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CE" w:rsidRDefault="007440CE" w:rsidP="00371902">
      <w:pPr>
        <w:tabs>
          <w:tab w:val="left" w:pos="1708"/>
        </w:tabs>
        <w:spacing w:before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Y ƯỚC</w:t>
      </w:r>
      <w:r w:rsidR="00956962">
        <w:rPr>
          <w:rFonts w:ascii="Times New Roman" w:hAnsi="Times New Roman"/>
          <w:b/>
        </w:rPr>
        <w:t>, MẬT DANH</w:t>
      </w:r>
    </w:p>
    <w:p w:rsidR="00110BF0" w:rsidRPr="00393245" w:rsidRDefault="00956962" w:rsidP="00B3483B">
      <w:pPr>
        <w:ind w:left="720"/>
        <w:jc w:val="center"/>
        <w:rPr>
          <w:rFonts w:ascii="Times New Roman" w:hAnsi="Times New Roman"/>
          <w:b/>
          <w:spacing w:val="-8"/>
          <w:szCs w:val="26"/>
        </w:rPr>
      </w:pPr>
      <w:r w:rsidRPr="00393245">
        <w:rPr>
          <w:rFonts w:ascii="Times New Roman" w:hAnsi="Times New Roman"/>
          <w:b/>
          <w:spacing w:val="-8"/>
          <w:szCs w:val="26"/>
        </w:rPr>
        <w:t xml:space="preserve">TTLL BẢO VỆ </w:t>
      </w:r>
      <w:r w:rsidR="007C0D10" w:rsidRPr="00393245">
        <w:rPr>
          <w:rFonts w:ascii="Times New Roman" w:hAnsi="Times New Roman"/>
          <w:b/>
          <w:spacing w:val="-8"/>
          <w:szCs w:val="26"/>
        </w:rPr>
        <w:t>DỊP TẾT NGUYÊN ĐÁN ẤT TỴ</w:t>
      </w:r>
      <w:r w:rsidR="00DA5D3A" w:rsidRPr="00393245">
        <w:rPr>
          <w:rFonts w:ascii="Times New Roman" w:hAnsi="Times New Roman"/>
          <w:b/>
          <w:spacing w:val="-8"/>
          <w:szCs w:val="26"/>
        </w:rPr>
        <w:t xml:space="preserve"> NĂM 202</w:t>
      </w:r>
      <w:r w:rsidR="007C0D10" w:rsidRPr="00393245">
        <w:rPr>
          <w:rFonts w:ascii="Times New Roman" w:hAnsi="Times New Roman"/>
          <w:b/>
          <w:spacing w:val="-8"/>
          <w:szCs w:val="26"/>
        </w:rPr>
        <w:t>5</w:t>
      </w:r>
    </w:p>
    <w:p w:rsidR="007C0D10" w:rsidRDefault="007C0D10" w:rsidP="00B3483B">
      <w:pPr>
        <w:ind w:left="720"/>
        <w:jc w:val="center"/>
        <w:rPr>
          <w:rFonts w:ascii="Times New Roman" w:hAnsi="Times New Roman"/>
          <w:b/>
          <w:spacing w:val="-8"/>
          <w:sz w:val="26"/>
          <w:szCs w:val="26"/>
        </w:rPr>
      </w:pPr>
    </w:p>
    <w:p w:rsidR="006D2B91" w:rsidRPr="007F380B" w:rsidRDefault="00A905EF" w:rsidP="007C0D10">
      <w:pPr>
        <w:ind w:left="357"/>
        <w:rPr>
          <w:rFonts w:ascii="Times New Roman Bold" w:hAnsi="Times New Roman Bold"/>
          <w:b/>
          <w:spacing w:val="-10"/>
        </w:rPr>
      </w:pPr>
      <w:r>
        <w:rPr>
          <w:rFonts w:ascii="Times New Roman Bold" w:hAnsi="Times New Roman Bold"/>
          <w:b/>
          <w:spacing w:val="-10"/>
        </w:rPr>
        <w:tab/>
        <w:t xml:space="preserve">A. </w:t>
      </w:r>
      <w:r w:rsidR="00DF114C" w:rsidRPr="007F380B">
        <w:rPr>
          <w:rFonts w:ascii="Times New Roman Bold" w:hAnsi="Times New Roman Bold"/>
          <w:b/>
          <w:spacing w:val="-10"/>
        </w:rPr>
        <w:t xml:space="preserve">PHƯƠNG ÁN: KHI </w:t>
      </w:r>
      <w:r w:rsidR="00B6537A" w:rsidRPr="007F380B">
        <w:rPr>
          <w:rFonts w:ascii="Times New Roman Bold" w:hAnsi="Times New Roman Bold"/>
          <w:b/>
          <w:spacing w:val="-10"/>
        </w:rPr>
        <w:t xml:space="preserve"> </w:t>
      </w:r>
      <w:r w:rsidR="00F00D5E">
        <w:rPr>
          <w:rFonts w:ascii="Times New Roman Bold" w:hAnsi="Times New Roman Bold"/>
          <w:b/>
          <w:spacing w:val="-10"/>
        </w:rPr>
        <w:t>eBB1</w:t>
      </w:r>
      <w:r w:rsidR="00DA5D3A">
        <w:rPr>
          <w:rFonts w:ascii="Times New Roman Bold" w:hAnsi="Times New Roman Bold"/>
          <w:b/>
          <w:spacing w:val="-10"/>
        </w:rPr>
        <w:t>8</w:t>
      </w:r>
      <w:r w:rsidR="00F00D5E">
        <w:rPr>
          <w:rFonts w:ascii="Times New Roman Bold" w:hAnsi="Times New Roman Bold"/>
          <w:b/>
          <w:spacing w:val="-10"/>
        </w:rPr>
        <w:t xml:space="preserve"> </w:t>
      </w:r>
      <w:r w:rsidR="00074D4C" w:rsidRPr="007F380B">
        <w:rPr>
          <w:rFonts w:ascii="Times New Roman Bold" w:hAnsi="Times New Roman Bold"/>
          <w:b/>
          <w:spacing w:val="-10"/>
        </w:rPr>
        <w:t>VÀ LỰC LƯỢNG TĂNG CƯỜNG</w:t>
      </w:r>
      <w:r w:rsidR="007F380B" w:rsidRPr="007F380B">
        <w:rPr>
          <w:rFonts w:ascii="Times New Roman Bold" w:hAnsi="Times New Roman Bold"/>
          <w:b/>
          <w:spacing w:val="-10"/>
        </w:rPr>
        <w:t xml:space="preserve"> </w:t>
      </w:r>
      <w:r w:rsidR="006D2B91" w:rsidRPr="007F380B">
        <w:rPr>
          <w:rFonts w:ascii="Times New Roman Bold" w:hAnsi="Times New Roman Bold"/>
          <w:b/>
          <w:spacing w:val="-10"/>
        </w:rPr>
        <w:t>CƠ ĐỘNG THỰC HIỆN NHIỆM VỤ</w:t>
      </w:r>
      <w:r w:rsidR="00920590" w:rsidRPr="007F380B">
        <w:rPr>
          <w:rFonts w:ascii="Times New Roman Bold" w:hAnsi="Times New Roman Bold"/>
          <w:b/>
          <w:spacing w:val="-10"/>
        </w:rPr>
        <w:t xml:space="preserve"> ĐỊA BÀN TP HÀ NỘI</w:t>
      </w:r>
    </w:p>
    <w:p w:rsidR="00443CDF" w:rsidRPr="00443CDF" w:rsidRDefault="00A905EF" w:rsidP="00A905EF">
      <w:pPr>
        <w:ind w:left="40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I. </w:t>
      </w:r>
      <w:r w:rsidR="00F41CA5" w:rsidRPr="006C7136">
        <w:rPr>
          <w:rFonts w:ascii="Times New Roman" w:hAnsi="Times New Roman"/>
          <w:b/>
        </w:rPr>
        <w:t>GIAI ĐOẠN 1: QUY ƯỚC HÀNH QUÂN CƠ ĐỘNG LỰC LƯỢNG.</w:t>
      </w:r>
    </w:p>
    <w:p w:rsidR="00443CDF" w:rsidRDefault="00443CDF" w:rsidP="00DA4241">
      <w:pPr>
        <w:jc w:val="center"/>
        <w:rPr>
          <w:rFonts w:ascii="Times New Roman" w:hAnsi="Times New Roman"/>
          <w:b/>
          <w:sz w:val="26"/>
        </w:rPr>
      </w:pPr>
    </w:p>
    <w:p w:rsidR="00F41CA5" w:rsidRPr="007706A2" w:rsidRDefault="00144816" w:rsidP="00DA4241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HƯỚNG SỐ 01 HÀNH QUÂN CỦA f</w:t>
      </w:r>
    </w:p>
    <w:tbl>
      <w:tblPr>
        <w:tblW w:w="1445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126"/>
        <w:gridCol w:w="1701"/>
        <w:gridCol w:w="1673"/>
        <w:gridCol w:w="1162"/>
        <w:gridCol w:w="1120"/>
        <w:gridCol w:w="1026"/>
        <w:gridCol w:w="1965"/>
      </w:tblGrid>
      <w:tr w:rsidR="00F41CA5" w:rsidRPr="006C7136" w:rsidTr="0081583B">
        <w:trPr>
          <w:trHeight w:val="3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L thoại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iên lạc báo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6C7136" w:rsidRDefault="006C7136" w:rsidP="00443CDF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F41CA5" w:rsidRPr="006C7136" w:rsidTr="0081583B">
        <w:trPr>
          <w:trHeight w:val="122"/>
        </w:trPr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1CA5" w:rsidRPr="006C7136" w:rsidRDefault="00F41CA5" w:rsidP="00443CD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6C7136" w:rsidRDefault="00F41CA5" w:rsidP="00443CDF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81583B" w:rsidRPr="006C7136" w:rsidTr="0081583B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716AE9" w:rsidP="005147D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</w:t>
            </w:r>
            <w:r w:rsidR="0081583B" w:rsidRPr="006C7136">
              <w:rPr>
                <w:rFonts w:ascii="Times New Roman" w:hAnsi="Times New Roman"/>
                <w:b/>
                <w:sz w:val="24"/>
              </w:rPr>
              <w:t>cđ/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CĐ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ông Cầu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N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YH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585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507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4850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81583B" w:rsidRPr="006C7136" w:rsidTr="0081583B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5147D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SCHtx/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CĐ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ông Thương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K8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X5T</w:t>
            </w:r>
          </w:p>
        </w:tc>
        <w:tc>
          <w:tcPr>
            <w:tcW w:w="11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B" w:rsidRPr="006C7136" w:rsidRDefault="0081583B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7706A2" w:rsidRDefault="00F41CA5" w:rsidP="00F41CA5">
      <w:pPr>
        <w:jc w:val="both"/>
        <w:rPr>
          <w:rFonts w:ascii="Times New Roman" w:hAnsi="Times New Roman"/>
          <w:sz w:val="25"/>
          <w:szCs w:val="25"/>
        </w:rPr>
      </w:pPr>
      <w:r w:rsidRPr="006C7136">
        <w:rPr>
          <w:rFonts w:ascii="Times New Roman" w:hAnsi="Times New Roman"/>
          <w:sz w:val="25"/>
          <w:szCs w:val="25"/>
        </w:rPr>
        <w:t xml:space="preserve">                    </w:t>
      </w:r>
      <w:r w:rsidR="007706A2">
        <w:rPr>
          <w:rFonts w:ascii="Times New Roman" w:hAnsi="Times New Roman"/>
          <w:sz w:val="25"/>
          <w:szCs w:val="25"/>
        </w:rPr>
        <w:t xml:space="preserve"> </w:t>
      </w:r>
    </w:p>
    <w:p w:rsidR="007706A2" w:rsidRPr="007706A2" w:rsidRDefault="00DD5BE1" w:rsidP="007706A2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.</w:t>
      </w:r>
      <w:r w:rsidR="007706A2" w:rsidRPr="007706A2">
        <w:rPr>
          <w:rFonts w:ascii="Times New Roman" w:hAnsi="Times New Roman"/>
          <w:b/>
          <w:sz w:val="26"/>
        </w:rPr>
        <w:t xml:space="preserve"> SỐ 0</w:t>
      </w:r>
      <w:r>
        <w:rPr>
          <w:rFonts w:ascii="Times New Roman" w:hAnsi="Times New Roman"/>
          <w:b/>
          <w:sz w:val="26"/>
        </w:rPr>
        <w:t>2</w:t>
      </w:r>
      <w:r w:rsidR="007706A2" w:rsidRPr="007706A2">
        <w:rPr>
          <w:rFonts w:ascii="Times New Roman" w:hAnsi="Times New Roman"/>
          <w:b/>
          <w:sz w:val="26"/>
        </w:rPr>
        <w:t xml:space="preserve"> HÀNH QUÂN CỦA </w:t>
      </w:r>
      <w:r w:rsidR="00956962">
        <w:rPr>
          <w:rFonts w:ascii="Times New Roman" w:hAnsi="Times New Roman"/>
          <w:b/>
          <w:sz w:val="26"/>
        </w:rPr>
        <w:t>f</w:t>
      </w:r>
    </w:p>
    <w:tbl>
      <w:tblPr>
        <w:tblW w:w="1445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1559"/>
        <w:gridCol w:w="1559"/>
        <w:gridCol w:w="1843"/>
        <w:gridCol w:w="1843"/>
        <w:gridCol w:w="1559"/>
        <w:gridCol w:w="1559"/>
        <w:gridCol w:w="2552"/>
      </w:tblGrid>
      <w:tr w:rsidR="006C7136" w:rsidRPr="00636E6C" w:rsidTr="002C3B29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136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136" w:rsidRPr="006C7136" w:rsidRDefault="006C7136" w:rsidP="00443CD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136" w:rsidRPr="006C7136" w:rsidRDefault="006C7136" w:rsidP="00443CD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C7136">
              <w:rPr>
                <w:rFonts w:ascii="Times New Roman" w:hAnsi="Times New Roman"/>
                <w:b/>
                <w:sz w:val="23"/>
                <w:szCs w:val="23"/>
              </w:rPr>
              <w:t>W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6" w:rsidRPr="006C7136" w:rsidRDefault="006C7136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36" w:rsidRPr="006C7136" w:rsidRDefault="006C7136" w:rsidP="00443CD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136" w:rsidRPr="006C7136" w:rsidRDefault="006C7136" w:rsidP="00443CDF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064AB7" w:rsidRPr="00636E6C" w:rsidTr="002C3B29">
        <w:trPr>
          <w:trHeight w:val="110"/>
        </w:trPr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C7136">
              <w:rPr>
                <w:rFonts w:ascii="Times New Roman" w:hAnsi="Times New Roman"/>
                <w:b/>
                <w:sz w:val="27"/>
                <w:szCs w:val="23"/>
              </w:rPr>
              <w:t>T.riê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B7" w:rsidRPr="006C7136" w:rsidRDefault="00064AB7" w:rsidP="00443CDF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2C3B29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CĐ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ù Hựu 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2C3B29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Hồng Giang 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49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601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B29" w:rsidRPr="006C7136" w:rsidRDefault="002C3B29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Thoại rõ -  24/24</w:t>
            </w: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et/eBB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CĐ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anh Hải 22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</w:t>
            </w: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XT/L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ơn Hải 23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</w:t>
            </w: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PL122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(-)</w:t>
            </w: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/L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ân Sơn 24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PPK(-)/L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im Sơn 25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</w:t>
            </w:r>
            <w:r w:rsidRPr="00636E6C">
              <w:rPr>
                <w:rFonts w:ascii="Times New Roman" w:hAnsi="Times New Roman"/>
                <w:b/>
                <w:sz w:val="24"/>
                <w:lang w:val="vi-V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ân Hoa 26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</w:t>
            </w:r>
            <w:r w:rsidRPr="00636E6C">
              <w:rPr>
                <w:rFonts w:ascii="Times New Roman" w:hAnsi="Times New Roman"/>
                <w:b/>
                <w:sz w:val="24"/>
                <w:lang w:val="vi-V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ỹ An 27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</w:t>
            </w:r>
            <w:r w:rsidRPr="00636E6C">
              <w:rPr>
                <w:rFonts w:ascii="Times New Roman" w:hAnsi="Times New Roman"/>
                <w:b/>
                <w:sz w:val="24"/>
                <w:lang w:val="vi-V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ân Quang 28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ồng Cốc 29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D10BF2" w:rsidRPr="00636E6C" w:rsidTr="002C3B29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147D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ì Điền 30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F2" w:rsidRPr="00636E6C" w:rsidRDefault="00D10BF2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F41CA5" w:rsidRPr="006C7136" w:rsidRDefault="00F41CA5" w:rsidP="00F41CA5">
      <w:pPr>
        <w:jc w:val="both"/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t xml:space="preserve">  </w:t>
      </w:r>
      <w:r w:rsidR="0062134B">
        <w:rPr>
          <w:sz w:val="25"/>
          <w:szCs w:val="25"/>
        </w:rPr>
        <w:tab/>
      </w:r>
      <w:r w:rsidR="006C7136">
        <w:rPr>
          <w:rFonts w:ascii="Times New Roman" w:hAnsi="Times New Roman"/>
          <w:b/>
        </w:rPr>
        <w:t>Dùng chữ mật hành quân</w:t>
      </w:r>
      <w:r w:rsidR="00406947">
        <w:rPr>
          <w:rFonts w:ascii="Times New Roman" w:hAnsi="Times New Roman"/>
          <w:b/>
        </w:rPr>
        <w:t xml:space="preserve"> để liên lạc</w:t>
      </w:r>
    </w:p>
    <w:p w:rsidR="00F41CA5" w:rsidRDefault="00F41CA5" w:rsidP="00F41CA5">
      <w:pPr>
        <w:jc w:val="both"/>
        <w:rPr>
          <w:b/>
        </w:rPr>
      </w:pPr>
    </w:p>
    <w:p w:rsidR="00F41CA5" w:rsidRPr="007706A2" w:rsidRDefault="007706A2" w:rsidP="00F41CA5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lastRenderedPageBreak/>
        <w:t>M.</w:t>
      </w:r>
      <w:r w:rsidR="00B6537A">
        <w:rPr>
          <w:rFonts w:ascii="Times New Roman" w:hAnsi="Times New Roman"/>
          <w:b/>
          <w:sz w:val="26"/>
        </w:rPr>
        <w:t xml:space="preserve">SỐ 01 HÀNH QUÂN CỦA </w:t>
      </w:r>
      <w:r w:rsidR="00956962">
        <w:rPr>
          <w:rFonts w:ascii="Times New Roman" w:hAnsi="Times New Roman"/>
          <w:b/>
          <w:sz w:val="26"/>
        </w:rPr>
        <w:t>eBB</w:t>
      </w:r>
      <w:r w:rsidR="0088373E">
        <w:rPr>
          <w:rFonts w:ascii="Times New Roman" w:hAnsi="Times New Roman"/>
          <w:b/>
          <w:sz w:val="26"/>
        </w:rPr>
        <w:t>1</w:t>
      </w:r>
      <w:r w:rsidR="00DA5D3A">
        <w:rPr>
          <w:rFonts w:ascii="Times New Roman" w:hAnsi="Times New Roman"/>
          <w:b/>
          <w:sz w:val="26"/>
        </w:rPr>
        <w:t>8</w:t>
      </w:r>
    </w:p>
    <w:p w:rsidR="00F41CA5" w:rsidRDefault="00F41CA5" w:rsidP="00F41CA5">
      <w:pPr>
        <w:jc w:val="both"/>
        <w:rPr>
          <w:sz w:val="25"/>
          <w:szCs w:val="25"/>
        </w:rPr>
      </w:pPr>
    </w:p>
    <w:tbl>
      <w:tblPr>
        <w:tblW w:w="147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985"/>
        <w:gridCol w:w="1843"/>
        <w:gridCol w:w="1417"/>
        <w:gridCol w:w="1418"/>
        <w:gridCol w:w="1417"/>
        <w:gridCol w:w="1559"/>
      </w:tblGrid>
      <w:tr w:rsidR="007706A2" w:rsidRPr="007706A2" w:rsidTr="00992B2D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</w:rPr>
            </w:pPr>
            <w:r w:rsidRPr="007706A2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</w:rPr>
            </w:pPr>
            <w:r w:rsidRPr="007706A2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  <w:sz w:val="23"/>
                <w:szCs w:val="23"/>
              </w:rPr>
              <w:t>WT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7706A2"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7706A2" w:rsidRPr="007706A2" w:rsidTr="00B974C5">
        <w:trPr>
          <w:trHeight w:val="133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7706A2">
              <w:rPr>
                <w:rFonts w:ascii="Times New Roman" w:hAnsi="Times New Roman"/>
                <w:b/>
                <w:sz w:val="25"/>
                <w:szCs w:val="23"/>
              </w:rPr>
              <w:t>T.Riê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7706A2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B974C5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7706A2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06A2" w:rsidRPr="007706A2" w:rsidRDefault="007706A2" w:rsidP="00B974C5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7706A2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B974C5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A2" w:rsidRPr="007706A2" w:rsidRDefault="007706A2" w:rsidP="00443CDF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B974C5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5" w:rsidRPr="007706A2" w:rsidRDefault="00B974C5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</w:rPr>
              <w:t>CH/</w:t>
            </w:r>
            <w:r w:rsidRPr="007706A2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5" w:rsidRPr="007706A2" w:rsidRDefault="00B974C5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CĐ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5" w:rsidRPr="007706A2" w:rsidRDefault="00B974C5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5" w:rsidRPr="007706A2" w:rsidRDefault="00B974C5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o Bằng 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C5" w:rsidRPr="006D6310" w:rsidRDefault="00B974C5" w:rsidP="005055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310">
              <w:rPr>
                <w:rFonts w:ascii="Times New Roman" w:hAnsi="Times New Roman"/>
                <w:b/>
                <w:sz w:val="24"/>
                <w:szCs w:val="24"/>
              </w:rPr>
              <w:t xml:space="preserve">Đ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6D6310">
              <w:rPr>
                <w:rFonts w:ascii="Times New Roman" w:hAnsi="Times New Roman"/>
                <w:b/>
                <w:sz w:val="24"/>
                <w:szCs w:val="24"/>
              </w:rPr>
              <w:t>iên 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C5" w:rsidRPr="00B974C5" w:rsidRDefault="00B974C5" w:rsidP="00443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4C5">
              <w:rPr>
                <w:rFonts w:ascii="Times New Roman" w:hAnsi="Times New Roman"/>
                <w:b/>
                <w:sz w:val="24"/>
                <w:szCs w:val="24"/>
              </w:rPr>
              <w:t>50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74C5" w:rsidRPr="00B974C5" w:rsidRDefault="00B974C5" w:rsidP="00443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4C5">
              <w:rPr>
                <w:rFonts w:ascii="Times New Roman" w:hAnsi="Times New Roman"/>
                <w:b/>
                <w:sz w:val="24"/>
                <w:szCs w:val="24"/>
              </w:rPr>
              <w:t>73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74C5" w:rsidRPr="00B974C5" w:rsidRDefault="00B974C5" w:rsidP="00443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4C5">
              <w:rPr>
                <w:rFonts w:ascii="Times New Roman" w:hAnsi="Times New Roman"/>
                <w:b/>
                <w:sz w:val="24"/>
                <w:szCs w:val="24"/>
              </w:rPr>
              <w:t>490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C5" w:rsidRPr="00B974C5" w:rsidRDefault="00B974C5" w:rsidP="00443C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4C5">
              <w:rPr>
                <w:rFonts w:ascii="Times New Roman" w:hAnsi="Times New Roman"/>
                <w:b/>
                <w:sz w:val="24"/>
                <w:szCs w:val="24"/>
              </w:rPr>
              <w:t>LL Thoại rõ 24/24</w:t>
            </w: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CQ/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CĐ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à Giang 3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/</w:t>
            </w:r>
            <w:r>
              <w:rPr>
                <w:rFonts w:ascii="Times New Roman" w:hAnsi="Times New Roman"/>
                <w:b/>
                <w:sz w:val="26"/>
              </w:rPr>
              <w:t>eBB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CĐ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>Bắc Cạn 3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C2E5E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CĐ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>Lào Cai 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C2E5E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</w:rPr>
              <w:t>Tuyên Quang 3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C2E5E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4D23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87784C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ú Thọ 3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</w:rPr>
              <w:t>cPB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4D23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ĩnh Phúc 3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</w:rPr>
              <w:t>cPB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4D23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ái Nguyên 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</w:rPr>
              <w:t>cPK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ắc Giang 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706A2">
              <w:rPr>
                <w:rFonts w:ascii="Times New Roman" w:hAnsi="Times New Roman"/>
                <w:b/>
                <w:sz w:val="25"/>
                <w:szCs w:val="25"/>
              </w:rPr>
              <w:t>cCB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ắc Ninh 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TT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N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B6537A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ạng Sơn 4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992B2D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TS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ơn La 4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992B2D" w:rsidRPr="007706A2" w:rsidTr="005B1183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7E380A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QY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KN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706A2">
              <w:rPr>
                <w:rFonts w:ascii="Times New Roman" w:hAnsi="Times New Roman"/>
                <w:b/>
                <w:sz w:val="24"/>
              </w:rPr>
              <w:t>WT</w:t>
            </w: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i Châu 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2D" w:rsidRPr="007706A2" w:rsidRDefault="00992B2D" w:rsidP="00443CDF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7706A2" w:rsidRPr="006C7136" w:rsidRDefault="00DA4241" w:rsidP="005B1183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7706A2">
        <w:rPr>
          <w:rFonts w:ascii="Times New Roman" w:hAnsi="Times New Roman"/>
          <w:sz w:val="25"/>
          <w:szCs w:val="25"/>
        </w:rPr>
        <w:t xml:space="preserve">    </w:t>
      </w:r>
      <w:r w:rsidR="00F41CA5" w:rsidRPr="007706A2">
        <w:rPr>
          <w:rFonts w:ascii="Times New Roman" w:hAnsi="Times New Roman"/>
          <w:sz w:val="25"/>
          <w:szCs w:val="25"/>
        </w:rPr>
        <w:t xml:space="preserve"> </w:t>
      </w:r>
      <w:r w:rsidR="007706A2">
        <w:rPr>
          <w:sz w:val="25"/>
          <w:szCs w:val="25"/>
        </w:rPr>
        <w:t xml:space="preserve">  </w:t>
      </w:r>
      <w:r w:rsidR="007706A2">
        <w:rPr>
          <w:rFonts w:ascii="Times New Roman" w:hAnsi="Times New Roman"/>
          <w:b/>
        </w:rPr>
        <w:t>Dùng chữ mật hành quân để liên lạc</w:t>
      </w:r>
    </w:p>
    <w:p w:rsidR="00DA4241" w:rsidRPr="007706A2" w:rsidRDefault="00DA4241" w:rsidP="00DA4241">
      <w:pPr>
        <w:jc w:val="both"/>
        <w:rPr>
          <w:rFonts w:ascii="Times New Roman" w:hAnsi="Times New Roman"/>
          <w:b/>
        </w:rPr>
      </w:pPr>
    </w:p>
    <w:p w:rsidR="00F41CA5" w:rsidRPr="007706A2" w:rsidRDefault="00F41CA5" w:rsidP="00F41CA5">
      <w:pPr>
        <w:jc w:val="both"/>
        <w:rPr>
          <w:rFonts w:ascii="Times New Roman" w:hAnsi="Times New Roman"/>
          <w:sz w:val="25"/>
          <w:szCs w:val="25"/>
        </w:rPr>
      </w:pPr>
    </w:p>
    <w:p w:rsidR="00F41CA5" w:rsidRPr="007706A2" w:rsidRDefault="00F41CA5" w:rsidP="00F41CA5">
      <w:pPr>
        <w:jc w:val="both"/>
        <w:rPr>
          <w:rFonts w:ascii="Times New Roman" w:hAnsi="Times New Roman"/>
          <w:sz w:val="25"/>
          <w:szCs w:val="25"/>
        </w:rPr>
      </w:pPr>
    </w:p>
    <w:p w:rsidR="00F41CA5" w:rsidRDefault="00F41CA5" w:rsidP="00F41CA5">
      <w:pPr>
        <w:jc w:val="both"/>
        <w:rPr>
          <w:sz w:val="25"/>
          <w:szCs w:val="25"/>
        </w:rPr>
      </w:pPr>
    </w:p>
    <w:p w:rsidR="006D2B91" w:rsidRPr="00A20D8F" w:rsidRDefault="006D2B91" w:rsidP="00F41CA5">
      <w:pPr>
        <w:jc w:val="both"/>
        <w:rPr>
          <w:b/>
          <w:sz w:val="29"/>
          <w:szCs w:val="25"/>
        </w:rPr>
      </w:pPr>
    </w:p>
    <w:p w:rsidR="00D10BF2" w:rsidRDefault="00443CDF" w:rsidP="002E15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B1183" w:rsidRDefault="00D10BF2" w:rsidP="002E15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</w:p>
    <w:p w:rsidR="00F41CA5" w:rsidRPr="006D2B91" w:rsidRDefault="005B1183" w:rsidP="002E15D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6D2B91" w:rsidRPr="006D2B91">
        <w:rPr>
          <w:rFonts w:ascii="Times New Roman" w:hAnsi="Times New Roman"/>
          <w:b/>
        </w:rPr>
        <w:t xml:space="preserve">II. </w:t>
      </w:r>
      <w:r w:rsidR="00F41CA5" w:rsidRPr="006D2B91">
        <w:rPr>
          <w:rFonts w:ascii="Times New Roman" w:hAnsi="Times New Roman"/>
          <w:b/>
        </w:rPr>
        <w:t>GIAI ĐOẠN 2: TỔ CHỨC THÔNG TIN K</w:t>
      </w:r>
      <w:r w:rsidR="001454AE" w:rsidRPr="006D2B91">
        <w:rPr>
          <w:rFonts w:ascii="Times New Roman" w:hAnsi="Times New Roman"/>
          <w:b/>
        </w:rPr>
        <w:t xml:space="preserve">HI THỰC HIỆN NHIỆM VỤ </w:t>
      </w:r>
      <w:r w:rsidR="00935E64">
        <w:rPr>
          <w:rFonts w:ascii="Times New Roman" w:hAnsi="Times New Roman"/>
          <w:b/>
        </w:rPr>
        <w:t>TẠI</w:t>
      </w:r>
      <w:r w:rsidR="00C80515">
        <w:rPr>
          <w:rFonts w:ascii="Times New Roman" w:hAnsi="Times New Roman"/>
          <w:b/>
        </w:rPr>
        <w:t xml:space="preserve"> </w:t>
      </w:r>
      <w:r w:rsidR="00724B2F">
        <w:rPr>
          <w:rFonts w:ascii="Times New Roman" w:hAnsi="Times New Roman"/>
          <w:b/>
        </w:rPr>
        <w:t>HÀ NỘI</w:t>
      </w:r>
      <w:r w:rsidR="00F41CA5" w:rsidRPr="006D2B91">
        <w:rPr>
          <w:rFonts w:ascii="Times New Roman" w:hAnsi="Times New Roman"/>
          <w:b/>
        </w:rPr>
        <w:t>.</w:t>
      </w:r>
    </w:p>
    <w:p w:rsidR="006D2B91" w:rsidRDefault="006D2B91" w:rsidP="00C169AB">
      <w:pPr>
        <w:jc w:val="center"/>
        <w:rPr>
          <w:rFonts w:ascii=".VnHelvetIns" w:hAnsi=".VnHelvetIns"/>
          <w:sz w:val="26"/>
        </w:rPr>
      </w:pPr>
    </w:p>
    <w:p w:rsidR="00C169AB" w:rsidRPr="006068C4" w:rsidRDefault="006068C4" w:rsidP="00C169AB">
      <w:pPr>
        <w:jc w:val="center"/>
        <w:rPr>
          <w:rFonts w:ascii="Times New Roman" w:hAnsi="Times New Roman"/>
          <w:b/>
          <w:sz w:val="26"/>
        </w:rPr>
      </w:pPr>
      <w:r w:rsidRPr="006068C4">
        <w:rPr>
          <w:rFonts w:ascii="Times New Roman" w:hAnsi="Times New Roman"/>
          <w:b/>
          <w:sz w:val="26"/>
        </w:rPr>
        <w:t>VC.</w:t>
      </w:r>
      <w:r w:rsidR="00900676">
        <w:rPr>
          <w:rFonts w:ascii="Times New Roman" w:hAnsi="Times New Roman"/>
          <w:b/>
          <w:sz w:val="26"/>
        </w:rPr>
        <w:t xml:space="preserve"> </w:t>
      </w:r>
      <w:r w:rsidRPr="006068C4">
        <w:rPr>
          <w:rFonts w:ascii="Times New Roman" w:hAnsi="Times New Roman"/>
          <w:b/>
          <w:sz w:val="26"/>
        </w:rPr>
        <w:t>SỐ 0</w:t>
      </w:r>
      <w:r w:rsidR="00EC5E95">
        <w:rPr>
          <w:rFonts w:ascii="Times New Roman" w:hAnsi="Times New Roman"/>
          <w:b/>
          <w:sz w:val="26"/>
        </w:rPr>
        <w:t>6</w:t>
      </w:r>
      <w:r w:rsidRPr="006068C4">
        <w:rPr>
          <w:rFonts w:ascii="Times New Roman" w:hAnsi="Times New Roman"/>
          <w:b/>
          <w:sz w:val="26"/>
        </w:rPr>
        <w:t>/BTTM</w:t>
      </w:r>
      <w:r w:rsidR="00F00D5E">
        <w:rPr>
          <w:rFonts w:ascii="Times New Roman" w:hAnsi="Times New Roman"/>
          <w:b/>
          <w:sz w:val="26"/>
        </w:rPr>
        <w:t xml:space="preserve"> </w:t>
      </w:r>
      <w:r w:rsidR="00144816">
        <w:rPr>
          <w:rFonts w:ascii="Times New Roman" w:hAnsi="Times New Roman"/>
          <w:b/>
          <w:sz w:val="26"/>
        </w:rPr>
        <w:t>(</w:t>
      </w:r>
      <w:r w:rsidR="00D738CA">
        <w:rPr>
          <w:rFonts w:ascii="Times New Roman" w:hAnsi="Times New Roman"/>
          <w:b/>
          <w:sz w:val="26"/>
        </w:rPr>
        <w:t xml:space="preserve">H số 01 của </w:t>
      </w:r>
      <w:r w:rsidR="000654C7">
        <w:rPr>
          <w:rFonts w:ascii="Times New Roman" w:hAnsi="Times New Roman"/>
          <w:b/>
          <w:sz w:val="26"/>
        </w:rPr>
        <w:t>qđ</w:t>
      </w:r>
      <w:r w:rsidR="00D738CA">
        <w:rPr>
          <w:rFonts w:ascii="Times New Roman" w:hAnsi="Times New Roman"/>
          <w:b/>
          <w:sz w:val="26"/>
        </w:rPr>
        <w:t>)</w:t>
      </w:r>
    </w:p>
    <w:tbl>
      <w:tblPr>
        <w:tblW w:w="147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99"/>
        <w:gridCol w:w="1406"/>
        <w:gridCol w:w="1317"/>
        <w:gridCol w:w="2135"/>
        <w:gridCol w:w="1085"/>
        <w:gridCol w:w="1171"/>
        <w:gridCol w:w="1463"/>
        <w:gridCol w:w="1433"/>
        <w:gridCol w:w="1408"/>
        <w:gridCol w:w="964"/>
      </w:tblGrid>
      <w:tr w:rsidR="00A9711C" w:rsidRPr="00636E6C" w:rsidTr="00330C5D">
        <w:trPr>
          <w:trHeight w:val="290"/>
        </w:trPr>
        <w:tc>
          <w:tcPr>
            <w:tcW w:w="709" w:type="dxa"/>
            <w:vMerge w:val="restart"/>
            <w:vAlign w:val="center"/>
          </w:tcPr>
          <w:p w:rsidR="00A9711C" w:rsidRPr="00636E6C" w:rsidRDefault="004850C1" w:rsidP="00EB61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699" w:type="dxa"/>
            <w:vMerge w:val="restart"/>
            <w:vAlign w:val="center"/>
          </w:tcPr>
          <w:p w:rsidR="00A9711C" w:rsidRPr="00A9711C" w:rsidRDefault="00A9711C" w:rsidP="00EB61BF">
            <w:pPr>
              <w:jc w:val="center"/>
              <w:rPr>
                <w:rFonts w:ascii="Times New Roman" w:hAnsi="Times New Roman"/>
                <w:b/>
              </w:rPr>
            </w:pPr>
            <w:r w:rsidRPr="00A9711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06" w:type="dxa"/>
            <w:vMerge w:val="restart"/>
            <w:vAlign w:val="center"/>
          </w:tcPr>
          <w:p w:rsidR="00A9711C" w:rsidRPr="00A9711C" w:rsidRDefault="00A9711C" w:rsidP="00EB61BF">
            <w:pPr>
              <w:jc w:val="center"/>
              <w:rPr>
                <w:rFonts w:ascii="Times New Roman" w:hAnsi="Times New Roman"/>
                <w:b/>
              </w:rPr>
            </w:pPr>
            <w:r w:rsidRPr="00A9711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317" w:type="dxa"/>
            <w:vMerge w:val="restart"/>
            <w:vAlign w:val="center"/>
          </w:tcPr>
          <w:p w:rsidR="00A9711C" w:rsidRPr="00A9711C" w:rsidRDefault="00A9711C" w:rsidP="00EB61BF">
            <w:pPr>
              <w:jc w:val="center"/>
              <w:rPr>
                <w:rFonts w:ascii="Times New Roman" w:hAnsi="Times New Roman"/>
                <w:b/>
              </w:rPr>
            </w:pPr>
            <w:r w:rsidRPr="00A9711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135" w:type="dxa"/>
            <w:vMerge w:val="restart"/>
            <w:vAlign w:val="center"/>
          </w:tcPr>
          <w:p w:rsidR="00A9711C" w:rsidRPr="007706A2" w:rsidRDefault="00A9711C" w:rsidP="00EB61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6560" w:type="dxa"/>
            <w:gridSpan w:val="5"/>
            <w:vAlign w:val="center"/>
          </w:tcPr>
          <w:p w:rsidR="00A9711C" w:rsidRPr="007706A2" w:rsidRDefault="00A9711C" w:rsidP="00EB61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964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9711C">
              <w:rPr>
                <w:rFonts w:ascii="Times New Roman" w:hAnsi="Times New Roman"/>
                <w:b/>
              </w:rPr>
              <w:t>Ghi chú</w:t>
            </w:r>
          </w:p>
        </w:tc>
      </w:tr>
      <w:tr w:rsidR="00A9711C" w:rsidRPr="00636E6C" w:rsidTr="00330C5D">
        <w:trPr>
          <w:trHeight w:val="159"/>
        </w:trPr>
        <w:tc>
          <w:tcPr>
            <w:tcW w:w="709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699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06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17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35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85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Ngày</w:t>
            </w:r>
          </w:p>
        </w:tc>
        <w:tc>
          <w:tcPr>
            <w:tcW w:w="1171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Đêm</w:t>
            </w:r>
          </w:p>
        </w:tc>
        <w:tc>
          <w:tcPr>
            <w:tcW w:w="1463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Dự bị 1</w:t>
            </w:r>
          </w:p>
        </w:tc>
        <w:tc>
          <w:tcPr>
            <w:tcW w:w="1433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Dự bị 2</w:t>
            </w:r>
          </w:p>
        </w:tc>
        <w:tc>
          <w:tcPr>
            <w:tcW w:w="1408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Dự bị 3</w:t>
            </w:r>
          </w:p>
        </w:tc>
        <w:tc>
          <w:tcPr>
            <w:tcW w:w="964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A9711C" w:rsidRPr="00636E6C" w:rsidTr="00330C5D">
        <w:trPr>
          <w:trHeight w:val="315"/>
        </w:trPr>
        <w:tc>
          <w:tcPr>
            <w:tcW w:w="709" w:type="dxa"/>
            <w:vAlign w:val="center"/>
          </w:tcPr>
          <w:p w:rsidR="00A9711C" w:rsidRPr="00636E6C" w:rsidRDefault="004850C1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  <w:r w:rsidR="00A9711C" w:rsidRPr="00636E6C"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699" w:type="dxa"/>
            <w:vAlign w:val="center"/>
          </w:tcPr>
          <w:p w:rsidR="00A9711C" w:rsidRPr="00636E6C" w:rsidRDefault="00A9711C" w:rsidP="005147DB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A9711C">
              <w:rPr>
                <w:rFonts w:ascii="Times New Roman" w:hAnsi="Times New Roman"/>
                <w:b/>
                <w:sz w:val="24"/>
              </w:rPr>
              <w:t>SCHtx/BTTM</w:t>
            </w:r>
          </w:p>
        </w:tc>
        <w:tc>
          <w:tcPr>
            <w:tcW w:w="1406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HZ17</w:t>
            </w:r>
          </w:p>
        </w:tc>
        <w:tc>
          <w:tcPr>
            <w:tcW w:w="1317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V.Cấp</w:t>
            </w:r>
          </w:p>
        </w:tc>
        <w:tc>
          <w:tcPr>
            <w:tcW w:w="2135" w:type="dxa"/>
            <w:vAlign w:val="center"/>
          </w:tcPr>
          <w:p w:rsidR="00A9711C" w:rsidRPr="00636E6C" w:rsidRDefault="00552230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ông C</w:t>
            </w:r>
            <w:r w:rsidR="00A9711C" w:rsidRPr="00636E6C">
              <w:rPr>
                <w:rFonts w:ascii="Times New Roman" w:hAnsi="Times New Roman"/>
                <w:b/>
                <w:sz w:val="26"/>
              </w:rPr>
              <w:t>ả 31</w:t>
            </w:r>
          </w:p>
        </w:tc>
        <w:tc>
          <w:tcPr>
            <w:tcW w:w="1085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6.051</w:t>
            </w:r>
          </w:p>
        </w:tc>
        <w:tc>
          <w:tcPr>
            <w:tcW w:w="1171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4.299</w:t>
            </w:r>
          </w:p>
        </w:tc>
        <w:tc>
          <w:tcPr>
            <w:tcW w:w="1463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5.523</w:t>
            </w:r>
          </w:p>
        </w:tc>
        <w:tc>
          <w:tcPr>
            <w:tcW w:w="1433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7.408</w:t>
            </w:r>
          </w:p>
        </w:tc>
        <w:tc>
          <w:tcPr>
            <w:tcW w:w="1408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8.816</w:t>
            </w:r>
          </w:p>
        </w:tc>
        <w:tc>
          <w:tcPr>
            <w:tcW w:w="964" w:type="dxa"/>
            <w:vMerge w:val="restart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A9711C" w:rsidRPr="00636E6C" w:rsidTr="00330C5D">
        <w:trPr>
          <w:trHeight w:val="332"/>
        </w:trPr>
        <w:tc>
          <w:tcPr>
            <w:tcW w:w="709" w:type="dxa"/>
            <w:vAlign w:val="center"/>
          </w:tcPr>
          <w:p w:rsidR="00A9711C" w:rsidRPr="00636E6C" w:rsidRDefault="004850C1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  <w:r w:rsidR="00A9711C" w:rsidRPr="00636E6C"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1699" w:type="dxa"/>
            <w:vAlign w:val="center"/>
          </w:tcPr>
          <w:p w:rsidR="00A9711C" w:rsidRPr="00636E6C" w:rsidRDefault="00A9711C" w:rsidP="005147D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SCHcđ/qđ</w:t>
            </w:r>
          </w:p>
        </w:tc>
        <w:tc>
          <w:tcPr>
            <w:tcW w:w="1406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ZN81</w:t>
            </w:r>
          </w:p>
        </w:tc>
        <w:tc>
          <w:tcPr>
            <w:tcW w:w="1317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TM</w:t>
            </w:r>
          </w:p>
        </w:tc>
        <w:tc>
          <w:tcPr>
            <w:tcW w:w="2135" w:type="dxa"/>
            <w:vAlign w:val="center"/>
          </w:tcPr>
          <w:p w:rsidR="00A9711C" w:rsidRPr="00636E6C" w:rsidRDefault="00E10627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òn Đ</w:t>
            </w:r>
            <w:r w:rsidR="00A9711C" w:rsidRPr="00636E6C">
              <w:rPr>
                <w:rFonts w:ascii="Times New Roman" w:hAnsi="Times New Roman"/>
                <w:b/>
                <w:sz w:val="26"/>
              </w:rPr>
              <w:t>ất 63</w:t>
            </w:r>
          </w:p>
        </w:tc>
        <w:tc>
          <w:tcPr>
            <w:tcW w:w="1085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71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63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33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08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64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A9711C" w:rsidRPr="00636E6C" w:rsidTr="00330C5D">
        <w:trPr>
          <w:trHeight w:val="332"/>
        </w:trPr>
        <w:tc>
          <w:tcPr>
            <w:tcW w:w="709" w:type="dxa"/>
            <w:vAlign w:val="center"/>
          </w:tcPr>
          <w:p w:rsidR="00A9711C" w:rsidRPr="00636E6C" w:rsidRDefault="004850C1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  <w:r w:rsidR="00A9711C" w:rsidRPr="00636E6C"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699" w:type="dxa"/>
            <w:vAlign w:val="center"/>
          </w:tcPr>
          <w:p w:rsidR="00A9711C" w:rsidRPr="00636E6C" w:rsidRDefault="007A2218" w:rsidP="005147D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BB</w:t>
            </w:r>
            <w:r w:rsidR="00A9711C" w:rsidRPr="00636E6C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A9711C" w:rsidRPr="00636E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06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ZN82</w:t>
            </w:r>
          </w:p>
        </w:tc>
        <w:tc>
          <w:tcPr>
            <w:tcW w:w="1317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WT1</w:t>
            </w:r>
          </w:p>
        </w:tc>
        <w:tc>
          <w:tcPr>
            <w:tcW w:w="2135" w:type="dxa"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An Bình 95</w:t>
            </w:r>
          </w:p>
        </w:tc>
        <w:tc>
          <w:tcPr>
            <w:tcW w:w="1085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71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63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33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08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964" w:type="dxa"/>
            <w:vMerge/>
            <w:vAlign w:val="center"/>
          </w:tcPr>
          <w:p w:rsidR="00A9711C" w:rsidRPr="00636E6C" w:rsidRDefault="00A9711C" w:rsidP="00EB61BF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307939" w:rsidRDefault="00307939" w:rsidP="003079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C169AB" w:rsidRPr="004850C1">
        <w:rPr>
          <w:rFonts w:ascii="Times New Roman" w:hAnsi="Times New Roman"/>
          <w:b/>
        </w:rPr>
        <w:t>*</w:t>
      </w:r>
      <w:r w:rsidR="00330C5D">
        <w:rPr>
          <w:rFonts w:ascii="Times New Roman" w:hAnsi="Times New Roman"/>
          <w:b/>
        </w:rPr>
        <w:t xml:space="preserve"> </w:t>
      </w:r>
      <w:r w:rsidR="00C169AB" w:rsidRPr="004850C1">
        <w:rPr>
          <w:rFonts w:ascii="Times New Roman" w:hAnsi="Times New Roman"/>
          <w:b/>
        </w:rPr>
        <w:t>Ghi chú:</w:t>
      </w:r>
    </w:p>
    <w:p w:rsidR="00307939" w:rsidRPr="00307939" w:rsidRDefault="00307939" w:rsidP="0030793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</w:rPr>
        <w:tab/>
        <w:t xml:space="preserve">1. </w:t>
      </w:r>
      <w:r w:rsidR="00C169AB" w:rsidRPr="00DF3D27">
        <w:rPr>
          <w:rFonts w:ascii="Times New Roman" w:hAnsi="Times New Roman"/>
          <w:b/>
          <w:sz w:val="26"/>
        </w:rPr>
        <w:t>Tín hiệu vượt cấp ‘’090’’</w:t>
      </w:r>
      <w:r w:rsidR="008F31D4">
        <w:rPr>
          <w:rFonts w:ascii="Times New Roman" w:hAnsi="Times New Roman"/>
          <w:b/>
          <w:sz w:val="26"/>
        </w:rPr>
        <w:t>.</w:t>
      </w:r>
    </w:p>
    <w:p w:rsidR="00307939" w:rsidRDefault="00307939" w:rsidP="00307939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 xml:space="preserve">2. </w:t>
      </w:r>
      <w:r w:rsidR="00C169AB" w:rsidRPr="00DF3D27">
        <w:rPr>
          <w:rFonts w:ascii="Times New Roman" w:hAnsi="Times New Roman"/>
          <w:b/>
          <w:sz w:val="26"/>
        </w:rPr>
        <w:t>Chế đ</w:t>
      </w:r>
      <w:r w:rsidR="008F31D4">
        <w:rPr>
          <w:rFonts w:ascii="Times New Roman" w:hAnsi="Times New Roman"/>
          <w:b/>
          <w:sz w:val="26"/>
        </w:rPr>
        <w:t>ộ liên lạc thoại đơn biên USB (</w:t>
      </w:r>
      <w:r w:rsidR="00C169AB" w:rsidRPr="00DF3D27">
        <w:rPr>
          <w:rFonts w:ascii="Times New Roman" w:hAnsi="Times New Roman"/>
          <w:b/>
          <w:sz w:val="26"/>
        </w:rPr>
        <w:t>có thể chuyển sang chế độ thoại LSB do các đài thống nhất)</w:t>
      </w:r>
      <w:r w:rsidR="008F31D4">
        <w:rPr>
          <w:rFonts w:ascii="Times New Roman" w:hAnsi="Times New Roman"/>
          <w:b/>
          <w:sz w:val="26"/>
        </w:rPr>
        <w:t>.</w:t>
      </w:r>
    </w:p>
    <w:p w:rsidR="00307939" w:rsidRDefault="00307939" w:rsidP="00307939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 xml:space="preserve">3. </w:t>
      </w:r>
      <w:r w:rsidR="00C169AB" w:rsidRPr="00DF3D27">
        <w:rPr>
          <w:rFonts w:ascii="Times New Roman" w:hAnsi="Times New Roman"/>
          <w:b/>
          <w:sz w:val="26"/>
        </w:rPr>
        <w:t>Sử dụng chữ mật nghiệp vụ VTĐ in năm 1998. Mật ngữ M82 khóa TR55( 01 vành khóa ngang không dấu)</w:t>
      </w:r>
      <w:r w:rsidR="008F31D4">
        <w:rPr>
          <w:rFonts w:ascii="Times New Roman" w:hAnsi="Times New Roman"/>
          <w:b/>
          <w:sz w:val="26"/>
        </w:rPr>
        <w:t>.</w:t>
      </w:r>
    </w:p>
    <w:p w:rsidR="00C169AB" w:rsidRPr="00DF3D27" w:rsidRDefault="00307939" w:rsidP="00307939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 xml:space="preserve">4. </w:t>
      </w:r>
      <w:r w:rsidR="00C169AB" w:rsidRPr="00DF3D27">
        <w:rPr>
          <w:rFonts w:ascii="Times New Roman" w:hAnsi="Times New Roman"/>
          <w:b/>
          <w:sz w:val="26"/>
        </w:rPr>
        <w:t>Giờ liên lạc: 06h15; 10h45. Khi có lệnh canh 24/24</w:t>
      </w:r>
      <w:r w:rsidR="008F31D4">
        <w:rPr>
          <w:rFonts w:ascii="Times New Roman" w:hAnsi="Times New Roman"/>
          <w:b/>
          <w:sz w:val="26"/>
        </w:rPr>
        <w:t>.</w:t>
      </w:r>
    </w:p>
    <w:p w:rsidR="00C169AB" w:rsidRDefault="004850C1" w:rsidP="00C169AB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3B422A" w:rsidRPr="00351B41" w:rsidRDefault="003B422A" w:rsidP="003B422A">
      <w:pPr>
        <w:tabs>
          <w:tab w:val="left" w:pos="540"/>
        </w:tabs>
        <w:jc w:val="center"/>
        <w:rPr>
          <w:rFonts w:ascii="Times New Roman" w:hAnsi="Times New Roman"/>
          <w:b/>
          <w:sz w:val="2"/>
        </w:rPr>
      </w:pPr>
      <w:r w:rsidRPr="00351B41">
        <w:rPr>
          <w:rFonts w:ascii="Times New Roman" w:hAnsi="Times New Roman"/>
          <w:b/>
          <w:sz w:val="26"/>
        </w:rPr>
        <w:t xml:space="preserve">VC. SỐ </w:t>
      </w:r>
      <w:r>
        <w:rPr>
          <w:rFonts w:ascii="Times New Roman" w:hAnsi="Times New Roman"/>
          <w:b/>
          <w:sz w:val="26"/>
        </w:rPr>
        <w:t>15/BTTM</w:t>
      </w:r>
      <w:r w:rsidR="000654C7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>H. SỐ 0</w:t>
      </w:r>
      <w:r>
        <w:rPr>
          <w:rFonts w:ascii="Times New Roman" w:hAnsi="Times New Roman"/>
          <w:b/>
          <w:sz w:val="26"/>
        </w:rPr>
        <w:t>2</w:t>
      </w:r>
      <w:r w:rsidRPr="00351B41">
        <w:rPr>
          <w:rFonts w:ascii="Times New Roman" w:hAnsi="Times New Roman"/>
          <w:b/>
          <w:sz w:val="26"/>
        </w:rPr>
        <w:t xml:space="preserve"> CỦA </w:t>
      </w:r>
      <w:r w:rsidR="00D568A7">
        <w:rPr>
          <w:rFonts w:ascii="Times New Roman" w:hAnsi="Times New Roman"/>
          <w:b/>
          <w:sz w:val="26"/>
        </w:rPr>
        <w:t>QĐ)</w:t>
      </w:r>
      <w:r w:rsidRPr="00351B41">
        <w:rPr>
          <w:rFonts w:ascii="Times New Roman" w:hAnsi="Times New Roman"/>
          <w:b/>
          <w:sz w:val="26"/>
        </w:rPr>
        <w:t xml:space="preserve"> </w:t>
      </w:r>
    </w:p>
    <w:p w:rsidR="003B422A" w:rsidRPr="00EB61BF" w:rsidRDefault="003B422A" w:rsidP="00EB61BF">
      <w:pPr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>(Dùng máy 812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708"/>
        <w:gridCol w:w="1134"/>
        <w:gridCol w:w="1560"/>
        <w:gridCol w:w="972"/>
        <w:gridCol w:w="969"/>
        <w:gridCol w:w="969"/>
        <w:gridCol w:w="684"/>
        <w:gridCol w:w="800"/>
        <w:gridCol w:w="850"/>
        <w:gridCol w:w="709"/>
        <w:gridCol w:w="851"/>
        <w:gridCol w:w="850"/>
        <w:gridCol w:w="1355"/>
      </w:tblGrid>
      <w:tr w:rsidR="003B422A" w:rsidRPr="00636E6C" w:rsidTr="00330C5D">
        <w:tc>
          <w:tcPr>
            <w:tcW w:w="1559" w:type="dxa"/>
            <w:vMerge w:val="restart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708" w:type="dxa"/>
            <w:vMerge w:val="restart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94" w:type="dxa"/>
            <w:gridSpan w:val="2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972" w:type="dxa"/>
            <w:vMerge w:val="restart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6099" w:type="dxa"/>
            <w:gridSpan w:val="7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3B422A" w:rsidRPr="00636E6C" w:rsidTr="00330C5D">
        <w:tc>
          <w:tcPr>
            <w:tcW w:w="1559" w:type="dxa"/>
            <w:vMerge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560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972" w:type="dxa"/>
            <w:vMerge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00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851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355" w:type="dxa"/>
            <w:vAlign w:val="center"/>
          </w:tcPr>
          <w:p w:rsidR="003B422A" w:rsidRPr="00636E6C" w:rsidRDefault="003B422A" w:rsidP="00EB61B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hời gian</w:t>
            </w:r>
          </w:p>
        </w:tc>
      </w:tr>
      <w:tr w:rsidR="00F8708A" w:rsidRPr="00C37C29" w:rsidTr="00330C5D">
        <w:tc>
          <w:tcPr>
            <w:tcW w:w="1559" w:type="dxa"/>
            <w:vAlign w:val="center"/>
          </w:tcPr>
          <w:p w:rsidR="00F8708A" w:rsidRPr="0041778C" w:rsidRDefault="00F8708A" w:rsidP="0041778C">
            <w:pPr>
              <w:ind w:left="-57" w:right="-57"/>
              <w:jc w:val="both"/>
              <w:rPr>
                <w:rFonts w:ascii="Times New Roman Bold" w:hAnsi="Times New Roman Bold"/>
                <w:b/>
                <w:spacing w:val="-2"/>
                <w:sz w:val="26"/>
              </w:rPr>
            </w:pPr>
            <w:r w:rsidRPr="0041778C">
              <w:rPr>
                <w:rFonts w:ascii="Times New Roman Bold" w:hAnsi="Times New Roman Bold"/>
                <w:b/>
                <w:spacing w:val="-2"/>
                <w:sz w:val="24"/>
              </w:rPr>
              <w:t>SCHtx/BTTM</w:t>
            </w:r>
          </w:p>
        </w:tc>
        <w:tc>
          <w:tcPr>
            <w:tcW w:w="851" w:type="dxa"/>
            <w:vAlign w:val="center"/>
          </w:tcPr>
          <w:p w:rsidR="00F8708A" w:rsidRPr="00C37C29" w:rsidRDefault="003D42E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8708A" w:rsidRPr="00C37C29">
              <w:rPr>
                <w:rFonts w:ascii="Times New Roman" w:hAnsi="Times New Roman"/>
                <w:b/>
                <w:sz w:val="24"/>
                <w:szCs w:val="24"/>
              </w:rPr>
              <w:t>Đ04</w:t>
            </w:r>
          </w:p>
        </w:tc>
        <w:tc>
          <w:tcPr>
            <w:tcW w:w="708" w:type="dxa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134" w:type="dxa"/>
            <w:vMerge w:val="restart"/>
            <w:vAlign w:val="center"/>
          </w:tcPr>
          <w:p w:rsidR="00F8708A" w:rsidRPr="00247885" w:rsidRDefault="001305D5" w:rsidP="00EB61BF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6"/>
                <w:sz w:val="24"/>
                <w:szCs w:val="22"/>
              </w:rPr>
            </w:pPr>
            <w:r w:rsidRPr="00247885">
              <w:rPr>
                <w:rFonts w:ascii="Times New Roman Bold" w:hAnsi="Times New Roman Bold"/>
                <w:b/>
                <w:spacing w:val="-16"/>
                <w:sz w:val="24"/>
                <w:szCs w:val="22"/>
              </w:rPr>
              <w:t>Mộc Châu</w:t>
            </w:r>
            <w:r w:rsidR="00F8708A" w:rsidRPr="00247885">
              <w:rPr>
                <w:rFonts w:ascii="Times New Roman Bold" w:hAnsi="Times New Roman Bold"/>
                <w:b/>
                <w:spacing w:val="-16"/>
                <w:sz w:val="24"/>
                <w:szCs w:val="22"/>
              </w:rPr>
              <w:t xml:space="preserve"> 04</w:t>
            </w:r>
          </w:p>
        </w:tc>
        <w:tc>
          <w:tcPr>
            <w:tcW w:w="1560" w:type="dxa"/>
            <w:vAlign w:val="center"/>
          </w:tcPr>
          <w:p w:rsidR="00F8708A" w:rsidRPr="004E36EC" w:rsidRDefault="001305D5" w:rsidP="00EB61BF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Tân  Trung</w:t>
            </w:r>
            <w:r w:rsidR="00F8708A"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 xml:space="preserve"> 05</w:t>
            </w:r>
          </w:p>
        </w:tc>
        <w:tc>
          <w:tcPr>
            <w:tcW w:w="972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E36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F8708A" w:rsidRPr="00C37C29" w:rsidRDefault="004E36EC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8708A" w:rsidRPr="00C37C29">
              <w:rPr>
                <w:rFonts w:ascii="Times New Roman" w:hAnsi="Times New Roman"/>
                <w:b/>
                <w:sz w:val="24"/>
                <w:szCs w:val="24"/>
              </w:rPr>
              <w:t>1250</w:t>
            </w:r>
          </w:p>
        </w:tc>
        <w:tc>
          <w:tcPr>
            <w:tcW w:w="684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00" w:type="dxa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F8708A" w:rsidRPr="00C37C29" w:rsidRDefault="00986DDC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86D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F8708A" w:rsidRPr="00C37C29" w:rsidRDefault="00986DDC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5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F8708A" w:rsidRPr="00C37C29" w:rsidTr="00330C5D">
        <w:trPr>
          <w:trHeight w:val="220"/>
        </w:trPr>
        <w:tc>
          <w:tcPr>
            <w:tcW w:w="1559" w:type="dxa"/>
            <w:vAlign w:val="center"/>
          </w:tcPr>
          <w:p w:rsidR="00F8708A" w:rsidRPr="00636E6C" w:rsidRDefault="00F8708A" w:rsidP="0041778C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SCHcđ/qđ</w:t>
            </w:r>
          </w:p>
        </w:tc>
        <w:tc>
          <w:tcPr>
            <w:tcW w:w="851" w:type="dxa"/>
            <w:vAlign w:val="center"/>
          </w:tcPr>
          <w:p w:rsidR="00F8708A" w:rsidRPr="00C37C29" w:rsidRDefault="003D42E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8708A" w:rsidRPr="00C37C29">
              <w:rPr>
                <w:rFonts w:ascii="Times New Roman" w:hAnsi="Times New Roman"/>
                <w:b/>
                <w:sz w:val="24"/>
                <w:szCs w:val="24"/>
              </w:rPr>
              <w:t>Đ05</w:t>
            </w:r>
          </w:p>
        </w:tc>
        <w:tc>
          <w:tcPr>
            <w:tcW w:w="708" w:type="dxa"/>
            <w:vAlign w:val="center"/>
          </w:tcPr>
          <w:p w:rsidR="00F8708A" w:rsidRPr="00C37C29" w:rsidRDefault="004223C4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134" w:type="dxa"/>
            <w:vMerge/>
            <w:vAlign w:val="center"/>
          </w:tcPr>
          <w:p w:rsidR="00F8708A" w:rsidRPr="004E36EC" w:rsidRDefault="00F8708A" w:rsidP="00EB61BF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708A" w:rsidRPr="004E36EC" w:rsidRDefault="001305D5" w:rsidP="00EB61BF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Tân Thành</w:t>
            </w:r>
            <w:r w:rsidR="00F8708A"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 xml:space="preserve"> 06</w:t>
            </w:r>
          </w:p>
        </w:tc>
        <w:tc>
          <w:tcPr>
            <w:tcW w:w="972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708A" w:rsidRPr="00C37C29" w:rsidTr="00330C5D">
        <w:trPr>
          <w:trHeight w:val="224"/>
        </w:trPr>
        <w:tc>
          <w:tcPr>
            <w:tcW w:w="1559" w:type="dxa"/>
            <w:vAlign w:val="center"/>
          </w:tcPr>
          <w:p w:rsidR="00F8708A" w:rsidRPr="00636E6C" w:rsidRDefault="0078007B" w:rsidP="0041778C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BB</w:t>
            </w:r>
            <w:r w:rsidR="00F8708A" w:rsidRPr="00636E6C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F8708A" w:rsidRPr="00636E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F8708A" w:rsidRPr="00C37C29" w:rsidRDefault="003D42E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F8708A" w:rsidRPr="00C37C29">
              <w:rPr>
                <w:rFonts w:ascii="Times New Roman" w:hAnsi="Times New Roman"/>
                <w:b/>
                <w:sz w:val="24"/>
                <w:szCs w:val="24"/>
              </w:rPr>
              <w:t>Đ06</w:t>
            </w:r>
          </w:p>
        </w:tc>
        <w:tc>
          <w:tcPr>
            <w:tcW w:w="708" w:type="dxa"/>
            <w:vAlign w:val="center"/>
          </w:tcPr>
          <w:p w:rsidR="00F8708A" w:rsidRPr="00C37C29" w:rsidRDefault="002161FC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134" w:type="dxa"/>
            <w:vMerge/>
            <w:vAlign w:val="center"/>
          </w:tcPr>
          <w:p w:rsidR="00F8708A" w:rsidRPr="004E36EC" w:rsidRDefault="00F8708A" w:rsidP="00EB61BF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708A" w:rsidRPr="004E36EC" w:rsidRDefault="00F8708A" w:rsidP="00EB61BF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Tân Hoa 07</w:t>
            </w:r>
          </w:p>
        </w:tc>
        <w:tc>
          <w:tcPr>
            <w:tcW w:w="972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F8708A" w:rsidRPr="00C37C29" w:rsidRDefault="00F8708A" w:rsidP="00EB61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C5D" w:rsidRPr="00330C5D" w:rsidRDefault="00330C5D" w:rsidP="00330C5D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  <w:szCs w:val="24"/>
        </w:rPr>
        <w:tab/>
      </w:r>
      <w:r w:rsidRPr="004850C1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 xml:space="preserve"> </w:t>
      </w:r>
      <w:r w:rsidRPr="004850C1">
        <w:rPr>
          <w:rFonts w:ascii="Times New Roman" w:hAnsi="Times New Roman"/>
          <w:b/>
        </w:rPr>
        <w:t>Ghi chú:</w:t>
      </w:r>
    </w:p>
    <w:p w:rsidR="00330C5D" w:rsidRDefault="00330C5D" w:rsidP="00330C5D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ab/>
        <w:t xml:space="preserve">1. </w:t>
      </w:r>
      <w:r w:rsidR="003B422A" w:rsidRPr="00C37C29">
        <w:rPr>
          <w:rFonts w:ascii="Times New Roman" w:hAnsi="Times New Roman"/>
          <w:b/>
          <w:sz w:val="26"/>
          <w:szCs w:val="24"/>
        </w:rPr>
        <w:t>Thời gian liên lạc 24/24h.</w:t>
      </w:r>
    </w:p>
    <w:p w:rsidR="00E207D9" w:rsidRPr="00330C5D" w:rsidRDefault="00330C5D" w:rsidP="00330C5D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ab/>
        <w:t>2. Sử dụng mật ngữ M82 khóa TR-55 (1 vành khóa ngang không dấu).</w:t>
      </w:r>
    </w:p>
    <w:p w:rsidR="00E207D9" w:rsidRPr="00DF3D27" w:rsidRDefault="00330C5D" w:rsidP="00E207D9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  <w:t xml:space="preserve">3. </w:t>
      </w:r>
      <w:r w:rsidR="00E207D9" w:rsidRPr="00DF3D27">
        <w:rPr>
          <w:rFonts w:ascii="Times New Roman" w:hAnsi="Times New Roman"/>
          <w:b/>
          <w:sz w:val="26"/>
        </w:rPr>
        <w:t>Tín hiệu vượt cấp ‘’090’’</w:t>
      </w:r>
      <w:r>
        <w:rPr>
          <w:rFonts w:ascii="Times New Roman" w:hAnsi="Times New Roman"/>
          <w:b/>
          <w:sz w:val="26"/>
        </w:rPr>
        <w:t>.</w:t>
      </w:r>
    </w:p>
    <w:p w:rsidR="00F4672F" w:rsidRDefault="00F4672F" w:rsidP="00986DDC"/>
    <w:p w:rsidR="00220AAB" w:rsidRPr="00220AAB" w:rsidRDefault="00220AAB" w:rsidP="00330C5D">
      <w:pPr>
        <w:spacing w:after="120"/>
        <w:jc w:val="center"/>
        <w:rPr>
          <w:rFonts w:ascii="Times New Roman" w:hAnsi="Times New Roman"/>
          <w:b/>
          <w:sz w:val="26"/>
          <w:lang w:val="sv-SE"/>
        </w:rPr>
      </w:pPr>
      <w:r w:rsidRPr="00220AAB">
        <w:rPr>
          <w:rFonts w:ascii="Times New Roman" w:hAnsi="Times New Roman"/>
          <w:b/>
          <w:sz w:val="26"/>
          <w:lang w:val="sv-SE"/>
        </w:rPr>
        <w:t>M.</w:t>
      </w:r>
      <w:r w:rsidR="00CC7850">
        <w:rPr>
          <w:rFonts w:ascii="Times New Roman" w:hAnsi="Times New Roman"/>
          <w:b/>
          <w:sz w:val="26"/>
          <w:lang w:val="sv-SE"/>
        </w:rPr>
        <w:t xml:space="preserve"> SỐ 60 </w:t>
      </w:r>
      <w:r w:rsidRPr="00220AAB">
        <w:rPr>
          <w:rFonts w:ascii="Times New Roman" w:hAnsi="Times New Roman"/>
          <w:b/>
          <w:sz w:val="26"/>
          <w:lang w:val="sv-SE"/>
        </w:rPr>
        <w:t>CANH VTĐsn CỦA BTTM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537"/>
        <w:gridCol w:w="1552"/>
        <w:gridCol w:w="1540"/>
        <w:gridCol w:w="1838"/>
        <w:gridCol w:w="1753"/>
        <w:gridCol w:w="1541"/>
        <w:gridCol w:w="1544"/>
        <w:gridCol w:w="1487"/>
      </w:tblGrid>
      <w:tr w:rsidR="0090689A" w:rsidRPr="00AE2B25" w:rsidTr="00AE2B25">
        <w:trPr>
          <w:trHeight w:val="256"/>
        </w:trPr>
        <w:tc>
          <w:tcPr>
            <w:tcW w:w="2092" w:type="dxa"/>
            <w:vMerge w:val="restart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1537" w:type="dxa"/>
            <w:vMerge w:val="restart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Tên đài</w:t>
            </w:r>
          </w:p>
        </w:tc>
        <w:tc>
          <w:tcPr>
            <w:tcW w:w="3092" w:type="dxa"/>
            <w:gridSpan w:val="2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Tên lâu dài</w:t>
            </w:r>
          </w:p>
        </w:tc>
        <w:tc>
          <w:tcPr>
            <w:tcW w:w="3591" w:type="dxa"/>
            <w:gridSpan w:val="2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Sóng canh</w:t>
            </w:r>
          </w:p>
        </w:tc>
        <w:tc>
          <w:tcPr>
            <w:tcW w:w="3085" w:type="dxa"/>
            <w:gridSpan w:val="2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Sóng trả lời canh</w:t>
            </w:r>
          </w:p>
        </w:tc>
        <w:tc>
          <w:tcPr>
            <w:tcW w:w="1487" w:type="dxa"/>
            <w:vMerge w:val="restart"/>
            <w:vAlign w:val="center"/>
          </w:tcPr>
          <w:p w:rsidR="0090689A" w:rsidRPr="00AE2B25" w:rsidRDefault="004F01B8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Chế độ canh</w:t>
            </w:r>
          </w:p>
        </w:tc>
      </w:tr>
      <w:tr w:rsidR="00A65D34" w:rsidRPr="00AE2B25" w:rsidTr="00321366">
        <w:trPr>
          <w:trHeight w:val="125"/>
        </w:trPr>
        <w:tc>
          <w:tcPr>
            <w:tcW w:w="2092" w:type="dxa"/>
            <w:vMerge/>
            <w:vAlign w:val="center"/>
          </w:tcPr>
          <w:p w:rsidR="00A65D34" w:rsidRPr="00AE2B25" w:rsidRDefault="00A65D34" w:rsidP="00EB61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  <w:vAlign w:val="center"/>
          </w:tcPr>
          <w:p w:rsidR="00A65D34" w:rsidRPr="00AE2B25" w:rsidRDefault="00A65D34" w:rsidP="00EB61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A65D34" w:rsidRPr="00AE2B25" w:rsidRDefault="00A65D34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Bị gọi</w:t>
            </w:r>
          </w:p>
        </w:tc>
        <w:tc>
          <w:tcPr>
            <w:tcW w:w="1540" w:type="dxa"/>
            <w:vAlign w:val="center"/>
          </w:tcPr>
          <w:p w:rsidR="00A65D34" w:rsidRPr="00AE2B25" w:rsidRDefault="00A65D34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Tự xưng</w:t>
            </w:r>
          </w:p>
        </w:tc>
        <w:tc>
          <w:tcPr>
            <w:tcW w:w="1838" w:type="dxa"/>
            <w:vAlign w:val="center"/>
          </w:tcPr>
          <w:p w:rsidR="00A65D34" w:rsidRPr="00AE2B25" w:rsidRDefault="00A65D34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753" w:type="dxa"/>
            <w:vAlign w:val="center"/>
          </w:tcPr>
          <w:p w:rsidR="00A65D34" w:rsidRPr="00AE2B25" w:rsidRDefault="00A65D34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Đêm</w:t>
            </w:r>
          </w:p>
        </w:tc>
        <w:tc>
          <w:tcPr>
            <w:tcW w:w="1541" w:type="dxa"/>
            <w:vAlign w:val="center"/>
          </w:tcPr>
          <w:p w:rsidR="00A65D34" w:rsidRPr="00AE2B25" w:rsidRDefault="00A65D34" w:rsidP="00B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544" w:type="dxa"/>
            <w:vAlign w:val="center"/>
          </w:tcPr>
          <w:p w:rsidR="00A65D34" w:rsidRPr="00AE2B25" w:rsidRDefault="00A65D34" w:rsidP="00B91E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Đêm</w:t>
            </w:r>
          </w:p>
        </w:tc>
        <w:tc>
          <w:tcPr>
            <w:tcW w:w="1487" w:type="dxa"/>
            <w:vMerge/>
            <w:vAlign w:val="center"/>
          </w:tcPr>
          <w:p w:rsidR="00A65D34" w:rsidRPr="00AE2B25" w:rsidRDefault="00A65D34" w:rsidP="00EB61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689A" w:rsidRPr="00AE2B25" w:rsidTr="00321366">
        <w:trPr>
          <w:trHeight w:val="244"/>
        </w:trPr>
        <w:tc>
          <w:tcPr>
            <w:tcW w:w="2092" w:type="dxa"/>
            <w:vAlign w:val="center"/>
          </w:tcPr>
          <w:p w:rsidR="0090689A" w:rsidRPr="00AE2B25" w:rsidRDefault="0090689A" w:rsidP="004177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SCHtx/BTTM</w:t>
            </w:r>
          </w:p>
        </w:tc>
        <w:tc>
          <w:tcPr>
            <w:tcW w:w="1537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BC68</w:t>
            </w:r>
          </w:p>
        </w:tc>
        <w:tc>
          <w:tcPr>
            <w:tcW w:w="1552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QNO</w:t>
            </w:r>
          </w:p>
        </w:tc>
        <w:tc>
          <w:tcPr>
            <w:tcW w:w="1540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GMZ</w:t>
            </w:r>
          </w:p>
        </w:tc>
        <w:tc>
          <w:tcPr>
            <w:tcW w:w="1838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7720</w:t>
            </w:r>
          </w:p>
        </w:tc>
        <w:tc>
          <w:tcPr>
            <w:tcW w:w="1753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4520</w:t>
            </w:r>
          </w:p>
        </w:tc>
        <w:tc>
          <w:tcPr>
            <w:tcW w:w="1541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8750</w:t>
            </w:r>
          </w:p>
        </w:tc>
        <w:tc>
          <w:tcPr>
            <w:tcW w:w="1544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5650</w:t>
            </w:r>
          </w:p>
        </w:tc>
        <w:tc>
          <w:tcPr>
            <w:tcW w:w="1487" w:type="dxa"/>
            <w:vMerge w:val="restart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24/24h</w:t>
            </w:r>
          </w:p>
        </w:tc>
      </w:tr>
      <w:tr w:rsidR="0090689A" w:rsidRPr="00AE2B25" w:rsidTr="00321366">
        <w:trPr>
          <w:trHeight w:val="244"/>
        </w:trPr>
        <w:tc>
          <w:tcPr>
            <w:tcW w:w="2092" w:type="dxa"/>
            <w:vAlign w:val="center"/>
          </w:tcPr>
          <w:p w:rsidR="0090689A" w:rsidRPr="00AE2B25" w:rsidRDefault="0090689A" w:rsidP="004177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SCHtx/BTTM</w:t>
            </w:r>
          </w:p>
        </w:tc>
        <w:tc>
          <w:tcPr>
            <w:tcW w:w="1537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BC72</w:t>
            </w:r>
          </w:p>
        </w:tc>
        <w:tc>
          <w:tcPr>
            <w:tcW w:w="1552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WYD</w:t>
            </w:r>
          </w:p>
        </w:tc>
        <w:tc>
          <w:tcPr>
            <w:tcW w:w="1540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PXK</w:t>
            </w:r>
          </w:p>
        </w:tc>
        <w:tc>
          <w:tcPr>
            <w:tcW w:w="1838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9820</w:t>
            </w:r>
          </w:p>
        </w:tc>
        <w:tc>
          <w:tcPr>
            <w:tcW w:w="1753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7850</w:t>
            </w:r>
          </w:p>
        </w:tc>
        <w:tc>
          <w:tcPr>
            <w:tcW w:w="1541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10.25</w:t>
            </w:r>
          </w:p>
        </w:tc>
        <w:tc>
          <w:tcPr>
            <w:tcW w:w="1544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8850</w:t>
            </w:r>
          </w:p>
        </w:tc>
        <w:tc>
          <w:tcPr>
            <w:tcW w:w="1487" w:type="dxa"/>
            <w:vMerge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89A" w:rsidRPr="00AE2B25" w:rsidTr="00321366">
        <w:trPr>
          <w:trHeight w:val="244"/>
        </w:trPr>
        <w:tc>
          <w:tcPr>
            <w:tcW w:w="2092" w:type="dxa"/>
            <w:vAlign w:val="center"/>
          </w:tcPr>
          <w:p w:rsidR="0090689A" w:rsidRPr="00AE2B25" w:rsidRDefault="0090689A" w:rsidP="004177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SCHtx/BTTM</w:t>
            </w:r>
          </w:p>
        </w:tc>
        <w:tc>
          <w:tcPr>
            <w:tcW w:w="1537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BC54</w:t>
            </w:r>
          </w:p>
        </w:tc>
        <w:tc>
          <w:tcPr>
            <w:tcW w:w="1552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MGO</w:t>
            </w:r>
          </w:p>
        </w:tc>
        <w:tc>
          <w:tcPr>
            <w:tcW w:w="1540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JPY</w:t>
            </w:r>
          </w:p>
        </w:tc>
        <w:tc>
          <w:tcPr>
            <w:tcW w:w="1838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8450</w:t>
            </w:r>
          </w:p>
        </w:tc>
        <w:tc>
          <w:tcPr>
            <w:tcW w:w="1753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5850</w:t>
            </w:r>
          </w:p>
        </w:tc>
        <w:tc>
          <w:tcPr>
            <w:tcW w:w="1541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9650</w:t>
            </w:r>
          </w:p>
        </w:tc>
        <w:tc>
          <w:tcPr>
            <w:tcW w:w="1544" w:type="dxa"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B25">
              <w:rPr>
                <w:rFonts w:ascii="Times New Roman" w:hAnsi="Times New Roman"/>
                <w:b/>
                <w:sz w:val="24"/>
                <w:szCs w:val="24"/>
              </w:rPr>
              <w:t>7450</w:t>
            </w:r>
          </w:p>
        </w:tc>
        <w:tc>
          <w:tcPr>
            <w:tcW w:w="1487" w:type="dxa"/>
            <w:vMerge/>
            <w:vAlign w:val="center"/>
          </w:tcPr>
          <w:p w:rsidR="0090689A" w:rsidRPr="00AE2B25" w:rsidRDefault="0090689A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E2B25" w:rsidRDefault="00AE2B25" w:rsidP="00EB61BF">
      <w:pPr>
        <w:jc w:val="center"/>
        <w:rPr>
          <w:rFonts w:ascii="Times New Roman" w:hAnsi="Times New Roman"/>
          <w:b/>
          <w:sz w:val="26"/>
          <w:lang w:val="sv-SE"/>
        </w:rPr>
      </w:pPr>
    </w:p>
    <w:p w:rsidR="00220AAB" w:rsidRPr="00EB61BF" w:rsidRDefault="004F01B8" w:rsidP="00EB61BF">
      <w:pPr>
        <w:jc w:val="center"/>
        <w:rPr>
          <w:rFonts w:ascii="Times New Roman" w:hAnsi="Times New Roman"/>
          <w:b/>
          <w:sz w:val="26"/>
          <w:lang w:val="sv-SE"/>
        </w:rPr>
      </w:pPr>
      <w:r w:rsidRPr="00220AAB">
        <w:rPr>
          <w:rFonts w:ascii="Times New Roman" w:hAnsi="Times New Roman"/>
          <w:b/>
          <w:sz w:val="26"/>
          <w:lang w:val="sv-SE"/>
        </w:rPr>
        <w:lastRenderedPageBreak/>
        <w:t>M.</w:t>
      </w:r>
      <w:r w:rsidR="00CC7850">
        <w:rPr>
          <w:rFonts w:ascii="Times New Roman" w:hAnsi="Times New Roman"/>
          <w:b/>
          <w:sz w:val="26"/>
          <w:lang w:val="sv-SE"/>
        </w:rPr>
        <w:t xml:space="preserve"> SỐ 61</w:t>
      </w:r>
      <w:r w:rsidR="00247885">
        <w:rPr>
          <w:rFonts w:ascii="Times New Roman" w:hAnsi="Times New Roman"/>
          <w:b/>
          <w:sz w:val="26"/>
          <w:lang w:val="sv-SE"/>
        </w:rPr>
        <w:t xml:space="preserve"> </w:t>
      </w:r>
      <w:r w:rsidRPr="00220AAB">
        <w:rPr>
          <w:rFonts w:ascii="Times New Roman" w:hAnsi="Times New Roman"/>
          <w:b/>
          <w:sz w:val="26"/>
          <w:lang w:val="sv-SE"/>
        </w:rPr>
        <w:t>CANH VTĐs</w:t>
      </w:r>
      <w:r>
        <w:rPr>
          <w:rFonts w:ascii="Times New Roman" w:hAnsi="Times New Roman"/>
          <w:b/>
          <w:sz w:val="26"/>
          <w:lang w:val="sv-SE"/>
        </w:rPr>
        <w:t xml:space="preserve">cn - A2 KHU VỰC HÀ NỘI </w:t>
      </w:r>
      <w:r w:rsidRPr="00220AAB">
        <w:rPr>
          <w:rFonts w:ascii="Times New Roman" w:hAnsi="Times New Roman"/>
          <w:b/>
          <w:sz w:val="26"/>
          <w:lang w:val="sv-SE"/>
        </w:rPr>
        <w:t>CỦA BTTM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5251"/>
        <w:gridCol w:w="3058"/>
        <w:gridCol w:w="3058"/>
        <w:gridCol w:w="2510"/>
      </w:tblGrid>
      <w:tr w:rsidR="00C169AB" w:rsidRPr="00636E6C" w:rsidTr="00321366">
        <w:trPr>
          <w:trHeight w:val="268"/>
        </w:trPr>
        <w:tc>
          <w:tcPr>
            <w:tcW w:w="865" w:type="dxa"/>
            <w:vAlign w:val="center"/>
          </w:tcPr>
          <w:p w:rsidR="004F01B8" w:rsidRPr="00B7259F" w:rsidRDefault="004F01B8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5251" w:type="dxa"/>
            <w:vAlign w:val="center"/>
          </w:tcPr>
          <w:p w:rsidR="00C169AB" w:rsidRPr="004F01B8" w:rsidRDefault="004F01B8" w:rsidP="00D07F5D">
            <w:pPr>
              <w:spacing w:before="20" w:after="20"/>
              <w:jc w:val="center"/>
              <w:rPr>
                <w:rFonts w:ascii="Times New Roman" w:hAnsi="Times New Roman"/>
                <w:b/>
                <w:szCs w:val="24"/>
              </w:rPr>
            </w:pPr>
            <w:r w:rsidRPr="004F01B8">
              <w:rPr>
                <w:rFonts w:ascii="Times New Roman" w:hAnsi="Times New Roman"/>
                <w:b/>
                <w:szCs w:val="24"/>
              </w:rPr>
              <w:t>Vị trí</w:t>
            </w:r>
          </w:p>
        </w:tc>
        <w:tc>
          <w:tcPr>
            <w:tcW w:w="3058" w:type="dxa"/>
            <w:vAlign w:val="center"/>
          </w:tcPr>
          <w:p w:rsidR="00C169AB" w:rsidRPr="004F01B8" w:rsidRDefault="004F01B8" w:rsidP="00D07F5D">
            <w:pPr>
              <w:spacing w:before="20" w:after="20"/>
              <w:jc w:val="center"/>
              <w:rPr>
                <w:rFonts w:ascii="Times New Roman" w:hAnsi="Times New Roman"/>
                <w:b/>
                <w:szCs w:val="24"/>
              </w:rPr>
            </w:pPr>
            <w:r w:rsidRPr="004F01B8">
              <w:rPr>
                <w:rFonts w:ascii="Times New Roman" w:hAnsi="Times New Roman"/>
                <w:b/>
                <w:szCs w:val="24"/>
              </w:rPr>
              <w:t>Tên đài</w:t>
            </w:r>
          </w:p>
        </w:tc>
        <w:tc>
          <w:tcPr>
            <w:tcW w:w="3058" w:type="dxa"/>
            <w:vAlign w:val="center"/>
          </w:tcPr>
          <w:p w:rsidR="00C169AB" w:rsidRPr="004F01B8" w:rsidRDefault="004F01B8" w:rsidP="00D07F5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4F01B8">
              <w:rPr>
                <w:rFonts w:ascii="Times New Roman" w:hAnsi="Times New Roman"/>
                <w:b/>
              </w:rPr>
              <w:t>Tên gọi</w:t>
            </w:r>
          </w:p>
        </w:tc>
        <w:tc>
          <w:tcPr>
            <w:tcW w:w="2510" w:type="dxa"/>
            <w:vAlign w:val="center"/>
          </w:tcPr>
          <w:p w:rsidR="00C169AB" w:rsidRPr="004F01B8" w:rsidRDefault="004F01B8" w:rsidP="00D07F5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4F01B8">
              <w:rPr>
                <w:rFonts w:ascii="Times New Roman" w:hAnsi="Times New Roman"/>
                <w:b/>
              </w:rPr>
              <w:t>Sóng canh</w:t>
            </w:r>
          </w:p>
        </w:tc>
      </w:tr>
      <w:tr w:rsidR="00C169AB" w:rsidRPr="00636E6C" w:rsidTr="00321366">
        <w:trPr>
          <w:trHeight w:val="254"/>
        </w:trPr>
        <w:tc>
          <w:tcPr>
            <w:tcW w:w="865" w:type="dxa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251" w:type="dxa"/>
          </w:tcPr>
          <w:p w:rsidR="00C169AB" w:rsidRPr="004F01B8" w:rsidRDefault="00C169AB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T78B</w:t>
            </w:r>
          </w:p>
        </w:tc>
        <w:tc>
          <w:tcPr>
            <w:tcW w:w="3058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BVZ20</w:t>
            </w:r>
          </w:p>
        </w:tc>
        <w:tc>
          <w:tcPr>
            <w:tcW w:w="3058" w:type="dxa"/>
          </w:tcPr>
          <w:p w:rsidR="00C169AB" w:rsidRPr="004F01B8" w:rsidRDefault="00C169AB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Long An 79</w:t>
            </w:r>
          </w:p>
        </w:tc>
        <w:tc>
          <w:tcPr>
            <w:tcW w:w="2510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44400</w:t>
            </w:r>
          </w:p>
        </w:tc>
      </w:tr>
      <w:tr w:rsidR="00C169AB" w:rsidRPr="00636E6C" w:rsidTr="00321366">
        <w:trPr>
          <w:trHeight w:val="254"/>
        </w:trPr>
        <w:tc>
          <w:tcPr>
            <w:tcW w:w="865" w:type="dxa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251" w:type="dxa"/>
          </w:tcPr>
          <w:p w:rsidR="00C169AB" w:rsidRPr="004F01B8" w:rsidRDefault="00C169AB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T5</w:t>
            </w:r>
          </w:p>
        </w:tc>
        <w:tc>
          <w:tcPr>
            <w:tcW w:w="3058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BVZ21</w:t>
            </w:r>
          </w:p>
        </w:tc>
        <w:tc>
          <w:tcPr>
            <w:tcW w:w="3058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àng Bông 97</w:t>
            </w:r>
          </w:p>
        </w:tc>
        <w:tc>
          <w:tcPr>
            <w:tcW w:w="2510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37000</w:t>
            </w:r>
          </w:p>
        </w:tc>
      </w:tr>
      <w:tr w:rsidR="00C169AB" w:rsidRPr="00636E6C" w:rsidTr="00321366">
        <w:trPr>
          <w:trHeight w:val="268"/>
        </w:trPr>
        <w:tc>
          <w:tcPr>
            <w:tcW w:w="865" w:type="dxa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251" w:type="dxa"/>
          </w:tcPr>
          <w:p w:rsidR="00C169AB" w:rsidRPr="004F01B8" w:rsidRDefault="00C169AB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T579</w:t>
            </w:r>
          </w:p>
        </w:tc>
        <w:tc>
          <w:tcPr>
            <w:tcW w:w="3058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BVZ22</w:t>
            </w:r>
          </w:p>
        </w:tc>
        <w:tc>
          <w:tcPr>
            <w:tcW w:w="3058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o Bảo 14</w:t>
            </w:r>
          </w:p>
        </w:tc>
        <w:tc>
          <w:tcPr>
            <w:tcW w:w="2510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41650</w:t>
            </w:r>
          </w:p>
        </w:tc>
      </w:tr>
      <w:tr w:rsidR="00C169AB" w:rsidRPr="00636E6C" w:rsidTr="00321366">
        <w:trPr>
          <w:trHeight w:val="254"/>
        </w:trPr>
        <w:tc>
          <w:tcPr>
            <w:tcW w:w="865" w:type="dxa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251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10 ( dự bị</w:t>
            </w:r>
            <w:r w:rsidR="00C169AB" w:rsidRPr="004F01B8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058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BVZ23</w:t>
            </w:r>
          </w:p>
        </w:tc>
        <w:tc>
          <w:tcPr>
            <w:tcW w:w="3058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àn Kiếm 82</w:t>
            </w:r>
          </w:p>
        </w:tc>
        <w:tc>
          <w:tcPr>
            <w:tcW w:w="2510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42500</w:t>
            </w:r>
          </w:p>
        </w:tc>
      </w:tr>
      <w:tr w:rsidR="00C169AB" w:rsidRPr="00636E6C" w:rsidTr="00321366">
        <w:trPr>
          <w:trHeight w:val="254"/>
        </w:trPr>
        <w:tc>
          <w:tcPr>
            <w:tcW w:w="865" w:type="dxa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251" w:type="dxa"/>
          </w:tcPr>
          <w:p w:rsidR="00C169AB" w:rsidRPr="00B7259F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B7259F">
              <w:rPr>
                <w:rFonts w:ascii="Times New Roman" w:hAnsi="Times New Roman"/>
                <w:b/>
                <w:sz w:val="24"/>
                <w:szCs w:val="24"/>
              </w:rPr>
              <w:t>Ngã tư vọng (dự bị)</w:t>
            </w:r>
          </w:p>
        </w:tc>
        <w:tc>
          <w:tcPr>
            <w:tcW w:w="3058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BVZ24</w:t>
            </w:r>
          </w:p>
        </w:tc>
        <w:tc>
          <w:tcPr>
            <w:tcW w:w="3058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g Trị 16</w:t>
            </w:r>
          </w:p>
        </w:tc>
        <w:tc>
          <w:tcPr>
            <w:tcW w:w="2510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38425</w:t>
            </w:r>
          </w:p>
        </w:tc>
      </w:tr>
      <w:tr w:rsidR="00C169AB" w:rsidRPr="00636E6C" w:rsidTr="00321366">
        <w:trPr>
          <w:trHeight w:val="268"/>
        </w:trPr>
        <w:tc>
          <w:tcPr>
            <w:tcW w:w="865" w:type="dxa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251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inh đoàn 12 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(dự bị)</w:t>
            </w:r>
          </w:p>
        </w:tc>
        <w:tc>
          <w:tcPr>
            <w:tcW w:w="3058" w:type="dxa"/>
            <w:vAlign w:val="center"/>
          </w:tcPr>
          <w:p w:rsidR="00C169AB" w:rsidRPr="004F01B8" w:rsidRDefault="00C169AB" w:rsidP="00D07F5D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01B8">
              <w:rPr>
                <w:rFonts w:ascii="Times New Roman" w:hAnsi="Times New Roman"/>
                <w:b/>
                <w:sz w:val="24"/>
                <w:szCs w:val="24"/>
              </w:rPr>
              <w:t>BVZ25</w:t>
            </w:r>
          </w:p>
        </w:tc>
        <w:tc>
          <w:tcPr>
            <w:tcW w:w="3058" w:type="dxa"/>
          </w:tcPr>
          <w:p w:rsidR="00C169AB" w:rsidRPr="004F01B8" w:rsidRDefault="004F01B8" w:rsidP="00D07F5D">
            <w:pPr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g Ninh 25</w:t>
            </w:r>
          </w:p>
        </w:tc>
        <w:tc>
          <w:tcPr>
            <w:tcW w:w="2510" w:type="dxa"/>
          </w:tcPr>
          <w:p w:rsidR="00C169AB" w:rsidRPr="00636E6C" w:rsidRDefault="00C169AB" w:rsidP="00D07F5D">
            <w:pPr>
              <w:spacing w:before="20" w:after="20"/>
              <w:rPr>
                <w:b/>
                <w:sz w:val="24"/>
                <w:szCs w:val="24"/>
              </w:rPr>
            </w:pPr>
          </w:p>
        </w:tc>
      </w:tr>
    </w:tbl>
    <w:p w:rsidR="00C169AB" w:rsidRDefault="00C169AB" w:rsidP="00C169AB">
      <w:pPr>
        <w:jc w:val="center"/>
        <w:rPr>
          <w:rFonts w:ascii=".VnHelvetIns" w:hAnsi=".VnHelvetIns"/>
          <w:sz w:val="26"/>
        </w:rPr>
      </w:pPr>
    </w:p>
    <w:p w:rsidR="0082299E" w:rsidRPr="00DF3D27" w:rsidRDefault="003F3952" w:rsidP="0082299E">
      <w:pPr>
        <w:tabs>
          <w:tab w:val="left" w:pos="540"/>
        </w:tabs>
        <w:jc w:val="center"/>
        <w:rPr>
          <w:rFonts w:ascii="Times New Roman" w:hAnsi="Times New Roman"/>
          <w:b/>
          <w:sz w:val="2"/>
        </w:rPr>
      </w:pPr>
      <w:r>
        <w:rPr>
          <w:rFonts w:ascii="Times New Roman" w:hAnsi="Times New Roman"/>
          <w:b/>
          <w:sz w:val="26"/>
        </w:rPr>
        <w:t>H</w:t>
      </w:r>
      <w:r w:rsidRPr="005E6123">
        <w:rPr>
          <w:rFonts w:ascii="Times New Roman" w:hAnsi="Times New Roman"/>
          <w:b/>
        </w:rPr>
        <w:t>đg</w:t>
      </w:r>
      <w:r>
        <w:rPr>
          <w:rFonts w:ascii="Times New Roman" w:hAnsi="Times New Roman"/>
          <w:b/>
          <w:sz w:val="26"/>
        </w:rPr>
        <w:t xml:space="preserve">. SỐ 01/f </w:t>
      </w:r>
      <w:r w:rsidR="005E6123">
        <w:rPr>
          <w:rFonts w:ascii="Times New Roman" w:hAnsi="Times New Roman"/>
          <w:b/>
          <w:sz w:val="26"/>
        </w:rPr>
        <w:t>(</w:t>
      </w:r>
      <w:r>
        <w:rPr>
          <w:rFonts w:ascii="Times New Roman" w:hAnsi="Times New Roman"/>
          <w:b/>
          <w:sz w:val="26"/>
        </w:rPr>
        <w:t>VC.</w:t>
      </w:r>
      <w:r w:rsidRPr="00DF3D27">
        <w:rPr>
          <w:rFonts w:ascii="Times New Roman" w:hAnsi="Times New Roman"/>
          <w:b/>
          <w:sz w:val="26"/>
        </w:rPr>
        <w:t xml:space="preserve"> SỐ 01 CỦA </w:t>
      </w:r>
      <w:r>
        <w:rPr>
          <w:rFonts w:ascii="Times New Roman" w:hAnsi="Times New Roman"/>
          <w:b/>
          <w:sz w:val="26"/>
        </w:rPr>
        <w:t>qđ</w:t>
      </w:r>
      <w:r w:rsidR="005E6123">
        <w:rPr>
          <w:rFonts w:ascii="Times New Roman" w:hAnsi="Times New Roman"/>
          <w:b/>
          <w:sz w:val="26"/>
        </w:rPr>
        <w:t>)</w:t>
      </w:r>
    </w:p>
    <w:p w:rsidR="00C169AB" w:rsidRPr="00EB61BF" w:rsidRDefault="00E81CDD" w:rsidP="00C169AB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(Dùng máy VRU-611</w:t>
      </w:r>
      <w:r w:rsidRPr="00E81CDD">
        <w:rPr>
          <w:rFonts w:ascii="Times New Roman" w:hAnsi="Times New Roman"/>
          <w:b/>
          <w:sz w:val="26"/>
        </w:rPr>
        <w:t>)</w:t>
      </w:r>
      <w:r w:rsidR="00C169AB" w:rsidRPr="00DF3D27">
        <w:rPr>
          <w:rFonts w:ascii=".VnHelvetIns" w:hAnsi=".VnHelvetIns"/>
          <w:b/>
          <w:sz w:val="22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877"/>
        <w:gridCol w:w="1439"/>
        <w:gridCol w:w="1238"/>
        <w:gridCol w:w="1227"/>
        <w:gridCol w:w="1028"/>
        <w:gridCol w:w="1313"/>
        <w:gridCol w:w="2341"/>
        <w:gridCol w:w="1735"/>
      </w:tblGrid>
      <w:tr w:rsidR="00C169AB" w:rsidRPr="00636E6C" w:rsidTr="00321366">
        <w:trPr>
          <w:trHeight w:val="556"/>
        </w:trPr>
        <w:tc>
          <w:tcPr>
            <w:tcW w:w="2410" w:type="dxa"/>
            <w:vMerge w:val="restart"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134" w:type="dxa"/>
            <w:vMerge w:val="restart"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77" w:type="dxa"/>
            <w:vMerge w:val="restart"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77" w:type="dxa"/>
            <w:gridSpan w:val="2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3568" w:type="dxa"/>
            <w:gridSpan w:val="3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2341" w:type="dxa"/>
            <w:vMerge w:val="restart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Giờ liên lạc</w:t>
            </w:r>
          </w:p>
        </w:tc>
        <w:tc>
          <w:tcPr>
            <w:tcW w:w="1735" w:type="dxa"/>
            <w:vMerge w:val="restart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ế độ LL</w:t>
            </w:r>
          </w:p>
        </w:tc>
      </w:tr>
      <w:tr w:rsidR="00C169AB" w:rsidRPr="00636E6C" w:rsidTr="00321366">
        <w:trPr>
          <w:trHeight w:val="556"/>
        </w:trPr>
        <w:tc>
          <w:tcPr>
            <w:tcW w:w="2410" w:type="dxa"/>
            <w:vMerge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7" w:type="dxa"/>
            <w:vMerge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Báo</w:t>
            </w:r>
          </w:p>
        </w:tc>
        <w:tc>
          <w:tcPr>
            <w:tcW w:w="1238" w:type="dxa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hoại</w:t>
            </w:r>
          </w:p>
        </w:tc>
        <w:tc>
          <w:tcPr>
            <w:tcW w:w="1227" w:type="dxa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1028" w:type="dxa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1313" w:type="dxa"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Dự bị</w:t>
            </w:r>
          </w:p>
        </w:tc>
        <w:tc>
          <w:tcPr>
            <w:tcW w:w="2341" w:type="dxa"/>
            <w:vMerge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5" w:type="dxa"/>
            <w:vMerge/>
            <w:vAlign w:val="center"/>
          </w:tcPr>
          <w:p w:rsidR="00C169AB" w:rsidRPr="00636E6C" w:rsidRDefault="00C169AB" w:rsidP="003213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299E" w:rsidRPr="00636E6C" w:rsidTr="00D07F5D">
        <w:trPr>
          <w:trHeight w:val="244"/>
        </w:trPr>
        <w:tc>
          <w:tcPr>
            <w:tcW w:w="2410" w:type="dxa"/>
            <w:vAlign w:val="center"/>
          </w:tcPr>
          <w:p w:rsidR="0082299E" w:rsidRPr="00DF3D27" w:rsidRDefault="00DF3D27" w:rsidP="003213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pht/qđ</w:t>
            </w:r>
            <w:r w:rsidR="0082299E" w:rsidRPr="00DF3D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KN13</w:t>
            </w:r>
          </w:p>
        </w:tc>
        <w:tc>
          <w:tcPr>
            <w:tcW w:w="877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439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N1P/K1S</w:t>
            </w:r>
          </w:p>
        </w:tc>
        <w:tc>
          <w:tcPr>
            <w:tcW w:w="1238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3141</w:t>
            </w:r>
          </w:p>
        </w:tc>
        <w:tc>
          <w:tcPr>
            <w:tcW w:w="1227" w:type="dxa"/>
            <w:vMerge w:val="restart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4350</w:t>
            </w:r>
          </w:p>
        </w:tc>
        <w:tc>
          <w:tcPr>
            <w:tcW w:w="1028" w:type="dxa"/>
            <w:vMerge w:val="restart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6550</w:t>
            </w:r>
          </w:p>
        </w:tc>
        <w:tc>
          <w:tcPr>
            <w:tcW w:w="1313" w:type="dxa"/>
            <w:vMerge w:val="restart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5020</w:t>
            </w:r>
          </w:p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08.00; 13.00; 18.00;20.00</w:t>
            </w:r>
          </w:p>
        </w:tc>
        <w:tc>
          <w:tcPr>
            <w:tcW w:w="1735" w:type="dxa"/>
            <w:vMerge w:val="restart"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Báo, Thoại USB</w:t>
            </w:r>
          </w:p>
        </w:tc>
      </w:tr>
      <w:tr w:rsidR="0082299E" w:rsidRPr="00636E6C" w:rsidTr="00321366">
        <w:trPr>
          <w:trHeight w:val="278"/>
        </w:trPr>
        <w:tc>
          <w:tcPr>
            <w:tcW w:w="2410" w:type="dxa"/>
            <w:vAlign w:val="center"/>
          </w:tcPr>
          <w:p w:rsidR="0082299E" w:rsidRPr="00DF3D27" w:rsidRDefault="00986DDC" w:rsidP="003213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</w:t>
            </w:r>
            <w:r w:rsidR="0082299E" w:rsidRPr="00DF3D27">
              <w:rPr>
                <w:rFonts w:ascii="Times New Roman" w:hAnsi="Times New Roman"/>
                <w:b/>
                <w:sz w:val="24"/>
                <w:szCs w:val="24"/>
              </w:rPr>
              <w:t>/f325</w:t>
            </w:r>
          </w:p>
        </w:tc>
        <w:tc>
          <w:tcPr>
            <w:tcW w:w="1134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ZN26</w:t>
            </w:r>
          </w:p>
        </w:tc>
        <w:tc>
          <w:tcPr>
            <w:tcW w:w="877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E2X/L9C</w:t>
            </w:r>
          </w:p>
        </w:tc>
        <w:tc>
          <w:tcPr>
            <w:tcW w:w="1238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227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299E" w:rsidRPr="00636E6C" w:rsidTr="00321366">
        <w:trPr>
          <w:trHeight w:val="278"/>
        </w:trPr>
        <w:tc>
          <w:tcPr>
            <w:tcW w:w="2410" w:type="dxa"/>
            <w:vAlign w:val="center"/>
          </w:tcPr>
          <w:p w:rsidR="0082299E" w:rsidRPr="00DF3D27" w:rsidRDefault="002161FC" w:rsidP="003213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</w:t>
            </w:r>
            <w:r w:rsidR="003F395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3483B">
              <w:rPr>
                <w:rFonts w:ascii="Times New Roman" w:hAnsi="Times New Roman"/>
                <w:b/>
                <w:sz w:val="26"/>
              </w:rPr>
              <w:t>eBB</w:t>
            </w:r>
            <w:r w:rsidR="0088373E">
              <w:rPr>
                <w:rFonts w:ascii="Times New Roman" w:hAnsi="Times New Roman"/>
                <w:b/>
                <w:sz w:val="26"/>
              </w:rPr>
              <w:t>1</w:t>
            </w:r>
            <w:r w:rsidR="00DA5D3A"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ZN20</w:t>
            </w:r>
          </w:p>
        </w:tc>
        <w:tc>
          <w:tcPr>
            <w:tcW w:w="877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N3Q/P1X</w:t>
            </w:r>
          </w:p>
        </w:tc>
        <w:tc>
          <w:tcPr>
            <w:tcW w:w="1238" w:type="dxa"/>
            <w:vAlign w:val="center"/>
          </w:tcPr>
          <w:p w:rsidR="0082299E" w:rsidRPr="00DF3D27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3546</w:t>
            </w:r>
          </w:p>
        </w:tc>
        <w:tc>
          <w:tcPr>
            <w:tcW w:w="1227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82299E" w:rsidRPr="00636E6C" w:rsidRDefault="0082299E" w:rsidP="003213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69AB" w:rsidRPr="0082299E" w:rsidRDefault="00D07F5D" w:rsidP="002E2708">
      <w:pPr>
        <w:tabs>
          <w:tab w:val="left" w:pos="540"/>
        </w:tabs>
        <w:rPr>
          <w:b/>
          <w:sz w:val="26"/>
          <w:szCs w:val="24"/>
        </w:rPr>
      </w:pPr>
      <w:r>
        <w:rPr>
          <w:b/>
          <w:sz w:val="26"/>
          <w:szCs w:val="24"/>
        </w:rPr>
        <w:tab/>
      </w:r>
      <w:r>
        <w:rPr>
          <w:rFonts w:ascii="Times New Roman" w:hAnsi="Times New Roman"/>
          <w:b/>
          <w:sz w:val="26"/>
          <w:szCs w:val="24"/>
        </w:rPr>
        <w:t>* Sử dụng mật ngữ M82 khóa TR-55 (1 vành khóa ngang không dấu).</w:t>
      </w:r>
    </w:p>
    <w:p w:rsidR="008259FC" w:rsidRDefault="008259FC" w:rsidP="000F4E55">
      <w:pPr>
        <w:tabs>
          <w:tab w:val="left" w:pos="540"/>
        </w:tabs>
        <w:rPr>
          <w:rFonts w:ascii="Times New Roman" w:hAnsi="Times New Roman"/>
          <w:b/>
          <w:sz w:val="26"/>
        </w:rPr>
      </w:pPr>
    </w:p>
    <w:p w:rsidR="00A76212" w:rsidRPr="00351B41" w:rsidRDefault="00351B41" w:rsidP="002A476F">
      <w:pPr>
        <w:tabs>
          <w:tab w:val="left" w:pos="540"/>
        </w:tabs>
        <w:jc w:val="center"/>
        <w:rPr>
          <w:rFonts w:ascii="Times New Roman" w:hAnsi="Times New Roman"/>
          <w:b/>
          <w:sz w:val="2"/>
        </w:rPr>
      </w:pPr>
      <w:r w:rsidRPr="00351B41">
        <w:rPr>
          <w:rFonts w:ascii="Times New Roman" w:hAnsi="Times New Roman"/>
          <w:b/>
          <w:sz w:val="26"/>
        </w:rPr>
        <w:t>H. SỐ 0</w:t>
      </w:r>
      <w:r w:rsidR="008A1F16">
        <w:rPr>
          <w:rFonts w:ascii="Times New Roman" w:hAnsi="Times New Roman"/>
          <w:b/>
          <w:sz w:val="26"/>
        </w:rPr>
        <w:t>2</w:t>
      </w:r>
      <w:r w:rsidRPr="00351B41">
        <w:rPr>
          <w:rFonts w:ascii="Times New Roman" w:hAnsi="Times New Roman"/>
          <w:b/>
          <w:sz w:val="26"/>
        </w:rPr>
        <w:t xml:space="preserve"> CỦA </w:t>
      </w:r>
      <w:r w:rsidR="003F3952">
        <w:rPr>
          <w:rFonts w:ascii="Times New Roman" w:hAnsi="Times New Roman"/>
          <w:b/>
          <w:sz w:val="26"/>
        </w:rPr>
        <w:t>f</w:t>
      </w:r>
      <w:r w:rsidRPr="00351B41">
        <w:rPr>
          <w:rFonts w:ascii="Times New Roman" w:hAnsi="Times New Roman"/>
          <w:b/>
          <w:sz w:val="26"/>
        </w:rPr>
        <w:t xml:space="preserve"> </w:t>
      </w:r>
      <w:r w:rsidR="00552230"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>VC. SỐ 02/</w:t>
      </w:r>
      <w:r w:rsidR="003F3952">
        <w:rPr>
          <w:rFonts w:ascii="Times New Roman" w:hAnsi="Times New Roman"/>
          <w:b/>
          <w:sz w:val="26"/>
        </w:rPr>
        <w:t>qđ</w:t>
      </w:r>
      <w:r w:rsidRPr="00351B41">
        <w:rPr>
          <w:rFonts w:ascii="Times New Roman" w:hAnsi="Times New Roman"/>
          <w:b/>
          <w:sz w:val="26"/>
        </w:rPr>
        <w:t>)</w:t>
      </w:r>
    </w:p>
    <w:p w:rsidR="001454AE" w:rsidRPr="00EB61BF" w:rsidRDefault="001454AE" w:rsidP="00EB61BF">
      <w:pPr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>(Dùng máy 812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993"/>
        <w:gridCol w:w="1071"/>
        <w:gridCol w:w="1596"/>
        <w:gridCol w:w="1140"/>
        <w:gridCol w:w="969"/>
        <w:gridCol w:w="969"/>
        <w:gridCol w:w="684"/>
        <w:gridCol w:w="1026"/>
        <w:gridCol w:w="855"/>
        <w:gridCol w:w="741"/>
        <w:gridCol w:w="729"/>
        <w:gridCol w:w="709"/>
        <w:gridCol w:w="992"/>
      </w:tblGrid>
      <w:tr w:rsidR="001454AE" w:rsidRPr="00636E6C" w:rsidTr="00D07F5D">
        <w:tc>
          <w:tcPr>
            <w:tcW w:w="1560" w:type="dxa"/>
            <w:vMerge w:val="restart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993" w:type="dxa"/>
            <w:vMerge w:val="restart"/>
          </w:tcPr>
          <w:p w:rsidR="00351B41" w:rsidRDefault="00351B41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</w:p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67" w:type="dxa"/>
            <w:gridSpan w:val="2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5736" w:type="dxa"/>
            <w:gridSpan w:val="7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1454AE" w:rsidRPr="00636E6C" w:rsidTr="00D07F5D">
        <w:tc>
          <w:tcPr>
            <w:tcW w:w="1560" w:type="dxa"/>
            <w:vMerge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71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596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140" w:type="dxa"/>
            <w:vMerge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1026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5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41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29" w:type="dxa"/>
            <w:vAlign w:val="center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1454AE" w:rsidRPr="00636E6C" w:rsidRDefault="001454AE" w:rsidP="00D07F5D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992" w:type="dxa"/>
          </w:tcPr>
          <w:p w:rsidR="001454AE" w:rsidRPr="00636E6C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hời gian</w:t>
            </w:r>
          </w:p>
        </w:tc>
      </w:tr>
      <w:tr w:rsidR="001454AE" w:rsidRPr="00C37C29" w:rsidTr="00B00CBD">
        <w:tc>
          <w:tcPr>
            <w:tcW w:w="1560" w:type="dxa"/>
            <w:vAlign w:val="center"/>
          </w:tcPr>
          <w:p w:rsidR="001454AE" w:rsidRPr="0040417F" w:rsidRDefault="001454AE" w:rsidP="00C137AF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  <w:r w:rsidRPr="0040417F">
              <w:rPr>
                <w:rFonts w:ascii="Times New Roman" w:hAnsi="Times New Roman"/>
                <w:b/>
                <w:sz w:val="24"/>
                <w:szCs w:val="24"/>
              </w:rPr>
              <w:t>CH/qđ</w:t>
            </w:r>
          </w:p>
        </w:tc>
        <w:tc>
          <w:tcPr>
            <w:tcW w:w="850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Đ04</w:t>
            </w:r>
          </w:p>
        </w:tc>
        <w:tc>
          <w:tcPr>
            <w:tcW w:w="993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071" w:type="dxa"/>
            <w:vMerge w:val="restart"/>
          </w:tcPr>
          <w:p w:rsidR="000A3511" w:rsidRPr="00C37C29" w:rsidRDefault="000A3511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ân Mộc 04</w:t>
            </w:r>
          </w:p>
        </w:tc>
        <w:tc>
          <w:tcPr>
            <w:tcW w:w="1596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Biên Sơn 05</w:t>
            </w:r>
          </w:p>
        </w:tc>
        <w:tc>
          <w:tcPr>
            <w:tcW w:w="1140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5031"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969" w:type="dxa"/>
            <w:vMerge w:val="restart"/>
            <w:vAlign w:val="center"/>
          </w:tcPr>
          <w:p w:rsidR="001454AE" w:rsidRPr="00C37C29" w:rsidRDefault="00B75031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1454AE" w:rsidRPr="00C37C29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684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26" w:type="dxa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29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1454AE" w:rsidRPr="00C37C29" w:rsidRDefault="001454AE" w:rsidP="00B00CBD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1454AE" w:rsidRPr="00C37C29" w:rsidTr="00D07F5D">
        <w:tc>
          <w:tcPr>
            <w:tcW w:w="1560" w:type="dxa"/>
            <w:vAlign w:val="center"/>
          </w:tcPr>
          <w:p w:rsidR="001454AE" w:rsidRPr="0040417F" w:rsidRDefault="001454AE" w:rsidP="00C137AF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  <w:r w:rsidRPr="0040417F">
              <w:rPr>
                <w:rFonts w:ascii="Times New Roman" w:hAnsi="Times New Roman"/>
                <w:b/>
                <w:sz w:val="24"/>
                <w:szCs w:val="24"/>
              </w:rPr>
              <w:t xml:space="preserve">CH/f </w:t>
            </w:r>
          </w:p>
        </w:tc>
        <w:tc>
          <w:tcPr>
            <w:tcW w:w="850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Đ05</w:t>
            </w:r>
          </w:p>
        </w:tc>
        <w:tc>
          <w:tcPr>
            <w:tcW w:w="993" w:type="dxa"/>
            <w:vAlign w:val="center"/>
          </w:tcPr>
          <w:p w:rsidR="001454AE" w:rsidRPr="00C37C29" w:rsidRDefault="002161FC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071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Kim Sơn 06</w:t>
            </w:r>
          </w:p>
        </w:tc>
        <w:tc>
          <w:tcPr>
            <w:tcW w:w="1140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A3511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4AE" w:rsidRPr="00C37C29" w:rsidTr="00D07F5D">
        <w:tc>
          <w:tcPr>
            <w:tcW w:w="1560" w:type="dxa"/>
            <w:vAlign w:val="center"/>
          </w:tcPr>
          <w:p w:rsidR="000A3511" w:rsidRPr="0040417F" w:rsidRDefault="001454AE" w:rsidP="00C137AF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  <w:r w:rsidRPr="0040417F">
              <w:rPr>
                <w:rFonts w:ascii="Times New Roman" w:hAnsi="Times New Roman"/>
                <w:b/>
                <w:sz w:val="24"/>
                <w:szCs w:val="24"/>
              </w:rPr>
              <w:t>CH/</w:t>
            </w:r>
            <w:r w:rsidR="00724B2F" w:rsidRPr="0040417F">
              <w:rPr>
                <w:rFonts w:ascii="Times New Roman" w:hAnsi="Times New Roman"/>
                <w:b/>
                <w:sz w:val="24"/>
                <w:szCs w:val="24"/>
              </w:rPr>
              <w:t>eBB</w:t>
            </w:r>
            <w:r w:rsidR="0088373E" w:rsidRPr="004041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5D3A" w:rsidRPr="004041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Đ06</w:t>
            </w:r>
          </w:p>
        </w:tc>
        <w:tc>
          <w:tcPr>
            <w:tcW w:w="993" w:type="dxa"/>
            <w:vAlign w:val="center"/>
          </w:tcPr>
          <w:p w:rsidR="001454AE" w:rsidRPr="00C37C29" w:rsidRDefault="002161FC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071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ân Hoa 07</w:t>
            </w:r>
          </w:p>
        </w:tc>
        <w:tc>
          <w:tcPr>
            <w:tcW w:w="1140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4AE" w:rsidRPr="00C37C29" w:rsidTr="00D07F5D">
        <w:tc>
          <w:tcPr>
            <w:tcW w:w="1560" w:type="dxa"/>
            <w:vAlign w:val="center"/>
          </w:tcPr>
          <w:p w:rsidR="001454AE" w:rsidRPr="0040417F" w:rsidRDefault="001454AE" w:rsidP="00C137AF">
            <w:pPr>
              <w:spacing w:beforeLines="20" w:before="48" w:afterLines="20" w:after="48"/>
              <w:rPr>
                <w:rFonts w:ascii="Times New Roman" w:hAnsi="Times New Roman"/>
                <w:b/>
                <w:sz w:val="24"/>
                <w:szCs w:val="24"/>
              </w:rPr>
            </w:pPr>
            <w:r w:rsidRPr="0040417F">
              <w:rPr>
                <w:rFonts w:ascii="Times New Roman" w:hAnsi="Times New Roman"/>
                <w:b/>
                <w:sz w:val="24"/>
                <w:szCs w:val="24"/>
              </w:rPr>
              <w:t>TGCT</w:t>
            </w:r>
          </w:p>
        </w:tc>
        <w:tc>
          <w:tcPr>
            <w:tcW w:w="850" w:type="dxa"/>
            <w:vAlign w:val="center"/>
          </w:tcPr>
          <w:p w:rsidR="001454AE" w:rsidRPr="00C37C29" w:rsidRDefault="00CD1BB6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29">
              <w:rPr>
                <w:rFonts w:ascii="Times New Roman" w:hAnsi="Times New Roman"/>
                <w:b/>
                <w:sz w:val="22"/>
                <w:szCs w:val="22"/>
              </w:rPr>
              <w:t>TG02</w:t>
            </w:r>
          </w:p>
        </w:tc>
        <w:tc>
          <w:tcPr>
            <w:tcW w:w="993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7C29">
              <w:rPr>
                <w:rFonts w:ascii="Times New Roman" w:hAnsi="Times New Roman"/>
                <w:b/>
                <w:sz w:val="22"/>
                <w:szCs w:val="22"/>
              </w:rPr>
              <w:t>TGCT</w:t>
            </w:r>
          </w:p>
        </w:tc>
        <w:tc>
          <w:tcPr>
            <w:tcW w:w="1071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ân Sơn 08</w:t>
            </w:r>
          </w:p>
        </w:tc>
        <w:tc>
          <w:tcPr>
            <w:tcW w:w="1140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54AE" w:rsidRPr="00C37C29" w:rsidRDefault="001454AE" w:rsidP="00C137AF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54AE" w:rsidRPr="00C37C29" w:rsidRDefault="00B974C5" w:rsidP="001454AE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ab/>
        <w:t>*</w:t>
      </w:r>
      <w:r w:rsidR="001454AE" w:rsidRPr="00C37C29">
        <w:rPr>
          <w:rFonts w:ascii="Times New Roman" w:hAnsi="Times New Roman"/>
          <w:b/>
          <w:sz w:val="26"/>
          <w:szCs w:val="24"/>
        </w:rPr>
        <w:t xml:space="preserve"> Thời gian liên lạc 24/24h.</w:t>
      </w:r>
    </w:p>
    <w:p w:rsidR="000F4E55" w:rsidRPr="00DF3D27" w:rsidRDefault="000F4E55" w:rsidP="00443CDF">
      <w:pPr>
        <w:tabs>
          <w:tab w:val="left" w:pos="5534"/>
          <w:tab w:val="center" w:pos="5669"/>
        </w:tabs>
        <w:spacing w:after="60"/>
        <w:jc w:val="center"/>
        <w:rPr>
          <w:rFonts w:ascii="Times New Roman" w:hAnsi="Times New Roman"/>
          <w:b/>
          <w:sz w:val="26"/>
          <w:lang w:val="sv-SE"/>
        </w:rPr>
      </w:pPr>
      <w:r w:rsidRPr="00DF3D27">
        <w:rPr>
          <w:rFonts w:ascii="Times New Roman" w:hAnsi="Times New Roman"/>
          <w:b/>
          <w:sz w:val="26"/>
          <w:lang w:val="sv-SE"/>
        </w:rPr>
        <w:lastRenderedPageBreak/>
        <w:t>M. CANH 0</w:t>
      </w:r>
      <w:r>
        <w:rPr>
          <w:rFonts w:ascii="Times New Roman" w:hAnsi="Times New Roman"/>
          <w:b/>
          <w:sz w:val="26"/>
          <w:lang w:val="sv-SE"/>
        </w:rPr>
        <w:t>5</w:t>
      </w:r>
      <w:r w:rsidRPr="00DF3D27">
        <w:rPr>
          <w:rFonts w:ascii="Times New Roman" w:hAnsi="Times New Roman"/>
          <w:b/>
          <w:sz w:val="26"/>
          <w:lang w:val="sv-SE"/>
        </w:rPr>
        <w:t xml:space="preserve"> VTĐsn CỦA QĐ</w:t>
      </w:r>
    </w:p>
    <w:tbl>
      <w:tblPr>
        <w:tblW w:w="14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442"/>
        <w:gridCol w:w="1456"/>
        <w:gridCol w:w="1445"/>
        <w:gridCol w:w="1724"/>
        <w:gridCol w:w="1645"/>
        <w:gridCol w:w="1446"/>
        <w:gridCol w:w="1448"/>
        <w:gridCol w:w="2166"/>
      </w:tblGrid>
      <w:tr w:rsidR="000F4E55" w:rsidRPr="00DF3D27" w:rsidTr="00877395">
        <w:trPr>
          <w:trHeight w:val="320"/>
        </w:trPr>
        <w:tc>
          <w:tcPr>
            <w:tcW w:w="1944" w:type="dxa"/>
            <w:vMerge w:val="restart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42" w:type="dxa"/>
            <w:vMerge w:val="restart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2901" w:type="dxa"/>
            <w:gridSpan w:val="2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âu dài</w:t>
            </w:r>
          </w:p>
        </w:tc>
        <w:tc>
          <w:tcPr>
            <w:tcW w:w="3369" w:type="dxa"/>
            <w:gridSpan w:val="2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canh</w:t>
            </w:r>
          </w:p>
        </w:tc>
        <w:tc>
          <w:tcPr>
            <w:tcW w:w="2894" w:type="dxa"/>
            <w:gridSpan w:val="2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trả lời canh</w:t>
            </w:r>
          </w:p>
        </w:tc>
        <w:tc>
          <w:tcPr>
            <w:tcW w:w="2166" w:type="dxa"/>
            <w:vMerge w:val="restart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ế độ canh</w:t>
            </w:r>
          </w:p>
        </w:tc>
      </w:tr>
      <w:tr w:rsidR="000F4E55" w:rsidRPr="00DF3D27" w:rsidTr="00877395">
        <w:trPr>
          <w:trHeight w:val="161"/>
        </w:trPr>
        <w:tc>
          <w:tcPr>
            <w:tcW w:w="1944" w:type="dxa"/>
            <w:vMerge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2" w:type="dxa"/>
            <w:vMerge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ị gọi</w:t>
            </w:r>
          </w:p>
        </w:tc>
        <w:tc>
          <w:tcPr>
            <w:tcW w:w="1445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ự xưng</w:t>
            </w:r>
          </w:p>
        </w:tc>
        <w:tc>
          <w:tcPr>
            <w:tcW w:w="1724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1645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êm</w:t>
            </w:r>
          </w:p>
        </w:tc>
        <w:tc>
          <w:tcPr>
            <w:tcW w:w="1446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1448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êm</w:t>
            </w:r>
          </w:p>
        </w:tc>
        <w:tc>
          <w:tcPr>
            <w:tcW w:w="2166" w:type="dxa"/>
            <w:vMerge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4E55" w:rsidRPr="00DF3D27" w:rsidTr="00877395">
        <w:trPr>
          <w:trHeight w:val="320"/>
        </w:trPr>
        <w:tc>
          <w:tcPr>
            <w:tcW w:w="1944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tx/qđ</w:t>
            </w:r>
          </w:p>
        </w:tc>
        <w:tc>
          <w:tcPr>
            <w:tcW w:w="1442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NC74</w:t>
            </w:r>
          </w:p>
        </w:tc>
        <w:tc>
          <w:tcPr>
            <w:tcW w:w="1456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FGQ</w:t>
            </w:r>
          </w:p>
        </w:tc>
        <w:tc>
          <w:tcPr>
            <w:tcW w:w="1445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Q2U</w:t>
            </w:r>
          </w:p>
        </w:tc>
        <w:tc>
          <w:tcPr>
            <w:tcW w:w="1724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5400</w:t>
            </w:r>
          </w:p>
        </w:tc>
        <w:tc>
          <w:tcPr>
            <w:tcW w:w="1645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4400</w:t>
            </w:r>
          </w:p>
        </w:tc>
        <w:tc>
          <w:tcPr>
            <w:tcW w:w="1446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6250</w:t>
            </w:r>
          </w:p>
        </w:tc>
        <w:tc>
          <w:tcPr>
            <w:tcW w:w="1448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5126</w:t>
            </w:r>
          </w:p>
        </w:tc>
        <w:tc>
          <w:tcPr>
            <w:tcW w:w="2166" w:type="dxa"/>
            <w:vAlign w:val="center"/>
          </w:tcPr>
          <w:p w:rsidR="000F4E55" w:rsidRPr="00DF3D27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24/24h</w:t>
            </w:r>
          </w:p>
        </w:tc>
      </w:tr>
    </w:tbl>
    <w:p w:rsidR="000F4E55" w:rsidRDefault="000F4E55" w:rsidP="000F4E55">
      <w:pPr>
        <w:tabs>
          <w:tab w:val="left" w:pos="5534"/>
          <w:tab w:val="center" w:pos="5669"/>
        </w:tabs>
        <w:rPr>
          <w:rFonts w:ascii="Times New Roman" w:hAnsi="Times New Roman"/>
          <w:b/>
          <w:sz w:val="26"/>
          <w:lang w:val="sv-SE"/>
        </w:rPr>
      </w:pPr>
    </w:p>
    <w:p w:rsidR="000F4E55" w:rsidRPr="00EB61BF" w:rsidRDefault="000F4E55" w:rsidP="00443CDF">
      <w:pPr>
        <w:tabs>
          <w:tab w:val="left" w:pos="5534"/>
          <w:tab w:val="center" w:pos="5669"/>
        </w:tabs>
        <w:spacing w:after="60"/>
        <w:jc w:val="center"/>
        <w:rPr>
          <w:rFonts w:ascii="Times New Roman" w:hAnsi="Times New Roman"/>
          <w:b/>
          <w:sz w:val="26"/>
          <w:lang w:val="sv-SE"/>
        </w:rPr>
      </w:pPr>
      <w:r w:rsidRPr="00DF3D27">
        <w:rPr>
          <w:rFonts w:ascii="Times New Roman" w:hAnsi="Times New Roman"/>
          <w:b/>
          <w:sz w:val="26"/>
          <w:lang w:val="sv-SE"/>
        </w:rPr>
        <w:t>M. CANH 0</w:t>
      </w:r>
      <w:r>
        <w:rPr>
          <w:rFonts w:ascii="Times New Roman" w:hAnsi="Times New Roman"/>
          <w:b/>
          <w:sz w:val="26"/>
          <w:lang w:val="sv-SE"/>
        </w:rPr>
        <w:t>6</w:t>
      </w:r>
      <w:r w:rsidRPr="00DF3D27">
        <w:rPr>
          <w:rFonts w:ascii="Times New Roman" w:hAnsi="Times New Roman"/>
          <w:b/>
          <w:sz w:val="26"/>
          <w:lang w:val="sv-SE"/>
        </w:rPr>
        <w:t xml:space="preserve"> VTĐs</w:t>
      </w:r>
      <w:r>
        <w:rPr>
          <w:rFonts w:ascii="Times New Roman" w:hAnsi="Times New Roman"/>
          <w:b/>
          <w:sz w:val="26"/>
          <w:lang w:val="sv-SE"/>
        </w:rPr>
        <w:t>c</w:t>
      </w:r>
      <w:r w:rsidRPr="00DF3D27">
        <w:rPr>
          <w:rFonts w:ascii="Times New Roman" w:hAnsi="Times New Roman"/>
          <w:b/>
          <w:sz w:val="26"/>
          <w:lang w:val="sv-SE"/>
        </w:rPr>
        <w:t>n CỦA QĐ</w:t>
      </w:r>
    </w:p>
    <w:tbl>
      <w:tblPr>
        <w:tblW w:w="147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1196"/>
        <w:gridCol w:w="1298"/>
        <w:gridCol w:w="2192"/>
        <w:gridCol w:w="2135"/>
        <w:gridCol w:w="2259"/>
        <w:gridCol w:w="1980"/>
        <w:gridCol w:w="1964"/>
      </w:tblGrid>
      <w:tr w:rsidR="000F4E55" w:rsidRPr="00636E6C" w:rsidTr="00877395">
        <w:trPr>
          <w:trHeight w:val="227"/>
        </w:trPr>
        <w:tc>
          <w:tcPr>
            <w:tcW w:w="1693" w:type="dxa"/>
            <w:vMerge w:val="restart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 w:rsidRPr="002E2708">
              <w:rPr>
                <w:rFonts w:ascii="Times New Roman" w:hAnsi="Times New Roman"/>
                <w:b/>
              </w:rPr>
              <w:t>SCH</w:t>
            </w:r>
          </w:p>
        </w:tc>
        <w:tc>
          <w:tcPr>
            <w:tcW w:w="1196" w:type="dxa"/>
            <w:vMerge w:val="restart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298" w:type="dxa"/>
            <w:vMerge w:val="restart"/>
            <w:vAlign w:val="center"/>
          </w:tcPr>
          <w:p w:rsidR="000F4E55" w:rsidRPr="00636E6C" w:rsidRDefault="000F4E55" w:rsidP="00EB61BF">
            <w:pPr>
              <w:jc w:val="center"/>
              <w:rPr>
                <w:rFonts w:ascii=".VnHelvetInsH" w:hAnsi=".VnHelvetInsH"/>
                <w:sz w:val="20"/>
                <w:szCs w:val="16"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4327" w:type="dxa"/>
            <w:gridSpan w:val="2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sóng canh chính</w:t>
            </w:r>
          </w:p>
        </w:tc>
        <w:tc>
          <w:tcPr>
            <w:tcW w:w="4239" w:type="dxa"/>
            <w:gridSpan w:val="2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Tên sóng canh phụ</w:t>
            </w:r>
          </w:p>
        </w:tc>
        <w:tc>
          <w:tcPr>
            <w:tcW w:w="1964" w:type="dxa"/>
            <w:vAlign w:val="center"/>
          </w:tcPr>
          <w:p w:rsidR="000F4E55" w:rsidRPr="00636E6C" w:rsidRDefault="000F4E55" w:rsidP="00EB61BF">
            <w:pPr>
              <w:jc w:val="center"/>
              <w:rPr>
                <w:rFonts w:ascii=".VnHelvetInsH" w:hAnsi=".VnHelvetInsH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Chế độ canh</w:t>
            </w:r>
          </w:p>
        </w:tc>
      </w:tr>
      <w:tr w:rsidR="000F4E55" w:rsidRPr="00636E6C" w:rsidTr="00877395">
        <w:trPr>
          <w:trHeight w:val="166"/>
        </w:trPr>
        <w:tc>
          <w:tcPr>
            <w:tcW w:w="1693" w:type="dxa"/>
            <w:vMerge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0F4E55" w:rsidRPr="00636E6C" w:rsidRDefault="000F4E55" w:rsidP="00EB61BF">
            <w:pPr>
              <w:jc w:val="center"/>
              <w:rPr>
                <w:rFonts w:ascii=".VnHelvetInsH" w:hAnsi=".VnHelvetInsH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riêng</w:t>
            </w:r>
          </w:p>
        </w:tc>
        <w:tc>
          <w:tcPr>
            <w:tcW w:w="2135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2259" w:type="dxa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riêng</w:t>
            </w:r>
          </w:p>
        </w:tc>
        <w:tc>
          <w:tcPr>
            <w:tcW w:w="1980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1964" w:type="dxa"/>
            <w:vMerge w:val="restart"/>
            <w:vAlign w:val="center"/>
          </w:tcPr>
          <w:p w:rsidR="000F4E55" w:rsidRPr="00636E6C" w:rsidRDefault="000F4E55" w:rsidP="00EB61BF">
            <w:pPr>
              <w:jc w:val="center"/>
              <w:rPr>
                <w:rFonts w:ascii=".VnHelvetInsH" w:hAnsi=".VnHelvetInsH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Thoại </w:t>
            </w:r>
            <w:r w:rsidRPr="002E2708">
              <w:rPr>
                <w:rFonts w:ascii="Times New Roman" w:hAnsi="Times New Roman"/>
                <w:b/>
                <w:sz w:val="24"/>
                <w:szCs w:val="16"/>
              </w:rPr>
              <w:t>24/24h</w:t>
            </w:r>
          </w:p>
        </w:tc>
      </w:tr>
      <w:tr w:rsidR="000F4E55" w:rsidRPr="00636E6C" w:rsidTr="00877395">
        <w:trPr>
          <w:trHeight w:val="257"/>
        </w:trPr>
        <w:tc>
          <w:tcPr>
            <w:tcW w:w="1693" w:type="dxa"/>
            <w:vAlign w:val="center"/>
          </w:tcPr>
          <w:p w:rsidR="000F4E55" w:rsidRPr="002E2708" w:rsidRDefault="000F4E55" w:rsidP="00521DF9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SCHcđ/</w:t>
            </w:r>
            <w:r w:rsidR="00521DF9">
              <w:rPr>
                <w:rFonts w:ascii="Times New Roman" w:hAnsi="Times New Roman"/>
                <w:b/>
                <w:sz w:val="24"/>
                <w:szCs w:val="16"/>
              </w:rPr>
              <w:t>qđ</w:t>
            </w:r>
          </w:p>
        </w:tc>
        <w:tc>
          <w:tcPr>
            <w:tcW w:w="1196" w:type="dxa"/>
            <w:vAlign w:val="center"/>
          </w:tcPr>
          <w:p w:rsidR="000F4E55" w:rsidRPr="002E2708" w:rsidRDefault="000F4E55" w:rsidP="00EB61BF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E2708">
              <w:rPr>
                <w:rFonts w:ascii="Times New Roman" w:hAnsi="Times New Roman"/>
                <w:b/>
                <w:sz w:val="24"/>
                <w:szCs w:val="16"/>
              </w:rPr>
              <w:t>AB13</w:t>
            </w:r>
          </w:p>
        </w:tc>
        <w:tc>
          <w:tcPr>
            <w:tcW w:w="1298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TGCT</w:t>
            </w:r>
          </w:p>
        </w:tc>
        <w:tc>
          <w:tcPr>
            <w:tcW w:w="2192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Cao S¬n 57</w:t>
            </w:r>
          </w:p>
        </w:tc>
        <w:tc>
          <w:tcPr>
            <w:tcW w:w="2135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3600</w:t>
            </w:r>
          </w:p>
        </w:tc>
        <w:tc>
          <w:tcPr>
            <w:tcW w:w="2259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Minh Thanh 73</w:t>
            </w:r>
          </w:p>
        </w:tc>
        <w:tc>
          <w:tcPr>
            <w:tcW w:w="1980" w:type="dxa"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4650</w:t>
            </w:r>
          </w:p>
        </w:tc>
        <w:tc>
          <w:tcPr>
            <w:tcW w:w="1964" w:type="dxa"/>
            <w:vMerge/>
            <w:vAlign w:val="center"/>
          </w:tcPr>
          <w:p w:rsidR="000F4E55" w:rsidRPr="00636E6C" w:rsidRDefault="000F4E55" w:rsidP="00EB61BF">
            <w:pPr>
              <w:jc w:val="center"/>
              <w:rPr>
                <w:b/>
                <w:sz w:val="24"/>
                <w:szCs w:val="16"/>
              </w:rPr>
            </w:pPr>
          </w:p>
        </w:tc>
      </w:tr>
    </w:tbl>
    <w:p w:rsidR="009F4C1C" w:rsidRDefault="009F4C1C" w:rsidP="00047634">
      <w:pPr>
        <w:rPr>
          <w:b/>
          <w:sz w:val="32"/>
          <w:szCs w:val="32"/>
        </w:rPr>
      </w:pPr>
    </w:p>
    <w:p w:rsidR="001454AE" w:rsidRPr="001454AE" w:rsidRDefault="005868C4" w:rsidP="001454AE">
      <w:pPr>
        <w:jc w:val="center"/>
        <w:rPr>
          <w:rFonts w:ascii="Arial" w:hAnsi="Arial" w:cs="Arial"/>
          <w:b/>
          <w:sz w:val="32"/>
          <w:szCs w:val="32"/>
        </w:rPr>
      </w:pPr>
      <w:r w:rsidRPr="00351B41">
        <w:rPr>
          <w:rFonts w:ascii="Times New Roman" w:hAnsi="Times New Roman"/>
          <w:b/>
          <w:sz w:val="26"/>
        </w:rPr>
        <w:t>VC. SỐ 0</w:t>
      </w:r>
      <w:r w:rsidR="008A1F16">
        <w:rPr>
          <w:rFonts w:ascii="Times New Roman" w:hAnsi="Times New Roman"/>
          <w:b/>
          <w:sz w:val="26"/>
        </w:rPr>
        <w:t>3</w:t>
      </w:r>
      <w:r>
        <w:rPr>
          <w:rFonts w:ascii="Times New Roman" w:hAnsi="Times New Roman"/>
          <w:b/>
          <w:sz w:val="26"/>
        </w:rPr>
        <w:t xml:space="preserve"> CỦA </w:t>
      </w:r>
      <w:r w:rsidR="003F3952">
        <w:rPr>
          <w:rFonts w:ascii="Times New Roman" w:hAnsi="Times New Roman"/>
          <w:b/>
          <w:sz w:val="26"/>
        </w:rPr>
        <w:t>f</w:t>
      </w:r>
      <w:r>
        <w:rPr>
          <w:rFonts w:ascii=".VnHelvetIns" w:hAnsi=".VnHelvetIns"/>
          <w:sz w:val="26"/>
        </w:rPr>
        <w:t xml:space="preserve"> </w:t>
      </w:r>
      <w:r w:rsidRPr="005868C4">
        <w:rPr>
          <w:rFonts w:ascii="Times New Roman" w:hAnsi="Times New Roman"/>
          <w:sz w:val="26"/>
        </w:rPr>
        <w:t>(</w:t>
      </w:r>
      <w:r w:rsidR="00E11412">
        <w:rPr>
          <w:rFonts w:ascii="Times New Roman" w:hAnsi="Times New Roman"/>
          <w:b/>
          <w:sz w:val="26"/>
        </w:rPr>
        <w:t>M</w:t>
      </w:r>
      <w:r w:rsidRPr="005868C4">
        <w:rPr>
          <w:rFonts w:ascii="Times New Roman" w:hAnsi="Times New Roman"/>
          <w:b/>
          <w:sz w:val="26"/>
        </w:rPr>
        <w:t>.SỐ 01/</w:t>
      </w:r>
      <w:r w:rsidR="00724B2F">
        <w:rPr>
          <w:rFonts w:ascii="Times New Roman" w:hAnsi="Times New Roman"/>
          <w:b/>
          <w:sz w:val="26"/>
        </w:rPr>
        <w:t>eBB</w:t>
      </w:r>
      <w:r w:rsidR="0088373E">
        <w:rPr>
          <w:rFonts w:ascii="Times New Roman" w:hAnsi="Times New Roman"/>
          <w:b/>
          <w:sz w:val="26"/>
        </w:rPr>
        <w:t>1</w:t>
      </w:r>
      <w:r w:rsidR="00DA5D3A">
        <w:rPr>
          <w:rFonts w:ascii="Times New Roman" w:hAnsi="Times New Roman"/>
          <w:b/>
          <w:sz w:val="26"/>
        </w:rPr>
        <w:t>8</w:t>
      </w:r>
      <w:r w:rsidR="0088373E">
        <w:rPr>
          <w:rFonts w:ascii="Times New Roman" w:hAnsi="Times New Roman"/>
          <w:b/>
          <w:sz w:val="26"/>
        </w:rPr>
        <w:t>)</w:t>
      </w:r>
    </w:p>
    <w:p w:rsidR="002C0E9C" w:rsidRPr="00DA4F7F" w:rsidRDefault="001454AE" w:rsidP="00443CDF">
      <w:pPr>
        <w:spacing w:after="60"/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 xml:space="preserve">(Dùng máy VRU-611) </w:t>
      </w:r>
    </w:p>
    <w:tbl>
      <w:tblPr>
        <w:tblW w:w="1484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1276"/>
        <w:gridCol w:w="1172"/>
        <w:gridCol w:w="1946"/>
        <w:gridCol w:w="1701"/>
        <w:gridCol w:w="1418"/>
        <w:gridCol w:w="1134"/>
        <w:gridCol w:w="992"/>
        <w:gridCol w:w="850"/>
        <w:gridCol w:w="851"/>
        <w:gridCol w:w="1232"/>
      </w:tblGrid>
      <w:tr w:rsidR="00280FEE" w:rsidRPr="00E81CDD" w:rsidTr="00877395">
        <w:trPr>
          <w:trHeight w:val="11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1CDD">
              <w:rPr>
                <w:rFonts w:ascii="Times New Roman" w:hAnsi="Times New Roman"/>
                <w:b/>
              </w:rPr>
              <w:t>Tên liên lạc thoạ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1CDD">
              <w:rPr>
                <w:rFonts w:ascii="Times New Roman" w:hAnsi="Times New Roman"/>
                <w:b/>
              </w:rPr>
              <w:t>Tên liên lạc bá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Sóng ll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FEE" w:rsidRPr="00E81CDD" w:rsidRDefault="00280FE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>C.</w:t>
            </w:r>
            <w:r w:rsidR="00E81CDD">
              <w:rPr>
                <w:rFonts w:ascii="Times New Roman" w:hAnsi="Times New Roman"/>
                <w:b/>
                <w:sz w:val="27"/>
                <w:szCs w:val="23"/>
              </w:rPr>
              <w:t>độ</w:t>
            </w: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 xml:space="preserve"> LL</w:t>
            </w:r>
          </w:p>
        </w:tc>
      </w:tr>
      <w:tr w:rsidR="00C4022E" w:rsidRPr="00E81CDD" w:rsidTr="00877395">
        <w:trPr>
          <w:trHeight w:val="129"/>
        </w:trPr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A364CA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riê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A364CA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c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123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2E" w:rsidRPr="00E81CDD" w:rsidRDefault="00C4022E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A364CA" w:rsidRPr="00E81CDD" w:rsidTr="00877395">
        <w:trPr>
          <w:trHeight w:val="1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E0625C" w:rsidP="0041778C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A364CA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A364CA" w:rsidRPr="00E81CDD">
              <w:rPr>
                <w:rFonts w:ascii="Times New Roman" w:hAnsi="Times New Roman"/>
                <w:b/>
                <w:sz w:val="25"/>
                <w:szCs w:val="25"/>
              </w:rPr>
              <w:t>/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0</w:t>
            </w:r>
            <w:r w:rsidR="00AE314E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Biên Sơn 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CF0DB4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ân An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1Q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X2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6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50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454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A364CA" w:rsidRPr="00E81CDD" w:rsidTr="00877395">
        <w:trPr>
          <w:trHeight w:val="1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E0625C" w:rsidP="0041778C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A364CA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724B2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24B2F">
              <w:rPr>
                <w:rFonts w:ascii="Times New Roman" w:hAnsi="Times New Roman"/>
                <w:b/>
                <w:sz w:val="26"/>
              </w:rPr>
              <w:t>eBB</w:t>
            </w:r>
            <w:r w:rsidR="0088373E">
              <w:rPr>
                <w:rFonts w:ascii="Times New Roman" w:hAnsi="Times New Roman"/>
                <w:b/>
                <w:sz w:val="26"/>
              </w:rPr>
              <w:t>1</w:t>
            </w:r>
            <w:r w:rsidR="008E3267"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0</w:t>
            </w:r>
            <w:r w:rsidR="00AE314E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Kim Sơn 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A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P3Q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364CA" w:rsidRPr="00E81CDD" w:rsidTr="00877395">
        <w:trPr>
          <w:trHeight w:val="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3F3952" w:rsidP="00D23D39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23D39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AE314E">
              <w:rPr>
                <w:rFonts w:ascii="Times New Roman" w:hAnsi="Times New Roman"/>
                <w:b/>
                <w:sz w:val="25"/>
                <w:szCs w:val="25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Giáp Sơn 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3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ZU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364CA" w:rsidRPr="00E81CDD" w:rsidTr="00877395">
        <w:trPr>
          <w:trHeight w:val="2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956962" w:rsidP="00D23D39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23D39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AE314E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Hồng Giang 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CF0DB4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T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CF0DB4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GP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364CA" w:rsidRPr="00E81CDD" w:rsidTr="00877395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956962" w:rsidP="00D23D39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23D39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hanh Hải 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321103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2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321103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3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CA" w:rsidRPr="00E81CDD" w:rsidRDefault="00A364CA" w:rsidP="00C27D1D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00443B" w:rsidRDefault="0000443B" w:rsidP="0000443B">
      <w:pPr>
        <w:jc w:val="center"/>
        <w:rPr>
          <w:rFonts w:ascii="Times New Roman" w:hAnsi="Times New Roman"/>
          <w:b/>
          <w:sz w:val="26"/>
        </w:rPr>
      </w:pPr>
    </w:p>
    <w:p w:rsidR="00B84BC9" w:rsidRPr="00C27D1D" w:rsidRDefault="0000443B" w:rsidP="0000443B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6"/>
        </w:rPr>
        <w:t>VC. SỐ 04 CỦA f (VC. SỐ 03 CỦA QĐ)</w:t>
      </w:r>
    </w:p>
    <w:tbl>
      <w:tblPr>
        <w:tblpPr w:leftFromText="180" w:rightFromText="180" w:vertAnchor="text" w:horzAnchor="margin" w:tblpXSpec="center" w:tblpY="3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708"/>
        <w:gridCol w:w="993"/>
        <w:gridCol w:w="1842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1101"/>
      </w:tblGrid>
      <w:tr w:rsidR="005E0F74" w:rsidRPr="00C27D1D" w:rsidTr="0062134B">
        <w:trPr>
          <w:trHeight w:val="315"/>
        </w:trPr>
        <w:tc>
          <w:tcPr>
            <w:tcW w:w="1701" w:type="dxa"/>
            <w:vMerge w:val="restart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8" w:type="dxa"/>
            <w:vMerge w:val="restart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835" w:type="dxa"/>
            <w:gridSpan w:val="2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1701" w:type="dxa"/>
            <w:gridSpan w:val="2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851" w:type="dxa"/>
            <w:vMerge w:val="restart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6062" w:type="dxa"/>
            <w:gridSpan w:val="8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ham số nhảy tần</w:t>
            </w:r>
          </w:p>
        </w:tc>
      </w:tr>
      <w:tr w:rsidR="0062134B" w:rsidRPr="00C27D1D" w:rsidTr="0062134B">
        <w:trPr>
          <w:trHeight w:val="144"/>
        </w:trPr>
        <w:tc>
          <w:tcPr>
            <w:tcW w:w="1701" w:type="dxa"/>
            <w:vMerge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1842" w:type="dxa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851" w:type="dxa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C27D1D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Chính</w:t>
            </w:r>
          </w:p>
        </w:tc>
        <w:tc>
          <w:tcPr>
            <w:tcW w:w="850" w:type="dxa"/>
            <w:vAlign w:val="center"/>
          </w:tcPr>
          <w:p w:rsidR="005E0F74" w:rsidRPr="00C27D1D" w:rsidRDefault="005E0F74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1" w:type="dxa"/>
            <w:vMerge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H</w:t>
            </w:r>
          </w:p>
        </w:tc>
        <w:tc>
          <w:tcPr>
            <w:tcW w:w="708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ATTR</w:t>
            </w:r>
          </w:p>
        </w:tc>
        <w:tc>
          <w:tcPr>
            <w:tcW w:w="709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KEY</w:t>
            </w:r>
          </w:p>
        </w:tc>
        <w:tc>
          <w:tcPr>
            <w:tcW w:w="709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C27D1D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MyID</w:t>
            </w:r>
          </w:p>
        </w:tc>
        <w:tc>
          <w:tcPr>
            <w:tcW w:w="709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A</w:t>
            </w:r>
          </w:p>
        </w:tc>
        <w:tc>
          <w:tcPr>
            <w:tcW w:w="708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NET</w:t>
            </w:r>
          </w:p>
        </w:tc>
        <w:tc>
          <w:tcPr>
            <w:tcW w:w="709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FRQ</w:t>
            </w:r>
          </w:p>
        </w:tc>
        <w:tc>
          <w:tcPr>
            <w:tcW w:w="1101" w:type="dxa"/>
            <w:vAlign w:val="center"/>
          </w:tcPr>
          <w:p w:rsidR="005E0F74" w:rsidRPr="00C27D1D" w:rsidRDefault="005E0F74" w:rsidP="002B6BDA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hời gian</w:t>
            </w:r>
          </w:p>
        </w:tc>
      </w:tr>
      <w:tr w:rsidR="0062134B" w:rsidRPr="00C27D1D" w:rsidTr="0062134B">
        <w:trPr>
          <w:trHeight w:val="225"/>
        </w:trPr>
        <w:tc>
          <w:tcPr>
            <w:tcW w:w="1701" w:type="dxa"/>
            <w:vAlign w:val="center"/>
          </w:tcPr>
          <w:p w:rsidR="003F3952" w:rsidRPr="00C27D1D" w:rsidRDefault="00E0625C" w:rsidP="0041778C">
            <w:pPr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3F3952" w:rsidRPr="00C27D1D">
              <w:rPr>
                <w:rFonts w:ascii="Times New Roman" w:hAnsi="Times New Roman"/>
                <w:b/>
                <w:sz w:val="25"/>
                <w:szCs w:val="25"/>
              </w:rPr>
              <w:t>cđ/qđ</w:t>
            </w:r>
          </w:p>
        </w:tc>
        <w:tc>
          <w:tcPr>
            <w:tcW w:w="851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 w:rsidRPr="00C27D1D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708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93" w:type="dxa"/>
            <w:vMerge w:val="restart"/>
            <w:vAlign w:val="center"/>
          </w:tcPr>
          <w:p w:rsidR="003F3952" w:rsidRPr="002B6BDA" w:rsidRDefault="002B6BDA" w:rsidP="002B6BDA">
            <w:pPr>
              <w:ind w:left="-57" w:right="-57"/>
              <w:jc w:val="center"/>
              <w:rPr>
                <w:rFonts w:ascii="Times New Roman Bold" w:hAnsi="Times New Roman Bold"/>
                <w:spacing w:val="-4"/>
                <w:sz w:val="25"/>
                <w:szCs w:val="25"/>
              </w:rPr>
            </w:pPr>
            <w:r w:rsidRPr="002B6BDA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Nam </w:t>
            </w:r>
            <w:r w:rsidR="003F3952" w:rsidRPr="002B6BDA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Dương   30</w:t>
            </w:r>
          </w:p>
        </w:tc>
        <w:tc>
          <w:tcPr>
            <w:tcW w:w="1842" w:type="dxa"/>
            <w:vAlign w:val="center"/>
          </w:tcPr>
          <w:p w:rsidR="003F3952" w:rsidRPr="002B6BDA" w:rsidRDefault="002B6BDA" w:rsidP="002B6BDA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2B6BDA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Quang Thịnh </w:t>
            </w:r>
            <w:r w:rsidR="003F3952" w:rsidRPr="002B6BDA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31</w:t>
            </w:r>
          </w:p>
        </w:tc>
        <w:tc>
          <w:tcPr>
            <w:tcW w:w="851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36500</w:t>
            </w:r>
          </w:p>
        </w:tc>
        <w:tc>
          <w:tcPr>
            <w:tcW w:w="850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73400</w:t>
            </w:r>
          </w:p>
        </w:tc>
        <w:tc>
          <w:tcPr>
            <w:tcW w:w="851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709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02</w:t>
            </w:r>
          </w:p>
        </w:tc>
        <w:tc>
          <w:tcPr>
            <w:tcW w:w="708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02</w:t>
            </w:r>
          </w:p>
        </w:tc>
        <w:tc>
          <w:tcPr>
            <w:tcW w:w="708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005</w:t>
            </w:r>
          </w:p>
        </w:tc>
        <w:tc>
          <w:tcPr>
            <w:tcW w:w="709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101" w:type="dxa"/>
            <w:vMerge w:val="restart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heo thời gian thực tế</w:t>
            </w:r>
          </w:p>
        </w:tc>
      </w:tr>
      <w:tr w:rsidR="0062134B" w:rsidRPr="00C27D1D" w:rsidTr="0062134B">
        <w:trPr>
          <w:trHeight w:val="202"/>
        </w:trPr>
        <w:tc>
          <w:tcPr>
            <w:tcW w:w="1701" w:type="dxa"/>
            <w:vAlign w:val="center"/>
          </w:tcPr>
          <w:p w:rsidR="003F3952" w:rsidRPr="00C27D1D" w:rsidRDefault="00E0625C" w:rsidP="0041778C">
            <w:pPr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3F3952" w:rsidRPr="00C27D1D">
              <w:rPr>
                <w:rFonts w:ascii="Times New Roman" w:hAnsi="Times New Roman"/>
                <w:b/>
                <w:sz w:val="25"/>
                <w:szCs w:val="25"/>
              </w:rPr>
              <w:t>cđ/f</w:t>
            </w:r>
          </w:p>
        </w:tc>
        <w:tc>
          <w:tcPr>
            <w:tcW w:w="851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 w:rsidRPr="00C27D1D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708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993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Biên Sơn 32</w:t>
            </w:r>
          </w:p>
        </w:tc>
        <w:tc>
          <w:tcPr>
            <w:tcW w:w="851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1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134B" w:rsidRPr="00C27D1D" w:rsidTr="0062134B">
        <w:trPr>
          <w:trHeight w:val="191"/>
        </w:trPr>
        <w:tc>
          <w:tcPr>
            <w:tcW w:w="1701" w:type="dxa"/>
            <w:vAlign w:val="center"/>
          </w:tcPr>
          <w:p w:rsidR="003F3952" w:rsidRPr="00C27D1D" w:rsidRDefault="0088373E" w:rsidP="0041778C">
            <w:pPr>
              <w:ind w:left="-57" w:right="-57"/>
              <w:jc w:val="both"/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SCHcđ</w:t>
            </w:r>
            <w:r w:rsidR="00724B2F" w:rsidRPr="00C27D1D">
              <w:rPr>
                <w:rFonts w:ascii="Times New Roman" w:hAnsi="Times New Roman"/>
                <w:b/>
                <w:sz w:val="25"/>
                <w:szCs w:val="25"/>
              </w:rPr>
              <w:t>/eBB</w:t>
            </w: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8E3267" w:rsidRPr="00C27D1D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 w:rsidRPr="00C27D1D"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708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993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hanh Hải 33</w:t>
            </w:r>
          </w:p>
        </w:tc>
        <w:tc>
          <w:tcPr>
            <w:tcW w:w="851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1" w:type="dxa"/>
            <w:vMerge/>
            <w:vAlign w:val="center"/>
          </w:tcPr>
          <w:p w:rsidR="003F3952" w:rsidRPr="00C27D1D" w:rsidRDefault="003F395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134B" w:rsidRPr="00C27D1D" w:rsidTr="0062134B">
        <w:trPr>
          <w:trHeight w:val="168"/>
        </w:trPr>
        <w:tc>
          <w:tcPr>
            <w:tcW w:w="1701" w:type="dxa"/>
            <w:vAlign w:val="center"/>
          </w:tcPr>
          <w:p w:rsidR="00956962" w:rsidRPr="00C27D1D" w:rsidRDefault="00956962" w:rsidP="00E0625C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E0625C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 w:rsidRPr="00C27D1D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708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993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ân Sơn 34</w:t>
            </w:r>
          </w:p>
        </w:tc>
        <w:tc>
          <w:tcPr>
            <w:tcW w:w="85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134B" w:rsidRPr="00C27D1D" w:rsidTr="0062134B">
        <w:trPr>
          <w:trHeight w:val="171"/>
        </w:trPr>
        <w:tc>
          <w:tcPr>
            <w:tcW w:w="1701" w:type="dxa"/>
            <w:vAlign w:val="center"/>
          </w:tcPr>
          <w:p w:rsidR="00956962" w:rsidRPr="00C27D1D" w:rsidRDefault="00956962" w:rsidP="00E0625C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E0625C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 w:rsidRPr="00C27D1D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708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993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Tân Quang 35</w:t>
            </w:r>
          </w:p>
        </w:tc>
        <w:tc>
          <w:tcPr>
            <w:tcW w:w="85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134B" w:rsidRPr="00C27D1D" w:rsidTr="0062134B">
        <w:trPr>
          <w:trHeight w:val="289"/>
        </w:trPr>
        <w:tc>
          <w:tcPr>
            <w:tcW w:w="1701" w:type="dxa"/>
            <w:vAlign w:val="center"/>
          </w:tcPr>
          <w:p w:rsidR="00956962" w:rsidRPr="00C27D1D" w:rsidRDefault="00956962" w:rsidP="00E0625C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E0625C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 w:rsidR="00AE314E" w:rsidRPr="00C27D1D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708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993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27D1D">
              <w:rPr>
                <w:rFonts w:ascii="Times New Roman" w:hAnsi="Times New Roman"/>
                <w:b/>
                <w:sz w:val="25"/>
                <w:szCs w:val="25"/>
              </w:rPr>
              <w:t>Giáp Sơn 36</w:t>
            </w:r>
          </w:p>
        </w:tc>
        <w:tc>
          <w:tcPr>
            <w:tcW w:w="85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01" w:type="dxa"/>
            <w:vMerge/>
            <w:vAlign w:val="center"/>
          </w:tcPr>
          <w:p w:rsidR="00956962" w:rsidRPr="00C27D1D" w:rsidRDefault="00956962" w:rsidP="002B6BDA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B84BC9" w:rsidRPr="007E6DD8" w:rsidRDefault="005E0F74" w:rsidP="00B84BC9">
      <w:pPr>
        <w:jc w:val="center"/>
        <w:rPr>
          <w:rFonts w:ascii="Times New Roman" w:hAnsi="Times New Roman"/>
          <w:b/>
          <w:sz w:val="26"/>
        </w:rPr>
      </w:pPr>
      <w:r w:rsidRPr="007E6DD8">
        <w:rPr>
          <w:rFonts w:ascii="Times New Roman" w:hAnsi="Times New Roman"/>
          <w:b/>
          <w:sz w:val="26"/>
        </w:rPr>
        <w:t xml:space="preserve"> </w:t>
      </w:r>
      <w:r w:rsidR="00B84BC9" w:rsidRPr="007E6DD8">
        <w:rPr>
          <w:rFonts w:ascii="Times New Roman" w:hAnsi="Times New Roman"/>
          <w:b/>
          <w:sz w:val="26"/>
        </w:rPr>
        <w:t>(Dùng máy VR</w:t>
      </w:r>
      <w:r w:rsidR="001F4C75">
        <w:rPr>
          <w:rFonts w:ascii="Times New Roman" w:hAnsi="Times New Roman"/>
          <w:b/>
          <w:sz w:val="26"/>
        </w:rPr>
        <w:t>U</w:t>
      </w:r>
      <w:r w:rsidR="00B84BC9" w:rsidRPr="007E6DD8">
        <w:rPr>
          <w:rFonts w:ascii="Times New Roman" w:hAnsi="Times New Roman"/>
          <w:b/>
          <w:sz w:val="26"/>
        </w:rPr>
        <w:t>-81</w:t>
      </w:r>
      <w:r w:rsidR="00154DC1">
        <w:rPr>
          <w:rFonts w:ascii="Times New Roman" w:hAnsi="Times New Roman"/>
          <w:b/>
          <w:sz w:val="26"/>
        </w:rPr>
        <w:t>2</w:t>
      </w:r>
      <w:r w:rsidR="00B84BC9" w:rsidRPr="007E6DD8">
        <w:rPr>
          <w:rFonts w:ascii="Times New Roman" w:hAnsi="Times New Roman"/>
          <w:b/>
          <w:sz w:val="26"/>
        </w:rPr>
        <w:t>)</w:t>
      </w:r>
    </w:p>
    <w:p w:rsidR="008259FC" w:rsidRPr="00DA4F7F" w:rsidRDefault="00877395" w:rsidP="00DA4F7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DA4F7F" w:rsidRPr="007E6DD8">
        <w:rPr>
          <w:rFonts w:ascii="Times New Roman" w:hAnsi="Times New Roman"/>
          <w:b/>
        </w:rPr>
        <w:t>Thời gian liên lạc 24/24h</w:t>
      </w:r>
    </w:p>
    <w:p w:rsidR="00B22802" w:rsidRDefault="00B22802" w:rsidP="00AE314E">
      <w:pPr>
        <w:jc w:val="center"/>
        <w:rPr>
          <w:rFonts w:ascii="Times New Roman" w:hAnsi="Times New Roman"/>
          <w:b/>
          <w:sz w:val="26"/>
        </w:rPr>
      </w:pPr>
    </w:p>
    <w:p w:rsidR="00AD2A15" w:rsidRDefault="00AD2A15" w:rsidP="00AE314E">
      <w:pPr>
        <w:jc w:val="center"/>
        <w:rPr>
          <w:rFonts w:ascii="Times New Roman" w:hAnsi="Times New Roman"/>
          <w:b/>
          <w:sz w:val="26"/>
        </w:rPr>
      </w:pPr>
    </w:p>
    <w:p w:rsidR="00AE314E" w:rsidRPr="00AE314E" w:rsidRDefault="00AE314E" w:rsidP="00AE314E">
      <w:pPr>
        <w:jc w:val="center"/>
        <w:rPr>
          <w:rFonts w:ascii="Arial" w:hAnsi="Arial" w:cs="Arial"/>
          <w:sz w:val="26"/>
        </w:rPr>
      </w:pPr>
      <w:r w:rsidRPr="00351B41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 xml:space="preserve">5 CỦA </w:t>
      </w:r>
      <w:r w:rsidRPr="00AE314E">
        <w:rPr>
          <w:rFonts w:ascii="Times New Roman" w:hAnsi="Times New Roman"/>
          <w:b/>
          <w:sz w:val="26"/>
        </w:rPr>
        <w:t>f</w:t>
      </w:r>
      <w:r w:rsidRPr="00AE314E">
        <w:rPr>
          <w:rFonts w:ascii="Times New Roman" w:hAnsi="Times New Roman"/>
          <w:sz w:val="26"/>
        </w:rPr>
        <w:t xml:space="preserve"> (nội thành)</w:t>
      </w:r>
    </w:p>
    <w:p w:rsidR="00AE314E" w:rsidRPr="00244685" w:rsidRDefault="00AE314E" w:rsidP="00BF17A3">
      <w:pPr>
        <w:spacing w:after="60"/>
        <w:jc w:val="center"/>
        <w:rPr>
          <w:rFonts w:ascii="Times New Roman" w:hAnsi="Times New Roman"/>
          <w:b/>
          <w:sz w:val="26"/>
        </w:rPr>
      </w:pPr>
      <w:r w:rsidRPr="007E6DD8">
        <w:rPr>
          <w:rFonts w:ascii="Times New Roman" w:hAnsi="Times New Roman"/>
          <w:b/>
          <w:sz w:val="26"/>
        </w:rPr>
        <w:t>(Dùng máy VR</w:t>
      </w:r>
      <w:r>
        <w:rPr>
          <w:rFonts w:ascii="Times New Roman" w:hAnsi="Times New Roman"/>
          <w:b/>
          <w:sz w:val="26"/>
        </w:rPr>
        <w:t>H</w:t>
      </w:r>
      <w:r w:rsidRPr="007E6DD8">
        <w:rPr>
          <w:rFonts w:ascii="Times New Roman" w:hAnsi="Times New Roman"/>
          <w:b/>
          <w:sz w:val="26"/>
        </w:rPr>
        <w:t>-81</w:t>
      </w:r>
      <w:r>
        <w:rPr>
          <w:rFonts w:ascii="Times New Roman" w:hAnsi="Times New Roman"/>
          <w:b/>
          <w:sz w:val="26"/>
        </w:rPr>
        <w:t>1S</w:t>
      </w:r>
      <w:r w:rsidRPr="007E6DD8">
        <w:rPr>
          <w:rFonts w:ascii="Times New Roman" w:hAnsi="Times New Roman"/>
          <w:b/>
          <w:sz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709"/>
        <w:gridCol w:w="1559"/>
        <w:gridCol w:w="1162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528"/>
        <w:gridCol w:w="567"/>
        <w:gridCol w:w="850"/>
      </w:tblGrid>
      <w:tr w:rsidR="00AE314E" w:rsidRPr="00AD2A15" w:rsidTr="00E6055E">
        <w:tc>
          <w:tcPr>
            <w:tcW w:w="1134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721" w:type="dxa"/>
            <w:gridSpan w:val="2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798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Kênh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ấu hình kênh</w:t>
            </w:r>
          </w:p>
        </w:tc>
        <w:tc>
          <w:tcPr>
            <w:tcW w:w="3541" w:type="dxa"/>
            <w:gridSpan w:val="5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ấu hình chung</w:t>
            </w:r>
          </w:p>
        </w:tc>
      </w:tr>
      <w:tr w:rsidR="00AE314E" w:rsidRPr="00AD2A15" w:rsidTr="00E6055E">
        <w:tc>
          <w:tcPr>
            <w:tcW w:w="113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1162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12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5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Mạng</w:t>
            </w:r>
          </w:p>
        </w:tc>
        <w:tc>
          <w:tcPr>
            <w:tcW w:w="684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Mã AES</w:t>
            </w:r>
          </w:p>
        </w:tc>
        <w:tc>
          <w:tcPr>
            <w:tcW w:w="74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ờ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phút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ây</w:t>
            </w:r>
          </w:p>
        </w:tc>
        <w:tc>
          <w:tcPr>
            <w:tcW w:w="855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áng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năm</w:t>
            </w:r>
          </w:p>
        </w:tc>
        <w:tc>
          <w:tcPr>
            <w:tcW w:w="528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ố gọi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đi</w:t>
            </w: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uộc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ính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BF17A3" w:rsidP="00244685">
            <w:pPr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AE314E" w:rsidRPr="00AD2A15">
              <w:rPr>
                <w:rFonts w:ascii="Times New Roman" w:hAnsi="Times New Roman"/>
                <w:b/>
                <w:sz w:val="25"/>
                <w:szCs w:val="25"/>
              </w:rPr>
              <w:t>cđ/f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18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a Lý</w:t>
            </w:r>
            <w:r w:rsidR="00244685" w:rsidRPr="00AD2A1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31</w:t>
            </w:r>
          </w:p>
        </w:tc>
        <w:tc>
          <w:tcPr>
            <w:tcW w:w="116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Nghĩa Hồ 39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798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x/Rx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53800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63900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01</w:t>
            </w:r>
          </w:p>
        </w:tc>
        <w:tc>
          <w:tcPr>
            <w:tcW w:w="684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741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528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567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244685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eBB1</w:t>
            </w:r>
            <w:r w:rsidR="008E3267" w:rsidRPr="00AD2A15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19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Hộ Đáp</w:t>
            </w:r>
            <w:r w:rsidR="00244685" w:rsidRPr="00AD2A1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32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8E3267" w:rsidP="00CD234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d</w:t>
            </w:r>
            <w:r w:rsidR="00AE314E" w:rsidRPr="00AD2A15">
              <w:rPr>
                <w:rFonts w:ascii="Times New Roman" w:hAnsi="Times New Roman"/>
                <w:b/>
                <w:sz w:val="25"/>
                <w:szCs w:val="25"/>
              </w:rPr>
              <w:t>BB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0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ân Lập 33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CD234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1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Đồng Cốc</w:t>
            </w:r>
            <w:r w:rsidR="00244685" w:rsidRPr="00AD2A1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Pr="00AD2A15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4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CD234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2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ân Sơn 35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CD234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3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</w:pPr>
            <w:r w:rsidRPr="00AD2A15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Phon</w:t>
            </w:r>
            <w:r w:rsidR="00244685" w:rsidRPr="00AD2A15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 xml:space="preserve">g Vân </w:t>
            </w:r>
            <w:r w:rsidRPr="00AD2A15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36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CD234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11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/d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4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áp Sơn 37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CD234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L</w:t>
            </w:r>
            <w:r w:rsidR="00CD234F" w:rsidRPr="00AD2A15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5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5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ơn Hải 38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</w:tbl>
    <w:p w:rsidR="00AE314E" w:rsidRPr="007E6DD8" w:rsidRDefault="0042536B" w:rsidP="00AE314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AE314E" w:rsidRPr="007E6DD8">
        <w:rPr>
          <w:rFonts w:ascii="Times New Roman" w:hAnsi="Times New Roman"/>
          <w:b/>
        </w:rPr>
        <w:t>Thời gian liên lạc 24/24h.</w:t>
      </w:r>
    </w:p>
    <w:p w:rsidR="00AE314E" w:rsidRDefault="00AE314E" w:rsidP="00664330">
      <w:pPr>
        <w:jc w:val="center"/>
        <w:rPr>
          <w:rFonts w:ascii="Times New Roman" w:hAnsi="Times New Roman"/>
          <w:b/>
          <w:sz w:val="26"/>
        </w:rPr>
      </w:pPr>
    </w:p>
    <w:p w:rsidR="00AE314E" w:rsidRPr="00AE314E" w:rsidRDefault="00AE314E" w:rsidP="00AE314E">
      <w:pPr>
        <w:jc w:val="center"/>
        <w:rPr>
          <w:rFonts w:ascii="Times New Roman" w:hAnsi="Times New Roman"/>
          <w:sz w:val="26"/>
        </w:rPr>
      </w:pPr>
      <w:r w:rsidRPr="00351B41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 xml:space="preserve">5 CỦA </w:t>
      </w:r>
      <w:r w:rsidRPr="00AE314E">
        <w:rPr>
          <w:rFonts w:ascii="Times New Roman" w:hAnsi="Times New Roman"/>
          <w:b/>
          <w:sz w:val="26"/>
        </w:rPr>
        <w:t>f</w:t>
      </w:r>
      <w:r w:rsidRPr="00AE314E">
        <w:rPr>
          <w:rFonts w:ascii="Times New Roman" w:hAnsi="Times New Roman"/>
          <w:sz w:val="26"/>
        </w:rPr>
        <w:t xml:space="preserve"> (ngoại thành)</w:t>
      </w:r>
    </w:p>
    <w:p w:rsidR="00AE314E" w:rsidRPr="00244685" w:rsidRDefault="00AE314E" w:rsidP="00BF17A3">
      <w:pPr>
        <w:spacing w:after="60"/>
        <w:jc w:val="center"/>
        <w:rPr>
          <w:rFonts w:ascii="Times New Roman" w:hAnsi="Times New Roman"/>
          <w:b/>
          <w:sz w:val="26"/>
        </w:rPr>
      </w:pPr>
      <w:r w:rsidRPr="007E6DD8">
        <w:rPr>
          <w:rFonts w:ascii="Times New Roman" w:hAnsi="Times New Roman"/>
          <w:b/>
          <w:sz w:val="26"/>
        </w:rPr>
        <w:t>(Dùng máy VR</w:t>
      </w:r>
      <w:r>
        <w:rPr>
          <w:rFonts w:ascii="Times New Roman" w:hAnsi="Times New Roman"/>
          <w:b/>
          <w:sz w:val="26"/>
        </w:rPr>
        <w:t>H</w:t>
      </w:r>
      <w:r w:rsidRPr="007E6DD8">
        <w:rPr>
          <w:rFonts w:ascii="Times New Roman" w:hAnsi="Times New Roman"/>
          <w:b/>
          <w:sz w:val="26"/>
        </w:rPr>
        <w:t>-81</w:t>
      </w:r>
      <w:r>
        <w:rPr>
          <w:rFonts w:ascii="Times New Roman" w:hAnsi="Times New Roman"/>
          <w:b/>
          <w:sz w:val="26"/>
        </w:rPr>
        <w:t>1S</w:t>
      </w:r>
      <w:r w:rsidRPr="007E6DD8">
        <w:rPr>
          <w:rFonts w:ascii="Times New Roman" w:hAnsi="Times New Roman"/>
          <w:b/>
          <w:sz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709"/>
        <w:gridCol w:w="1559"/>
        <w:gridCol w:w="1162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528"/>
        <w:gridCol w:w="567"/>
        <w:gridCol w:w="850"/>
      </w:tblGrid>
      <w:tr w:rsidR="00AE314E" w:rsidRPr="00AD2A15" w:rsidTr="00E6055E">
        <w:tc>
          <w:tcPr>
            <w:tcW w:w="1134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721" w:type="dxa"/>
            <w:gridSpan w:val="2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798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Kênh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ấu hình kênh</w:t>
            </w:r>
          </w:p>
        </w:tc>
        <w:tc>
          <w:tcPr>
            <w:tcW w:w="3541" w:type="dxa"/>
            <w:gridSpan w:val="5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ấu hình chung</w:t>
            </w:r>
          </w:p>
        </w:tc>
      </w:tr>
      <w:tr w:rsidR="00AE314E" w:rsidRPr="00AD2A15" w:rsidTr="00E6055E">
        <w:tc>
          <w:tcPr>
            <w:tcW w:w="113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1162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12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5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Mạng</w:t>
            </w:r>
          </w:p>
        </w:tc>
        <w:tc>
          <w:tcPr>
            <w:tcW w:w="684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Mã AES</w:t>
            </w:r>
          </w:p>
        </w:tc>
        <w:tc>
          <w:tcPr>
            <w:tcW w:w="74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ờ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phút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ây</w:t>
            </w:r>
          </w:p>
        </w:tc>
        <w:tc>
          <w:tcPr>
            <w:tcW w:w="855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áng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năm</w:t>
            </w:r>
          </w:p>
        </w:tc>
        <w:tc>
          <w:tcPr>
            <w:tcW w:w="528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ố gọi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đi</w:t>
            </w: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uộc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ính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244685">
            <w:pPr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CH cđ/f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18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Sa Lý</w:t>
            </w:r>
            <w:r w:rsidR="00244685" w:rsidRPr="00AD2A1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31</w:t>
            </w:r>
          </w:p>
        </w:tc>
        <w:tc>
          <w:tcPr>
            <w:tcW w:w="116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Nghĩa Hồ 38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798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x/Rx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53800</w:t>
            </w:r>
          </w:p>
        </w:tc>
        <w:tc>
          <w:tcPr>
            <w:tcW w:w="912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63900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01</w:t>
            </w:r>
          </w:p>
        </w:tc>
        <w:tc>
          <w:tcPr>
            <w:tcW w:w="684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741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855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528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567" w:type="dxa"/>
            <w:vMerge w:val="restart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244685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eBB1</w:t>
            </w:r>
            <w:r w:rsidR="008E3267" w:rsidRPr="00AD2A15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19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Hộ Đáp</w:t>
            </w:r>
            <w:r w:rsidR="00244685" w:rsidRPr="00AD2A1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32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672E4D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672E4D" w:rsidRPr="00AD2A15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0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ân Lập 33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672E4D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672E4D" w:rsidRPr="00AD2A15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1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Đồng Cốc</w:t>
            </w:r>
            <w:r w:rsidR="00244685" w:rsidRPr="00AD2A15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Pr="00AD2A15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4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672E4D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672E4D" w:rsidRPr="00AD2A15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2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Tân Sơn 35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672E4D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672E4D" w:rsidRPr="00AD2A15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3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559" w:type="dxa"/>
            <w:vAlign w:val="center"/>
          </w:tcPr>
          <w:p w:rsidR="00AE314E" w:rsidRPr="00AD2A15" w:rsidRDefault="00244685" w:rsidP="00244685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</w:pPr>
            <w:r w:rsidRPr="00AD2A15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 xml:space="preserve">Phong Vân </w:t>
            </w:r>
            <w:r w:rsidR="00AE314E" w:rsidRPr="00AD2A15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36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AD2A15" w:rsidTr="00E6055E">
        <w:tc>
          <w:tcPr>
            <w:tcW w:w="1134" w:type="dxa"/>
            <w:vAlign w:val="center"/>
          </w:tcPr>
          <w:p w:rsidR="00AE314E" w:rsidRPr="00AD2A15" w:rsidRDefault="00AE314E" w:rsidP="00672E4D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HL</w:t>
            </w:r>
            <w:r w:rsidR="00672E4D" w:rsidRPr="00AD2A15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CĐ24</w:t>
            </w:r>
          </w:p>
        </w:tc>
        <w:tc>
          <w:tcPr>
            <w:tcW w:w="70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1559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Giáp Sơn 37</w:t>
            </w:r>
          </w:p>
        </w:tc>
        <w:tc>
          <w:tcPr>
            <w:tcW w:w="116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AD2A15" w:rsidRDefault="00AE314E" w:rsidP="0024468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2A15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</w:tbl>
    <w:p w:rsidR="00AE314E" w:rsidRPr="007E6DD8" w:rsidRDefault="0042536B" w:rsidP="00AE314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AE314E" w:rsidRPr="007E6DD8">
        <w:rPr>
          <w:rFonts w:ascii="Times New Roman" w:hAnsi="Times New Roman"/>
          <w:b/>
        </w:rPr>
        <w:t>Thời gian liên lạc 24/24h.</w:t>
      </w:r>
    </w:p>
    <w:p w:rsidR="00AE314E" w:rsidRDefault="00AE314E" w:rsidP="00664330">
      <w:pPr>
        <w:jc w:val="center"/>
        <w:rPr>
          <w:rFonts w:ascii="Times New Roman" w:hAnsi="Times New Roman"/>
          <w:b/>
          <w:sz w:val="26"/>
        </w:rPr>
      </w:pPr>
    </w:p>
    <w:p w:rsidR="00474BCB" w:rsidRDefault="00474BCB" w:rsidP="00AE314E">
      <w:pPr>
        <w:jc w:val="center"/>
        <w:rPr>
          <w:rFonts w:ascii="Times New Roman" w:hAnsi="Times New Roman"/>
          <w:b/>
          <w:sz w:val="26"/>
        </w:rPr>
      </w:pPr>
    </w:p>
    <w:p w:rsidR="00AE314E" w:rsidRPr="007355D8" w:rsidRDefault="00AE314E" w:rsidP="00AE314E">
      <w:pPr>
        <w:jc w:val="center"/>
        <w:rPr>
          <w:rFonts w:ascii="Times New Roman" w:hAnsi="Times New Roman"/>
          <w:sz w:val="26"/>
        </w:rPr>
      </w:pPr>
      <w:r w:rsidRPr="007355D8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>6</w:t>
      </w:r>
      <w:r w:rsidRPr="007355D8">
        <w:rPr>
          <w:rFonts w:ascii="Times New Roman" w:hAnsi="Times New Roman"/>
          <w:b/>
          <w:sz w:val="26"/>
        </w:rPr>
        <w:t xml:space="preserve"> CỦA </w:t>
      </w:r>
      <w:r>
        <w:rPr>
          <w:rFonts w:ascii="Times New Roman" w:hAnsi="Times New Roman"/>
          <w:b/>
          <w:sz w:val="26"/>
        </w:rPr>
        <w:t>f</w:t>
      </w:r>
      <w:r w:rsidRPr="007355D8">
        <w:rPr>
          <w:rFonts w:ascii="Times New Roman" w:hAnsi="Times New Roman"/>
          <w:sz w:val="26"/>
        </w:rPr>
        <w:t xml:space="preserve"> </w:t>
      </w:r>
      <w:r w:rsidR="00C80374" w:rsidRPr="00AE314E">
        <w:rPr>
          <w:rFonts w:ascii="Times New Roman" w:hAnsi="Times New Roman"/>
          <w:sz w:val="26"/>
        </w:rPr>
        <w:t>(nội thành)</w:t>
      </w:r>
    </w:p>
    <w:p w:rsidR="00AE314E" w:rsidRPr="00633C0B" w:rsidRDefault="00AE314E" w:rsidP="00E601E3">
      <w:pPr>
        <w:spacing w:after="60"/>
        <w:jc w:val="center"/>
        <w:rPr>
          <w:rFonts w:ascii="Times New Roman" w:hAnsi="Times New Roman"/>
          <w:b/>
          <w:sz w:val="26"/>
        </w:rPr>
      </w:pPr>
      <w:r w:rsidRPr="00633C0B">
        <w:rPr>
          <w:rFonts w:ascii="Times New Roman" w:hAnsi="Times New Roman"/>
          <w:b/>
          <w:sz w:val="26"/>
        </w:rPr>
        <w:t>(Dùng máy VRH-811/S)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709"/>
        <w:gridCol w:w="1701"/>
        <w:gridCol w:w="992"/>
        <w:gridCol w:w="851"/>
        <w:gridCol w:w="850"/>
        <w:gridCol w:w="851"/>
        <w:gridCol w:w="850"/>
        <w:gridCol w:w="993"/>
        <w:gridCol w:w="850"/>
        <w:gridCol w:w="709"/>
        <w:gridCol w:w="709"/>
        <w:gridCol w:w="850"/>
        <w:gridCol w:w="567"/>
        <w:gridCol w:w="567"/>
        <w:gridCol w:w="992"/>
      </w:tblGrid>
      <w:tr w:rsidR="00AE314E" w:rsidRPr="00E601E3" w:rsidTr="009020F9">
        <w:tc>
          <w:tcPr>
            <w:tcW w:w="1134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693" w:type="dxa"/>
            <w:gridSpan w:val="2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851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850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Kênh</w:t>
            </w:r>
          </w:p>
        </w:tc>
        <w:tc>
          <w:tcPr>
            <w:tcW w:w="851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rạng thái</w:t>
            </w:r>
          </w:p>
        </w:tc>
        <w:tc>
          <w:tcPr>
            <w:tcW w:w="1843" w:type="dxa"/>
            <w:gridSpan w:val="2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1559" w:type="dxa"/>
            <w:gridSpan w:val="2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ấu hình kênh</w:t>
            </w:r>
          </w:p>
        </w:tc>
        <w:tc>
          <w:tcPr>
            <w:tcW w:w="3685" w:type="dxa"/>
            <w:gridSpan w:val="5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ấu hình chung</w:t>
            </w:r>
          </w:p>
        </w:tc>
      </w:tr>
      <w:tr w:rsidR="00AE314E" w:rsidRPr="00E601E3" w:rsidTr="009020F9">
        <w:tc>
          <w:tcPr>
            <w:tcW w:w="1134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93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Mạng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Mã AES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ờ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phút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ây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áng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năm</w:t>
            </w:r>
          </w:p>
        </w:tc>
        <w:tc>
          <w:tcPr>
            <w:tcW w:w="567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ố gọi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đi</w:t>
            </w: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uộc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ính</w:t>
            </w:r>
          </w:p>
        </w:tc>
      </w:tr>
      <w:tr w:rsidR="00AE314E" w:rsidRPr="00E601E3" w:rsidTr="009020F9">
        <w:tc>
          <w:tcPr>
            <w:tcW w:w="1134" w:type="dxa"/>
            <w:vAlign w:val="center"/>
          </w:tcPr>
          <w:p w:rsidR="00AE314E" w:rsidRPr="00E601E3" w:rsidRDefault="00BF18A7" w:rsidP="00474BCB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AE314E" w:rsidRPr="00E601E3">
              <w:rPr>
                <w:rFonts w:ascii="Times New Roman" w:hAnsi="Times New Roman"/>
                <w:b/>
                <w:sz w:val="25"/>
                <w:szCs w:val="25"/>
              </w:rPr>
              <w:t>cđ/f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25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Quý Sơn</w:t>
            </w:r>
            <w:r w:rsidR="00BD404B" w:rsidRPr="00E601E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1</w:t>
            </w:r>
          </w:p>
        </w:tc>
        <w:tc>
          <w:tcPr>
            <w:tcW w:w="992" w:type="dxa"/>
            <w:vMerge w:val="restart"/>
            <w:vAlign w:val="center"/>
          </w:tcPr>
          <w:p w:rsidR="00AE314E" w:rsidRPr="00E601E3" w:rsidRDefault="00BD404B" w:rsidP="00474BCB">
            <w:pPr>
              <w:spacing w:before="18" w:after="18"/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  <w:lang w:val="vi-VN"/>
              </w:rPr>
            </w:pPr>
            <w:r w:rsidRPr="00E601E3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 xml:space="preserve">Tân Mộc </w:t>
            </w:r>
            <w:r w:rsidR="00AE314E" w:rsidRPr="00E601E3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69</w:t>
            </w:r>
          </w:p>
        </w:tc>
        <w:tc>
          <w:tcPr>
            <w:tcW w:w="851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850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x/Rx</w:t>
            </w:r>
          </w:p>
        </w:tc>
        <w:tc>
          <w:tcPr>
            <w:tcW w:w="850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52600</w:t>
            </w:r>
          </w:p>
        </w:tc>
        <w:tc>
          <w:tcPr>
            <w:tcW w:w="993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1700</w:t>
            </w:r>
          </w:p>
        </w:tc>
        <w:tc>
          <w:tcPr>
            <w:tcW w:w="850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01</w:t>
            </w:r>
          </w:p>
        </w:tc>
        <w:tc>
          <w:tcPr>
            <w:tcW w:w="709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850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567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E601E3" w:rsidTr="009020F9">
        <w:tc>
          <w:tcPr>
            <w:tcW w:w="1134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eBB1</w:t>
            </w:r>
            <w:r w:rsidR="008E3267" w:rsidRPr="00E601E3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26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  <w:lang w:val="vi-VN"/>
              </w:rPr>
            </w:pPr>
            <w:r w:rsidRPr="00E601E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Phượng Sơn</w:t>
            </w:r>
            <w:r w:rsidR="00BD404B" w:rsidRPr="00E601E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 </w:t>
            </w:r>
            <w:r w:rsidRPr="00E601E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E601E3" w:rsidTr="009020F9">
        <w:tc>
          <w:tcPr>
            <w:tcW w:w="1134" w:type="dxa"/>
            <w:vAlign w:val="center"/>
          </w:tcPr>
          <w:p w:rsidR="00AE314E" w:rsidRPr="00E601E3" w:rsidRDefault="00AE314E" w:rsidP="00AC41E6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AC41E6" w:rsidRPr="00E601E3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27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Đồng Cốc</w:t>
            </w:r>
            <w:r w:rsidR="00BD404B" w:rsidRPr="00E601E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AE314E" w:rsidRPr="00E601E3" w:rsidTr="009020F9">
        <w:tc>
          <w:tcPr>
            <w:tcW w:w="1134" w:type="dxa"/>
            <w:vAlign w:val="center"/>
          </w:tcPr>
          <w:p w:rsidR="00AE314E" w:rsidRPr="00E601E3" w:rsidRDefault="00AE314E" w:rsidP="00AC41E6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AC41E6" w:rsidRPr="00E601E3"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28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anh Hải</w:t>
            </w:r>
            <w:r w:rsidR="00BD404B" w:rsidRPr="00E601E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Pr="00E601E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E601E3" w:rsidTr="009020F9">
        <w:tc>
          <w:tcPr>
            <w:tcW w:w="1134" w:type="dxa"/>
            <w:vAlign w:val="center"/>
          </w:tcPr>
          <w:p w:rsidR="00AE314E" w:rsidRPr="00E601E3" w:rsidRDefault="00AE314E" w:rsidP="00AC41E6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AC41E6" w:rsidRPr="00E601E3"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29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Phong Vân 65</w:t>
            </w:r>
          </w:p>
        </w:tc>
        <w:tc>
          <w:tcPr>
            <w:tcW w:w="992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AE314E" w:rsidRPr="00E601E3" w:rsidTr="009020F9">
        <w:tc>
          <w:tcPr>
            <w:tcW w:w="1134" w:type="dxa"/>
            <w:vAlign w:val="center"/>
          </w:tcPr>
          <w:p w:rsidR="00AE314E" w:rsidRPr="00E601E3" w:rsidRDefault="00AE314E" w:rsidP="00AC41E6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L</w:t>
            </w:r>
            <w:r w:rsidR="00AC41E6" w:rsidRPr="00E601E3">
              <w:rPr>
                <w:rFonts w:ascii="Times New Roman" w:hAnsi="Times New Roman"/>
                <w:b/>
                <w:sz w:val="25"/>
                <w:szCs w:val="25"/>
              </w:rPr>
              <w:t>12</w:t>
            </w:r>
          </w:p>
        </w:tc>
        <w:tc>
          <w:tcPr>
            <w:tcW w:w="850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30</w:t>
            </w:r>
          </w:p>
        </w:tc>
        <w:tc>
          <w:tcPr>
            <w:tcW w:w="709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1701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ân Sơn 68</w:t>
            </w:r>
          </w:p>
        </w:tc>
        <w:tc>
          <w:tcPr>
            <w:tcW w:w="992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AE314E" w:rsidRPr="00E601E3" w:rsidRDefault="00AE314E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</w:t>
            </w:r>
          </w:p>
        </w:tc>
      </w:tr>
    </w:tbl>
    <w:p w:rsidR="00C80374" w:rsidRPr="00474BCB" w:rsidRDefault="0042536B" w:rsidP="00474BC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AE314E" w:rsidRPr="007355D8">
        <w:rPr>
          <w:rFonts w:ascii="Times New Roman" w:hAnsi="Times New Roman"/>
          <w:b/>
        </w:rPr>
        <w:t>Thời gian liên lạc 24/24h</w:t>
      </w:r>
    </w:p>
    <w:p w:rsidR="00474BCB" w:rsidRDefault="00474BCB" w:rsidP="00C80374">
      <w:pPr>
        <w:jc w:val="center"/>
        <w:rPr>
          <w:rFonts w:ascii="Times New Roman" w:hAnsi="Times New Roman"/>
          <w:b/>
          <w:sz w:val="26"/>
        </w:rPr>
      </w:pPr>
    </w:p>
    <w:p w:rsidR="00C80374" w:rsidRPr="007355D8" w:rsidRDefault="00C80374" w:rsidP="00C80374">
      <w:pPr>
        <w:jc w:val="center"/>
        <w:rPr>
          <w:rFonts w:ascii="Times New Roman" w:hAnsi="Times New Roman"/>
          <w:sz w:val="26"/>
        </w:rPr>
      </w:pPr>
      <w:r w:rsidRPr="007355D8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>6</w:t>
      </w:r>
      <w:r w:rsidRPr="007355D8">
        <w:rPr>
          <w:rFonts w:ascii="Times New Roman" w:hAnsi="Times New Roman"/>
          <w:b/>
          <w:sz w:val="26"/>
        </w:rPr>
        <w:t xml:space="preserve"> CỦA </w:t>
      </w:r>
      <w:r>
        <w:rPr>
          <w:rFonts w:ascii="Times New Roman" w:hAnsi="Times New Roman"/>
          <w:b/>
          <w:sz w:val="26"/>
        </w:rPr>
        <w:t>f</w:t>
      </w:r>
      <w:r w:rsidRPr="007355D8">
        <w:rPr>
          <w:rFonts w:ascii="Times New Roman" w:hAnsi="Times New Roman"/>
          <w:sz w:val="26"/>
        </w:rPr>
        <w:t xml:space="preserve"> </w:t>
      </w:r>
      <w:r w:rsidRPr="00AE314E">
        <w:rPr>
          <w:rFonts w:ascii="Times New Roman" w:hAnsi="Times New Roman"/>
          <w:sz w:val="26"/>
        </w:rPr>
        <w:t>(ngoại thành)</w:t>
      </w:r>
    </w:p>
    <w:p w:rsidR="00C80374" w:rsidRPr="00633C0B" w:rsidRDefault="00C80374" w:rsidP="00E601E3">
      <w:pPr>
        <w:spacing w:after="60"/>
        <w:jc w:val="center"/>
        <w:rPr>
          <w:rFonts w:ascii="Times New Roman" w:hAnsi="Times New Roman"/>
          <w:b/>
          <w:sz w:val="26"/>
        </w:rPr>
      </w:pPr>
      <w:r w:rsidRPr="00633C0B">
        <w:rPr>
          <w:rFonts w:ascii="Times New Roman" w:hAnsi="Times New Roman"/>
          <w:b/>
          <w:sz w:val="26"/>
        </w:rPr>
        <w:t>(Dùng máy VRH-811/S)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709"/>
        <w:gridCol w:w="1701"/>
        <w:gridCol w:w="992"/>
        <w:gridCol w:w="851"/>
        <w:gridCol w:w="850"/>
        <w:gridCol w:w="851"/>
        <w:gridCol w:w="850"/>
        <w:gridCol w:w="993"/>
        <w:gridCol w:w="850"/>
        <w:gridCol w:w="709"/>
        <w:gridCol w:w="709"/>
        <w:gridCol w:w="850"/>
        <w:gridCol w:w="567"/>
        <w:gridCol w:w="567"/>
        <w:gridCol w:w="992"/>
      </w:tblGrid>
      <w:tr w:rsidR="00C80374" w:rsidRPr="00E601E3" w:rsidTr="009020F9">
        <w:tc>
          <w:tcPr>
            <w:tcW w:w="1134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693" w:type="dxa"/>
            <w:gridSpan w:val="2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851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850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Kênh</w:t>
            </w:r>
          </w:p>
        </w:tc>
        <w:tc>
          <w:tcPr>
            <w:tcW w:w="851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rạng thái</w:t>
            </w:r>
          </w:p>
        </w:tc>
        <w:tc>
          <w:tcPr>
            <w:tcW w:w="1843" w:type="dxa"/>
            <w:gridSpan w:val="2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1559" w:type="dxa"/>
            <w:gridSpan w:val="2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ấu hình kênh</w:t>
            </w:r>
          </w:p>
        </w:tc>
        <w:tc>
          <w:tcPr>
            <w:tcW w:w="3685" w:type="dxa"/>
            <w:gridSpan w:val="5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ấu hình chung</w:t>
            </w:r>
          </w:p>
        </w:tc>
      </w:tr>
      <w:tr w:rsidR="009020F9" w:rsidRPr="00E601E3" w:rsidTr="009020F9">
        <w:tc>
          <w:tcPr>
            <w:tcW w:w="1134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93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Mạng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Mã AES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ờ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phút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ây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áng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năm</w:t>
            </w:r>
          </w:p>
        </w:tc>
        <w:tc>
          <w:tcPr>
            <w:tcW w:w="567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ố gọi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đi</w:t>
            </w: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uộc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ính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E601E3" w:rsidP="00474BCB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C80374" w:rsidRPr="00E601E3">
              <w:rPr>
                <w:rFonts w:ascii="Times New Roman" w:hAnsi="Times New Roman"/>
                <w:b/>
                <w:sz w:val="25"/>
                <w:szCs w:val="25"/>
              </w:rPr>
              <w:t>cđ/f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25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Quý Sơn</w:t>
            </w:r>
            <w:r w:rsidR="00474BCB" w:rsidRPr="00E601E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1</w:t>
            </w:r>
          </w:p>
        </w:tc>
        <w:tc>
          <w:tcPr>
            <w:tcW w:w="992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  <w:lang w:val="vi-VN"/>
              </w:rPr>
            </w:pPr>
            <w:r w:rsidRPr="00E601E3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Tân Mộc 69</w:t>
            </w:r>
          </w:p>
        </w:tc>
        <w:tc>
          <w:tcPr>
            <w:tcW w:w="851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850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x/Rx</w:t>
            </w:r>
          </w:p>
        </w:tc>
        <w:tc>
          <w:tcPr>
            <w:tcW w:w="850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52600</w:t>
            </w:r>
          </w:p>
        </w:tc>
        <w:tc>
          <w:tcPr>
            <w:tcW w:w="993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1700</w:t>
            </w:r>
          </w:p>
        </w:tc>
        <w:tc>
          <w:tcPr>
            <w:tcW w:w="850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01</w:t>
            </w:r>
          </w:p>
        </w:tc>
        <w:tc>
          <w:tcPr>
            <w:tcW w:w="709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850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567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567" w:type="dxa"/>
            <w:vMerge w:val="restart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eBB1</w:t>
            </w:r>
            <w:r w:rsidR="003F2298" w:rsidRPr="00E601E3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26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C80374" w:rsidRPr="00E601E3" w:rsidRDefault="00474BCB" w:rsidP="00474BCB">
            <w:pPr>
              <w:spacing w:before="18" w:after="18"/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  <w:lang w:val="vi-VN"/>
              </w:rPr>
            </w:pPr>
            <w:r w:rsidRPr="00E601E3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 xml:space="preserve">Phượng Sơn </w:t>
            </w:r>
            <w:r w:rsidR="00C80374" w:rsidRPr="00E601E3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C80374" w:rsidP="007063DF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7063DF" w:rsidRPr="00E601E3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27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01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Đồng Cốc</w:t>
            </w:r>
            <w:r w:rsidR="00474BCB" w:rsidRPr="00E601E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3</w:t>
            </w:r>
          </w:p>
        </w:tc>
        <w:tc>
          <w:tcPr>
            <w:tcW w:w="992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C80374" w:rsidP="007063DF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7063DF" w:rsidRPr="00E601E3"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28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01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hanh Hải</w:t>
            </w:r>
            <w:r w:rsidR="00474BCB" w:rsidRPr="00E601E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Pr="00E601E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C80374" w:rsidP="007063DF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7063DF" w:rsidRPr="00E601E3"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29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Phong Vân 65</w:t>
            </w:r>
          </w:p>
        </w:tc>
        <w:tc>
          <w:tcPr>
            <w:tcW w:w="992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C80374" w:rsidP="007063DF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7063DF" w:rsidRPr="00E601E3">
              <w:rPr>
                <w:rFonts w:ascii="Times New Roman" w:hAnsi="Times New Roman"/>
                <w:b/>
                <w:sz w:val="25"/>
                <w:szCs w:val="25"/>
              </w:rPr>
              <w:t>11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30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701" w:type="dxa"/>
            <w:vAlign w:val="center"/>
          </w:tcPr>
          <w:p w:rsidR="00C80374" w:rsidRPr="00E601E3" w:rsidRDefault="00474BCB" w:rsidP="00474BCB">
            <w:pPr>
              <w:spacing w:before="18" w:after="18"/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E601E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Phong Minh </w:t>
            </w:r>
            <w:r w:rsidR="00C80374" w:rsidRPr="00E601E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66</w:t>
            </w:r>
          </w:p>
        </w:tc>
        <w:tc>
          <w:tcPr>
            <w:tcW w:w="992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</w:t>
            </w:r>
          </w:p>
        </w:tc>
      </w:tr>
      <w:tr w:rsidR="009020F9" w:rsidRPr="00E601E3" w:rsidTr="009020F9">
        <w:tc>
          <w:tcPr>
            <w:tcW w:w="1134" w:type="dxa"/>
            <w:vAlign w:val="center"/>
          </w:tcPr>
          <w:p w:rsidR="00C80374" w:rsidRPr="00E601E3" w:rsidRDefault="00C80374" w:rsidP="007063DF">
            <w:pPr>
              <w:spacing w:before="18" w:after="1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HL</w:t>
            </w:r>
            <w:r w:rsidR="007063DF" w:rsidRPr="00E601E3">
              <w:rPr>
                <w:rFonts w:ascii="Times New Roman" w:hAnsi="Times New Roman"/>
                <w:b/>
                <w:sz w:val="25"/>
                <w:szCs w:val="25"/>
              </w:rPr>
              <w:t>12</w:t>
            </w:r>
          </w:p>
        </w:tc>
        <w:tc>
          <w:tcPr>
            <w:tcW w:w="850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cĐ31</w:t>
            </w:r>
          </w:p>
        </w:tc>
        <w:tc>
          <w:tcPr>
            <w:tcW w:w="709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1701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</w:rPr>
              <w:t>Tân Sơn 68</w:t>
            </w:r>
          </w:p>
        </w:tc>
        <w:tc>
          <w:tcPr>
            <w:tcW w:w="992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C80374" w:rsidRPr="00E601E3" w:rsidRDefault="00C80374" w:rsidP="00474BCB">
            <w:pPr>
              <w:spacing w:before="18" w:after="1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E601E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</w:t>
            </w:r>
          </w:p>
        </w:tc>
      </w:tr>
    </w:tbl>
    <w:p w:rsidR="00991E7E" w:rsidRPr="00991E7E" w:rsidRDefault="0042536B" w:rsidP="00991E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C80374" w:rsidRPr="007355D8">
        <w:rPr>
          <w:rFonts w:ascii="Times New Roman" w:hAnsi="Times New Roman"/>
          <w:b/>
        </w:rPr>
        <w:t>Thời gian liên lạc 24/24h</w:t>
      </w:r>
    </w:p>
    <w:p w:rsidR="00C80374" w:rsidRPr="007E6DD8" w:rsidRDefault="00C80374" w:rsidP="00C80374">
      <w:pPr>
        <w:jc w:val="center"/>
        <w:rPr>
          <w:rFonts w:ascii="Times New Roman" w:hAnsi="Times New Roman"/>
          <w:sz w:val="26"/>
        </w:rPr>
      </w:pPr>
      <w:r w:rsidRPr="007E6DD8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>7</w:t>
      </w:r>
      <w:r w:rsidRPr="007E6DD8">
        <w:rPr>
          <w:rFonts w:ascii="Times New Roman" w:hAnsi="Times New Roman"/>
          <w:b/>
          <w:sz w:val="26"/>
        </w:rPr>
        <w:t xml:space="preserve"> CỦA </w:t>
      </w:r>
      <w:r w:rsidR="003F2298">
        <w:rPr>
          <w:rFonts w:ascii="Times New Roman" w:hAnsi="Times New Roman"/>
          <w:b/>
          <w:sz w:val="26"/>
        </w:rPr>
        <w:t>f</w:t>
      </w:r>
    </w:p>
    <w:p w:rsidR="00C80374" w:rsidRPr="007E6DD8" w:rsidRDefault="00C80374" w:rsidP="00C80374">
      <w:pPr>
        <w:jc w:val="center"/>
        <w:rPr>
          <w:rFonts w:ascii="Times New Roman" w:hAnsi="Times New Roman"/>
          <w:b/>
          <w:sz w:val="26"/>
        </w:rPr>
      </w:pPr>
      <w:r w:rsidRPr="007E6DD8">
        <w:rPr>
          <w:rFonts w:ascii="Times New Roman" w:hAnsi="Times New Roman"/>
          <w:b/>
          <w:sz w:val="26"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709"/>
        <w:gridCol w:w="1701"/>
        <w:gridCol w:w="1020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528"/>
        <w:gridCol w:w="567"/>
        <w:gridCol w:w="850"/>
      </w:tblGrid>
      <w:tr w:rsidR="00C80374" w:rsidRPr="00F27543" w:rsidTr="0042536B">
        <w:tc>
          <w:tcPr>
            <w:tcW w:w="1134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721" w:type="dxa"/>
            <w:gridSpan w:val="2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855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798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Kênh</w:t>
            </w:r>
          </w:p>
        </w:tc>
        <w:tc>
          <w:tcPr>
            <w:tcW w:w="912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ấu hình kênh</w:t>
            </w:r>
          </w:p>
        </w:tc>
        <w:tc>
          <w:tcPr>
            <w:tcW w:w="3541" w:type="dxa"/>
            <w:gridSpan w:val="5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ấu hình chung</w:t>
            </w:r>
          </w:p>
        </w:tc>
      </w:tr>
      <w:tr w:rsidR="00C80374" w:rsidRPr="00F27543" w:rsidTr="0042536B">
        <w:tc>
          <w:tcPr>
            <w:tcW w:w="113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102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12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5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Mạng</w:t>
            </w:r>
          </w:p>
        </w:tc>
        <w:tc>
          <w:tcPr>
            <w:tcW w:w="684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Mã AES</w:t>
            </w:r>
          </w:p>
        </w:tc>
        <w:tc>
          <w:tcPr>
            <w:tcW w:w="74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Giờ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phút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giây</w:t>
            </w:r>
          </w:p>
        </w:tc>
        <w:tc>
          <w:tcPr>
            <w:tcW w:w="855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Ngày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áng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năm</w:t>
            </w:r>
          </w:p>
        </w:tc>
        <w:tc>
          <w:tcPr>
            <w:tcW w:w="528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Số gọi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đi</w:t>
            </w: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uộc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ính</w:t>
            </w:r>
          </w:p>
        </w:tc>
      </w:tr>
      <w:tr w:rsidR="00C80374" w:rsidRPr="00F27543" w:rsidTr="0042536B">
        <w:tc>
          <w:tcPr>
            <w:tcW w:w="1134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SCH cđ/f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2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ân An</w:t>
            </w:r>
            <w:r w:rsidR="00991E7E" w:rsidRPr="00F2754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41</w:t>
            </w:r>
          </w:p>
        </w:tc>
        <w:tc>
          <w:tcPr>
            <w:tcW w:w="1020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Hồng Giang 48</w:t>
            </w:r>
          </w:p>
        </w:tc>
        <w:tc>
          <w:tcPr>
            <w:tcW w:w="855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798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912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x/Rx</w:t>
            </w:r>
          </w:p>
        </w:tc>
        <w:tc>
          <w:tcPr>
            <w:tcW w:w="912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50400</w:t>
            </w:r>
          </w:p>
        </w:tc>
        <w:tc>
          <w:tcPr>
            <w:tcW w:w="912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60500</w:t>
            </w:r>
          </w:p>
        </w:tc>
        <w:tc>
          <w:tcPr>
            <w:tcW w:w="855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002</w:t>
            </w:r>
          </w:p>
        </w:tc>
        <w:tc>
          <w:tcPr>
            <w:tcW w:w="684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741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855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eo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ời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gian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hực</w:t>
            </w:r>
          </w:p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ế</w:t>
            </w:r>
          </w:p>
        </w:tc>
        <w:tc>
          <w:tcPr>
            <w:tcW w:w="528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567" w:type="dxa"/>
            <w:vMerge w:val="restart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C80374" w:rsidRPr="00F27543" w:rsidTr="0042536B">
        <w:tc>
          <w:tcPr>
            <w:tcW w:w="1134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eBB1</w:t>
            </w:r>
            <w:r w:rsidR="003F2298" w:rsidRPr="00F27543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3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  <w:lang w:val="vi-VN"/>
              </w:rPr>
            </w:pPr>
            <w:r w:rsidRPr="00F2754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Phong Minh</w:t>
            </w:r>
            <w:r w:rsidR="00991E7E" w:rsidRPr="00F2754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 </w:t>
            </w:r>
            <w:r w:rsidRPr="00F27543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42</w:t>
            </w:r>
          </w:p>
        </w:tc>
        <w:tc>
          <w:tcPr>
            <w:tcW w:w="1020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C80374" w:rsidRPr="00F27543" w:rsidTr="0042536B">
        <w:tc>
          <w:tcPr>
            <w:tcW w:w="1134" w:type="dxa"/>
            <w:vAlign w:val="center"/>
          </w:tcPr>
          <w:p w:rsidR="00C80374" w:rsidRPr="00F27543" w:rsidRDefault="00C80374" w:rsidP="002C4226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2C4226" w:rsidRPr="00F27543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4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ân Hoa 43</w:t>
            </w:r>
          </w:p>
        </w:tc>
        <w:tc>
          <w:tcPr>
            <w:tcW w:w="1020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</w:tr>
      <w:tr w:rsidR="00C80374" w:rsidRPr="00F27543" w:rsidTr="0042536B">
        <w:trPr>
          <w:trHeight w:val="218"/>
        </w:trPr>
        <w:tc>
          <w:tcPr>
            <w:tcW w:w="1134" w:type="dxa"/>
            <w:vAlign w:val="center"/>
          </w:tcPr>
          <w:p w:rsidR="00C80374" w:rsidRPr="00F27543" w:rsidRDefault="00C80374" w:rsidP="002C4226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2C4226" w:rsidRPr="00F27543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5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Kim Sơn</w:t>
            </w:r>
            <w:r w:rsidR="00991E7E" w:rsidRPr="00F2754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Pr="00F2754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4</w:t>
            </w:r>
          </w:p>
        </w:tc>
        <w:tc>
          <w:tcPr>
            <w:tcW w:w="1020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C80374" w:rsidRPr="00F27543" w:rsidTr="0042536B">
        <w:trPr>
          <w:trHeight w:val="208"/>
        </w:trPr>
        <w:tc>
          <w:tcPr>
            <w:tcW w:w="1134" w:type="dxa"/>
            <w:vAlign w:val="center"/>
          </w:tcPr>
          <w:p w:rsidR="00C80374" w:rsidRPr="00F27543" w:rsidRDefault="00C80374" w:rsidP="002C4226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2C4226" w:rsidRPr="00F27543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6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Mỹ An 45</w:t>
            </w:r>
          </w:p>
        </w:tc>
        <w:tc>
          <w:tcPr>
            <w:tcW w:w="1020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</w:tr>
      <w:tr w:rsidR="00C80374" w:rsidRPr="00F27543" w:rsidTr="0042536B">
        <w:tc>
          <w:tcPr>
            <w:tcW w:w="1134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2C4226" w:rsidRPr="00F27543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7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Sơn Hải 46</w:t>
            </w:r>
          </w:p>
        </w:tc>
        <w:tc>
          <w:tcPr>
            <w:tcW w:w="1020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</w:t>
            </w:r>
          </w:p>
        </w:tc>
      </w:tr>
      <w:tr w:rsidR="00C80374" w:rsidRPr="00F27543" w:rsidTr="0042536B">
        <w:tc>
          <w:tcPr>
            <w:tcW w:w="1134" w:type="dxa"/>
            <w:vAlign w:val="center"/>
          </w:tcPr>
          <w:p w:rsidR="00C80374" w:rsidRPr="00F27543" w:rsidRDefault="00C80374" w:rsidP="002C4226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HL</w:t>
            </w:r>
            <w:r w:rsidR="002C4226" w:rsidRPr="00F27543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CĐ38</w:t>
            </w:r>
          </w:p>
        </w:tc>
        <w:tc>
          <w:tcPr>
            <w:tcW w:w="709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701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</w:rPr>
              <w:t>Phì Điền 47</w:t>
            </w:r>
          </w:p>
        </w:tc>
        <w:tc>
          <w:tcPr>
            <w:tcW w:w="1020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9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12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41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5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28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567" w:type="dxa"/>
            <w:vMerge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C80374" w:rsidRPr="00F27543" w:rsidRDefault="00C80374" w:rsidP="00991E7E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F2754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</w:t>
            </w:r>
          </w:p>
        </w:tc>
      </w:tr>
    </w:tbl>
    <w:p w:rsidR="00321C70" w:rsidRPr="00991E7E" w:rsidRDefault="00900676" w:rsidP="00262D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C80374" w:rsidRPr="007E6DD8">
        <w:rPr>
          <w:rFonts w:ascii="Times New Roman" w:hAnsi="Times New Roman"/>
          <w:b/>
        </w:rPr>
        <w:t>Thời gian liên lạc 24/24h.</w:t>
      </w:r>
    </w:p>
    <w:p w:rsidR="00991E7E" w:rsidRDefault="00991E7E" w:rsidP="00991E7E">
      <w:pPr>
        <w:jc w:val="center"/>
        <w:rPr>
          <w:rFonts w:ascii="Times New Roman" w:hAnsi="Times New Roman"/>
          <w:b/>
          <w:sz w:val="26"/>
          <w:lang w:val="sv-SE"/>
        </w:rPr>
      </w:pPr>
    </w:p>
    <w:p w:rsidR="00B13F43" w:rsidRPr="00991E7E" w:rsidRDefault="00B13F43" w:rsidP="00991E7E">
      <w:pPr>
        <w:jc w:val="center"/>
        <w:rPr>
          <w:rFonts w:ascii="Times New Roman" w:hAnsi="Times New Roman"/>
          <w:b/>
          <w:sz w:val="26"/>
          <w:lang w:val="sv-SE"/>
        </w:rPr>
      </w:pPr>
      <w:r w:rsidRPr="00DF3D27">
        <w:rPr>
          <w:rFonts w:ascii="Times New Roman" w:hAnsi="Times New Roman"/>
          <w:b/>
          <w:sz w:val="26"/>
          <w:lang w:val="sv-SE"/>
        </w:rPr>
        <w:t>M. CANH 0</w:t>
      </w:r>
      <w:r>
        <w:rPr>
          <w:rFonts w:ascii="Times New Roman" w:hAnsi="Times New Roman"/>
          <w:b/>
          <w:sz w:val="26"/>
          <w:lang w:val="sv-SE"/>
        </w:rPr>
        <w:t>8</w:t>
      </w:r>
      <w:r w:rsidRPr="00DF3D27">
        <w:rPr>
          <w:rFonts w:ascii="Times New Roman" w:hAnsi="Times New Roman"/>
          <w:b/>
          <w:sz w:val="26"/>
          <w:lang w:val="sv-SE"/>
        </w:rPr>
        <w:t xml:space="preserve"> VTĐs</w:t>
      </w:r>
      <w:r>
        <w:rPr>
          <w:rFonts w:ascii="Times New Roman" w:hAnsi="Times New Roman"/>
          <w:b/>
          <w:sz w:val="26"/>
          <w:lang w:val="sv-SE"/>
        </w:rPr>
        <w:t>c</w:t>
      </w:r>
      <w:r w:rsidRPr="00DF3D27">
        <w:rPr>
          <w:rFonts w:ascii="Times New Roman" w:hAnsi="Times New Roman"/>
          <w:b/>
          <w:sz w:val="26"/>
          <w:lang w:val="sv-SE"/>
        </w:rPr>
        <w:t>n CỦA</w:t>
      </w:r>
      <w:r>
        <w:rPr>
          <w:rFonts w:ascii="Times New Roman" w:hAnsi="Times New Roman"/>
          <w:b/>
          <w:sz w:val="26"/>
          <w:lang w:val="sv-SE"/>
        </w:rPr>
        <w:t xml:space="preserve"> </w:t>
      </w:r>
      <w:r w:rsidR="00AD217D">
        <w:rPr>
          <w:rFonts w:ascii="Times New Roman" w:hAnsi="Times New Roman"/>
          <w:b/>
          <w:sz w:val="26"/>
          <w:lang w:val="sv-SE"/>
        </w:rPr>
        <w:t>f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196"/>
        <w:gridCol w:w="1298"/>
        <w:gridCol w:w="2019"/>
        <w:gridCol w:w="1206"/>
        <w:gridCol w:w="1102"/>
        <w:gridCol w:w="2075"/>
        <w:gridCol w:w="1172"/>
        <w:gridCol w:w="992"/>
        <w:gridCol w:w="1847"/>
      </w:tblGrid>
      <w:tr w:rsidR="00C43C66" w:rsidRPr="00636E6C" w:rsidTr="0042536B">
        <w:trPr>
          <w:trHeight w:val="227"/>
        </w:trPr>
        <w:tc>
          <w:tcPr>
            <w:tcW w:w="1977" w:type="dxa"/>
            <w:vMerge w:val="restart"/>
            <w:vAlign w:val="center"/>
          </w:tcPr>
          <w:p w:rsidR="00C43C66" w:rsidRPr="00633C0B" w:rsidRDefault="00991E7E" w:rsidP="00991E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196" w:type="dxa"/>
            <w:vMerge w:val="restart"/>
            <w:vAlign w:val="center"/>
          </w:tcPr>
          <w:p w:rsidR="00C43C66" w:rsidRPr="00633C0B" w:rsidRDefault="00633C0B" w:rsidP="00991E7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298" w:type="dxa"/>
            <w:vMerge w:val="restart"/>
            <w:vAlign w:val="center"/>
          </w:tcPr>
          <w:p w:rsidR="00C43C66" w:rsidRPr="00633C0B" w:rsidRDefault="00C43C66" w:rsidP="00991E7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33C0B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4327" w:type="dxa"/>
            <w:gridSpan w:val="3"/>
            <w:vAlign w:val="center"/>
          </w:tcPr>
          <w:p w:rsidR="00C43C66" w:rsidRPr="00633C0B" w:rsidRDefault="00633C0B" w:rsidP="00991E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sóng canh chính</w:t>
            </w:r>
          </w:p>
        </w:tc>
        <w:tc>
          <w:tcPr>
            <w:tcW w:w="4239" w:type="dxa"/>
            <w:gridSpan w:val="3"/>
            <w:vAlign w:val="center"/>
          </w:tcPr>
          <w:p w:rsidR="00C43C66" w:rsidRPr="00633C0B" w:rsidRDefault="00633C0B" w:rsidP="00991E7E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Tên song canh phụ</w:t>
            </w:r>
          </w:p>
        </w:tc>
        <w:tc>
          <w:tcPr>
            <w:tcW w:w="1847" w:type="dxa"/>
            <w:vAlign w:val="center"/>
          </w:tcPr>
          <w:p w:rsidR="00C43C66" w:rsidRPr="00633C0B" w:rsidRDefault="00633C0B" w:rsidP="00991E7E">
            <w:pPr>
              <w:jc w:val="center"/>
              <w:rPr>
                <w:rFonts w:ascii="Times New Roman" w:hAnsi="Times New Roman"/>
                <w:b/>
                <w:sz w:val="26"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hế độ canh</w:t>
            </w:r>
          </w:p>
        </w:tc>
      </w:tr>
      <w:tr w:rsidR="00633C0B" w:rsidRPr="00636E6C" w:rsidTr="0042536B">
        <w:trPr>
          <w:trHeight w:val="153"/>
        </w:trPr>
        <w:tc>
          <w:tcPr>
            <w:tcW w:w="1977" w:type="dxa"/>
            <w:vMerge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riêng</w:t>
            </w:r>
          </w:p>
        </w:tc>
        <w:tc>
          <w:tcPr>
            <w:tcW w:w="1206" w:type="dxa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1102" w:type="dxa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5" w:type="dxa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riêng</w:t>
            </w:r>
          </w:p>
        </w:tc>
        <w:tc>
          <w:tcPr>
            <w:tcW w:w="1172" w:type="dxa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992" w:type="dxa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  <w:sz w:val="26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16"/>
              </w:rPr>
              <w:t>Thoại</w:t>
            </w:r>
          </w:p>
          <w:p w:rsidR="00633C0B" w:rsidRPr="00633C0B" w:rsidRDefault="00633C0B" w:rsidP="00991E7E">
            <w:pPr>
              <w:jc w:val="center"/>
              <w:rPr>
                <w:rFonts w:ascii="Times New Roman" w:hAnsi="Times New Roman"/>
                <w:b/>
                <w:sz w:val="26"/>
                <w:szCs w:val="16"/>
              </w:rPr>
            </w:pPr>
            <w:r w:rsidRPr="00633C0B">
              <w:rPr>
                <w:rFonts w:ascii="Times New Roman" w:hAnsi="Times New Roman"/>
                <w:b/>
                <w:sz w:val="24"/>
                <w:szCs w:val="16"/>
              </w:rPr>
              <w:t>24/24h</w:t>
            </w:r>
          </w:p>
        </w:tc>
      </w:tr>
      <w:tr w:rsidR="00633C0B" w:rsidRPr="00636E6C" w:rsidTr="0042536B">
        <w:trPr>
          <w:trHeight w:val="575"/>
        </w:trPr>
        <w:tc>
          <w:tcPr>
            <w:tcW w:w="1977" w:type="dxa"/>
            <w:vAlign w:val="center"/>
          </w:tcPr>
          <w:p w:rsidR="00633C0B" w:rsidRPr="00636E6C" w:rsidRDefault="00633C0B" w:rsidP="00991E7E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SCHc®/f</w:t>
            </w:r>
          </w:p>
        </w:tc>
        <w:tc>
          <w:tcPr>
            <w:tcW w:w="1196" w:type="dxa"/>
            <w:vAlign w:val="center"/>
          </w:tcPr>
          <w:p w:rsidR="00633C0B" w:rsidRPr="00636E6C" w:rsidRDefault="00633C0B" w:rsidP="00991E7E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A</w:t>
            </w:r>
            <w:r>
              <w:rPr>
                <w:b/>
                <w:sz w:val="24"/>
                <w:szCs w:val="16"/>
              </w:rPr>
              <w:t>D</w:t>
            </w:r>
            <w:r w:rsidRPr="00636E6C">
              <w:rPr>
                <w:b/>
                <w:sz w:val="24"/>
                <w:szCs w:val="16"/>
              </w:rPr>
              <w:t>13</w:t>
            </w:r>
          </w:p>
        </w:tc>
        <w:tc>
          <w:tcPr>
            <w:tcW w:w="1298" w:type="dxa"/>
            <w:vAlign w:val="center"/>
          </w:tcPr>
          <w:p w:rsidR="00633C0B" w:rsidRPr="00636E6C" w:rsidRDefault="00633C0B" w:rsidP="00991E7E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TGCT</w:t>
            </w:r>
          </w:p>
        </w:tc>
        <w:tc>
          <w:tcPr>
            <w:tcW w:w="2019" w:type="dxa"/>
            <w:vAlign w:val="center"/>
          </w:tcPr>
          <w:p w:rsidR="00633C0B" w:rsidRPr="00C43C66" w:rsidRDefault="00633C0B" w:rsidP="00991E7E">
            <w:pPr>
              <w:jc w:val="center"/>
              <w:rPr>
                <w:rFonts w:ascii="Times New Roman" w:hAnsi="Times New Roman"/>
                <w:b/>
                <w:sz w:val="24"/>
                <w:szCs w:val="16"/>
                <w:lang w:val="vi-VN"/>
              </w:rPr>
            </w:pPr>
            <w:r w:rsidRPr="00C43C66">
              <w:rPr>
                <w:rFonts w:ascii="Times New Roman" w:hAnsi="Times New Roman"/>
                <w:b/>
                <w:sz w:val="24"/>
                <w:szCs w:val="16"/>
              </w:rPr>
              <w:t>Giáp S</w:t>
            </w:r>
            <w:r w:rsidRPr="00C43C66">
              <w:rPr>
                <w:rFonts w:ascii="Times New Roman" w:hAnsi="Times New Roman"/>
                <w:b/>
                <w:sz w:val="24"/>
                <w:szCs w:val="16"/>
                <w:lang w:val="vi-VN"/>
              </w:rPr>
              <w:t>ơn 01</w:t>
            </w:r>
          </w:p>
        </w:tc>
        <w:tc>
          <w:tcPr>
            <w:tcW w:w="1206" w:type="dxa"/>
            <w:vAlign w:val="center"/>
          </w:tcPr>
          <w:p w:rsidR="00633C0B" w:rsidRPr="00E81A79" w:rsidRDefault="00633C0B" w:rsidP="00991E7E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E81A79">
              <w:rPr>
                <w:rFonts w:ascii="Times New Roman" w:hAnsi="Times New Roman"/>
                <w:b/>
                <w:sz w:val="24"/>
                <w:szCs w:val="16"/>
              </w:rPr>
              <w:t>3700</w:t>
            </w:r>
            <w:r w:rsidR="00DF6A0D" w:rsidRPr="00E81A79">
              <w:rPr>
                <w:rFonts w:ascii="Times New Roman" w:hAnsi="Times New Roman"/>
                <w:b/>
                <w:sz w:val="24"/>
                <w:szCs w:val="16"/>
              </w:rPr>
              <w:t>0</w:t>
            </w:r>
          </w:p>
        </w:tc>
        <w:tc>
          <w:tcPr>
            <w:tcW w:w="1102" w:type="dxa"/>
            <w:vAlign w:val="center"/>
          </w:tcPr>
          <w:p w:rsidR="00633C0B" w:rsidRPr="00636E6C" w:rsidRDefault="00633C0B" w:rsidP="00991E7E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2075" w:type="dxa"/>
            <w:vAlign w:val="center"/>
          </w:tcPr>
          <w:p w:rsidR="00633C0B" w:rsidRPr="00C43C66" w:rsidRDefault="00633C0B" w:rsidP="00991E7E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Đồng Cốc 10</w:t>
            </w:r>
          </w:p>
        </w:tc>
        <w:tc>
          <w:tcPr>
            <w:tcW w:w="1172" w:type="dxa"/>
            <w:vAlign w:val="center"/>
          </w:tcPr>
          <w:p w:rsidR="00633C0B" w:rsidRPr="00E81A79" w:rsidRDefault="00633C0B" w:rsidP="00991E7E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E81A79">
              <w:rPr>
                <w:rFonts w:ascii="Times New Roman" w:hAnsi="Times New Roman"/>
                <w:b/>
                <w:sz w:val="24"/>
                <w:szCs w:val="16"/>
              </w:rPr>
              <w:t>5010</w:t>
            </w:r>
            <w:r w:rsidR="00DF6A0D" w:rsidRPr="00E81A79">
              <w:rPr>
                <w:rFonts w:ascii="Times New Roman" w:hAnsi="Times New Roman"/>
                <w:b/>
                <w:sz w:val="24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3C0B" w:rsidRPr="00636E6C" w:rsidRDefault="00633C0B" w:rsidP="00991E7E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847" w:type="dxa"/>
            <w:vMerge/>
            <w:vAlign w:val="center"/>
          </w:tcPr>
          <w:p w:rsidR="00633C0B" w:rsidRPr="00636E6C" w:rsidRDefault="00633C0B" w:rsidP="00991E7E">
            <w:pPr>
              <w:jc w:val="center"/>
              <w:rPr>
                <w:b/>
                <w:sz w:val="24"/>
                <w:szCs w:val="16"/>
              </w:rPr>
            </w:pPr>
          </w:p>
        </w:tc>
      </w:tr>
    </w:tbl>
    <w:p w:rsidR="00334901" w:rsidRDefault="00334901" w:rsidP="00334901">
      <w:pPr>
        <w:rPr>
          <w:rFonts w:ascii=".VnHelvetIns" w:hAnsi=".VnHelvetIns"/>
          <w:sz w:val="26"/>
        </w:rPr>
      </w:pPr>
    </w:p>
    <w:p w:rsidR="00045636" w:rsidRPr="001B4C5B" w:rsidRDefault="00B13F43" w:rsidP="00045636">
      <w:pPr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  <w:sz w:val="26"/>
        </w:rPr>
        <w:t xml:space="preserve">H. SỐ 09 CỦA </w:t>
      </w:r>
      <w:r w:rsidR="00AD217D">
        <w:rPr>
          <w:rFonts w:ascii="Times New Roman" w:hAnsi="Times New Roman"/>
          <w:b/>
          <w:sz w:val="26"/>
        </w:rPr>
        <w:t>f</w:t>
      </w:r>
    </w:p>
    <w:p w:rsidR="00F41CA5" w:rsidRPr="001B4C5B" w:rsidRDefault="00045636" w:rsidP="00045636">
      <w:pPr>
        <w:jc w:val="center"/>
        <w:rPr>
          <w:rFonts w:ascii="Times New Roman" w:hAnsi="Times New Roman"/>
          <w:b/>
        </w:rPr>
      </w:pPr>
      <w:r w:rsidRPr="001B4C5B">
        <w:rPr>
          <w:rFonts w:ascii="Times New Roman" w:hAnsi="Times New Roman"/>
          <w:b/>
        </w:rPr>
        <w:t xml:space="preserve"> </w:t>
      </w:r>
      <w:r w:rsidR="00F41CA5" w:rsidRPr="001B4C5B">
        <w:rPr>
          <w:rFonts w:ascii="Times New Roman" w:hAnsi="Times New Roman"/>
          <w:b/>
        </w:rPr>
        <w:t xml:space="preserve">(Dùng máy VRU-611) </w:t>
      </w:r>
    </w:p>
    <w:tbl>
      <w:tblPr>
        <w:tblW w:w="14759" w:type="dxa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5"/>
        <w:gridCol w:w="1276"/>
        <w:gridCol w:w="2828"/>
        <w:gridCol w:w="1985"/>
        <w:gridCol w:w="1783"/>
        <w:gridCol w:w="1306"/>
        <w:gridCol w:w="968"/>
        <w:gridCol w:w="1022"/>
        <w:gridCol w:w="1746"/>
      </w:tblGrid>
      <w:tr w:rsidR="00F41CA5" w:rsidRPr="001B4C5B" w:rsidTr="0086290E">
        <w:trPr>
          <w:trHeight w:val="30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Tên LL thoại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C5B">
              <w:rPr>
                <w:rFonts w:ascii="Times New Roman" w:hAnsi="Times New Roman"/>
                <w:b/>
              </w:rPr>
              <w:t>Tên LL Báo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1CA5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1B4C5B"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F41CA5" w:rsidRPr="001B4C5B" w:rsidTr="0086290E">
        <w:trPr>
          <w:trHeight w:val="120"/>
        </w:trPr>
        <w:tc>
          <w:tcPr>
            <w:tcW w:w="184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2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A5" w:rsidRPr="001B4C5B" w:rsidRDefault="00F41CA5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603FB3" w:rsidRPr="001B4C5B" w:rsidTr="0086290E">
        <w:trPr>
          <w:trHeight w:val="41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955397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B13F43" w:rsidRPr="001B4C5B">
              <w:rPr>
                <w:rFonts w:ascii="Times New Roman" w:hAnsi="Times New Roman"/>
                <w:b/>
                <w:sz w:val="25"/>
                <w:szCs w:val="25"/>
              </w:rPr>
              <w:t>cđ/</w:t>
            </w:r>
            <w:r w:rsidR="00603FB3" w:rsidRPr="001B4C5B">
              <w:rPr>
                <w:rFonts w:ascii="Times New Roman" w:hAnsi="Times New Roman"/>
                <w:b/>
                <w:sz w:val="25"/>
                <w:szCs w:val="25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Đ0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ấm Sơn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GN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B13F4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LYH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585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507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4850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603FB3" w:rsidRPr="001B4C5B" w:rsidTr="0086290E">
        <w:trPr>
          <w:trHeight w:val="41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SCHtx/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Đ0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Đồng Cốc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K8B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X5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B3" w:rsidRPr="001B4C5B" w:rsidRDefault="00603FB3" w:rsidP="0086290E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672233" w:rsidRPr="006645F0" w:rsidRDefault="00F41CA5" w:rsidP="006645F0">
      <w:pPr>
        <w:jc w:val="both"/>
        <w:rPr>
          <w:rFonts w:ascii="Times New Roman" w:hAnsi="Times New Roman"/>
          <w:sz w:val="25"/>
          <w:szCs w:val="25"/>
        </w:rPr>
      </w:pPr>
      <w:r w:rsidRPr="00B13F43">
        <w:rPr>
          <w:rFonts w:ascii="Times New Roman" w:hAnsi="Times New Roman"/>
          <w:sz w:val="25"/>
          <w:szCs w:val="25"/>
        </w:rPr>
        <w:lastRenderedPageBreak/>
        <w:t xml:space="preserve">                    </w:t>
      </w:r>
    </w:p>
    <w:p w:rsidR="0062435B" w:rsidRPr="00D03021" w:rsidRDefault="0062435B" w:rsidP="0062435B">
      <w:pPr>
        <w:jc w:val="center"/>
        <w:rPr>
          <w:rFonts w:ascii="Times New Roman" w:hAnsi="Times New Roman"/>
          <w:b/>
          <w:sz w:val="32"/>
          <w:szCs w:val="32"/>
        </w:rPr>
      </w:pPr>
      <w:r w:rsidRPr="00D03021">
        <w:rPr>
          <w:rFonts w:ascii="Times New Roman" w:hAnsi="Times New Roman"/>
          <w:b/>
          <w:sz w:val="26"/>
        </w:rPr>
        <w:t xml:space="preserve">M.SỐ </w:t>
      </w:r>
      <w:r>
        <w:rPr>
          <w:rFonts w:ascii="Times New Roman" w:hAnsi="Times New Roman"/>
          <w:b/>
          <w:sz w:val="26"/>
        </w:rPr>
        <w:t>10</w:t>
      </w:r>
      <w:r w:rsidRPr="00D03021">
        <w:rPr>
          <w:rFonts w:ascii="Times New Roman" w:hAnsi="Times New Roman"/>
          <w:b/>
          <w:sz w:val="26"/>
        </w:rPr>
        <w:t xml:space="preserve"> CỦA SQĐDT</w:t>
      </w:r>
    </w:p>
    <w:p w:rsidR="0062435B" w:rsidRPr="00885178" w:rsidRDefault="0062435B" w:rsidP="00672233">
      <w:pPr>
        <w:spacing w:after="120"/>
        <w:jc w:val="center"/>
        <w:rPr>
          <w:rFonts w:ascii="Times New Roman" w:hAnsi="Times New Roman"/>
          <w:b/>
          <w:sz w:val="26"/>
        </w:rPr>
      </w:pPr>
      <w:r w:rsidRPr="00B55860">
        <w:rPr>
          <w:rFonts w:ascii="Times New Roman" w:hAnsi="Times New Roman"/>
          <w:b/>
          <w:sz w:val="26"/>
        </w:rPr>
        <w:t>(Dùng máy 812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2"/>
        <w:gridCol w:w="850"/>
        <w:gridCol w:w="1134"/>
        <w:gridCol w:w="1392"/>
        <w:gridCol w:w="1140"/>
        <w:gridCol w:w="969"/>
        <w:gridCol w:w="969"/>
        <w:gridCol w:w="684"/>
        <w:gridCol w:w="800"/>
        <w:gridCol w:w="850"/>
        <w:gridCol w:w="709"/>
        <w:gridCol w:w="851"/>
        <w:gridCol w:w="850"/>
        <w:gridCol w:w="1355"/>
      </w:tblGrid>
      <w:tr w:rsidR="0062435B" w:rsidRPr="006645F0" w:rsidTr="0042536B">
        <w:tc>
          <w:tcPr>
            <w:tcW w:w="1134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992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850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526" w:type="dxa"/>
            <w:gridSpan w:val="2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6099" w:type="dxa"/>
            <w:gridSpan w:val="7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ham số liên lạc</w:t>
            </w:r>
          </w:p>
        </w:tc>
      </w:tr>
      <w:tr w:rsidR="0062435B" w:rsidRPr="006645F0" w:rsidTr="00672233">
        <w:trPr>
          <w:trHeight w:val="332"/>
        </w:trPr>
        <w:tc>
          <w:tcPr>
            <w:tcW w:w="1134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1392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114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69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68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</w:t>
            </w:r>
          </w:p>
        </w:tc>
        <w:tc>
          <w:tcPr>
            <w:tcW w:w="800" w:type="dxa"/>
            <w:vAlign w:val="center"/>
          </w:tcPr>
          <w:p w:rsidR="0062435B" w:rsidRPr="006645F0" w:rsidRDefault="0062435B" w:rsidP="00672233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ATTR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KEY</w:t>
            </w:r>
          </w:p>
        </w:tc>
        <w:tc>
          <w:tcPr>
            <w:tcW w:w="709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A</w:t>
            </w:r>
          </w:p>
        </w:tc>
        <w:tc>
          <w:tcPr>
            <w:tcW w:w="851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NET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FRQ</w:t>
            </w:r>
          </w:p>
        </w:tc>
        <w:tc>
          <w:tcPr>
            <w:tcW w:w="1355" w:type="dxa"/>
            <w:vAlign w:val="center"/>
          </w:tcPr>
          <w:p w:rsidR="0062435B" w:rsidRPr="006645F0" w:rsidRDefault="0062435B" w:rsidP="00672233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hời gian</w:t>
            </w:r>
          </w:p>
        </w:tc>
      </w:tr>
      <w:tr w:rsidR="0062435B" w:rsidRPr="006645F0" w:rsidTr="00672233">
        <w:trPr>
          <w:trHeight w:val="256"/>
        </w:trPr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SQĐDT</w:t>
            </w:r>
          </w:p>
        </w:tc>
        <w:tc>
          <w:tcPr>
            <w:tcW w:w="992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AB10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161</w:t>
            </w:r>
          </w:p>
        </w:tc>
        <w:tc>
          <w:tcPr>
            <w:tcW w:w="1392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060</w:t>
            </w:r>
          </w:p>
        </w:tc>
        <w:tc>
          <w:tcPr>
            <w:tcW w:w="1140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75150</w:t>
            </w:r>
          </w:p>
        </w:tc>
        <w:tc>
          <w:tcPr>
            <w:tcW w:w="969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37100</w:t>
            </w:r>
          </w:p>
        </w:tc>
        <w:tc>
          <w:tcPr>
            <w:tcW w:w="684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7</w:t>
            </w:r>
          </w:p>
        </w:tc>
        <w:tc>
          <w:tcPr>
            <w:tcW w:w="80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0</w:t>
            </w:r>
          </w:p>
        </w:tc>
        <w:tc>
          <w:tcPr>
            <w:tcW w:w="851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7</w:t>
            </w:r>
          </w:p>
        </w:tc>
        <w:tc>
          <w:tcPr>
            <w:tcW w:w="850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1355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heo thời gian thực tế</w:t>
            </w:r>
          </w:p>
        </w:tc>
      </w:tr>
      <w:tr w:rsidR="0062435B" w:rsidRPr="006645F0" w:rsidTr="00672233">
        <w:trPr>
          <w:trHeight w:val="104"/>
        </w:trPr>
        <w:tc>
          <w:tcPr>
            <w:tcW w:w="1134" w:type="dxa"/>
            <w:vAlign w:val="center"/>
          </w:tcPr>
          <w:p w:rsidR="0062435B" w:rsidRPr="006645F0" w:rsidRDefault="00C31FE1" w:rsidP="0067223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t/cXT1</w:t>
            </w:r>
          </w:p>
        </w:tc>
        <w:tc>
          <w:tcPr>
            <w:tcW w:w="992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XT01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262</w:t>
            </w:r>
          </w:p>
        </w:tc>
        <w:tc>
          <w:tcPr>
            <w:tcW w:w="1392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4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55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435B" w:rsidRPr="006645F0" w:rsidTr="00672233">
        <w:tc>
          <w:tcPr>
            <w:tcW w:w="1134" w:type="dxa"/>
            <w:vAlign w:val="center"/>
          </w:tcPr>
          <w:p w:rsidR="0062435B" w:rsidRPr="006645F0" w:rsidRDefault="001F40AF" w:rsidP="0067223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XT1</w:t>
            </w:r>
          </w:p>
        </w:tc>
        <w:tc>
          <w:tcPr>
            <w:tcW w:w="992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XT02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363</w:t>
            </w:r>
          </w:p>
        </w:tc>
        <w:tc>
          <w:tcPr>
            <w:tcW w:w="1392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4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0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55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435B" w:rsidRPr="006645F0" w:rsidTr="00672233">
        <w:tc>
          <w:tcPr>
            <w:tcW w:w="1134" w:type="dxa"/>
            <w:vAlign w:val="center"/>
          </w:tcPr>
          <w:p w:rsidR="0062435B" w:rsidRPr="006645F0" w:rsidRDefault="001F40AF" w:rsidP="0067223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XT2</w:t>
            </w:r>
          </w:p>
        </w:tc>
        <w:tc>
          <w:tcPr>
            <w:tcW w:w="992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XT03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464</w:t>
            </w:r>
          </w:p>
        </w:tc>
        <w:tc>
          <w:tcPr>
            <w:tcW w:w="1392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4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0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55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62435B" w:rsidRPr="006645F0" w:rsidTr="00672233">
        <w:tc>
          <w:tcPr>
            <w:tcW w:w="1134" w:type="dxa"/>
            <w:vAlign w:val="center"/>
          </w:tcPr>
          <w:p w:rsidR="0062435B" w:rsidRPr="006645F0" w:rsidRDefault="001F40AF" w:rsidP="00672233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t/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</w:t>
            </w:r>
            <w:r w:rsidR="0062435B" w:rsidRPr="006645F0">
              <w:rPr>
                <w:rFonts w:ascii="Times New Roman" w:hAnsi="Times New Roman"/>
                <w:b/>
                <w:sz w:val="25"/>
                <w:szCs w:val="25"/>
              </w:rPr>
              <w:t>XT3</w:t>
            </w:r>
          </w:p>
        </w:tc>
        <w:tc>
          <w:tcPr>
            <w:tcW w:w="992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XT04</w:t>
            </w:r>
          </w:p>
        </w:tc>
        <w:tc>
          <w:tcPr>
            <w:tcW w:w="850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1134" w:type="dxa"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565</w:t>
            </w:r>
          </w:p>
        </w:tc>
        <w:tc>
          <w:tcPr>
            <w:tcW w:w="1392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4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0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55" w:type="dxa"/>
            <w:vMerge/>
            <w:vAlign w:val="center"/>
          </w:tcPr>
          <w:p w:rsidR="0062435B" w:rsidRPr="006645F0" w:rsidRDefault="0062435B" w:rsidP="0067223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146A45" w:rsidRDefault="00117D38" w:rsidP="00B91E9C">
      <w:pPr>
        <w:tabs>
          <w:tab w:val="left" w:pos="540"/>
        </w:tabs>
        <w:ind w:left="7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* </w:t>
      </w:r>
      <w:r w:rsidR="0062435B">
        <w:rPr>
          <w:rFonts w:ascii="Times New Roman" w:hAnsi="Times New Roman"/>
          <w:b/>
          <w:sz w:val="26"/>
        </w:rPr>
        <w:t xml:space="preserve">Ghi chú: </w:t>
      </w:r>
      <w:r w:rsidR="0062435B" w:rsidRPr="00F96A5D">
        <w:rPr>
          <w:rFonts w:ascii="Times New Roman" w:hAnsi="Times New Roman"/>
          <w:b/>
          <w:sz w:val="26"/>
        </w:rPr>
        <w:t>Giờ liên lạc: 24/24.</w:t>
      </w:r>
    </w:p>
    <w:p w:rsidR="00B91E9C" w:rsidRDefault="00B91E9C" w:rsidP="00EF3D99">
      <w:pPr>
        <w:jc w:val="center"/>
        <w:rPr>
          <w:rFonts w:ascii="Times New Roman" w:hAnsi="Times New Roman"/>
          <w:b/>
          <w:sz w:val="26"/>
        </w:rPr>
      </w:pPr>
    </w:p>
    <w:p w:rsidR="00EF3D99" w:rsidRPr="00D03021" w:rsidRDefault="00EF3D99" w:rsidP="00EF3D99">
      <w:pPr>
        <w:jc w:val="center"/>
        <w:rPr>
          <w:rFonts w:ascii="Times New Roman" w:hAnsi="Times New Roman"/>
          <w:b/>
          <w:sz w:val="32"/>
          <w:szCs w:val="32"/>
        </w:rPr>
      </w:pPr>
      <w:r w:rsidRPr="00D03021">
        <w:rPr>
          <w:rFonts w:ascii="Times New Roman" w:hAnsi="Times New Roman"/>
          <w:b/>
          <w:sz w:val="26"/>
        </w:rPr>
        <w:t>H. SỐ 0</w:t>
      </w:r>
      <w:r w:rsidR="00C31FE1">
        <w:rPr>
          <w:rFonts w:ascii="Times New Roman" w:hAnsi="Times New Roman"/>
          <w:b/>
          <w:sz w:val="26"/>
        </w:rPr>
        <w:t>8</w:t>
      </w:r>
      <w:r w:rsidRPr="00D03021">
        <w:rPr>
          <w:rFonts w:ascii="Times New Roman" w:hAnsi="Times New Roman"/>
          <w:b/>
          <w:sz w:val="26"/>
        </w:rPr>
        <w:t xml:space="preserve"> </w:t>
      </w:r>
      <w:r w:rsidRPr="00D03021">
        <w:rPr>
          <w:rFonts w:ascii="Times New Roman" w:hAnsi="Times New Roman"/>
          <w:b/>
        </w:rPr>
        <w:t>cn</w:t>
      </w:r>
      <w:r w:rsidRPr="00D03021">
        <w:rPr>
          <w:rFonts w:ascii="Times New Roman" w:hAnsi="Times New Roman"/>
          <w:b/>
          <w:sz w:val="26"/>
        </w:rPr>
        <w:t>T-TG/QĐ</w:t>
      </w:r>
    </w:p>
    <w:p w:rsidR="00EF3D99" w:rsidRPr="008259FC" w:rsidRDefault="00EF3D99" w:rsidP="00672233">
      <w:pPr>
        <w:spacing w:after="120"/>
        <w:jc w:val="center"/>
        <w:rPr>
          <w:rFonts w:ascii="Times New Roman" w:hAnsi="Times New Roman"/>
          <w:b/>
          <w:sz w:val="26"/>
        </w:rPr>
      </w:pPr>
      <w:r w:rsidRPr="00B55860">
        <w:rPr>
          <w:rFonts w:ascii="Times New Roman" w:hAnsi="Times New Roman"/>
          <w:b/>
          <w:sz w:val="26"/>
        </w:rPr>
        <w:t>(Dùng máy 812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708"/>
        <w:gridCol w:w="1134"/>
        <w:gridCol w:w="1392"/>
        <w:gridCol w:w="1140"/>
        <w:gridCol w:w="969"/>
        <w:gridCol w:w="969"/>
        <w:gridCol w:w="684"/>
        <w:gridCol w:w="942"/>
        <w:gridCol w:w="850"/>
        <w:gridCol w:w="709"/>
        <w:gridCol w:w="709"/>
        <w:gridCol w:w="708"/>
        <w:gridCol w:w="1497"/>
      </w:tblGrid>
      <w:tr w:rsidR="00EF3D99" w:rsidRPr="00672233" w:rsidTr="00672233">
        <w:tc>
          <w:tcPr>
            <w:tcW w:w="1417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8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2526" w:type="dxa"/>
            <w:gridSpan w:val="2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6099" w:type="dxa"/>
            <w:gridSpan w:val="7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Tham số liên lạc</w:t>
            </w:r>
          </w:p>
        </w:tc>
      </w:tr>
      <w:tr w:rsidR="00EF3D99" w:rsidRPr="00672233" w:rsidTr="006645F0">
        <w:tc>
          <w:tcPr>
            <w:tcW w:w="1417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1392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1140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969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684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CH</w:t>
            </w:r>
          </w:p>
        </w:tc>
        <w:tc>
          <w:tcPr>
            <w:tcW w:w="942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ATTR</w:t>
            </w:r>
          </w:p>
        </w:tc>
        <w:tc>
          <w:tcPr>
            <w:tcW w:w="850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KEY</w:t>
            </w:r>
          </w:p>
        </w:tc>
        <w:tc>
          <w:tcPr>
            <w:tcW w:w="709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CA</w:t>
            </w:r>
          </w:p>
        </w:tc>
        <w:tc>
          <w:tcPr>
            <w:tcW w:w="709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NET</w:t>
            </w:r>
          </w:p>
        </w:tc>
        <w:tc>
          <w:tcPr>
            <w:tcW w:w="708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FRQ</w:t>
            </w:r>
          </w:p>
        </w:tc>
        <w:tc>
          <w:tcPr>
            <w:tcW w:w="1497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Thời gian</w:t>
            </w:r>
          </w:p>
        </w:tc>
      </w:tr>
      <w:tr w:rsidR="00EF3D99" w:rsidRPr="00672233" w:rsidTr="006645F0">
        <w:trPr>
          <w:trHeight w:val="304"/>
        </w:trPr>
        <w:tc>
          <w:tcPr>
            <w:tcW w:w="1417" w:type="dxa"/>
            <w:vAlign w:val="center"/>
          </w:tcPr>
          <w:p w:rsidR="00EF3D99" w:rsidRPr="00672233" w:rsidRDefault="00EF3D99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cnT-TG/qđ</w:t>
            </w:r>
          </w:p>
        </w:tc>
        <w:tc>
          <w:tcPr>
            <w:tcW w:w="851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AB10</w:t>
            </w:r>
          </w:p>
        </w:tc>
        <w:tc>
          <w:tcPr>
            <w:tcW w:w="708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0770</w:t>
            </w:r>
          </w:p>
        </w:tc>
        <w:tc>
          <w:tcPr>
            <w:tcW w:w="1392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51250</w:t>
            </w:r>
          </w:p>
        </w:tc>
        <w:tc>
          <w:tcPr>
            <w:tcW w:w="969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51750</w:t>
            </w:r>
          </w:p>
        </w:tc>
        <w:tc>
          <w:tcPr>
            <w:tcW w:w="684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02</w:t>
            </w:r>
          </w:p>
        </w:tc>
        <w:tc>
          <w:tcPr>
            <w:tcW w:w="942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="002D12F8" w:rsidRPr="0067223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497" w:type="dxa"/>
            <w:vMerge w:val="restart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Theo thời gian thực tế</w:t>
            </w:r>
          </w:p>
        </w:tc>
      </w:tr>
      <w:tr w:rsidR="00EF3D99" w:rsidRPr="00672233" w:rsidTr="006645F0">
        <w:trPr>
          <w:trHeight w:val="266"/>
        </w:trPr>
        <w:tc>
          <w:tcPr>
            <w:tcW w:w="1417" w:type="dxa"/>
            <w:vAlign w:val="center"/>
          </w:tcPr>
          <w:p w:rsidR="00EF3D99" w:rsidRPr="00672233" w:rsidRDefault="00EF3D99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SQĐDT</w:t>
            </w:r>
          </w:p>
        </w:tc>
        <w:tc>
          <w:tcPr>
            <w:tcW w:w="851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HX20</w:t>
            </w:r>
          </w:p>
        </w:tc>
        <w:tc>
          <w:tcPr>
            <w:tcW w:w="708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5061</w:t>
            </w:r>
          </w:p>
        </w:tc>
        <w:tc>
          <w:tcPr>
            <w:tcW w:w="1392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40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9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684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42" w:type="dxa"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72233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8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97" w:type="dxa"/>
            <w:vMerge/>
            <w:vAlign w:val="center"/>
          </w:tcPr>
          <w:p w:rsidR="00EF3D99" w:rsidRPr="00672233" w:rsidRDefault="00EF3D99" w:rsidP="00885178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B91E9C" w:rsidRDefault="00D7029A" w:rsidP="00B91E9C">
      <w:pPr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</w:rPr>
        <w:tab/>
        <w:t xml:space="preserve">* </w:t>
      </w:r>
      <w:r w:rsidRPr="001B4C5B">
        <w:rPr>
          <w:rFonts w:ascii="Times New Roman" w:hAnsi="Times New Roman"/>
          <w:b/>
        </w:rPr>
        <w:t>Thời gian liên lạc 24/24h.</w:t>
      </w:r>
    </w:p>
    <w:p w:rsidR="00B91E9C" w:rsidRDefault="00B91E9C" w:rsidP="00045636">
      <w:pPr>
        <w:jc w:val="center"/>
        <w:rPr>
          <w:rFonts w:ascii="Times New Roman" w:hAnsi="Times New Roman"/>
          <w:b/>
          <w:sz w:val="26"/>
        </w:rPr>
      </w:pPr>
    </w:p>
    <w:p w:rsidR="00045636" w:rsidRPr="001B4C5B" w:rsidRDefault="004C6E90" w:rsidP="00045636">
      <w:pPr>
        <w:jc w:val="center"/>
        <w:rPr>
          <w:rFonts w:ascii="Times New Roman" w:hAnsi="Times New Roman"/>
          <w:sz w:val="26"/>
        </w:rPr>
      </w:pPr>
      <w:r w:rsidRPr="001B4C5B">
        <w:rPr>
          <w:rFonts w:ascii="Times New Roman" w:hAnsi="Times New Roman"/>
          <w:b/>
          <w:sz w:val="26"/>
        </w:rPr>
        <w:t xml:space="preserve">VC. SỐ 11 </w:t>
      </w:r>
      <w:r w:rsidRPr="001B4C5B">
        <w:rPr>
          <w:rFonts w:ascii="Times New Roman" w:hAnsi="Times New Roman"/>
          <w:b/>
        </w:rPr>
        <w:t>cn</w:t>
      </w:r>
      <w:r w:rsidRPr="001B4C5B">
        <w:rPr>
          <w:rFonts w:ascii="Times New Roman" w:hAnsi="Times New Roman"/>
          <w:b/>
          <w:sz w:val="26"/>
        </w:rPr>
        <w:t>PB/</w:t>
      </w:r>
      <w:r w:rsidR="00830F8D">
        <w:rPr>
          <w:rFonts w:ascii="Times New Roman" w:hAnsi="Times New Roman"/>
          <w:b/>
          <w:sz w:val="26"/>
        </w:rPr>
        <w:t>f</w:t>
      </w:r>
      <w:r w:rsidR="00045636" w:rsidRPr="001B4C5B">
        <w:rPr>
          <w:rFonts w:ascii="Times New Roman" w:hAnsi="Times New Roman"/>
          <w:sz w:val="26"/>
        </w:rPr>
        <w:t xml:space="preserve"> </w:t>
      </w:r>
      <w:r w:rsidRPr="001B4C5B">
        <w:rPr>
          <w:rFonts w:ascii="Times New Roman" w:hAnsi="Times New Roman"/>
          <w:b/>
          <w:sz w:val="26"/>
        </w:rPr>
        <w:t xml:space="preserve">(VC. SỐ </w:t>
      </w:r>
      <w:r w:rsidR="00F34842">
        <w:rPr>
          <w:rFonts w:ascii="Times New Roman" w:hAnsi="Times New Roman"/>
          <w:b/>
          <w:sz w:val="26"/>
        </w:rPr>
        <w:t>10</w:t>
      </w:r>
      <w:r w:rsidRPr="001B4C5B">
        <w:rPr>
          <w:rFonts w:ascii="Times New Roman" w:hAnsi="Times New Roman"/>
          <w:b/>
          <w:sz w:val="26"/>
        </w:rPr>
        <w:t xml:space="preserve"> </w:t>
      </w:r>
      <w:r w:rsidRPr="001B4C5B">
        <w:rPr>
          <w:rFonts w:ascii="Times New Roman" w:hAnsi="Times New Roman"/>
          <w:b/>
        </w:rPr>
        <w:t>cn</w:t>
      </w:r>
      <w:r w:rsidRPr="001B4C5B">
        <w:rPr>
          <w:rFonts w:ascii="Times New Roman" w:hAnsi="Times New Roman"/>
          <w:b/>
          <w:sz w:val="26"/>
        </w:rPr>
        <w:t>PB/</w:t>
      </w:r>
      <w:r w:rsidR="00AD217D">
        <w:rPr>
          <w:rFonts w:ascii="Times New Roman" w:hAnsi="Times New Roman"/>
          <w:b/>
          <w:sz w:val="26"/>
        </w:rPr>
        <w:t>qđ</w:t>
      </w:r>
      <w:r w:rsidRPr="001B4C5B">
        <w:rPr>
          <w:rFonts w:ascii="Times New Roman" w:hAnsi="Times New Roman"/>
          <w:b/>
          <w:sz w:val="26"/>
        </w:rPr>
        <w:t>)</w:t>
      </w:r>
    </w:p>
    <w:p w:rsidR="00BC2466" w:rsidRPr="00885178" w:rsidRDefault="00045636" w:rsidP="00672233">
      <w:pPr>
        <w:spacing w:after="120"/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</w:rPr>
        <w:t xml:space="preserve"> </w:t>
      </w:r>
      <w:r w:rsidR="00830F8D">
        <w:rPr>
          <w:rFonts w:ascii="Times New Roman" w:hAnsi="Times New Roman"/>
          <w:b/>
          <w:sz w:val="26"/>
        </w:rPr>
        <w:t>(Dùng máy VRH-812</w:t>
      </w:r>
      <w:r w:rsidR="00BC2466" w:rsidRPr="001B4C5B">
        <w:rPr>
          <w:rFonts w:ascii="Times New Roman" w:hAnsi="Times New Roman"/>
          <w:b/>
          <w:sz w:val="26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9"/>
        <w:gridCol w:w="709"/>
        <w:gridCol w:w="1701"/>
        <w:gridCol w:w="1417"/>
        <w:gridCol w:w="993"/>
        <w:gridCol w:w="850"/>
        <w:gridCol w:w="851"/>
        <w:gridCol w:w="850"/>
        <w:gridCol w:w="992"/>
        <w:gridCol w:w="851"/>
        <w:gridCol w:w="709"/>
        <w:gridCol w:w="850"/>
        <w:gridCol w:w="851"/>
        <w:gridCol w:w="1134"/>
      </w:tblGrid>
      <w:tr w:rsidR="000B6FCF" w:rsidRPr="006645F0" w:rsidTr="006645F0">
        <w:tc>
          <w:tcPr>
            <w:tcW w:w="1275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3118" w:type="dxa"/>
            <w:gridSpan w:val="2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993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ế độ liên lạc</w:t>
            </w:r>
          </w:p>
        </w:tc>
        <w:tc>
          <w:tcPr>
            <w:tcW w:w="1701" w:type="dxa"/>
            <w:gridSpan w:val="2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6237" w:type="dxa"/>
            <w:gridSpan w:val="7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ham số liên lạc</w:t>
            </w:r>
          </w:p>
        </w:tc>
      </w:tr>
      <w:tr w:rsidR="00583F3E" w:rsidRPr="006645F0" w:rsidTr="006645F0">
        <w:tc>
          <w:tcPr>
            <w:tcW w:w="1275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Riêng</w:t>
            </w:r>
          </w:p>
        </w:tc>
        <w:tc>
          <w:tcPr>
            <w:tcW w:w="1417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ung</w:t>
            </w:r>
          </w:p>
        </w:tc>
        <w:tc>
          <w:tcPr>
            <w:tcW w:w="993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85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850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H</w:t>
            </w:r>
          </w:p>
        </w:tc>
        <w:tc>
          <w:tcPr>
            <w:tcW w:w="992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ATTR</w:t>
            </w:r>
          </w:p>
        </w:tc>
        <w:tc>
          <w:tcPr>
            <w:tcW w:w="85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KEY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A</w:t>
            </w:r>
          </w:p>
        </w:tc>
        <w:tc>
          <w:tcPr>
            <w:tcW w:w="850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NET</w:t>
            </w:r>
          </w:p>
        </w:tc>
        <w:tc>
          <w:tcPr>
            <w:tcW w:w="85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FRQ</w:t>
            </w:r>
          </w:p>
        </w:tc>
        <w:tc>
          <w:tcPr>
            <w:tcW w:w="1134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hời gian</w:t>
            </w:r>
          </w:p>
        </w:tc>
      </w:tr>
      <w:tr w:rsidR="00583F3E" w:rsidRPr="006645F0" w:rsidTr="006645F0">
        <w:tc>
          <w:tcPr>
            <w:tcW w:w="1275" w:type="dxa"/>
            <w:vAlign w:val="center"/>
          </w:tcPr>
          <w:p w:rsidR="000B6FCF" w:rsidRPr="006645F0" w:rsidRDefault="000B6FCF" w:rsidP="00532CDF">
            <w:pPr>
              <w:spacing w:before="16" w:after="16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nPB</w:t>
            </w:r>
            <w:r w:rsidRPr="006645F0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/qđ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B01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ân Thành 01</w:t>
            </w:r>
          </w:p>
        </w:tc>
        <w:tc>
          <w:tcPr>
            <w:tcW w:w="1417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 Bold" w:hAnsi="Times New Roman Bold"/>
                <w:b/>
                <w:sz w:val="25"/>
                <w:szCs w:val="25"/>
              </w:rPr>
            </w:pPr>
            <w:r w:rsidRPr="006645F0">
              <w:rPr>
                <w:rFonts w:ascii="Times New Roman Bold" w:hAnsi="Times New Roman Bold"/>
                <w:b/>
                <w:sz w:val="25"/>
                <w:szCs w:val="25"/>
              </w:rPr>
              <w:t>Hồng Giang 07</w:t>
            </w:r>
          </w:p>
        </w:tc>
        <w:tc>
          <w:tcPr>
            <w:tcW w:w="993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FIX/S</w:t>
            </w:r>
          </w:p>
        </w:tc>
        <w:tc>
          <w:tcPr>
            <w:tcW w:w="850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59250</w:t>
            </w:r>
          </w:p>
        </w:tc>
        <w:tc>
          <w:tcPr>
            <w:tcW w:w="851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62450</w:t>
            </w:r>
          </w:p>
        </w:tc>
        <w:tc>
          <w:tcPr>
            <w:tcW w:w="850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3</w:t>
            </w:r>
          </w:p>
        </w:tc>
        <w:tc>
          <w:tcPr>
            <w:tcW w:w="850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="002D12F8" w:rsidRPr="006645F0">
              <w:rPr>
                <w:rFonts w:ascii="Times New Roman" w:hAnsi="Times New Roman"/>
                <w:b/>
                <w:sz w:val="25"/>
                <w:szCs w:val="25"/>
              </w:rPr>
              <w:t>0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3</w:t>
            </w:r>
          </w:p>
        </w:tc>
        <w:tc>
          <w:tcPr>
            <w:tcW w:w="1134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heo thời gian thực tế</w:t>
            </w:r>
          </w:p>
        </w:tc>
      </w:tr>
      <w:tr w:rsidR="00583F3E" w:rsidRPr="006645F0" w:rsidTr="006645F0">
        <w:tc>
          <w:tcPr>
            <w:tcW w:w="1275" w:type="dxa"/>
            <w:vAlign w:val="center"/>
          </w:tcPr>
          <w:p w:rsidR="000B6FCF" w:rsidRPr="006645F0" w:rsidRDefault="000B6FCF" w:rsidP="00532CDF">
            <w:pPr>
              <w:spacing w:before="16" w:after="16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nPB</w:t>
            </w:r>
            <w:r w:rsidRPr="006645F0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/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f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B02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Nghĩa Hồ 02</w:t>
            </w:r>
          </w:p>
        </w:tc>
        <w:tc>
          <w:tcPr>
            <w:tcW w:w="1417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583F3E" w:rsidRPr="006645F0" w:rsidTr="006645F0">
        <w:tc>
          <w:tcPr>
            <w:tcW w:w="1275" w:type="dxa"/>
            <w:vAlign w:val="center"/>
          </w:tcPr>
          <w:p w:rsidR="000B6FCF" w:rsidRPr="006645F0" w:rsidRDefault="000B6FCF" w:rsidP="00532CDF">
            <w:pPr>
              <w:spacing w:before="16" w:after="16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nPB</w:t>
            </w:r>
            <w:r w:rsidRPr="006645F0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/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e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B03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0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Phong Vân 03</w:t>
            </w:r>
          </w:p>
        </w:tc>
        <w:tc>
          <w:tcPr>
            <w:tcW w:w="1417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583F3E" w:rsidRPr="006645F0" w:rsidTr="006645F0">
        <w:tc>
          <w:tcPr>
            <w:tcW w:w="1275" w:type="dxa"/>
            <w:vAlign w:val="center"/>
          </w:tcPr>
          <w:p w:rsidR="000B6FCF" w:rsidRPr="006645F0" w:rsidRDefault="00BA56A5" w:rsidP="00532CDF">
            <w:pPr>
              <w:spacing w:before="16" w:after="16"/>
              <w:ind w:left="-57" w:right="-57"/>
              <w:jc w:val="both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6645F0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d</w:t>
            </w:r>
            <w:r w:rsidR="000B6FCF" w:rsidRPr="006645F0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PL122/qđ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B04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0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Hộ Đáp</w:t>
            </w:r>
            <w:r w:rsidR="00146A45" w:rsidRPr="006645F0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4</w:t>
            </w:r>
          </w:p>
        </w:tc>
        <w:tc>
          <w:tcPr>
            <w:tcW w:w="1417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583F3E" w:rsidRPr="006645F0" w:rsidTr="006645F0">
        <w:tc>
          <w:tcPr>
            <w:tcW w:w="1275" w:type="dxa"/>
            <w:vAlign w:val="center"/>
          </w:tcPr>
          <w:p w:rsidR="000B6FCF" w:rsidRPr="006645F0" w:rsidRDefault="000B6FCF" w:rsidP="00532CDF">
            <w:pPr>
              <w:spacing w:before="16" w:after="16"/>
              <w:ind w:left="-57" w:right="-57"/>
              <w:jc w:val="both"/>
              <w:rPr>
                <w:rFonts w:ascii="Times New Roman" w:hAnsi="Times New Roman"/>
                <w:sz w:val="25"/>
                <w:szCs w:val="25"/>
                <w:lang w:val="vi-VN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CO100/f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B05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ân Lập</w:t>
            </w:r>
            <w:r w:rsidR="00146A45" w:rsidRPr="006645F0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05</w:t>
            </w:r>
          </w:p>
        </w:tc>
        <w:tc>
          <w:tcPr>
            <w:tcW w:w="1417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583F3E" w:rsidRPr="006645F0" w:rsidTr="006645F0">
        <w:tc>
          <w:tcPr>
            <w:tcW w:w="1275" w:type="dxa"/>
            <w:vAlign w:val="center"/>
          </w:tcPr>
          <w:p w:rsidR="000B6FCF" w:rsidRPr="006645F0" w:rsidRDefault="000B6FCF" w:rsidP="00532CDF">
            <w:pPr>
              <w:spacing w:before="16" w:after="16"/>
              <w:ind w:left="-57" w:right="-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cCO100/e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DB06</w:t>
            </w:r>
          </w:p>
        </w:tc>
        <w:tc>
          <w:tcPr>
            <w:tcW w:w="709" w:type="dxa"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701" w:type="dxa"/>
            <w:vAlign w:val="center"/>
          </w:tcPr>
          <w:p w:rsidR="000B6FCF" w:rsidRPr="006645F0" w:rsidRDefault="000B6FCF" w:rsidP="00A85CD0">
            <w:pPr>
              <w:spacing w:before="16" w:after="16"/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645F0">
              <w:rPr>
                <w:rFonts w:ascii="Times New Roman" w:hAnsi="Times New Roman"/>
                <w:b/>
                <w:sz w:val="25"/>
                <w:szCs w:val="25"/>
              </w:rPr>
              <w:t>Tân Quang 06</w:t>
            </w:r>
          </w:p>
        </w:tc>
        <w:tc>
          <w:tcPr>
            <w:tcW w:w="1417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3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0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vAlign w:val="center"/>
          </w:tcPr>
          <w:p w:rsidR="000B6FCF" w:rsidRPr="006645F0" w:rsidRDefault="000B6FCF" w:rsidP="00D01F5B">
            <w:pPr>
              <w:spacing w:before="16" w:after="16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FE476E" w:rsidRPr="00B91E9C" w:rsidRDefault="00117D38" w:rsidP="00B91E9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BC2466" w:rsidRPr="001B4C5B">
        <w:rPr>
          <w:rFonts w:ascii="Times New Roman" w:hAnsi="Times New Roman"/>
          <w:b/>
        </w:rPr>
        <w:t>Thời gian liên lạc 24/24h.</w:t>
      </w:r>
    </w:p>
    <w:p w:rsidR="00672233" w:rsidRDefault="00672233" w:rsidP="00DF6AB8">
      <w:pPr>
        <w:jc w:val="center"/>
        <w:rPr>
          <w:rFonts w:ascii="Times New Roman" w:hAnsi="Times New Roman"/>
          <w:b/>
          <w:sz w:val="26"/>
        </w:rPr>
      </w:pPr>
    </w:p>
    <w:p w:rsidR="00DF6AB8" w:rsidRDefault="00DF6AB8" w:rsidP="00DF6AB8">
      <w:pPr>
        <w:jc w:val="center"/>
        <w:rPr>
          <w:rFonts w:ascii=".VnHelvetIns" w:hAnsi=".VnHelvetIns"/>
          <w:sz w:val="26"/>
        </w:rPr>
      </w:pPr>
      <w:r w:rsidRPr="00351B41">
        <w:rPr>
          <w:rFonts w:ascii="Times New Roman" w:hAnsi="Times New Roman"/>
          <w:b/>
          <w:sz w:val="26"/>
        </w:rPr>
        <w:t xml:space="preserve">VC. SỐ </w:t>
      </w:r>
      <w:r>
        <w:rPr>
          <w:rFonts w:ascii="Times New Roman" w:hAnsi="Times New Roman"/>
          <w:b/>
          <w:sz w:val="26"/>
        </w:rPr>
        <w:t xml:space="preserve">12 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PB/</w:t>
      </w:r>
      <w:r w:rsidR="0096385D">
        <w:rPr>
          <w:rFonts w:ascii="Times New Roman" w:hAnsi="Times New Roman"/>
          <w:b/>
          <w:sz w:val="26"/>
        </w:rPr>
        <w:t>f</w:t>
      </w:r>
      <w:r>
        <w:rPr>
          <w:rFonts w:ascii=".VnHelvetIns" w:hAnsi=".VnHelvetIns"/>
          <w:sz w:val="26"/>
        </w:rPr>
        <w:t xml:space="preserve"> </w:t>
      </w:r>
      <w:r w:rsidRPr="004C6E90"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 xml:space="preserve">VC. SỐ </w:t>
      </w:r>
      <w:r w:rsidR="00BC187A">
        <w:rPr>
          <w:rFonts w:ascii="Times New Roman" w:hAnsi="Times New Roman"/>
          <w:b/>
          <w:sz w:val="26"/>
        </w:rPr>
        <w:t>11</w:t>
      </w:r>
      <w:r>
        <w:rPr>
          <w:rFonts w:ascii="Times New Roman" w:hAnsi="Times New Roman"/>
          <w:b/>
          <w:sz w:val="26"/>
        </w:rPr>
        <w:t xml:space="preserve"> 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PB/QĐ)</w:t>
      </w:r>
    </w:p>
    <w:p w:rsidR="00BC2466" w:rsidRPr="00D01F5B" w:rsidRDefault="00DF6AB8" w:rsidP="00D01F5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C187A">
        <w:rPr>
          <w:rFonts w:ascii="Times New Roman" w:hAnsi="Times New Roman"/>
          <w:b/>
          <w:sz w:val="26"/>
        </w:rPr>
        <w:t>(Dùng máy VRH-812</w:t>
      </w:r>
      <w:r w:rsidR="00BC2466" w:rsidRPr="001B4C5B">
        <w:rPr>
          <w:rFonts w:ascii="Times New Roman" w:hAnsi="Times New Roman"/>
          <w:b/>
          <w:sz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09"/>
        <w:gridCol w:w="1837"/>
        <w:gridCol w:w="1281"/>
        <w:gridCol w:w="1134"/>
        <w:gridCol w:w="1134"/>
        <w:gridCol w:w="993"/>
        <w:gridCol w:w="850"/>
        <w:gridCol w:w="992"/>
        <w:gridCol w:w="851"/>
        <w:gridCol w:w="709"/>
        <w:gridCol w:w="708"/>
        <w:gridCol w:w="709"/>
        <w:gridCol w:w="1134"/>
      </w:tblGrid>
      <w:tr w:rsidR="00535C32" w:rsidRPr="001B4C5B" w:rsidTr="00117D38">
        <w:tc>
          <w:tcPr>
            <w:tcW w:w="1134" w:type="dxa"/>
            <w:vMerge w:val="restart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3118" w:type="dxa"/>
            <w:gridSpan w:val="2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2127" w:type="dxa"/>
            <w:gridSpan w:val="2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5953" w:type="dxa"/>
            <w:gridSpan w:val="7"/>
            <w:vAlign w:val="center"/>
          </w:tcPr>
          <w:p w:rsidR="00535C32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am số liên lạc</w:t>
            </w:r>
          </w:p>
        </w:tc>
      </w:tr>
      <w:tr w:rsidR="00E579F3" w:rsidRPr="001B4C5B" w:rsidTr="00117D38">
        <w:tc>
          <w:tcPr>
            <w:tcW w:w="1134" w:type="dxa"/>
            <w:vMerge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37" w:type="dxa"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281" w:type="dxa"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93" w:type="dxa"/>
            <w:vAlign w:val="center"/>
          </w:tcPr>
          <w:p w:rsidR="00583F3E" w:rsidRPr="001B4C5B" w:rsidRDefault="00583F3E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583F3E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</w:t>
            </w:r>
          </w:p>
        </w:tc>
        <w:tc>
          <w:tcPr>
            <w:tcW w:w="992" w:type="dxa"/>
            <w:vAlign w:val="center"/>
          </w:tcPr>
          <w:p w:rsidR="00583F3E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R</w:t>
            </w:r>
          </w:p>
        </w:tc>
        <w:tc>
          <w:tcPr>
            <w:tcW w:w="851" w:type="dxa"/>
            <w:vAlign w:val="center"/>
          </w:tcPr>
          <w:p w:rsidR="00583F3E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583F3E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</w:t>
            </w:r>
          </w:p>
        </w:tc>
        <w:tc>
          <w:tcPr>
            <w:tcW w:w="708" w:type="dxa"/>
            <w:vAlign w:val="center"/>
          </w:tcPr>
          <w:p w:rsidR="00583F3E" w:rsidRPr="001B4C5B" w:rsidRDefault="00535C32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583F3E" w:rsidRPr="001B4C5B" w:rsidRDefault="00B07BD1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583F3E" w:rsidRPr="001B4C5B" w:rsidRDefault="00B07BD1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</w:t>
            </w:r>
          </w:p>
        </w:tc>
      </w:tr>
      <w:tr w:rsidR="00203C3C" w:rsidRPr="001B4C5B" w:rsidTr="00117D38">
        <w:tc>
          <w:tcPr>
            <w:tcW w:w="1134" w:type="dxa"/>
            <w:vAlign w:val="center"/>
          </w:tcPr>
          <w:p w:rsidR="00203C3C" w:rsidRPr="001B4C5B" w:rsidRDefault="00203C3C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1B4C5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qđ</w:t>
            </w:r>
          </w:p>
        </w:tc>
        <w:tc>
          <w:tcPr>
            <w:tcW w:w="709" w:type="dxa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07</w:t>
            </w:r>
          </w:p>
        </w:tc>
        <w:tc>
          <w:tcPr>
            <w:tcW w:w="709" w:type="dxa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837" w:type="dxa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ân Quang 08</w:t>
            </w:r>
          </w:p>
        </w:tc>
        <w:tc>
          <w:tcPr>
            <w:tcW w:w="1281" w:type="dxa"/>
            <w:vMerge w:val="restart"/>
            <w:vAlign w:val="center"/>
          </w:tcPr>
          <w:p w:rsidR="00203C3C" w:rsidRPr="00A90127" w:rsidRDefault="00203C3C" w:rsidP="00D01F5B">
            <w:pPr>
              <w:ind w:left="-57" w:right="-57"/>
              <w:jc w:val="center"/>
              <w:rPr>
                <w:rFonts w:ascii="Times New Roman Bold" w:hAnsi="Times New Roman Bold"/>
                <w:b/>
              </w:rPr>
            </w:pPr>
            <w:r w:rsidRPr="00A90127">
              <w:rPr>
                <w:rFonts w:ascii="Times New Roman Bold" w:hAnsi="Times New Roman Bold"/>
                <w:b/>
                <w:sz w:val="25"/>
                <w:szCs w:val="25"/>
              </w:rPr>
              <w:t>Tân Mộc 13</w:t>
            </w:r>
          </w:p>
        </w:tc>
        <w:tc>
          <w:tcPr>
            <w:tcW w:w="1134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1134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53350</w:t>
            </w:r>
          </w:p>
        </w:tc>
        <w:tc>
          <w:tcPr>
            <w:tcW w:w="993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61500</w:t>
            </w:r>
          </w:p>
        </w:tc>
        <w:tc>
          <w:tcPr>
            <w:tcW w:w="850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E579F3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ời gian thực tế</w:t>
            </w:r>
          </w:p>
        </w:tc>
      </w:tr>
      <w:tr w:rsidR="00203C3C" w:rsidRPr="001B4C5B" w:rsidTr="00117D38">
        <w:tc>
          <w:tcPr>
            <w:tcW w:w="1134" w:type="dxa"/>
            <w:vAlign w:val="center"/>
          </w:tcPr>
          <w:p w:rsidR="00203C3C" w:rsidRPr="001B4C5B" w:rsidRDefault="00203C3C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1B4C5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</w:t>
            </w: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08</w:t>
            </w:r>
          </w:p>
        </w:tc>
        <w:tc>
          <w:tcPr>
            <w:tcW w:w="709" w:type="dxa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837" w:type="dxa"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Nam Dương 09</w:t>
            </w:r>
          </w:p>
        </w:tc>
        <w:tc>
          <w:tcPr>
            <w:tcW w:w="1281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03C3C" w:rsidRPr="001B4C5B" w:rsidRDefault="00203C3C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127" w:rsidRPr="001B4C5B" w:rsidTr="00117D38">
        <w:trPr>
          <w:trHeight w:val="7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1B4C5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FF08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FF086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FF086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Đồng Phúc 10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127" w:rsidRPr="001B4C5B" w:rsidTr="00117D38">
        <w:tc>
          <w:tcPr>
            <w:tcW w:w="1134" w:type="dxa"/>
            <w:vAlign w:val="center"/>
          </w:tcPr>
          <w:p w:rsidR="00A90127" w:rsidRPr="001B4C5B" w:rsidRDefault="00A9012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SPG/f</w:t>
            </w:r>
          </w:p>
        </w:tc>
        <w:tc>
          <w:tcPr>
            <w:tcW w:w="709" w:type="dxa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0</w:t>
            </w:r>
          </w:p>
        </w:tc>
        <w:tc>
          <w:tcPr>
            <w:tcW w:w="709" w:type="dxa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837" w:type="dxa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rù Hựu 11</w:t>
            </w:r>
          </w:p>
        </w:tc>
        <w:tc>
          <w:tcPr>
            <w:tcW w:w="1281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127" w:rsidRPr="001B4C5B" w:rsidTr="00117D38">
        <w:tc>
          <w:tcPr>
            <w:tcW w:w="1134" w:type="dxa"/>
            <w:vAlign w:val="center"/>
          </w:tcPr>
          <w:p w:rsidR="00A90127" w:rsidRPr="001B4C5B" w:rsidRDefault="00A90127" w:rsidP="00532CDF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SPG/e</w:t>
            </w:r>
          </w:p>
        </w:tc>
        <w:tc>
          <w:tcPr>
            <w:tcW w:w="709" w:type="dxa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1</w:t>
            </w:r>
          </w:p>
        </w:tc>
        <w:tc>
          <w:tcPr>
            <w:tcW w:w="709" w:type="dxa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837" w:type="dxa"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Biên Sơn 12</w:t>
            </w:r>
          </w:p>
        </w:tc>
        <w:tc>
          <w:tcPr>
            <w:tcW w:w="1281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90127" w:rsidRPr="001B4C5B" w:rsidRDefault="00A90127" w:rsidP="00D01F5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3E24" w:rsidRPr="006A4DCF" w:rsidRDefault="00117D38" w:rsidP="006A4D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*</w:t>
      </w:r>
      <w:r w:rsidR="00BC2466" w:rsidRPr="001B4C5B">
        <w:rPr>
          <w:rFonts w:ascii="Times New Roman" w:hAnsi="Times New Roman"/>
          <w:b/>
        </w:rPr>
        <w:t>Thời gian liên lạc 24/24</w:t>
      </w:r>
    </w:p>
    <w:p w:rsidR="005302DA" w:rsidRDefault="005302DA" w:rsidP="005302DA">
      <w:pPr>
        <w:rPr>
          <w:rFonts w:ascii="Times New Roman" w:hAnsi="Times New Roman"/>
          <w:b/>
          <w:sz w:val="32"/>
          <w:szCs w:val="32"/>
          <w:lang w:val="vi-VN"/>
        </w:rPr>
      </w:pPr>
    </w:p>
    <w:p w:rsidR="00045636" w:rsidRPr="00262DA3" w:rsidRDefault="00B276E5" w:rsidP="00B276E5">
      <w:pPr>
        <w:jc w:val="center"/>
        <w:rPr>
          <w:rFonts w:ascii=".VnHelvetIns" w:hAnsi=".VnHelvetIns"/>
          <w:sz w:val="26"/>
          <w:lang w:val="vi-VN"/>
        </w:rPr>
      </w:pPr>
      <w:r w:rsidRPr="00B7259F">
        <w:rPr>
          <w:rFonts w:ascii="Times New Roman" w:hAnsi="Times New Roman"/>
          <w:b/>
          <w:sz w:val="26"/>
          <w:lang w:val="vi-VN"/>
        </w:rPr>
        <w:t xml:space="preserve">VC. SỐ 13 </w:t>
      </w:r>
      <w:r w:rsidRPr="00B7259F">
        <w:rPr>
          <w:rFonts w:ascii="Times New Roman" w:hAnsi="Times New Roman"/>
          <w:b/>
          <w:lang w:val="vi-VN"/>
        </w:rPr>
        <w:t>cn</w:t>
      </w:r>
      <w:r w:rsidRPr="00B7259F">
        <w:rPr>
          <w:rFonts w:ascii="Times New Roman" w:hAnsi="Times New Roman"/>
          <w:b/>
          <w:sz w:val="26"/>
          <w:lang w:val="vi-VN"/>
        </w:rPr>
        <w:t>PK/</w:t>
      </w:r>
      <w:r w:rsidR="0096385D" w:rsidRPr="00262DA3">
        <w:rPr>
          <w:rFonts w:ascii="Times New Roman" w:hAnsi="Times New Roman"/>
          <w:b/>
          <w:sz w:val="26"/>
          <w:lang w:val="vi-VN"/>
        </w:rPr>
        <w:t>f</w:t>
      </w:r>
      <w:r w:rsidRPr="00B7259F">
        <w:rPr>
          <w:rFonts w:ascii=".VnHelvetIns" w:hAnsi=".VnHelvetIns"/>
          <w:sz w:val="26"/>
          <w:lang w:val="vi-VN"/>
        </w:rPr>
        <w:t xml:space="preserve"> </w:t>
      </w:r>
      <w:r w:rsidRPr="00B7259F">
        <w:rPr>
          <w:rFonts w:ascii="Times New Roman" w:hAnsi="Times New Roman"/>
          <w:b/>
          <w:sz w:val="26"/>
          <w:lang w:val="vi-VN"/>
        </w:rPr>
        <w:t xml:space="preserve">(VC. </w:t>
      </w:r>
      <w:r w:rsidRPr="00262DA3">
        <w:rPr>
          <w:rFonts w:ascii="Times New Roman" w:hAnsi="Times New Roman"/>
          <w:b/>
          <w:sz w:val="26"/>
          <w:lang w:val="vi-VN"/>
        </w:rPr>
        <w:t>SỐ 1</w:t>
      </w:r>
      <w:r w:rsidR="00DF3064" w:rsidRPr="00262DA3">
        <w:rPr>
          <w:rFonts w:ascii="Times New Roman" w:hAnsi="Times New Roman"/>
          <w:b/>
          <w:sz w:val="26"/>
          <w:lang w:val="vi-VN"/>
        </w:rPr>
        <w:t>2</w:t>
      </w:r>
      <w:r w:rsidRPr="00262DA3">
        <w:rPr>
          <w:rFonts w:ascii="Times New Roman" w:hAnsi="Times New Roman"/>
          <w:b/>
          <w:sz w:val="26"/>
          <w:lang w:val="vi-VN"/>
        </w:rPr>
        <w:t xml:space="preserve"> </w:t>
      </w:r>
      <w:r w:rsidRPr="00262DA3">
        <w:rPr>
          <w:rFonts w:ascii="Times New Roman" w:hAnsi="Times New Roman"/>
          <w:b/>
          <w:lang w:val="vi-VN"/>
        </w:rPr>
        <w:t>cn</w:t>
      </w:r>
      <w:r w:rsidRPr="00262DA3">
        <w:rPr>
          <w:rFonts w:ascii="Times New Roman" w:hAnsi="Times New Roman"/>
          <w:b/>
          <w:sz w:val="26"/>
          <w:lang w:val="vi-VN"/>
        </w:rPr>
        <w:t>PK/</w:t>
      </w:r>
      <w:r w:rsidR="00AD217D" w:rsidRPr="00262DA3">
        <w:rPr>
          <w:rFonts w:ascii="Times New Roman" w:hAnsi="Times New Roman"/>
          <w:b/>
          <w:sz w:val="26"/>
          <w:lang w:val="vi-VN"/>
        </w:rPr>
        <w:t>qđ</w:t>
      </w:r>
      <w:r w:rsidRPr="00262DA3">
        <w:rPr>
          <w:rFonts w:ascii="Times New Roman" w:hAnsi="Times New Roman"/>
          <w:b/>
          <w:sz w:val="26"/>
          <w:lang w:val="vi-VN"/>
        </w:rPr>
        <w:t>)</w:t>
      </w:r>
    </w:p>
    <w:p w:rsidR="00BC2466" w:rsidRPr="00041489" w:rsidRDefault="00045636" w:rsidP="00041489">
      <w:pPr>
        <w:jc w:val="center"/>
        <w:rPr>
          <w:rFonts w:ascii="Times New Roman" w:hAnsi="Times New Roman"/>
          <w:b/>
          <w:sz w:val="26"/>
        </w:rPr>
      </w:pPr>
      <w:r w:rsidRPr="00262DA3">
        <w:rPr>
          <w:rFonts w:ascii="Times New Roman" w:hAnsi="Times New Roman"/>
          <w:b/>
          <w:sz w:val="26"/>
          <w:lang w:val="vi-VN"/>
        </w:rPr>
        <w:t xml:space="preserve"> </w:t>
      </w:r>
      <w:r w:rsidR="00DF3064" w:rsidRPr="00262DA3">
        <w:rPr>
          <w:rFonts w:ascii="Times New Roman" w:hAnsi="Times New Roman"/>
          <w:b/>
          <w:sz w:val="26"/>
          <w:lang w:val="vi-VN"/>
        </w:rPr>
        <w:t>(Dùng máy VRH-812</w:t>
      </w:r>
      <w:r w:rsidR="00BC2466" w:rsidRPr="00262DA3">
        <w:rPr>
          <w:rFonts w:ascii="Times New Roman" w:hAnsi="Times New Roman"/>
          <w:b/>
          <w:sz w:val="26"/>
          <w:lang w:val="vi-VN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709"/>
        <w:gridCol w:w="1752"/>
        <w:gridCol w:w="1224"/>
        <w:gridCol w:w="1134"/>
        <w:gridCol w:w="993"/>
        <w:gridCol w:w="1134"/>
        <w:gridCol w:w="850"/>
        <w:gridCol w:w="992"/>
        <w:gridCol w:w="851"/>
        <w:gridCol w:w="709"/>
        <w:gridCol w:w="708"/>
        <w:gridCol w:w="709"/>
        <w:gridCol w:w="1134"/>
      </w:tblGrid>
      <w:tr w:rsidR="00051CDF" w:rsidRPr="001B4C5B" w:rsidTr="00117D38">
        <w:tc>
          <w:tcPr>
            <w:tcW w:w="1134" w:type="dxa"/>
            <w:vMerge w:val="restart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976" w:type="dxa"/>
            <w:gridSpan w:val="2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2127" w:type="dxa"/>
            <w:gridSpan w:val="2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5953" w:type="dxa"/>
            <w:gridSpan w:val="7"/>
            <w:vAlign w:val="center"/>
          </w:tcPr>
          <w:p w:rsidR="00051CDF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am số liên lạc</w:t>
            </w:r>
          </w:p>
        </w:tc>
      </w:tr>
      <w:tr w:rsidR="00DF3064" w:rsidRPr="001B4C5B" w:rsidTr="00117D38">
        <w:tc>
          <w:tcPr>
            <w:tcW w:w="1134" w:type="dxa"/>
            <w:vMerge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52" w:type="dxa"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224" w:type="dxa"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1134" w:type="dxa"/>
            <w:vAlign w:val="center"/>
          </w:tcPr>
          <w:p w:rsidR="00DF3064" w:rsidRPr="001B4C5B" w:rsidRDefault="00DF3064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DF3064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</w:t>
            </w:r>
          </w:p>
        </w:tc>
        <w:tc>
          <w:tcPr>
            <w:tcW w:w="992" w:type="dxa"/>
            <w:vAlign w:val="center"/>
          </w:tcPr>
          <w:p w:rsidR="00DF3064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R</w:t>
            </w:r>
          </w:p>
        </w:tc>
        <w:tc>
          <w:tcPr>
            <w:tcW w:w="851" w:type="dxa"/>
            <w:vAlign w:val="center"/>
          </w:tcPr>
          <w:p w:rsidR="00DF3064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DF3064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</w:t>
            </w:r>
          </w:p>
        </w:tc>
        <w:tc>
          <w:tcPr>
            <w:tcW w:w="708" w:type="dxa"/>
            <w:vAlign w:val="center"/>
          </w:tcPr>
          <w:p w:rsidR="00DF3064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DF3064" w:rsidRPr="001B4C5B" w:rsidRDefault="00051CDF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DF3064" w:rsidRPr="001B4C5B" w:rsidRDefault="0096385D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</w:t>
            </w:r>
          </w:p>
        </w:tc>
      </w:tr>
      <w:tr w:rsidR="00594E4C" w:rsidRPr="001B4C5B" w:rsidTr="00117D38">
        <w:tc>
          <w:tcPr>
            <w:tcW w:w="1134" w:type="dxa"/>
            <w:vAlign w:val="center"/>
          </w:tcPr>
          <w:p w:rsidR="00594E4C" w:rsidRPr="001B4C5B" w:rsidRDefault="00594E4C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nPK</w:t>
            </w:r>
            <w:r w:rsidRPr="001B4C5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qđ</w:t>
            </w:r>
          </w:p>
        </w:tc>
        <w:tc>
          <w:tcPr>
            <w:tcW w:w="851" w:type="dxa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2</w:t>
            </w:r>
          </w:p>
        </w:tc>
        <w:tc>
          <w:tcPr>
            <w:tcW w:w="709" w:type="dxa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52" w:type="dxa"/>
            <w:vAlign w:val="center"/>
          </w:tcPr>
          <w:p w:rsidR="00594E4C" w:rsidRPr="00041489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Yên Mỹ</w:t>
            </w:r>
            <w:r w:rsidR="0004148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14</w:t>
            </w:r>
          </w:p>
        </w:tc>
        <w:tc>
          <w:tcPr>
            <w:tcW w:w="1224" w:type="dxa"/>
            <w:vMerge w:val="restart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Biên Sơn 20</w:t>
            </w:r>
          </w:p>
        </w:tc>
        <w:tc>
          <w:tcPr>
            <w:tcW w:w="1134" w:type="dxa"/>
            <w:vMerge w:val="restart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93" w:type="dxa"/>
            <w:vMerge w:val="restart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50650</w:t>
            </w:r>
          </w:p>
        </w:tc>
        <w:tc>
          <w:tcPr>
            <w:tcW w:w="1134" w:type="dxa"/>
            <w:vMerge w:val="restart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60750</w:t>
            </w:r>
          </w:p>
        </w:tc>
        <w:tc>
          <w:tcPr>
            <w:tcW w:w="850" w:type="dxa"/>
            <w:vMerge w:val="restart"/>
            <w:vAlign w:val="center"/>
          </w:tcPr>
          <w:p w:rsidR="00594E4C" w:rsidRPr="001B4C5B" w:rsidRDefault="00853E07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vAlign w:val="center"/>
          </w:tcPr>
          <w:p w:rsidR="00594E4C" w:rsidRPr="001B4C5B" w:rsidRDefault="00853E07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0A53E5" w:rsidRPr="001B4C5B" w:rsidRDefault="000A53E5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A53E5" w:rsidRPr="001B4C5B" w:rsidRDefault="000A53E5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Merge w:val="restart"/>
            <w:vAlign w:val="center"/>
          </w:tcPr>
          <w:p w:rsidR="00594E4C" w:rsidRPr="001B4C5B" w:rsidRDefault="000A53E5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vAlign w:val="center"/>
          </w:tcPr>
          <w:p w:rsidR="00594E4C" w:rsidRPr="001B4C5B" w:rsidRDefault="000A53E5" w:rsidP="006A4DCF">
            <w:pPr>
              <w:tabs>
                <w:tab w:val="center" w:pos="388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91139D" w:rsidRDefault="0091139D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594E4C" w:rsidRPr="001B4C5B" w:rsidRDefault="0091139D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ời gian thực tế</w:t>
            </w:r>
          </w:p>
        </w:tc>
      </w:tr>
      <w:tr w:rsidR="00594E4C" w:rsidRPr="001B4C5B" w:rsidTr="00117D38">
        <w:tc>
          <w:tcPr>
            <w:tcW w:w="1134" w:type="dxa"/>
            <w:vAlign w:val="center"/>
          </w:tcPr>
          <w:p w:rsidR="00594E4C" w:rsidRPr="001B4C5B" w:rsidRDefault="00594E4C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nPK/f</w:t>
            </w:r>
          </w:p>
        </w:tc>
        <w:tc>
          <w:tcPr>
            <w:tcW w:w="851" w:type="dxa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3</w:t>
            </w:r>
          </w:p>
        </w:tc>
        <w:tc>
          <w:tcPr>
            <w:tcW w:w="709" w:type="dxa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52" w:type="dxa"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Kim Sơn 15</w:t>
            </w:r>
          </w:p>
        </w:tc>
        <w:tc>
          <w:tcPr>
            <w:tcW w:w="1224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94E4C" w:rsidRPr="001B4C5B" w:rsidRDefault="00594E4C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489" w:rsidRPr="001B4C5B" w:rsidTr="00117D38">
        <w:trPr>
          <w:trHeight w:val="166"/>
        </w:trPr>
        <w:tc>
          <w:tcPr>
            <w:tcW w:w="1134" w:type="dxa"/>
            <w:vAlign w:val="center"/>
          </w:tcPr>
          <w:p w:rsidR="00041489" w:rsidRPr="00041489" w:rsidRDefault="00041489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3"/>
                <w:szCs w:val="25"/>
              </w:rPr>
            </w:pPr>
            <w:r>
              <w:rPr>
                <w:rFonts w:ascii="Times New Roman" w:hAnsi="Times New Roman"/>
                <w:b/>
                <w:sz w:val="23"/>
                <w:szCs w:val="25"/>
              </w:rPr>
              <w:t>cnPK/e</w:t>
            </w:r>
          </w:p>
        </w:tc>
        <w:tc>
          <w:tcPr>
            <w:tcW w:w="851" w:type="dxa"/>
            <w:vAlign w:val="center"/>
          </w:tcPr>
          <w:p w:rsidR="00041489" w:rsidRPr="001B4C5B" w:rsidRDefault="00041489" w:rsidP="00FF08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4</w:t>
            </w:r>
          </w:p>
        </w:tc>
        <w:tc>
          <w:tcPr>
            <w:tcW w:w="709" w:type="dxa"/>
            <w:vAlign w:val="center"/>
          </w:tcPr>
          <w:p w:rsidR="00041489" w:rsidRPr="001B4C5B" w:rsidRDefault="00041489" w:rsidP="00FF086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52" w:type="dxa"/>
            <w:vAlign w:val="center"/>
          </w:tcPr>
          <w:p w:rsidR="00041489" w:rsidRPr="001B4C5B" w:rsidRDefault="00041489" w:rsidP="00FF0865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Phong Vân 16</w:t>
            </w:r>
          </w:p>
        </w:tc>
        <w:tc>
          <w:tcPr>
            <w:tcW w:w="122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489" w:rsidRPr="001B4C5B" w:rsidTr="00117D38">
        <w:tc>
          <w:tcPr>
            <w:tcW w:w="1134" w:type="dxa"/>
            <w:vAlign w:val="center"/>
          </w:tcPr>
          <w:p w:rsidR="00041489" w:rsidRPr="001B4C5B" w:rsidRDefault="00041489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</w:t>
            </w: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PK/qđ</w:t>
            </w:r>
          </w:p>
        </w:tc>
        <w:tc>
          <w:tcPr>
            <w:tcW w:w="851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5</w:t>
            </w:r>
          </w:p>
        </w:tc>
        <w:tc>
          <w:tcPr>
            <w:tcW w:w="709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52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Phú Nhuận 17</w:t>
            </w:r>
          </w:p>
        </w:tc>
        <w:tc>
          <w:tcPr>
            <w:tcW w:w="122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489" w:rsidRPr="001B4C5B" w:rsidTr="00117D38">
        <w:tc>
          <w:tcPr>
            <w:tcW w:w="1134" w:type="dxa"/>
            <w:vAlign w:val="center"/>
          </w:tcPr>
          <w:p w:rsidR="00041489" w:rsidRPr="001B4C5B" w:rsidRDefault="00041489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PK/f</w:t>
            </w:r>
          </w:p>
        </w:tc>
        <w:tc>
          <w:tcPr>
            <w:tcW w:w="851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6</w:t>
            </w:r>
          </w:p>
        </w:tc>
        <w:tc>
          <w:tcPr>
            <w:tcW w:w="709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52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ân Hoa 77</w:t>
            </w:r>
          </w:p>
        </w:tc>
        <w:tc>
          <w:tcPr>
            <w:tcW w:w="122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1489" w:rsidRPr="001B4C5B" w:rsidTr="00117D38">
        <w:tc>
          <w:tcPr>
            <w:tcW w:w="1134" w:type="dxa"/>
            <w:vAlign w:val="center"/>
          </w:tcPr>
          <w:p w:rsidR="00041489" w:rsidRPr="001B4C5B" w:rsidRDefault="00041489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1"/>
                <w:szCs w:val="25"/>
              </w:rPr>
            </w:pPr>
            <w:r w:rsidRPr="001B4C5B">
              <w:rPr>
                <w:rFonts w:ascii="Times New Roman" w:hAnsi="Times New Roman"/>
                <w:b/>
                <w:sz w:val="23"/>
                <w:szCs w:val="25"/>
              </w:rPr>
              <w:t>cPK/e</w:t>
            </w:r>
          </w:p>
        </w:tc>
        <w:tc>
          <w:tcPr>
            <w:tcW w:w="851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DB1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</w:p>
        </w:tc>
        <w:tc>
          <w:tcPr>
            <w:tcW w:w="709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752" w:type="dxa"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rù Hựu 18</w:t>
            </w:r>
          </w:p>
        </w:tc>
        <w:tc>
          <w:tcPr>
            <w:tcW w:w="122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1489" w:rsidRPr="001B4C5B" w:rsidRDefault="00041489" w:rsidP="006A4DC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139D" w:rsidRPr="00041489" w:rsidRDefault="00117D38" w:rsidP="00BC24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BC2466" w:rsidRPr="001B4C5B">
        <w:rPr>
          <w:rFonts w:ascii="Times New Roman" w:hAnsi="Times New Roman"/>
          <w:b/>
        </w:rPr>
        <w:t>Thời gian liên lạc 24/24h.</w:t>
      </w:r>
    </w:p>
    <w:p w:rsidR="00C96873" w:rsidRDefault="00C96873" w:rsidP="00367EEE">
      <w:pPr>
        <w:jc w:val="center"/>
        <w:rPr>
          <w:rFonts w:ascii="Times New Roman" w:hAnsi="Times New Roman"/>
          <w:b/>
          <w:sz w:val="26"/>
        </w:rPr>
      </w:pPr>
    </w:p>
    <w:p w:rsidR="00367EEE" w:rsidRPr="00B93F0B" w:rsidRDefault="00367EEE" w:rsidP="00367EEE">
      <w:pPr>
        <w:jc w:val="center"/>
        <w:rPr>
          <w:rFonts w:ascii="Times New Roman" w:hAnsi="Times New Roman"/>
          <w:sz w:val="26"/>
        </w:rPr>
      </w:pPr>
      <w:r w:rsidRPr="00B93F0B">
        <w:rPr>
          <w:rFonts w:ascii="Times New Roman" w:hAnsi="Times New Roman"/>
          <w:b/>
          <w:sz w:val="26"/>
        </w:rPr>
        <w:t>VC. SỐ 1</w:t>
      </w:r>
      <w:r w:rsidR="00623D74">
        <w:rPr>
          <w:rFonts w:ascii="Times New Roman" w:hAnsi="Times New Roman"/>
          <w:b/>
          <w:sz w:val="26"/>
        </w:rPr>
        <w:t>4</w:t>
      </w:r>
      <w:r w:rsidRPr="00B93F0B">
        <w:rPr>
          <w:rFonts w:ascii="Times New Roman" w:hAnsi="Times New Roman"/>
          <w:b/>
          <w:sz w:val="26"/>
        </w:rPr>
        <w:t xml:space="preserve"> </w:t>
      </w:r>
      <w:r w:rsidRPr="00B93F0B">
        <w:rPr>
          <w:rFonts w:ascii="Times New Roman" w:hAnsi="Times New Roman"/>
          <w:b/>
        </w:rPr>
        <w:t>cn</w:t>
      </w:r>
      <w:r w:rsidRPr="00B93F0B">
        <w:rPr>
          <w:rFonts w:ascii="Times New Roman" w:hAnsi="Times New Roman"/>
          <w:b/>
          <w:sz w:val="26"/>
        </w:rPr>
        <w:t>TS/</w:t>
      </w:r>
      <w:r w:rsidR="008E38BA">
        <w:rPr>
          <w:rFonts w:ascii="Times New Roman" w:hAnsi="Times New Roman"/>
          <w:b/>
          <w:sz w:val="26"/>
        </w:rPr>
        <w:t>f</w:t>
      </w:r>
      <w:r w:rsidRPr="00B93F0B">
        <w:rPr>
          <w:rFonts w:ascii="Times New Roman" w:hAnsi="Times New Roman"/>
          <w:sz w:val="26"/>
        </w:rPr>
        <w:t xml:space="preserve"> </w:t>
      </w:r>
      <w:r w:rsidRPr="00B93F0B">
        <w:rPr>
          <w:rFonts w:ascii="Times New Roman" w:hAnsi="Times New Roman"/>
          <w:b/>
          <w:sz w:val="26"/>
        </w:rPr>
        <w:t>(VC. SỐ 1</w:t>
      </w:r>
      <w:r w:rsidR="005A3963">
        <w:rPr>
          <w:rFonts w:ascii="Times New Roman" w:hAnsi="Times New Roman"/>
          <w:b/>
          <w:sz w:val="26"/>
        </w:rPr>
        <w:t>3</w:t>
      </w:r>
      <w:r w:rsidRPr="00B93F0B">
        <w:rPr>
          <w:rFonts w:ascii="Times New Roman" w:hAnsi="Times New Roman"/>
          <w:b/>
          <w:sz w:val="26"/>
        </w:rPr>
        <w:t xml:space="preserve"> </w:t>
      </w:r>
      <w:r w:rsidRPr="00B93F0B">
        <w:rPr>
          <w:rFonts w:ascii="Times New Roman" w:hAnsi="Times New Roman"/>
          <w:b/>
        </w:rPr>
        <w:t>cn</w:t>
      </w:r>
      <w:r w:rsidRPr="00B93F0B">
        <w:rPr>
          <w:rFonts w:ascii="Times New Roman" w:hAnsi="Times New Roman"/>
          <w:b/>
          <w:sz w:val="26"/>
        </w:rPr>
        <w:t>TS/</w:t>
      </w:r>
      <w:r w:rsidR="00AD217D">
        <w:rPr>
          <w:rFonts w:ascii="Times New Roman" w:hAnsi="Times New Roman"/>
          <w:b/>
          <w:sz w:val="26"/>
        </w:rPr>
        <w:t>qđ</w:t>
      </w:r>
      <w:r w:rsidRPr="00B93F0B">
        <w:rPr>
          <w:rFonts w:ascii="Times New Roman" w:hAnsi="Times New Roman"/>
          <w:b/>
          <w:sz w:val="26"/>
        </w:rPr>
        <w:t>)</w:t>
      </w:r>
    </w:p>
    <w:p w:rsidR="00DF17D0" w:rsidRPr="00B93F0B" w:rsidRDefault="00367EEE" w:rsidP="00DF17D0">
      <w:pPr>
        <w:jc w:val="center"/>
        <w:rPr>
          <w:rFonts w:ascii="Times New Roman" w:hAnsi="Times New Roman"/>
          <w:b/>
          <w:sz w:val="26"/>
        </w:rPr>
      </w:pPr>
      <w:r w:rsidRPr="00B93F0B">
        <w:rPr>
          <w:rFonts w:ascii="Times New Roman" w:hAnsi="Times New Roman"/>
          <w:b/>
          <w:sz w:val="26"/>
        </w:rPr>
        <w:t xml:space="preserve"> </w:t>
      </w:r>
      <w:r w:rsidR="00214F7B">
        <w:rPr>
          <w:rFonts w:ascii="Times New Roman" w:hAnsi="Times New Roman"/>
          <w:b/>
          <w:sz w:val="26"/>
        </w:rPr>
        <w:t>(Dùng m</w:t>
      </w:r>
      <w:r w:rsidR="00DF17D0" w:rsidRPr="00B93F0B">
        <w:rPr>
          <w:rFonts w:ascii="Times New Roman" w:hAnsi="Times New Roman"/>
          <w:b/>
          <w:sz w:val="26"/>
        </w:rPr>
        <w:t xml:space="preserve">áy </w:t>
      </w:r>
      <w:r w:rsidR="00F47C1F">
        <w:rPr>
          <w:rFonts w:ascii="Times New Roman" w:hAnsi="Times New Roman"/>
          <w:b/>
          <w:sz w:val="26"/>
        </w:rPr>
        <w:t>VRU-611</w:t>
      </w:r>
      <w:r w:rsidR="00DF17D0" w:rsidRPr="00B93F0B">
        <w:rPr>
          <w:rFonts w:ascii="Times New Roman" w:hAnsi="Times New Roman"/>
          <w:b/>
          <w:sz w:val="26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1844"/>
        <w:gridCol w:w="1300"/>
        <w:gridCol w:w="1109"/>
        <w:gridCol w:w="1686"/>
        <w:gridCol w:w="1300"/>
        <w:gridCol w:w="1149"/>
        <w:gridCol w:w="2385"/>
      </w:tblGrid>
      <w:tr w:rsidR="00DF17D0" w:rsidRPr="00B93F0B" w:rsidTr="00F27543">
        <w:trPr>
          <w:trHeight w:val="306"/>
        </w:trPr>
        <w:tc>
          <w:tcPr>
            <w:tcW w:w="1985" w:type="dxa"/>
            <w:vMerge w:val="restart"/>
            <w:vAlign w:val="center"/>
          </w:tcPr>
          <w:p w:rsidR="00DF17D0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Đơn vị</w:t>
            </w:r>
          </w:p>
        </w:tc>
        <w:tc>
          <w:tcPr>
            <w:tcW w:w="1134" w:type="dxa"/>
            <w:vMerge w:val="restart"/>
            <w:vAlign w:val="center"/>
          </w:tcPr>
          <w:p w:rsidR="00DF17D0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Tên đài</w:t>
            </w:r>
          </w:p>
        </w:tc>
        <w:tc>
          <w:tcPr>
            <w:tcW w:w="992" w:type="dxa"/>
            <w:vMerge w:val="restart"/>
            <w:vAlign w:val="center"/>
          </w:tcPr>
          <w:p w:rsidR="00DF17D0" w:rsidRPr="00B93F0B" w:rsidRDefault="000F0923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WT</w:t>
            </w:r>
          </w:p>
        </w:tc>
        <w:tc>
          <w:tcPr>
            <w:tcW w:w="4253" w:type="dxa"/>
            <w:gridSpan w:val="3"/>
            <w:vAlign w:val="center"/>
          </w:tcPr>
          <w:p w:rsidR="00DF17D0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Tên sóng chính</w:t>
            </w:r>
          </w:p>
        </w:tc>
        <w:tc>
          <w:tcPr>
            <w:tcW w:w="4135" w:type="dxa"/>
            <w:gridSpan w:val="3"/>
            <w:vAlign w:val="center"/>
          </w:tcPr>
          <w:p w:rsidR="00DF17D0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Tên sóng phụ</w:t>
            </w:r>
          </w:p>
        </w:tc>
        <w:tc>
          <w:tcPr>
            <w:tcW w:w="2385" w:type="dxa"/>
            <w:vMerge w:val="restart"/>
            <w:vAlign w:val="center"/>
          </w:tcPr>
          <w:p w:rsidR="00DF17D0" w:rsidRPr="00B93F0B" w:rsidRDefault="00DF17D0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 xml:space="preserve">Chế độ- </w:t>
            </w:r>
            <w:r w:rsidR="00367EEE" w:rsidRPr="00B93F0B">
              <w:rPr>
                <w:rFonts w:ascii="Times New Roman" w:hAnsi="Times New Roman"/>
                <w:b/>
                <w:szCs w:val="24"/>
              </w:rPr>
              <w:t>Giờ</w:t>
            </w:r>
            <w:r w:rsidRPr="00B93F0B">
              <w:rPr>
                <w:rFonts w:ascii="Times New Roman" w:hAnsi="Times New Roman"/>
                <w:b/>
                <w:szCs w:val="24"/>
              </w:rPr>
              <w:t xml:space="preserve"> LL</w:t>
            </w:r>
          </w:p>
        </w:tc>
      </w:tr>
      <w:tr w:rsidR="00367EEE" w:rsidRPr="00B93F0B" w:rsidTr="00F27543">
        <w:trPr>
          <w:trHeight w:val="155"/>
        </w:trPr>
        <w:tc>
          <w:tcPr>
            <w:tcW w:w="19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Riêng</w:t>
            </w:r>
          </w:p>
        </w:tc>
        <w:tc>
          <w:tcPr>
            <w:tcW w:w="1300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chung</w:t>
            </w:r>
          </w:p>
        </w:tc>
        <w:tc>
          <w:tcPr>
            <w:tcW w:w="1109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Sóng</w:t>
            </w: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Riêng</w:t>
            </w:r>
          </w:p>
        </w:tc>
        <w:tc>
          <w:tcPr>
            <w:tcW w:w="1300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chung</w:t>
            </w:r>
          </w:p>
        </w:tc>
        <w:tc>
          <w:tcPr>
            <w:tcW w:w="1149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Sóng</w:t>
            </w:r>
          </w:p>
        </w:tc>
        <w:tc>
          <w:tcPr>
            <w:tcW w:w="23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EE" w:rsidRPr="00B93F0B" w:rsidTr="00F27543">
        <w:trPr>
          <w:trHeight w:val="274"/>
        </w:trPr>
        <w:tc>
          <w:tcPr>
            <w:tcW w:w="1985" w:type="dxa"/>
            <w:vAlign w:val="center"/>
          </w:tcPr>
          <w:p w:rsidR="00367EEE" w:rsidRPr="00B93F0B" w:rsidRDefault="00367EEE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nTS/qđ</w:t>
            </w:r>
          </w:p>
        </w:tc>
        <w:tc>
          <w:tcPr>
            <w:tcW w:w="113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2</w:t>
            </w:r>
          </w:p>
        </w:tc>
        <w:tc>
          <w:tcPr>
            <w:tcW w:w="992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84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Quang</w:t>
            </w:r>
            <w:r w:rsidR="00AB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300" w:type="dxa"/>
            <w:vMerge w:val="restart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Đồng Cốc 37</w:t>
            </w:r>
          </w:p>
        </w:tc>
        <w:tc>
          <w:tcPr>
            <w:tcW w:w="1109" w:type="dxa"/>
            <w:vMerge w:val="restart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6115</w:t>
            </w: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Quang 31</w:t>
            </w:r>
          </w:p>
        </w:tc>
        <w:tc>
          <w:tcPr>
            <w:tcW w:w="1300" w:type="dxa"/>
            <w:vMerge w:val="restart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Đồng Cốc 37</w:t>
            </w:r>
          </w:p>
        </w:tc>
        <w:tc>
          <w:tcPr>
            <w:tcW w:w="1149" w:type="dxa"/>
            <w:vMerge w:val="restart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5645</w:t>
            </w:r>
          </w:p>
        </w:tc>
        <w:tc>
          <w:tcPr>
            <w:tcW w:w="2385" w:type="dxa"/>
            <w:vMerge w:val="restart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hế độ  USB - 24/24</w:t>
            </w:r>
          </w:p>
        </w:tc>
      </w:tr>
      <w:tr w:rsidR="00367EEE" w:rsidRPr="00B93F0B" w:rsidTr="00F27543">
        <w:trPr>
          <w:trHeight w:val="274"/>
        </w:trPr>
        <w:tc>
          <w:tcPr>
            <w:tcW w:w="1985" w:type="dxa"/>
            <w:vAlign w:val="center"/>
          </w:tcPr>
          <w:p w:rsidR="00367EEE" w:rsidRPr="00B93F0B" w:rsidRDefault="00367EEE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nTS/f</w:t>
            </w:r>
          </w:p>
        </w:tc>
        <w:tc>
          <w:tcPr>
            <w:tcW w:w="113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3</w:t>
            </w:r>
          </w:p>
        </w:tc>
        <w:tc>
          <w:tcPr>
            <w:tcW w:w="992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844" w:type="dxa"/>
            <w:vAlign w:val="center"/>
          </w:tcPr>
          <w:p w:rsidR="00367EEE" w:rsidRPr="00AB2760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S</w:t>
            </w:r>
            <w:r w:rsidRPr="00B93F0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ơn</w:t>
            </w:r>
            <w:r w:rsidR="00AB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2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S</w:t>
            </w:r>
            <w:r w:rsidRPr="00B93F0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ơn 32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EE" w:rsidRPr="00B93F0B" w:rsidTr="00F27543">
        <w:trPr>
          <w:trHeight w:val="258"/>
        </w:trPr>
        <w:tc>
          <w:tcPr>
            <w:tcW w:w="1985" w:type="dxa"/>
            <w:vAlign w:val="center"/>
          </w:tcPr>
          <w:p w:rsidR="00367EEE" w:rsidRPr="00B93F0B" w:rsidRDefault="00367EEE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nTS/e</w:t>
            </w:r>
          </w:p>
        </w:tc>
        <w:tc>
          <w:tcPr>
            <w:tcW w:w="113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4</w:t>
            </w:r>
          </w:p>
        </w:tc>
        <w:tc>
          <w:tcPr>
            <w:tcW w:w="992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84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Mộc</w:t>
            </w:r>
            <w:r w:rsidR="00AB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Mộc 33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EE" w:rsidRPr="00B93F0B" w:rsidTr="00F27543">
        <w:trPr>
          <w:trHeight w:val="216"/>
        </w:trPr>
        <w:tc>
          <w:tcPr>
            <w:tcW w:w="1985" w:type="dxa"/>
            <w:vAlign w:val="center"/>
          </w:tcPr>
          <w:p w:rsidR="00367EEE" w:rsidRPr="00B93F0B" w:rsidRDefault="00367EEE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d1TS/qđ</w:t>
            </w:r>
          </w:p>
        </w:tc>
        <w:tc>
          <w:tcPr>
            <w:tcW w:w="113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5</w:t>
            </w:r>
          </w:p>
        </w:tc>
        <w:tc>
          <w:tcPr>
            <w:tcW w:w="992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84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Biên Sơn</w:t>
            </w:r>
            <w:r w:rsidR="00AB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Biên Sơn 34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EE" w:rsidRPr="00B93F0B" w:rsidTr="00F27543">
        <w:trPr>
          <w:trHeight w:val="216"/>
        </w:trPr>
        <w:tc>
          <w:tcPr>
            <w:tcW w:w="1985" w:type="dxa"/>
            <w:vAlign w:val="center"/>
          </w:tcPr>
          <w:p w:rsidR="00367EEE" w:rsidRPr="00B93F0B" w:rsidRDefault="00367EEE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TS20/e</w:t>
            </w:r>
          </w:p>
        </w:tc>
        <w:tc>
          <w:tcPr>
            <w:tcW w:w="113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6</w:t>
            </w:r>
          </w:p>
        </w:tc>
        <w:tc>
          <w:tcPr>
            <w:tcW w:w="992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84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Hồng Giang</w:t>
            </w:r>
            <w:r w:rsidR="00AB27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Hồng Giang 35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EE" w:rsidRPr="00B93F0B" w:rsidTr="00F27543">
        <w:trPr>
          <w:trHeight w:val="258"/>
        </w:trPr>
        <w:tc>
          <w:tcPr>
            <w:tcW w:w="1985" w:type="dxa"/>
            <w:vAlign w:val="center"/>
          </w:tcPr>
          <w:p w:rsidR="00367EEE" w:rsidRPr="00B93F0B" w:rsidRDefault="00AD217D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ân đội TS/f</w:t>
            </w:r>
          </w:p>
        </w:tc>
        <w:tc>
          <w:tcPr>
            <w:tcW w:w="113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GE07</w:t>
            </w:r>
          </w:p>
        </w:tc>
        <w:tc>
          <w:tcPr>
            <w:tcW w:w="992" w:type="dxa"/>
            <w:vAlign w:val="center"/>
          </w:tcPr>
          <w:p w:rsidR="00367EEE" w:rsidRPr="00B93F0B" w:rsidRDefault="00557E47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3</w:t>
            </w:r>
          </w:p>
        </w:tc>
        <w:tc>
          <w:tcPr>
            <w:tcW w:w="1844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Quý Sơn 36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Quý Sơn 36</w:t>
            </w:r>
          </w:p>
        </w:tc>
        <w:tc>
          <w:tcPr>
            <w:tcW w:w="1300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:rsidR="00367EEE" w:rsidRPr="00B93F0B" w:rsidRDefault="00367EEE" w:rsidP="00AB276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014" w:rsidRPr="002D7A29" w:rsidRDefault="00305014" w:rsidP="00214F7B">
      <w:pPr>
        <w:spacing w:before="120"/>
        <w:jc w:val="center"/>
        <w:rPr>
          <w:rFonts w:ascii="Times New Roman" w:hAnsi="Times New Roman"/>
          <w:b/>
        </w:rPr>
      </w:pPr>
      <w:r w:rsidRPr="002D7A29">
        <w:rPr>
          <w:rFonts w:ascii="Times New Roman" w:hAnsi="Times New Roman"/>
          <w:b/>
          <w:sz w:val="26"/>
        </w:rPr>
        <w:lastRenderedPageBreak/>
        <w:t>VC.SỐ 1</w:t>
      </w:r>
      <w:r w:rsidR="00623D74">
        <w:rPr>
          <w:rFonts w:ascii="Times New Roman" w:hAnsi="Times New Roman"/>
          <w:b/>
          <w:sz w:val="26"/>
        </w:rPr>
        <w:t xml:space="preserve">5 </w:t>
      </w:r>
      <w:r w:rsidRPr="002D7A29">
        <w:rPr>
          <w:rFonts w:ascii="Times New Roman" w:hAnsi="Times New Roman"/>
          <w:b/>
        </w:rPr>
        <w:t>cn</w:t>
      </w:r>
      <w:r w:rsidRPr="002D7A29">
        <w:rPr>
          <w:rFonts w:ascii="Times New Roman" w:hAnsi="Times New Roman"/>
          <w:b/>
          <w:sz w:val="26"/>
        </w:rPr>
        <w:t>TS/</w:t>
      </w:r>
      <w:r>
        <w:rPr>
          <w:rFonts w:ascii="Times New Roman" w:hAnsi="Times New Roman"/>
          <w:b/>
          <w:sz w:val="26"/>
        </w:rPr>
        <w:t>f</w:t>
      </w:r>
    </w:p>
    <w:p w:rsidR="00305014" w:rsidRPr="00B71EEC" w:rsidRDefault="00305014" w:rsidP="00B71EEC">
      <w:pPr>
        <w:jc w:val="center"/>
        <w:rPr>
          <w:rFonts w:ascii="Times New Roman" w:hAnsi="Times New Roman"/>
          <w:b/>
          <w:sz w:val="26"/>
        </w:rPr>
      </w:pPr>
      <w:r w:rsidRPr="002D7A29">
        <w:rPr>
          <w:rFonts w:ascii="Times New Roman" w:hAnsi="Times New Roman"/>
          <w:b/>
          <w:sz w:val="26"/>
        </w:rPr>
        <w:t>(Dùng máy VRH-811/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08"/>
        <w:gridCol w:w="1611"/>
        <w:gridCol w:w="969"/>
        <w:gridCol w:w="855"/>
        <w:gridCol w:w="798"/>
        <w:gridCol w:w="912"/>
        <w:gridCol w:w="912"/>
        <w:gridCol w:w="912"/>
        <w:gridCol w:w="855"/>
        <w:gridCol w:w="684"/>
        <w:gridCol w:w="741"/>
        <w:gridCol w:w="855"/>
        <w:gridCol w:w="627"/>
        <w:gridCol w:w="627"/>
        <w:gridCol w:w="912"/>
      </w:tblGrid>
      <w:tr w:rsidR="00305014" w:rsidRPr="002D7A29" w:rsidTr="00117D38">
        <w:tc>
          <w:tcPr>
            <w:tcW w:w="1134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8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580" w:type="dxa"/>
            <w:gridSpan w:val="2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5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98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912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762" w:type="dxa"/>
            <w:gridSpan w:val="5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305014" w:rsidRPr="002D7A29" w:rsidTr="00117D38">
        <w:tc>
          <w:tcPr>
            <w:tcW w:w="1134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1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969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98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ờ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út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gày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áng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gọi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uộc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305014" w:rsidRPr="002D7A29" w:rsidTr="00117D38">
        <w:tc>
          <w:tcPr>
            <w:tcW w:w="1134" w:type="dxa"/>
            <w:vAlign w:val="center"/>
          </w:tcPr>
          <w:p w:rsidR="00305014" w:rsidRPr="002D7A29" w:rsidRDefault="00305014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cnTS/f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611" w:type="dxa"/>
            <w:vAlign w:val="center"/>
          </w:tcPr>
          <w:p w:rsidR="00305014" w:rsidRPr="00C81DD3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Sơn</w:t>
            </w:r>
            <w:r w:rsidR="00C81DD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27</w:t>
            </w:r>
          </w:p>
        </w:tc>
        <w:tc>
          <w:tcPr>
            <w:tcW w:w="969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Hộ Đáp 32</w:t>
            </w:r>
          </w:p>
        </w:tc>
        <w:tc>
          <w:tcPr>
            <w:tcW w:w="855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98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912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6"/>
              </w:rPr>
              <w:t>49750</w:t>
            </w:r>
          </w:p>
        </w:tc>
        <w:tc>
          <w:tcPr>
            <w:tcW w:w="912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6"/>
              </w:rPr>
              <w:t>59550</w:t>
            </w:r>
          </w:p>
        </w:tc>
        <w:tc>
          <w:tcPr>
            <w:tcW w:w="855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684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627" w:type="dxa"/>
            <w:vMerge w:val="restart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305014" w:rsidRPr="002D7A29" w:rsidTr="00117D38">
        <w:tc>
          <w:tcPr>
            <w:tcW w:w="1134" w:type="dxa"/>
            <w:vAlign w:val="center"/>
          </w:tcPr>
          <w:p w:rsidR="00305014" w:rsidRPr="002D7A29" w:rsidRDefault="00305014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cnTS/e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611" w:type="dxa"/>
            <w:vAlign w:val="center"/>
          </w:tcPr>
          <w:p w:rsidR="00305014" w:rsidRPr="002D7A29" w:rsidRDefault="00305014" w:rsidP="00772B5F">
            <w:pPr>
              <w:ind w:left="-113" w:right="-11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Quang 28</w:t>
            </w:r>
          </w:p>
        </w:tc>
        <w:tc>
          <w:tcPr>
            <w:tcW w:w="969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305014" w:rsidRPr="002D7A29" w:rsidTr="00117D38">
        <w:tc>
          <w:tcPr>
            <w:tcW w:w="1134" w:type="dxa"/>
            <w:vAlign w:val="center"/>
          </w:tcPr>
          <w:p w:rsidR="00305014" w:rsidRPr="002D7A29" w:rsidRDefault="00305014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7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ổ TS1/e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611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Mộc 29</w:t>
            </w:r>
          </w:p>
        </w:tc>
        <w:tc>
          <w:tcPr>
            <w:tcW w:w="969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305014" w:rsidRPr="002D7A29" w:rsidTr="00117D38">
        <w:tc>
          <w:tcPr>
            <w:tcW w:w="1134" w:type="dxa"/>
            <w:vAlign w:val="center"/>
          </w:tcPr>
          <w:p w:rsidR="00305014" w:rsidRPr="002D7A29" w:rsidRDefault="00305014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ổ TS2/e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611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Lập 30</w:t>
            </w:r>
          </w:p>
        </w:tc>
        <w:tc>
          <w:tcPr>
            <w:tcW w:w="969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305014" w:rsidRPr="002D7A29" w:rsidTr="00117D38">
        <w:tc>
          <w:tcPr>
            <w:tcW w:w="1134" w:type="dxa"/>
            <w:vAlign w:val="center"/>
          </w:tcPr>
          <w:p w:rsidR="00305014" w:rsidRPr="002D7A29" w:rsidRDefault="00305014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ổ TS3/e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WT3</w:t>
            </w:r>
          </w:p>
        </w:tc>
        <w:tc>
          <w:tcPr>
            <w:tcW w:w="1611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Quý Sơn 31</w:t>
            </w:r>
          </w:p>
        </w:tc>
        <w:tc>
          <w:tcPr>
            <w:tcW w:w="969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:rsidR="00305014" w:rsidRPr="002D7A29" w:rsidRDefault="00305014" w:rsidP="00B71EE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:rsidR="00BC2466" w:rsidRDefault="00B8385E" w:rsidP="00BC24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305014" w:rsidRPr="002D7A29">
        <w:rPr>
          <w:rFonts w:ascii="Times New Roman" w:hAnsi="Times New Roman"/>
          <w:b/>
        </w:rPr>
        <w:t>Thời gian liên lạc 24/24h.</w:t>
      </w:r>
    </w:p>
    <w:p w:rsidR="00623D74" w:rsidRDefault="00623D74" w:rsidP="00623D74">
      <w:pPr>
        <w:jc w:val="center"/>
        <w:rPr>
          <w:rFonts w:ascii=".VnHelvetIns" w:hAnsi=".VnHelvetIns"/>
          <w:sz w:val="26"/>
        </w:rPr>
      </w:pPr>
      <w:r w:rsidRPr="00351B41">
        <w:rPr>
          <w:rFonts w:ascii="Times New Roman" w:hAnsi="Times New Roman"/>
          <w:b/>
          <w:sz w:val="26"/>
        </w:rPr>
        <w:t xml:space="preserve">VC. SỐ </w:t>
      </w:r>
      <w:r>
        <w:rPr>
          <w:rFonts w:ascii="Times New Roman" w:hAnsi="Times New Roman"/>
          <w:b/>
          <w:sz w:val="26"/>
        </w:rPr>
        <w:t xml:space="preserve">16 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CB/f</w:t>
      </w:r>
      <w:r>
        <w:rPr>
          <w:rFonts w:ascii=".VnHelvetIns" w:hAnsi=".VnHelvetIns"/>
          <w:sz w:val="26"/>
        </w:rPr>
        <w:t xml:space="preserve"> </w:t>
      </w:r>
      <w:r w:rsidRPr="004C6E90"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 xml:space="preserve">VC. SỐ </w:t>
      </w:r>
      <w:r>
        <w:rPr>
          <w:rFonts w:ascii="Times New Roman" w:hAnsi="Times New Roman"/>
          <w:b/>
          <w:sz w:val="26"/>
        </w:rPr>
        <w:t>14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CB/qđ)</w:t>
      </w:r>
    </w:p>
    <w:p w:rsidR="00623D74" w:rsidRPr="00041489" w:rsidRDefault="00623D74" w:rsidP="00623D74">
      <w:pPr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  <w:sz w:val="26"/>
        </w:rPr>
        <w:t xml:space="preserve"> (Dùng máy VRH-81</w:t>
      </w:r>
      <w:r>
        <w:rPr>
          <w:rFonts w:ascii="Times New Roman" w:hAnsi="Times New Roman"/>
          <w:b/>
          <w:sz w:val="26"/>
        </w:rPr>
        <w:t>2</w:t>
      </w:r>
      <w:r w:rsidRPr="001B4C5B">
        <w:rPr>
          <w:rFonts w:ascii="Times New Roman" w:hAnsi="Times New Roman"/>
          <w:b/>
          <w:sz w:val="26"/>
        </w:rPr>
        <w:t>/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709"/>
        <w:gridCol w:w="1843"/>
        <w:gridCol w:w="1417"/>
        <w:gridCol w:w="1134"/>
        <w:gridCol w:w="993"/>
        <w:gridCol w:w="992"/>
        <w:gridCol w:w="850"/>
        <w:gridCol w:w="851"/>
        <w:gridCol w:w="850"/>
        <w:gridCol w:w="709"/>
        <w:gridCol w:w="709"/>
        <w:gridCol w:w="709"/>
        <w:gridCol w:w="1134"/>
      </w:tblGrid>
      <w:tr w:rsidR="00623D74" w:rsidRPr="00B93F0B" w:rsidTr="003978BB">
        <w:tc>
          <w:tcPr>
            <w:tcW w:w="1134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3260" w:type="dxa"/>
            <w:gridSpan w:val="2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1985" w:type="dxa"/>
            <w:gridSpan w:val="2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5812" w:type="dxa"/>
            <w:gridSpan w:val="7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am số liên lạc</w:t>
            </w:r>
          </w:p>
        </w:tc>
      </w:tr>
      <w:tr w:rsidR="003978BB" w:rsidRPr="00B93F0B" w:rsidTr="003978BB"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417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92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B93F0B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</w:t>
            </w:r>
          </w:p>
        </w:tc>
        <w:tc>
          <w:tcPr>
            <w:tcW w:w="851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</w:t>
            </w:r>
          </w:p>
        </w:tc>
      </w:tr>
      <w:tr w:rsidR="003978BB" w:rsidRPr="00B93F0B" w:rsidTr="003978BB">
        <w:tc>
          <w:tcPr>
            <w:tcW w:w="1134" w:type="dxa"/>
            <w:vAlign w:val="center"/>
          </w:tcPr>
          <w:p w:rsidR="00623D74" w:rsidRPr="00B93F0B" w:rsidRDefault="00623D74" w:rsidP="005055F0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cnCB/qđ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DB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843" w:type="dxa"/>
            <w:vAlign w:val="center"/>
          </w:tcPr>
          <w:p w:rsidR="00623D74" w:rsidRPr="00C96873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Yên Mỹ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B93F0B">
              <w:rPr>
                <w:rFonts w:ascii="Times New Roman" w:hAnsi="Times New Roman"/>
                <w:b/>
                <w:sz w:val="26"/>
              </w:rPr>
              <w:t>Phú Nhuận 26</w:t>
            </w:r>
          </w:p>
        </w:tc>
        <w:tc>
          <w:tcPr>
            <w:tcW w:w="1134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93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6"/>
              </w:rPr>
              <w:t>52150</w:t>
            </w:r>
          </w:p>
        </w:tc>
        <w:tc>
          <w:tcPr>
            <w:tcW w:w="992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6"/>
              </w:rPr>
              <w:t>49300</w:t>
            </w:r>
          </w:p>
        </w:tc>
        <w:tc>
          <w:tcPr>
            <w:tcW w:w="850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709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623D74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ời gian thực tế</w:t>
            </w:r>
          </w:p>
        </w:tc>
      </w:tr>
      <w:tr w:rsidR="003978BB" w:rsidRPr="00B93F0B" w:rsidTr="003978BB">
        <w:tc>
          <w:tcPr>
            <w:tcW w:w="1134" w:type="dxa"/>
            <w:vAlign w:val="center"/>
          </w:tcPr>
          <w:p w:rsidR="00623D74" w:rsidRPr="00B93F0B" w:rsidRDefault="00623D74" w:rsidP="005055F0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cnCB/f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VC</w:t>
            </w:r>
          </w:p>
        </w:tc>
        <w:tc>
          <w:tcPr>
            <w:tcW w:w="1843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Phong Vân 21</w:t>
            </w:r>
          </w:p>
        </w:tc>
        <w:tc>
          <w:tcPr>
            <w:tcW w:w="1417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8BB" w:rsidRPr="00B93F0B" w:rsidTr="003978BB">
        <w:trPr>
          <w:trHeight w:val="284"/>
        </w:trPr>
        <w:tc>
          <w:tcPr>
            <w:tcW w:w="1134" w:type="dxa"/>
            <w:vAlign w:val="center"/>
          </w:tcPr>
          <w:p w:rsidR="00623D74" w:rsidRPr="00C96873" w:rsidRDefault="00623D74" w:rsidP="005055F0">
            <w:pPr>
              <w:ind w:left="-57" w:right="-57"/>
              <w:jc w:val="both"/>
              <w:rPr>
                <w:rFonts w:ascii="Times New Roman" w:hAnsi="Times New Roman"/>
                <w:b/>
                <w:sz w:val="21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cnCB/</w:t>
            </w:r>
            <w:r>
              <w:rPr>
                <w:rFonts w:ascii="Times New Roman" w:hAnsi="Times New Roman"/>
                <w:b/>
                <w:sz w:val="21"/>
                <w:szCs w:val="25"/>
              </w:rPr>
              <w:t>e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D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843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Phong Minh 22</w:t>
            </w:r>
          </w:p>
        </w:tc>
        <w:tc>
          <w:tcPr>
            <w:tcW w:w="1417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8BB" w:rsidRPr="00B93F0B" w:rsidTr="003978BB">
        <w:tc>
          <w:tcPr>
            <w:tcW w:w="1134" w:type="dxa"/>
            <w:vAlign w:val="center"/>
          </w:tcPr>
          <w:p w:rsidR="00623D74" w:rsidRPr="00B93F0B" w:rsidRDefault="00623D74" w:rsidP="005055F0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cCB/f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D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843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Nghĩa Hồ 23</w:t>
            </w:r>
          </w:p>
        </w:tc>
        <w:tc>
          <w:tcPr>
            <w:tcW w:w="1417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8BB" w:rsidRPr="00B93F0B" w:rsidTr="003978BB">
        <w:tc>
          <w:tcPr>
            <w:tcW w:w="1134" w:type="dxa"/>
            <w:vAlign w:val="center"/>
          </w:tcPr>
          <w:p w:rsidR="00623D74" w:rsidRPr="00C96873" w:rsidRDefault="00623D74" w:rsidP="005055F0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cCB/e</w:t>
            </w:r>
          </w:p>
        </w:tc>
        <w:tc>
          <w:tcPr>
            <w:tcW w:w="850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DB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843" w:type="dxa"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 xml:space="preserve">Nam </w:t>
            </w:r>
            <w:r w:rsidRPr="00B93F0B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D</w:t>
            </w:r>
            <w:r w:rsidRPr="00B93F0B">
              <w:rPr>
                <w:rFonts w:ascii="Times New Roman" w:hAnsi="Times New Roman"/>
                <w:b/>
                <w:sz w:val="25"/>
                <w:szCs w:val="25"/>
              </w:rPr>
              <w:t>ương 24</w:t>
            </w:r>
          </w:p>
        </w:tc>
        <w:tc>
          <w:tcPr>
            <w:tcW w:w="1417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23D74" w:rsidRPr="00B93F0B" w:rsidRDefault="00623D74" w:rsidP="005055F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23D74" w:rsidRPr="00FF471B" w:rsidRDefault="00623D74" w:rsidP="00BC246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Pr="00B93F0B">
        <w:rPr>
          <w:rFonts w:ascii="Times New Roman" w:hAnsi="Times New Roman"/>
          <w:b/>
        </w:rPr>
        <w:t>Thời gian liên lạc 24</w:t>
      </w:r>
      <w:r>
        <w:rPr>
          <w:rFonts w:ascii="Times New Roman" w:hAnsi="Times New Roman"/>
          <w:b/>
        </w:rPr>
        <w:t>.</w:t>
      </w:r>
    </w:p>
    <w:p w:rsidR="006C52E8" w:rsidRDefault="006C52E8" w:rsidP="00214F7B">
      <w:pPr>
        <w:spacing w:before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</w:t>
      </w:r>
      <w:r w:rsidRPr="0015161F">
        <w:rPr>
          <w:rFonts w:ascii="Times New Roman" w:hAnsi="Times New Roman"/>
          <w:b/>
          <w:sz w:val="26"/>
        </w:rPr>
        <w:t xml:space="preserve">.SỐ </w:t>
      </w:r>
      <w:r w:rsidR="006B6EEC">
        <w:rPr>
          <w:rFonts w:ascii="Times New Roman" w:hAnsi="Times New Roman"/>
          <w:b/>
          <w:sz w:val="26"/>
        </w:rPr>
        <w:t>17</w:t>
      </w:r>
      <w:r w:rsidRPr="0015161F">
        <w:rPr>
          <w:rFonts w:ascii="Times New Roman" w:hAnsi="Times New Roman"/>
          <w:b/>
          <w:sz w:val="26"/>
        </w:rPr>
        <w:t xml:space="preserve"> CỦA</w:t>
      </w:r>
      <w:r>
        <w:rPr>
          <w:rFonts w:ascii="Times New Roman" w:hAnsi="Times New Roman"/>
          <w:b/>
          <w:sz w:val="26"/>
        </w:rPr>
        <w:t xml:space="preserve"> </w:t>
      </w:r>
      <w:r w:rsidR="006B6EEC">
        <w:rPr>
          <w:rFonts w:ascii="Times New Roman" w:hAnsi="Times New Roman"/>
          <w:b/>
          <w:sz w:val="26"/>
        </w:rPr>
        <w:t>cnTT/f</w:t>
      </w:r>
      <w:r>
        <w:rPr>
          <w:rFonts w:ascii="Times New Roman" w:hAnsi="Times New Roman"/>
          <w:b/>
          <w:sz w:val="26"/>
        </w:rPr>
        <w:t xml:space="preserve"> ( VC. SỐ </w:t>
      </w:r>
      <w:r w:rsidR="00F304D8">
        <w:rPr>
          <w:rFonts w:ascii="Times New Roman" w:hAnsi="Times New Roman"/>
          <w:b/>
          <w:sz w:val="26"/>
        </w:rPr>
        <w:t>15</w:t>
      </w:r>
      <w:r>
        <w:rPr>
          <w:rFonts w:ascii="Times New Roman" w:hAnsi="Times New Roman"/>
          <w:b/>
          <w:sz w:val="26"/>
        </w:rPr>
        <w:t xml:space="preserve"> CỦA </w:t>
      </w:r>
      <w:r w:rsidR="00F304D8">
        <w:rPr>
          <w:rFonts w:ascii="Times New Roman" w:hAnsi="Times New Roman"/>
          <w:b/>
          <w:sz w:val="26"/>
        </w:rPr>
        <w:t>cnTT/</w:t>
      </w:r>
      <w:r w:rsidR="00AD217D">
        <w:rPr>
          <w:rFonts w:ascii="Times New Roman" w:hAnsi="Times New Roman"/>
          <w:b/>
          <w:sz w:val="26"/>
        </w:rPr>
        <w:t>qđ</w:t>
      </w:r>
      <w:r>
        <w:rPr>
          <w:rFonts w:ascii="Times New Roman" w:hAnsi="Times New Roman"/>
          <w:b/>
          <w:sz w:val="26"/>
        </w:rPr>
        <w:t>)</w:t>
      </w:r>
    </w:p>
    <w:p w:rsidR="006C52E8" w:rsidRPr="00406947" w:rsidRDefault="006C52E8" w:rsidP="006C52E8">
      <w:pPr>
        <w:jc w:val="center"/>
        <w:rPr>
          <w:rFonts w:ascii="Times New Roman" w:hAnsi="Times New Roman"/>
          <w:b/>
          <w:sz w:val="26"/>
        </w:rPr>
      </w:pPr>
      <w:r w:rsidRPr="006A4DDF">
        <w:rPr>
          <w:rFonts w:ascii="Times New Roman" w:hAnsi="Times New Roman"/>
          <w:b/>
          <w:sz w:val="26"/>
        </w:rPr>
        <w:t xml:space="preserve"> (Dùng máy 812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851"/>
        <w:gridCol w:w="850"/>
        <w:gridCol w:w="1134"/>
        <w:gridCol w:w="1392"/>
        <w:gridCol w:w="1140"/>
        <w:gridCol w:w="969"/>
        <w:gridCol w:w="969"/>
        <w:gridCol w:w="684"/>
        <w:gridCol w:w="1026"/>
        <w:gridCol w:w="766"/>
        <w:gridCol w:w="709"/>
        <w:gridCol w:w="709"/>
        <w:gridCol w:w="850"/>
        <w:gridCol w:w="1355"/>
      </w:tblGrid>
      <w:tr w:rsidR="006C52E8" w:rsidRPr="00D03021" w:rsidTr="00117D38">
        <w:tc>
          <w:tcPr>
            <w:tcW w:w="1417" w:type="dxa"/>
            <w:vMerge w:val="restart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0" w:type="dxa"/>
            <w:vMerge w:val="restart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526" w:type="dxa"/>
            <w:gridSpan w:val="2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6099" w:type="dxa"/>
            <w:gridSpan w:val="7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6C52E8" w:rsidRPr="00D03021" w:rsidTr="00117D38">
        <w:tc>
          <w:tcPr>
            <w:tcW w:w="1417" w:type="dxa"/>
            <w:vMerge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392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140" w:type="dxa"/>
            <w:vMerge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1026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766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850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355" w:type="dxa"/>
            <w:vAlign w:val="center"/>
          </w:tcPr>
          <w:p w:rsidR="006C52E8" w:rsidRPr="00D03021" w:rsidRDefault="006C52E8" w:rsidP="00C81DD3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hời gian</w:t>
            </w:r>
          </w:p>
        </w:tc>
      </w:tr>
      <w:tr w:rsidR="00DC5437" w:rsidRPr="00D03021" w:rsidTr="00117D38">
        <w:tc>
          <w:tcPr>
            <w:tcW w:w="1417" w:type="dxa"/>
            <w:vAlign w:val="center"/>
          </w:tcPr>
          <w:p w:rsidR="00DC5437" w:rsidRPr="00D03021" w:rsidRDefault="00DC543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qđ</w:t>
            </w:r>
          </w:p>
        </w:tc>
        <w:tc>
          <w:tcPr>
            <w:tcW w:w="851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N01</w:t>
            </w:r>
          </w:p>
        </w:tc>
        <w:tc>
          <w:tcPr>
            <w:tcW w:w="850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134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141</w:t>
            </w:r>
          </w:p>
        </w:tc>
        <w:tc>
          <w:tcPr>
            <w:tcW w:w="1392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40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0300</w:t>
            </w:r>
          </w:p>
        </w:tc>
        <w:tc>
          <w:tcPr>
            <w:tcW w:w="969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1150</w:t>
            </w:r>
          </w:p>
        </w:tc>
        <w:tc>
          <w:tcPr>
            <w:tcW w:w="684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26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5" w:type="dxa"/>
            <w:vMerge w:val="restart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DC5437" w:rsidRPr="00D03021" w:rsidTr="00117D38">
        <w:tc>
          <w:tcPr>
            <w:tcW w:w="1417" w:type="dxa"/>
            <w:vAlign w:val="center"/>
          </w:tcPr>
          <w:p w:rsidR="00DC5437" w:rsidRPr="00D03021" w:rsidRDefault="00DC543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f</w:t>
            </w:r>
          </w:p>
        </w:tc>
        <w:tc>
          <w:tcPr>
            <w:tcW w:w="851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B02</w:t>
            </w:r>
          </w:p>
        </w:tc>
        <w:tc>
          <w:tcPr>
            <w:tcW w:w="850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134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5</w:t>
            </w:r>
          </w:p>
        </w:tc>
        <w:tc>
          <w:tcPr>
            <w:tcW w:w="1392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437" w:rsidRPr="00D03021" w:rsidTr="00117D38">
        <w:tc>
          <w:tcPr>
            <w:tcW w:w="1417" w:type="dxa"/>
            <w:vAlign w:val="center"/>
          </w:tcPr>
          <w:p w:rsidR="00DC5437" w:rsidRPr="00D03021" w:rsidRDefault="00DC543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lư203</w:t>
            </w:r>
          </w:p>
        </w:tc>
        <w:tc>
          <w:tcPr>
            <w:tcW w:w="851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2</w:t>
            </w:r>
          </w:p>
        </w:tc>
        <w:tc>
          <w:tcPr>
            <w:tcW w:w="850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134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392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437" w:rsidRPr="00D03021" w:rsidTr="00117D38">
        <w:tc>
          <w:tcPr>
            <w:tcW w:w="1417" w:type="dxa"/>
            <w:vAlign w:val="center"/>
          </w:tcPr>
          <w:p w:rsidR="00DC5437" w:rsidRPr="00D03021" w:rsidRDefault="00DC543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lư164</w:t>
            </w:r>
          </w:p>
        </w:tc>
        <w:tc>
          <w:tcPr>
            <w:tcW w:w="851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3</w:t>
            </w:r>
          </w:p>
        </w:tc>
        <w:tc>
          <w:tcPr>
            <w:tcW w:w="850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134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</w:tc>
        <w:tc>
          <w:tcPr>
            <w:tcW w:w="1392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437" w:rsidRPr="00D03021" w:rsidTr="00117D38">
        <w:tc>
          <w:tcPr>
            <w:tcW w:w="1417" w:type="dxa"/>
            <w:vAlign w:val="center"/>
          </w:tcPr>
          <w:p w:rsidR="00DC5437" w:rsidRPr="00D03021" w:rsidRDefault="00DC543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lư673</w:t>
            </w:r>
          </w:p>
        </w:tc>
        <w:tc>
          <w:tcPr>
            <w:tcW w:w="851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B04</w:t>
            </w:r>
          </w:p>
        </w:tc>
        <w:tc>
          <w:tcPr>
            <w:tcW w:w="850" w:type="dxa"/>
            <w:vAlign w:val="center"/>
          </w:tcPr>
          <w:p w:rsidR="00DC5437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3</w:t>
            </w:r>
          </w:p>
        </w:tc>
        <w:tc>
          <w:tcPr>
            <w:tcW w:w="1134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6</w:t>
            </w:r>
          </w:p>
        </w:tc>
        <w:tc>
          <w:tcPr>
            <w:tcW w:w="1392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437" w:rsidRPr="00D03021" w:rsidTr="00117D38">
        <w:tc>
          <w:tcPr>
            <w:tcW w:w="1417" w:type="dxa"/>
            <w:vAlign w:val="center"/>
          </w:tcPr>
          <w:p w:rsidR="00DC5437" w:rsidRDefault="00DC5437" w:rsidP="00532CDF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e18</w:t>
            </w:r>
          </w:p>
        </w:tc>
        <w:tc>
          <w:tcPr>
            <w:tcW w:w="851" w:type="dxa"/>
            <w:vAlign w:val="center"/>
          </w:tcPr>
          <w:p w:rsidR="00DC5437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B05</w:t>
            </w:r>
          </w:p>
        </w:tc>
        <w:tc>
          <w:tcPr>
            <w:tcW w:w="850" w:type="dxa"/>
            <w:vAlign w:val="center"/>
          </w:tcPr>
          <w:p w:rsidR="00DC5437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4</w:t>
            </w:r>
          </w:p>
        </w:tc>
        <w:tc>
          <w:tcPr>
            <w:tcW w:w="1134" w:type="dxa"/>
            <w:vAlign w:val="center"/>
          </w:tcPr>
          <w:p w:rsidR="00DC5437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7</w:t>
            </w:r>
          </w:p>
        </w:tc>
        <w:tc>
          <w:tcPr>
            <w:tcW w:w="1392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DC5437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6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DC5437" w:rsidRPr="00D03021" w:rsidRDefault="00DC5437" w:rsidP="00C81DD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6509" w:rsidRDefault="00BB6509" w:rsidP="00305014">
      <w:pPr>
        <w:jc w:val="center"/>
        <w:rPr>
          <w:rFonts w:ascii="Times New Roman" w:hAnsi="Times New Roman"/>
          <w:b/>
          <w:sz w:val="26"/>
        </w:rPr>
      </w:pPr>
    </w:p>
    <w:p w:rsidR="00305014" w:rsidRPr="002D7A29" w:rsidRDefault="00305014" w:rsidP="00305014">
      <w:pPr>
        <w:jc w:val="center"/>
        <w:rPr>
          <w:rFonts w:ascii="Times New Roman" w:hAnsi="Times New Roman"/>
          <w:b/>
          <w:sz w:val="32"/>
          <w:szCs w:val="32"/>
        </w:rPr>
      </w:pPr>
      <w:r w:rsidRPr="002D7A29">
        <w:rPr>
          <w:rFonts w:ascii="Times New Roman" w:hAnsi="Times New Roman"/>
          <w:b/>
          <w:sz w:val="26"/>
        </w:rPr>
        <w:lastRenderedPageBreak/>
        <w:t>M. SỐ 1</w:t>
      </w:r>
      <w:r>
        <w:rPr>
          <w:rFonts w:ascii="Times New Roman" w:hAnsi="Times New Roman"/>
          <w:b/>
          <w:sz w:val="26"/>
        </w:rPr>
        <w:t>8</w:t>
      </w:r>
      <w:r w:rsidRPr="002D7A29">
        <w:rPr>
          <w:rFonts w:ascii="Times New Roman" w:hAnsi="Times New Roman"/>
          <w:b/>
          <w:sz w:val="26"/>
        </w:rPr>
        <w:t xml:space="preserve"> cnHH/</w:t>
      </w:r>
      <w:r>
        <w:rPr>
          <w:rFonts w:ascii="Times New Roman" w:hAnsi="Times New Roman"/>
          <w:b/>
          <w:sz w:val="26"/>
        </w:rPr>
        <w:t>f</w:t>
      </w:r>
      <w:r w:rsidRPr="002D7A29">
        <w:rPr>
          <w:rFonts w:ascii="Times New Roman" w:hAnsi="Times New Roman"/>
          <w:b/>
          <w:sz w:val="26"/>
        </w:rPr>
        <w:t xml:space="preserve"> (VC SỐ 1</w:t>
      </w:r>
      <w:r>
        <w:rPr>
          <w:rFonts w:ascii="Times New Roman" w:hAnsi="Times New Roman"/>
          <w:b/>
          <w:sz w:val="26"/>
        </w:rPr>
        <w:t>6</w:t>
      </w:r>
      <w:r w:rsidRPr="002D7A29">
        <w:rPr>
          <w:rFonts w:ascii="Times New Roman" w:hAnsi="Times New Roman"/>
          <w:b/>
          <w:sz w:val="26"/>
        </w:rPr>
        <w:t xml:space="preserve"> cnHH/</w:t>
      </w:r>
      <w:r>
        <w:rPr>
          <w:rFonts w:ascii="Times New Roman" w:hAnsi="Times New Roman"/>
          <w:b/>
          <w:sz w:val="26"/>
        </w:rPr>
        <w:t>qđ</w:t>
      </w:r>
      <w:r w:rsidRPr="002D7A29">
        <w:rPr>
          <w:rFonts w:ascii="Times New Roman" w:hAnsi="Times New Roman"/>
          <w:b/>
          <w:sz w:val="26"/>
        </w:rPr>
        <w:t>)</w:t>
      </w:r>
    </w:p>
    <w:p w:rsidR="00305014" w:rsidRPr="002D7A29" w:rsidRDefault="00305014" w:rsidP="00305014">
      <w:pPr>
        <w:jc w:val="center"/>
        <w:rPr>
          <w:rFonts w:ascii="Times New Roman" w:hAnsi="Times New Roman"/>
          <w:b/>
          <w:sz w:val="26"/>
        </w:rPr>
      </w:pPr>
      <w:r w:rsidRPr="002D7A29">
        <w:rPr>
          <w:rFonts w:ascii="Times New Roman" w:hAnsi="Times New Roman"/>
          <w:b/>
          <w:sz w:val="26"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709"/>
        <w:gridCol w:w="1559"/>
        <w:gridCol w:w="992"/>
        <w:gridCol w:w="851"/>
        <w:gridCol w:w="708"/>
        <w:gridCol w:w="851"/>
        <w:gridCol w:w="992"/>
        <w:gridCol w:w="992"/>
        <w:gridCol w:w="709"/>
        <w:gridCol w:w="709"/>
        <w:gridCol w:w="850"/>
        <w:gridCol w:w="851"/>
        <w:gridCol w:w="567"/>
        <w:gridCol w:w="567"/>
        <w:gridCol w:w="850"/>
      </w:tblGrid>
      <w:tr w:rsidR="00305014" w:rsidRPr="002D7A29" w:rsidTr="00583144">
        <w:tc>
          <w:tcPr>
            <w:tcW w:w="1276" w:type="dxa"/>
            <w:vMerge w:val="restart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551" w:type="dxa"/>
            <w:gridSpan w:val="2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1" w:type="dxa"/>
            <w:vMerge w:val="restart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08" w:type="dxa"/>
            <w:vMerge w:val="restart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851" w:type="dxa"/>
            <w:vMerge w:val="restart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984" w:type="dxa"/>
            <w:gridSpan w:val="2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418" w:type="dxa"/>
            <w:gridSpan w:val="2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685" w:type="dxa"/>
            <w:gridSpan w:val="5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F0865" w:rsidRPr="002D7A29" w:rsidTr="00583144">
        <w:tc>
          <w:tcPr>
            <w:tcW w:w="1276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992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92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850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ờ</w:t>
            </w:r>
          </w:p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út</w:t>
            </w:r>
          </w:p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1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gày</w:t>
            </w:r>
          </w:p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áng</w:t>
            </w:r>
          </w:p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567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gọi</w:t>
            </w:r>
          </w:p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850" w:type="dxa"/>
            <w:vAlign w:val="center"/>
          </w:tcPr>
          <w:p w:rsidR="00305014" w:rsidRPr="00772B5F" w:rsidRDefault="00305014" w:rsidP="00772B5F">
            <w:pPr>
              <w:spacing w:beforeLines="20" w:before="48" w:afterLines="20" w:after="48"/>
              <w:ind w:left="-113" w:right="-113"/>
              <w:jc w:val="center"/>
              <w:rPr>
                <w:rFonts w:ascii="Times New Roman Bold" w:hAnsi="Times New Roman Bold"/>
                <w:b/>
                <w:sz w:val="24"/>
              </w:rPr>
            </w:pPr>
            <w:r w:rsidRPr="00772B5F">
              <w:rPr>
                <w:rFonts w:ascii="Times New Roman Bold" w:hAnsi="Times New Roman Bold"/>
                <w:b/>
                <w:sz w:val="24"/>
              </w:rPr>
              <w:t>Thuộc</w:t>
            </w:r>
          </w:p>
          <w:p w:rsidR="00305014" w:rsidRPr="00772B5F" w:rsidRDefault="00305014" w:rsidP="00772B5F">
            <w:pPr>
              <w:spacing w:beforeLines="20" w:before="48" w:afterLines="20" w:after="48"/>
              <w:ind w:left="-113" w:right="-113"/>
              <w:jc w:val="center"/>
              <w:rPr>
                <w:rFonts w:ascii="Times New Roman Bold" w:hAnsi="Times New Roman Bold"/>
                <w:b/>
                <w:sz w:val="24"/>
              </w:rPr>
            </w:pPr>
            <w:r w:rsidRPr="00772B5F">
              <w:rPr>
                <w:rFonts w:ascii="Times New Roman Bold" w:hAnsi="Times New Roman Bold"/>
                <w:b/>
                <w:sz w:val="24"/>
              </w:rPr>
              <w:t>tính</w:t>
            </w:r>
          </w:p>
        </w:tc>
      </w:tr>
      <w:tr w:rsidR="00FF0865" w:rsidRPr="002D7A29" w:rsidTr="00583144">
        <w:tc>
          <w:tcPr>
            <w:tcW w:w="1276" w:type="dxa"/>
            <w:vAlign w:val="center"/>
          </w:tcPr>
          <w:p w:rsidR="00FF0865" w:rsidRPr="00A93EBE" w:rsidRDefault="00FF0865" w:rsidP="00532CDF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93EBE">
              <w:rPr>
                <w:rFonts w:ascii="Times New Roman" w:hAnsi="Times New Roman"/>
                <w:b/>
                <w:sz w:val="25"/>
                <w:szCs w:val="25"/>
              </w:rPr>
              <w:t>cnHH/</w:t>
            </w:r>
            <w:r w:rsidRPr="00A93EBE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qđ</w:t>
            </w:r>
          </w:p>
        </w:tc>
        <w:tc>
          <w:tcPr>
            <w:tcW w:w="709" w:type="dxa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559" w:type="dxa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Quý Sơn 5</w:t>
            </w:r>
            <w:r w:rsidRPr="002D7A2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ân Sơn 5</w:t>
            </w:r>
            <w:r w:rsidRPr="002D7A2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08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92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6"/>
              </w:rPr>
              <w:t>63750</w:t>
            </w:r>
          </w:p>
        </w:tc>
        <w:tc>
          <w:tcPr>
            <w:tcW w:w="992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6"/>
              </w:rPr>
              <w:t>51550</w:t>
            </w:r>
          </w:p>
        </w:tc>
        <w:tc>
          <w:tcPr>
            <w:tcW w:w="709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709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F0865" w:rsidRPr="00FF0865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heo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hời</w:t>
            </w:r>
          </w:p>
          <w:p w:rsidR="00FF0865" w:rsidRPr="00FF0865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g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ian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hực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ế</w:t>
            </w:r>
          </w:p>
        </w:tc>
        <w:tc>
          <w:tcPr>
            <w:tcW w:w="851" w:type="dxa"/>
            <w:vMerge w:val="restart"/>
            <w:vAlign w:val="center"/>
          </w:tcPr>
          <w:p w:rsidR="00FF0865" w:rsidRPr="00FF0865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heo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hời</w:t>
            </w:r>
          </w:p>
          <w:p w:rsidR="00FF0865" w:rsidRPr="00FF0865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</w:rPr>
              <w:t>g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ian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hực</w:t>
            </w:r>
            <w:r>
              <w:rPr>
                <w:rFonts w:ascii="Times New Roman Bold" w:hAnsi="Times New Roman Bold"/>
                <w:b/>
                <w:sz w:val="24"/>
                <w:szCs w:val="24"/>
              </w:rPr>
              <w:t xml:space="preserve"> </w:t>
            </w:r>
            <w:r w:rsidRPr="00FF0865">
              <w:rPr>
                <w:rFonts w:ascii="Times New Roman Bold" w:hAnsi="Times New Roman Bold"/>
                <w:b/>
                <w:sz w:val="24"/>
                <w:szCs w:val="24"/>
              </w:rPr>
              <w:t>tế</w:t>
            </w:r>
          </w:p>
        </w:tc>
        <w:tc>
          <w:tcPr>
            <w:tcW w:w="567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vMerge w:val="restart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FF0865" w:rsidRPr="002D7A29" w:rsidRDefault="00FF08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F0865" w:rsidRPr="002D7A29" w:rsidTr="00583144">
        <w:tc>
          <w:tcPr>
            <w:tcW w:w="1276" w:type="dxa"/>
            <w:vAlign w:val="center"/>
          </w:tcPr>
          <w:p w:rsidR="00305014" w:rsidRPr="00A93EBE" w:rsidRDefault="00305014" w:rsidP="00532CDF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93EBE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cn</w:t>
            </w:r>
            <w:r w:rsidRPr="00A93EBE">
              <w:rPr>
                <w:rFonts w:ascii="Times New Roman" w:hAnsi="Times New Roman"/>
                <w:b/>
                <w:sz w:val="25"/>
                <w:szCs w:val="25"/>
              </w:rPr>
              <w:t>HH</w:t>
            </w:r>
            <w:r w:rsidRPr="00A93EBE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/f3</w:t>
            </w:r>
            <w:r w:rsidR="00583144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Pr="00A93EBE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5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55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Hoa 5</w:t>
            </w:r>
            <w:r w:rsidRPr="002D7A2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FF0865" w:rsidRPr="002D7A29" w:rsidTr="00583144">
        <w:tc>
          <w:tcPr>
            <w:tcW w:w="1276" w:type="dxa"/>
            <w:vAlign w:val="center"/>
          </w:tcPr>
          <w:p w:rsidR="00305014" w:rsidRPr="00A93EBE" w:rsidRDefault="00305014" w:rsidP="00532CDF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93EBE">
              <w:rPr>
                <w:rFonts w:ascii="Times New Roman" w:hAnsi="Times New Roman"/>
                <w:b/>
                <w:sz w:val="25"/>
                <w:szCs w:val="25"/>
              </w:rPr>
              <w:t>dPH5/qđ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559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 xml:space="preserve">Đồng Cốc </w:t>
            </w:r>
            <w:r w:rsidRPr="002D7A2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05014" w:rsidRPr="002D7A29" w:rsidRDefault="003050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F0865" w:rsidRPr="002D7A29" w:rsidTr="00583144">
        <w:tc>
          <w:tcPr>
            <w:tcW w:w="1276" w:type="dxa"/>
            <w:vAlign w:val="center"/>
          </w:tcPr>
          <w:p w:rsidR="00E61572" w:rsidRPr="00A93EBE" w:rsidRDefault="00BB6509" w:rsidP="00532CDF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H</w:t>
            </w:r>
            <w:r w:rsidR="00E61572" w:rsidRPr="00A93EBE">
              <w:rPr>
                <w:rFonts w:ascii="Times New Roman" w:hAnsi="Times New Roman"/>
                <w:b/>
                <w:sz w:val="25"/>
                <w:szCs w:val="25"/>
              </w:rPr>
              <w:t>H19/f</w:t>
            </w:r>
          </w:p>
        </w:tc>
        <w:tc>
          <w:tcPr>
            <w:tcW w:w="709" w:type="dxa"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559" w:type="dxa"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 xml:space="preserve">Giáp Sơn </w:t>
            </w:r>
            <w:r w:rsidRPr="002D7A2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1572" w:rsidRPr="002D7A29" w:rsidRDefault="00E61572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:rsidR="00FF0865" w:rsidRDefault="00B8385E" w:rsidP="0088429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305014" w:rsidRPr="002D7A29">
        <w:rPr>
          <w:rFonts w:ascii="Times New Roman" w:hAnsi="Times New Roman"/>
          <w:b/>
        </w:rPr>
        <w:t>Thời gian liên lạc 24/24h</w:t>
      </w:r>
    </w:p>
    <w:p w:rsidR="00E810D6" w:rsidRDefault="00E810D6" w:rsidP="00D82F3A">
      <w:pPr>
        <w:spacing w:before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H</w:t>
      </w:r>
      <w:r w:rsidR="00894542">
        <w:rPr>
          <w:rFonts w:ascii="Times New Roman" w:hAnsi="Times New Roman"/>
          <w:b/>
          <w:sz w:val="26"/>
        </w:rPr>
        <w:t>.</w:t>
      </w:r>
      <w:r w:rsidR="00F74F9D">
        <w:rPr>
          <w:rFonts w:ascii="Times New Roman" w:hAnsi="Times New Roman"/>
          <w:b/>
          <w:sz w:val="26"/>
        </w:rPr>
        <w:t xml:space="preserve"> </w:t>
      </w:r>
      <w:r w:rsidRPr="0015161F">
        <w:rPr>
          <w:rFonts w:ascii="Times New Roman" w:hAnsi="Times New Roman"/>
          <w:b/>
          <w:sz w:val="26"/>
        </w:rPr>
        <w:t xml:space="preserve">SỐ </w:t>
      </w:r>
      <w:r>
        <w:rPr>
          <w:rFonts w:ascii="Times New Roman" w:hAnsi="Times New Roman"/>
          <w:b/>
          <w:sz w:val="26"/>
        </w:rPr>
        <w:t>19</w:t>
      </w:r>
      <w:r w:rsidRPr="0015161F">
        <w:rPr>
          <w:rFonts w:ascii="Times New Roman" w:hAnsi="Times New Roman"/>
          <w:b/>
          <w:sz w:val="26"/>
        </w:rPr>
        <w:t xml:space="preserve"> CỦA</w:t>
      </w:r>
      <w:r w:rsidR="00366DB3">
        <w:rPr>
          <w:rFonts w:ascii="Times New Roman" w:hAnsi="Times New Roman"/>
          <w:b/>
          <w:sz w:val="26"/>
        </w:rPr>
        <w:t xml:space="preserve"> TCĐT/f (</w:t>
      </w:r>
      <w:r>
        <w:rPr>
          <w:rFonts w:ascii="Times New Roman" w:hAnsi="Times New Roman"/>
          <w:b/>
          <w:sz w:val="26"/>
        </w:rPr>
        <w:t xml:space="preserve">VC. SỐ 04 CỦA </w:t>
      </w:r>
      <w:r w:rsidR="00B72D5C">
        <w:rPr>
          <w:rFonts w:ascii="Times New Roman" w:hAnsi="Times New Roman"/>
          <w:b/>
          <w:sz w:val="26"/>
        </w:rPr>
        <w:t>tbTCĐT</w:t>
      </w:r>
      <w:r>
        <w:rPr>
          <w:rFonts w:ascii="Times New Roman" w:hAnsi="Times New Roman"/>
          <w:b/>
          <w:sz w:val="26"/>
        </w:rPr>
        <w:t>/QĐ)</w:t>
      </w:r>
    </w:p>
    <w:p w:rsidR="00E810D6" w:rsidRPr="00406947" w:rsidRDefault="00E810D6" w:rsidP="00E810D6">
      <w:pPr>
        <w:jc w:val="center"/>
        <w:rPr>
          <w:rFonts w:ascii="Times New Roman" w:hAnsi="Times New Roman"/>
          <w:b/>
          <w:sz w:val="26"/>
        </w:rPr>
      </w:pPr>
      <w:r w:rsidRPr="006A4DDF">
        <w:rPr>
          <w:rFonts w:ascii="Times New Roman" w:hAnsi="Times New Roman"/>
          <w:b/>
          <w:sz w:val="26"/>
        </w:rPr>
        <w:t xml:space="preserve"> (Dùng máy 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0"/>
        <w:gridCol w:w="1134"/>
        <w:gridCol w:w="1392"/>
        <w:gridCol w:w="1140"/>
        <w:gridCol w:w="969"/>
        <w:gridCol w:w="969"/>
        <w:gridCol w:w="684"/>
        <w:gridCol w:w="942"/>
        <w:gridCol w:w="708"/>
        <w:gridCol w:w="709"/>
        <w:gridCol w:w="709"/>
        <w:gridCol w:w="709"/>
        <w:gridCol w:w="1275"/>
      </w:tblGrid>
      <w:tr w:rsidR="00E810D6" w:rsidRPr="00D03021" w:rsidTr="00583144">
        <w:tc>
          <w:tcPr>
            <w:tcW w:w="1560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992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0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526" w:type="dxa"/>
            <w:gridSpan w:val="2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5736" w:type="dxa"/>
            <w:gridSpan w:val="7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E810D6" w:rsidRPr="00D03021" w:rsidTr="00583144">
        <w:tc>
          <w:tcPr>
            <w:tcW w:w="1560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392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140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942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708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275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hời gian</w:t>
            </w:r>
          </w:p>
        </w:tc>
      </w:tr>
      <w:tr w:rsidR="00E810D6" w:rsidRPr="00D03021" w:rsidTr="00583144">
        <w:tc>
          <w:tcPr>
            <w:tcW w:w="1560" w:type="dxa"/>
            <w:vAlign w:val="center"/>
          </w:tcPr>
          <w:p w:rsidR="00E810D6" w:rsidRPr="00D03021" w:rsidRDefault="00B72D5C" w:rsidP="009E0467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bTCĐT/qđ</w:t>
            </w:r>
          </w:p>
        </w:tc>
        <w:tc>
          <w:tcPr>
            <w:tcW w:w="992" w:type="dxa"/>
            <w:vAlign w:val="center"/>
          </w:tcPr>
          <w:p w:rsidR="00E810D6" w:rsidRPr="00D03021" w:rsidRDefault="002C0F0E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E810D6" w:rsidRPr="00D03021">
              <w:rPr>
                <w:rFonts w:ascii="Times New Roman" w:hAnsi="Times New Roman"/>
                <w:b/>
                <w:sz w:val="24"/>
                <w:szCs w:val="24"/>
              </w:rPr>
              <w:t>N01</w:t>
            </w:r>
          </w:p>
        </w:tc>
        <w:tc>
          <w:tcPr>
            <w:tcW w:w="850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134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A12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AA1212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140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42E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42E1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84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A12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E810D6" w:rsidRPr="00D03021" w:rsidRDefault="00342E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42E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E810D6" w:rsidRPr="00D03021" w:rsidRDefault="00342E14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E810D6" w:rsidRPr="00D03021" w:rsidTr="00583144">
        <w:tc>
          <w:tcPr>
            <w:tcW w:w="1560" w:type="dxa"/>
            <w:vAlign w:val="center"/>
          </w:tcPr>
          <w:p w:rsidR="00E810D6" w:rsidRPr="00D03021" w:rsidRDefault="00B72D5C" w:rsidP="009E0467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ĐT</w:t>
            </w:r>
            <w:r w:rsidR="00E810D6">
              <w:rPr>
                <w:rFonts w:ascii="Times New Roman" w:hAnsi="Times New Roman"/>
                <w:b/>
                <w:sz w:val="24"/>
                <w:szCs w:val="24"/>
              </w:rPr>
              <w:t>/f</w:t>
            </w:r>
          </w:p>
        </w:tc>
        <w:tc>
          <w:tcPr>
            <w:tcW w:w="992" w:type="dxa"/>
            <w:vAlign w:val="center"/>
          </w:tcPr>
          <w:p w:rsidR="00E810D6" w:rsidRPr="00D03021" w:rsidRDefault="002C0F0E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N</w:t>
            </w:r>
            <w:r w:rsidR="00E810D6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vAlign w:val="center"/>
          </w:tcPr>
          <w:p w:rsidR="00E810D6" w:rsidRPr="00D03021" w:rsidRDefault="002C0F0E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134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A1212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392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810D6" w:rsidRPr="00D03021" w:rsidRDefault="00E810D6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EAC" w:rsidRPr="00D03021" w:rsidTr="00583144">
        <w:tc>
          <w:tcPr>
            <w:tcW w:w="1560" w:type="dxa"/>
            <w:vAlign w:val="center"/>
          </w:tcPr>
          <w:p w:rsidR="00A37EAC" w:rsidRPr="00D03021" w:rsidRDefault="00A37EAC" w:rsidP="009E0467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TCĐT/qđ</w:t>
            </w:r>
          </w:p>
        </w:tc>
        <w:tc>
          <w:tcPr>
            <w:tcW w:w="992" w:type="dxa"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N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134" w:type="dxa"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2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A37EAC" w:rsidRDefault="00830E23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37EAC" w:rsidRPr="00D03021" w:rsidRDefault="00A37EAC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7BFA" w:rsidRDefault="00DF7BFA" w:rsidP="00D82F3A">
      <w:pPr>
        <w:spacing w:before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</w:t>
      </w:r>
      <w:r w:rsidRPr="0015161F">
        <w:rPr>
          <w:rFonts w:ascii="Times New Roman" w:hAnsi="Times New Roman"/>
          <w:b/>
          <w:sz w:val="26"/>
        </w:rPr>
        <w:t>.</w:t>
      </w:r>
      <w:r w:rsidR="00894542">
        <w:rPr>
          <w:rFonts w:ascii="Times New Roman" w:hAnsi="Times New Roman"/>
          <w:b/>
          <w:sz w:val="26"/>
        </w:rPr>
        <w:t xml:space="preserve"> </w:t>
      </w:r>
      <w:r w:rsidRPr="0015161F">
        <w:rPr>
          <w:rFonts w:ascii="Times New Roman" w:hAnsi="Times New Roman"/>
          <w:b/>
          <w:sz w:val="26"/>
        </w:rPr>
        <w:t xml:space="preserve">SỐ </w:t>
      </w:r>
      <w:r>
        <w:rPr>
          <w:rFonts w:ascii="Times New Roman" w:hAnsi="Times New Roman"/>
          <w:b/>
          <w:sz w:val="26"/>
        </w:rPr>
        <w:t>20</w:t>
      </w:r>
      <w:r w:rsidRPr="0015161F">
        <w:rPr>
          <w:rFonts w:ascii="Times New Roman" w:hAnsi="Times New Roman"/>
          <w:b/>
          <w:sz w:val="26"/>
        </w:rPr>
        <w:t xml:space="preserve"> CỦA</w:t>
      </w:r>
      <w:r>
        <w:rPr>
          <w:rFonts w:ascii="Times New Roman" w:hAnsi="Times New Roman"/>
          <w:b/>
          <w:sz w:val="26"/>
        </w:rPr>
        <w:t xml:space="preserve"> cnHC-KT/f (VC. SỐ 17 CỦA </w:t>
      </w:r>
      <w:r w:rsidR="00847841">
        <w:rPr>
          <w:rFonts w:ascii="Times New Roman" w:hAnsi="Times New Roman"/>
          <w:b/>
          <w:sz w:val="26"/>
        </w:rPr>
        <w:t>cnHC-KT</w:t>
      </w:r>
      <w:r>
        <w:rPr>
          <w:rFonts w:ascii="Times New Roman" w:hAnsi="Times New Roman"/>
          <w:b/>
          <w:sz w:val="26"/>
        </w:rPr>
        <w:t>/QĐ)</w:t>
      </w:r>
    </w:p>
    <w:p w:rsidR="00DF7BFA" w:rsidRPr="00406947" w:rsidRDefault="00DF7BFA" w:rsidP="00DF7BFA">
      <w:pPr>
        <w:jc w:val="center"/>
        <w:rPr>
          <w:rFonts w:ascii="Times New Roman" w:hAnsi="Times New Roman"/>
          <w:b/>
          <w:sz w:val="26"/>
        </w:rPr>
      </w:pPr>
      <w:r w:rsidRPr="006A4DDF">
        <w:rPr>
          <w:rFonts w:ascii="Times New Roman" w:hAnsi="Times New Roman"/>
          <w:b/>
          <w:sz w:val="26"/>
        </w:rPr>
        <w:t xml:space="preserve"> (Dùng máy 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0"/>
        <w:gridCol w:w="1134"/>
        <w:gridCol w:w="1392"/>
        <w:gridCol w:w="1140"/>
        <w:gridCol w:w="969"/>
        <w:gridCol w:w="969"/>
        <w:gridCol w:w="684"/>
        <w:gridCol w:w="942"/>
        <w:gridCol w:w="708"/>
        <w:gridCol w:w="709"/>
        <w:gridCol w:w="709"/>
        <w:gridCol w:w="709"/>
        <w:gridCol w:w="1275"/>
      </w:tblGrid>
      <w:tr w:rsidR="00DF7BFA" w:rsidRPr="00D03021" w:rsidTr="00583144">
        <w:tc>
          <w:tcPr>
            <w:tcW w:w="1560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992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0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526" w:type="dxa"/>
            <w:gridSpan w:val="2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40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5736" w:type="dxa"/>
            <w:gridSpan w:val="7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DF7BFA" w:rsidRPr="00D03021" w:rsidTr="00583144">
        <w:tc>
          <w:tcPr>
            <w:tcW w:w="1560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39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140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94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708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275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hời gian</w:t>
            </w:r>
          </w:p>
        </w:tc>
      </w:tr>
      <w:tr w:rsidR="00DF7BFA" w:rsidRPr="00D03021" w:rsidTr="00583144">
        <w:tc>
          <w:tcPr>
            <w:tcW w:w="1560" w:type="dxa"/>
            <w:vAlign w:val="center"/>
          </w:tcPr>
          <w:p w:rsidR="00DF7BFA" w:rsidRPr="00D03021" w:rsidRDefault="00DF7BFA" w:rsidP="00F66AB0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</w:t>
            </w:r>
            <w:r w:rsidR="00847841">
              <w:rPr>
                <w:rFonts w:ascii="Times New Roman" w:hAnsi="Times New Roman"/>
                <w:b/>
                <w:sz w:val="24"/>
                <w:szCs w:val="24"/>
              </w:rPr>
              <w:t>HC-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qđ</w:t>
            </w:r>
          </w:p>
        </w:tc>
        <w:tc>
          <w:tcPr>
            <w:tcW w:w="99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N01</w:t>
            </w:r>
          </w:p>
        </w:tc>
        <w:tc>
          <w:tcPr>
            <w:tcW w:w="850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134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141</w:t>
            </w:r>
          </w:p>
        </w:tc>
        <w:tc>
          <w:tcPr>
            <w:tcW w:w="1392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748</w:t>
            </w:r>
          </w:p>
        </w:tc>
        <w:tc>
          <w:tcPr>
            <w:tcW w:w="1140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F0F6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69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F0F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84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F0F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DF7BFA" w:rsidRPr="00D03021" w:rsidRDefault="004F0F65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F0F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40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DF7BFA" w:rsidRPr="00D03021" w:rsidRDefault="004404E8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DF7BFA" w:rsidRPr="00D03021" w:rsidTr="00583144">
        <w:tc>
          <w:tcPr>
            <w:tcW w:w="1560" w:type="dxa"/>
            <w:vAlign w:val="center"/>
          </w:tcPr>
          <w:p w:rsidR="00DF7BFA" w:rsidRPr="00D03021" w:rsidRDefault="00DF7BFA" w:rsidP="00F66AB0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</w:t>
            </w:r>
            <w:r w:rsidR="00847841">
              <w:rPr>
                <w:rFonts w:ascii="Times New Roman" w:hAnsi="Times New Roman"/>
                <w:b/>
                <w:sz w:val="24"/>
                <w:szCs w:val="24"/>
              </w:rPr>
              <w:t>HC-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f</w:t>
            </w:r>
          </w:p>
        </w:tc>
        <w:tc>
          <w:tcPr>
            <w:tcW w:w="99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B02</w:t>
            </w:r>
          </w:p>
        </w:tc>
        <w:tc>
          <w:tcPr>
            <w:tcW w:w="850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134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5</w:t>
            </w:r>
          </w:p>
        </w:tc>
        <w:tc>
          <w:tcPr>
            <w:tcW w:w="1392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BFA" w:rsidRPr="00D03021" w:rsidTr="00583144">
        <w:tc>
          <w:tcPr>
            <w:tcW w:w="1560" w:type="dxa"/>
            <w:vAlign w:val="center"/>
          </w:tcPr>
          <w:p w:rsidR="00DF7BFA" w:rsidRPr="00D03021" w:rsidRDefault="00DF7BFA" w:rsidP="00F66AB0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847841">
              <w:rPr>
                <w:rFonts w:ascii="Times New Roman" w:hAnsi="Times New Roman"/>
                <w:b/>
                <w:sz w:val="24"/>
                <w:szCs w:val="24"/>
              </w:rPr>
              <w:t>cHC-KT/</w:t>
            </w:r>
            <w:r w:rsidR="004F0F65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2</w:t>
            </w:r>
          </w:p>
        </w:tc>
        <w:tc>
          <w:tcPr>
            <w:tcW w:w="850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134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392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7BFA" w:rsidRPr="00D03021" w:rsidTr="00583144">
        <w:tc>
          <w:tcPr>
            <w:tcW w:w="1560" w:type="dxa"/>
            <w:vAlign w:val="center"/>
          </w:tcPr>
          <w:p w:rsidR="00DF7BFA" w:rsidRPr="00D03021" w:rsidRDefault="00920590" w:rsidP="00F66AB0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4F0F65">
              <w:rPr>
                <w:rFonts w:ascii="Times New Roman" w:hAnsi="Times New Roman"/>
                <w:b/>
                <w:sz w:val="24"/>
                <w:szCs w:val="24"/>
              </w:rPr>
              <w:t>VT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99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3</w:t>
            </w:r>
          </w:p>
        </w:tc>
        <w:tc>
          <w:tcPr>
            <w:tcW w:w="850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134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</w:tc>
        <w:tc>
          <w:tcPr>
            <w:tcW w:w="1392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F7BFA" w:rsidRPr="00D03021" w:rsidRDefault="00DF7BFA" w:rsidP="00366DB3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7786" w:rsidRDefault="007F7786" w:rsidP="000F6848">
      <w:pPr>
        <w:jc w:val="center"/>
        <w:rPr>
          <w:rFonts w:ascii="Times New Roman" w:hAnsi="Times New Roman"/>
          <w:b/>
        </w:rPr>
      </w:pPr>
    </w:p>
    <w:p w:rsidR="000F6848" w:rsidRDefault="000F6848" w:rsidP="000F6848">
      <w:pPr>
        <w:jc w:val="center"/>
        <w:rPr>
          <w:rFonts w:ascii="Times New Roman" w:hAnsi="Times New Roman"/>
          <w:b/>
        </w:rPr>
      </w:pPr>
      <w:r w:rsidRPr="00764635">
        <w:rPr>
          <w:rFonts w:ascii="Times New Roman" w:hAnsi="Times New Roman"/>
          <w:b/>
        </w:rPr>
        <w:t>DANH BẠ SỬ DỤNG THÔNG TIN TRUNKING</w:t>
      </w:r>
    </w:p>
    <w:p w:rsidR="000F6848" w:rsidRPr="007F7786" w:rsidRDefault="00300F2E" w:rsidP="007F77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F6848" w:rsidRPr="00D50643">
        <w:rPr>
          <w:rFonts w:ascii="Times New Roman" w:hAnsi="Times New Roman"/>
        </w:rPr>
        <w:t>Theo kế hoạch SSCĐ A2/qđ</w:t>
      </w:r>
      <w:r w:rsidR="00120B41">
        <w:rPr>
          <w:rFonts w:ascii="Times New Roman" w:hAnsi="Times New Roman"/>
        </w:rPr>
        <w:t>1</w:t>
      </w:r>
      <w:r w:rsidR="000F6848" w:rsidRPr="00D50643">
        <w:rPr>
          <w:rFonts w:ascii="Times New Roman" w:hAnsi="Times New Roman"/>
        </w:rPr>
        <w:t>2)</w:t>
      </w:r>
    </w:p>
    <w:tbl>
      <w:tblPr>
        <w:tblW w:w="1702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544"/>
        <w:gridCol w:w="3402"/>
        <w:gridCol w:w="3413"/>
      </w:tblGrid>
      <w:tr w:rsidR="000F6848" w:rsidRPr="001672C4" w:rsidTr="00B37E30">
        <w:tc>
          <w:tcPr>
            <w:tcW w:w="6662" w:type="dxa"/>
            <w:gridSpan w:val="2"/>
          </w:tcPr>
          <w:p w:rsidR="000F6848" w:rsidRPr="001672C4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672C4">
              <w:rPr>
                <w:rFonts w:ascii="Times New Roman" w:hAnsi="Times New Roman"/>
                <w:b/>
                <w:lang w:val="pt-BR"/>
              </w:rPr>
              <w:t>Nhóm Hà nội 3</w:t>
            </w:r>
            <w:r w:rsidR="00B831F6">
              <w:rPr>
                <w:rFonts w:ascii="Times New Roman" w:hAnsi="Times New Roman"/>
                <w:b/>
                <w:lang w:val="pt-BR"/>
              </w:rPr>
              <w:t xml:space="preserve">A </w:t>
            </w:r>
            <w:r w:rsidRPr="001672C4">
              <w:rPr>
                <w:rFonts w:ascii="Times New Roman" w:hAnsi="Times New Roman"/>
                <w:b/>
                <w:lang w:val="pt-BR"/>
              </w:rPr>
              <w:t>(</w:t>
            </w:r>
            <w:r w:rsidR="00492F08">
              <w:rPr>
                <w:rFonts w:ascii="Times New Roman" w:hAnsi="Times New Roman"/>
                <w:b/>
                <w:lang w:val="pt-BR"/>
              </w:rPr>
              <w:t>0</w:t>
            </w:r>
            <w:r w:rsidRPr="001672C4">
              <w:rPr>
                <w:rFonts w:ascii="Times New Roman" w:hAnsi="Times New Roman"/>
                <w:b/>
                <w:lang w:val="pt-BR"/>
              </w:rPr>
              <w:t>9 máy)</w:t>
            </w:r>
          </w:p>
        </w:tc>
        <w:tc>
          <w:tcPr>
            <w:tcW w:w="6946" w:type="dxa"/>
            <w:gridSpan w:val="2"/>
          </w:tcPr>
          <w:p w:rsidR="000F6848" w:rsidRPr="001672C4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hóm Hà nội 4B</w:t>
            </w:r>
            <w:r w:rsidR="00B831F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672C4">
              <w:rPr>
                <w:rFonts w:ascii="Times New Roman" w:hAnsi="Times New Roman"/>
                <w:b/>
                <w:lang w:val="pt-BR"/>
              </w:rPr>
              <w:t>(16 máy)</w:t>
            </w:r>
          </w:p>
        </w:tc>
        <w:tc>
          <w:tcPr>
            <w:tcW w:w="3413" w:type="dxa"/>
            <w:vMerge w:val="restart"/>
            <w:tcBorders>
              <w:top w:val="nil"/>
              <w:bottom w:val="nil"/>
              <w:right w:val="nil"/>
            </w:tcBorders>
          </w:tcPr>
          <w:p w:rsidR="000F6848" w:rsidRPr="001672C4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0F6848" w:rsidRPr="00764635" w:rsidTr="00B37E30">
        <w:tc>
          <w:tcPr>
            <w:tcW w:w="3260" w:type="dxa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ối tượng sử dụng</w:t>
            </w:r>
          </w:p>
        </w:tc>
        <w:tc>
          <w:tcPr>
            <w:tcW w:w="3402" w:type="dxa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764635">
              <w:rPr>
                <w:rFonts w:ascii="Times New Roman" w:hAnsi="Times New Roman"/>
                <w:b/>
              </w:rPr>
              <w:t>Số máy</w:t>
            </w:r>
          </w:p>
        </w:tc>
        <w:tc>
          <w:tcPr>
            <w:tcW w:w="3544" w:type="dxa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ối tượng sử dụng</w:t>
            </w:r>
          </w:p>
        </w:tc>
        <w:tc>
          <w:tcPr>
            <w:tcW w:w="3402" w:type="dxa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764635">
              <w:rPr>
                <w:rFonts w:ascii="Times New Roman" w:hAnsi="Times New Roman"/>
                <w:b/>
              </w:rPr>
              <w:t>Số máy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6848" w:rsidRPr="00764635" w:rsidTr="00B37E30">
        <w:tc>
          <w:tcPr>
            <w:tcW w:w="3260" w:type="dxa"/>
            <w:vAlign w:val="bottom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LTMT/qđ</w:t>
            </w:r>
          </w:p>
        </w:tc>
        <w:tc>
          <w:tcPr>
            <w:tcW w:w="3402" w:type="dxa"/>
          </w:tcPr>
          <w:p w:rsidR="000F6848" w:rsidRPr="00764635" w:rsidRDefault="000F6848" w:rsidP="007F7786">
            <w:pPr>
              <w:tabs>
                <w:tab w:val="left" w:pos="2535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764635">
              <w:rPr>
                <w:rFonts w:ascii="Times New Roman" w:hAnsi="Times New Roman"/>
              </w:rPr>
              <w:t>920501</w:t>
            </w:r>
          </w:p>
        </w:tc>
        <w:tc>
          <w:tcPr>
            <w:tcW w:w="3544" w:type="dxa"/>
            <w:vAlign w:val="bottom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PTLTMT/qđ</w:t>
            </w:r>
          </w:p>
        </w:tc>
        <w:tc>
          <w:tcPr>
            <w:tcW w:w="3402" w:type="dxa"/>
          </w:tcPr>
          <w:p w:rsidR="000F6848" w:rsidRPr="00BC5BA9" w:rsidRDefault="000F6848" w:rsidP="007F7786">
            <w:pPr>
              <w:tabs>
                <w:tab w:val="left" w:pos="2535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0501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F6848" w:rsidRPr="00764635" w:rsidTr="00B37E30">
        <w:trPr>
          <w:trHeight w:val="271"/>
        </w:trPr>
        <w:tc>
          <w:tcPr>
            <w:tcW w:w="3260" w:type="dxa"/>
            <w:vAlign w:val="bottom"/>
          </w:tcPr>
          <w:p w:rsidR="000F6848" w:rsidRPr="005D1D7E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TP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5D1D7E">
              <w:rPr>
                <w:rFonts w:ascii="Times New Roman" w:hAnsi="Times New Roman"/>
                <w:color w:val="FF0000"/>
              </w:rPr>
              <w:t>TaC/qđ</w:t>
            </w:r>
          </w:p>
        </w:tc>
        <w:tc>
          <w:tcPr>
            <w:tcW w:w="3402" w:type="dxa"/>
          </w:tcPr>
          <w:p w:rsidR="000F6848" w:rsidRPr="005D1D7E" w:rsidRDefault="000F6848" w:rsidP="007F7786">
            <w:pPr>
              <w:tabs>
                <w:tab w:val="left" w:pos="2535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923561</w:t>
            </w:r>
          </w:p>
        </w:tc>
        <w:tc>
          <w:tcPr>
            <w:tcW w:w="3544" w:type="dxa"/>
            <w:vAlign w:val="bottom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ft/f325</w:t>
            </w:r>
          </w:p>
        </w:tc>
        <w:tc>
          <w:tcPr>
            <w:tcW w:w="3402" w:type="dxa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65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F6848" w:rsidRPr="00764635" w:rsidTr="00B37E30">
        <w:tc>
          <w:tcPr>
            <w:tcW w:w="3260" w:type="dxa"/>
            <w:vAlign w:val="bottom"/>
          </w:tcPr>
          <w:p w:rsidR="000F6848" w:rsidRPr="005D1D7E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PTMTTaC/qđ</w:t>
            </w:r>
          </w:p>
        </w:tc>
        <w:tc>
          <w:tcPr>
            <w:tcW w:w="3402" w:type="dxa"/>
          </w:tcPr>
          <w:p w:rsidR="000F6848" w:rsidRPr="005D1D7E" w:rsidRDefault="000F6848" w:rsidP="007F7786">
            <w:pPr>
              <w:tabs>
                <w:tab w:val="left" w:pos="2535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923562</w:t>
            </w:r>
          </w:p>
        </w:tc>
        <w:tc>
          <w:tcPr>
            <w:tcW w:w="3544" w:type="dxa"/>
            <w:vAlign w:val="bottom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TMT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66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F6848" w:rsidRPr="00764635" w:rsidTr="00B37E30">
        <w:tc>
          <w:tcPr>
            <w:tcW w:w="3260" w:type="dxa"/>
            <w:vAlign w:val="bottom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/fBB325</w:t>
            </w:r>
          </w:p>
        </w:tc>
        <w:tc>
          <w:tcPr>
            <w:tcW w:w="3402" w:type="dxa"/>
          </w:tcPr>
          <w:p w:rsidR="000F6848" w:rsidRPr="00764635" w:rsidRDefault="000F6848" w:rsidP="007F7786">
            <w:pPr>
              <w:tabs>
                <w:tab w:val="left" w:pos="2535"/>
              </w:tabs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764635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3544" w:type="dxa"/>
            <w:vAlign w:val="bottom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nPK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67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F6848" w:rsidRPr="00764635" w:rsidTr="00B37E30">
        <w:tc>
          <w:tcPr>
            <w:tcW w:w="3260" w:type="dxa"/>
            <w:vAlign w:val="bottom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/eBB</w:t>
            </w:r>
          </w:p>
        </w:tc>
        <w:tc>
          <w:tcPr>
            <w:tcW w:w="3402" w:type="dxa"/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764635">
              <w:rPr>
                <w:rFonts w:ascii="Times New Roman" w:hAnsi="Times New Roman"/>
              </w:rPr>
              <w:t>920</w:t>
            </w:r>
            <w:r>
              <w:rPr>
                <w:rFonts w:ascii="Times New Roman" w:hAnsi="Times New Roman"/>
              </w:rPr>
              <w:t>621</w:t>
            </w:r>
          </w:p>
        </w:tc>
        <w:tc>
          <w:tcPr>
            <w:tcW w:w="3544" w:type="dxa"/>
            <w:vAlign w:val="bottom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nPB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68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0F6848" w:rsidRPr="00764635" w:rsidTr="00B37E30">
        <w:tc>
          <w:tcPr>
            <w:tcW w:w="3260" w:type="dxa"/>
            <w:vAlign w:val="bottom"/>
          </w:tcPr>
          <w:p w:rsidR="000F6848" w:rsidRPr="005D1D7E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D1D7E">
              <w:rPr>
                <w:rFonts w:ascii="Times New Roman" w:hAnsi="Times New Roman"/>
              </w:rPr>
              <w:t>dt/dPK/Lữ 673</w:t>
            </w:r>
          </w:p>
        </w:tc>
        <w:tc>
          <w:tcPr>
            <w:tcW w:w="3402" w:type="dxa"/>
          </w:tcPr>
          <w:p w:rsidR="000F6848" w:rsidRPr="005D1D7E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5D1D7E">
              <w:rPr>
                <w:rFonts w:ascii="Times New Roman" w:hAnsi="Times New Roman"/>
              </w:rPr>
              <w:t>920514</w:t>
            </w:r>
          </w:p>
        </w:tc>
        <w:tc>
          <w:tcPr>
            <w:tcW w:w="3544" w:type="dxa"/>
            <w:vAlign w:val="bottom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nTS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0F6848" w:rsidRPr="00BC5BA9" w:rsidRDefault="000F6848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69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0F6848" w:rsidRPr="00764635" w:rsidRDefault="000F6848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  <w:vAlign w:val="bottom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dt/dPB/Lữ 164</w:t>
            </w:r>
          </w:p>
        </w:tc>
        <w:tc>
          <w:tcPr>
            <w:tcW w:w="3402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764635">
              <w:rPr>
                <w:rFonts w:ascii="Times New Roman" w:hAnsi="Times New Roman"/>
              </w:rPr>
              <w:t>9205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nTT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0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  <w:vAlign w:val="bottom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dt/dT/Lữ 203</w:t>
            </w:r>
          </w:p>
        </w:tc>
        <w:tc>
          <w:tcPr>
            <w:tcW w:w="3402" w:type="dxa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923563</w:t>
            </w: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nCB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1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  <w:vAlign w:val="bottom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5D1D7E">
              <w:rPr>
                <w:rFonts w:ascii="Times New Roman" w:hAnsi="Times New Roman"/>
                <w:color w:val="FF0000"/>
              </w:rPr>
              <w:t>923564</w:t>
            </w: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nHH/f</w:t>
            </w:r>
            <w:r>
              <w:rPr>
                <w:rFonts w:ascii="Times New Roman" w:hAnsi="Times New Roman"/>
                <w:color w:val="FF0000"/>
              </w:rPr>
              <w:t>325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2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  <w:vAlign w:val="bottom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BB5/eBB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3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  <w:vAlign w:val="bottom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</w:tcPr>
          <w:p w:rsidR="00763969" w:rsidRPr="005D1D7E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BB9/eBB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4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dBB3/eBB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5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TShh/BTM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6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TCĐT/BTM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7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HHhh/BTM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8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763969" w:rsidRPr="00764635" w:rsidTr="00B37E30">
        <w:tc>
          <w:tcPr>
            <w:tcW w:w="3260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bottom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cTT/BTM</w:t>
            </w:r>
          </w:p>
        </w:tc>
        <w:tc>
          <w:tcPr>
            <w:tcW w:w="3402" w:type="dxa"/>
          </w:tcPr>
          <w:p w:rsidR="00763969" w:rsidRPr="00BC5BA9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FF0000"/>
              </w:rPr>
            </w:pPr>
            <w:r w:rsidRPr="00BC5BA9">
              <w:rPr>
                <w:rFonts w:ascii="Times New Roman" w:hAnsi="Times New Roman"/>
                <w:color w:val="FF0000"/>
              </w:rPr>
              <w:t>923579</w:t>
            </w:r>
          </w:p>
        </w:tc>
        <w:tc>
          <w:tcPr>
            <w:tcW w:w="3413" w:type="dxa"/>
            <w:vMerge/>
            <w:tcBorders>
              <w:bottom w:val="nil"/>
              <w:right w:val="nil"/>
            </w:tcBorders>
          </w:tcPr>
          <w:p w:rsidR="00763969" w:rsidRPr="00764635" w:rsidRDefault="00763969" w:rsidP="007F7786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BC2466" w:rsidRPr="007F7786" w:rsidRDefault="007F7786" w:rsidP="007F7786">
      <w:pPr>
        <w:tabs>
          <w:tab w:val="left" w:pos="598"/>
          <w:tab w:val="center" w:pos="7353"/>
        </w:tabs>
        <w:rPr>
          <w:b/>
        </w:rPr>
      </w:pPr>
      <w:r>
        <w:rPr>
          <w:b/>
        </w:rPr>
        <w:t xml:space="preserve">                </w:t>
      </w:r>
    </w:p>
    <w:p w:rsidR="007F7786" w:rsidRDefault="007F7786" w:rsidP="00BC2466">
      <w:pPr>
        <w:jc w:val="center"/>
        <w:rPr>
          <w:rFonts w:ascii="Times New Roman" w:hAnsi="Times New Roman"/>
          <w:b/>
          <w:sz w:val="26"/>
          <w:szCs w:val="32"/>
        </w:rPr>
      </w:pPr>
    </w:p>
    <w:p w:rsidR="007F7786" w:rsidRDefault="007F7786" w:rsidP="00BC2466">
      <w:pPr>
        <w:jc w:val="center"/>
        <w:rPr>
          <w:rFonts w:ascii="Times New Roman" w:hAnsi="Times New Roman"/>
          <w:b/>
          <w:sz w:val="26"/>
          <w:szCs w:val="32"/>
        </w:rPr>
      </w:pPr>
    </w:p>
    <w:p w:rsidR="007F7786" w:rsidRDefault="007F7786" w:rsidP="00BC2466">
      <w:pPr>
        <w:jc w:val="center"/>
        <w:rPr>
          <w:rFonts w:ascii="Times New Roman" w:hAnsi="Times New Roman"/>
          <w:b/>
          <w:sz w:val="26"/>
          <w:szCs w:val="32"/>
        </w:rPr>
      </w:pPr>
    </w:p>
    <w:p w:rsidR="007F7786" w:rsidRDefault="007F7786" w:rsidP="00BC2466">
      <w:pPr>
        <w:jc w:val="center"/>
        <w:rPr>
          <w:rFonts w:ascii="Times New Roman" w:hAnsi="Times New Roman"/>
          <w:b/>
          <w:sz w:val="26"/>
          <w:szCs w:val="32"/>
        </w:rPr>
      </w:pPr>
    </w:p>
    <w:p w:rsidR="005066F8" w:rsidRDefault="003B62FC" w:rsidP="007F7786">
      <w:pPr>
        <w:jc w:val="both"/>
        <w:rPr>
          <w:b/>
          <w:sz w:val="26"/>
          <w:szCs w:val="24"/>
          <w:lang w:val="fr-FR"/>
        </w:rPr>
      </w:pPr>
      <w:r w:rsidRPr="00B7259F">
        <w:rPr>
          <w:b/>
          <w:sz w:val="26"/>
          <w:szCs w:val="24"/>
          <w:lang w:val="fr-FR"/>
        </w:rPr>
        <w:lastRenderedPageBreak/>
        <w:t xml:space="preserve">   </w:t>
      </w:r>
      <w:r w:rsidR="007F7786">
        <w:rPr>
          <w:b/>
          <w:sz w:val="26"/>
          <w:szCs w:val="24"/>
          <w:lang w:val="fr-FR"/>
        </w:rPr>
        <w:t xml:space="preserve">     </w:t>
      </w:r>
    </w:p>
    <w:p w:rsidR="00C13AE7" w:rsidRPr="00262DA3" w:rsidRDefault="005066F8" w:rsidP="007F7786">
      <w:pPr>
        <w:jc w:val="both"/>
        <w:rPr>
          <w:rFonts w:ascii="Times New Roman" w:hAnsi="Times New Roman"/>
          <w:b/>
          <w:lang w:val="fr-FR"/>
        </w:rPr>
      </w:pPr>
      <w:r>
        <w:rPr>
          <w:b/>
          <w:sz w:val="26"/>
          <w:szCs w:val="24"/>
          <w:lang w:val="fr-FR"/>
        </w:rPr>
        <w:t xml:space="preserve">        </w:t>
      </w:r>
      <w:r w:rsidR="003C6B4C">
        <w:rPr>
          <w:rFonts w:ascii="Times New Roman" w:hAnsi="Times New Roman"/>
          <w:b/>
          <w:lang w:val="fr-FR"/>
        </w:rPr>
        <w:t>PHƯƠNG ÁN: KHI  eBB</w:t>
      </w:r>
      <w:r w:rsidR="0088373E">
        <w:rPr>
          <w:rFonts w:ascii="Times New Roman" w:hAnsi="Times New Roman"/>
          <w:b/>
          <w:lang w:val="fr-FR"/>
        </w:rPr>
        <w:t>1</w:t>
      </w:r>
      <w:r w:rsidR="00F74F9D">
        <w:rPr>
          <w:rFonts w:ascii="Times New Roman" w:hAnsi="Times New Roman"/>
          <w:b/>
          <w:lang w:val="fr-FR"/>
        </w:rPr>
        <w:t>8</w:t>
      </w:r>
      <w:r w:rsidR="0088373E">
        <w:rPr>
          <w:rFonts w:ascii="Times New Roman" w:hAnsi="Times New Roman"/>
          <w:b/>
          <w:lang w:val="fr-FR"/>
        </w:rPr>
        <w:t xml:space="preserve"> </w:t>
      </w:r>
      <w:r w:rsidR="00C13AE7" w:rsidRPr="00262DA3">
        <w:rPr>
          <w:rFonts w:ascii="Times New Roman" w:hAnsi="Times New Roman"/>
          <w:b/>
          <w:lang w:val="fr-FR"/>
        </w:rPr>
        <w:t>CƠ ĐỘNG THỰC HIỆN NHIỆM VỤ ĐỊA BÀN BẮC NINH, BẮC GIANG</w:t>
      </w:r>
    </w:p>
    <w:p w:rsidR="00C13AE7" w:rsidRPr="00262DA3" w:rsidRDefault="007F7786" w:rsidP="00F74F9D">
      <w:pPr>
        <w:ind w:left="405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  </w:t>
      </w:r>
      <w:r w:rsidR="00F74F9D">
        <w:rPr>
          <w:rFonts w:ascii="Times New Roman" w:hAnsi="Times New Roman"/>
          <w:b/>
          <w:lang w:val="fr-FR"/>
        </w:rPr>
        <w:t xml:space="preserve">I. </w:t>
      </w:r>
      <w:r w:rsidR="00C13AE7" w:rsidRPr="00262DA3">
        <w:rPr>
          <w:rFonts w:ascii="Times New Roman" w:hAnsi="Times New Roman"/>
          <w:b/>
          <w:lang w:val="fr-FR"/>
        </w:rPr>
        <w:t>GIAI ĐOẠN 1: QUY ƯỚC HÀNH QUÂN CƠ ĐỘNG LỰC LƯỢNG.</w:t>
      </w:r>
    </w:p>
    <w:p w:rsidR="00C13AE7" w:rsidRPr="00262DA3" w:rsidRDefault="00C13AE7" w:rsidP="00C13AE7">
      <w:pPr>
        <w:jc w:val="center"/>
        <w:rPr>
          <w:b/>
          <w:sz w:val="32"/>
          <w:szCs w:val="32"/>
          <w:lang w:val="fr-FR"/>
        </w:rPr>
      </w:pPr>
    </w:p>
    <w:p w:rsidR="005066F8" w:rsidRPr="00262DA3" w:rsidRDefault="00C13AE7" w:rsidP="005066F8">
      <w:pPr>
        <w:spacing w:after="120"/>
        <w:jc w:val="center"/>
        <w:rPr>
          <w:rFonts w:ascii="Times New Roman" w:hAnsi="Times New Roman"/>
          <w:b/>
          <w:sz w:val="26"/>
          <w:lang w:val="fr-FR"/>
        </w:rPr>
      </w:pPr>
      <w:r w:rsidRPr="00262DA3">
        <w:rPr>
          <w:rFonts w:ascii="Times New Roman" w:hAnsi="Times New Roman"/>
          <w:b/>
          <w:sz w:val="26"/>
          <w:lang w:val="fr-FR"/>
        </w:rPr>
        <w:t>HƯỚNG SỐ 01 HÀNH QUÂN CỦA F</w:t>
      </w:r>
    </w:p>
    <w:tbl>
      <w:tblPr>
        <w:tblW w:w="1403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2127"/>
        <w:gridCol w:w="1984"/>
        <w:gridCol w:w="1815"/>
        <w:gridCol w:w="1311"/>
        <w:gridCol w:w="971"/>
        <w:gridCol w:w="1026"/>
        <w:gridCol w:w="1398"/>
      </w:tblGrid>
      <w:tr w:rsidR="00C13AE7" w:rsidRPr="006C7136" w:rsidTr="002D75B9">
        <w:trPr>
          <w:trHeight w:val="3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L thoại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iên lạc báo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C13AE7" w:rsidRPr="006C7136" w:rsidTr="002D75B9">
        <w:trPr>
          <w:trHeight w:val="122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13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0C68BA" w:rsidRPr="006C7136" w:rsidTr="002D75B9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7902C2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SCH cđ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CĐ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ông Cầu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N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YH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5850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507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485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0C68BA" w:rsidRPr="006C7136" w:rsidTr="002D75B9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7902C2">
            <w:pPr>
              <w:spacing w:before="20"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SCHtx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CĐ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55F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ông Thương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K8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X5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3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C7136" w:rsidRDefault="000C68BA" w:rsidP="005066F8">
            <w:pPr>
              <w:spacing w:before="20" w:after="2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4C20C3" w:rsidRPr="005066F8" w:rsidRDefault="00C13AE7" w:rsidP="005066F8">
      <w:pPr>
        <w:jc w:val="both"/>
        <w:rPr>
          <w:rFonts w:ascii="Times New Roman" w:hAnsi="Times New Roman"/>
          <w:sz w:val="25"/>
          <w:szCs w:val="25"/>
        </w:rPr>
      </w:pPr>
      <w:r w:rsidRPr="006C7136">
        <w:rPr>
          <w:rFonts w:ascii="Times New Roman" w:hAnsi="Times New Roman"/>
          <w:sz w:val="25"/>
          <w:szCs w:val="25"/>
        </w:rPr>
        <w:t xml:space="preserve">                    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5066F8" w:rsidRPr="007706A2" w:rsidRDefault="004C20C3" w:rsidP="005066F8">
      <w:pPr>
        <w:spacing w:after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</w:t>
      </w:r>
      <w:r w:rsidR="00C13AE7" w:rsidRPr="007706A2">
        <w:rPr>
          <w:rFonts w:ascii="Times New Roman" w:hAnsi="Times New Roman"/>
          <w:b/>
          <w:sz w:val="26"/>
        </w:rPr>
        <w:t xml:space="preserve"> SỐ 0</w:t>
      </w:r>
      <w:r>
        <w:rPr>
          <w:rFonts w:ascii="Times New Roman" w:hAnsi="Times New Roman"/>
          <w:b/>
          <w:sz w:val="26"/>
        </w:rPr>
        <w:t>2</w:t>
      </w:r>
      <w:r w:rsidR="00C13AE7" w:rsidRPr="007706A2">
        <w:rPr>
          <w:rFonts w:ascii="Times New Roman" w:hAnsi="Times New Roman"/>
          <w:b/>
          <w:sz w:val="26"/>
        </w:rPr>
        <w:t xml:space="preserve"> HÀNH QUÂN CỦA</w:t>
      </w:r>
      <w:r>
        <w:rPr>
          <w:rFonts w:ascii="Times New Roman" w:hAnsi="Times New Roman"/>
          <w:b/>
          <w:sz w:val="26"/>
        </w:rPr>
        <w:t xml:space="preserve"> f</w:t>
      </w:r>
    </w:p>
    <w:tbl>
      <w:tblPr>
        <w:tblW w:w="14034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560"/>
        <w:gridCol w:w="1842"/>
        <w:gridCol w:w="1985"/>
        <w:gridCol w:w="1559"/>
        <w:gridCol w:w="1559"/>
        <w:gridCol w:w="2127"/>
      </w:tblGrid>
      <w:tr w:rsidR="00C13AE7" w:rsidRPr="00636E6C" w:rsidTr="00F0105E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C7136">
              <w:rPr>
                <w:rFonts w:ascii="Times New Roman" w:hAnsi="Times New Roman"/>
                <w:b/>
                <w:sz w:val="23"/>
                <w:szCs w:val="23"/>
              </w:rPr>
              <w:t>W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C13AE7" w:rsidRPr="00636E6C" w:rsidTr="00F0105E">
        <w:trPr>
          <w:trHeight w:val="110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C7136">
              <w:rPr>
                <w:rFonts w:ascii="Times New Roman" w:hAnsi="Times New Roman"/>
                <w:b/>
                <w:sz w:val="27"/>
                <w:szCs w:val="23"/>
              </w:rPr>
              <w:t>T.riê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T.Ch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6C7136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6C7136" w:rsidRDefault="00C13AE7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16499D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CH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CĐ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C7136">
              <w:rPr>
                <w:rFonts w:ascii="Times New Roman" w:hAnsi="Times New Roman"/>
                <w:b/>
                <w:sz w:val="24"/>
              </w:rPr>
              <w:t>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ân Sơn 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Hồng Giang 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49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601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499D" w:rsidRPr="006C7136" w:rsidRDefault="0016499D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6C7136">
              <w:rPr>
                <w:rFonts w:ascii="Times New Roman" w:hAnsi="Times New Roman"/>
                <w:b/>
                <w:sz w:val="25"/>
                <w:szCs w:val="25"/>
              </w:rPr>
              <w:t>Thoại rõ -  24/24</w:t>
            </w:r>
          </w:p>
        </w:tc>
      </w:tr>
      <w:tr w:rsidR="000C68BA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et/eBB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CĐ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im Sơn 25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C68BA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ân Hoa 26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C68BA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ỹ An 27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C68BA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ân Quang 28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C68BA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</w:t>
            </w:r>
            <w:r w:rsidRPr="00636E6C">
              <w:rPr>
                <w:rFonts w:ascii="Times New Roman" w:hAnsi="Times New Roman"/>
                <w:b/>
                <w:sz w:val="24"/>
                <w:lang w:val="vi-V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ồng Cốc 29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0C68BA" w:rsidRPr="00636E6C" w:rsidTr="00F0105E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6E6C">
              <w:rPr>
                <w:rFonts w:ascii="Times New Roman" w:hAnsi="Times New Roman"/>
                <w:b/>
                <w:sz w:val="25"/>
                <w:szCs w:val="25"/>
              </w:rPr>
              <w:t>d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KN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WT</w:t>
            </w:r>
            <w:r w:rsidRPr="00636E6C">
              <w:rPr>
                <w:rFonts w:ascii="Times New Roman" w:hAnsi="Times New Roman"/>
                <w:b/>
                <w:sz w:val="24"/>
                <w:lang w:val="vi-V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hì Điền 30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8BA" w:rsidRPr="00636E6C" w:rsidRDefault="000C68BA" w:rsidP="00F0105E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4C20C3" w:rsidRPr="0088373E" w:rsidRDefault="00FD587E" w:rsidP="00FD587E">
      <w:pPr>
        <w:spacing w:before="120"/>
        <w:jc w:val="both"/>
        <w:rPr>
          <w:rFonts w:ascii="Times New Roman" w:hAnsi="Times New Roman"/>
          <w:sz w:val="25"/>
          <w:szCs w:val="25"/>
        </w:rPr>
      </w:pPr>
      <w:r>
        <w:rPr>
          <w:sz w:val="25"/>
          <w:szCs w:val="25"/>
        </w:rPr>
        <w:tab/>
      </w:r>
      <w:r w:rsidR="00C13AE7">
        <w:rPr>
          <w:rFonts w:ascii="Times New Roman" w:hAnsi="Times New Roman"/>
          <w:b/>
        </w:rPr>
        <w:t>Dùng chữ mật hành quân để liên lạc</w:t>
      </w:r>
    </w:p>
    <w:p w:rsidR="004C20C3" w:rsidRDefault="004C20C3" w:rsidP="00C13AE7">
      <w:pPr>
        <w:jc w:val="both"/>
        <w:rPr>
          <w:b/>
        </w:rPr>
      </w:pPr>
    </w:p>
    <w:p w:rsidR="004C20C3" w:rsidRDefault="004C20C3" w:rsidP="00C13AE7">
      <w:pPr>
        <w:jc w:val="both"/>
        <w:rPr>
          <w:b/>
        </w:rPr>
      </w:pPr>
    </w:p>
    <w:p w:rsidR="004C20C3" w:rsidRDefault="004C20C3" w:rsidP="00C13AE7">
      <w:pPr>
        <w:jc w:val="both"/>
        <w:rPr>
          <w:b/>
        </w:rPr>
      </w:pPr>
    </w:p>
    <w:p w:rsidR="004C20C3" w:rsidRDefault="004C20C3" w:rsidP="00C13AE7">
      <w:pPr>
        <w:jc w:val="both"/>
        <w:rPr>
          <w:b/>
        </w:rPr>
      </w:pPr>
    </w:p>
    <w:p w:rsidR="004C20C3" w:rsidRDefault="004C20C3" w:rsidP="00C13AE7">
      <w:pPr>
        <w:jc w:val="both"/>
        <w:rPr>
          <w:b/>
        </w:rPr>
      </w:pPr>
    </w:p>
    <w:p w:rsidR="005066F8" w:rsidRDefault="005066F8" w:rsidP="00C13AE7">
      <w:pPr>
        <w:jc w:val="center"/>
        <w:rPr>
          <w:rFonts w:ascii="Times New Roman" w:hAnsi="Times New Roman"/>
          <w:b/>
          <w:sz w:val="26"/>
        </w:rPr>
      </w:pPr>
    </w:p>
    <w:p w:rsidR="005066F8" w:rsidRDefault="005066F8" w:rsidP="00C13AE7">
      <w:pPr>
        <w:jc w:val="center"/>
        <w:rPr>
          <w:rFonts w:ascii="Times New Roman" w:hAnsi="Times New Roman"/>
          <w:b/>
          <w:sz w:val="26"/>
        </w:rPr>
      </w:pPr>
    </w:p>
    <w:p w:rsidR="00C13AE7" w:rsidRPr="007706A2" w:rsidRDefault="004C20C3" w:rsidP="00C13AE7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M </w:t>
      </w:r>
      <w:r w:rsidR="00C13AE7">
        <w:rPr>
          <w:rFonts w:ascii="Times New Roman" w:hAnsi="Times New Roman"/>
          <w:b/>
          <w:sz w:val="26"/>
        </w:rPr>
        <w:t>SỐ 01 HÀNH QUÂN CỦA eBB</w:t>
      </w:r>
      <w:r w:rsidR="0088373E">
        <w:rPr>
          <w:rFonts w:ascii="Times New Roman" w:hAnsi="Times New Roman"/>
          <w:b/>
          <w:sz w:val="26"/>
        </w:rPr>
        <w:t>1</w:t>
      </w:r>
      <w:r w:rsidR="00F74F9D">
        <w:rPr>
          <w:rFonts w:ascii="Times New Roman" w:hAnsi="Times New Roman"/>
          <w:b/>
          <w:sz w:val="26"/>
        </w:rPr>
        <w:t>8</w:t>
      </w:r>
    </w:p>
    <w:p w:rsidR="00C13AE7" w:rsidRDefault="00C13AE7" w:rsidP="00C13AE7">
      <w:pPr>
        <w:jc w:val="both"/>
        <w:rPr>
          <w:sz w:val="25"/>
          <w:szCs w:val="25"/>
        </w:rPr>
      </w:pPr>
    </w:p>
    <w:tbl>
      <w:tblPr>
        <w:tblW w:w="14033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559"/>
        <w:gridCol w:w="2127"/>
        <w:gridCol w:w="1842"/>
        <w:gridCol w:w="1134"/>
        <w:gridCol w:w="1134"/>
        <w:gridCol w:w="1134"/>
        <w:gridCol w:w="1701"/>
      </w:tblGrid>
      <w:tr w:rsidR="00C13AE7" w:rsidRPr="00AD3483" w:rsidTr="00AD3483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Đơn v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ên đà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ên liên lạ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Sóng liên lạ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.độ LL</w:t>
            </w:r>
          </w:p>
        </w:tc>
      </w:tr>
      <w:tr w:rsidR="00C13AE7" w:rsidRPr="00AD3483" w:rsidTr="00FD587E">
        <w:trPr>
          <w:trHeight w:val="133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.Riê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.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h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E7" w:rsidRPr="00AD3483" w:rsidRDefault="00C13AE7" w:rsidP="005066F8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Ph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D3483" w:rsidRDefault="00C13AE7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AD3483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H/</w:t>
            </w:r>
            <w:r w:rsidRPr="00AD348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Đ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ao Bằng 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Điện Biên 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50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D3483" w:rsidRPr="00AD3483" w:rsidRDefault="00AD3483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73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3483" w:rsidRPr="00AD3483" w:rsidRDefault="00AD3483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490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483" w:rsidRPr="00AD3483" w:rsidRDefault="00AD3483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LL Thoại rõ 24/24</w:t>
            </w: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CQ/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Đ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Hà Giang 3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H/eBB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Đ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Bắc Cạn 3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dBB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Đ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Lào Cai 3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dBB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uyên Quang 3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dBB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Phú Thọ 3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PB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Vĩnh Phúc 3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PB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 w:rsidRPr="00AD348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Thái Nguyên 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PK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 w:rsidRPr="00AD348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Bắc Giang 4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CB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 w:rsidRPr="00AD3483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Bắc Ninh 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TT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Lạng Sơn 4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TS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Sơn La 4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3F4C89" w:rsidRPr="00AD3483" w:rsidTr="00FD587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7902C2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cQY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KN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WT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55F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D3483">
              <w:rPr>
                <w:rFonts w:ascii="Times New Roman" w:hAnsi="Times New Roman"/>
                <w:b/>
                <w:sz w:val="25"/>
                <w:szCs w:val="25"/>
              </w:rPr>
              <w:t>Lai Châu 4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89" w:rsidRPr="00AD3483" w:rsidRDefault="003F4C89" w:rsidP="005066F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C13AE7" w:rsidRPr="006C7136" w:rsidRDefault="00C13AE7" w:rsidP="00FD587E">
      <w:pPr>
        <w:spacing w:before="120"/>
        <w:jc w:val="both"/>
        <w:rPr>
          <w:rFonts w:ascii="Times New Roman" w:hAnsi="Times New Roman"/>
          <w:sz w:val="25"/>
          <w:szCs w:val="25"/>
        </w:rPr>
      </w:pPr>
      <w:r w:rsidRPr="007706A2">
        <w:rPr>
          <w:rFonts w:ascii="Times New Roman" w:hAnsi="Times New Roman"/>
          <w:sz w:val="25"/>
          <w:szCs w:val="25"/>
        </w:rPr>
        <w:t xml:space="preserve">     </w:t>
      </w:r>
      <w:r>
        <w:rPr>
          <w:sz w:val="25"/>
          <w:szCs w:val="25"/>
        </w:rPr>
        <w:t xml:space="preserve"> </w:t>
      </w:r>
      <w:r w:rsidR="00921622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</w:t>
      </w:r>
      <w:r>
        <w:rPr>
          <w:rFonts w:ascii="Times New Roman" w:hAnsi="Times New Roman"/>
          <w:b/>
        </w:rPr>
        <w:t>Dùng chữ mật hành quân để liên lạc</w:t>
      </w:r>
    </w:p>
    <w:p w:rsidR="00C13AE7" w:rsidRPr="007706A2" w:rsidRDefault="00C13AE7" w:rsidP="00C13AE7">
      <w:pPr>
        <w:jc w:val="both"/>
        <w:rPr>
          <w:rFonts w:ascii="Times New Roman" w:hAnsi="Times New Roman"/>
          <w:b/>
        </w:rPr>
      </w:pPr>
    </w:p>
    <w:p w:rsidR="00C13AE7" w:rsidRPr="007706A2" w:rsidRDefault="00C13AE7" w:rsidP="00C13AE7">
      <w:pPr>
        <w:jc w:val="both"/>
        <w:rPr>
          <w:rFonts w:ascii="Times New Roman" w:hAnsi="Times New Roman"/>
          <w:sz w:val="25"/>
          <w:szCs w:val="25"/>
        </w:rPr>
      </w:pPr>
    </w:p>
    <w:p w:rsidR="00C13AE7" w:rsidRPr="007706A2" w:rsidRDefault="00C13AE7" w:rsidP="00C13AE7">
      <w:pPr>
        <w:jc w:val="both"/>
        <w:rPr>
          <w:rFonts w:ascii="Times New Roman" w:hAnsi="Times New Roman"/>
          <w:sz w:val="25"/>
          <w:szCs w:val="25"/>
        </w:rPr>
      </w:pPr>
    </w:p>
    <w:p w:rsidR="00C13AE7" w:rsidRDefault="00C13AE7" w:rsidP="00C13AE7">
      <w:pPr>
        <w:jc w:val="both"/>
        <w:rPr>
          <w:sz w:val="25"/>
          <w:szCs w:val="25"/>
        </w:rPr>
      </w:pPr>
    </w:p>
    <w:p w:rsidR="00C13AE7" w:rsidRPr="00A20D8F" w:rsidRDefault="00C13AE7" w:rsidP="00C13AE7">
      <w:pPr>
        <w:jc w:val="both"/>
        <w:rPr>
          <w:b/>
          <w:sz w:val="29"/>
          <w:szCs w:val="25"/>
        </w:rPr>
      </w:pPr>
    </w:p>
    <w:p w:rsidR="00FD587E" w:rsidRDefault="00921622" w:rsidP="0092162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921622" w:rsidRPr="00921622" w:rsidRDefault="00FD587E" w:rsidP="0092162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="00C13AE7" w:rsidRPr="006D2B91">
        <w:rPr>
          <w:rFonts w:ascii="Times New Roman" w:hAnsi="Times New Roman"/>
          <w:b/>
        </w:rPr>
        <w:t xml:space="preserve">II. GIAI ĐOẠN 2: TỔ CHỨC THÔNG TIN KHI THỰC HIỆN NHIỆM VỤ </w:t>
      </w:r>
      <w:r w:rsidR="00321C70">
        <w:rPr>
          <w:rFonts w:ascii="Times New Roman" w:hAnsi="Times New Roman"/>
          <w:b/>
        </w:rPr>
        <w:t>TẠI BẮC NINH, BẮC GIANG</w:t>
      </w:r>
      <w:r w:rsidR="00C13AE7" w:rsidRPr="006D2B91">
        <w:rPr>
          <w:rFonts w:ascii="Times New Roman" w:hAnsi="Times New Roman"/>
          <w:b/>
        </w:rPr>
        <w:t>.</w:t>
      </w:r>
    </w:p>
    <w:p w:rsidR="00C13AE7" w:rsidRPr="006068C4" w:rsidRDefault="00C13AE7" w:rsidP="00D74E00">
      <w:pPr>
        <w:spacing w:before="120"/>
        <w:jc w:val="center"/>
        <w:rPr>
          <w:rFonts w:ascii="Times New Roman" w:hAnsi="Times New Roman"/>
          <w:b/>
          <w:sz w:val="26"/>
        </w:rPr>
      </w:pPr>
      <w:r w:rsidRPr="006068C4">
        <w:rPr>
          <w:rFonts w:ascii="Times New Roman" w:hAnsi="Times New Roman"/>
          <w:b/>
          <w:sz w:val="26"/>
        </w:rPr>
        <w:t>VC.</w:t>
      </w:r>
      <w:r w:rsidR="00C746BD">
        <w:rPr>
          <w:rFonts w:ascii="Times New Roman" w:hAnsi="Times New Roman"/>
          <w:b/>
          <w:sz w:val="26"/>
        </w:rPr>
        <w:t xml:space="preserve"> </w:t>
      </w:r>
      <w:r w:rsidRPr="006068C4">
        <w:rPr>
          <w:rFonts w:ascii="Times New Roman" w:hAnsi="Times New Roman"/>
          <w:b/>
          <w:sz w:val="26"/>
        </w:rPr>
        <w:t>SỐ 0</w:t>
      </w:r>
      <w:r>
        <w:rPr>
          <w:rFonts w:ascii="Times New Roman" w:hAnsi="Times New Roman"/>
          <w:b/>
          <w:sz w:val="26"/>
        </w:rPr>
        <w:t>6</w:t>
      </w:r>
      <w:r w:rsidRPr="006068C4">
        <w:rPr>
          <w:rFonts w:ascii="Times New Roman" w:hAnsi="Times New Roman"/>
          <w:b/>
          <w:sz w:val="26"/>
        </w:rPr>
        <w:t>/BTTM</w:t>
      </w:r>
      <w:r w:rsidR="00D74E00">
        <w:rPr>
          <w:rFonts w:ascii="Times New Roman" w:hAnsi="Times New Roman"/>
          <w:b/>
          <w:sz w:val="26"/>
        </w:rPr>
        <w:t xml:space="preserve"> (</w:t>
      </w:r>
      <w:r>
        <w:rPr>
          <w:rFonts w:ascii="Times New Roman" w:hAnsi="Times New Roman"/>
          <w:b/>
          <w:sz w:val="26"/>
        </w:rPr>
        <w:t>H số 01 của QĐ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92"/>
        <w:gridCol w:w="1406"/>
        <w:gridCol w:w="1317"/>
        <w:gridCol w:w="2135"/>
        <w:gridCol w:w="1085"/>
        <w:gridCol w:w="1171"/>
        <w:gridCol w:w="1109"/>
        <w:gridCol w:w="1276"/>
        <w:gridCol w:w="1276"/>
        <w:gridCol w:w="1417"/>
      </w:tblGrid>
      <w:tr w:rsidR="00C13AE7" w:rsidRPr="00636E6C" w:rsidTr="00772B5F">
        <w:trPr>
          <w:trHeight w:val="598"/>
        </w:trPr>
        <w:tc>
          <w:tcPr>
            <w:tcW w:w="900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792" w:type="dxa"/>
            <w:vMerge w:val="restart"/>
            <w:vAlign w:val="center"/>
          </w:tcPr>
          <w:p w:rsidR="00C13AE7" w:rsidRPr="00A9711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A9711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06" w:type="dxa"/>
            <w:vMerge w:val="restart"/>
            <w:vAlign w:val="center"/>
          </w:tcPr>
          <w:p w:rsidR="00C13AE7" w:rsidRPr="00A9711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A9711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317" w:type="dxa"/>
            <w:vMerge w:val="restart"/>
          </w:tcPr>
          <w:p w:rsidR="00C13AE7" w:rsidRPr="00A9711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  <w:p w:rsidR="00C13AE7" w:rsidRPr="00A9711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A9711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135" w:type="dxa"/>
            <w:vMerge w:val="restart"/>
            <w:vAlign w:val="center"/>
          </w:tcPr>
          <w:p w:rsidR="00C13AE7" w:rsidRPr="007706A2" w:rsidRDefault="00C13AE7" w:rsidP="00D74E0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5917" w:type="dxa"/>
            <w:gridSpan w:val="5"/>
            <w:vAlign w:val="center"/>
          </w:tcPr>
          <w:p w:rsidR="00C13AE7" w:rsidRPr="007706A2" w:rsidRDefault="00C13AE7" w:rsidP="00D74E00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06A2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1417" w:type="dxa"/>
            <w:vMerge w:val="restart"/>
          </w:tcPr>
          <w:p w:rsidR="00C13AE7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9711C">
              <w:rPr>
                <w:rFonts w:ascii="Times New Roman" w:hAnsi="Times New Roman"/>
                <w:b/>
              </w:rPr>
              <w:t>Ghi chú</w:t>
            </w:r>
          </w:p>
        </w:tc>
      </w:tr>
      <w:tr w:rsidR="00C13AE7" w:rsidRPr="00636E6C" w:rsidTr="00772B5F">
        <w:trPr>
          <w:trHeight w:val="159"/>
        </w:trPr>
        <w:tc>
          <w:tcPr>
            <w:tcW w:w="900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92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06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317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135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085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Ngày</w:t>
            </w:r>
          </w:p>
        </w:tc>
        <w:tc>
          <w:tcPr>
            <w:tcW w:w="1171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Đêm</w:t>
            </w:r>
          </w:p>
        </w:tc>
        <w:tc>
          <w:tcPr>
            <w:tcW w:w="1109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Dự bị 1</w:t>
            </w:r>
          </w:p>
        </w:tc>
        <w:tc>
          <w:tcPr>
            <w:tcW w:w="1276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Dự bị 2</w:t>
            </w:r>
          </w:p>
        </w:tc>
        <w:tc>
          <w:tcPr>
            <w:tcW w:w="1276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Dự bị 3</w:t>
            </w:r>
          </w:p>
        </w:tc>
        <w:tc>
          <w:tcPr>
            <w:tcW w:w="1417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13AE7" w:rsidRPr="00636E6C" w:rsidTr="00772B5F">
        <w:trPr>
          <w:trHeight w:val="258"/>
        </w:trPr>
        <w:tc>
          <w:tcPr>
            <w:tcW w:w="900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  <w:r w:rsidRPr="00636E6C">
              <w:rPr>
                <w:rFonts w:ascii="Times New Roman" w:hAnsi="Times New Roman"/>
                <w:b/>
                <w:sz w:val="26"/>
              </w:rPr>
              <w:t>1</w:t>
            </w:r>
          </w:p>
        </w:tc>
        <w:tc>
          <w:tcPr>
            <w:tcW w:w="1792" w:type="dxa"/>
          </w:tcPr>
          <w:p w:rsidR="00C13AE7" w:rsidRPr="00636E6C" w:rsidRDefault="00C13AE7" w:rsidP="007902C2">
            <w:pPr>
              <w:jc w:val="both"/>
              <w:rPr>
                <w:rFonts w:ascii="Times New Roman" w:hAnsi="Times New Roman"/>
                <w:b/>
                <w:sz w:val="26"/>
              </w:rPr>
            </w:pPr>
            <w:r w:rsidRPr="00A9711C">
              <w:rPr>
                <w:rFonts w:ascii="Times New Roman" w:hAnsi="Times New Roman"/>
                <w:b/>
                <w:sz w:val="24"/>
              </w:rPr>
              <w:t>SCHtx/BTTM</w:t>
            </w:r>
          </w:p>
        </w:tc>
        <w:tc>
          <w:tcPr>
            <w:tcW w:w="1406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HZ17</w:t>
            </w:r>
          </w:p>
        </w:tc>
        <w:tc>
          <w:tcPr>
            <w:tcW w:w="1317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V.Cấp</w:t>
            </w:r>
          </w:p>
        </w:tc>
        <w:tc>
          <w:tcPr>
            <w:tcW w:w="2135" w:type="dxa"/>
          </w:tcPr>
          <w:p w:rsidR="00C13AE7" w:rsidRPr="00636E6C" w:rsidRDefault="00C746BD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ông C</w:t>
            </w:r>
            <w:r w:rsidR="00C13AE7" w:rsidRPr="00636E6C">
              <w:rPr>
                <w:rFonts w:ascii="Times New Roman" w:hAnsi="Times New Roman"/>
                <w:b/>
                <w:sz w:val="26"/>
              </w:rPr>
              <w:t>ả 31</w:t>
            </w:r>
          </w:p>
        </w:tc>
        <w:tc>
          <w:tcPr>
            <w:tcW w:w="1085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6.051</w:t>
            </w:r>
          </w:p>
        </w:tc>
        <w:tc>
          <w:tcPr>
            <w:tcW w:w="1171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4.299</w:t>
            </w:r>
          </w:p>
        </w:tc>
        <w:tc>
          <w:tcPr>
            <w:tcW w:w="1109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5.523</w:t>
            </w:r>
          </w:p>
        </w:tc>
        <w:tc>
          <w:tcPr>
            <w:tcW w:w="1276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7.408</w:t>
            </w:r>
          </w:p>
        </w:tc>
        <w:tc>
          <w:tcPr>
            <w:tcW w:w="1276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8.816</w:t>
            </w:r>
          </w:p>
        </w:tc>
        <w:tc>
          <w:tcPr>
            <w:tcW w:w="1417" w:type="dxa"/>
            <w:vMerge w:val="restart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13AE7" w:rsidRPr="00636E6C" w:rsidTr="00772B5F">
        <w:trPr>
          <w:trHeight w:val="79"/>
        </w:trPr>
        <w:tc>
          <w:tcPr>
            <w:tcW w:w="900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  <w:r w:rsidRPr="00636E6C">
              <w:rPr>
                <w:rFonts w:ascii="Times New Roman" w:hAnsi="Times New Roman"/>
                <w:b/>
                <w:sz w:val="26"/>
              </w:rPr>
              <w:t>2</w:t>
            </w:r>
          </w:p>
        </w:tc>
        <w:tc>
          <w:tcPr>
            <w:tcW w:w="1792" w:type="dxa"/>
          </w:tcPr>
          <w:p w:rsidR="00C13AE7" w:rsidRPr="00636E6C" w:rsidRDefault="00C13AE7" w:rsidP="007902C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SCHcđ/qđ</w:t>
            </w:r>
          </w:p>
        </w:tc>
        <w:tc>
          <w:tcPr>
            <w:tcW w:w="1406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ZN81</w:t>
            </w:r>
          </w:p>
        </w:tc>
        <w:tc>
          <w:tcPr>
            <w:tcW w:w="1317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TM</w:t>
            </w:r>
          </w:p>
        </w:tc>
        <w:tc>
          <w:tcPr>
            <w:tcW w:w="2135" w:type="dxa"/>
          </w:tcPr>
          <w:p w:rsidR="00C13AE7" w:rsidRPr="00636E6C" w:rsidRDefault="00AD3483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òn Đ</w:t>
            </w:r>
            <w:r w:rsidR="00C13AE7" w:rsidRPr="00636E6C">
              <w:rPr>
                <w:rFonts w:ascii="Times New Roman" w:hAnsi="Times New Roman"/>
                <w:b/>
                <w:sz w:val="26"/>
              </w:rPr>
              <w:t>ất 63</w:t>
            </w:r>
          </w:p>
        </w:tc>
        <w:tc>
          <w:tcPr>
            <w:tcW w:w="1085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71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09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76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76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17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13AE7" w:rsidRPr="00636E6C" w:rsidTr="00772B5F">
        <w:trPr>
          <w:trHeight w:val="196"/>
        </w:trPr>
        <w:tc>
          <w:tcPr>
            <w:tcW w:w="900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0</w:t>
            </w:r>
            <w:r w:rsidRPr="00636E6C">
              <w:rPr>
                <w:rFonts w:ascii="Times New Roman" w:hAnsi="Times New Roman"/>
                <w:b/>
                <w:sz w:val="26"/>
              </w:rPr>
              <w:t>3</w:t>
            </w:r>
          </w:p>
        </w:tc>
        <w:tc>
          <w:tcPr>
            <w:tcW w:w="1792" w:type="dxa"/>
          </w:tcPr>
          <w:p w:rsidR="00C13AE7" w:rsidRPr="00636E6C" w:rsidRDefault="00C13AE7" w:rsidP="007902C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fBB235</w:t>
            </w:r>
          </w:p>
        </w:tc>
        <w:tc>
          <w:tcPr>
            <w:tcW w:w="1406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ZN82</w:t>
            </w:r>
          </w:p>
        </w:tc>
        <w:tc>
          <w:tcPr>
            <w:tcW w:w="1317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WT1</w:t>
            </w:r>
          </w:p>
        </w:tc>
        <w:tc>
          <w:tcPr>
            <w:tcW w:w="2135" w:type="dxa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636E6C">
              <w:rPr>
                <w:rFonts w:ascii="Times New Roman" w:hAnsi="Times New Roman"/>
                <w:b/>
                <w:sz w:val="26"/>
              </w:rPr>
              <w:t>An Bình 95</w:t>
            </w:r>
          </w:p>
        </w:tc>
        <w:tc>
          <w:tcPr>
            <w:tcW w:w="1085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71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109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76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276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417" w:type="dxa"/>
            <w:vMerge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B56903" w:rsidRDefault="00C13AE7" w:rsidP="00B56903">
      <w:pPr>
        <w:ind w:left="360"/>
        <w:rPr>
          <w:rFonts w:ascii="Times New Roman" w:hAnsi="Times New Roman"/>
          <w:b/>
        </w:rPr>
      </w:pPr>
      <w:r w:rsidRPr="004850C1">
        <w:rPr>
          <w:rFonts w:ascii="Times New Roman" w:hAnsi="Times New Roman"/>
          <w:b/>
        </w:rPr>
        <w:t>*</w:t>
      </w:r>
      <w:r w:rsidR="006106BB">
        <w:rPr>
          <w:rFonts w:ascii="Times New Roman" w:hAnsi="Times New Roman"/>
          <w:b/>
        </w:rPr>
        <w:t xml:space="preserve"> </w:t>
      </w:r>
      <w:r w:rsidRPr="004850C1">
        <w:rPr>
          <w:rFonts w:ascii="Times New Roman" w:hAnsi="Times New Roman"/>
          <w:b/>
        </w:rPr>
        <w:t>Ghi chú:</w:t>
      </w:r>
    </w:p>
    <w:p w:rsidR="00B56903" w:rsidRDefault="00B56903" w:rsidP="00B56903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</w:rPr>
        <w:t xml:space="preserve">- </w:t>
      </w:r>
      <w:r w:rsidR="00C13AE7" w:rsidRPr="00DF3D27">
        <w:rPr>
          <w:rFonts w:ascii="Times New Roman" w:hAnsi="Times New Roman"/>
          <w:b/>
          <w:sz w:val="26"/>
        </w:rPr>
        <w:t>Tín hiệu vượt cấp ‘’090’’</w:t>
      </w:r>
      <w:r w:rsidR="00D74E00">
        <w:rPr>
          <w:rFonts w:ascii="Times New Roman" w:hAnsi="Times New Roman"/>
          <w:b/>
          <w:sz w:val="26"/>
        </w:rPr>
        <w:t>.</w:t>
      </w:r>
    </w:p>
    <w:p w:rsidR="00B56903" w:rsidRDefault="00B56903" w:rsidP="00B56903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</w:rPr>
        <w:t xml:space="preserve">- </w:t>
      </w:r>
      <w:r w:rsidR="00C13AE7" w:rsidRPr="00B56903">
        <w:rPr>
          <w:rFonts w:ascii="Times New Roman" w:hAnsi="Times New Roman"/>
          <w:b/>
          <w:sz w:val="26"/>
        </w:rPr>
        <w:t>Chế độ liên lạc thoại đơn biên USB ( có thể chuyển sang chế độ thoại LSB do các đài thống nhất)</w:t>
      </w:r>
      <w:r w:rsidR="00D74E00" w:rsidRPr="00B56903">
        <w:rPr>
          <w:rFonts w:ascii="Times New Roman" w:hAnsi="Times New Roman"/>
          <w:b/>
          <w:sz w:val="26"/>
        </w:rPr>
        <w:t>.</w:t>
      </w:r>
    </w:p>
    <w:p w:rsidR="00B56903" w:rsidRDefault="00B56903" w:rsidP="00B56903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</w:rPr>
        <w:t xml:space="preserve">- </w:t>
      </w:r>
      <w:r w:rsidR="00C13AE7" w:rsidRPr="00DF3D27">
        <w:rPr>
          <w:rFonts w:ascii="Times New Roman" w:hAnsi="Times New Roman"/>
          <w:b/>
          <w:sz w:val="26"/>
        </w:rPr>
        <w:t>Sử dụng chữ mật nghiệp vụ VTĐ in năm 1998. Mật ngữ M82 khóa TR55</w:t>
      </w:r>
      <w:r w:rsidR="009C5F98">
        <w:rPr>
          <w:rFonts w:ascii="Times New Roman" w:hAnsi="Times New Roman"/>
          <w:b/>
          <w:sz w:val="26"/>
        </w:rPr>
        <w:t xml:space="preserve"> (</w:t>
      </w:r>
      <w:bookmarkStart w:id="0" w:name="_GoBack"/>
      <w:bookmarkEnd w:id="0"/>
      <w:r w:rsidR="00C13AE7" w:rsidRPr="00DF3D27">
        <w:rPr>
          <w:rFonts w:ascii="Times New Roman" w:hAnsi="Times New Roman"/>
          <w:b/>
          <w:sz w:val="26"/>
        </w:rPr>
        <w:t>01 vành khóa ngang không dấu)</w:t>
      </w:r>
      <w:r w:rsidR="00D74E00">
        <w:rPr>
          <w:rFonts w:ascii="Times New Roman" w:hAnsi="Times New Roman"/>
          <w:b/>
          <w:sz w:val="26"/>
        </w:rPr>
        <w:t>.</w:t>
      </w:r>
    </w:p>
    <w:p w:rsidR="00C13AE7" w:rsidRPr="00B56903" w:rsidRDefault="00B56903" w:rsidP="00B56903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6"/>
        </w:rPr>
        <w:t xml:space="preserve">- </w:t>
      </w:r>
      <w:r w:rsidR="00C13AE7" w:rsidRPr="00DF3D27">
        <w:rPr>
          <w:rFonts w:ascii="Times New Roman" w:hAnsi="Times New Roman"/>
          <w:b/>
          <w:sz w:val="26"/>
        </w:rPr>
        <w:t>Giờ liên lạc: 06h15; 10h45. Khi có lệnh canh 24/24</w:t>
      </w:r>
      <w:r w:rsidR="00D74E00">
        <w:rPr>
          <w:rFonts w:ascii="Times New Roman" w:hAnsi="Times New Roman"/>
          <w:b/>
          <w:sz w:val="26"/>
        </w:rPr>
        <w:t>.</w:t>
      </w:r>
    </w:p>
    <w:p w:rsidR="00C13AE7" w:rsidRPr="00351B41" w:rsidRDefault="00C13AE7" w:rsidP="00D74E00">
      <w:pPr>
        <w:tabs>
          <w:tab w:val="left" w:pos="540"/>
        </w:tabs>
        <w:spacing w:before="120"/>
        <w:jc w:val="center"/>
        <w:rPr>
          <w:rFonts w:ascii="Times New Roman" w:hAnsi="Times New Roman"/>
          <w:b/>
          <w:sz w:val="2"/>
        </w:rPr>
      </w:pPr>
      <w:r w:rsidRPr="00351B41">
        <w:rPr>
          <w:rFonts w:ascii="Times New Roman" w:hAnsi="Times New Roman"/>
          <w:b/>
          <w:sz w:val="26"/>
        </w:rPr>
        <w:t xml:space="preserve">VC. SỐ </w:t>
      </w:r>
      <w:r>
        <w:rPr>
          <w:rFonts w:ascii="Times New Roman" w:hAnsi="Times New Roman"/>
          <w:b/>
          <w:sz w:val="26"/>
        </w:rPr>
        <w:t>15/BTTM(</w:t>
      </w:r>
      <w:r w:rsidRPr="00351B41">
        <w:rPr>
          <w:rFonts w:ascii="Times New Roman" w:hAnsi="Times New Roman"/>
          <w:b/>
          <w:sz w:val="26"/>
        </w:rPr>
        <w:t xml:space="preserve"> H. SỐ 0</w:t>
      </w:r>
      <w:r>
        <w:rPr>
          <w:rFonts w:ascii="Times New Roman" w:hAnsi="Times New Roman"/>
          <w:b/>
          <w:sz w:val="26"/>
        </w:rPr>
        <w:t>2</w:t>
      </w:r>
      <w:r w:rsidRPr="00351B41">
        <w:rPr>
          <w:rFonts w:ascii="Times New Roman" w:hAnsi="Times New Roman"/>
          <w:b/>
          <w:sz w:val="26"/>
        </w:rPr>
        <w:t xml:space="preserve"> CỦA </w:t>
      </w:r>
      <w:r>
        <w:rPr>
          <w:rFonts w:ascii="Times New Roman" w:hAnsi="Times New Roman"/>
          <w:b/>
          <w:sz w:val="26"/>
        </w:rPr>
        <w:t>QĐ)</w:t>
      </w:r>
      <w:r w:rsidRPr="00351B41">
        <w:rPr>
          <w:rFonts w:ascii="Times New Roman" w:hAnsi="Times New Roman"/>
          <w:b/>
          <w:sz w:val="26"/>
        </w:rPr>
        <w:t xml:space="preserve"> </w:t>
      </w:r>
    </w:p>
    <w:p w:rsidR="00C13AE7" w:rsidRPr="00921622" w:rsidRDefault="00C13AE7" w:rsidP="00921622">
      <w:pPr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>(Dùng máy 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1134"/>
        <w:gridCol w:w="1559"/>
        <w:gridCol w:w="992"/>
        <w:gridCol w:w="851"/>
        <w:gridCol w:w="850"/>
        <w:gridCol w:w="851"/>
        <w:gridCol w:w="850"/>
        <w:gridCol w:w="851"/>
        <w:gridCol w:w="850"/>
        <w:gridCol w:w="851"/>
        <w:gridCol w:w="709"/>
        <w:gridCol w:w="1417"/>
      </w:tblGrid>
      <w:tr w:rsidR="00B37E30" w:rsidRPr="00636E6C" w:rsidTr="006E18C0">
        <w:tc>
          <w:tcPr>
            <w:tcW w:w="1701" w:type="dxa"/>
            <w:vMerge w:val="restart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C13AE7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93" w:type="dxa"/>
            <w:gridSpan w:val="2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992" w:type="dxa"/>
            <w:vMerge w:val="restart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701" w:type="dxa"/>
            <w:gridSpan w:val="2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6379" w:type="dxa"/>
            <w:gridSpan w:val="7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B37E30" w:rsidRPr="00636E6C" w:rsidTr="006E18C0">
        <w:tc>
          <w:tcPr>
            <w:tcW w:w="1701" w:type="dxa"/>
            <w:vMerge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559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992" w:type="dxa"/>
            <w:vMerge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850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851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0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1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850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851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417" w:type="dxa"/>
            <w:vAlign w:val="center"/>
          </w:tcPr>
          <w:p w:rsidR="00C13AE7" w:rsidRPr="00636E6C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hời gian</w:t>
            </w:r>
          </w:p>
        </w:tc>
      </w:tr>
      <w:tr w:rsidR="00B37E30" w:rsidRPr="00C37C29" w:rsidTr="006E18C0">
        <w:tc>
          <w:tcPr>
            <w:tcW w:w="1701" w:type="dxa"/>
            <w:vAlign w:val="center"/>
          </w:tcPr>
          <w:p w:rsidR="00C13AE7" w:rsidRPr="00636E6C" w:rsidRDefault="00C13AE7" w:rsidP="00B56903">
            <w:pPr>
              <w:ind w:left="-57" w:right="-57"/>
              <w:jc w:val="both"/>
              <w:rPr>
                <w:rFonts w:ascii="Times New Roman" w:hAnsi="Times New Roman"/>
                <w:b/>
                <w:sz w:val="26"/>
              </w:rPr>
            </w:pPr>
            <w:r w:rsidRPr="00A9711C">
              <w:rPr>
                <w:rFonts w:ascii="Times New Roman" w:hAnsi="Times New Roman"/>
                <w:b/>
                <w:sz w:val="24"/>
              </w:rPr>
              <w:t>SCHtx/BTTM</w:t>
            </w:r>
          </w:p>
        </w:tc>
        <w:tc>
          <w:tcPr>
            <w:tcW w:w="709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Đ04</w:t>
            </w:r>
          </w:p>
        </w:tc>
        <w:tc>
          <w:tcPr>
            <w:tcW w:w="709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134" w:type="dxa"/>
            <w:vMerge w:val="restart"/>
            <w:vAlign w:val="center"/>
          </w:tcPr>
          <w:p w:rsidR="00C13AE7" w:rsidRPr="004E36EC" w:rsidRDefault="00C13AE7" w:rsidP="00921622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6"/>
                <w:sz w:val="22"/>
                <w:szCs w:val="22"/>
              </w:rPr>
            </w:pPr>
            <w:r w:rsidRPr="006E18C0">
              <w:rPr>
                <w:rFonts w:ascii="Times New Roman Bold" w:hAnsi="Times New Roman Bold"/>
                <w:b/>
                <w:spacing w:val="-16"/>
                <w:sz w:val="24"/>
                <w:szCs w:val="22"/>
              </w:rPr>
              <w:t>Mộc Châu 04</w:t>
            </w:r>
          </w:p>
        </w:tc>
        <w:tc>
          <w:tcPr>
            <w:tcW w:w="1559" w:type="dxa"/>
            <w:vAlign w:val="center"/>
          </w:tcPr>
          <w:p w:rsidR="00C13AE7" w:rsidRPr="004E36EC" w:rsidRDefault="00C13AE7" w:rsidP="00921622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Tân  Trung 05</w:t>
            </w:r>
          </w:p>
        </w:tc>
        <w:tc>
          <w:tcPr>
            <w:tcW w:w="992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851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250</w:t>
            </w:r>
          </w:p>
        </w:tc>
        <w:tc>
          <w:tcPr>
            <w:tcW w:w="851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B37E30" w:rsidRPr="00C37C29" w:rsidTr="006E18C0">
        <w:trPr>
          <w:trHeight w:val="206"/>
        </w:trPr>
        <w:tc>
          <w:tcPr>
            <w:tcW w:w="1701" w:type="dxa"/>
            <w:vAlign w:val="center"/>
          </w:tcPr>
          <w:p w:rsidR="00C13AE7" w:rsidRPr="00636E6C" w:rsidRDefault="00C13AE7" w:rsidP="00B56903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</w:rPr>
            </w:pPr>
            <w:r w:rsidRPr="00636E6C">
              <w:rPr>
                <w:rFonts w:ascii="Times New Roman" w:hAnsi="Times New Roman"/>
                <w:b/>
                <w:sz w:val="24"/>
              </w:rPr>
              <w:t>SCHcđ/qđ</w:t>
            </w:r>
          </w:p>
        </w:tc>
        <w:tc>
          <w:tcPr>
            <w:tcW w:w="709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Đ05</w:t>
            </w:r>
          </w:p>
        </w:tc>
        <w:tc>
          <w:tcPr>
            <w:tcW w:w="709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134" w:type="dxa"/>
            <w:vMerge/>
            <w:vAlign w:val="center"/>
          </w:tcPr>
          <w:p w:rsidR="00C13AE7" w:rsidRPr="004E36EC" w:rsidRDefault="00C13AE7" w:rsidP="00921622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AE7" w:rsidRPr="004E36EC" w:rsidRDefault="00C13AE7" w:rsidP="00921622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Tân Thành 06</w:t>
            </w:r>
          </w:p>
        </w:tc>
        <w:tc>
          <w:tcPr>
            <w:tcW w:w="992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30" w:rsidRPr="00C37C29" w:rsidTr="006E18C0">
        <w:tc>
          <w:tcPr>
            <w:tcW w:w="1701" w:type="dxa"/>
            <w:vAlign w:val="center"/>
          </w:tcPr>
          <w:p w:rsidR="00C13AE7" w:rsidRPr="00636E6C" w:rsidRDefault="00332A6D" w:rsidP="00B56903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BB</w:t>
            </w:r>
            <w:r w:rsidR="00C13AE7" w:rsidRPr="00636E6C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C13AE7" w:rsidRPr="00636E6C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Đ06</w:t>
            </w:r>
          </w:p>
        </w:tc>
        <w:tc>
          <w:tcPr>
            <w:tcW w:w="709" w:type="dxa"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134" w:type="dxa"/>
            <w:vMerge/>
            <w:vAlign w:val="center"/>
          </w:tcPr>
          <w:p w:rsidR="00C13AE7" w:rsidRPr="004E36EC" w:rsidRDefault="00C13AE7" w:rsidP="00921622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3AE7" w:rsidRPr="004E36EC" w:rsidRDefault="00C13AE7" w:rsidP="00921622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</w:pPr>
            <w:r w:rsidRPr="004E36EC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Tân Hoa 07</w:t>
            </w:r>
          </w:p>
        </w:tc>
        <w:tc>
          <w:tcPr>
            <w:tcW w:w="992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3AE7" w:rsidRPr="00C37C29" w:rsidRDefault="00C13AE7" w:rsidP="00921622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AE7" w:rsidRPr="00C37C29" w:rsidRDefault="00D74E00" w:rsidP="00C13AE7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</w:t>
      </w:r>
      <w:r w:rsidR="00484E25">
        <w:rPr>
          <w:rFonts w:ascii="Times New Roman" w:hAnsi="Times New Roman"/>
          <w:b/>
          <w:sz w:val="26"/>
          <w:szCs w:val="24"/>
        </w:rPr>
        <w:t>-</w:t>
      </w:r>
      <w:r w:rsidR="00C13AE7" w:rsidRPr="00C37C29">
        <w:rPr>
          <w:rFonts w:ascii="Times New Roman" w:hAnsi="Times New Roman"/>
          <w:b/>
          <w:sz w:val="26"/>
          <w:szCs w:val="24"/>
        </w:rPr>
        <w:t xml:space="preserve"> Thời gian liên lạc 24/24h.</w:t>
      </w:r>
    </w:p>
    <w:p w:rsidR="00C13AE7" w:rsidRPr="00FC7290" w:rsidRDefault="00D74E00" w:rsidP="00C13AE7">
      <w:pPr>
        <w:tabs>
          <w:tab w:val="left" w:pos="540"/>
        </w:tabs>
        <w:rPr>
          <w:rFonts w:ascii="Times New Roman" w:hAnsi="Times New Roman"/>
          <w:b/>
          <w:sz w:val="26"/>
          <w:szCs w:val="24"/>
        </w:rPr>
      </w:pPr>
      <w:r>
        <w:rPr>
          <w:b/>
          <w:sz w:val="26"/>
          <w:szCs w:val="24"/>
        </w:rPr>
        <w:t xml:space="preserve">      </w:t>
      </w:r>
      <w:r w:rsidR="00FC7290">
        <w:rPr>
          <w:rFonts w:ascii="Times New Roman" w:hAnsi="Times New Roman"/>
          <w:b/>
          <w:sz w:val="26"/>
          <w:szCs w:val="24"/>
        </w:rPr>
        <w:t>- Sử dụng Mật ngữ MK82 khóa TR-55 (1 vành khóa ngang không dấu).</w:t>
      </w:r>
    </w:p>
    <w:p w:rsidR="00300F2E" w:rsidRPr="00D74E00" w:rsidRDefault="00D74E00" w:rsidP="00D74E00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</w:t>
      </w:r>
      <w:r w:rsidR="00FC7290">
        <w:rPr>
          <w:rFonts w:ascii="Times New Roman" w:hAnsi="Times New Roman"/>
          <w:b/>
          <w:sz w:val="26"/>
        </w:rPr>
        <w:t>-</w:t>
      </w:r>
      <w:r w:rsidR="00C13AE7">
        <w:rPr>
          <w:rFonts w:ascii="Times New Roman" w:hAnsi="Times New Roman"/>
          <w:b/>
          <w:sz w:val="26"/>
        </w:rPr>
        <w:t xml:space="preserve"> </w:t>
      </w:r>
      <w:r w:rsidR="00C13AE7" w:rsidRPr="00DF3D27">
        <w:rPr>
          <w:rFonts w:ascii="Times New Roman" w:hAnsi="Times New Roman"/>
          <w:b/>
          <w:sz w:val="26"/>
        </w:rPr>
        <w:t>Tín hiệu vượt cấp ‘’090’’</w:t>
      </w:r>
      <w:r>
        <w:rPr>
          <w:rFonts w:ascii="Times New Roman" w:hAnsi="Times New Roman"/>
          <w:b/>
          <w:sz w:val="26"/>
        </w:rPr>
        <w:t>.</w:t>
      </w:r>
    </w:p>
    <w:p w:rsidR="00C13AE7" w:rsidRPr="00DF3D27" w:rsidRDefault="00C13AE7" w:rsidP="00D74E00">
      <w:pPr>
        <w:tabs>
          <w:tab w:val="left" w:pos="540"/>
        </w:tabs>
        <w:spacing w:before="120"/>
        <w:jc w:val="center"/>
        <w:rPr>
          <w:rFonts w:ascii="Times New Roman" w:hAnsi="Times New Roman"/>
          <w:b/>
          <w:sz w:val="2"/>
        </w:rPr>
      </w:pPr>
      <w:r>
        <w:rPr>
          <w:rFonts w:ascii="Times New Roman" w:hAnsi="Times New Roman"/>
          <w:b/>
          <w:sz w:val="26"/>
        </w:rPr>
        <w:t>H</w:t>
      </w:r>
      <w:r w:rsidRPr="005E6123">
        <w:rPr>
          <w:rFonts w:ascii="Times New Roman" w:hAnsi="Times New Roman"/>
          <w:b/>
        </w:rPr>
        <w:t>đg</w:t>
      </w:r>
      <w:r>
        <w:rPr>
          <w:rFonts w:ascii="Times New Roman" w:hAnsi="Times New Roman"/>
          <w:b/>
          <w:sz w:val="26"/>
        </w:rPr>
        <w:t>. SỐ 01/f (VC.</w:t>
      </w:r>
      <w:r w:rsidRPr="00DF3D27">
        <w:rPr>
          <w:rFonts w:ascii="Times New Roman" w:hAnsi="Times New Roman"/>
          <w:b/>
          <w:sz w:val="26"/>
        </w:rPr>
        <w:t xml:space="preserve"> SỐ 01 CỦA </w:t>
      </w:r>
      <w:r>
        <w:rPr>
          <w:rFonts w:ascii="Times New Roman" w:hAnsi="Times New Roman"/>
          <w:b/>
          <w:sz w:val="26"/>
        </w:rPr>
        <w:t>qđ)</w:t>
      </w:r>
    </w:p>
    <w:p w:rsidR="00C13AE7" w:rsidRPr="00D74E00" w:rsidRDefault="00C13AE7" w:rsidP="00C13AE7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(Dùng máy VRU-611</w:t>
      </w:r>
      <w:r w:rsidRPr="00E81CDD">
        <w:rPr>
          <w:rFonts w:ascii="Times New Roman" w:hAnsi="Times New Roman"/>
          <w:b/>
          <w:sz w:val="26"/>
        </w:rPr>
        <w:t>)</w:t>
      </w:r>
      <w:r w:rsidRPr="00DF3D27">
        <w:rPr>
          <w:rFonts w:ascii=".VnHelvetIns" w:hAnsi=".VnHelvetIns"/>
          <w:b/>
          <w:sz w:val="22"/>
          <w:szCs w:val="24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160"/>
        <w:gridCol w:w="1439"/>
        <w:gridCol w:w="1238"/>
        <w:gridCol w:w="1227"/>
        <w:gridCol w:w="1028"/>
        <w:gridCol w:w="1313"/>
        <w:gridCol w:w="2234"/>
        <w:gridCol w:w="1984"/>
      </w:tblGrid>
      <w:tr w:rsidR="00C13AE7" w:rsidRPr="00636E6C" w:rsidTr="00772B5F">
        <w:trPr>
          <w:trHeight w:val="276"/>
        </w:trPr>
        <w:tc>
          <w:tcPr>
            <w:tcW w:w="1843" w:type="dxa"/>
            <w:vMerge w:val="restart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18" w:type="dxa"/>
            <w:vMerge w:val="restart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160" w:type="dxa"/>
            <w:vMerge w:val="restart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77" w:type="dxa"/>
            <w:gridSpan w:val="2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3568" w:type="dxa"/>
            <w:gridSpan w:val="3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2234" w:type="dxa"/>
            <w:vMerge w:val="restart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Giờ liên lạc</w:t>
            </w:r>
          </w:p>
        </w:tc>
        <w:tc>
          <w:tcPr>
            <w:tcW w:w="1984" w:type="dxa"/>
            <w:vMerge w:val="restart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ế độ LL</w:t>
            </w:r>
          </w:p>
        </w:tc>
      </w:tr>
      <w:tr w:rsidR="00C13AE7" w:rsidRPr="00636E6C" w:rsidTr="00772B5F">
        <w:trPr>
          <w:trHeight w:val="270"/>
        </w:trPr>
        <w:tc>
          <w:tcPr>
            <w:tcW w:w="1843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Báo</w:t>
            </w:r>
          </w:p>
        </w:tc>
        <w:tc>
          <w:tcPr>
            <w:tcW w:w="1238" w:type="dxa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hoại</w:t>
            </w:r>
          </w:p>
        </w:tc>
        <w:tc>
          <w:tcPr>
            <w:tcW w:w="1227" w:type="dxa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1028" w:type="dxa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1313" w:type="dxa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Dự bị</w:t>
            </w:r>
          </w:p>
        </w:tc>
        <w:tc>
          <w:tcPr>
            <w:tcW w:w="2234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3AE7" w:rsidRPr="00636E6C" w:rsidTr="00772B5F">
        <w:trPr>
          <w:trHeight w:val="350"/>
        </w:trPr>
        <w:tc>
          <w:tcPr>
            <w:tcW w:w="1843" w:type="dxa"/>
            <w:vAlign w:val="center"/>
          </w:tcPr>
          <w:p w:rsidR="00C13AE7" w:rsidRPr="00DF3D27" w:rsidRDefault="00C13AE7" w:rsidP="001242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pht/qđ</w:t>
            </w: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KN13</w:t>
            </w:r>
          </w:p>
        </w:tc>
        <w:tc>
          <w:tcPr>
            <w:tcW w:w="1160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439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N1P/K1S</w:t>
            </w:r>
          </w:p>
        </w:tc>
        <w:tc>
          <w:tcPr>
            <w:tcW w:w="1238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3141</w:t>
            </w:r>
          </w:p>
        </w:tc>
        <w:tc>
          <w:tcPr>
            <w:tcW w:w="1227" w:type="dxa"/>
            <w:vMerge w:val="restart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4350</w:t>
            </w:r>
          </w:p>
        </w:tc>
        <w:tc>
          <w:tcPr>
            <w:tcW w:w="1028" w:type="dxa"/>
            <w:vMerge w:val="restart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6550</w:t>
            </w:r>
          </w:p>
        </w:tc>
        <w:tc>
          <w:tcPr>
            <w:tcW w:w="1313" w:type="dxa"/>
            <w:vMerge w:val="restart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5020</w:t>
            </w:r>
          </w:p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B37E30" w:rsidRDefault="00B37E30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0; 13.00;</w:t>
            </w:r>
          </w:p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18.00;</w:t>
            </w:r>
            <w:r w:rsidR="00B37E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1984" w:type="dxa"/>
            <w:vMerge w:val="restart"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Báo, Thoại USB</w:t>
            </w:r>
          </w:p>
        </w:tc>
      </w:tr>
      <w:tr w:rsidR="00C13AE7" w:rsidRPr="00636E6C" w:rsidTr="00772B5F">
        <w:trPr>
          <w:trHeight w:val="278"/>
        </w:trPr>
        <w:tc>
          <w:tcPr>
            <w:tcW w:w="1843" w:type="dxa"/>
            <w:vAlign w:val="center"/>
          </w:tcPr>
          <w:p w:rsidR="00C13AE7" w:rsidRPr="00DF3D27" w:rsidRDefault="00C13AE7" w:rsidP="001242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</w:t>
            </w: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/f325</w:t>
            </w:r>
          </w:p>
        </w:tc>
        <w:tc>
          <w:tcPr>
            <w:tcW w:w="1418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ZN26</w:t>
            </w:r>
          </w:p>
        </w:tc>
        <w:tc>
          <w:tcPr>
            <w:tcW w:w="1160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E2X/L9C</w:t>
            </w:r>
          </w:p>
        </w:tc>
        <w:tc>
          <w:tcPr>
            <w:tcW w:w="1238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227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AE7" w:rsidRPr="00636E6C" w:rsidTr="00772B5F">
        <w:trPr>
          <w:trHeight w:val="278"/>
        </w:trPr>
        <w:tc>
          <w:tcPr>
            <w:tcW w:w="1843" w:type="dxa"/>
            <w:vAlign w:val="center"/>
          </w:tcPr>
          <w:p w:rsidR="00C13AE7" w:rsidRPr="00DF3D27" w:rsidRDefault="00C13AE7" w:rsidP="001242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/eBB</w:t>
            </w:r>
            <w:r w:rsidR="00E33D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4F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ZN20</w:t>
            </w:r>
          </w:p>
        </w:tc>
        <w:tc>
          <w:tcPr>
            <w:tcW w:w="1160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N3Q/P1X</w:t>
            </w:r>
          </w:p>
        </w:tc>
        <w:tc>
          <w:tcPr>
            <w:tcW w:w="1238" w:type="dxa"/>
            <w:vAlign w:val="center"/>
          </w:tcPr>
          <w:p w:rsidR="00C13AE7" w:rsidRPr="00DF3D27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3546</w:t>
            </w:r>
          </w:p>
        </w:tc>
        <w:tc>
          <w:tcPr>
            <w:tcW w:w="1227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13AE7" w:rsidRPr="00636E6C" w:rsidRDefault="00C13AE7" w:rsidP="00D74E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AE7" w:rsidRDefault="00FC7290" w:rsidP="00C13AE7">
      <w:pPr>
        <w:tabs>
          <w:tab w:val="left" w:pos="540"/>
        </w:tabs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4"/>
        </w:rPr>
        <w:tab/>
      </w:r>
      <w:r w:rsidR="00357398">
        <w:rPr>
          <w:rFonts w:ascii="Times New Roman" w:hAnsi="Times New Roman"/>
          <w:b/>
          <w:sz w:val="26"/>
          <w:szCs w:val="24"/>
        </w:rPr>
        <w:t xml:space="preserve">* </w:t>
      </w:r>
      <w:r>
        <w:rPr>
          <w:rFonts w:ascii="Times New Roman" w:hAnsi="Times New Roman"/>
          <w:b/>
          <w:sz w:val="26"/>
          <w:szCs w:val="24"/>
        </w:rPr>
        <w:t>Sử dụng Mật ngữ MK82 khóa TR-55 (1 vành khóa ngang không dấu).</w:t>
      </w:r>
    </w:p>
    <w:p w:rsidR="00FC7290" w:rsidRDefault="00FC7290" w:rsidP="00C13AE7">
      <w:pPr>
        <w:tabs>
          <w:tab w:val="left" w:pos="540"/>
        </w:tabs>
        <w:jc w:val="center"/>
        <w:rPr>
          <w:rFonts w:ascii="Times New Roman" w:hAnsi="Times New Roman"/>
          <w:b/>
          <w:sz w:val="26"/>
        </w:rPr>
      </w:pPr>
    </w:p>
    <w:p w:rsidR="00C13AE7" w:rsidRPr="00351B41" w:rsidRDefault="00C13AE7" w:rsidP="00C13AE7">
      <w:pPr>
        <w:tabs>
          <w:tab w:val="left" w:pos="540"/>
        </w:tabs>
        <w:jc w:val="center"/>
        <w:rPr>
          <w:rFonts w:ascii="Times New Roman" w:hAnsi="Times New Roman"/>
          <w:b/>
          <w:sz w:val="2"/>
        </w:rPr>
      </w:pPr>
      <w:r w:rsidRPr="00351B41">
        <w:rPr>
          <w:rFonts w:ascii="Times New Roman" w:hAnsi="Times New Roman"/>
          <w:b/>
          <w:sz w:val="26"/>
        </w:rPr>
        <w:t>H. SỐ 0</w:t>
      </w:r>
      <w:r>
        <w:rPr>
          <w:rFonts w:ascii="Times New Roman" w:hAnsi="Times New Roman"/>
          <w:b/>
          <w:sz w:val="26"/>
        </w:rPr>
        <w:t>2</w:t>
      </w:r>
      <w:r w:rsidRPr="00351B41">
        <w:rPr>
          <w:rFonts w:ascii="Times New Roman" w:hAnsi="Times New Roman"/>
          <w:b/>
          <w:sz w:val="26"/>
        </w:rPr>
        <w:t xml:space="preserve"> CỦA </w:t>
      </w:r>
      <w:r>
        <w:rPr>
          <w:rFonts w:ascii="Times New Roman" w:hAnsi="Times New Roman"/>
          <w:b/>
          <w:sz w:val="26"/>
        </w:rPr>
        <w:t>f</w:t>
      </w:r>
      <w:r w:rsidRPr="00351B41">
        <w:rPr>
          <w:rFonts w:ascii="Times New Roman" w:hAnsi="Times New Roman"/>
          <w:b/>
          <w:sz w:val="26"/>
        </w:rPr>
        <w:t xml:space="preserve"> </w:t>
      </w:r>
      <w:r w:rsidR="00E10563"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>VC. SỐ 02/</w:t>
      </w:r>
      <w:r>
        <w:rPr>
          <w:rFonts w:ascii="Times New Roman" w:hAnsi="Times New Roman"/>
          <w:b/>
          <w:sz w:val="26"/>
        </w:rPr>
        <w:t>qđ</w:t>
      </w:r>
      <w:r w:rsidRPr="00351B41">
        <w:rPr>
          <w:rFonts w:ascii="Times New Roman" w:hAnsi="Times New Roman"/>
          <w:b/>
          <w:sz w:val="26"/>
        </w:rPr>
        <w:t>)</w:t>
      </w:r>
    </w:p>
    <w:p w:rsidR="00C13AE7" w:rsidRPr="00E10563" w:rsidRDefault="00C13AE7" w:rsidP="00C31FE0">
      <w:pPr>
        <w:spacing w:after="60"/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>(Dùng máy 812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51"/>
        <w:gridCol w:w="850"/>
        <w:gridCol w:w="1276"/>
        <w:gridCol w:w="1418"/>
        <w:gridCol w:w="972"/>
        <w:gridCol w:w="969"/>
        <w:gridCol w:w="969"/>
        <w:gridCol w:w="684"/>
        <w:gridCol w:w="800"/>
        <w:gridCol w:w="850"/>
        <w:gridCol w:w="709"/>
        <w:gridCol w:w="709"/>
        <w:gridCol w:w="709"/>
        <w:gridCol w:w="1559"/>
      </w:tblGrid>
      <w:tr w:rsidR="00C13AE7" w:rsidRPr="00636E6C" w:rsidTr="00DF15AB">
        <w:tc>
          <w:tcPr>
            <w:tcW w:w="1275" w:type="dxa"/>
            <w:vMerge w:val="restart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51" w:type="dxa"/>
            <w:vMerge w:val="restart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0" w:type="dxa"/>
            <w:vMerge w:val="restart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694" w:type="dxa"/>
            <w:gridSpan w:val="2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972" w:type="dxa"/>
            <w:vMerge w:val="restart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38" w:type="dxa"/>
            <w:gridSpan w:val="2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6020" w:type="dxa"/>
            <w:gridSpan w:val="7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  <w:r w:rsidRPr="00636E6C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C13AE7" w:rsidRPr="00636E6C" w:rsidTr="00DF15AB">
        <w:tc>
          <w:tcPr>
            <w:tcW w:w="1275" w:type="dxa"/>
            <w:vMerge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418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972" w:type="dxa"/>
            <w:vMerge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69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684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00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6C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559" w:type="dxa"/>
            <w:vAlign w:val="center"/>
          </w:tcPr>
          <w:p w:rsidR="00C13AE7" w:rsidRPr="00636E6C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Thời gian</w:t>
            </w:r>
          </w:p>
        </w:tc>
      </w:tr>
      <w:tr w:rsidR="00C13AE7" w:rsidRPr="00C37C29" w:rsidTr="00DF15AB">
        <w:tc>
          <w:tcPr>
            <w:tcW w:w="1275" w:type="dxa"/>
            <w:vAlign w:val="center"/>
          </w:tcPr>
          <w:p w:rsidR="00C13AE7" w:rsidRPr="00C37C29" w:rsidRDefault="00C13AE7" w:rsidP="00124248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H/qđ</w:t>
            </w:r>
          </w:p>
        </w:tc>
        <w:tc>
          <w:tcPr>
            <w:tcW w:w="851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Đ04</w:t>
            </w:r>
          </w:p>
        </w:tc>
        <w:tc>
          <w:tcPr>
            <w:tcW w:w="850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276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ân Mộc 04</w:t>
            </w:r>
          </w:p>
        </w:tc>
        <w:tc>
          <w:tcPr>
            <w:tcW w:w="1418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Biên Sơn 05</w:t>
            </w:r>
          </w:p>
        </w:tc>
        <w:tc>
          <w:tcPr>
            <w:tcW w:w="972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69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51250</w:t>
            </w:r>
          </w:p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61250</w:t>
            </w:r>
          </w:p>
        </w:tc>
        <w:tc>
          <w:tcPr>
            <w:tcW w:w="684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00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C13AE7" w:rsidRPr="00C37C29" w:rsidTr="00DF15AB">
        <w:tc>
          <w:tcPr>
            <w:tcW w:w="1275" w:type="dxa"/>
            <w:vAlign w:val="center"/>
          </w:tcPr>
          <w:p w:rsidR="00C13AE7" w:rsidRPr="00C37C29" w:rsidRDefault="00C13AE7" w:rsidP="00124248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H/f</w:t>
            </w:r>
          </w:p>
        </w:tc>
        <w:tc>
          <w:tcPr>
            <w:tcW w:w="851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Đ05</w:t>
            </w:r>
          </w:p>
        </w:tc>
        <w:tc>
          <w:tcPr>
            <w:tcW w:w="850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276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Kim Sơn 06</w:t>
            </w:r>
          </w:p>
        </w:tc>
        <w:tc>
          <w:tcPr>
            <w:tcW w:w="972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AE7" w:rsidRPr="00C37C29" w:rsidTr="00DF15AB">
        <w:tc>
          <w:tcPr>
            <w:tcW w:w="1275" w:type="dxa"/>
            <w:vAlign w:val="center"/>
          </w:tcPr>
          <w:p w:rsidR="00C13AE7" w:rsidRPr="00BA2984" w:rsidRDefault="00C13AE7" w:rsidP="00124248">
            <w:pPr>
              <w:ind w:left="-57" w:right="-57"/>
              <w:jc w:val="both"/>
              <w:rPr>
                <w:rFonts w:ascii="Times New Roman Bold" w:hAnsi="Times New Roman Bold"/>
                <w:b/>
                <w:spacing w:val="-6"/>
                <w:sz w:val="24"/>
                <w:szCs w:val="22"/>
              </w:rPr>
            </w:pPr>
            <w:r w:rsidRPr="00BA2984">
              <w:rPr>
                <w:rFonts w:ascii="Times New Roman Bold" w:hAnsi="Times New Roman Bold"/>
                <w:b/>
                <w:spacing w:val="-6"/>
                <w:sz w:val="24"/>
                <w:szCs w:val="22"/>
              </w:rPr>
              <w:t>CH/eBB</w:t>
            </w:r>
            <w:r w:rsidR="00E33D30" w:rsidRPr="00BA2984">
              <w:rPr>
                <w:rFonts w:ascii="Times New Roman Bold" w:hAnsi="Times New Roman Bold"/>
                <w:b/>
                <w:spacing w:val="-6"/>
                <w:sz w:val="24"/>
                <w:szCs w:val="22"/>
              </w:rPr>
              <w:t>1</w:t>
            </w:r>
            <w:r w:rsidR="000A70F6" w:rsidRPr="00BA2984">
              <w:rPr>
                <w:rFonts w:ascii="Times New Roman Bold" w:hAnsi="Times New Roman Bold"/>
                <w:b/>
                <w:spacing w:val="-6"/>
                <w:sz w:val="24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CĐ06</w:t>
            </w:r>
          </w:p>
        </w:tc>
        <w:tc>
          <w:tcPr>
            <w:tcW w:w="850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276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ân Hoa 07</w:t>
            </w:r>
          </w:p>
        </w:tc>
        <w:tc>
          <w:tcPr>
            <w:tcW w:w="972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AE7" w:rsidRPr="00C37C29" w:rsidTr="00DF15AB">
        <w:tc>
          <w:tcPr>
            <w:tcW w:w="1275" w:type="dxa"/>
            <w:vAlign w:val="center"/>
          </w:tcPr>
          <w:p w:rsidR="00C13AE7" w:rsidRPr="00BA2984" w:rsidRDefault="00C13AE7" w:rsidP="00124248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2"/>
              </w:rPr>
            </w:pPr>
            <w:r w:rsidRPr="00BA2984">
              <w:rPr>
                <w:rFonts w:ascii="Times New Roman" w:hAnsi="Times New Roman"/>
                <w:b/>
                <w:sz w:val="24"/>
                <w:szCs w:val="22"/>
              </w:rPr>
              <w:t>TGCT</w:t>
            </w:r>
          </w:p>
        </w:tc>
        <w:tc>
          <w:tcPr>
            <w:tcW w:w="851" w:type="dxa"/>
            <w:vAlign w:val="center"/>
          </w:tcPr>
          <w:p w:rsidR="00C13AE7" w:rsidRPr="00BA2984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BA2984">
              <w:rPr>
                <w:rFonts w:ascii="Times New Roman" w:hAnsi="Times New Roman"/>
                <w:b/>
                <w:sz w:val="24"/>
                <w:szCs w:val="22"/>
              </w:rPr>
              <w:t>TG02</w:t>
            </w:r>
          </w:p>
        </w:tc>
        <w:tc>
          <w:tcPr>
            <w:tcW w:w="850" w:type="dxa"/>
            <w:vAlign w:val="center"/>
          </w:tcPr>
          <w:p w:rsidR="00C13AE7" w:rsidRPr="00BA2984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BA2984">
              <w:rPr>
                <w:rFonts w:ascii="Times New Roman" w:hAnsi="Times New Roman"/>
                <w:b/>
                <w:sz w:val="24"/>
                <w:szCs w:val="22"/>
              </w:rPr>
              <w:t>TGCT</w:t>
            </w:r>
          </w:p>
        </w:tc>
        <w:tc>
          <w:tcPr>
            <w:tcW w:w="1276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C29">
              <w:rPr>
                <w:rFonts w:ascii="Times New Roman" w:hAnsi="Times New Roman"/>
                <w:b/>
                <w:sz w:val="24"/>
                <w:szCs w:val="24"/>
              </w:rPr>
              <w:t>Tân Sơn 08</w:t>
            </w:r>
          </w:p>
        </w:tc>
        <w:tc>
          <w:tcPr>
            <w:tcW w:w="972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13AE7" w:rsidRPr="00C37C29" w:rsidRDefault="00C13AE7" w:rsidP="008C218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AE7" w:rsidRPr="00E10563" w:rsidRDefault="00B8385E" w:rsidP="00E10563">
      <w:pPr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ab/>
        <w:t xml:space="preserve">* </w:t>
      </w:r>
      <w:r w:rsidR="00C13AE7" w:rsidRPr="00C37C29">
        <w:rPr>
          <w:rFonts w:ascii="Times New Roman" w:hAnsi="Times New Roman"/>
          <w:b/>
          <w:sz w:val="26"/>
          <w:szCs w:val="24"/>
        </w:rPr>
        <w:t>Thời gian liên lạc 24/24h.</w:t>
      </w:r>
    </w:p>
    <w:p w:rsidR="00F344EB" w:rsidRDefault="00F344EB" w:rsidP="00C13AE7">
      <w:pPr>
        <w:tabs>
          <w:tab w:val="left" w:pos="5534"/>
          <w:tab w:val="center" w:pos="5669"/>
        </w:tabs>
        <w:jc w:val="center"/>
        <w:rPr>
          <w:rFonts w:ascii="Times New Roman" w:hAnsi="Times New Roman"/>
          <w:b/>
          <w:sz w:val="26"/>
          <w:lang w:val="sv-SE"/>
        </w:rPr>
      </w:pPr>
    </w:p>
    <w:p w:rsidR="00C13AE7" w:rsidRPr="00DF3D27" w:rsidRDefault="00C13AE7" w:rsidP="00542D33">
      <w:pPr>
        <w:tabs>
          <w:tab w:val="left" w:pos="5534"/>
          <w:tab w:val="center" w:pos="5669"/>
        </w:tabs>
        <w:spacing w:after="60"/>
        <w:jc w:val="center"/>
        <w:rPr>
          <w:rFonts w:ascii="Times New Roman" w:hAnsi="Times New Roman"/>
          <w:b/>
          <w:sz w:val="26"/>
          <w:lang w:val="sv-SE"/>
        </w:rPr>
      </w:pPr>
      <w:r w:rsidRPr="00DF3D27">
        <w:rPr>
          <w:rFonts w:ascii="Times New Roman" w:hAnsi="Times New Roman"/>
          <w:b/>
          <w:sz w:val="26"/>
          <w:lang w:val="sv-SE"/>
        </w:rPr>
        <w:t>M. CANH 0</w:t>
      </w:r>
      <w:r>
        <w:rPr>
          <w:rFonts w:ascii="Times New Roman" w:hAnsi="Times New Roman"/>
          <w:b/>
          <w:sz w:val="26"/>
          <w:lang w:val="sv-SE"/>
        </w:rPr>
        <w:t>5</w:t>
      </w:r>
      <w:r w:rsidRPr="00DF3D27">
        <w:rPr>
          <w:rFonts w:ascii="Times New Roman" w:hAnsi="Times New Roman"/>
          <w:b/>
          <w:sz w:val="26"/>
          <w:lang w:val="sv-SE"/>
        </w:rPr>
        <w:t xml:space="preserve"> VTĐsn CỦA QĐ</w:t>
      </w:r>
    </w:p>
    <w:tbl>
      <w:tblPr>
        <w:tblW w:w="145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1442"/>
        <w:gridCol w:w="1456"/>
        <w:gridCol w:w="1445"/>
        <w:gridCol w:w="1724"/>
        <w:gridCol w:w="1645"/>
        <w:gridCol w:w="1446"/>
        <w:gridCol w:w="1448"/>
        <w:gridCol w:w="2166"/>
      </w:tblGrid>
      <w:tr w:rsidR="00C13AE7" w:rsidRPr="00DF3D27" w:rsidTr="00DF15AB">
        <w:trPr>
          <w:trHeight w:val="92"/>
        </w:trPr>
        <w:tc>
          <w:tcPr>
            <w:tcW w:w="1802" w:type="dxa"/>
            <w:vMerge w:val="restart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42" w:type="dxa"/>
            <w:vMerge w:val="restart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2901" w:type="dxa"/>
            <w:gridSpan w:val="2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lâu dài</w:t>
            </w:r>
          </w:p>
        </w:tc>
        <w:tc>
          <w:tcPr>
            <w:tcW w:w="3369" w:type="dxa"/>
            <w:gridSpan w:val="2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canh</w:t>
            </w:r>
          </w:p>
        </w:tc>
        <w:tc>
          <w:tcPr>
            <w:tcW w:w="2894" w:type="dxa"/>
            <w:gridSpan w:val="2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trả lời canh</w:t>
            </w:r>
          </w:p>
        </w:tc>
        <w:tc>
          <w:tcPr>
            <w:tcW w:w="2166" w:type="dxa"/>
            <w:vMerge w:val="restart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ế độ canh</w:t>
            </w:r>
          </w:p>
        </w:tc>
      </w:tr>
      <w:tr w:rsidR="00C13AE7" w:rsidRPr="00DF3D27" w:rsidTr="00DF15AB">
        <w:trPr>
          <w:trHeight w:val="196"/>
        </w:trPr>
        <w:tc>
          <w:tcPr>
            <w:tcW w:w="1802" w:type="dxa"/>
            <w:vMerge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2" w:type="dxa"/>
            <w:vMerge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56" w:type="dxa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ị gọi</w:t>
            </w:r>
          </w:p>
        </w:tc>
        <w:tc>
          <w:tcPr>
            <w:tcW w:w="1445" w:type="dxa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ự xưng</w:t>
            </w:r>
          </w:p>
        </w:tc>
        <w:tc>
          <w:tcPr>
            <w:tcW w:w="1724" w:type="dxa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1645" w:type="dxa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êm</w:t>
            </w:r>
          </w:p>
        </w:tc>
        <w:tc>
          <w:tcPr>
            <w:tcW w:w="1446" w:type="dxa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ày</w:t>
            </w:r>
          </w:p>
        </w:tc>
        <w:tc>
          <w:tcPr>
            <w:tcW w:w="1448" w:type="dxa"/>
            <w:vAlign w:val="center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êm</w:t>
            </w:r>
          </w:p>
        </w:tc>
        <w:tc>
          <w:tcPr>
            <w:tcW w:w="2166" w:type="dxa"/>
            <w:vMerge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3AE7" w:rsidRPr="00DF3D27" w:rsidTr="00DF15AB">
        <w:trPr>
          <w:trHeight w:val="145"/>
        </w:trPr>
        <w:tc>
          <w:tcPr>
            <w:tcW w:w="1802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tx/qđ</w:t>
            </w:r>
          </w:p>
        </w:tc>
        <w:tc>
          <w:tcPr>
            <w:tcW w:w="1442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NC74</w:t>
            </w:r>
          </w:p>
        </w:tc>
        <w:tc>
          <w:tcPr>
            <w:tcW w:w="1456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FGQ</w:t>
            </w:r>
          </w:p>
        </w:tc>
        <w:tc>
          <w:tcPr>
            <w:tcW w:w="1445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Q2U</w:t>
            </w:r>
          </w:p>
        </w:tc>
        <w:tc>
          <w:tcPr>
            <w:tcW w:w="1724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5400</w:t>
            </w:r>
          </w:p>
        </w:tc>
        <w:tc>
          <w:tcPr>
            <w:tcW w:w="1645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4400</w:t>
            </w:r>
          </w:p>
        </w:tc>
        <w:tc>
          <w:tcPr>
            <w:tcW w:w="1446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6250</w:t>
            </w:r>
          </w:p>
        </w:tc>
        <w:tc>
          <w:tcPr>
            <w:tcW w:w="1448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5126</w:t>
            </w:r>
          </w:p>
        </w:tc>
        <w:tc>
          <w:tcPr>
            <w:tcW w:w="2166" w:type="dxa"/>
          </w:tcPr>
          <w:p w:rsidR="00C13AE7" w:rsidRPr="00DF3D27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27">
              <w:rPr>
                <w:rFonts w:ascii="Times New Roman" w:hAnsi="Times New Roman"/>
                <w:b/>
                <w:sz w:val="24"/>
                <w:szCs w:val="24"/>
              </w:rPr>
              <w:t>24/24h</w:t>
            </w:r>
          </w:p>
        </w:tc>
      </w:tr>
    </w:tbl>
    <w:p w:rsidR="00542D33" w:rsidRDefault="00542D33" w:rsidP="00E10563">
      <w:pPr>
        <w:tabs>
          <w:tab w:val="left" w:pos="5534"/>
          <w:tab w:val="center" w:pos="5669"/>
        </w:tabs>
        <w:jc w:val="center"/>
        <w:rPr>
          <w:rFonts w:ascii="Times New Roman" w:hAnsi="Times New Roman"/>
          <w:b/>
          <w:sz w:val="26"/>
          <w:lang w:val="sv-SE"/>
        </w:rPr>
      </w:pPr>
    </w:p>
    <w:p w:rsidR="00C13AE7" w:rsidRPr="00E10563" w:rsidRDefault="00C13AE7" w:rsidP="00542D33">
      <w:pPr>
        <w:tabs>
          <w:tab w:val="left" w:pos="5534"/>
          <w:tab w:val="center" w:pos="5669"/>
        </w:tabs>
        <w:spacing w:after="60"/>
        <w:jc w:val="center"/>
        <w:rPr>
          <w:rFonts w:ascii="Times New Roman" w:hAnsi="Times New Roman"/>
          <w:b/>
          <w:sz w:val="26"/>
          <w:lang w:val="sv-SE"/>
        </w:rPr>
      </w:pPr>
      <w:r w:rsidRPr="00DF3D27">
        <w:rPr>
          <w:rFonts w:ascii="Times New Roman" w:hAnsi="Times New Roman"/>
          <w:b/>
          <w:sz w:val="26"/>
          <w:lang w:val="sv-SE"/>
        </w:rPr>
        <w:t>M. CANH 0</w:t>
      </w:r>
      <w:r>
        <w:rPr>
          <w:rFonts w:ascii="Times New Roman" w:hAnsi="Times New Roman"/>
          <w:b/>
          <w:sz w:val="26"/>
          <w:lang w:val="sv-SE"/>
        </w:rPr>
        <w:t>6</w:t>
      </w:r>
      <w:r w:rsidRPr="00DF3D27">
        <w:rPr>
          <w:rFonts w:ascii="Times New Roman" w:hAnsi="Times New Roman"/>
          <w:b/>
          <w:sz w:val="26"/>
          <w:lang w:val="sv-SE"/>
        </w:rPr>
        <w:t xml:space="preserve"> VTĐs</w:t>
      </w:r>
      <w:r>
        <w:rPr>
          <w:rFonts w:ascii="Times New Roman" w:hAnsi="Times New Roman"/>
          <w:b/>
          <w:sz w:val="26"/>
          <w:lang w:val="sv-SE"/>
        </w:rPr>
        <w:t>c</w:t>
      </w:r>
      <w:r w:rsidRPr="00DF3D27">
        <w:rPr>
          <w:rFonts w:ascii="Times New Roman" w:hAnsi="Times New Roman"/>
          <w:b/>
          <w:sz w:val="26"/>
          <w:lang w:val="sv-SE"/>
        </w:rPr>
        <w:t>n CỦA QĐ</w:t>
      </w:r>
    </w:p>
    <w:tbl>
      <w:tblPr>
        <w:tblW w:w="14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1196"/>
        <w:gridCol w:w="1298"/>
        <w:gridCol w:w="2192"/>
        <w:gridCol w:w="2135"/>
        <w:gridCol w:w="2259"/>
        <w:gridCol w:w="1980"/>
        <w:gridCol w:w="1964"/>
      </w:tblGrid>
      <w:tr w:rsidR="00C13AE7" w:rsidRPr="00636E6C" w:rsidTr="00DF15AB">
        <w:trPr>
          <w:trHeight w:val="227"/>
        </w:trPr>
        <w:tc>
          <w:tcPr>
            <w:tcW w:w="1551" w:type="dxa"/>
            <w:vMerge w:val="restart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 w:rsidRPr="002E2708">
              <w:rPr>
                <w:rFonts w:ascii="Times New Roman" w:hAnsi="Times New Roman"/>
                <w:b/>
              </w:rPr>
              <w:t>SCH</w:t>
            </w:r>
          </w:p>
        </w:tc>
        <w:tc>
          <w:tcPr>
            <w:tcW w:w="1196" w:type="dxa"/>
            <w:vMerge w:val="restart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298" w:type="dxa"/>
            <w:vMerge w:val="restart"/>
            <w:vAlign w:val="center"/>
          </w:tcPr>
          <w:p w:rsidR="00C13AE7" w:rsidRPr="00636E6C" w:rsidRDefault="00C13AE7" w:rsidP="00F344EB">
            <w:pPr>
              <w:jc w:val="center"/>
              <w:rPr>
                <w:rFonts w:ascii=".VnHelvetInsH" w:hAnsi=".VnHelvetInsH"/>
                <w:sz w:val="20"/>
                <w:szCs w:val="16"/>
              </w:rPr>
            </w:pPr>
            <w:r w:rsidRPr="00636E6C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4327" w:type="dxa"/>
            <w:gridSpan w:val="2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sóng canh chính</w:t>
            </w:r>
          </w:p>
        </w:tc>
        <w:tc>
          <w:tcPr>
            <w:tcW w:w="4239" w:type="dxa"/>
            <w:gridSpan w:val="2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Tên sóng canh phụ</w:t>
            </w:r>
          </w:p>
        </w:tc>
        <w:tc>
          <w:tcPr>
            <w:tcW w:w="1964" w:type="dxa"/>
            <w:vAlign w:val="center"/>
          </w:tcPr>
          <w:p w:rsidR="00C13AE7" w:rsidRPr="00636E6C" w:rsidRDefault="00C13AE7" w:rsidP="00F344EB">
            <w:pPr>
              <w:jc w:val="center"/>
              <w:rPr>
                <w:rFonts w:ascii=".VnHelvetInsH" w:hAnsi=".VnHelvetInsH"/>
                <w:sz w:val="20"/>
                <w:szCs w:val="16"/>
              </w:rPr>
            </w:pPr>
            <w:r>
              <w:rPr>
                <w:rFonts w:ascii="Times New Roman" w:hAnsi="Times New Roman"/>
                <w:b/>
              </w:rPr>
              <w:t>Chế độ canh</w:t>
            </w:r>
          </w:p>
        </w:tc>
      </w:tr>
      <w:tr w:rsidR="00C13AE7" w:rsidRPr="00636E6C" w:rsidTr="00DF15AB">
        <w:trPr>
          <w:trHeight w:val="153"/>
        </w:trPr>
        <w:tc>
          <w:tcPr>
            <w:tcW w:w="1551" w:type="dxa"/>
            <w:vMerge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C13AE7" w:rsidRPr="00636E6C" w:rsidRDefault="00C13AE7" w:rsidP="00F344EB">
            <w:pPr>
              <w:jc w:val="center"/>
              <w:rPr>
                <w:rFonts w:ascii=".VnHelvetInsH" w:hAnsi=".VnHelvetInsH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riêng</w:t>
            </w:r>
          </w:p>
        </w:tc>
        <w:tc>
          <w:tcPr>
            <w:tcW w:w="2135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2259" w:type="dxa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riêng</w:t>
            </w:r>
          </w:p>
        </w:tc>
        <w:tc>
          <w:tcPr>
            <w:tcW w:w="1980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1964" w:type="dxa"/>
            <w:vMerge w:val="restart"/>
            <w:vAlign w:val="center"/>
          </w:tcPr>
          <w:p w:rsidR="00C13AE7" w:rsidRPr="00636E6C" w:rsidRDefault="00C13AE7" w:rsidP="00F344EB">
            <w:pPr>
              <w:jc w:val="center"/>
              <w:rPr>
                <w:rFonts w:ascii=".VnHelvetInsH" w:hAnsi=".VnHelvetInsH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Thoại </w:t>
            </w:r>
            <w:r w:rsidRPr="002E2708">
              <w:rPr>
                <w:rFonts w:ascii="Times New Roman" w:hAnsi="Times New Roman"/>
                <w:b/>
                <w:sz w:val="24"/>
                <w:szCs w:val="16"/>
              </w:rPr>
              <w:t>24/24h</w:t>
            </w:r>
          </w:p>
        </w:tc>
      </w:tr>
      <w:tr w:rsidR="00C13AE7" w:rsidRPr="00636E6C" w:rsidTr="00DF15AB">
        <w:trPr>
          <w:trHeight w:val="304"/>
        </w:trPr>
        <w:tc>
          <w:tcPr>
            <w:tcW w:w="1551" w:type="dxa"/>
            <w:vAlign w:val="center"/>
          </w:tcPr>
          <w:p w:rsidR="00C13AE7" w:rsidRPr="002E2708" w:rsidRDefault="00C13AE7" w:rsidP="000E2E43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SCHcđ/</w:t>
            </w:r>
            <w:r w:rsidR="000E2E43">
              <w:rPr>
                <w:rFonts w:ascii="Times New Roman" w:hAnsi="Times New Roman"/>
                <w:b/>
                <w:sz w:val="24"/>
                <w:szCs w:val="16"/>
              </w:rPr>
              <w:t>qđ</w:t>
            </w:r>
          </w:p>
        </w:tc>
        <w:tc>
          <w:tcPr>
            <w:tcW w:w="1196" w:type="dxa"/>
            <w:vAlign w:val="center"/>
          </w:tcPr>
          <w:p w:rsidR="00C13AE7" w:rsidRPr="002E2708" w:rsidRDefault="00C13AE7" w:rsidP="00F344EB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E2708">
              <w:rPr>
                <w:rFonts w:ascii="Times New Roman" w:hAnsi="Times New Roman"/>
                <w:b/>
                <w:sz w:val="24"/>
                <w:szCs w:val="16"/>
              </w:rPr>
              <w:t>AB13</w:t>
            </w:r>
          </w:p>
        </w:tc>
        <w:tc>
          <w:tcPr>
            <w:tcW w:w="1298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TGCT</w:t>
            </w:r>
          </w:p>
        </w:tc>
        <w:tc>
          <w:tcPr>
            <w:tcW w:w="2192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Cao S¬n 57</w:t>
            </w:r>
          </w:p>
        </w:tc>
        <w:tc>
          <w:tcPr>
            <w:tcW w:w="2135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3600</w:t>
            </w:r>
          </w:p>
        </w:tc>
        <w:tc>
          <w:tcPr>
            <w:tcW w:w="2259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Minh Thanh 73</w:t>
            </w:r>
          </w:p>
        </w:tc>
        <w:tc>
          <w:tcPr>
            <w:tcW w:w="1980" w:type="dxa"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  <w:szCs w:val="16"/>
              </w:rPr>
            </w:pPr>
            <w:r w:rsidRPr="00636E6C">
              <w:rPr>
                <w:b/>
                <w:sz w:val="24"/>
                <w:szCs w:val="16"/>
              </w:rPr>
              <w:t>4650</w:t>
            </w:r>
          </w:p>
        </w:tc>
        <w:tc>
          <w:tcPr>
            <w:tcW w:w="1964" w:type="dxa"/>
            <w:vMerge/>
            <w:vAlign w:val="center"/>
          </w:tcPr>
          <w:p w:rsidR="00C13AE7" w:rsidRPr="00636E6C" w:rsidRDefault="00C13AE7" w:rsidP="00F344EB">
            <w:pPr>
              <w:jc w:val="center"/>
              <w:rPr>
                <w:b/>
                <w:sz w:val="24"/>
                <w:szCs w:val="16"/>
              </w:rPr>
            </w:pPr>
          </w:p>
        </w:tc>
      </w:tr>
    </w:tbl>
    <w:p w:rsidR="00F344EB" w:rsidRDefault="00F344EB" w:rsidP="00C13AE7">
      <w:pPr>
        <w:jc w:val="center"/>
        <w:rPr>
          <w:rFonts w:ascii="Times New Roman" w:hAnsi="Times New Roman"/>
          <w:b/>
          <w:sz w:val="26"/>
        </w:rPr>
      </w:pPr>
    </w:p>
    <w:p w:rsidR="00C13AE7" w:rsidRPr="001454AE" w:rsidRDefault="00C13AE7" w:rsidP="00C13AE7">
      <w:pPr>
        <w:jc w:val="center"/>
        <w:rPr>
          <w:rFonts w:ascii="Arial" w:hAnsi="Arial" w:cs="Arial"/>
          <w:b/>
          <w:sz w:val="32"/>
          <w:szCs w:val="32"/>
        </w:rPr>
      </w:pPr>
      <w:r w:rsidRPr="00351B41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>3 CỦA f</w:t>
      </w:r>
      <w:r>
        <w:rPr>
          <w:rFonts w:ascii=".VnHelvetIns" w:hAnsi=".VnHelvetIns"/>
          <w:sz w:val="26"/>
        </w:rPr>
        <w:t xml:space="preserve"> </w:t>
      </w:r>
      <w:r w:rsidRPr="005868C4">
        <w:rPr>
          <w:rFonts w:ascii="Times New Roman" w:hAnsi="Times New Roman"/>
          <w:sz w:val="26"/>
        </w:rPr>
        <w:t>(</w:t>
      </w:r>
      <w:r>
        <w:rPr>
          <w:rFonts w:ascii="Times New Roman" w:hAnsi="Times New Roman"/>
          <w:b/>
          <w:sz w:val="26"/>
        </w:rPr>
        <w:t>M</w:t>
      </w:r>
      <w:r w:rsidRPr="005868C4">
        <w:rPr>
          <w:rFonts w:ascii="Times New Roman" w:hAnsi="Times New Roman"/>
          <w:b/>
          <w:sz w:val="26"/>
        </w:rPr>
        <w:t>.SỐ 01/eBB</w:t>
      </w:r>
      <w:r w:rsidR="00E33D30">
        <w:rPr>
          <w:rFonts w:ascii="Times New Roman" w:hAnsi="Times New Roman"/>
          <w:b/>
          <w:sz w:val="26"/>
        </w:rPr>
        <w:t>1</w:t>
      </w:r>
      <w:r w:rsidR="00E10563">
        <w:rPr>
          <w:rFonts w:ascii="Times New Roman" w:hAnsi="Times New Roman"/>
          <w:b/>
          <w:sz w:val="26"/>
        </w:rPr>
        <w:t>8</w:t>
      </w:r>
      <w:r>
        <w:rPr>
          <w:rFonts w:ascii="Times New Roman" w:hAnsi="Times New Roman"/>
          <w:b/>
          <w:sz w:val="26"/>
        </w:rPr>
        <w:t>)</w:t>
      </w:r>
    </w:p>
    <w:p w:rsidR="00C13AE7" w:rsidRPr="00DA4F7F" w:rsidRDefault="00C13AE7" w:rsidP="00C31FE0">
      <w:pPr>
        <w:spacing w:after="60"/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 xml:space="preserve">(Dùng máy VRU-611) </w:t>
      </w:r>
    </w:p>
    <w:tbl>
      <w:tblPr>
        <w:tblW w:w="146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42"/>
        <w:gridCol w:w="1418"/>
        <w:gridCol w:w="1314"/>
        <w:gridCol w:w="1946"/>
        <w:gridCol w:w="1418"/>
        <w:gridCol w:w="1134"/>
        <w:gridCol w:w="1134"/>
        <w:gridCol w:w="992"/>
        <w:gridCol w:w="992"/>
        <w:gridCol w:w="992"/>
        <w:gridCol w:w="1418"/>
      </w:tblGrid>
      <w:tr w:rsidR="00C13AE7" w:rsidRPr="00E81CDD" w:rsidTr="00DF15AB">
        <w:trPr>
          <w:trHeight w:val="332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1CDD">
              <w:rPr>
                <w:rFonts w:ascii="Times New Roman" w:hAnsi="Times New Roman"/>
                <w:b/>
              </w:rPr>
              <w:t>Tên liên lạc thoạ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1CDD">
              <w:rPr>
                <w:rFonts w:ascii="Times New Roman" w:hAnsi="Times New Roman"/>
                <w:b/>
              </w:rPr>
              <w:t>Tên liên lạc báo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Sóng l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>C.</w:t>
            </w:r>
            <w:r>
              <w:rPr>
                <w:rFonts w:ascii="Times New Roman" w:hAnsi="Times New Roman"/>
                <w:b/>
                <w:sz w:val="27"/>
                <w:szCs w:val="23"/>
              </w:rPr>
              <w:t>độ</w:t>
            </w: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 xml:space="preserve"> LL</w:t>
            </w:r>
          </w:p>
        </w:tc>
      </w:tr>
      <w:tr w:rsidR="00F344EB" w:rsidRPr="00E81CDD" w:rsidTr="00DF15AB">
        <w:trPr>
          <w:trHeight w:val="254"/>
        </w:trPr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364CA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riê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A364CA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c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D. bị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F344EB" w:rsidRPr="00E81CDD" w:rsidTr="00DF15AB">
        <w:trPr>
          <w:trHeight w:val="4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23171B" w:rsidP="00124248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C13AE7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C13AE7" w:rsidRPr="00E81CDD">
              <w:rPr>
                <w:rFonts w:ascii="Times New Roman" w:hAnsi="Times New Roman"/>
                <w:b/>
                <w:sz w:val="25"/>
                <w:szCs w:val="25"/>
              </w:rPr>
              <w:t>/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Biên Sơn 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ân An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1Q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X2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61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50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45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F344EB" w:rsidRPr="00E81CDD" w:rsidTr="00DF15AB">
        <w:trPr>
          <w:trHeight w:val="4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23171B" w:rsidP="00124248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C13AE7">
              <w:rPr>
                <w:rFonts w:ascii="Times New Roman" w:hAnsi="Times New Roman"/>
                <w:b/>
                <w:sz w:val="25"/>
                <w:szCs w:val="25"/>
              </w:rPr>
              <w:t>cđ/eBB</w:t>
            </w:r>
            <w:r w:rsidR="00E33D30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0A70F6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Kim Sơn 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A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P3Q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344EB" w:rsidRPr="00E81CDD" w:rsidTr="00DF15AB">
        <w:trPr>
          <w:trHeight w:val="4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FE3D10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FE3D10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Giáp Sơn  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3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ZU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344EB" w:rsidRPr="00E81CDD" w:rsidTr="00DF15AB">
        <w:trPr>
          <w:trHeight w:val="4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FE3D10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FE3D10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Hồng Giang 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T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GP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344EB" w:rsidRPr="00E81CDD" w:rsidTr="00DF15AB">
        <w:trPr>
          <w:trHeight w:val="4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FE3D10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FE3D10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hanh Hải 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B2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V3U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E81CDD" w:rsidRDefault="00C13AE7" w:rsidP="00C31FE0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0A70F6" w:rsidRPr="00E65BBA" w:rsidRDefault="00C13AE7" w:rsidP="00C13AE7">
      <w:pPr>
        <w:jc w:val="both"/>
        <w:rPr>
          <w:rFonts w:ascii="Times New Roman" w:hAnsi="Times New Roman"/>
          <w:sz w:val="25"/>
          <w:szCs w:val="25"/>
        </w:rPr>
      </w:pPr>
      <w:r w:rsidRPr="00E81CDD">
        <w:rPr>
          <w:rFonts w:ascii="Times New Roman" w:hAnsi="Times New Roman"/>
          <w:sz w:val="25"/>
          <w:szCs w:val="25"/>
        </w:rPr>
        <w:t xml:space="preserve">                    </w:t>
      </w:r>
    </w:p>
    <w:p w:rsidR="00C13AE7" w:rsidRPr="00C60214" w:rsidRDefault="00C13AE7" w:rsidP="00C13AE7">
      <w:pPr>
        <w:jc w:val="center"/>
        <w:rPr>
          <w:rFonts w:ascii="Arial" w:hAnsi="Arial" w:cs="Arial"/>
          <w:b/>
          <w:sz w:val="32"/>
          <w:szCs w:val="32"/>
        </w:rPr>
      </w:pPr>
      <w:r w:rsidRPr="00351B41">
        <w:rPr>
          <w:rFonts w:ascii="Times New Roman" w:hAnsi="Times New Roman"/>
          <w:b/>
          <w:sz w:val="26"/>
        </w:rPr>
        <w:lastRenderedPageBreak/>
        <w:t>VC. SỐ 0</w:t>
      </w:r>
      <w:r>
        <w:rPr>
          <w:rFonts w:ascii="Times New Roman" w:hAnsi="Times New Roman"/>
          <w:b/>
          <w:sz w:val="26"/>
        </w:rPr>
        <w:t>4 CỦA f</w:t>
      </w:r>
      <w:r>
        <w:rPr>
          <w:rFonts w:ascii=".VnHelvetIns" w:hAnsi=".VnHelvetIns"/>
          <w:sz w:val="26"/>
        </w:rPr>
        <w:t xml:space="preserve"> </w:t>
      </w:r>
      <w:r w:rsidRPr="003F3952"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>VC. SỐ 0</w:t>
      </w:r>
      <w:r>
        <w:rPr>
          <w:rFonts w:ascii="Times New Roman" w:hAnsi="Times New Roman"/>
          <w:b/>
          <w:sz w:val="26"/>
        </w:rPr>
        <w:t>3 CỦA qđ)</w:t>
      </w:r>
    </w:p>
    <w:tbl>
      <w:tblPr>
        <w:tblpPr w:leftFromText="180" w:rightFromText="180" w:vertAnchor="text" w:horzAnchor="margin" w:tblpXSpec="center" w:tblpY="3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851"/>
        <w:gridCol w:w="1417"/>
        <w:gridCol w:w="1843"/>
        <w:gridCol w:w="850"/>
        <w:gridCol w:w="851"/>
        <w:gridCol w:w="992"/>
        <w:gridCol w:w="567"/>
        <w:gridCol w:w="709"/>
        <w:gridCol w:w="709"/>
        <w:gridCol w:w="708"/>
        <w:gridCol w:w="567"/>
        <w:gridCol w:w="709"/>
        <w:gridCol w:w="709"/>
        <w:gridCol w:w="1276"/>
      </w:tblGrid>
      <w:tr w:rsidR="00C13AE7" w:rsidRPr="007E6DD8" w:rsidTr="00B8385E">
        <w:trPr>
          <w:trHeight w:val="315"/>
        </w:trPr>
        <w:tc>
          <w:tcPr>
            <w:tcW w:w="1101" w:type="dxa"/>
            <w:vMerge w:val="restart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851" w:type="dxa"/>
            <w:vMerge w:val="restart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3260" w:type="dxa"/>
            <w:gridSpan w:val="2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701" w:type="dxa"/>
            <w:gridSpan w:val="2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992" w:type="dxa"/>
            <w:vMerge w:val="restart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5954" w:type="dxa"/>
            <w:gridSpan w:val="8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Tham số nhảy tần</w:t>
            </w:r>
          </w:p>
        </w:tc>
      </w:tr>
      <w:tr w:rsidR="00D04AC8" w:rsidRPr="007E6DD8" w:rsidTr="00B8385E">
        <w:trPr>
          <w:trHeight w:val="144"/>
        </w:trPr>
        <w:tc>
          <w:tcPr>
            <w:tcW w:w="1101" w:type="dxa"/>
            <w:vMerge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843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850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851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992" w:type="dxa"/>
            <w:vMerge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709" w:type="dxa"/>
            <w:vAlign w:val="center"/>
          </w:tcPr>
          <w:p w:rsidR="00C13AE7" w:rsidRPr="00D04AC8" w:rsidRDefault="00C13AE7" w:rsidP="00B8385E">
            <w:pPr>
              <w:spacing w:beforeLines="20" w:before="48" w:afterLines="20" w:after="48"/>
              <w:ind w:left="-113" w:right="-113"/>
              <w:jc w:val="center"/>
              <w:rPr>
                <w:rFonts w:ascii="Times New Roman Bold" w:hAnsi="Times New Roman Bold"/>
                <w:b/>
                <w:sz w:val="24"/>
                <w:szCs w:val="24"/>
              </w:rPr>
            </w:pPr>
            <w:r w:rsidRPr="00D04AC8">
              <w:rPr>
                <w:rFonts w:ascii="Times New Roman Bold" w:hAnsi="Times New Roman Bold"/>
                <w:b/>
                <w:sz w:val="24"/>
                <w:szCs w:val="24"/>
              </w:rPr>
              <w:t>ATTR</w:t>
            </w:r>
          </w:p>
        </w:tc>
        <w:tc>
          <w:tcPr>
            <w:tcW w:w="709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8" w:type="dxa"/>
            <w:vAlign w:val="center"/>
          </w:tcPr>
          <w:p w:rsidR="00C13AE7" w:rsidRPr="00D04AC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4"/>
                <w:szCs w:val="24"/>
              </w:rPr>
            </w:pPr>
            <w:r w:rsidRPr="00D04AC8">
              <w:rPr>
                <w:rFonts w:ascii="Times New Roman Bold" w:hAnsi="Times New Roman Bold"/>
                <w:b/>
                <w:spacing w:val="-4"/>
                <w:sz w:val="24"/>
                <w:szCs w:val="24"/>
              </w:rPr>
              <w:t>MyID</w:t>
            </w:r>
          </w:p>
        </w:tc>
        <w:tc>
          <w:tcPr>
            <w:tcW w:w="567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C13AE7" w:rsidRPr="007E6DD8" w:rsidRDefault="00C13AE7" w:rsidP="00B8385E">
            <w:pPr>
              <w:spacing w:beforeLines="20" w:before="48" w:afterLines="20" w:after="48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276" w:type="dxa"/>
            <w:vAlign w:val="center"/>
          </w:tcPr>
          <w:p w:rsidR="00C13AE7" w:rsidRPr="007E6DD8" w:rsidRDefault="00C13AE7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Thời gian</w:t>
            </w:r>
          </w:p>
        </w:tc>
      </w:tr>
      <w:tr w:rsidR="00D04AC8" w:rsidRPr="007E6DD8" w:rsidTr="00B8385E">
        <w:trPr>
          <w:trHeight w:val="191"/>
        </w:trPr>
        <w:tc>
          <w:tcPr>
            <w:tcW w:w="1101" w:type="dxa"/>
            <w:vAlign w:val="center"/>
          </w:tcPr>
          <w:p w:rsidR="00FC7D59" w:rsidRPr="007E6DD8" w:rsidRDefault="001F3F24" w:rsidP="002868EE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FC7D59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FC7D59" w:rsidRPr="007E6DD8"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r w:rsidR="00FC7D59">
              <w:rPr>
                <w:rFonts w:ascii="Times New Roman" w:hAnsi="Times New Roman"/>
                <w:b/>
                <w:sz w:val="25"/>
                <w:szCs w:val="25"/>
              </w:rPr>
              <w:t>f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17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Nam Dương   30</w:t>
            </w:r>
          </w:p>
        </w:tc>
        <w:tc>
          <w:tcPr>
            <w:tcW w:w="1843" w:type="dxa"/>
            <w:vAlign w:val="center"/>
          </w:tcPr>
          <w:p w:rsidR="00FC7D59" w:rsidRPr="00D04AC8" w:rsidRDefault="00D04AC8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</w:pPr>
            <w:r w:rsidRPr="00D04AC8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 xml:space="preserve">Quang Thịnh </w:t>
            </w:r>
            <w:r w:rsidR="00FC7D59" w:rsidRPr="00D04AC8">
              <w:rPr>
                <w:rFonts w:ascii="Times New Roman Bold" w:hAnsi="Times New Roman Bold"/>
                <w:b/>
                <w:spacing w:val="-4"/>
                <w:sz w:val="25"/>
                <w:szCs w:val="25"/>
              </w:rPr>
              <w:t>31</w:t>
            </w:r>
          </w:p>
        </w:tc>
        <w:tc>
          <w:tcPr>
            <w:tcW w:w="850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550</w:t>
            </w:r>
          </w:p>
        </w:tc>
        <w:tc>
          <w:tcPr>
            <w:tcW w:w="851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400</w:t>
            </w:r>
          </w:p>
        </w:tc>
        <w:tc>
          <w:tcPr>
            <w:tcW w:w="992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X</w:t>
            </w: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/S</w:t>
            </w:r>
          </w:p>
        </w:tc>
        <w:tc>
          <w:tcPr>
            <w:tcW w:w="567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005</w:t>
            </w:r>
          </w:p>
        </w:tc>
        <w:tc>
          <w:tcPr>
            <w:tcW w:w="709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Theo thời gian thực tế</w:t>
            </w:r>
          </w:p>
        </w:tc>
      </w:tr>
      <w:tr w:rsidR="00D04AC8" w:rsidRPr="007E6DD8" w:rsidTr="00B8385E">
        <w:trPr>
          <w:trHeight w:val="167"/>
        </w:trPr>
        <w:tc>
          <w:tcPr>
            <w:tcW w:w="1101" w:type="dxa"/>
            <w:vAlign w:val="center"/>
          </w:tcPr>
          <w:p w:rsidR="00FC7D59" w:rsidRPr="007E6DD8" w:rsidRDefault="00FC7D59" w:rsidP="002868EE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</w:rPr>
            </w:pPr>
            <w:r w:rsidRPr="009C7CAD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eBB</w:t>
            </w:r>
            <w:r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1</w:t>
            </w:r>
            <w:r w:rsidR="000A70F6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41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Biên Sơn 32</w:t>
            </w:r>
          </w:p>
        </w:tc>
        <w:tc>
          <w:tcPr>
            <w:tcW w:w="850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AC8" w:rsidRPr="007E6DD8" w:rsidTr="00B8385E">
        <w:trPr>
          <w:trHeight w:val="157"/>
        </w:trPr>
        <w:tc>
          <w:tcPr>
            <w:tcW w:w="1101" w:type="dxa"/>
            <w:vAlign w:val="center"/>
          </w:tcPr>
          <w:p w:rsidR="00FC7D59" w:rsidRPr="003F3952" w:rsidRDefault="00FC7D59" w:rsidP="003E0C1C">
            <w:pPr>
              <w:spacing w:beforeLines="20" w:before="48" w:afterLines="20" w:after="48"/>
              <w:ind w:left="-57" w:right="-57"/>
              <w:jc w:val="both"/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</w:pPr>
            <w:r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dBB</w:t>
            </w:r>
            <w:r w:rsidR="003E0C1C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41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Thanh Hải 33</w:t>
            </w:r>
          </w:p>
        </w:tc>
        <w:tc>
          <w:tcPr>
            <w:tcW w:w="850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7E6DD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AC8" w:rsidRPr="007E6DD8" w:rsidTr="00B8385E">
        <w:trPr>
          <w:trHeight w:val="204"/>
        </w:trPr>
        <w:tc>
          <w:tcPr>
            <w:tcW w:w="1101" w:type="dxa"/>
            <w:vAlign w:val="center"/>
          </w:tcPr>
          <w:p w:rsidR="00FC7D59" w:rsidRPr="007E6DD8" w:rsidRDefault="00FC7D59" w:rsidP="003E0C1C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3E0C1C"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41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Tân Sơn 34</w:t>
            </w:r>
          </w:p>
        </w:tc>
        <w:tc>
          <w:tcPr>
            <w:tcW w:w="850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AC8" w:rsidRPr="007E6DD8" w:rsidTr="00B8385E">
        <w:trPr>
          <w:trHeight w:val="222"/>
        </w:trPr>
        <w:tc>
          <w:tcPr>
            <w:tcW w:w="1101" w:type="dxa"/>
            <w:vAlign w:val="center"/>
          </w:tcPr>
          <w:p w:rsidR="00FC7D59" w:rsidRPr="007E6DD8" w:rsidRDefault="00FC7D59" w:rsidP="003E0C1C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3E0C1C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41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Tân Quang 35</w:t>
            </w:r>
          </w:p>
        </w:tc>
        <w:tc>
          <w:tcPr>
            <w:tcW w:w="850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AC8" w:rsidRPr="007E6DD8" w:rsidTr="00B8385E">
        <w:trPr>
          <w:trHeight w:val="212"/>
        </w:trPr>
        <w:tc>
          <w:tcPr>
            <w:tcW w:w="1101" w:type="dxa"/>
            <w:vAlign w:val="center"/>
          </w:tcPr>
          <w:p w:rsidR="00FC7D59" w:rsidRPr="007E6DD8" w:rsidRDefault="00FC7D59" w:rsidP="003E0C1C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3E0C1C">
              <w:rPr>
                <w:rFonts w:ascii="Times New Roman" w:hAnsi="Times New Roman"/>
                <w:b/>
                <w:sz w:val="25"/>
                <w:szCs w:val="25"/>
              </w:rPr>
              <w:t>7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41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Giáp Sơn 36</w:t>
            </w:r>
          </w:p>
        </w:tc>
        <w:tc>
          <w:tcPr>
            <w:tcW w:w="850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04AC8" w:rsidRPr="007E6DD8" w:rsidTr="00B8385E">
        <w:trPr>
          <w:trHeight w:val="202"/>
        </w:trPr>
        <w:tc>
          <w:tcPr>
            <w:tcW w:w="1101" w:type="dxa"/>
            <w:vAlign w:val="center"/>
          </w:tcPr>
          <w:p w:rsidR="00FC7D59" w:rsidRDefault="00FC7D59" w:rsidP="003E0C1C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L</w:t>
            </w:r>
            <w:r w:rsidR="003E0C1C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850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CĐ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851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7E6DD8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Mỹ An 37</w:t>
            </w:r>
          </w:p>
        </w:tc>
        <w:tc>
          <w:tcPr>
            <w:tcW w:w="850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FC7D59" w:rsidRPr="007E6DD8" w:rsidRDefault="00FC7D59" w:rsidP="001D2876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7D59" w:rsidRPr="007E6DD8" w:rsidRDefault="00C13AE7" w:rsidP="00C13AE7">
      <w:pPr>
        <w:jc w:val="center"/>
        <w:rPr>
          <w:rFonts w:ascii="Times New Roman" w:hAnsi="Times New Roman"/>
          <w:b/>
          <w:sz w:val="26"/>
        </w:rPr>
      </w:pPr>
      <w:r w:rsidRPr="007E6DD8">
        <w:rPr>
          <w:rFonts w:ascii="Times New Roman" w:hAnsi="Times New Roman"/>
          <w:b/>
          <w:sz w:val="26"/>
        </w:rPr>
        <w:t xml:space="preserve"> (Dùng máy VR</w:t>
      </w:r>
      <w:r>
        <w:rPr>
          <w:rFonts w:ascii="Times New Roman" w:hAnsi="Times New Roman"/>
          <w:b/>
          <w:sz w:val="26"/>
        </w:rPr>
        <w:t>U</w:t>
      </w:r>
      <w:r w:rsidRPr="007E6DD8">
        <w:rPr>
          <w:rFonts w:ascii="Times New Roman" w:hAnsi="Times New Roman"/>
          <w:b/>
          <w:sz w:val="26"/>
        </w:rPr>
        <w:t>-81</w:t>
      </w:r>
      <w:r>
        <w:rPr>
          <w:rFonts w:ascii="Times New Roman" w:hAnsi="Times New Roman"/>
          <w:b/>
          <w:sz w:val="26"/>
        </w:rPr>
        <w:t>2</w:t>
      </w:r>
      <w:r w:rsidRPr="007E6DD8">
        <w:rPr>
          <w:rFonts w:ascii="Times New Roman" w:hAnsi="Times New Roman"/>
          <w:b/>
          <w:sz w:val="26"/>
        </w:rPr>
        <w:t>)</w:t>
      </w:r>
    </w:p>
    <w:p w:rsidR="00C13AE7" w:rsidRPr="001F37CE" w:rsidRDefault="00B8385E" w:rsidP="001D28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C13AE7" w:rsidRPr="007E6DD8">
        <w:rPr>
          <w:rFonts w:ascii="Times New Roman" w:hAnsi="Times New Roman"/>
          <w:b/>
        </w:rPr>
        <w:t>Thời gian liên lạc 24/24h</w:t>
      </w:r>
    </w:p>
    <w:p w:rsidR="001F37CE" w:rsidRDefault="001F37CE" w:rsidP="00FC7D59">
      <w:pPr>
        <w:jc w:val="center"/>
        <w:rPr>
          <w:rFonts w:ascii="Times New Roman" w:hAnsi="Times New Roman"/>
          <w:b/>
          <w:sz w:val="26"/>
        </w:rPr>
      </w:pPr>
    </w:p>
    <w:p w:rsidR="00FC7D59" w:rsidRPr="001454AE" w:rsidRDefault="00FC7D59" w:rsidP="00FC7D59">
      <w:pPr>
        <w:jc w:val="center"/>
        <w:rPr>
          <w:rFonts w:ascii="Arial" w:hAnsi="Arial" w:cs="Arial"/>
          <w:b/>
          <w:sz w:val="32"/>
          <w:szCs w:val="32"/>
        </w:rPr>
      </w:pPr>
      <w:r w:rsidRPr="00351B41">
        <w:rPr>
          <w:rFonts w:ascii="Times New Roman" w:hAnsi="Times New Roman"/>
          <w:b/>
          <w:sz w:val="26"/>
        </w:rPr>
        <w:t>VC. SỐ 0</w:t>
      </w:r>
      <w:r w:rsidR="00FE5842">
        <w:rPr>
          <w:rFonts w:ascii="Times New Roman" w:hAnsi="Times New Roman"/>
          <w:b/>
          <w:sz w:val="26"/>
        </w:rPr>
        <w:t>5</w:t>
      </w:r>
      <w:r>
        <w:rPr>
          <w:rFonts w:ascii="Times New Roman" w:hAnsi="Times New Roman"/>
          <w:b/>
          <w:sz w:val="26"/>
        </w:rPr>
        <w:t xml:space="preserve"> CỦA f</w:t>
      </w:r>
      <w:r>
        <w:rPr>
          <w:rFonts w:ascii=".VnHelvetIns" w:hAnsi=".VnHelvetIns"/>
          <w:sz w:val="26"/>
        </w:rPr>
        <w:t xml:space="preserve"> </w:t>
      </w:r>
    </w:p>
    <w:p w:rsidR="00FC7D59" w:rsidRPr="00DA4F7F" w:rsidRDefault="00FC7D59" w:rsidP="00FC7D59">
      <w:pPr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>(Dùng máy VR</w:t>
      </w:r>
      <w:r w:rsidR="00FE5842">
        <w:rPr>
          <w:rFonts w:ascii="Times New Roman" w:hAnsi="Times New Roman"/>
          <w:b/>
          <w:sz w:val="26"/>
        </w:rPr>
        <w:t>P</w:t>
      </w:r>
      <w:r w:rsidRPr="00E81CDD">
        <w:rPr>
          <w:rFonts w:ascii="Times New Roman" w:hAnsi="Times New Roman"/>
          <w:b/>
          <w:sz w:val="26"/>
        </w:rPr>
        <w:t>-</w:t>
      </w:r>
      <w:r w:rsidR="00FE5842">
        <w:rPr>
          <w:rFonts w:ascii="Times New Roman" w:hAnsi="Times New Roman"/>
          <w:b/>
          <w:sz w:val="26"/>
        </w:rPr>
        <w:t>7</w:t>
      </w:r>
      <w:r w:rsidRPr="00E81CDD">
        <w:rPr>
          <w:rFonts w:ascii="Times New Roman" w:hAnsi="Times New Roman"/>
          <w:b/>
          <w:sz w:val="26"/>
        </w:rPr>
        <w:t>1</w:t>
      </w:r>
      <w:r w:rsidR="00FE5842">
        <w:rPr>
          <w:rFonts w:ascii="Times New Roman" w:hAnsi="Times New Roman"/>
          <w:b/>
          <w:sz w:val="26"/>
        </w:rPr>
        <w:t>2/S</w:t>
      </w:r>
      <w:r w:rsidRPr="00E81CDD">
        <w:rPr>
          <w:rFonts w:ascii="Times New Roman" w:hAnsi="Times New Roman"/>
          <w:b/>
          <w:sz w:val="26"/>
        </w:rPr>
        <w:t xml:space="preserve">) </w:t>
      </w:r>
    </w:p>
    <w:tbl>
      <w:tblPr>
        <w:tblW w:w="13343" w:type="dxa"/>
        <w:tblInd w:w="1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86"/>
        <w:gridCol w:w="1418"/>
        <w:gridCol w:w="1156"/>
        <w:gridCol w:w="1946"/>
        <w:gridCol w:w="1701"/>
        <w:gridCol w:w="992"/>
        <w:gridCol w:w="1009"/>
        <w:gridCol w:w="1134"/>
        <w:gridCol w:w="1701"/>
      </w:tblGrid>
      <w:tr w:rsidR="00FC7D59" w:rsidRPr="00E81CDD" w:rsidTr="0068469F">
        <w:trPr>
          <w:trHeight w:val="100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D59" w:rsidRPr="00E81CDD" w:rsidRDefault="00FC7D59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9" w:rsidRPr="00E81CDD" w:rsidRDefault="00FC7D59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59" w:rsidRPr="00E81CDD" w:rsidRDefault="00FC7D59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9" w:rsidRPr="00E81CDD" w:rsidRDefault="00FC7D59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1CDD">
              <w:rPr>
                <w:rFonts w:ascii="Times New Roman" w:hAnsi="Times New Roman"/>
                <w:b/>
              </w:rPr>
              <w:t>Tên liên lạc thoại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59" w:rsidRPr="00E81CDD" w:rsidRDefault="00FC7D59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Sóng l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7D59" w:rsidRPr="00E81CDD" w:rsidRDefault="00FC7D59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>C.</w:t>
            </w:r>
            <w:r>
              <w:rPr>
                <w:rFonts w:ascii="Times New Roman" w:hAnsi="Times New Roman"/>
                <w:b/>
                <w:sz w:val="27"/>
                <w:szCs w:val="23"/>
              </w:rPr>
              <w:t>độ</w:t>
            </w: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 xml:space="preserve"> LL</w:t>
            </w:r>
          </w:p>
        </w:tc>
      </w:tr>
      <w:tr w:rsidR="0068469F" w:rsidRPr="00E81CDD" w:rsidTr="0068469F">
        <w:trPr>
          <w:trHeight w:val="129"/>
        </w:trPr>
        <w:tc>
          <w:tcPr>
            <w:tcW w:w="22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A364CA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riê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A364CA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ch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69F" w:rsidRPr="00E81CDD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B91E9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bị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FE5842" w:rsidRPr="00E81CDD" w:rsidTr="0068469F">
        <w:trPr>
          <w:trHeight w:val="16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DF15AB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FE5842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 w:rsidR="00FE5842" w:rsidRPr="00E81CDD">
              <w:rPr>
                <w:rFonts w:ascii="Times New Roman" w:hAnsi="Times New Roman"/>
                <w:b/>
                <w:sz w:val="25"/>
                <w:szCs w:val="25"/>
              </w:rPr>
              <w:t>/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0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9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</w:t>
            </w: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45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FE5842" w:rsidRPr="00E81CDD" w:rsidTr="0068469F">
        <w:trPr>
          <w:trHeight w:val="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DF15AB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</w:t>
            </w:r>
            <w:r w:rsidR="00FE5842">
              <w:rPr>
                <w:rFonts w:ascii="Times New Roman" w:hAnsi="Times New Roman"/>
                <w:b/>
                <w:sz w:val="25"/>
                <w:szCs w:val="25"/>
              </w:rPr>
              <w:t>cđ/eBB1</w:t>
            </w:r>
            <w:r w:rsidR="000A70F6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15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5B2525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5B2525">
              <w:rPr>
                <w:rFonts w:ascii="Times New Roman" w:hAnsi="Times New Roman"/>
                <w:b/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2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6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35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45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141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5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102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6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7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75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68469F">
        <w:trPr>
          <w:trHeight w:val="4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2868EE">
            <w:pPr>
              <w:spacing w:beforeLines="20" w:before="48" w:afterLines="20" w:after="48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08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1D2876">
            <w:pPr>
              <w:spacing w:beforeLines="20" w:before="48" w:afterLines="20" w:after="48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E61B81" w:rsidRDefault="00E61B81" w:rsidP="00E61B81">
      <w:pPr>
        <w:jc w:val="center"/>
        <w:rPr>
          <w:rFonts w:ascii="Times New Roman" w:hAnsi="Times New Roman"/>
          <w:b/>
          <w:sz w:val="26"/>
        </w:rPr>
      </w:pPr>
    </w:p>
    <w:p w:rsidR="00FE5842" w:rsidRPr="001454AE" w:rsidRDefault="00FE5842" w:rsidP="00E61B81">
      <w:pPr>
        <w:jc w:val="center"/>
        <w:rPr>
          <w:rFonts w:ascii="Arial" w:hAnsi="Arial" w:cs="Arial"/>
          <w:b/>
          <w:sz w:val="32"/>
          <w:szCs w:val="32"/>
        </w:rPr>
      </w:pPr>
      <w:r w:rsidRPr="00351B41">
        <w:rPr>
          <w:rFonts w:ascii="Times New Roman" w:hAnsi="Times New Roman"/>
          <w:b/>
          <w:sz w:val="26"/>
        </w:rPr>
        <w:t>VC. SỐ 0</w:t>
      </w:r>
      <w:r w:rsidR="0033482C">
        <w:rPr>
          <w:rFonts w:ascii="Times New Roman" w:hAnsi="Times New Roman"/>
          <w:b/>
          <w:sz w:val="26"/>
        </w:rPr>
        <w:t>6</w:t>
      </w:r>
      <w:r>
        <w:rPr>
          <w:rFonts w:ascii="Times New Roman" w:hAnsi="Times New Roman"/>
          <w:b/>
          <w:sz w:val="26"/>
        </w:rPr>
        <w:t xml:space="preserve"> CỦA f</w:t>
      </w:r>
    </w:p>
    <w:p w:rsidR="00FE5842" w:rsidRPr="00DA4F7F" w:rsidRDefault="00FE5842" w:rsidP="00E61B81">
      <w:pPr>
        <w:spacing w:after="120"/>
        <w:jc w:val="center"/>
        <w:rPr>
          <w:rFonts w:ascii="Times New Roman" w:hAnsi="Times New Roman"/>
          <w:b/>
          <w:sz w:val="26"/>
        </w:rPr>
      </w:pPr>
      <w:r w:rsidRPr="00E81CDD">
        <w:rPr>
          <w:rFonts w:ascii="Times New Roman" w:hAnsi="Times New Roman"/>
          <w:b/>
          <w:sz w:val="26"/>
        </w:rPr>
        <w:t>(Dùng máy VR</w:t>
      </w:r>
      <w:r>
        <w:rPr>
          <w:rFonts w:ascii="Times New Roman" w:hAnsi="Times New Roman"/>
          <w:b/>
          <w:sz w:val="26"/>
        </w:rPr>
        <w:t>P</w:t>
      </w:r>
      <w:r w:rsidRPr="00E81CDD">
        <w:rPr>
          <w:rFonts w:ascii="Times New Roman" w:hAnsi="Times New Roman"/>
          <w:b/>
          <w:sz w:val="26"/>
        </w:rPr>
        <w:t>-</w:t>
      </w:r>
      <w:r>
        <w:rPr>
          <w:rFonts w:ascii="Times New Roman" w:hAnsi="Times New Roman"/>
          <w:b/>
          <w:sz w:val="26"/>
        </w:rPr>
        <w:t>7</w:t>
      </w:r>
      <w:r w:rsidRPr="00E81CDD">
        <w:rPr>
          <w:rFonts w:ascii="Times New Roman" w:hAnsi="Times New Roman"/>
          <w:b/>
          <w:sz w:val="26"/>
        </w:rPr>
        <w:t>1</w:t>
      </w:r>
      <w:r>
        <w:rPr>
          <w:rFonts w:ascii="Times New Roman" w:hAnsi="Times New Roman"/>
          <w:b/>
          <w:sz w:val="26"/>
        </w:rPr>
        <w:t>2/S</w:t>
      </w:r>
      <w:r w:rsidRPr="00E81CDD">
        <w:rPr>
          <w:rFonts w:ascii="Times New Roman" w:hAnsi="Times New Roman"/>
          <w:b/>
          <w:sz w:val="26"/>
        </w:rPr>
        <w:t xml:space="preserve">) </w:t>
      </w:r>
    </w:p>
    <w:tbl>
      <w:tblPr>
        <w:tblW w:w="13626" w:type="dxa"/>
        <w:tblInd w:w="1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86"/>
        <w:gridCol w:w="1418"/>
        <w:gridCol w:w="1156"/>
        <w:gridCol w:w="1946"/>
        <w:gridCol w:w="1701"/>
        <w:gridCol w:w="1150"/>
        <w:gridCol w:w="1134"/>
        <w:gridCol w:w="1134"/>
        <w:gridCol w:w="1701"/>
      </w:tblGrid>
      <w:tr w:rsidR="00FE5842" w:rsidRPr="00E81CDD" w:rsidTr="008A001A">
        <w:trPr>
          <w:trHeight w:val="332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81CDD">
              <w:rPr>
                <w:rFonts w:ascii="Times New Roman" w:hAnsi="Times New Roman"/>
                <w:b/>
              </w:rPr>
              <w:t>Tên liên lạc thoại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</w:rPr>
            </w:pPr>
            <w:r w:rsidRPr="00E81CDD">
              <w:rPr>
                <w:rFonts w:ascii="Times New Roman" w:hAnsi="Times New Roman"/>
                <w:b/>
              </w:rPr>
              <w:t>Sóng l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>C.</w:t>
            </w:r>
            <w:r>
              <w:rPr>
                <w:rFonts w:ascii="Times New Roman" w:hAnsi="Times New Roman"/>
                <w:b/>
                <w:sz w:val="27"/>
                <w:szCs w:val="23"/>
              </w:rPr>
              <w:t>độ</w:t>
            </w:r>
            <w:r w:rsidRPr="00E81CDD">
              <w:rPr>
                <w:rFonts w:ascii="Times New Roman" w:hAnsi="Times New Roman"/>
                <w:b/>
                <w:sz w:val="27"/>
                <w:szCs w:val="23"/>
              </w:rPr>
              <w:t xml:space="preserve"> LL</w:t>
            </w:r>
          </w:p>
        </w:tc>
      </w:tr>
      <w:tr w:rsidR="00FE5842" w:rsidRPr="00E81CDD" w:rsidTr="008A001A">
        <w:trPr>
          <w:trHeight w:val="186"/>
        </w:trPr>
        <w:tc>
          <w:tcPr>
            <w:tcW w:w="22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A364CA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riê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A364CA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364CA">
              <w:rPr>
                <w:rFonts w:ascii="Times New Roman" w:hAnsi="Times New Roman"/>
                <w:b/>
                <w:sz w:val="25"/>
                <w:szCs w:val="25"/>
              </w:rPr>
              <w:t>Tên chung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E81CDD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8A001A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bị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 cđ</w:t>
            </w: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/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07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  <w:r w:rsidR="00FE5842" w:rsidRPr="00E81CDD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FE5842">
              <w:rPr>
                <w:rFonts w:ascii="Times New Roman" w:hAnsi="Times New Roman"/>
                <w:b/>
                <w:sz w:val="25"/>
                <w:szCs w:val="25"/>
              </w:rPr>
              <w:t>5</w:t>
            </w:r>
            <w:r w:rsidR="00FE5842" w:rsidRPr="00E81CDD">
              <w:rPr>
                <w:rFonts w:ascii="Times New Roman" w:hAnsi="Times New Roman"/>
                <w:b/>
                <w:sz w:val="25"/>
                <w:szCs w:val="25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  <w:r w:rsidR="0033482C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4</w:t>
            </w:r>
            <w:r w:rsidR="0033482C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SCH cđ/eBB1</w:t>
            </w:r>
            <w:r w:rsidR="000A70F6"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16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DE28C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BB</w:t>
            </w:r>
            <w:r w:rsidR="00DE28CB"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2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DE28CB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BB</w:t>
            </w:r>
            <w:r w:rsidR="00DE28CB">
              <w:rPr>
                <w:rFonts w:ascii="Times New Roman" w:hAnsi="Times New Roman"/>
                <w:b/>
                <w:sz w:val="25"/>
                <w:szCs w:val="25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6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46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6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66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7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86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FE5842" w:rsidRPr="00E81CDD" w:rsidTr="008A001A">
        <w:trPr>
          <w:trHeight w:val="44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Chốt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81CDD">
              <w:rPr>
                <w:rFonts w:ascii="Times New Roman" w:hAnsi="Times New Roman"/>
                <w:b/>
                <w:sz w:val="25"/>
                <w:szCs w:val="25"/>
              </w:rPr>
              <w:t>CĐ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WT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Default="0033482C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96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42" w:rsidRPr="00E81CDD" w:rsidRDefault="00FE5842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C13AE7" w:rsidRPr="00E61B81" w:rsidRDefault="00FE5842" w:rsidP="00E61B81">
      <w:pPr>
        <w:jc w:val="both"/>
        <w:rPr>
          <w:rFonts w:ascii="Times New Roman" w:hAnsi="Times New Roman"/>
          <w:sz w:val="25"/>
          <w:szCs w:val="25"/>
        </w:rPr>
      </w:pPr>
      <w:r w:rsidRPr="00E81CDD">
        <w:rPr>
          <w:rFonts w:ascii="Times New Roman" w:hAnsi="Times New Roman"/>
          <w:sz w:val="25"/>
          <w:szCs w:val="25"/>
        </w:rPr>
        <w:t xml:space="preserve">                    </w:t>
      </w:r>
    </w:p>
    <w:p w:rsidR="00C13AE7" w:rsidRPr="001B4C5B" w:rsidRDefault="00C13AE7" w:rsidP="00C13AE7">
      <w:pPr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  <w:sz w:val="26"/>
        </w:rPr>
        <w:t>H. SỐ 0</w:t>
      </w:r>
      <w:r w:rsidR="0033482C">
        <w:rPr>
          <w:rFonts w:ascii="Times New Roman" w:hAnsi="Times New Roman"/>
          <w:b/>
          <w:sz w:val="26"/>
        </w:rPr>
        <w:t>7</w:t>
      </w:r>
      <w:r w:rsidRPr="001B4C5B">
        <w:rPr>
          <w:rFonts w:ascii="Times New Roman" w:hAnsi="Times New Roman"/>
          <w:b/>
          <w:sz w:val="26"/>
        </w:rPr>
        <w:t xml:space="preserve"> CỦA </w:t>
      </w:r>
      <w:r>
        <w:rPr>
          <w:rFonts w:ascii="Times New Roman" w:hAnsi="Times New Roman"/>
          <w:b/>
          <w:sz w:val="26"/>
        </w:rPr>
        <w:t>f</w:t>
      </w:r>
    </w:p>
    <w:p w:rsidR="00C13AE7" w:rsidRPr="001B4C5B" w:rsidRDefault="00C13AE7" w:rsidP="00E61B81">
      <w:pPr>
        <w:spacing w:after="120"/>
        <w:jc w:val="center"/>
        <w:rPr>
          <w:rFonts w:ascii="Times New Roman" w:hAnsi="Times New Roman"/>
          <w:b/>
        </w:rPr>
      </w:pPr>
      <w:r w:rsidRPr="001B4C5B">
        <w:rPr>
          <w:rFonts w:ascii="Times New Roman" w:hAnsi="Times New Roman"/>
          <w:b/>
        </w:rPr>
        <w:t xml:space="preserve"> (Dùng máy VRU-611) </w:t>
      </w:r>
    </w:p>
    <w:tbl>
      <w:tblPr>
        <w:tblW w:w="13608" w:type="dxa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59"/>
        <w:gridCol w:w="1560"/>
        <w:gridCol w:w="1694"/>
        <w:gridCol w:w="1985"/>
        <w:gridCol w:w="1783"/>
        <w:gridCol w:w="1058"/>
        <w:gridCol w:w="1134"/>
        <w:gridCol w:w="1134"/>
        <w:gridCol w:w="1701"/>
      </w:tblGrid>
      <w:tr w:rsidR="00C13AE7" w:rsidRPr="001B4C5B" w:rsidTr="008A001A">
        <w:trPr>
          <w:trHeight w:val="30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Tên LL thoại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B4C5B">
              <w:rPr>
                <w:rFonts w:ascii="Times New Roman" w:hAnsi="Times New Roman"/>
                <w:b/>
              </w:rPr>
              <w:t>Tên LL Báo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</w:rPr>
              <w:t>Só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  <w:r w:rsidRPr="001B4C5B">
              <w:rPr>
                <w:rFonts w:ascii="Times New Roman" w:hAnsi="Times New Roman"/>
                <w:b/>
                <w:sz w:val="27"/>
                <w:szCs w:val="23"/>
              </w:rPr>
              <w:t>C.độ LL</w:t>
            </w:r>
          </w:p>
        </w:tc>
      </w:tr>
      <w:tr w:rsidR="0068469F" w:rsidRPr="001B4C5B" w:rsidTr="008A001A">
        <w:trPr>
          <w:trHeight w:val="120"/>
        </w:trPr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Bị gọ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T.xưn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Chí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 w:rsidRPr="001B4C5B">
              <w:rPr>
                <w:rFonts w:ascii="Times New Roman" w:hAnsi="Times New Roman"/>
                <w:b/>
                <w:sz w:val="25"/>
                <w:szCs w:val="23"/>
              </w:rPr>
              <w:t>Ph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E81CDD" w:rsidRDefault="0068469F" w:rsidP="00B91E9C">
            <w:pPr>
              <w:jc w:val="center"/>
              <w:rPr>
                <w:rFonts w:ascii="Times New Roman" w:hAnsi="Times New Roman"/>
                <w:b/>
                <w:sz w:val="25"/>
                <w:szCs w:val="23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Dự bị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F" w:rsidRPr="001B4C5B" w:rsidRDefault="0068469F" w:rsidP="00E61B81">
            <w:pPr>
              <w:jc w:val="center"/>
              <w:rPr>
                <w:rFonts w:ascii="Times New Roman" w:hAnsi="Times New Roman"/>
                <w:b/>
                <w:sz w:val="27"/>
                <w:szCs w:val="23"/>
              </w:rPr>
            </w:pPr>
          </w:p>
        </w:tc>
      </w:tr>
      <w:tr w:rsidR="00C13AE7" w:rsidRPr="001B4C5B" w:rsidTr="008A001A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SCH cđ/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Đ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ấm Sơn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GN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LYH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5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50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48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hoại USB 24/24</w:t>
            </w:r>
          </w:p>
        </w:tc>
      </w:tr>
      <w:tr w:rsidR="00C13AE7" w:rsidRPr="001B4C5B" w:rsidTr="008A001A">
        <w:trPr>
          <w:trHeight w:val="4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B0D79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SCHtx/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CĐ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Đồng Cốc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K8B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X5T</w:t>
            </w:r>
          </w:p>
        </w:tc>
        <w:tc>
          <w:tcPr>
            <w:tcW w:w="105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E7" w:rsidRPr="001B4C5B" w:rsidRDefault="00C13AE7" w:rsidP="00E61B81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</w:tbl>
    <w:p w:rsidR="00C13AE7" w:rsidRPr="00AD217D" w:rsidRDefault="00C13AE7" w:rsidP="00C13AE7">
      <w:pPr>
        <w:jc w:val="both"/>
        <w:rPr>
          <w:rFonts w:ascii="Times New Roman" w:hAnsi="Times New Roman"/>
          <w:sz w:val="25"/>
          <w:szCs w:val="25"/>
        </w:rPr>
      </w:pPr>
      <w:r w:rsidRPr="00B13F43">
        <w:rPr>
          <w:rFonts w:ascii="Times New Roman" w:hAnsi="Times New Roman"/>
          <w:sz w:val="25"/>
          <w:szCs w:val="25"/>
        </w:rPr>
        <w:t xml:space="preserve">                    </w:t>
      </w:r>
    </w:p>
    <w:p w:rsidR="00C13AE7" w:rsidRDefault="00C13AE7" w:rsidP="00C13AE7">
      <w:pPr>
        <w:jc w:val="center"/>
        <w:rPr>
          <w:rFonts w:ascii="Times New Roman" w:hAnsi="Times New Roman"/>
          <w:b/>
          <w:sz w:val="26"/>
        </w:rPr>
      </w:pPr>
    </w:p>
    <w:p w:rsidR="00E61B81" w:rsidRDefault="00E61B81" w:rsidP="00C13AE7">
      <w:pPr>
        <w:jc w:val="center"/>
        <w:rPr>
          <w:rFonts w:ascii="Times New Roman" w:hAnsi="Times New Roman"/>
          <w:b/>
          <w:sz w:val="26"/>
        </w:rPr>
      </w:pPr>
    </w:p>
    <w:p w:rsidR="00EB0D79" w:rsidRDefault="00EB0D79" w:rsidP="00C13AE7">
      <w:pPr>
        <w:jc w:val="center"/>
        <w:rPr>
          <w:rFonts w:ascii="Times New Roman" w:hAnsi="Times New Roman"/>
          <w:b/>
          <w:sz w:val="26"/>
        </w:rPr>
      </w:pPr>
    </w:p>
    <w:p w:rsidR="00B74131" w:rsidRDefault="00C13AE7" w:rsidP="00C13AE7">
      <w:pPr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  <w:sz w:val="26"/>
        </w:rPr>
        <w:lastRenderedPageBreak/>
        <w:t xml:space="preserve">VC. SỐ </w:t>
      </w:r>
      <w:r w:rsidR="0033482C">
        <w:rPr>
          <w:rFonts w:ascii="Times New Roman" w:hAnsi="Times New Roman"/>
          <w:b/>
          <w:sz w:val="26"/>
        </w:rPr>
        <w:t>08</w:t>
      </w:r>
      <w:r w:rsidRPr="001B4C5B">
        <w:rPr>
          <w:rFonts w:ascii="Times New Roman" w:hAnsi="Times New Roman"/>
          <w:b/>
          <w:sz w:val="26"/>
        </w:rPr>
        <w:t xml:space="preserve"> </w:t>
      </w:r>
      <w:r w:rsidRPr="001B4C5B">
        <w:rPr>
          <w:rFonts w:ascii="Times New Roman" w:hAnsi="Times New Roman"/>
          <w:b/>
        </w:rPr>
        <w:t>cn</w:t>
      </w:r>
      <w:r w:rsidRPr="001B4C5B">
        <w:rPr>
          <w:rFonts w:ascii="Times New Roman" w:hAnsi="Times New Roman"/>
          <w:b/>
          <w:sz w:val="26"/>
        </w:rPr>
        <w:t>PB/</w:t>
      </w:r>
      <w:r>
        <w:rPr>
          <w:rFonts w:ascii="Times New Roman" w:hAnsi="Times New Roman"/>
          <w:b/>
          <w:sz w:val="26"/>
        </w:rPr>
        <w:t>f</w:t>
      </w:r>
      <w:r w:rsidRPr="001B4C5B">
        <w:rPr>
          <w:rFonts w:ascii="Times New Roman" w:hAnsi="Times New Roman"/>
          <w:sz w:val="26"/>
        </w:rPr>
        <w:t xml:space="preserve"> </w:t>
      </w:r>
    </w:p>
    <w:p w:rsidR="00C13AE7" w:rsidRPr="00E61B81" w:rsidRDefault="00C13AE7" w:rsidP="00E61B81">
      <w:pPr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6"/>
        </w:rPr>
        <w:t>(Dùng máy VRH-812</w:t>
      </w:r>
      <w:r w:rsidRPr="001B4C5B">
        <w:rPr>
          <w:rFonts w:ascii="Times New Roman" w:hAnsi="Times New Roman"/>
          <w:b/>
          <w:sz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09"/>
        <w:gridCol w:w="1666"/>
        <w:gridCol w:w="1452"/>
        <w:gridCol w:w="1134"/>
        <w:gridCol w:w="1134"/>
        <w:gridCol w:w="993"/>
        <w:gridCol w:w="850"/>
        <w:gridCol w:w="851"/>
        <w:gridCol w:w="850"/>
        <w:gridCol w:w="709"/>
        <w:gridCol w:w="709"/>
        <w:gridCol w:w="708"/>
        <w:gridCol w:w="1134"/>
      </w:tblGrid>
      <w:tr w:rsidR="00C13AE7" w:rsidRPr="00DE28CB" w:rsidTr="0068469F">
        <w:tc>
          <w:tcPr>
            <w:tcW w:w="1134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3118" w:type="dxa"/>
            <w:gridSpan w:val="2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ế độ liên lạc</w:t>
            </w:r>
          </w:p>
        </w:tc>
        <w:tc>
          <w:tcPr>
            <w:tcW w:w="2127" w:type="dxa"/>
            <w:gridSpan w:val="2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Sóng liên lạc</w:t>
            </w:r>
          </w:p>
        </w:tc>
        <w:tc>
          <w:tcPr>
            <w:tcW w:w="5811" w:type="dxa"/>
            <w:gridSpan w:val="7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am số liên lạc</w:t>
            </w:r>
          </w:p>
        </w:tc>
      </w:tr>
      <w:tr w:rsidR="00C13AE7" w:rsidRPr="00DE28CB" w:rsidTr="0068469F">
        <w:trPr>
          <w:trHeight w:val="218"/>
        </w:trPr>
        <w:tc>
          <w:tcPr>
            <w:tcW w:w="1134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Riêng</w:t>
            </w:r>
          </w:p>
        </w:tc>
        <w:tc>
          <w:tcPr>
            <w:tcW w:w="1452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993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1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8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</w:tr>
      <w:tr w:rsidR="008F6448" w:rsidRPr="00DE28CB" w:rsidTr="0068469F">
        <w:tc>
          <w:tcPr>
            <w:tcW w:w="1134" w:type="dxa"/>
            <w:vAlign w:val="center"/>
          </w:tcPr>
          <w:p w:rsidR="008F6448" w:rsidRPr="00DE28C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DE28C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</w:t>
            </w: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02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666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Nghĩa Hồ 02</w:t>
            </w:r>
          </w:p>
        </w:tc>
        <w:tc>
          <w:tcPr>
            <w:tcW w:w="1452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Hồng Giang 07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59250</w:t>
            </w:r>
          </w:p>
        </w:tc>
        <w:tc>
          <w:tcPr>
            <w:tcW w:w="993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62450</w:t>
            </w:r>
          </w:p>
        </w:tc>
        <w:tc>
          <w:tcPr>
            <w:tcW w:w="850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8F6448" w:rsidRPr="00DE28CB" w:rsidTr="0068469F">
        <w:tc>
          <w:tcPr>
            <w:tcW w:w="1134" w:type="dxa"/>
            <w:vAlign w:val="center"/>
          </w:tcPr>
          <w:p w:rsidR="008F6448" w:rsidRPr="00DE28C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DE28C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</w:t>
            </w: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03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666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Phong Vân 03</w:t>
            </w:r>
          </w:p>
        </w:tc>
        <w:tc>
          <w:tcPr>
            <w:tcW w:w="1452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448" w:rsidRPr="00DE28CB" w:rsidTr="0068469F">
        <w:tc>
          <w:tcPr>
            <w:tcW w:w="1134" w:type="dxa"/>
            <w:vAlign w:val="center"/>
          </w:tcPr>
          <w:p w:rsidR="008F6448" w:rsidRPr="00DE28C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CO100/f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05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666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ân Lập</w:t>
            </w:r>
            <w:r w:rsidR="00030E31" w:rsidRPr="00DE28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52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6448" w:rsidRPr="00DE28CB" w:rsidTr="0068469F">
        <w:tc>
          <w:tcPr>
            <w:tcW w:w="1134" w:type="dxa"/>
            <w:vAlign w:val="center"/>
          </w:tcPr>
          <w:p w:rsidR="008F6448" w:rsidRPr="00DE28C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CO100/e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06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WT3</w:t>
            </w:r>
          </w:p>
        </w:tc>
        <w:tc>
          <w:tcPr>
            <w:tcW w:w="1666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ân Quang 06</w:t>
            </w:r>
          </w:p>
        </w:tc>
        <w:tc>
          <w:tcPr>
            <w:tcW w:w="1452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AE7" w:rsidRPr="003E211A" w:rsidRDefault="0082699E" w:rsidP="00C13AE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C13AE7" w:rsidRPr="001B4C5B">
        <w:rPr>
          <w:rFonts w:ascii="Times New Roman" w:hAnsi="Times New Roman"/>
          <w:b/>
        </w:rPr>
        <w:t>Thời gian liên lạc 24/24h.</w:t>
      </w:r>
    </w:p>
    <w:p w:rsidR="008F6448" w:rsidRDefault="00C13AE7" w:rsidP="003E211A">
      <w:pPr>
        <w:spacing w:before="120"/>
        <w:jc w:val="center"/>
        <w:rPr>
          <w:rFonts w:ascii=".VnHelvetIns" w:hAnsi=".VnHelvetIns"/>
          <w:sz w:val="26"/>
        </w:rPr>
      </w:pPr>
      <w:r w:rsidRPr="00351B41">
        <w:rPr>
          <w:rFonts w:ascii="Times New Roman" w:hAnsi="Times New Roman"/>
          <w:b/>
          <w:sz w:val="26"/>
        </w:rPr>
        <w:t xml:space="preserve">VC. SỐ </w:t>
      </w:r>
      <w:r w:rsidR="0033482C">
        <w:rPr>
          <w:rFonts w:ascii="Times New Roman" w:hAnsi="Times New Roman"/>
          <w:b/>
          <w:sz w:val="26"/>
        </w:rPr>
        <w:t>09</w:t>
      </w:r>
      <w:r>
        <w:rPr>
          <w:rFonts w:ascii="Times New Roman" w:hAnsi="Times New Roman"/>
          <w:b/>
          <w:sz w:val="26"/>
        </w:rPr>
        <w:t xml:space="preserve"> 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PB/f</w:t>
      </w:r>
    </w:p>
    <w:p w:rsidR="00C13AE7" w:rsidRDefault="00C13AE7" w:rsidP="00C13A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6"/>
        </w:rPr>
        <w:t>(Dùng máy VR</w:t>
      </w:r>
      <w:r w:rsidR="0033482C">
        <w:rPr>
          <w:rFonts w:ascii="Times New Roman" w:hAnsi="Times New Roman"/>
          <w:b/>
          <w:sz w:val="26"/>
        </w:rPr>
        <w:t>U</w:t>
      </w:r>
      <w:r>
        <w:rPr>
          <w:rFonts w:ascii="Times New Roman" w:hAnsi="Times New Roman"/>
          <w:b/>
          <w:sz w:val="26"/>
        </w:rPr>
        <w:t>-812</w:t>
      </w:r>
      <w:r w:rsidRPr="001B4C5B">
        <w:rPr>
          <w:rFonts w:ascii="Times New Roman" w:hAnsi="Times New Roman"/>
          <w:b/>
          <w:sz w:val="2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701"/>
        <w:gridCol w:w="1417"/>
        <w:gridCol w:w="1134"/>
        <w:gridCol w:w="1134"/>
        <w:gridCol w:w="993"/>
        <w:gridCol w:w="850"/>
        <w:gridCol w:w="851"/>
        <w:gridCol w:w="850"/>
        <w:gridCol w:w="709"/>
        <w:gridCol w:w="709"/>
        <w:gridCol w:w="708"/>
        <w:gridCol w:w="1134"/>
      </w:tblGrid>
      <w:tr w:rsidR="00C13AE7" w:rsidRPr="001B4C5B" w:rsidTr="0068469F">
        <w:tc>
          <w:tcPr>
            <w:tcW w:w="993" w:type="dxa"/>
            <w:vMerge w:val="restart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3118" w:type="dxa"/>
            <w:gridSpan w:val="2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2127" w:type="dxa"/>
            <w:gridSpan w:val="2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5811" w:type="dxa"/>
            <w:gridSpan w:val="7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am số liên lạc</w:t>
            </w:r>
          </w:p>
        </w:tc>
      </w:tr>
      <w:tr w:rsidR="00C13AE7" w:rsidRPr="001B4C5B" w:rsidTr="0068469F">
        <w:tc>
          <w:tcPr>
            <w:tcW w:w="993" w:type="dxa"/>
            <w:vMerge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1417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93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1B4C5B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</w:t>
            </w:r>
          </w:p>
        </w:tc>
        <w:tc>
          <w:tcPr>
            <w:tcW w:w="851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T</w:t>
            </w:r>
          </w:p>
        </w:tc>
        <w:tc>
          <w:tcPr>
            <w:tcW w:w="708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C13AE7" w:rsidRPr="001B4C5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ời gian</w:t>
            </w:r>
          </w:p>
        </w:tc>
      </w:tr>
      <w:tr w:rsidR="008F6448" w:rsidRPr="001B4C5B" w:rsidTr="0068469F">
        <w:tc>
          <w:tcPr>
            <w:tcW w:w="993" w:type="dxa"/>
            <w:vAlign w:val="center"/>
          </w:tcPr>
          <w:p w:rsidR="008F6448" w:rsidRPr="001B4C5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1B4C5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</w:t>
            </w: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08</w:t>
            </w:r>
          </w:p>
        </w:tc>
        <w:tc>
          <w:tcPr>
            <w:tcW w:w="709" w:type="dxa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8F6448" w:rsidRPr="00197639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</w:pPr>
            <w:r w:rsidRPr="00197639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Nam</w:t>
            </w:r>
            <w:r w:rsidR="00197639" w:rsidRPr="00197639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 xml:space="preserve"> Dương 0</w:t>
            </w:r>
            <w:r w:rsidRPr="00197639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ân Mộc 13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53350</w:t>
            </w:r>
          </w:p>
        </w:tc>
        <w:tc>
          <w:tcPr>
            <w:tcW w:w="993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6"/>
              </w:rPr>
              <w:t>61500</w:t>
            </w:r>
          </w:p>
        </w:tc>
        <w:tc>
          <w:tcPr>
            <w:tcW w:w="850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708" w:type="dxa"/>
            <w:vMerge w:val="restart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8F6448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ời gian thực tế</w:t>
            </w:r>
          </w:p>
        </w:tc>
      </w:tr>
      <w:tr w:rsidR="008F6448" w:rsidRPr="001B4C5B" w:rsidTr="0068469F">
        <w:tc>
          <w:tcPr>
            <w:tcW w:w="993" w:type="dxa"/>
            <w:vAlign w:val="center"/>
          </w:tcPr>
          <w:p w:rsidR="008F6448" w:rsidRPr="001B4C5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nPB</w:t>
            </w:r>
            <w:r w:rsidRPr="001B4C5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</w:t>
            </w:r>
            <w:r w:rsidR="00ED1AF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850" w:type="dxa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09</w:t>
            </w:r>
          </w:p>
        </w:tc>
        <w:tc>
          <w:tcPr>
            <w:tcW w:w="709" w:type="dxa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01" w:type="dxa"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Đồng Phúc 10</w:t>
            </w:r>
          </w:p>
        </w:tc>
        <w:tc>
          <w:tcPr>
            <w:tcW w:w="1417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1B4C5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11A" w:rsidRPr="001B4C5B" w:rsidTr="0068469F">
        <w:trPr>
          <w:trHeight w:val="5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SPG/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Trù Hựu 1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639" w:rsidRPr="001B4C5B" w:rsidTr="0068469F">
        <w:tc>
          <w:tcPr>
            <w:tcW w:w="993" w:type="dxa"/>
            <w:vAlign w:val="center"/>
          </w:tcPr>
          <w:p w:rsidR="00197639" w:rsidRPr="001B4C5B" w:rsidRDefault="00197639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cSPG/e</w:t>
            </w:r>
          </w:p>
        </w:tc>
        <w:tc>
          <w:tcPr>
            <w:tcW w:w="850" w:type="dxa"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C5B">
              <w:rPr>
                <w:rFonts w:ascii="Times New Roman" w:hAnsi="Times New Roman"/>
                <w:b/>
                <w:sz w:val="24"/>
                <w:szCs w:val="24"/>
              </w:rPr>
              <w:t>DB11</w:t>
            </w:r>
          </w:p>
        </w:tc>
        <w:tc>
          <w:tcPr>
            <w:tcW w:w="709" w:type="dxa"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B4C5B">
              <w:rPr>
                <w:rFonts w:ascii="Times New Roman" w:hAnsi="Times New Roman"/>
                <w:b/>
                <w:sz w:val="25"/>
                <w:szCs w:val="25"/>
              </w:rPr>
              <w:t>Biên Sơn 12</w:t>
            </w:r>
          </w:p>
        </w:tc>
        <w:tc>
          <w:tcPr>
            <w:tcW w:w="1417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97639" w:rsidRPr="001B4C5B" w:rsidRDefault="00197639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482C" w:rsidRPr="003E211A" w:rsidRDefault="0082699E" w:rsidP="00C13AE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C13AE7" w:rsidRPr="001B4C5B">
        <w:rPr>
          <w:rFonts w:ascii="Times New Roman" w:hAnsi="Times New Roman"/>
          <w:b/>
        </w:rPr>
        <w:t>Thời gian liên lạc 24/24h.</w:t>
      </w:r>
    </w:p>
    <w:p w:rsidR="00C13AE7" w:rsidRPr="00262DA3" w:rsidRDefault="00C13AE7" w:rsidP="003E211A">
      <w:pPr>
        <w:spacing w:before="120"/>
        <w:jc w:val="center"/>
        <w:rPr>
          <w:rFonts w:ascii=".VnHelvetIns" w:hAnsi=".VnHelvetIns"/>
          <w:sz w:val="26"/>
          <w:lang w:val="vi-VN"/>
        </w:rPr>
      </w:pPr>
      <w:r w:rsidRPr="00B7259F">
        <w:rPr>
          <w:rFonts w:ascii="Times New Roman" w:hAnsi="Times New Roman"/>
          <w:b/>
          <w:sz w:val="26"/>
          <w:lang w:val="vi-VN"/>
        </w:rPr>
        <w:t xml:space="preserve">VC. SỐ </w:t>
      </w:r>
      <w:r w:rsidR="0033482C">
        <w:rPr>
          <w:rFonts w:ascii="Times New Roman" w:hAnsi="Times New Roman"/>
          <w:b/>
          <w:sz w:val="26"/>
        </w:rPr>
        <w:t>10</w:t>
      </w:r>
      <w:r w:rsidRPr="00B7259F">
        <w:rPr>
          <w:rFonts w:ascii="Times New Roman" w:hAnsi="Times New Roman"/>
          <w:b/>
          <w:sz w:val="26"/>
          <w:lang w:val="vi-VN"/>
        </w:rPr>
        <w:t xml:space="preserve"> </w:t>
      </w:r>
      <w:r w:rsidRPr="00B7259F">
        <w:rPr>
          <w:rFonts w:ascii="Times New Roman" w:hAnsi="Times New Roman"/>
          <w:b/>
          <w:lang w:val="vi-VN"/>
        </w:rPr>
        <w:t>cn</w:t>
      </w:r>
      <w:r w:rsidRPr="00B7259F">
        <w:rPr>
          <w:rFonts w:ascii="Times New Roman" w:hAnsi="Times New Roman"/>
          <w:b/>
          <w:sz w:val="26"/>
          <w:lang w:val="vi-VN"/>
        </w:rPr>
        <w:t>PK/</w:t>
      </w:r>
      <w:r w:rsidRPr="00262DA3">
        <w:rPr>
          <w:rFonts w:ascii="Times New Roman" w:hAnsi="Times New Roman"/>
          <w:b/>
          <w:sz w:val="26"/>
          <w:lang w:val="vi-VN"/>
        </w:rPr>
        <w:t>f</w:t>
      </w:r>
    </w:p>
    <w:p w:rsidR="00C13AE7" w:rsidRPr="00197639" w:rsidRDefault="00C13AE7" w:rsidP="00197639">
      <w:pPr>
        <w:jc w:val="center"/>
        <w:rPr>
          <w:rFonts w:ascii="Times New Roman" w:hAnsi="Times New Roman"/>
          <w:b/>
          <w:sz w:val="26"/>
        </w:rPr>
      </w:pPr>
      <w:r w:rsidRPr="00262DA3">
        <w:rPr>
          <w:rFonts w:ascii="Times New Roman" w:hAnsi="Times New Roman"/>
          <w:b/>
          <w:sz w:val="26"/>
          <w:lang w:val="vi-VN"/>
        </w:rPr>
        <w:t xml:space="preserve"> (Dùng máy VRH-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709"/>
        <w:gridCol w:w="1701"/>
        <w:gridCol w:w="1417"/>
        <w:gridCol w:w="1134"/>
        <w:gridCol w:w="1134"/>
        <w:gridCol w:w="993"/>
        <w:gridCol w:w="850"/>
        <w:gridCol w:w="851"/>
        <w:gridCol w:w="850"/>
        <w:gridCol w:w="709"/>
        <w:gridCol w:w="709"/>
        <w:gridCol w:w="708"/>
        <w:gridCol w:w="1134"/>
      </w:tblGrid>
      <w:tr w:rsidR="00C13AE7" w:rsidRPr="00DE28CB" w:rsidTr="0068469F">
        <w:tc>
          <w:tcPr>
            <w:tcW w:w="993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850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3118" w:type="dxa"/>
            <w:gridSpan w:val="2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ế độ liên lạc</w:t>
            </w:r>
          </w:p>
        </w:tc>
        <w:tc>
          <w:tcPr>
            <w:tcW w:w="2127" w:type="dxa"/>
            <w:gridSpan w:val="2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Sóng liên lạc</w:t>
            </w:r>
          </w:p>
        </w:tc>
        <w:tc>
          <w:tcPr>
            <w:tcW w:w="5811" w:type="dxa"/>
            <w:gridSpan w:val="7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am số liên lạc</w:t>
            </w:r>
          </w:p>
        </w:tc>
      </w:tr>
      <w:tr w:rsidR="00C13AE7" w:rsidRPr="00DE28CB" w:rsidTr="0068469F">
        <w:tc>
          <w:tcPr>
            <w:tcW w:w="993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Riêng</w:t>
            </w:r>
          </w:p>
        </w:tc>
        <w:tc>
          <w:tcPr>
            <w:tcW w:w="1417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993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1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8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C13AE7" w:rsidRPr="00DE28CB" w:rsidRDefault="00C13AE7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</w:tr>
      <w:tr w:rsidR="008F6448" w:rsidRPr="00DE28CB" w:rsidTr="0068469F">
        <w:tc>
          <w:tcPr>
            <w:tcW w:w="993" w:type="dxa"/>
            <w:vAlign w:val="center"/>
          </w:tcPr>
          <w:p w:rsidR="008F6448" w:rsidRPr="00DE28CB" w:rsidRDefault="008F6448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nPK/f</w:t>
            </w:r>
          </w:p>
        </w:tc>
        <w:tc>
          <w:tcPr>
            <w:tcW w:w="850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13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701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Kim Sơn 15</w:t>
            </w:r>
          </w:p>
        </w:tc>
        <w:tc>
          <w:tcPr>
            <w:tcW w:w="1417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Biên Sơn 20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50650</w:t>
            </w:r>
          </w:p>
        </w:tc>
        <w:tc>
          <w:tcPr>
            <w:tcW w:w="993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60750</w:t>
            </w:r>
          </w:p>
        </w:tc>
        <w:tc>
          <w:tcPr>
            <w:tcW w:w="850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8" w:type="dxa"/>
            <w:vMerge w:val="restart"/>
            <w:vAlign w:val="center"/>
          </w:tcPr>
          <w:p w:rsidR="008F6448" w:rsidRPr="00DE28CB" w:rsidRDefault="008F6448" w:rsidP="003E211A">
            <w:pPr>
              <w:tabs>
                <w:tab w:val="center" w:pos="388"/>
              </w:tabs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hời gian thực tế</w:t>
            </w:r>
          </w:p>
        </w:tc>
      </w:tr>
      <w:tr w:rsidR="008F6448" w:rsidRPr="00DE28CB" w:rsidTr="0068469F">
        <w:tc>
          <w:tcPr>
            <w:tcW w:w="993" w:type="dxa"/>
            <w:vAlign w:val="center"/>
          </w:tcPr>
          <w:p w:rsidR="008F6448" w:rsidRPr="00DE28CB" w:rsidRDefault="00ED1AFA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nPK/e</w:t>
            </w:r>
          </w:p>
        </w:tc>
        <w:tc>
          <w:tcPr>
            <w:tcW w:w="850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14</w:t>
            </w:r>
          </w:p>
        </w:tc>
        <w:tc>
          <w:tcPr>
            <w:tcW w:w="709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701" w:type="dxa"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Phong Vân 16</w:t>
            </w:r>
          </w:p>
        </w:tc>
        <w:tc>
          <w:tcPr>
            <w:tcW w:w="1417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448" w:rsidRPr="00DE28CB" w:rsidRDefault="008F6448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11A" w:rsidRPr="00DE28CB" w:rsidTr="0068469F">
        <w:trPr>
          <w:trHeight w:val="56"/>
        </w:trPr>
        <w:tc>
          <w:tcPr>
            <w:tcW w:w="993" w:type="dxa"/>
            <w:vAlign w:val="center"/>
          </w:tcPr>
          <w:p w:rsidR="003E211A" w:rsidRPr="00DE28CB" w:rsidRDefault="003E211A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PK/f</w:t>
            </w:r>
          </w:p>
        </w:tc>
        <w:tc>
          <w:tcPr>
            <w:tcW w:w="850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16</w:t>
            </w:r>
          </w:p>
        </w:tc>
        <w:tc>
          <w:tcPr>
            <w:tcW w:w="709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701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ân Hoa 17</w:t>
            </w:r>
          </w:p>
        </w:tc>
        <w:tc>
          <w:tcPr>
            <w:tcW w:w="1417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11A" w:rsidRPr="00DE28CB" w:rsidTr="0068469F">
        <w:tc>
          <w:tcPr>
            <w:tcW w:w="993" w:type="dxa"/>
            <w:vAlign w:val="center"/>
          </w:tcPr>
          <w:p w:rsidR="003E211A" w:rsidRPr="00DE28CB" w:rsidRDefault="003E211A" w:rsidP="00EB0D7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cPK/e</w:t>
            </w:r>
          </w:p>
        </w:tc>
        <w:tc>
          <w:tcPr>
            <w:tcW w:w="850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DB18</w:t>
            </w:r>
          </w:p>
        </w:tc>
        <w:tc>
          <w:tcPr>
            <w:tcW w:w="709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WT3</w:t>
            </w:r>
          </w:p>
        </w:tc>
        <w:tc>
          <w:tcPr>
            <w:tcW w:w="1701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Trù Hựu 18</w:t>
            </w:r>
          </w:p>
        </w:tc>
        <w:tc>
          <w:tcPr>
            <w:tcW w:w="1417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8C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E211A" w:rsidRPr="00DE28CB" w:rsidRDefault="003E211A" w:rsidP="003E211A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6448" w:rsidRPr="007C419C" w:rsidRDefault="0082699E" w:rsidP="00886B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C13AE7" w:rsidRPr="001B4C5B">
        <w:rPr>
          <w:rFonts w:ascii="Times New Roman" w:hAnsi="Times New Roman"/>
          <w:b/>
        </w:rPr>
        <w:t>Thời gian liên lạc 24/24h.</w:t>
      </w:r>
    </w:p>
    <w:p w:rsidR="00886BB6" w:rsidRDefault="00886BB6" w:rsidP="008E7BF3">
      <w:pPr>
        <w:spacing w:before="240"/>
        <w:jc w:val="center"/>
        <w:rPr>
          <w:rFonts w:ascii=".VnHelvetIns" w:hAnsi=".VnHelvetIns"/>
          <w:sz w:val="26"/>
        </w:rPr>
      </w:pPr>
      <w:r w:rsidRPr="00351B41">
        <w:rPr>
          <w:rFonts w:ascii="Times New Roman" w:hAnsi="Times New Roman"/>
          <w:b/>
          <w:sz w:val="26"/>
        </w:rPr>
        <w:lastRenderedPageBreak/>
        <w:t xml:space="preserve">VC. SỐ </w:t>
      </w:r>
      <w:r w:rsidR="0033482C">
        <w:rPr>
          <w:rFonts w:ascii="Times New Roman" w:hAnsi="Times New Roman"/>
          <w:b/>
          <w:sz w:val="26"/>
        </w:rPr>
        <w:t>11</w:t>
      </w:r>
      <w:r>
        <w:rPr>
          <w:rFonts w:ascii="Times New Roman" w:hAnsi="Times New Roman"/>
          <w:b/>
          <w:sz w:val="26"/>
        </w:rPr>
        <w:t xml:space="preserve"> 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CB/f</w:t>
      </w:r>
      <w:r>
        <w:rPr>
          <w:rFonts w:ascii=".VnHelvetIns" w:hAnsi=".VnHelvetIns"/>
          <w:sz w:val="26"/>
        </w:rPr>
        <w:t xml:space="preserve"> </w:t>
      </w:r>
      <w:r w:rsidRPr="004C6E90">
        <w:rPr>
          <w:rFonts w:ascii="Times New Roman" w:hAnsi="Times New Roman"/>
          <w:b/>
          <w:sz w:val="26"/>
        </w:rPr>
        <w:t>(</w:t>
      </w:r>
      <w:r w:rsidRPr="00351B41">
        <w:rPr>
          <w:rFonts w:ascii="Times New Roman" w:hAnsi="Times New Roman"/>
          <w:b/>
          <w:sz w:val="26"/>
        </w:rPr>
        <w:t xml:space="preserve">VC. SỐ </w:t>
      </w:r>
      <w:r>
        <w:rPr>
          <w:rFonts w:ascii="Times New Roman" w:hAnsi="Times New Roman"/>
          <w:b/>
          <w:sz w:val="26"/>
        </w:rPr>
        <w:t>14</w:t>
      </w:r>
      <w:r w:rsidRPr="004C6E90">
        <w:rPr>
          <w:rFonts w:ascii="Times New Roman" w:hAnsi="Times New Roman"/>
          <w:b/>
        </w:rPr>
        <w:t>cn</w:t>
      </w:r>
      <w:r>
        <w:rPr>
          <w:rFonts w:ascii="Times New Roman" w:hAnsi="Times New Roman"/>
          <w:b/>
          <w:sz w:val="26"/>
        </w:rPr>
        <w:t>CB/qđ)</w:t>
      </w:r>
    </w:p>
    <w:p w:rsidR="00886BB6" w:rsidRPr="007C419C" w:rsidRDefault="00886BB6" w:rsidP="008E7BF3">
      <w:pPr>
        <w:spacing w:after="120"/>
        <w:jc w:val="center"/>
        <w:rPr>
          <w:rFonts w:ascii="Times New Roman" w:hAnsi="Times New Roman"/>
          <w:b/>
          <w:sz w:val="26"/>
        </w:rPr>
      </w:pPr>
      <w:r w:rsidRPr="001B4C5B">
        <w:rPr>
          <w:rFonts w:ascii="Times New Roman" w:hAnsi="Times New Roman"/>
          <w:b/>
          <w:sz w:val="26"/>
        </w:rPr>
        <w:t xml:space="preserve"> (Dùng máy VRH-81</w:t>
      </w:r>
      <w:r>
        <w:rPr>
          <w:rFonts w:ascii="Times New Roman" w:hAnsi="Times New Roman"/>
          <w:b/>
          <w:sz w:val="26"/>
        </w:rPr>
        <w:t>2</w:t>
      </w:r>
      <w:r w:rsidRPr="001B4C5B">
        <w:rPr>
          <w:rFonts w:ascii="Times New Roman" w:hAnsi="Times New Roman"/>
          <w:b/>
          <w:sz w:val="26"/>
        </w:rPr>
        <w:t>/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9"/>
        <w:gridCol w:w="709"/>
        <w:gridCol w:w="1701"/>
        <w:gridCol w:w="1417"/>
        <w:gridCol w:w="992"/>
        <w:gridCol w:w="1134"/>
        <w:gridCol w:w="993"/>
        <w:gridCol w:w="850"/>
        <w:gridCol w:w="851"/>
        <w:gridCol w:w="850"/>
        <w:gridCol w:w="851"/>
        <w:gridCol w:w="850"/>
        <w:gridCol w:w="851"/>
        <w:gridCol w:w="1134"/>
      </w:tblGrid>
      <w:tr w:rsidR="00886BB6" w:rsidRPr="00AD7A19" w:rsidTr="00344B71">
        <w:trPr>
          <w:trHeight w:val="73"/>
        </w:trPr>
        <w:tc>
          <w:tcPr>
            <w:tcW w:w="992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3118" w:type="dxa"/>
            <w:gridSpan w:val="2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ên liên lạc</w:t>
            </w:r>
          </w:p>
        </w:tc>
        <w:tc>
          <w:tcPr>
            <w:tcW w:w="992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hế độ liên lạc</w:t>
            </w:r>
          </w:p>
        </w:tc>
        <w:tc>
          <w:tcPr>
            <w:tcW w:w="2127" w:type="dxa"/>
            <w:gridSpan w:val="2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Sóng liên lạc</w:t>
            </w:r>
          </w:p>
        </w:tc>
        <w:tc>
          <w:tcPr>
            <w:tcW w:w="6237" w:type="dxa"/>
            <w:gridSpan w:val="7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ham số liên lạc</w:t>
            </w:r>
          </w:p>
        </w:tc>
      </w:tr>
      <w:tr w:rsidR="00886BB6" w:rsidRPr="00AD7A19" w:rsidTr="00344B71">
        <w:trPr>
          <w:trHeight w:val="205"/>
        </w:trPr>
        <w:tc>
          <w:tcPr>
            <w:tcW w:w="992" w:type="dxa"/>
            <w:vMerge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Riêng</w:t>
            </w:r>
          </w:p>
        </w:tc>
        <w:tc>
          <w:tcPr>
            <w:tcW w:w="1417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hung</w:t>
            </w:r>
          </w:p>
        </w:tc>
        <w:tc>
          <w:tcPr>
            <w:tcW w:w="992" w:type="dxa"/>
            <w:vMerge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hính</w:t>
            </w:r>
          </w:p>
        </w:tc>
        <w:tc>
          <w:tcPr>
            <w:tcW w:w="993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Phụ</w:t>
            </w:r>
          </w:p>
        </w:tc>
        <w:tc>
          <w:tcPr>
            <w:tcW w:w="850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1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850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851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850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851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134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</w:tr>
      <w:tr w:rsidR="00886BB6" w:rsidRPr="00AD7A19" w:rsidTr="00344B71">
        <w:trPr>
          <w:trHeight w:val="222"/>
        </w:trPr>
        <w:tc>
          <w:tcPr>
            <w:tcW w:w="992" w:type="dxa"/>
            <w:vAlign w:val="center"/>
          </w:tcPr>
          <w:p w:rsidR="00886BB6" w:rsidRPr="00AD7A19" w:rsidRDefault="00886BB6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nCB/f</w:t>
            </w:r>
          </w:p>
        </w:tc>
        <w:tc>
          <w:tcPr>
            <w:tcW w:w="709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DB18</w:t>
            </w:r>
          </w:p>
        </w:tc>
        <w:tc>
          <w:tcPr>
            <w:tcW w:w="709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701" w:type="dxa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Yên Mỹ</w:t>
            </w:r>
            <w:r w:rsidR="0042648B" w:rsidRPr="00AD7A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Phú Nhuận 26</w:t>
            </w:r>
          </w:p>
        </w:tc>
        <w:tc>
          <w:tcPr>
            <w:tcW w:w="992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52150</w:t>
            </w:r>
          </w:p>
        </w:tc>
        <w:tc>
          <w:tcPr>
            <w:tcW w:w="993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49300</w:t>
            </w:r>
          </w:p>
        </w:tc>
        <w:tc>
          <w:tcPr>
            <w:tcW w:w="850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886BB6" w:rsidRPr="00AD7A19" w:rsidRDefault="00886BB6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hời gian thực tế</w:t>
            </w:r>
          </w:p>
        </w:tc>
      </w:tr>
      <w:tr w:rsidR="0042648B" w:rsidRPr="00AD7A19" w:rsidTr="00344B71">
        <w:trPr>
          <w:trHeight w:val="222"/>
        </w:trPr>
        <w:tc>
          <w:tcPr>
            <w:tcW w:w="992" w:type="dxa"/>
            <w:vAlign w:val="center"/>
          </w:tcPr>
          <w:p w:rsidR="0042648B" w:rsidRPr="00AD7A19" w:rsidRDefault="0042648B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nCB/e</w:t>
            </w:r>
          </w:p>
        </w:tc>
        <w:tc>
          <w:tcPr>
            <w:tcW w:w="709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DB19</w:t>
            </w:r>
          </w:p>
        </w:tc>
        <w:tc>
          <w:tcPr>
            <w:tcW w:w="709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701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Phong Vân 21</w:t>
            </w:r>
          </w:p>
        </w:tc>
        <w:tc>
          <w:tcPr>
            <w:tcW w:w="1417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48B" w:rsidRPr="00AD7A19" w:rsidTr="00344B71">
        <w:trPr>
          <w:trHeight w:val="56"/>
        </w:trPr>
        <w:tc>
          <w:tcPr>
            <w:tcW w:w="992" w:type="dxa"/>
            <w:vAlign w:val="center"/>
          </w:tcPr>
          <w:p w:rsidR="0042648B" w:rsidRPr="00AD7A19" w:rsidRDefault="0042648B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CB/f</w:t>
            </w:r>
          </w:p>
        </w:tc>
        <w:tc>
          <w:tcPr>
            <w:tcW w:w="709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DB20</w:t>
            </w:r>
          </w:p>
        </w:tc>
        <w:tc>
          <w:tcPr>
            <w:tcW w:w="709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701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4"/>
                <w:szCs w:val="24"/>
              </w:rPr>
            </w:pPr>
            <w:r w:rsidRPr="00AD7A19">
              <w:rPr>
                <w:rFonts w:ascii="Times New Roman Bold" w:hAnsi="Times New Roman Bold"/>
                <w:b/>
                <w:spacing w:val="-4"/>
                <w:sz w:val="24"/>
                <w:szCs w:val="24"/>
              </w:rPr>
              <w:t>Phong Minh 22</w:t>
            </w:r>
          </w:p>
        </w:tc>
        <w:tc>
          <w:tcPr>
            <w:tcW w:w="1417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648B" w:rsidRPr="00AD7A19" w:rsidTr="00344B71">
        <w:trPr>
          <w:trHeight w:val="178"/>
        </w:trPr>
        <w:tc>
          <w:tcPr>
            <w:tcW w:w="992" w:type="dxa"/>
            <w:vAlign w:val="center"/>
          </w:tcPr>
          <w:p w:rsidR="0042648B" w:rsidRPr="00AD7A19" w:rsidRDefault="0042648B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cCB/e</w:t>
            </w:r>
          </w:p>
        </w:tc>
        <w:tc>
          <w:tcPr>
            <w:tcW w:w="709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DB21</w:t>
            </w:r>
          </w:p>
        </w:tc>
        <w:tc>
          <w:tcPr>
            <w:tcW w:w="709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701" w:type="dxa"/>
            <w:vAlign w:val="center"/>
          </w:tcPr>
          <w:p w:rsidR="0042648B" w:rsidRPr="00AD7A19" w:rsidRDefault="0042648B" w:rsidP="000E48D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Nghĩa Hồ 23</w:t>
            </w:r>
          </w:p>
        </w:tc>
        <w:tc>
          <w:tcPr>
            <w:tcW w:w="1417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A1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648B" w:rsidRPr="00AD7A19" w:rsidRDefault="0042648B" w:rsidP="0042648B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6BB6" w:rsidRPr="00A81B53" w:rsidRDefault="00344B71" w:rsidP="00886B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886BB6" w:rsidRPr="00B93F0B">
        <w:rPr>
          <w:rFonts w:ascii="Times New Roman" w:hAnsi="Times New Roman"/>
          <w:b/>
        </w:rPr>
        <w:t>Thời gian liên lạc 24/24h.</w:t>
      </w:r>
    </w:p>
    <w:p w:rsidR="008E7BF3" w:rsidRDefault="008E7BF3" w:rsidP="00886BB6">
      <w:pPr>
        <w:jc w:val="center"/>
        <w:rPr>
          <w:rFonts w:ascii="Times New Roman" w:hAnsi="Times New Roman"/>
          <w:b/>
          <w:sz w:val="26"/>
        </w:rPr>
      </w:pPr>
    </w:p>
    <w:p w:rsidR="00886BB6" w:rsidRPr="00B93F0B" w:rsidRDefault="00886BB6" w:rsidP="00886BB6">
      <w:pPr>
        <w:jc w:val="center"/>
        <w:rPr>
          <w:rFonts w:ascii="Times New Roman" w:hAnsi="Times New Roman"/>
          <w:sz w:val="26"/>
        </w:rPr>
      </w:pPr>
      <w:r w:rsidRPr="00B93F0B">
        <w:rPr>
          <w:rFonts w:ascii="Times New Roman" w:hAnsi="Times New Roman"/>
          <w:b/>
          <w:sz w:val="26"/>
        </w:rPr>
        <w:t>VC. SỐ 1</w:t>
      </w:r>
      <w:r w:rsidR="0033482C">
        <w:rPr>
          <w:rFonts w:ascii="Times New Roman" w:hAnsi="Times New Roman"/>
          <w:b/>
          <w:sz w:val="26"/>
        </w:rPr>
        <w:t>2</w:t>
      </w:r>
      <w:r w:rsidRPr="00B93F0B">
        <w:rPr>
          <w:rFonts w:ascii="Times New Roman" w:hAnsi="Times New Roman"/>
          <w:b/>
          <w:sz w:val="26"/>
        </w:rPr>
        <w:t xml:space="preserve"> </w:t>
      </w:r>
      <w:r w:rsidRPr="00B93F0B">
        <w:rPr>
          <w:rFonts w:ascii="Times New Roman" w:hAnsi="Times New Roman"/>
          <w:b/>
        </w:rPr>
        <w:t>cn</w:t>
      </w:r>
      <w:r w:rsidRPr="00B93F0B">
        <w:rPr>
          <w:rFonts w:ascii="Times New Roman" w:hAnsi="Times New Roman"/>
          <w:b/>
          <w:sz w:val="26"/>
        </w:rPr>
        <w:t>TS/</w:t>
      </w:r>
      <w:r>
        <w:rPr>
          <w:rFonts w:ascii="Times New Roman" w:hAnsi="Times New Roman"/>
          <w:b/>
          <w:sz w:val="26"/>
        </w:rPr>
        <w:t>f</w:t>
      </w:r>
      <w:r w:rsidRPr="00B93F0B">
        <w:rPr>
          <w:rFonts w:ascii="Times New Roman" w:hAnsi="Times New Roman"/>
          <w:sz w:val="26"/>
        </w:rPr>
        <w:t xml:space="preserve"> </w:t>
      </w:r>
    </w:p>
    <w:p w:rsidR="00886BB6" w:rsidRPr="00B93F0B" w:rsidRDefault="00886BB6" w:rsidP="008E7BF3">
      <w:pPr>
        <w:spacing w:after="120"/>
        <w:jc w:val="center"/>
        <w:rPr>
          <w:rFonts w:ascii="Times New Roman" w:hAnsi="Times New Roman"/>
          <w:b/>
          <w:sz w:val="26"/>
        </w:rPr>
      </w:pPr>
      <w:r w:rsidRPr="00B93F0B">
        <w:rPr>
          <w:rFonts w:ascii="Times New Roman" w:hAnsi="Times New Roman"/>
          <w:b/>
          <w:sz w:val="26"/>
        </w:rPr>
        <w:t xml:space="preserve"> ( Máy </w:t>
      </w:r>
      <w:r>
        <w:rPr>
          <w:rFonts w:ascii="Times New Roman" w:hAnsi="Times New Roman"/>
          <w:b/>
          <w:sz w:val="26"/>
        </w:rPr>
        <w:t>VRU-611</w:t>
      </w:r>
      <w:r w:rsidRPr="00B93F0B">
        <w:rPr>
          <w:rFonts w:ascii="Times New Roman" w:hAnsi="Times New Roman"/>
          <w:b/>
          <w:sz w:val="26"/>
        </w:rPr>
        <w:t>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1134"/>
        <w:gridCol w:w="1843"/>
        <w:gridCol w:w="1559"/>
        <w:gridCol w:w="992"/>
        <w:gridCol w:w="1843"/>
        <w:gridCol w:w="1559"/>
        <w:gridCol w:w="851"/>
        <w:gridCol w:w="2268"/>
      </w:tblGrid>
      <w:tr w:rsidR="00886BB6" w:rsidRPr="00B93F0B" w:rsidTr="00344B71">
        <w:trPr>
          <w:trHeight w:val="210"/>
        </w:trPr>
        <w:tc>
          <w:tcPr>
            <w:tcW w:w="1559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Đơn vị</w:t>
            </w:r>
          </w:p>
        </w:tc>
        <w:tc>
          <w:tcPr>
            <w:tcW w:w="1276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Tên đài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WT</w:t>
            </w:r>
          </w:p>
        </w:tc>
        <w:tc>
          <w:tcPr>
            <w:tcW w:w="4394" w:type="dxa"/>
            <w:gridSpan w:val="3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Tên sóng chính</w:t>
            </w:r>
          </w:p>
        </w:tc>
        <w:tc>
          <w:tcPr>
            <w:tcW w:w="4253" w:type="dxa"/>
            <w:gridSpan w:val="3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Tên sóng phụ</w:t>
            </w:r>
          </w:p>
        </w:tc>
        <w:tc>
          <w:tcPr>
            <w:tcW w:w="2268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Chế độ</w:t>
            </w:r>
            <w:r w:rsidR="00706EA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Cs w:val="24"/>
              </w:rPr>
              <w:t>- Giờ LL</w:t>
            </w:r>
          </w:p>
        </w:tc>
      </w:tr>
      <w:tr w:rsidR="00706EA3" w:rsidRPr="00B93F0B" w:rsidTr="00344B71">
        <w:trPr>
          <w:trHeight w:val="159"/>
        </w:trPr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Riêng</w:t>
            </w:r>
          </w:p>
        </w:tc>
        <w:tc>
          <w:tcPr>
            <w:tcW w:w="1559" w:type="dxa"/>
            <w:vAlign w:val="center"/>
          </w:tcPr>
          <w:p w:rsidR="00886BB6" w:rsidRPr="00B93F0B" w:rsidRDefault="00A81B53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="00886BB6" w:rsidRPr="00B93F0B">
              <w:rPr>
                <w:rFonts w:ascii="Times New Roman" w:hAnsi="Times New Roman"/>
                <w:b/>
                <w:szCs w:val="24"/>
              </w:rPr>
              <w:t>hung</w:t>
            </w:r>
          </w:p>
        </w:tc>
        <w:tc>
          <w:tcPr>
            <w:tcW w:w="992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Sóng</w:t>
            </w: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Riêng</w:t>
            </w:r>
          </w:p>
        </w:tc>
        <w:tc>
          <w:tcPr>
            <w:tcW w:w="1559" w:type="dxa"/>
            <w:vAlign w:val="center"/>
          </w:tcPr>
          <w:p w:rsidR="00886BB6" w:rsidRPr="00B93F0B" w:rsidRDefault="00996717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</w:t>
            </w:r>
            <w:r w:rsidR="00886BB6" w:rsidRPr="00B93F0B">
              <w:rPr>
                <w:rFonts w:ascii="Times New Roman" w:hAnsi="Times New Roman"/>
                <w:b/>
                <w:szCs w:val="24"/>
              </w:rPr>
              <w:t>hung</w:t>
            </w:r>
          </w:p>
        </w:tc>
        <w:tc>
          <w:tcPr>
            <w:tcW w:w="851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Cs w:val="24"/>
              </w:rPr>
            </w:pPr>
            <w:r w:rsidRPr="00B93F0B">
              <w:rPr>
                <w:rFonts w:ascii="Times New Roman" w:hAnsi="Times New Roman"/>
                <w:b/>
                <w:szCs w:val="24"/>
              </w:rPr>
              <w:t>Sóng</w:t>
            </w:r>
          </w:p>
        </w:tc>
        <w:tc>
          <w:tcPr>
            <w:tcW w:w="2268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EA3" w:rsidRPr="00B93F0B" w:rsidTr="00344B71">
        <w:trPr>
          <w:trHeight w:val="274"/>
        </w:trPr>
        <w:tc>
          <w:tcPr>
            <w:tcW w:w="1559" w:type="dxa"/>
            <w:vAlign w:val="center"/>
          </w:tcPr>
          <w:p w:rsidR="00886BB6" w:rsidRPr="00B93F0B" w:rsidRDefault="00886BB6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nTS/f</w:t>
            </w:r>
          </w:p>
        </w:tc>
        <w:tc>
          <w:tcPr>
            <w:tcW w:w="1276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3</w:t>
            </w:r>
          </w:p>
        </w:tc>
        <w:tc>
          <w:tcPr>
            <w:tcW w:w="1134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VC</w:t>
            </w:r>
          </w:p>
        </w:tc>
        <w:tc>
          <w:tcPr>
            <w:tcW w:w="1843" w:type="dxa"/>
            <w:vAlign w:val="center"/>
          </w:tcPr>
          <w:p w:rsidR="00886BB6" w:rsidRPr="00A81B53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S</w:t>
            </w:r>
            <w:r w:rsidRPr="00B93F0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ơn</w:t>
            </w:r>
            <w:r w:rsidR="00A81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32</w:t>
            </w:r>
          </w:p>
        </w:tc>
        <w:tc>
          <w:tcPr>
            <w:tcW w:w="1559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Đồng Cốc 37</w:t>
            </w:r>
          </w:p>
        </w:tc>
        <w:tc>
          <w:tcPr>
            <w:tcW w:w="992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6115</w:t>
            </w: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Quang 31</w:t>
            </w:r>
          </w:p>
        </w:tc>
        <w:tc>
          <w:tcPr>
            <w:tcW w:w="1559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Đồng Cốc 37</w:t>
            </w:r>
          </w:p>
        </w:tc>
        <w:tc>
          <w:tcPr>
            <w:tcW w:w="851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5645</w:t>
            </w:r>
          </w:p>
        </w:tc>
        <w:tc>
          <w:tcPr>
            <w:tcW w:w="2268" w:type="dxa"/>
            <w:vMerge w:val="restart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hế độ  USB - 24/24</w:t>
            </w:r>
          </w:p>
        </w:tc>
      </w:tr>
      <w:tr w:rsidR="00706EA3" w:rsidRPr="00B93F0B" w:rsidTr="00344B71">
        <w:trPr>
          <w:trHeight w:val="274"/>
        </w:trPr>
        <w:tc>
          <w:tcPr>
            <w:tcW w:w="1559" w:type="dxa"/>
            <w:vAlign w:val="center"/>
          </w:tcPr>
          <w:p w:rsidR="00886BB6" w:rsidRPr="00B93F0B" w:rsidRDefault="00886BB6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nTS/eBB</w:t>
            </w:r>
          </w:p>
        </w:tc>
        <w:tc>
          <w:tcPr>
            <w:tcW w:w="1276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4</w:t>
            </w:r>
          </w:p>
        </w:tc>
        <w:tc>
          <w:tcPr>
            <w:tcW w:w="1134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Mộc</w:t>
            </w:r>
            <w:r w:rsidR="00A81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S</w:t>
            </w:r>
            <w:r w:rsidRPr="00B93F0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ơn 32</w:t>
            </w:r>
          </w:p>
        </w:tc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EA3" w:rsidRPr="00B93F0B" w:rsidTr="00344B71">
        <w:trPr>
          <w:trHeight w:val="258"/>
        </w:trPr>
        <w:tc>
          <w:tcPr>
            <w:tcW w:w="1559" w:type="dxa"/>
            <w:vAlign w:val="center"/>
          </w:tcPr>
          <w:p w:rsidR="00886BB6" w:rsidRPr="00B93F0B" w:rsidRDefault="00886BB6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ân đội TS/f</w:t>
            </w:r>
          </w:p>
        </w:tc>
        <w:tc>
          <w:tcPr>
            <w:tcW w:w="1276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5</w:t>
            </w:r>
          </w:p>
        </w:tc>
        <w:tc>
          <w:tcPr>
            <w:tcW w:w="1134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Biên Sơn</w:t>
            </w:r>
            <w:r w:rsidR="00A81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Tân Mộc 33</w:t>
            </w:r>
          </w:p>
        </w:tc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EA3" w:rsidRPr="00B93F0B" w:rsidTr="00344B71">
        <w:trPr>
          <w:trHeight w:val="216"/>
        </w:trPr>
        <w:tc>
          <w:tcPr>
            <w:tcW w:w="1559" w:type="dxa"/>
            <w:vAlign w:val="center"/>
          </w:tcPr>
          <w:p w:rsidR="00886BB6" w:rsidRPr="00B93F0B" w:rsidRDefault="00886BB6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TS20/e</w:t>
            </w:r>
          </w:p>
        </w:tc>
        <w:tc>
          <w:tcPr>
            <w:tcW w:w="1276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CE06</w:t>
            </w:r>
          </w:p>
        </w:tc>
        <w:tc>
          <w:tcPr>
            <w:tcW w:w="1134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Hồng Giang</w:t>
            </w:r>
            <w:r w:rsidR="00A81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F0B">
              <w:rPr>
                <w:rFonts w:ascii="Times New Roman" w:hAnsi="Times New Roman"/>
                <w:b/>
                <w:sz w:val="24"/>
                <w:szCs w:val="24"/>
              </w:rPr>
              <w:t>Biên Sơn 34</w:t>
            </w:r>
          </w:p>
        </w:tc>
        <w:tc>
          <w:tcPr>
            <w:tcW w:w="1559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86BB6" w:rsidRPr="00B93F0B" w:rsidRDefault="00886BB6" w:rsidP="00A81B5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82C" w:rsidRDefault="0033482C" w:rsidP="00886BB6">
      <w:pPr>
        <w:jc w:val="center"/>
        <w:rPr>
          <w:rFonts w:ascii="Times New Roman" w:hAnsi="Times New Roman"/>
          <w:b/>
          <w:sz w:val="26"/>
        </w:rPr>
      </w:pPr>
    </w:p>
    <w:p w:rsidR="0033482C" w:rsidRPr="002D7A29" w:rsidRDefault="0033482C" w:rsidP="0033482C">
      <w:pPr>
        <w:jc w:val="center"/>
        <w:rPr>
          <w:rFonts w:ascii="Times New Roman" w:hAnsi="Times New Roman"/>
          <w:b/>
        </w:rPr>
      </w:pPr>
      <w:r w:rsidRPr="002D7A29">
        <w:rPr>
          <w:rFonts w:ascii="Times New Roman" w:hAnsi="Times New Roman"/>
          <w:b/>
          <w:sz w:val="26"/>
        </w:rPr>
        <w:t>VC.SỐ 1</w:t>
      </w:r>
      <w:r w:rsidR="00C51CB9">
        <w:rPr>
          <w:rFonts w:ascii="Times New Roman" w:hAnsi="Times New Roman"/>
          <w:b/>
          <w:sz w:val="26"/>
        </w:rPr>
        <w:t>3</w:t>
      </w:r>
      <w:r w:rsidRPr="002D7A29">
        <w:rPr>
          <w:rFonts w:ascii="Times New Roman" w:hAnsi="Times New Roman"/>
          <w:b/>
          <w:sz w:val="26"/>
        </w:rPr>
        <w:t xml:space="preserve"> </w:t>
      </w:r>
      <w:r w:rsidRPr="002D7A29">
        <w:rPr>
          <w:rFonts w:ascii="Times New Roman" w:hAnsi="Times New Roman"/>
          <w:b/>
        </w:rPr>
        <w:t>cn</w:t>
      </w:r>
      <w:r w:rsidRPr="002D7A29">
        <w:rPr>
          <w:rFonts w:ascii="Times New Roman" w:hAnsi="Times New Roman"/>
          <w:b/>
          <w:sz w:val="26"/>
        </w:rPr>
        <w:t>TS/</w:t>
      </w:r>
      <w:r>
        <w:rPr>
          <w:rFonts w:ascii="Times New Roman" w:hAnsi="Times New Roman"/>
          <w:b/>
          <w:sz w:val="26"/>
        </w:rPr>
        <w:t>f</w:t>
      </w:r>
    </w:p>
    <w:p w:rsidR="0033482C" w:rsidRPr="00E86F97" w:rsidRDefault="0033482C" w:rsidP="008E7BF3">
      <w:pPr>
        <w:spacing w:after="120"/>
        <w:jc w:val="center"/>
        <w:rPr>
          <w:rFonts w:ascii="Times New Roman" w:hAnsi="Times New Roman"/>
          <w:b/>
          <w:sz w:val="26"/>
        </w:rPr>
      </w:pPr>
      <w:r w:rsidRPr="002D7A29">
        <w:rPr>
          <w:rFonts w:ascii="Times New Roman" w:hAnsi="Times New Roman"/>
          <w:b/>
          <w:sz w:val="26"/>
        </w:rPr>
        <w:t>(Dùng máy VRH-811/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709"/>
        <w:gridCol w:w="1701"/>
        <w:gridCol w:w="992"/>
        <w:gridCol w:w="851"/>
        <w:gridCol w:w="709"/>
        <w:gridCol w:w="750"/>
        <w:gridCol w:w="912"/>
        <w:gridCol w:w="912"/>
        <w:gridCol w:w="855"/>
        <w:gridCol w:w="684"/>
        <w:gridCol w:w="741"/>
        <w:gridCol w:w="855"/>
        <w:gridCol w:w="627"/>
        <w:gridCol w:w="627"/>
        <w:gridCol w:w="975"/>
      </w:tblGrid>
      <w:tr w:rsidR="0033482C" w:rsidRPr="002D7A29" w:rsidTr="00344B71">
        <w:tc>
          <w:tcPr>
            <w:tcW w:w="1276" w:type="dxa"/>
            <w:vMerge w:val="restart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708" w:type="dxa"/>
            <w:vMerge w:val="restart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709" w:type="dxa"/>
            <w:vMerge w:val="restart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693" w:type="dxa"/>
            <w:gridSpan w:val="2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1" w:type="dxa"/>
            <w:vMerge w:val="restart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09" w:type="dxa"/>
            <w:vMerge w:val="restart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750" w:type="dxa"/>
            <w:vMerge w:val="restart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824" w:type="dxa"/>
            <w:gridSpan w:val="2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539" w:type="dxa"/>
            <w:gridSpan w:val="2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3825" w:type="dxa"/>
            <w:gridSpan w:val="5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33482C" w:rsidRPr="002D7A29" w:rsidTr="00344B71">
        <w:tc>
          <w:tcPr>
            <w:tcW w:w="1276" w:type="dxa"/>
            <w:vMerge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992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1" w:type="dxa"/>
            <w:vMerge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50" w:type="dxa"/>
            <w:vMerge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912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855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684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ã AES</w:t>
            </w:r>
          </w:p>
        </w:tc>
        <w:tc>
          <w:tcPr>
            <w:tcW w:w="741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ờ</w:t>
            </w:r>
          </w:p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út</w:t>
            </w:r>
          </w:p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855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gày</w:t>
            </w:r>
          </w:p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áng</w:t>
            </w:r>
          </w:p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627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627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gọi</w:t>
            </w:r>
          </w:p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975" w:type="dxa"/>
            <w:vAlign w:val="center"/>
          </w:tcPr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uộc</w:t>
            </w:r>
          </w:p>
          <w:p w:rsidR="0033482C" w:rsidRPr="002D7A29" w:rsidRDefault="0033482C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C51CB9" w:rsidRPr="002D7A29" w:rsidTr="00344B71">
        <w:tc>
          <w:tcPr>
            <w:tcW w:w="1276" w:type="dxa"/>
            <w:vAlign w:val="center"/>
          </w:tcPr>
          <w:p w:rsidR="00C51CB9" w:rsidRPr="002D7A29" w:rsidRDefault="00C51CB9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cnTS/f</w:t>
            </w:r>
          </w:p>
        </w:tc>
        <w:tc>
          <w:tcPr>
            <w:tcW w:w="708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07</w:t>
            </w:r>
          </w:p>
        </w:tc>
        <w:tc>
          <w:tcPr>
            <w:tcW w:w="709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VC</w:t>
            </w:r>
          </w:p>
        </w:tc>
        <w:tc>
          <w:tcPr>
            <w:tcW w:w="1701" w:type="dxa"/>
            <w:vAlign w:val="center"/>
          </w:tcPr>
          <w:p w:rsidR="00C51CB9" w:rsidRPr="00E86F97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Sơn</w:t>
            </w:r>
            <w:r w:rsidR="00E86F9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27</w:t>
            </w:r>
          </w:p>
        </w:tc>
        <w:tc>
          <w:tcPr>
            <w:tcW w:w="992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Hộ Đáp 32</w:t>
            </w:r>
          </w:p>
        </w:tc>
        <w:tc>
          <w:tcPr>
            <w:tcW w:w="851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09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50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912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6"/>
              </w:rPr>
              <w:t>49750</w:t>
            </w:r>
          </w:p>
        </w:tc>
        <w:tc>
          <w:tcPr>
            <w:tcW w:w="912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6"/>
              </w:rPr>
              <w:t>59550</w:t>
            </w:r>
          </w:p>
        </w:tc>
        <w:tc>
          <w:tcPr>
            <w:tcW w:w="855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684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855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</w:p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627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27" w:type="dxa"/>
            <w:vMerge w:val="restart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C51CB9" w:rsidRPr="002D7A29" w:rsidTr="00344B71">
        <w:tc>
          <w:tcPr>
            <w:tcW w:w="1276" w:type="dxa"/>
            <w:vAlign w:val="center"/>
          </w:tcPr>
          <w:p w:rsidR="00C51CB9" w:rsidRPr="002D7A29" w:rsidRDefault="00C51CB9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cnTS/</w:t>
            </w:r>
            <w:r w:rsidR="00E86F97">
              <w:rPr>
                <w:rFonts w:ascii="Times New Roman" w:hAnsi="Times New Roman"/>
                <w:b/>
                <w:sz w:val="25"/>
                <w:szCs w:val="25"/>
              </w:rPr>
              <w:t>e</w:t>
            </w:r>
          </w:p>
        </w:tc>
        <w:tc>
          <w:tcPr>
            <w:tcW w:w="708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08</w:t>
            </w:r>
          </w:p>
        </w:tc>
        <w:tc>
          <w:tcPr>
            <w:tcW w:w="709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M</w:t>
            </w:r>
          </w:p>
        </w:tc>
        <w:tc>
          <w:tcPr>
            <w:tcW w:w="1701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Quang 28</w:t>
            </w:r>
          </w:p>
        </w:tc>
        <w:tc>
          <w:tcPr>
            <w:tcW w:w="99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</w:tr>
      <w:tr w:rsidR="00C51CB9" w:rsidRPr="002D7A29" w:rsidTr="00344B71">
        <w:tc>
          <w:tcPr>
            <w:tcW w:w="1276" w:type="dxa"/>
            <w:vAlign w:val="center"/>
          </w:tcPr>
          <w:p w:rsidR="00C51CB9" w:rsidRPr="002D7A29" w:rsidRDefault="00C51CB9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7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ổ TS1/e</w:t>
            </w:r>
          </w:p>
        </w:tc>
        <w:tc>
          <w:tcPr>
            <w:tcW w:w="708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09</w:t>
            </w:r>
          </w:p>
        </w:tc>
        <w:tc>
          <w:tcPr>
            <w:tcW w:w="709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1</w:t>
            </w:r>
          </w:p>
        </w:tc>
        <w:tc>
          <w:tcPr>
            <w:tcW w:w="1701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Mộc 29</w:t>
            </w:r>
          </w:p>
        </w:tc>
        <w:tc>
          <w:tcPr>
            <w:tcW w:w="99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C51CB9" w:rsidRPr="002D7A29" w:rsidTr="00344B71">
        <w:tc>
          <w:tcPr>
            <w:tcW w:w="1276" w:type="dxa"/>
            <w:vAlign w:val="center"/>
          </w:tcPr>
          <w:p w:rsidR="00C51CB9" w:rsidRPr="002D7A29" w:rsidRDefault="00C51CB9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ổ TS2/e</w:t>
            </w:r>
          </w:p>
        </w:tc>
        <w:tc>
          <w:tcPr>
            <w:tcW w:w="708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10</w:t>
            </w:r>
          </w:p>
        </w:tc>
        <w:tc>
          <w:tcPr>
            <w:tcW w:w="709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2</w:t>
            </w:r>
          </w:p>
        </w:tc>
        <w:tc>
          <w:tcPr>
            <w:tcW w:w="1701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Lập 30</w:t>
            </w:r>
          </w:p>
        </w:tc>
        <w:tc>
          <w:tcPr>
            <w:tcW w:w="99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C51CB9" w:rsidRPr="002D7A29" w:rsidTr="00344B71">
        <w:tc>
          <w:tcPr>
            <w:tcW w:w="1276" w:type="dxa"/>
            <w:vAlign w:val="center"/>
          </w:tcPr>
          <w:p w:rsidR="00C51CB9" w:rsidRPr="002D7A29" w:rsidRDefault="00C51CB9" w:rsidP="009636A7">
            <w:pPr>
              <w:ind w:left="-57" w:right="-57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ổ TS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/e</w:t>
            </w:r>
          </w:p>
        </w:tc>
        <w:tc>
          <w:tcPr>
            <w:tcW w:w="708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11</w:t>
            </w:r>
          </w:p>
        </w:tc>
        <w:tc>
          <w:tcPr>
            <w:tcW w:w="709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WT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1701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Quý Sơn 31</w:t>
            </w:r>
          </w:p>
        </w:tc>
        <w:tc>
          <w:tcPr>
            <w:tcW w:w="99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vMerge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C51CB9" w:rsidRPr="002D7A29" w:rsidRDefault="00C51CB9" w:rsidP="00E86F97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:rsidR="0033482C" w:rsidRDefault="0033482C" w:rsidP="00886BB6">
      <w:pPr>
        <w:jc w:val="center"/>
        <w:rPr>
          <w:rFonts w:ascii="Times New Roman" w:hAnsi="Times New Roman"/>
          <w:b/>
          <w:sz w:val="26"/>
        </w:rPr>
      </w:pPr>
    </w:p>
    <w:p w:rsidR="002B18E4" w:rsidRDefault="002B18E4" w:rsidP="00886BB6">
      <w:pPr>
        <w:jc w:val="center"/>
        <w:rPr>
          <w:rFonts w:ascii="Times New Roman" w:hAnsi="Times New Roman"/>
          <w:b/>
          <w:sz w:val="26"/>
        </w:rPr>
      </w:pPr>
    </w:p>
    <w:p w:rsidR="00886BB6" w:rsidRDefault="00886BB6" w:rsidP="002B18E4">
      <w:pPr>
        <w:spacing w:before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M</w:t>
      </w:r>
      <w:r w:rsidRPr="0015161F">
        <w:rPr>
          <w:rFonts w:ascii="Times New Roman" w:hAnsi="Times New Roman"/>
          <w:b/>
          <w:sz w:val="26"/>
        </w:rPr>
        <w:t xml:space="preserve">.SỐ </w:t>
      </w:r>
      <w:r>
        <w:rPr>
          <w:rFonts w:ascii="Times New Roman" w:hAnsi="Times New Roman"/>
          <w:b/>
          <w:sz w:val="26"/>
        </w:rPr>
        <w:t>1</w:t>
      </w:r>
      <w:r w:rsidR="0033482C">
        <w:rPr>
          <w:rFonts w:ascii="Times New Roman" w:hAnsi="Times New Roman"/>
          <w:b/>
          <w:sz w:val="26"/>
        </w:rPr>
        <w:t>4</w:t>
      </w:r>
      <w:r w:rsidRPr="0015161F">
        <w:rPr>
          <w:rFonts w:ascii="Times New Roman" w:hAnsi="Times New Roman"/>
          <w:b/>
          <w:sz w:val="26"/>
        </w:rPr>
        <w:t xml:space="preserve"> CỦA</w:t>
      </w:r>
      <w:r>
        <w:rPr>
          <w:rFonts w:ascii="Times New Roman" w:hAnsi="Times New Roman"/>
          <w:b/>
          <w:sz w:val="26"/>
        </w:rPr>
        <w:t xml:space="preserve"> cnTT/f </w:t>
      </w:r>
    </w:p>
    <w:p w:rsidR="00886BB6" w:rsidRPr="00406947" w:rsidRDefault="00886BB6" w:rsidP="002B18E4">
      <w:pPr>
        <w:spacing w:after="120"/>
        <w:jc w:val="center"/>
        <w:rPr>
          <w:rFonts w:ascii="Times New Roman" w:hAnsi="Times New Roman"/>
          <w:b/>
          <w:sz w:val="26"/>
        </w:rPr>
      </w:pPr>
      <w:r w:rsidRPr="006A4DDF">
        <w:rPr>
          <w:rFonts w:ascii="Times New Roman" w:hAnsi="Times New Roman"/>
          <w:b/>
          <w:sz w:val="26"/>
        </w:rPr>
        <w:t xml:space="preserve"> (Dùng máy 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992"/>
        <w:gridCol w:w="1134"/>
        <w:gridCol w:w="1134"/>
        <w:gridCol w:w="1134"/>
        <w:gridCol w:w="993"/>
        <w:gridCol w:w="992"/>
        <w:gridCol w:w="709"/>
        <w:gridCol w:w="850"/>
        <w:gridCol w:w="709"/>
        <w:gridCol w:w="709"/>
        <w:gridCol w:w="850"/>
        <w:gridCol w:w="851"/>
        <w:gridCol w:w="1275"/>
      </w:tblGrid>
      <w:tr w:rsidR="00886BB6" w:rsidRPr="00D03021" w:rsidTr="000508E7">
        <w:tc>
          <w:tcPr>
            <w:tcW w:w="1276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992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268" w:type="dxa"/>
            <w:gridSpan w:val="2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85" w:type="dxa"/>
            <w:gridSpan w:val="2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5953" w:type="dxa"/>
            <w:gridSpan w:val="7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886BB6" w:rsidRPr="00D03021" w:rsidTr="000508E7">
        <w:tc>
          <w:tcPr>
            <w:tcW w:w="1276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92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709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0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709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9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850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851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275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hời gian</w:t>
            </w:r>
          </w:p>
        </w:tc>
      </w:tr>
      <w:tr w:rsidR="00886BB6" w:rsidRPr="00D03021" w:rsidTr="000508E7">
        <w:tc>
          <w:tcPr>
            <w:tcW w:w="1276" w:type="dxa"/>
            <w:vAlign w:val="center"/>
          </w:tcPr>
          <w:p w:rsidR="00886BB6" w:rsidRPr="00D03021" w:rsidRDefault="00886BB6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f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B02</w:t>
            </w:r>
          </w:p>
        </w:tc>
        <w:tc>
          <w:tcPr>
            <w:tcW w:w="992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5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748</w:t>
            </w:r>
          </w:p>
        </w:tc>
        <w:tc>
          <w:tcPr>
            <w:tcW w:w="1134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93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0300</w:t>
            </w:r>
          </w:p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1150</w:t>
            </w:r>
          </w:p>
        </w:tc>
        <w:tc>
          <w:tcPr>
            <w:tcW w:w="709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886BB6" w:rsidRPr="00D03021" w:rsidTr="000508E7">
        <w:tc>
          <w:tcPr>
            <w:tcW w:w="1276" w:type="dxa"/>
            <w:vAlign w:val="center"/>
          </w:tcPr>
          <w:p w:rsidR="00886BB6" w:rsidRPr="00D03021" w:rsidRDefault="00886BB6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TT/e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B01</w:t>
            </w:r>
          </w:p>
        </w:tc>
        <w:tc>
          <w:tcPr>
            <w:tcW w:w="992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BB6" w:rsidRPr="00D03021" w:rsidTr="000508E7">
        <w:tc>
          <w:tcPr>
            <w:tcW w:w="1276" w:type="dxa"/>
            <w:vAlign w:val="center"/>
          </w:tcPr>
          <w:p w:rsidR="00886BB6" w:rsidRPr="00D03021" w:rsidRDefault="00886BB6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t/dTT18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2</w:t>
            </w:r>
          </w:p>
        </w:tc>
        <w:tc>
          <w:tcPr>
            <w:tcW w:w="992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134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134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6BB6" w:rsidRPr="00D03021" w:rsidRDefault="00886BB6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18E4" w:rsidRDefault="002B18E4" w:rsidP="0033482C">
      <w:pPr>
        <w:jc w:val="center"/>
        <w:rPr>
          <w:rFonts w:ascii="Times New Roman" w:hAnsi="Times New Roman"/>
          <w:b/>
          <w:sz w:val="26"/>
        </w:rPr>
      </w:pPr>
    </w:p>
    <w:p w:rsidR="0033482C" w:rsidRPr="002D7A29" w:rsidRDefault="0033482C" w:rsidP="0033482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6"/>
        </w:rPr>
        <w:t>H</w:t>
      </w:r>
      <w:r w:rsidRPr="002D7A29">
        <w:rPr>
          <w:rFonts w:ascii="Times New Roman" w:hAnsi="Times New Roman"/>
          <w:b/>
          <w:sz w:val="26"/>
        </w:rPr>
        <w:t>. SỐ 1</w:t>
      </w:r>
      <w:r w:rsidR="00C51CB9">
        <w:rPr>
          <w:rFonts w:ascii="Times New Roman" w:hAnsi="Times New Roman"/>
          <w:b/>
          <w:sz w:val="26"/>
        </w:rPr>
        <w:t>5</w:t>
      </w:r>
      <w:r w:rsidRPr="002D7A29">
        <w:rPr>
          <w:rFonts w:ascii="Times New Roman" w:hAnsi="Times New Roman"/>
          <w:b/>
          <w:sz w:val="26"/>
        </w:rPr>
        <w:t xml:space="preserve"> cnHH/</w:t>
      </w:r>
      <w:r>
        <w:rPr>
          <w:rFonts w:ascii="Times New Roman" w:hAnsi="Times New Roman"/>
          <w:b/>
          <w:sz w:val="26"/>
        </w:rPr>
        <w:t>f</w:t>
      </w:r>
      <w:r w:rsidRPr="002D7A29">
        <w:rPr>
          <w:rFonts w:ascii="Times New Roman" w:hAnsi="Times New Roman"/>
          <w:b/>
          <w:sz w:val="26"/>
        </w:rPr>
        <w:t xml:space="preserve"> </w:t>
      </w:r>
    </w:p>
    <w:p w:rsidR="0033482C" w:rsidRPr="00F65622" w:rsidRDefault="0033482C" w:rsidP="002B18E4">
      <w:pPr>
        <w:spacing w:after="120"/>
        <w:jc w:val="center"/>
        <w:rPr>
          <w:rFonts w:ascii="Times New Roman" w:hAnsi="Times New Roman"/>
          <w:b/>
          <w:sz w:val="26"/>
        </w:rPr>
      </w:pPr>
      <w:r w:rsidRPr="002D7A29">
        <w:rPr>
          <w:rFonts w:ascii="Times New Roman" w:hAnsi="Times New Roman"/>
          <w:b/>
          <w:sz w:val="26"/>
        </w:rPr>
        <w:t>(Dùng máy VRH-811/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567"/>
        <w:gridCol w:w="1418"/>
        <w:gridCol w:w="992"/>
        <w:gridCol w:w="850"/>
        <w:gridCol w:w="709"/>
        <w:gridCol w:w="851"/>
        <w:gridCol w:w="850"/>
        <w:gridCol w:w="709"/>
        <w:gridCol w:w="709"/>
        <w:gridCol w:w="567"/>
        <w:gridCol w:w="1417"/>
        <w:gridCol w:w="1418"/>
        <w:gridCol w:w="567"/>
        <w:gridCol w:w="567"/>
        <w:gridCol w:w="708"/>
      </w:tblGrid>
      <w:tr w:rsidR="00F65622" w:rsidRPr="002D7A29" w:rsidTr="000508E7">
        <w:tc>
          <w:tcPr>
            <w:tcW w:w="1134" w:type="dxa"/>
            <w:vMerge w:val="restart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709" w:type="dxa"/>
            <w:vMerge w:val="restart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đài</w:t>
            </w:r>
          </w:p>
        </w:tc>
        <w:tc>
          <w:tcPr>
            <w:tcW w:w="567" w:type="dxa"/>
            <w:vMerge w:val="restart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WT</w:t>
            </w:r>
          </w:p>
        </w:tc>
        <w:tc>
          <w:tcPr>
            <w:tcW w:w="2410" w:type="dxa"/>
            <w:gridSpan w:val="2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ên liên lạc</w:t>
            </w:r>
          </w:p>
        </w:tc>
        <w:tc>
          <w:tcPr>
            <w:tcW w:w="850" w:type="dxa"/>
            <w:vMerge w:val="restart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ế độ liên lạc</w:t>
            </w:r>
          </w:p>
        </w:tc>
        <w:tc>
          <w:tcPr>
            <w:tcW w:w="709" w:type="dxa"/>
            <w:vMerge w:val="restart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Kênh</w:t>
            </w:r>
          </w:p>
        </w:tc>
        <w:tc>
          <w:tcPr>
            <w:tcW w:w="851" w:type="dxa"/>
            <w:vMerge w:val="restart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rạng thái</w:t>
            </w:r>
          </w:p>
        </w:tc>
        <w:tc>
          <w:tcPr>
            <w:tcW w:w="1559" w:type="dxa"/>
            <w:gridSpan w:val="2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óng liên lạc</w:t>
            </w:r>
          </w:p>
        </w:tc>
        <w:tc>
          <w:tcPr>
            <w:tcW w:w="1276" w:type="dxa"/>
            <w:gridSpan w:val="2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kênh</w:t>
            </w:r>
          </w:p>
        </w:tc>
        <w:tc>
          <w:tcPr>
            <w:tcW w:w="4677" w:type="dxa"/>
            <w:gridSpan w:val="5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ấu hình chung</w:t>
            </w:r>
          </w:p>
        </w:tc>
      </w:tr>
      <w:tr w:rsidR="00F65622" w:rsidRPr="002D7A29" w:rsidTr="000508E7">
        <w:tc>
          <w:tcPr>
            <w:tcW w:w="1134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Riêng</w:t>
            </w:r>
          </w:p>
        </w:tc>
        <w:tc>
          <w:tcPr>
            <w:tcW w:w="992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ung</w:t>
            </w:r>
          </w:p>
        </w:tc>
        <w:tc>
          <w:tcPr>
            <w:tcW w:w="850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vAlign w:val="center"/>
          </w:tcPr>
          <w:p w:rsidR="0033482C" w:rsidRPr="002D7A29" w:rsidRDefault="0033482C" w:rsidP="000508E7">
            <w:pPr>
              <w:spacing w:beforeLines="20" w:before="48" w:afterLines="20" w:after="48"/>
              <w:ind w:left="-113" w:right="-113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Chính</w:t>
            </w:r>
          </w:p>
        </w:tc>
        <w:tc>
          <w:tcPr>
            <w:tcW w:w="709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ụ</w:t>
            </w:r>
          </w:p>
        </w:tc>
        <w:tc>
          <w:tcPr>
            <w:tcW w:w="709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Mạng</w:t>
            </w:r>
          </w:p>
        </w:tc>
        <w:tc>
          <w:tcPr>
            <w:tcW w:w="567" w:type="dxa"/>
            <w:vAlign w:val="center"/>
          </w:tcPr>
          <w:p w:rsidR="0033482C" w:rsidRPr="0086538D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4"/>
                <w:sz w:val="24"/>
              </w:rPr>
            </w:pPr>
            <w:r w:rsidRPr="0086538D">
              <w:rPr>
                <w:rFonts w:ascii="Times New Roman Bold" w:hAnsi="Times New Roman Bold"/>
                <w:b/>
                <w:spacing w:val="-4"/>
                <w:sz w:val="24"/>
              </w:rPr>
              <w:t>Mã AES</w:t>
            </w:r>
          </w:p>
        </w:tc>
        <w:tc>
          <w:tcPr>
            <w:tcW w:w="1417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ờ</w:t>
            </w:r>
          </w:p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phút</w:t>
            </w:r>
          </w:p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giây</w:t>
            </w:r>
          </w:p>
        </w:tc>
        <w:tc>
          <w:tcPr>
            <w:tcW w:w="1418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gày</w:t>
            </w:r>
          </w:p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áng</w:t>
            </w:r>
          </w:p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năm</w:t>
            </w:r>
          </w:p>
        </w:tc>
        <w:tc>
          <w:tcPr>
            <w:tcW w:w="567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của tôi</w:t>
            </w:r>
          </w:p>
        </w:tc>
        <w:tc>
          <w:tcPr>
            <w:tcW w:w="567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Số gọi</w:t>
            </w:r>
          </w:p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đi</w:t>
            </w:r>
          </w:p>
        </w:tc>
        <w:tc>
          <w:tcPr>
            <w:tcW w:w="708" w:type="dxa"/>
            <w:vAlign w:val="center"/>
          </w:tcPr>
          <w:p w:rsidR="0033482C" w:rsidRPr="002D7A29" w:rsidRDefault="0033482C" w:rsidP="0013179A">
            <w:pPr>
              <w:spacing w:beforeLines="20" w:before="48" w:afterLines="20" w:after="48"/>
              <w:ind w:left="-113" w:right="-113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huộc</w:t>
            </w:r>
          </w:p>
          <w:p w:rsidR="0033482C" w:rsidRPr="002D7A29" w:rsidRDefault="0033482C" w:rsidP="0013179A">
            <w:pPr>
              <w:spacing w:beforeLines="20" w:before="48" w:afterLines="20" w:after="48"/>
              <w:ind w:left="-113" w:right="-113"/>
              <w:jc w:val="center"/>
              <w:rPr>
                <w:rFonts w:ascii="Times New Roman" w:hAnsi="Times New Roman"/>
                <w:b/>
                <w:sz w:val="24"/>
              </w:rPr>
            </w:pPr>
            <w:r w:rsidRPr="002D7A29">
              <w:rPr>
                <w:rFonts w:ascii="Times New Roman" w:hAnsi="Times New Roman"/>
                <w:b/>
                <w:sz w:val="24"/>
              </w:rPr>
              <w:t>tính</w:t>
            </w:r>
          </w:p>
        </w:tc>
      </w:tr>
      <w:tr w:rsidR="0086538D" w:rsidRPr="002D7A29" w:rsidTr="000508E7">
        <w:tc>
          <w:tcPr>
            <w:tcW w:w="1134" w:type="dxa"/>
            <w:vAlign w:val="center"/>
          </w:tcPr>
          <w:p w:rsidR="0086538D" w:rsidRPr="0086538D" w:rsidRDefault="0086538D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6538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n</w:t>
            </w:r>
            <w:r w:rsidRPr="0086538D">
              <w:rPr>
                <w:rFonts w:ascii="Times New Roman" w:hAnsi="Times New Roman"/>
                <w:b/>
                <w:sz w:val="24"/>
                <w:szCs w:val="24"/>
              </w:rPr>
              <w:t>HH</w:t>
            </w:r>
            <w:r w:rsidRPr="0086538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/f35</w:t>
            </w:r>
          </w:p>
        </w:tc>
        <w:tc>
          <w:tcPr>
            <w:tcW w:w="709" w:type="dxa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  <w:lang w:val="vi-VN"/>
              </w:rPr>
            </w:pPr>
            <w:r w:rsidRPr="002D7A29">
              <w:rPr>
                <w:rFonts w:ascii="Times New Roman" w:hAnsi="Times New Roman"/>
                <w:b/>
                <w:sz w:val="25"/>
                <w:szCs w:val="25"/>
              </w:rPr>
              <w:t>Tân Hoa 5</w:t>
            </w:r>
            <w:r w:rsidRPr="002D7A29">
              <w:rPr>
                <w:rFonts w:ascii="Times New Roman" w:hAnsi="Times New Roman"/>
                <w:b/>
                <w:sz w:val="25"/>
                <w:szCs w:val="25"/>
                <w:lang w:val="vi-VN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ân Sơn 5</w:t>
            </w:r>
            <w:r w:rsidRPr="002D7A2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709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x/Rx</w:t>
            </w:r>
          </w:p>
        </w:tc>
        <w:tc>
          <w:tcPr>
            <w:tcW w:w="850" w:type="dxa"/>
            <w:vMerge w:val="restart"/>
            <w:vAlign w:val="center"/>
          </w:tcPr>
          <w:p w:rsidR="0086538D" w:rsidRPr="0086538D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8D">
              <w:rPr>
                <w:rFonts w:ascii="Times New Roman" w:hAnsi="Times New Roman"/>
                <w:b/>
                <w:sz w:val="24"/>
              </w:rPr>
              <w:t>63750</w:t>
            </w:r>
          </w:p>
        </w:tc>
        <w:tc>
          <w:tcPr>
            <w:tcW w:w="709" w:type="dxa"/>
            <w:vMerge w:val="restart"/>
            <w:vAlign w:val="center"/>
          </w:tcPr>
          <w:p w:rsidR="0086538D" w:rsidRPr="0086538D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38D">
              <w:rPr>
                <w:rFonts w:ascii="Times New Roman" w:hAnsi="Times New Roman"/>
                <w:b/>
                <w:sz w:val="24"/>
              </w:rPr>
              <w:t>51550</w:t>
            </w:r>
          </w:p>
        </w:tc>
        <w:tc>
          <w:tcPr>
            <w:tcW w:w="709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012</w:t>
            </w:r>
          </w:p>
        </w:tc>
        <w:tc>
          <w:tcPr>
            <w:tcW w:w="567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1418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e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tế</w:t>
            </w:r>
          </w:p>
        </w:tc>
        <w:tc>
          <w:tcPr>
            <w:tcW w:w="567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vMerge w:val="restart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86538D" w:rsidRPr="002D7A29" w:rsidRDefault="0086538D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  <w:tr w:rsidR="00F65622" w:rsidRPr="002D7A29" w:rsidTr="000508E7">
        <w:trPr>
          <w:trHeight w:val="202"/>
        </w:trPr>
        <w:tc>
          <w:tcPr>
            <w:tcW w:w="1134" w:type="dxa"/>
            <w:vAlign w:val="center"/>
          </w:tcPr>
          <w:p w:rsidR="0033482C" w:rsidRPr="0086538D" w:rsidRDefault="0033482C" w:rsidP="00AD7A19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38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AD7A1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86538D">
              <w:rPr>
                <w:rFonts w:ascii="Times New Roman" w:hAnsi="Times New Roman"/>
                <w:b/>
                <w:sz w:val="24"/>
                <w:szCs w:val="24"/>
              </w:rPr>
              <w:t>H19/f</w:t>
            </w:r>
          </w:p>
        </w:tc>
        <w:tc>
          <w:tcPr>
            <w:tcW w:w="709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C51CB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2D7A2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1418" w:type="dxa"/>
            <w:vAlign w:val="center"/>
          </w:tcPr>
          <w:p w:rsidR="0033482C" w:rsidRPr="00F65622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6"/>
                <w:sz w:val="25"/>
                <w:szCs w:val="25"/>
                <w:lang w:val="vi-VN"/>
              </w:rPr>
            </w:pPr>
            <w:r w:rsidRPr="00F65622">
              <w:rPr>
                <w:rFonts w:ascii="Times New Roman Bold" w:hAnsi="Times New Roman Bold"/>
                <w:b/>
                <w:spacing w:val="-6"/>
                <w:sz w:val="25"/>
                <w:szCs w:val="25"/>
              </w:rPr>
              <w:t xml:space="preserve">Đồng Cốc </w:t>
            </w:r>
            <w:r w:rsidRPr="00F65622">
              <w:rPr>
                <w:rFonts w:ascii="Times New Roman Bold" w:hAnsi="Times New Roman Bold"/>
                <w:b/>
                <w:spacing w:val="-6"/>
                <w:sz w:val="25"/>
                <w:szCs w:val="25"/>
                <w:lang w:val="vi-V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3482C" w:rsidRPr="002D7A29" w:rsidRDefault="0033482C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</w:tr>
    </w:tbl>
    <w:p w:rsidR="0033482C" w:rsidRPr="002D7A29" w:rsidRDefault="002D6A77" w:rsidP="003348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* </w:t>
      </w:r>
      <w:r w:rsidR="0033482C" w:rsidRPr="002D7A29">
        <w:rPr>
          <w:rFonts w:ascii="Times New Roman" w:hAnsi="Times New Roman"/>
          <w:b/>
        </w:rPr>
        <w:t>Thời gian liên lạc 24/24h.</w:t>
      </w:r>
    </w:p>
    <w:p w:rsidR="002B18E4" w:rsidRDefault="002B18E4" w:rsidP="00C13AE7">
      <w:pPr>
        <w:jc w:val="center"/>
        <w:rPr>
          <w:rFonts w:ascii="Times New Roman" w:hAnsi="Times New Roman"/>
          <w:b/>
          <w:sz w:val="26"/>
        </w:rPr>
      </w:pPr>
    </w:p>
    <w:p w:rsidR="00C13AE7" w:rsidRDefault="00C13AE7" w:rsidP="00C13AE7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</w:t>
      </w:r>
      <w:r w:rsidRPr="0015161F">
        <w:rPr>
          <w:rFonts w:ascii="Times New Roman" w:hAnsi="Times New Roman"/>
          <w:b/>
          <w:sz w:val="26"/>
        </w:rPr>
        <w:t xml:space="preserve">.SỐ </w:t>
      </w:r>
      <w:r w:rsidR="0033482C">
        <w:rPr>
          <w:rFonts w:ascii="Times New Roman" w:hAnsi="Times New Roman"/>
          <w:b/>
          <w:sz w:val="26"/>
        </w:rPr>
        <w:t>16</w:t>
      </w:r>
      <w:r w:rsidRPr="0015161F">
        <w:rPr>
          <w:rFonts w:ascii="Times New Roman" w:hAnsi="Times New Roman"/>
          <w:b/>
          <w:sz w:val="26"/>
        </w:rPr>
        <w:t xml:space="preserve"> CỦA</w:t>
      </w:r>
      <w:r>
        <w:rPr>
          <w:rFonts w:ascii="Times New Roman" w:hAnsi="Times New Roman"/>
          <w:b/>
          <w:sz w:val="26"/>
        </w:rPr>
        <w:t xml:space="preserve"> cnHC-</w:t>
      </w:r>
      <w:r w:rsidR="001704B1">
        <w:rPr>
          <w:rFonts w:ascii="Times New Roman" w:hAnsi="Times New Roman"/>
          <w:b/>
          <w:sz w:val="26"/>
        </w:rPr>
        <w:t xml:space="preserve">KT/f </w:t>
      </w:r>
    </w:p>
    <w:p w:rsidR="00C13AE7" w:rsidRPr="00406947" w:rsidRDefault="00C13AE7" w:rsidP="002B18E4">
      <w:pPr>
        <w:spacing w:after="120"/>
        <w:jc w:val="center"/>
        <w:rPr>
          <w:rFonts w:ascii="Times New Roman" w:hAnsi="Times New Roman"/>
          <w:b/>
          <w:sz w:val="26"/>
        </w:rPr>
      </w:pPr>
      <w:r w:rsidRPr="006A4DDF">
        <w:rPr>
          <w:rFonts w:ascii="Times New Roman" w:hAnsi="Times New Roman"/>
          <w:b/>
          <w:sz w:val="26"/>
        </w:rPr>
        <w:t xml:space="preserve"> (Dùng máy 81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992"/>
        <w:gridCol w:w="1134"/>
        <w:gridCol w:w="1276"/>
        <w:gridCol w:w="1134"/>
        <w:gridCol w:w="992"/>
        <w:gridCol w:w="993"/>
        <w:gridCol w:w="708"/>
        <w:gridCol w:w="851"/>
        <w:gridCol w:w="709"/>
        <w:gridCol w:w="708"/>
        <w:gridCol w:w="709"/>
        <w:gridCol w:w="709"/>
        <w:gridCol w:w="1417"/>
      </w:tblGrid>
      <w:tr w:rsidR="00C13AE7" w:rsidRPr="00D03021" w:rsidTr="00CD47E5">
        <w:tc>
          <w:tcPr>
            <w:tcW w:w="1418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992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992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WT</w:t>
            </w:r>
          </w:p>
        </w:tc>
        <w:tc>
          <w:tcPr>
            <w:tcW w:w="2410" w:type="dxa"/>
            <w:gridSpan w:val="2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ên liên lạc</w:t>
            </w:r>
          </w:p>
        </w:tc>
        <w:tc>
          <w:tcPr>
            <w:tcW w:w="1134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Chế độ liên lạc</w:t>
            </w:r>
          </w:p>
        </w:tc>
        <w:tc>
          <w:tcPr>
            <w:tcW w:w="1985" w:type="dxa"/>
            <w:gridSpan w:val="2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Sóng liên lạc</w:t>
            </w:r>
          </w:p>
        </w:tc>
        <w:tc>
          <w:tcPr>
            <w:tcW w:w="5811" w:type="dxa"/>
            <w:gridSpan w:val="7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3021">
              <w:rPr>
                <w:rFonts w:ascii="Times New Roman" w:hAnsi="Times New Roman"/>
                <w:b/>
              </w:rPr>
              <w:t>Tham số liên lạc</w:t>
            </w:r>
          </w:p>
        </w:tc>
      </w:tr>
      <w:tr w:rsidR="00C13AE7" w:rsidRPr="00D03021" w:rsidTr="00CD47E5">
        <w:tc>
          <w:tcPr>
            <w:tcW w:w="141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Riêng</w:t>
            </w:r>
          </w:p>
        </w:tc>
        <w:tc>
          <w:tcPr>
            <w:tcW w:w="1276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ung</w:t>
            </w:r>
          </w:p>
        </w:tc>
        <w:tc>
          <w:tcPr>
            <w:tcW w:w="1134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993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708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1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ATTR</w:t>
            </w:r>
          </w:p>
        </w:tc>
        <w:tc>
          <w:tcPr>
            <w:tcW w:w="709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KEY</w:t>
            </w:r>
          </w:p>
        </w:tc>
        <w:tc>
          <w:tcPr>
            <w:tcW w:w="708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709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NET</w:t>
            </w:r>
          </w:p>
        </w:tc>
        <w:tc>
          <w:tcPr>
            <w:tcW w:w="709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RQ</w:t>
            </w:r>
          </w:p>
        </w:tc>
        <w:tc>
          <w:tcPr>
            <w:tcW w:w="1417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03021">
              <w:rPr>
                <w:rFonts w:ascii="Times New Roman" w:hAnsi="Times New Roman"/>
                <w:b/>
              </w:rPr>
              <w:t>Thời gian</w:t>
            </w:r>
          </w:p>
        </w:tc>
      </w:tr>
      <w:tr w:rsidR="00C13AE7" w:rsidRPr="00D03021" w:rsidTr="00CD47E5">
        <w:tc>
          <w:tcPr>
            <w:tcW w:w="1418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748</w:t>
            </w:r>
          </w:p>
        </w:tc>
        <w:tc>
          <w:tcPr>
            <w:tcW w:w="1134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FIX/S</w:t>
            </w:r>
          </w:p>
        </w:tc>
        <w:tc>
          <w:tcPr>
            <w:tcW w:w="992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8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Theo thời gian thực tế</w:t>
            </w:r>
          </w:p>
        </w:tc>
      </w:tr>
      <w:tr w:rsidR="00C13AE7" w:rsidRPr="00D03021" w:rsidTr="00CD47E5">
        <w:tc>
          <w:tcPr>
            <w:tcW w:w="1418" w:type="dxa"/>
            <w:vAlign w:val="center"/>
          </w:tcPr>
          <w:p w:rsidR="00C13AE7" w:rsidRPr="00D03021" w:rsidRDefault="00C13AE7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HC-KT/f</w:t>
            </w: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B02</w:t>
            </w: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</w:t>
            </w:r>
          </w:p>
        </w:tc>
        <w:tc>
          <w:tcPr>
            <w:tcW w:w="1134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5</w:t>
            </w:r>
          </w:p>
        </w:tc>
        <w:tc>
          <w:tcPr>
            <w:tcW w:w="1276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AE7" w:rsidRPr="00D03021" w:rsidTr="00CD47E5">
        <w:tc>
          <w:tcPr>
            <w:tcW w:w="1418" w:type="dxa"/>
            <w:vAlign w:val="center"/>
          </w:tcPr>
          <w:p w:rsidR="00C13AE7" w:rsidRPr="00D03021" w:rsidRDefault="00C13AE7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cHC-KT/f</w:t>
            </w: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2</w:t>
            </w: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1</w:t>
            </w:r>
          </w:p>
        </w:tc>
        <w:tc>
          <w:tcPr>
            <w:tcW w:w="1134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242</w:t>
            </w:r>
          </w:p>
        </w:tc>
        <w:tc>
          <w:tcPr>
            <w:tcW w:w="1276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AE7" w:rsidRPr="00D03021" w:rsidTr="00CD47E5">
        <w:tc>
          <w:tcPr>
            <w:tcW w:w="1418" w:type="dxa"/>
            <w:vAlign w:val="center"/>
          </w:tcPr>
          <w:p w:rsidR="00C13AE7" w:rsidRPr="00D03021" w:rsidRDefault="00C13AE7" w:rsidP="00723955">
            <w:pPr>
              <w:spacing w:beforeLines="20" w:before="48" w:afterLines="20" w:after="48"/>
              <w:ind w:left="-57" w:right="-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VT/f</w:t>
            </w: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ZB03</w:t>
            </w:r>
          </w:p>
        </w:tc>
        <w:tc>
          <w:tcPr>
            <w:tcW w:w="992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2</w:t>
            </w:r>
          </w:p>
        </w:tc>
        <w:tc>
          <w:tcPr>
            <w:tcW w:w="1134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</w:tc>
        <w:tc>
          <w:tcPr>
            <w:tcW w:w="1276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02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13AE7" w:rsidRPr="00D03021" w:rsidRDefault="00C13AE7" w:rsidP="002B18E4">
            <w:pPr>
              <w:spacing w:beforeLines="20" w:before="48" w:afterLines="20" w:after="48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9FC" w:rsidRDefault="008259FC" w:rsidP="00321C70">
      <w:pPr>
        <w:rPr>
          <w:b/>
          <w:sz w:val="30"/>
        </w:rPr>
      </w:pPr>
    </w:p>
    <w:p w:rsidR="00923624" w:rsidRDefault="00923624" w:rsidP="00417A0D">
      <w:pPr>
        <w:jc w:val="center"/>
        <w:rPr>
          <w:b/>
          <w:sz w:val="30"/>
        </w:rPr>
      </w:pPr>
    </w:p>
    <w:p w:rsidR="00FA14F6" w:rsidRDefault="00FA14F6" w:rsidP="00417A0D">
      <w:pPr>
        <w:jc w:val="center"/>
        <w:rPr>
          <w:b/>
          <w:sz w:val="30"/>
        </w:rPr>
      </w:pPr>
    </w:p>
    <w:p w:rsidR="00417A0D" w:rsidRDefault="00417A0D" w:rsidP="00417A0D">
      <w:pPr>
        <w:jc w:val="center"/>
        <w:rPr>
          <w:b/>
          <w:sz w:val="30"/>
        </w:rPr>
      </w:pPr>
      <w:r>
        <w:rPr>
          <w:b/>
          <w:sz w:val="30"/>
        </w:rPr>
        <w:t xml:space="preserve">M. sè 03 </w:t>
      </w:r>
      <w:r>
        <w:rPr>
          <w:rFonts w:ascii="Times New Roman" w:hAnsi="Times New Roman"/>
          <w:b/>
          <w:sz w:val="30"/>
        </w:rPr>
        <w:t xml:space="preserve">hành quân </w:t>
      </w:r>
      <w:r>
        <w:rPr>
          <w:b/>
          <w:sz w:val="30"/>
        </w:rPr>
        <w:t>ThiÕt LËp</w:t>
      </w:r>
      <w:r>
        <w:rPr>
          <w:rFonts w:ascii="Times New Roman" w:hAnsi="Times New Roman"/>
          <w:b/>
          <w:sz w:val="30"/>
        </w:rPr>
        <w:t xml:space="preserve"> SCH</w:t>
      </w:r>
      <w:r w:rsidR="00994CE6">
        <w:rPr>
          <w:rFonts w:ascii="Times New Roman" w:hAnsi="Times New Roman"/>
          <w:b/>
          <w:sz w:val="30"/>
        </w:rPr>
        <w:t xml:space="preserve"> khu vực Tập kết</w:t>
      </w:r>
      <w:r>
        <w:rPr>
          <w:rFonts w:ascii="Arial" w:hAnsi="Arial" w:cs="Arial"/>
          <w:b/>
          <w:sz w:val="30"/>
        </w:rPr>
        <w:t xml:space="preserve"> </w:t>
      </w:r>
      <w:r>
        <w:rPr>
          <w:b/>
          <w:sz w:val="30"/>
        </w:rPr>
        <w:t xml:space="preserve">cña </w:t>
      </w:r>
      <w:r w:rsidR="00923624">
        <w:rPr>
          <w:b/>
          <w:sz w:val="30"/>
        </w:rPr>
        <w:t>fBB325</w:t>
      </w:r>
    </w:p>
    <w:p w:rsidR="00923624" w:rsidRDefault="00923624" w:rsidP="00417A0D">
      <w:pPr>
        <w:jc w:val="center"/>
        <w:rPr>
          <w:rFonts w:ascii="Arial" w:hAnsi="Arial" w:cs="Arial"/>
          <w:b/>
          <w:sz w:val="30"/>
        </w:rPr>
      </w:pPr>
    </w:p>
    <w:tbl>
      <w:tblPr>
        <w:tblW w:w="1430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6"/>
        <w:gridCol w:w="1560"/>
        <w:gridCol w:w="1786"/>
        <w:gridCol w:w="1695"/>
        <w:gridCol w:w="1622"/>
        <w:gridCol w:w="1753"/>
        <w:gridCol w:w="3767"/>
      </w:tblGrid>
      <w:tr w:rsidR="00417A0D" w:rsidRPr="00923624" w:rsidTr="00D84079">
        <w:trPr>
          <w:trHeight w:val="283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F47C1F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F47C1F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3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.VnTimeH" w:hAnsi=".VnTimeH"/>
              </w:rPr>
            </w:pPr>
            <w:r w:rsidRPr="00923624">
              <w:rPr>
                <w:rFonts w:ascii="Times New Roman" w:hAnsi="Times New Roman"/>
                <w:b/>
              </w:rPr>
              <w:t>TÊN LL</w:t>
            </w:r>
          </w:p>
        </w:tc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F47C1F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Sóng LL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923624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ế độ liên lạc</w:t>
            </w:r>
          </w:p>
        </w:tc>
      </w:tr>
      <w:tr w:rsidR="00417A0D" w:rsidRPr="00923624" w:rsidTr="00D84079">
        <w:trPr>
          <w:trHeight w:val="110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.VnTimeH" w:hAnsi=".VnTimeH"/>
                <w:b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.VnTimeH" w:hAnsi=".VnTimeH"/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T.riêng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T.Chung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b/>
              </w:rPr>
            </w:pPr>
          </w:p>
        </w:tc>
      </w:tr>
      <w:tr w:rsidR="00417A0D" w:rsidRPr="00923624" w:rsidTr="00D84079">
        <w:trPr>
          <w:trHeight w:val="37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723955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CH/f (xe số 01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  <w:r w:rsidRPr="00923624">
              <w:t>TN01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K1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A0D" w:rsidRPr="00923624" w:rsidRDefault="00994CE6" w:rsidP="00FA14F6">
            <w:pPr>
              <w:spacing w:before="40" w:after="40"/>
              <w:jc w:val="center"/>
            </w:pPr>
            <w:r w:rsidRPr="00923624">
              <w:t>K0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b/>
              </w:rPr>
            </w:pPr>
            <w:r w:rsidRPr="00923624">
              <w:rPr>
                <w:b/>
              </w:rPr>
              <w:t>52150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b/>
              </w:rPr>
            </w:pPr>
            <w:r w:rsidRPr="00923624">
              <w:rPr>
                <w:b/>
              </w:rPr>
              <w:t>70150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Thoại rõ -  24/24</w:t>
            </w:r>
          </w:p>
        </w:tc>
      </w:tr>
      <w:tr w:rsidR="00417A0D" w:rsidRPr="00923624" w:rsidTr="00D84079">
        <w:trPr>
          <w:trHeight w:val="37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723955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xe số 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  <w:r w:rsidRPr="00923624">
              <w:t>TN02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K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17A0D" w:rsidRPr="00923624" w:rsidTr="00D84079">
        <w:trPr>
          <w:trHeight w:val="37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723955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xe số 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TN03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K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417A0D" w:rsidRPr="00923624" w:rsidTr="00D84079">
        <w:trPr>
          <w:trHeight w:val="37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723955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923624">
              <w:rPr>
                <w:rFonts w:ascii="Times New Roman" w:hAnsi="Times New Roman"/>
                <w:b/>
              </w:rPr>
              <w:t>xe số 0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TN04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923624">
              <w:rPr>
                <w:rFonts w:ascii="Times New Roman" w:hAnsi="Times New Roman"/>
              </w:rPr>
              <w:t>K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923624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417A0D" w:rsidRPr="002D6A77" w:rsidRDefault="00923624" w:rsidP="001A09E6">
      <w:pPr>
        <w:spacing w:before="120"/>
        <w:jc w:val="both"/>
        <w:rPr>
          <w:rFonts w:ascii="Times New Roman" w:hAnsi="Times New Roman"/>
          <w:b/>
        </w:rPr>
      </w:pPr>
      <w:r>
        <w:tab/>
      </w:r>
      <w:r w:rsidR="002D6A77">
        <w:rPr>
          <w:rFonts w:ascii="Times New Roman" w:hAnsi="Times New Roman"/>
          <w:b/>
        </w:rPr>
        <w:t>Dùng chữ mật hành quân để liên lạc.</w:t>
      </w:r>
    </w:p>
    <w:p w:rsidR="002C34FC" w:rsidRDefault="002C34FC" w:rsidP="00417A0D">
      <w:pPr>
        <w:jc w:val="center"/>
        <w:rPr>
          <w:b/>
          <w:sz w:val="30"/>
        </w:rPr>
      </w:pPr>
    </w:p>
    <w:p w:rsidR="00923624" w:rsidRDefault="00923624" w:rsidP="00417A0D">
      <w:pPr>
        <w:jc w:val="center"/>
        <w:rPr>
          <w:b/>
          <w:sz w:val="30"/>
        </w:rPr>
      </w:pPr>
    </w:p>
    <w:p w:rsidR="00417A0D" w:rsidRDefault="00417A0D" w:rsidP="00417A0D">
      <w:pPr>
        <w:jc w:val="center"/>
        <w:rPr>
          <w:b/>
          <w:sz w:val="30"/>
        </w:rPr>
      </w:pPr>
      <w:r>
        <w:rPr>
          <w:b/>
          <w:sz w:val="30"/>
        </w:rPr>
        <w:t xml:space="preserve">M. sè 04 </w:t>
      </w:r>
      <w:r>
        <w:rPr>
          <w:rFonts w:ascii="Times New Roman" w:hAnsi="Times New Roman"/>
          <w:b/>
          <w:sz w:val="30"/>
        </w:rPr>
        <w:t xml:space="preserve">hành quân </w:t>
      </w:r>
      <w:r>
        <w:rPr>
          <w:b/>
          <w:sz w:val="30"/>
        </w:rPr>
        <w:t>ThiÕt LËp</w:t>
      </w:r>
      <w:r>
        <w:rPr>
          <w:rFonts w:ascii="Times New Roman" w:hAnsi="Times New Roman"/>
          <w:b/>
          <w:sz w:val="30"/>
        </w:rPr>
        <w:t xml:space="preserve"> SCH</w:t>
      </w:r>
      <w:r>
        <w:rPr>
          <w:rFonts w:ascii="Arial" w:hAnsi="Arial" w:cs="Arial"/>
          <w:b/>
          <w:sz w:val="30"/>
        </w:rPr>
        <w:t xml:space="preserve"> </w:t>
      </w:r>
      <w:r w:rsidR="00994CE6">
        <w:rPr>
          <w:rFonts w:ascii="Times New Roman" w:hAnsi="Times New Roman"/>
          <w:b/>
          <w:sz w:val="30"/>
        </w:rPr>
        <w:t>khu vực Tập kết</w:t>
      </w:r>
      <w:r w:rsidR="00994CE6">
        <w:rPr>
          <w:rFonts w:ascii="Arial" w:hAnsi="Arial" w:cs="Arial"/>
          <w:b/>
          <w:sz w:val="30"/>
        </w:rPr>
        <w:t xml:space="preserve"> </w:t>
      </w:r>
      <w:r>
        <w:rPr>
          <w:b/>
          <w:sz w:val="30"/>
        </w:rPr>
        <w:t>cña fBB325</w:t>
      </w:r>
    </w:p>
    <w:p w:rsidR="00923624" w:rsidRDefault="00923624" w:rsidP="00417A0D">
      <w:pPr>
        <w:jc w:val="center"/>
        <w:rPr>
          <w:b/>
          <w:sz w:val="30"/>
        </w:rPr>
      </w:pPr>
    </w:p>
    <w:tbl>
      <w:tblPr>
        <w:tblW w:w="14309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6"/>
        <w:gridCol w:w="1560"/>
        <w:gridCol w:w="1786"/>
        <w:gridCol w:w="1695"/>
        <w:gridCol w:w="1622"/>
        <w:gridCol w:w="1753"/>
        <w:gridCol w:w="3767"/>
      </w:tblGrid>
      <w:tr w:rsidR="006A094C" w:rsidRPr="00FA14F6" w:rsidTr="00D84079">
        <w:trPr>
          <w:trHeight w:val="283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94C" w:rsidRPr="00FA14F6" w:rsidRDefault="006A094C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Đơn v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94C" w:rsidRPr="00FA14F6" w:rsidRDefault="006A094C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Tên đài</w:t>
            </w:r>
          </w:p>
        </w:tc>
        <w:tc>
          <w:tcPr>
            <w:tcW w:w="34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94C" w:rsidRPr="00FA14F6" w:rsidRDefault="006A094C" w:rsidP="00FA14F6">
            <w:pPr>
              <w:spacing w:before="40" w:after="40"/>
              <w:jc w:val="center"/>
              <w:rPr>
                <w:rFonts w:ascii=".VnTimeH" w:hAnsi=".VnTimeH"/>
              </w:rPr>
            </w:pPr>
            <w:r w:rsidRPr="00FA14F6">
              <w:rPr>
                <w:rFonts w:ascii="Times New Roman" w:hAnsi="Times New Roman"/>
                <w:b/>
              </w:rPr>
              <w:t>TÊN LL</w:t>
            </w:r>
          </w:p>
        </w:tc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94C" w:rsidRPr="00FA14F6" w:rsidRDefault="006A094C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Sóng LL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094C" w:rsidRPr="00FA14F6" w:rsidRDefault="006A094C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Chế độ liên lạc</w:t>
            </w:r>
          </w:p>
        </w:tc>
      </w:tr>
      <w:tr w:rsidR="00417A0D" w:rsidRPr="00FA14F6" w:rsidTr="00D84079">
        <w:trPr>
          <w:trHeight w:val="110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.VnTimeH" w:hAnsi=".VnTimeH"/>
                <w:b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.VnTimeH" w:hAnsi=".VnTimeH"/>
                <w:b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T.riêng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T.Chung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Chính</w:t>
            </w:r>
          </w:p>
        </w:tc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Phụ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b/>
              </w:rPr>
            </w:pPr>
          </w:p>
        </w:tc>
      </w:tr>
      <w:tr w:rsidR="00417A0D" w:rsidRPr="00FA14F6" w:rsidTr="00D84079">
        <w:trPr>
          <w:trHeight w:val="37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13179A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ft/fBB32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</w:pPr>
            <w:r w:rsidRPr="00FA14F6">
              <w:t>TK01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A14F6">
              <w:rPr>
                <w:rFonts w:ascii="Times New Roman" w:hAnsi="Times New Roman"/>
              </w:rPr>
              <w:t>H1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A0D" w:rsidRPr="00FA14F6" w:rsidRDefault="00417A0D" w:rsidP="00FA14F6">
            <w:pPr>
              <w:spacing w:before="40" w:after="40"/>
              <w:jc w:val="center"/>
            </w:pP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b/>
              </w:rPr>
            </w:pPr>
            <w:r w:rsidRPr="00FA14F6">
              <w:rPr>
                <w:b/>
              </w:rPr>
              <w:t>50150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b/>
              </w:rPr>
            </w:pPr>
            <w:r w:rsidRPr="00FA14F6">
              <w:rPr>
                <w:b/>
              </w:rPr>
              <w:t>60150</w:t>
            </w:r>
          </w:p>
        </w:tc>
        <w:tc>
          <w:tcPr>
            <w:tcW w:w="3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A14F6">
              <w:rPr>
                <w:rFonts w:ascii="Times New Roman" w:hAnsi="Times New Roman"/>
              </w:rPr>
              <w:t>Thoại rõ -  24/24</w:t>
            </w:r>
          </w:p>
        </w:tc>
      </w:tr>
      <w:tr w:rsidR="00417A0D" w:rsidRPr="00FA14F6" w:rsidTr="00D84079">
        <w:trPr>
          <w:trHeight w:val="378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13179A">
            <w:pPr>
              <w:spacing w:before="40" w:after="40"/>
              <w:jc w:val="both"/>
              <w:rPr>
                <w:rFonts w:ascii="Times New Roman" w:hAnsi="Times New Roman"/>
                <w:b/>
              </w:rPr>
            </w:pPr>
            <w:r w:rsidRPr="00FA14F6">
              <w:rPr>
                <w:rFonts w:ascii="Times New Roman" w:hAnsi="Times New Roman"/>
                <w:b/>
              </w:rPr>
              <w:t>TMT/fBB32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</w:pPr>
            <w:r w:rsidRPr="00FA14F6">
              <w:t>TK02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FA14F6">
              <w:rPr>
                <w:rFonts w:ascii="Times New Roman" w:hAnsi="Times New Roman"/>
              </w:rPr>
              <w:t>H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A0D" w:rsidRPr="00FA14F6" w:rsidRDefault="00417A0D" w:rsidP="00FA14F6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</w:tbl>
    <w:p w:rsidR="001A09E6" w:rsidRDefault="00357398" w:rsidP="001A09E6">
      <w:pPr>
        <w:spacing w:before="12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="001A09E6">
        <w:rPr>
          <w:rFonts w:ascii="Times New Roman" w:hAnsi="Times New Roman"/>
          <w:b/>
        </w:rPr>
        <w:t>Dùng chữ mật hành quân để liên lạc.</w:t>
      </w:r>
    </w:p>
    <w:p w:rsidR="00A84F33" w:rsidRPr="00923624" w:rsidRDefault="00357398" w:rsidP="00923624">
      <w:pPr>
        <w:ind w:firstLine="720"/>
        <w:rPr>
          <w:rFonts w:ascii="Times New Roman" w:hAnsi="Times New Roman"/>
          <w:b/>
          <w:w w:val="90"/>
        </w:rPr>
      </w:pPr>
      <w:r>
        <w:rPr>
          <w:rFonts w:ascii="Times New Roman" w:hAnsi="Times New Roman"/>
          <w:b/>
          <w:w w:val="90"/>
        </w:rPr>
        <w:t xml:space="preserve">* </w:t>
      </w:r>
      <w:r w:rsidR="00C51CB9">
        <w:rPr>
          <w:rFonts w:ascii="Times New Roman" w:hAnsi="Times New Roman"/>
          <w:b/>
          <w:w w:val="90"/>
        </w:rPr>
        <w:t>Chữ mật hành quân, mật da</w:t>
      </w:r>
      <w:r w:rsidR="00FA14F6">
        <w:rPr>
          <w:rFonts w:ascii="Times New Roman" w:hAnsi="Times New Roman"/>
          <w:b/>
          <w:w w:val="90"/>
        </w:rPr>
        <w:t xml:space="preserve">nh chỉ huy, mật danh thông tin </w:t>
      </w:r>
      <w:r w:rsidR="00C51CB9">
        <w:rPr>
          <w:rFonts w:ascii="Times New Roman" w:hAnsi="Times New Roman"/>
          <w:b/>
          <w:w w:val="90"/>
        </w:rPr>
        <w:t>(đã gửi các đơn vị)</w:t>
      </w:r>
      <w:r>
        <w:rPr>
          <w:rFonts w:ascii="Times New Roman" w:hAnsi="Times New Roman"/>
          <w:b/>
          <w:w w:val="90"/>
        </w:rPr>
        <w:t>.</w:t>
      </w: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FA14F6" w:rsidRDefault="00FA14F6" w:rsidP="006F602A">
      <w:pPr>
        <w:jc w:val="center"/>
        <w:rPr>
          <w:rFonts w:ascii="Times New Roman" w:hAnsi="Times New Roman"/>
          <w:b/>
        </w:rPr>
      </w:pPr>
    </w:p>
    <w:p w:rsidR="009B3979" w:rsidRPr="0051286C" w:rsidRDefault="00836AC2" w:rsidP="006F602A">
      <w:pPr>
        <w:jc w:val="center"/>
        <w:rPr>
          <w:rFonts w:ascii="Times New Roman" w:hAnsi="Times New Roman"/>
          <w:b/>
        </w:rPr>
      </w:pPr>
      <w:r w:rsidRPr="0051286C">
        <w:rPr>
          <w:rFonts w:ascii="Times New Roman" w:hAnsi="Times New Roman"/>
          <w:b/>
        </w:rPr>
        <w:t>DANH BẠ VISAT</w:t>
      </w:r>
    </w:p>
    <w:p w:rsidR="000E48D6" w:rsidRDefault="00836AC2" w:rsidP="00836AC2">
      <w:pPr>
        <w:rPr>
          <w:rFonts w:ascii="Times New Roman" w:hAnsi="Times New Roman"/>
        </w:rPr>
      </w:pPr>
      <w:r w:rsidRPr="0051286C">
        <w:rPr>
          <w:rFonts w:ascii="Times New Roman" w:hAnsi="Times New Roman"/>
        </w:rPr>
        <w:tab/>
      </w:r>
    </w:p>
    <w:p w:rsidR="009B3979" w:rsidRPr="0051286C" w:rsidRDefault="000E48D6" w:rsidP="00836AC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836AC2" w:rsidRPr="0051286C">
        <w:rPr>
          <w:rFonts w:ascii="Times New Roman" w:hAnsi="Times New Roman"/>
          <w:b/>
        </w:rPr>
        <w:t>I. KHU VỰC HÀ NỘI</w:t>
      </w:r>
      <w:r w:rsidR="00FB082C" w:rsidRPr="0051286C">
        <w:rPr>
          <w:rFonts w:ascii="Times New Roman" w:hAnsi="Times New Roman"/>
          <w:b/>
        </w:rPr>
        <w:t xml:space="preserve">                                            </w:t>
      </w:r>
      <w:r>
        <w:rPr>
          <w:rFonts w:ascii="Times New Roman" w:hAnsi="Times New Roman"/>
          <w:b/>
        </w:rPr>
        <w:tab/>
        <w:t xml:space="preserve">   </w:t>
      </w:r>
      <w:r w:rsidR="00FB082C" w:rsidRPr="0051286C">
        <w:rPr>
          <w:rFonts w:ascii="Times New Roman" w:hAnsi="Times New Roman"/>
          <w:b/>
        </w:rPr>
        <w:t xml:space="preserve"> II. KHU VỰC BẮC NINH, BẮC GIANG</w:t>
      </w:r>
    </w:p>
    <w:p w:rsidR="00836AC2" w:rsidRPr="0051286C" w:rsidRDefault="00836AC2" w:rsidP="00836AC2">
      <w:pPr>
        <w:rPr>
          <w:rFonts w:ascii="Times New Roman" w:hAnsi="Times New Roman"/>
        </w:rPr>
      </w:pPr>
      <w:r w:rsidRPr="0051286C">
        <w:rPr>
          <w:rFonts w:ascii="Times New Roman" w:hAnsi="Times New Roman"/>
        </w:rPr>
        <w:tab/>
      </w:r>
      <w:r w:rsidR="00FB082C" w:rsidRPr="0051286C">
        <w:rPr>
          <w:rFonts w:ascii="Times New Roman" w:hAnsi="Times New Roman"/>
        </w:rPr>
        <w:t xml:space="preserve">                       </w:t>
      </w:r>
      <w:r w:rsidR="00C51CB9">
        <w:rPr>
          <w:rFonts w:ascii="Times New Roman" w:hAnsi="Times New Roman"/>
        </w:rPr>
        <w:t>Nội thành</w:t>
      </w:r>
      <w:r w:rsidR="00FB082C" w:rsidRPr="0051286C">
        <w:rPr>
          <w:rFonts w:ascii="Times New Roman" w:hAnsi="Times New Roman"/>
        </w:rPr>
        <w:t xml:space="preserve">        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78"/>
        <w:gridCol w:w="723"/>
        <w:gridCol w:w="3119"/>
        <w:gridCol w:w="1134"/>
      </w:tblGrid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ên cơ quan, đơn v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Số máy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ên cơ quan, đơn v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Số máy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C51CB9" w:rsidRDefault="00C51CB9" w:rsidP="001A09E6">
            <w:pPr>
              <w:spacing w:before="20" w:after="20"/>
              <w:jc w:val="both"/>
              <w:rPr>
                <w:rFonts w:ascii="Times New Roman" w:hAnsi="Times New Roman"/>
                <w:spacing w:val="-10"/>
              </w:rPr>
            </w:pPr>
            <w:r w:rsidRPr="00C51CB9">
              <w:rPr>
                <w:rFonts w:ascii="Times New Roman" w:hAnsi="Times New Roman"/>
                <w:spacing w:val="-10"/>
              </w:rPr>
              <w:t xml:space="preserve">Tiểu đoàn trưởng </w:t>
            </w:r>
            <w:r w:rsidR="004A7319">
              <w:rPr>
                <w:rFonts w:ascii="Times New Roman" w:hAnsi="Times New Roman"/>
                <w:spacing w:val="-10"/>
              </w:rPr>
              <w:t>dBB</w:t>
            </w:r>
            <w:r w:rsidR="001A09E6">
              <w:rPr>
                <w:rFonts w:ascii="Times New Roman" w:hAnsi="Times New Roman"/>
                <w:spacing w:val="-1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2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0E48D6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ng đoàn trưở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2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C51CB9" w:rsidP="001A09E6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1A09E6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3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0E48D6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 SCH/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3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C51CB9" w:rsidP="001A09E6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1A09E6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4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2D7B67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t/dBB</w:t>
            </w:r>
            <w:r w:rsidR="002D7B6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4</w:t>
            </w:r>
          </w:p>
        </w:tc>
      </w:tr>
      <w:tr w:rsidR="00FB082C" w:rsidRPr="0051286C" w:rsidTr="000E48D6">
        <w:trPr>
          <w:trHeight w:val="274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4A7319" w:rsidP="001A09E6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1A09E6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2D7B67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t/dBB</w:t>
            </w:r>
            <w:r w:rsidR="002D7B67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5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both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iểu đoàn trưởng dBB</w:t>
            </w:r>
            <w:r w:rsidR="00E919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8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2D7B67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t/dBB</w:t>
            </w:r>
            <w:r w:rsidR="002D7B6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8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4A7319" w:rsidP="00E9193F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E9193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9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2D7B67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/cBB</w:t>
            </w:r>
            <w:r w:rsidR="002D7B6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9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4A7319" w:rsidP="00E9193F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E9193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2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2D7B67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/cBB</w:t>
            </w:r>
            <w:r w:rsidR="002D7B6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20</w:t>
            </w:r>
          </w:p>
        </w:tc>
      </w:tr>
      <w:tr w:rsidR="00FB082C" w:rsidRPr="0051286C" w:rsidTr="000E48D6">
        <w:trPr>
          <w:trHeight w:val="282"/>
        </w:trPr>
        <w:tc>
          <w:tcPr>
            <w:tcW w:w="709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082C" w:rsidRPr="0051286C" w:rsidRDefault="004A7319" w:rsidP="00E9193F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E9193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21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B082C" w:rsidRPr="0051286C" w:rsidRDefault="004A7319" w:rsidP="002D7B67">
            <w:pPr>
              <w:spacing w:before="20" w:after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/cBB</w:t>
            </w:r>
            <w:r w:rsidR="002D7B67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082C" w:rsidRPr="0051286C" w:rsidRDefault="00FB082C" w:rsidP="000E48D6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21</w:t>
            </w:r>
          </w:p>
        </w:tc>
      </w:tr>
    </w:tbl>
    <w:p w:rsidR="00A84F33" w:rsidRDefault="00A84F33" w:rsidP="00836AC2">
      <w:pPr>
        <w:rPr>
          <w:rFonts w:ascii="Times New Roman" w:hAnsi="Times New Roman"/>
        </w:rPr>
      </w:pPr>
    </w:p>
    <w:p w:rsidR="00C51CB9" w:rsidRDefault="004A7319" w:rsidP="00836A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Ngoại thành</w:t>
      </w:r>
    </w:p>
    <w:tbl>
      <w:tblPr>
        <w:tblpPr w:leftFromText="180" w:rightFromText="180" w:vertAnchor="text" w:horzAnchor="page" w:tblpX="1545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368"/>
        <w:gridCol w:w="1134"/>
        <w:gridCol w:w="796"/>
      </w:tblGrid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T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ên cơ quan, đơn v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Số máy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:rsidR="004A7319" w:rsidRPr="00C51CB9" w:rsidRDefault="004A7319" w:rsidP="00221359">
            <w:pPr>
              <w:spacing w:before="20" w:after="20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Trung đoàn trưở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u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 SCH/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74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4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ơ quan Trung đoà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5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Tiểu đoàn trưởng dBB</w:t>
            </w:r>
            <w:r w:rsidR="00DB0B5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8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6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DB0B59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19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7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DB0B5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2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4A7319" w:rsidRPr="0051286C" w:rsidTr="00221359">
        <w:trPr>
          <w:trHeight w:val="282"/>
        </w:trPr>
        <w:tc>
          <w:tcPr>
            <w:tcW w:w="743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8</w:t>
            </w:r>
          </w:p>
        </w:tc>
        <w:tc>
          <w:tcPr>
            <w:tcW w:w="3368" w:type="dxa"/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đội BB</w:t>
            </w:r>
            <w:r w:rsidR="00DB0B59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  <w:r w:rsidRPr="0051286C">
              <w:rPr>
                <w:rFonts w:ascii="Times New Roman" w:hAnsi="Times New Roman"/>
              </w:rPr>
              <w:t>98602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319" w:rsidRPr="0051286C" w:rsidRDefault="004A7319" w:rsidP="00221359">
            <w:pPr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C51CB9" w:rsidRDefault="00C51CB9" w:rsidP="00836AC2">
      <w:pPr>
        <w:rPr>
          <w:rFonts w:ascii="Times New Roman" w:hAnsi="Times New Roman"/>
        </w:rPr>
      </w:pPr>
    </w:p>
    <w:p w:rsidR="00D67913" w:rsidRDefault="00D67913" w:rsidP="00D67913">
      <w:pPr>
        <w:rPr>
          <w:rFonts w:ascii="Times New Roman" w:hAnsi="Times New Roman"/>
          <w:b/>
        </w:rPr>
      </w:pPr>
    </w:p>
    <w:p w:rsidR="00300F2E" w:rsidRPr="00AE6F47" w:rsidRDefault="00300F2E" w:rsidP="00D67913">
      <w:pPr>
        <w:rPr>
          <w:rFonts w:ascii="Times New Roman" w:hAnsi="Times New Roman"/>
          <w:b/>
        </w:rPr>
      </w:pPr>
    </w:p>
    <w:p w:rsidR="00D67913" w:rsidRPr="00EA4721" w:rsidRDefault="00A527D0" w:rsidP="00A527D0">
      <w:pPr>
        <w:spacing w:before="120" w:after="120"/>
        <w:ind w:left="78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</w:t>
      </w:r>
      <w:r w:rsidR="00D67913">
        <w:rPr>
          <w:rFonts w:ascii="Times New Roman" w:hAnsi="Times New Roman"/>
          <w:b/>
        </w:rPr>
        <w:t>CHỮ MẬT HÀNH QUÂN</w:t>
      </w:r>
    </w:p>
    <w:tbl>
      <w:tblPr>
        <w:tblW w:w="0" w:type="auto"/>
        <w:tblInd w:w="73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6085"/>
        <w:gridCol w:w="1921"/>
        <w:gridCol w:w="4207"/>
      </w:tblGrid>
      <w:tr w:rsidR="00D67913" w:rsidRPr="00636E6C" w:rsidTr="004D7003">
        <w:trPr>
          <w:trHeight w:val="23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7913" w:rsidRPr="00EA4721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ẬT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õ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ật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õ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EA4721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EA4721">
              <w:rPr>
                <w:rFonts w:ascii="Times New Roman" w:hAnsi="Times New Roman"/>
                <w:b/>
              </w:rPr>
              <w:t>S1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B7259F" w:rsidRDefault="00D67913" w:rsidP="00F07D3C">
            <w:pPr>
              <w:rPr>
                <w:rFonts w:ascii="Times New Roman" w:hAnsi="Times New Roman"/>
              </w:rPr>
            </w:pPr>
            <w:r w:rsidRPr="00B7259F">
              <w:rPr>
                <w:rFonts w:ascii="Times New Roman" w:hAnsi="Times New Roman"/>
              </w:rPr>
              <w:t>Đồi cây Bác Hồ/Lục Ngạn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E519E">
              <w:rPr>
                <w:rFonts w:ascii="Times New Roman" w:hAnsi="Times New Roman"/>
                <w:b/>
                <w:lang w:val="pl-PL"/>
              </w:rPr>
              <w:t>Z15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ơn vị an toàn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EA4721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EA4721">
              <w:rPr>
                <w:rFonts w:ascii="Times New Roman" w:hAnsi="Times New Roman"/>
                <w:b/>
                <w:lang w:val="pl-PL"/>
              </w:rPr>
              <w:t>S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Ca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E519E">
              <w:rPr>
                <w:rFonts w:ascii="Times New Roman" w:hAnsi="Times New Roman"/>
                <w:b/>
                <w:lang w:val="pl-PL"/>
              </w:rPr>
              <w:t>Z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ơn vị mất an toàn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EA4721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EA4721">
              <w:rPr>
                <w:rFonts w:ascii="Times New Roman" w:hAnsi="Times New Roman"/>
                <w:b/>
              </w:rPr>
              <w:t>S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Thị trấn Ki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1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ơn vị hỏng xe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</w:rPr>
            </w:pPr>
            <w:r w:rsidRPr="00EA4721">
              <w:rPr>
                <w:rFonts w:ascii="Times New Roman" w:hAnsi="Times New Roman"/>
                <w:lang w:val="pl-PL"/>
              </w:rPr>
              <w:t>Cầu Trại Mí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1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Hoàn thành nhiệm vụ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Già Khê/Lục Na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1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gã ba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2029ED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029ED">
              <w:rPr>
                <w:rFonts w:ascii="Times New Roman" w:hAnsi="Times New Roman"/>
                <w:b/>
              </w:rPr>
              <w:t>S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Ngã Tư Đồi Ngô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2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gã tư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Ngã Tư Thâ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2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iếp tục hành quân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Đầu đường Tâm Linh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2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ạm dừng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4B1B14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ig C</w:t>
            </w:r>
            <w:r w:rsidR="00D67913" w:rsidRPr="00EA4721">
              <w:rPr>
                <w:rFonts w:ascii="Times New Roman" w:hAnsi="Times New Roman"/>
                <w:lang w:val="pl-PL"/>
              </w:rPr>
              <w:t xml:space="preserve"> Bắc Gia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2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Sẵn sàng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Xương Giang/Bắc Gia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2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n xe cứu kéo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4B1B14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hu Cô</w:t>
            </w:r>
            <w:r w:rsidR="00D67913" w:rsidRPr="00EA4721">
              <w:rPr>
                <w:rFonts w:ascii="Times New Roman" w:hAnsi="Times New Roman"/>
                <w:lang w:val="pl-PL"/>
              </w:rPr>
              <w:t>ng nghiệp Đình Trá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2E519E">
              <w:rPr>
                <w:rFonts w:ascii="Times New Roman" w:hAnsi="Times New Roman"/>
                <w:b/>
              </w:rPr>
              <w:t>Z2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in chỉ thị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Như Nguyệt/Bắc Ninh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Z2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uất phát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Khu Công Nghiệp Tiên Sơ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Z2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Xe bị sự cố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Phù Đổng/Hà Nộ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Z2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Yêu cầu báo cáo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Vượt đường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Z2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ơn vị bị lạc đường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Cầu Thanh Trì/Hà Nộ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Z3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o người dẫn đường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58349F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gã Tư Buộm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Z3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Đồng ý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Đường rẽ L67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G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hời gian</w:t>
            </w:r>
            <w:r w:rsidR="0058349F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(tính 24h)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1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Ngã Tư Vô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A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375C1A">
              <w:rPr>
                <w:rFonts w:ascii="Times New Roman" w:hAnsi="Times New Roman"/>
                <w:lang w:val="de-DE"/>
              </w:rPr>
              <w:t xml:space="preserve">Mật danh </w:t>
            </w:r>
            <w:r>
              <w:rPr>
                <w:rFonts w:ascii="Times New Roman" w:hAnsi="Times New Roman"/>
                <w:lang w:val="de-DE"/>
              </w:rPr>
              <w:t>Quân đoàn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2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EA4721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EA4721">
              <w:rPr>
                <w:rFonts w:ascii="Times New Roman" w:hAnsi="Times New Roman"/>
                <w:lang w:val="pl-PL"/>
              </w:rPr>
              <w:t>Ngã Tư K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C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375C1A">
              <w:rPr>
                <w:rFonts w:ascii="Times New Roman" w:hAnsi="Times New Roman"/>
                <w:lang w:val="de-DE"/>
              </w:rPr>
              <w:t>Mật danh S</w:t>
            </w:r>
            <w:r w:rsidRPr="00375C1A">
              <w:rPr>
                <w:rFonts w:ascii="Times New Roman" w:hAnsi="Times New Roman"/>
                <w:lang w:val="de-DE"/>
              </w:rPr>
              <w:softHyphen/>
            </w:r>
            <w:r w:rsidRPr="00375C1A">
              <w:rPr>
                <w:rFonts w:ascii="Times New Roman" w:hAnsi="Times New Roman"/>
                <w:lang w:val="vi-VN"/>
              </w:rPr>
              <w:t>ư</w:t>
            </w:r>
            <w:r>
              <w:rPr>
                <w:rFonts w:ascii="Times New Roman" w:hAnsi="Times New Roman"/>
                <w:lang w:val="de-DE"/>
              </w:rPr>
              <w:t xml:space="preserve"> đoàn</w:t>
            </w:r>
            <w:r w:rsidRPr="00375C1A">
              <w:rPr>
                <w:rFonts w:ascii="Times New Roman" w:hAnsi="Times New Roman"/>
                <w:lang w:val="de-DE"/>
              </w:rPr>
              <w:t xml:space="preserve"> 325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2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029ED" w:rsidRDefault="00D67913" w:rsidP="00F07D3C">
            <w:pPr>
              <w:rPr>
                <w:b/>
                <w:w w:val="80"/>
                <w:lang w:val="fr-F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H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8126E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ật</w:t>
            </w:r>
            <w:r w:rsidRPr="0008126E">
              <w:rPr>
                <w:rFonts w:ascii="Times New Roman" w:hAnsi="Times New Roman"/>
                <w:lang w:val="de-DE"/>
              </w:rPr>
              <w:t xml:space="preserve"> danh L203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2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029ED" w:rsidRDefault="00D67913" w:rsidP="00F07D3C">
            <w:pPr>
              <w:rPr>
                <w:b/>
                <w:w w:val="8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8126E" w:rsidRDefault="00D67913" w:rsidP="00F07D3C">
            <w:pPr>
              <w:rPr>
                <w:rFonts w:ascii="Times New Roman" w:hAnsi="Times New Roman"/>
                <w:lang w:val="de-DE"/>
              </w:rPr>
            </w:pP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58130A">
              <w:rPr>
                <w:rFonts w:ascii="Times New Roman" w:hAnsi="Times New Roman"/>
                <w:b/>
              </w:rPr>
              <w:t>S2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2029ED" w:rsidRDefault="00D67913" w:rsidP="00F07D3C">
            <w:pPr>
              <w:rPr>
                <w:b/>
                <w:w w:val="8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8126E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ật</w:t>
            </w:r>
            <w:r w:rsidRPr="0008126E">
              <w:rPr>
                <w:rFonts w:ascii="Times New Roman" w:hAnsi="Times New Roman"/>
                <w:lang w:val="de-DE"/>
              </w:rPr>
              <w:t xml:space="preserve"> danh L164</w:t>
            </w:r>
          </w:p>
        </w:tc>
      </w:tr>
      <w:tr w:rsidR="00D67913" w:rsidRPr="00636E6C" w:rsidTr="004D7003">
        <w:trPr>
          <w:trHeight w:val="55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58130A">
              <w:rPr>
                <w:rFonts w:ascii="Times New Roman" w:hAnsi="Times New Roman"/>
                <w:b/>
                <w:lang w:val="pl-PL"/>
              </w:rPr>
              <w:t>S(+)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BD5A4B">
            <w:pPr>
              <w:jc w:val="both"/>
              <w:rPr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ã qua</w:t>
            </w:r>
            <w:r w:rsidR="00BD5A4B">
              <w:rPr>
                <w:rFonts w:ascii="Times New Roman" w:hAnsi="Times New Roman"/>
                <w:lang w:val="pl-PL"/>
              </w:rPr>
              <w:t xml:space="preserve"> </w:t>
            </w:r>
            <w:r w:rsidR="00BD5A4B">
              <w:rPr>
                <w:lang w:val="pl-PL"/>
              </w:rPr>
              <w:t>(</w:t>
            </w:r>
            <w:r>
              <w:rPr>
                <w:rFonts w:ascii="Times New Roman" w:hAnsi="Times New Roman"/>
                <w:lang w:val="pl-PL"/>
              </w:rPr>
              <w:t>là km tính từ</w:t>
            </w:r>
            <w:r w:rsidRPr="00636E6C">
              <w:rPr>
                <w:lang w:val="pl-PL"/>
              </w:rPr>
              <w:t xml:space="preserve"> </w:t>
            </w:r>
            <w:r w:rsidRPr="00EA4721">
              <w:rPr>
                <w:rFonts w:ascii="Times New Roman" w:hAnsi="Times New Roman"/>
                <w:lang w:val="pl-PL"/>
              </w:rPr>
              <w:t>1,</w:t>
            </w:r>
            <w:r w:rsidR="00BD5A4B">
              <w:rPr>
                <w:rFonts w:ascii="Times New Roman" w:hAnsi="Times New Roman"/>
                <w:lang w:val="pl-PL"/>
              </w:rPr>
              <w:t xml:space="preserve"> </w:t>
            </w:r>
            <w:r w:rsidRPr="00EA4721">
              <w:rPr>
                <w:rFonts w:ascii="Times New Roman" w:hAnsi="Times New Roman"/>
                <w:lang w:val="pl-PL"/>
              </w:rPr>
              <w:t>2..</w:t>
            </w:r>
            <w:r w:rsidR="00BD5A4B">
              <w:rPr>
                <w:rFonts w:ascii="Times New Roman" w:hAnsi="Times New Roman"/>
                <w:lang w:val="pl-PL"/>
              </w:rPr>
              <w:t>.</w:t>
            </w:r>
            <w:r w:rsidRPr="00EA4721">
              <w:rPr>
                <w:rFonts w:ascii="Times New Roman" w:hAnsi="Times New Roman"/>
                <w:lang w:val="pl-PL"/>
              </w:rPr>
              <w:t>9km</w:t>
            </w:r>
            <w:r w:rsidRPr="00636E6C">
              <w:rPr>
                <w:lang w:val="pl-PL"/>
              </w:rPr>
              <w:t xml:space="preserve">; </w:t>
            </w:r>
            <w:r>
              <w:rPr>
                <w:rFonts w:ascii="Times New Roman" w:hAnsi="Times New Roman"/>
                <w:lang w:val="pl-PL"/>
              </w:rPr>
              <w:t>là km tính từ</w:t>
            </w:r>
            <w:r w:rsidRPr="00636E6C">
              <w:rPr>
                <w:lang w:val="pl-PL"/>
              </w:rPr>
              <w:t xml:space="preserve"> </w:t>
            </w:r>
            <w:r w:rsidRPr="00EA4721">
              <w:rPr>
                <w:rFonts w:ascii="Times New Roman" w:hAnsi="Times New Roman"/>
                <w:lang w:val="pl-PL"/>
              </w:rPr>
              <w:t>100,</w:t>
            </w:r>
            <w:r w:rsidR="00BD5A4B">
              <w:rPr>
                <w:rFonts w:ascii="Times New Roman" w:hAnsi="Times New Roman"/>
                <w:lang w:val="pl-PL"/>
              </w:rPr>
              <w:t xml:space="preserve"> </w:t>
            </w:r>
            <w:r w:rsidRPr="00EA4721">
              <w:rPr>
                <w:rFonts w:ascii="Times New Roman" w:hAnsi="Times New Roman"/>
                <w:lang w:val="pl-PL"/>
              </w:rPr>
              <w:t>200,</w:t>
            </w:r>
            <w:r w:rsidR="00BD5A4B">
              <w:rPr>
                <w:rFonts w:ascii="Times New Roman" w:hAnsi="Times New Roman"/>
                <w:lang w:val="pl-PL"/>
              </w:rPr>
              <w:t xml:space="preserve"> </w:t>
            </w:r>
            <w:r w:rsidRPr="00EA4721">
              <w:rPr>
                <w:rFonts w:ascii="Times New Roman" w:hAnsi="Times New Roman"/>
                <w:lang w:val="pl-PL"/>
              </w:rPr>
              <w:t>...900m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2E519E" w:rsidRDefault="00D67913" w:rsidP="00BD5A4B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2E519E">
              <w:rPr>
                <w:rFonts w:ascii="Times New Roman" w:hAnsi="Times New Roman"/>
                <w:b/>
                <w:lang w:val="de-DE"/>
              </w:rPr>
              <w:t>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08126E" w:rsidRDefault="00D67913" w:rsidP="00BD5A4B">
            <w:pPr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de-DE"/>
              </w:rPr>
              <w:t>Mật</w:t>
            </w:r>
            <w:r w:rsidRPr="0008126E">
              <w:rPr>
                <w:rFonts w:ascii="Times New Roman" w:hAnsi="Times New Roman"/>
                <w:lang w:val="de-DE"/>
              </w:rPr>
              <w:t xml:space="preserve"> danh L673</w:t>
            </w:r>
          </w:p>
        </w:tc>
      </w:tr>
      <w:tr w:rsidR="00D67913" w:rsidRPr="00636E6C" w:rsidTr="004D7003">
        <w:trPr>
          <w:trHeight w:val="555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7913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  <w:p w:rsidR="00D67913" w:rsidRPr="0058130A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2E519E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rPr>
                <w:rFonts w:ascii="Times New Roman" w:hAnsi="Times New Roman"/>
                <w:lang w:val="de-DE"/>
              </w:rPr>
            </w:pPr>
          </w:p>
        </w:tc>
      </w:tr>
      <w:tr w:rsidR="00D67913" w:rsidRPr="00636E6C" w:rsidTr="004D7003">
        <w:trPr>
          <w:trHeight w:val="555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Mật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õ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ật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õ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S(-)</w:t>
            </w:r>
          </w:p>
        </w:tc>
        <w:tc>
          <w:tcPr>
            <w:tcW w:w="608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BD5A4B" w:rsidRDefault="00D67913" w:rsidP="00BD5A4B">
            <w:pPr>
              <w:jc w:val="both"/>
              <w:rPr>
                <w:spacing w:val="-2"/>
                <w:lang w:val="pl-PL"/>
              </w:rPr>
            </w:pPr>
            <w:r w:rsidRPr="00BD5A4B">
              <w:rPr>
                <w:rFonts w:ascii="Times New Roman" w:hAnsi="Times New Roman"/>
                <w:spacing w:val="-2"/>
                <w:lang w:val="pl-PL"/>
              </w:rPr>
              <w:t>Còn cách</w:t>
            </w:r>
            <w:r w:rsidR="00BD5A4B" w:rsidRPr="00BD5A4B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BD5A4B" w:rsidRPr="00BD5A4B">
              <w:rPr>
                <w:spacing w:val="-2"/>
                <w:lang w:val="pl-PL"/>
              </w:rPr>
              <w:t>(</w:t>
            </w:r>
            <w:r w:rsidRPr="00BD5A4B">
              <w:rPr>
                <w:rFonts w:ascii="Times New Roman" w:hAnsi="Times New Roman"/>
                <w:spacing w:val="-2"/>
                <w:lang w:val="pl-PL"/>
              </w:rPr>
              <w:t>là km tính từ</w:t>
            </w:r>
            <w:r w:rsidRPr="00BD5A4B">
              <w:rPr>
                <w:spacing w:val="-2"/>
                <w:lang w:val="pl-PL"/>
              </w:rPr>
              <w:t xml:space="preserve"> </w:t>
            </w:r>
            <w:r w:rsidRPr="00BD5A4B">
              <w:rPr>
                <w:rFonts w:ascii="Times New Roman" w:hAnsi="Times New Roman"/>
                <w:spacing w:val="-2"/>
                <w:lang w:val="pl-PL"/>
              </w:rPr>
              <w:t>1,</w:t>
            </w:r>
            <w:r w:rsidR="00BD5A4B" w:rsidRPr="00BD5A4B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BD5A4B">
              <w:rPr>
                <w:rFonts w:ascii="Times New Roman" w:hAnsi="Times New Roman"/>
                <w:spacing w:val="-2"/>
                <w:lang w:val="pl-PL"/>
              </w:rPr>
              <w:t>2..9km</w:t>
            </w:r>
            <w:r w:rsidRPr="00BD5A4B">
              <w:rPr>
                <w:spacing w:val="-2"/>
                <w:lang w:val="pl-PL"/>
              </w:rPr>
              <w:t xml:space="preserve">; </w:t>
            </w:r>
            <w:r w:rsidRPr="00BD5A4B">
              <w:rPr>
                <w:rFonts w:ascii="Times New Roman" w:hAnsi="Times New Roman"/>
                <w:spacing w:val="-2"/>
                <w:lang w:val="pl-PL"/>
              </w:rPr>
              <w:t>là km tính từ</w:t>
            </w:r>
            <w:r w:rsidRPr="00BD5A4B">
              <w:rPr>
                <w:spacing w:val="-2"/>
                <w:lang w:val="pl-PL"/>
              </w:rPr>
              <w:t xml:space="preserve"> </w:t>
            </w:r>
            <w:r w:rsidRPr="00BD5A4B">
              <w:rPr>
                <w:rFonts w:ascii="Times New Roman" w:hAnsi="Times New Roman"/>
                <w:spacing w:val="-2"/>
                <w:lang w:val="pl-PL"/>
              </w:rPr>
              <w:t>100,</w:t>
            </w:r>
            <w:r w:rsidR="00BD5A4B" w:rsidRPr="00BD5A4B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Pr="00BD5A4B">
              <w:rPr>
                <w:rFonts w:ascii="Times New Roman" w:hAnsi="Times New Roman"/>
                <w:spacing w:val="-2"/>
                <w:lang w:val="pl-PL"/>
              </w:rPr>
              <w:t>200,...900m)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P</w:t>
            </w:r>
          </w:p>
        </w:tc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0A7126" w:rsidRDefault="00D67913" w:rsidP="00BD5A4B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eBB101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n toà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R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eBB95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nh đang ở đâu</w:t>
            </w:r>
            <w:r w:rsidRPr="00375C1A">
              <w:rPr>
                <w:rFonts w:ascii="Times New Roman" w:hAnsi="Times New Roman"/>
                <w:lang w:val="pl-PL"/>
              </w:rPr>
              <w:t>...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Q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eBB18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ôi đang ở</w:t>
            </w:r>
            <w:r w:rsidR="00BD5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địa diểm km…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L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dPB14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o cáo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X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t danh dPB15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375C1A">
              <w:rPr>
                <w:rFonts w:ascii="Times New Roman" w:hAnsi="Times New Roman"/>
                <w:b/>
                <w:lang w:val="pl-PL"/>
              </w:rPr>
              <w:t>Z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375C1A">
              <w:rPr>
                <w:rFonts w:ascii="Times New Roman" w:hAnsi="Times New Roman"/>
                <w:lang w:val="pl-PL"/>
              </w:rPr>
              <w:t>Bắt đầu hành quân</w:t>
            </w:r>
            <w:r w:rsidR="00BD5A4B">
              <w:rPr>
                <w:rFonts w:ascii="Times New Roman" w:hAnsi="Times New Roman"/>
                <w:lang w:val="pl-PL"/>
              </w:rPr>
              <w:t xml:space="preserve"> </w:t>
            </w:r>
            <w:r w:rsidRPr="00375C1A">
              <w:rPr>
                <w:rFonts w:ascii="Times New Roman" w:hAnsi="Times New Roman"/>
                <w:lang w:val="pl-PL"/>
              </w:rPr>
              <w:t>(thời gian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V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dPK16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ị tắc đườ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N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dCB17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lang w:val="pl-PL"/>
              </w:rPr>
              <w:t>C</w:t>
            </w:r>
            <w:r>
              <w:rPr>
                <w:rFonts w:ascii="Times New Roman" w:hAnsi="Times New Roman"/>
                <w:lang w:val="pl-PL"/>
              </w:rPr>
              <w:t>ơ độ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M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dTT18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Z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ho đơn vị xuất phá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F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dQY24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Z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B7259F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B7259F">
              <w:rPr>
                <w:rFonts w:ascii="Times New Roman" w:hAnsi="Times New Roman"/>
                <w:lang w:val="de-DE"/>
              </w:rPr>
              <w:t>Chưa đến vị trí quy định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D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dVT25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Z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Chuẩn b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I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cTS20</w:t>
            </w:r>
          </w:p>
        </w:tc>
      </w:tr>
      <w:tr w:rsidR="00D67913" w:rsidRPr="00636E6C" w:rsidTr="004D7003">
        <w:trPr>
          <w:trHeight w:val="216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Z1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ừng lạ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J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Mật danh cVB23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Z1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ã đến</w:t>
            </w:r>
            <w:r w:rsidR="00BD5A4B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(địa điểm, km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C,</w:t>
            </w:r>
            <w:r w:rsidR="00BD5A4B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375C1A">
              <w:rPr>
                <w:rFonts w:ascii="Times New Roman" w:hAnsi="Times New Roman"/>
                <w:b/>
                <w:lang w:val="de-DE"/>
              </w:rPr>
              <w:t>S1+50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pl-PL"/>
              </w:rPr>
            </w:pPr>
            <w:r w:rsidRPr="000A7126">
              <w:rPr>
                <w:rFonts w:ascii="Times New Roman" w:hAnsi="Times New Roman"/>
                <w:lang w:val="pl-PL"/>
              </w:rPr>
              <w:t>S</w:t>
            </w:r>
            <w:r w:rsidRPr="000A7126">
              <w:rPr>
                <w:rFonts w:ascii="Times New Roman" w:hAnsi="Times New Roman"/>
                <w:lang w:val="pl-PL"/>
              </w:rPr>
              <w:softHyphen/>
            </w:r>
            <w:r>
              <w:rPr>
                <w:rFonts w:ascii="Times New Roman" w:hAnsi="Times New Roman"/>
                <w:lang w:val="pl-PL"/>
              </w:rPr>
              <w:t>ư</w:t>
            </w:r>
            <w:r w:rsidRPr="000A7126">
              <w:rPr>
                <w:rFonts w:ascii="Times New Roman" w:hAnsi="Times New Roman"/>
                <w:lang w:val="pl-PL"/>
              </w:rPr>
              <w:t xml:space="preserve"> 325 </w:t>
            </w:r>
            <w:r>
              <w:rPr>
                <w:rFonts w:ascii="Times New Roman" w:hAnsi="Times New Roman"/>
                <w:lang w:val="pl-PL"/>
              </w:rPr>
              <w:t>đã</w:t>
            </w:r>
            <w:r w:rsidRPr="000A7126">
              <w:rPr>
                <w:rFonts w:ascii="Times New Roman" w:hAnsi="Times New Roman"/>
                <w:lang w:val="pl-PL"/>
              </w:rPr>
              <w:t xml:space="preserve"> qua ch</w:t>
            </w:r>
            <w:r>
              <w:rPr>
                <w:rFonts w:ascii="Times New Roman" w:hAnsi="Times New Roman"/>
                <w:lang w:val="pl-PL"/>
              </w:rPr>
              <w:t>ặ</w:t>
            </w:r>
            <w:r w:rsidRPr="000A7126">
              <w:rPr>
                <w:rFonts w:ascii="Times New Roman" w:hAnsi="Times New Roman"/>
                <w:lang w:val="pl-PL"/>
              </w:rPr>
              <w:t>ng 1</w:t>
            </w:r>
            <w:r w:rsidR="00BD5A4B">
              <w:rPr>
                <w:rFonts w:ascii="Times New Roman" w:hAnsi="Times New Roman"/>
                <w:lang w:val="pl-PL"/>
              </w:rPr>
              <w:t>:</w:t>
            </w:r>
            <w:r w:rsidRPr="000A7126">
              <w:rPr>
                <w:rFonts w:ascii="Times New Roman" w:hAnsi="Times New Roman"/>
                <w:lang w:val="pl-PL"/>
              </w:rPr>
              <w:t xml:space="preserve"> 500m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1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ến vị trí tập kế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C,</w:t>
            </w:r>
            <w:r w:rsidR="00BD5A4B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375C1A">
              <w:rPr>
                <w:rFonts w:ascii="Times New Roman" w:hAnsi="Times New Roman"/>
                <w:b/>
                <w:lang w:val="de-DE"/>
              </w:rPr>
              <w:t>Z13,</w:t>
            </w:r>
            <w:r w:rsidR="00BD5A4B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375C1A">
              <w:rPr>
                <w:rFonts w:ascii="Times New Roman" w:hAnsi="Times New Roman"/>
                <w:b/>
                <w:lang w:val="de-DE"/>
              </w:rPr>
              <w:t>G2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pl-PL"/>
              </w:rPr>
              <w:t>S</w:t>
            </w:r>
            <w:r>
              <w:rPr>
                <w:rFonts w:ascii="Times New Roman" w:hAnsi="Times New Roman"/>
                <w:lang w:val="pl-PL"/>
              </w:rPr>
              <w:t>ư</w:t>
            </w:r>
            <w:r w:rsidRPr="000A7126">
              <w:rPr>
                <w:rFonts w:ascii="Times New Roman" w:hAnsi="Times New Roman"/>
                <w:lang w:val="pl-PL"/>
              </w:rPr>
              <w:softHyphen/>
              <w:t xml:space="preserve"> 325 </w:t>
            </w:r>
            <w:r>
              <w:rPr>
                <w:rFonts w:ascii="Times New Roman" w:hAnsi="Times New Roman"/>
                <w:lang w:val="pl-PL"/>
              </w:rPr>
              <w:t>đã đến vị trí tập kết lúc</w:t>
            </w:r>
            <w:r w:rsidRPr="000A7126">
              <w:rPr>
                <w:rFonts w:ascii="Times New Roman" w:hAnsi="Times New Roman"/>
                <w:lang w:val="pl-PL"/>
              </w:rPr>
              <w:t xml:space="preserve"> 21h</w:t>
            </w:r>
          </w:p>
        </w:tc>
      </w:tr>
      <w:tr w:rsidR="00D67913" w:rsidRPr="00636E6C" w:rsidTr="004D7003">
        <w:trPr>
          <w:trHeight w:val="207"/>
        </w:trPr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375C1A">
              <w:rPr>
                <w:rFonts w:ascii="Times New Roman" w:hAnsi="Times New Roman"/>
                <w:b/>
              </w:rPr>
              <w:t>Z1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Đã đến vị trí tạm dừn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375C1A" w:rsidRDefault="00D67913" w:rsidP="00F07D3C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375C1A">
              <w:rPr>
                <w:rFonts w:ascii="Times New Roman" w:hAnsi="Times New Roman"/>
                <w:b/>
                <w:lang w:val="de-DE"/>
              </w:rPr>
              <w:t>C, Z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0A7126" w:rsidRDefault="00D67913" w:rsidP="00F07D3C">
            <w:pPr>
              <w:rPr>
                <w:rFonts w:ascii="Times New Roman" w:hAnsi="Times New Roman"/>
                <w:lang w:val="de-DE"/>
              </w:rPr>
            </w:pPr>
            <w:r w:rsidRPr="000A7126">
              <w:rPr>
                <w:rFonts w:ascii="Times New Roman" w:hAnsi="Times New Roman"/>
                <w:lang w:val="de-DE"/>
              </w:rPr>
              <w:t>S</w:t>
            </w:r>
            <w:r>
              <w:rPr>
                <w:rFonts w:ascii="Times New Roman" w:hAnsi="Times New Roman"/>
                <w:lang w:val="de-DE"/>
              </w:rPr>
              <w:t>ư</w:t>
            </w:r>
            <w:r>
              <w:rPr>
                <w:rFonts w:ascii="Times New Roman" w:hAnsi="Times New Roman"/>
                <w:lang w:val="de-DE"/>
              </w:rPr>
              <w:softHyphen/>
              <w:t xml:space="preserve"> 325 an tòa</w:t>
            </w:r>
            <w:r w:rsidRPr="000A7126">
              <w:rPr>
                <w:rFonts w:ascii="Times New Roman" w:hAnsi="Times New Roman"/>
                <w:lang w:val="de-DE"/>
              </w:rPr>
              <w:t>n</w:t>
            </w:r>
          </w:p>
        </w:tc>
      </w:tr>
    </w:tbl>
    <w:p w:rsidR="00D67913" w:rsidRDefault="00D67913" w:rsidP="00D67913"/>
    <w:p w:rsidR="00D67913" w:rsidRPr="008F0A9F" w:rsidRDefault="00A527D0" w:rsidP="00CB11F2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D67913" w:rsidRPr="008F0A9F">
        <w:rPr>
          <w:rFonts w:ascii="Times New Roman" w:hAnsi="Times New Roman"/>
          <w:b/>
        </w:rPr>
        <w:t>2. MẬT DANH THÔNG TI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2976"/>
        <w:gridCol w:w="2835"/>
        <w:gridCol w:w="2127"/>
      </w:tblGrid>
      <w:tr w:rsidR="00D67913" w:rsidRPr="008F0A9F" w:rsidTr="004D7003">
        <w:tc>
          <w:tcPr>
            <w:tcW w:w="993" w:type="dxa"/>
            <w:vMerge w:val="restart"/>
            <w:shd w:val="clear" w:color="auto" w:fill="auto"/>
            <w:vAlign w:val="center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NỘI DUNG THÔNG TIN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TÍN HIỆU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GHI CHÚ</w:t>
            </w:r>
          </w:p>
        </w:tc>
      </w:tr>
      <w:tr w:rsidR="00D67913" w:rsidRPr="008F0A9F" w:rsidTr="004D7003">
        <w:tc>
          <w:tcPr>
            <w:tcW w:w="993" w:type="dxa"/>
            <w:vMerge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HTĐ</w:t>
            </w:r>
          </w:p>
        </w:tc>
        <w:tc>
          <w:tcPr>
            <w:tcW w:w="2835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VTĐ</w:t>
            </w:r>
          </w:p>
        </w:tc>
        <w:tc>
          <w:tcPr>
            <w:tcW w:w="2127" w:type="dxa"/>
            <w:vMerge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D67913" w:rsidRPr="008F0A9F" w:rsidTr="004D7003">
        <w:tc>
          <w:tcPr>
            <w:tcW w:w="99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Đơn vị bắt đầu cơ động</w:t>
            </w:r>
          </w:p>
        </w:tc>
        <w:tc>
          <w:tcPr>
            <w:tcW w:w="2976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Sông Chảy</w:t>
            </w:r>
          </w:p>
        </w:tc>
        <w:tc>
          <w:tcPr>
            <w:tcW w:w="2835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222</w:t>
            </w:r>
          </w:p>
        </w:tc>
        <w:tc>
          <w:tcPr>
            <w:tcW w:w="2127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D67913" w:rsidRPr="008F0A9F" w:rsidTr="004D7003">
        <w:tc>
          <w:tcPr>
            <w:tcW w:w="99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Đơn vị đến khu sơ tán</w:t>
            </w:r>
          </w:p>
        </w:tc>
        <w:tc>
          <w:tcPr>
            <w:tcW w:w="2976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Sông Lô</w:t>
            </w:r>
          </w:p>
        </w:tc>
        <w:tc>
          <w:tcPr>
            <w:tcW w:w="2835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444</w:t>
            </w:r>
          </w:p>
        </w:tc>
        <w:tc>
          <w:tcPr>
            <w:tcW w:w="2127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D67913" w:rsidRPr="008F0A9F" w:rsidTr="004D7003">
        <w:tc>
          <w:tcPr>
            <w:tcW w:w="99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Đơn vị đến khu tập kết chiến đấu</w:t>
            </w:r>
          </w:p>
        </w:tc>
        <w:tc>
          <w:tcPr>
            <w:tcW w:w="2976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Sông Cầu</w:t>
            </w:r>
          </w:p>
        </w:tc>
        <w:tc>
          <w:tcPr>
            <w:tcW w:w="2835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666</w:t>
            </w:r>
          </w:p>
        </w:tc>
        <w:tc>
          <w:tcPr>
            <w:tcW w:w="2127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D67913" w:rsidRPr="008F0A9F" w:rsidTr="004D7003">
        <w:tc>
          <w:tcPr>
            <w:tcW w:w="99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8F0A9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Đơn vị đến khu tập trung bí mật</w:t>
            </w:r>
          </w:p>
        </w:tc>
        <w:tc>
          <w:tcPr>
            <w:tcW w:w="2976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Sông Hồng</w:t>
            </w:r>
          </w:p>
        </w:tc>
        <w:tc>
          <w:tcPr>
            <w:tcW w:w="2835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8F0A9F">
              <w:rPr>
                <w:rFonts w:ascii="Times New Roman" w:hAnsi="Times New Roman"/>
              </w:rPr>
              <w:t>888</w:t>
            </w:r>
          </w:p>
        </w:tc>
        <w:tc>
          <w:tcPr>
            <w:tcW w:w="2127" w:type="dxa"/>
            <w:shd w:val="clear" w:color="auto" w:fill="auto"/>
          </w:tcPr>
          <w:p w:rsidR="00D67913" w:rsidRPr="008F0A9F" w:rsidRDefault="00D67913" w:rsidP="00BD5A4B">
            <w:pPr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D67913" w:rsidRDefault="00D67913" w:rsidP="00D67913"/>
    <w:p w:rsidR="00300F2E" w:rsidRDefault="00300F2E" w:rsidP="00D67913"/>
    <w:p w:rsidR="00300F2E" w:rsidRDefault="00300F2E" w:rsidP="00D67913"/>
    <w:p w:rsidR="00221359" w:rsidRDefault="00221359" w:rsidP="00A167E5">
      <w:pPr>
        <w:spacing w:after="120"/>
        <w:ind w:left="782"/>
      </w:pPr>
    </w:p>
    <w:p w:rsidR="00D67913" w:rsidRPr="00300F2E" w:rsidRDefault="00D67913" w:rsidP="00221359">
      <w:pPr>
        <w:spacing w:after="120"/>
        <w:jc w:val="center"/>
        <w:rPr>
          <w:rFonts w:ascii="Times New Roman" w:hAnsi="Times New Roman"/>
          <w:b/>
        </w:rPr>
      </w:pPr>
      <w:r w:rsidRPr="00A85B8A">
        <w:rPr>
          <w:rFonts w:ascii="Times New Roman" w:hAnsi="Times New Roman"/>
          <w:b/>
        </w:rPr>
        <w:lastRenderedPageBreak/>
        <w:t>MẬT DANH CHỈ HUY</w:t>
      </w:r>
      <w:r>
        <w:rPr>
          <w:rFonts w:ascii="Times New Roman" w:hAnsi="Times New Roman"/>
          <w:b/>
        </w:rPr>
        <w:t>, ĐƠN VỊ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1843"/>
        <w:gridCol w:w="1134"/>
        <w:gridCol w:w="1701"/>
        <w:gridCol w:w="1134"/>
        <w:gridCol w:w="1134"/>
        <w:gridCol w:w="1701"/>
        <w:gridCol w:w="1134"/>
        <w:gridCol w:w="1842"/>
        <w:gridCol w:w="993"/>
      </w:tblGrid>
      <w:tr w:rsidR="00D67913" w:rsidRPr="00636E6C" w:rsidTr="00F07D3C">
        <w:trPr>
          <w:tblHeader/>
        </w:trPr>
        <w:tc>
          <w:tcPr>
            <w:tcW w:w="8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MẬT DANH CHỈ HUY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MẬT DANH ĐƠN VỊ</w:t>
            </w:r>
          </w:p>
        </w:tc>
      </w:tr>
      <w:tr w:rsidR="00D67913" w:rsidRPr="00636E6C" w:rsidTr="008A7EC1">
        <w:trPr>
          <w:tblHeader/>
        </w:trPr>
        <w:tc>
          <w:tcPr>
            <w:tcW w:w="2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HỨC DANH CHỈ HUY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 THÁNG ĐẦU NĂ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 THÁNG ĐẦU NĂ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ĐƠN VỊ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 THÁNG ĐẦU NĂM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6 THÁNG ĐẦU NĂM</w:t>
            </w:r>
          </w:p>
        </w:tc>
      </w:tr>
      <w:tr w:rsidR="00D67913" w:rsidRPr="00636E6C" w:rsidTr="008A7EC1">
        <w:trPr>
          <w:tblHeader/>
        </w:trPr>
        <w:tc>
          <w:tcPr>
            <w:tcW w:w="2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T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T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T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TĐ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T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TĐ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VTĐ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HTĐ</w:t>
            </w:r>
          </w:p>
        </w:tc>
      </w:tr>
      <w:tr w:rsidR="00D67913" w:rsidRPr="00636E6C" w:rsidTr="008A7EC1">
        <w:tc>
          <w:tcPr>
            <w:tcW w:w="2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BTL/q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Tư lệnh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Sông Cả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Phú Quốc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TM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ái Nguyên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C567A0">
              <w:rPr>
                <w:rFonts w:ascii="Times New Roman" w:hAnsi="Times New Roman"/>
              </w:rPr>
              <w:t>A20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 w:rsidRPr="00C567A0">
              <w:rPr>
                <w:rFonts w:ascii="Times New Roman" w:hAnsi="Times New Roman"/>
              </w:rPr>
              <w:t xml:space="preserve">Gia Định 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563F48">
              <w:rPr>
                <w:rFonts w:ascii="Times New Roman" w:hAnsi="Times New Roman"/>
              </w:rPr>
              <w:t>A40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Chính ủy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Sông Mã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Khánh Hoà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ục CT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uỷ Đường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C567A0">
              <w:rPr>
                <w:rFonts w:ascii="Times New Roman" w:hAnsi="Times New Roman"/>
              </w:rPr>
              <w:t>A2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ồng Gia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9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Phó Tư lệnh-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Sông Đuống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Cà Ma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ục HC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ân Sơn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C567A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ượng Sơn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8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Phó Tư lệnh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Sông Hàn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Đồng Hớ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ục KT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 Đức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C567A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ơn Hải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8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Phó Tư lệnh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Sông Đáy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Kiên Gia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325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Mỹ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ng Thái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5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8A7EC1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C</w:t>
            </w:r>
            <w:r w:rsidR="00D67913" w:rsidRPr="00017381">
              <w:rPr>
                <w:rFonts w:ascii="Times New Roman" w:hAnsi="Times New Roman"/>
              </w:rPr>
              <w:t>hính ủy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8A7EC1" w:rsidRDefault="00D67913" w:rsidP="00F07D3C">
            <w:pPr>
              <w:rPr>
                <w:rFonts w:ascii="Times New Roman" w:hAnsi="Times New Roman"/>
              </w:rPr>
            </w:pPr>
            <w:r w:rsidRPr="008A7EC1">
              <w:rPr>
                <w:rFonts w:ascii="Times New Roman" w:hAnsi="Times New Roman"/>
              </w:rPr>
              <w:t>Sông Thương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Trà Vin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f304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Lâm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ăn Quan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5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  <w:b/>
              </w:rPr>
              <w:t>Bộ Tham Mưu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306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ng Phong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ân Đoàn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5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P. TMT tác chiến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Bắc Cạn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Tân Dươ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5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164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uân Lễ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uân Mãn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3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7EC1" w:rsidRDefault="00D67913" w:rsidP="008A7EC1">
            <w:pPr>
              <w:jc w:val="both"/>
              <w:rPr>
                <w:rFonts w:ascii="Times New Roman" w:hAnsi="Times New Roman"/>
              </w:rPr>
            </w:pPr>
            <w:r w:rsidRPr="008A7EC1">
              <w:rPr>
                <w:rFonts w:ascii="Times New Roman" w:hAnsi="Times New Roman"/>
              </w:rPr>
              <w:t>P. TMT huấn luyện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Cao Bằng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2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Hoa Đ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5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673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n Trạch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ạn Ninh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3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  <w:b/>
                <w:spacing w:val="-16"/>
              </w:rPr>
            </w:pPr>
            <w:r w:rsidRPr="00752B5A">
              <w:rPr>
                <w:rFonts w:ascii="Times New Roman" w:hAnsi="Times New Roman"/>
                <w:b/>
                <w:spacing w:val="-16"/>
              </w:rPr>
              <w:t>Cục Chính Trị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17381" w:rsidRDefault="00D67913" w:rsidP="00F07D3C">
            <w:pPr>
              <w:rPr>
                <w:rFonts w:ascii="Times New Roman" w:hAnsi="Times New Roman"/>
                <w:spacing w:val="-16"/>
              </w:rPr>
            </w:pP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219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ân Thuỷ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i Quốc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8A7EC1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ục t</w:t>
            </w:r>
            <w:r w:rsidR="00D67913" w:rsidRPr="00636E6C">
              <w:rPr>
                <w:rFonts w:ascii="Times New Roman" w:hAnsi="Times New Roman"/>
              </w:rPr>
              <w:t>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17381" w:rsidRDefault="00D67913" w:rsidP="00F07D3C">
            <w:pPr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  <w:spacing w:val="-16"/>
              </w:rPr>
              <w:t>Chính Mỹ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Đại Bả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3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203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ến Thắng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n Thịnh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3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8A7EC1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cục t</w:t>
            </w:r>
            <w:r w:rsidR="00D67913" w:rsidRPr="00636E6C">
              <w:rPr>
                <w:rFonts w:ascii="Times New Roman" w:hAnsi="Times New Roman"/>
              </w:rPr>
              <w:t>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300F2E" w:rsidRDefault="00D67913" w:rsidP="00F07D3C">
            <w:pPr>
              <w:rPr>
                <w:rFonts w:ascii="Times New Roman" w:hAnsi="Times New Roman"/>
                <w:spacing w:val="-8"/>
              </w:rPr>
            </w:pPr>
            <w:r w:rsidRPr="00300F2E">
              <w:rPr>
                <w:rFonts w:ascii="Times New Roman" w:hAnsi="Times New Roman"/>
                <w:spacing w:val="-8"/>
              </w:rPr>
              <w:t>Kênh Giang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752B5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B20EF8">
              <w:rPr>
                <w:rFonts w:ascii="Times New Roman" w:hAnsi="Times New Roman"/>
              </w:rPr>
              <w:t>Cao Nhâ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3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 w:rsidRPr="00C567A0">
              <w:rPr>
                <w:rFonts w:ascii="Times New Roman" w:hAnsi="Times New Roman"/>
              </w:rPr>
              <w:t>TQS</w:t>
            </w:r>
          </w:p>
        </w:tc>
        <w:tc>
          <w:tcPr>
            <w:tcW w:w="1701" w:type="dxa"/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ữu Kiên</w:t>
            </w:r>
          </w:p>
        </w:tc>
        <w:tc>
          <w:tcPr>
            <w:tcW w:w="1134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1</w:t>
            </w:r>
          </w:p>
        </w:tc>
        <w:tc>
          <w:tcPr>
            <w:tcW w:w="1842" w:type="dxa"/>
          </w:tcPr>
          <w:p w:rsidR="00D67913" w:rsidRPr="00C567A0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ất Hoà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41</w:t>
            </w: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ục Hậu Cần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8A7EC1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ục t</w:t>
            </w:r>
            <w:r w:rsidR="00D67913" w:rsidRPr="00636E6C">
              <w:rPr>
                <w:rFonts w:ascii="Times New Roman" w:hAnsi="Times New Roman"/>
              </w:rPr>
              <w:t>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ên Sơn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 Dươ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2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Chính ủy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 Hợp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0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20EF8" w:rsidRDefault="00D67913" w:rsidP="008A7E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ất Lư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2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C567A0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563F48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8A7EC1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Cục t</w:t>
            </w:r>
            <w:r w:rsidR="00D67913" w:rsidRPr="00636E6C">
              <w:rPr>
                <w:rFonts w:ascii="Times New Roman" w:hAnsi="Times New Roman"/>
              </w:rPr>
              <w:t>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 Ca</w:t>
            </w: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0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563F48" w:rsidRDefault="00D67913" w:rsidP="008A7EC1">
            <w:pPr>
              <w:jc w:val="both"/>
              <w:rPr>
                <w:rFonts w:ascii="Times New Roman" w:hAnsi="Times New Roman"/>
              </w:rPr>
            </w:pPr>
            <w:r w:rsidRPr="00563F48">
              <w:rPr>
                <w:rFonts w:ascii="Times New Roman" w:hAnsi="Times New Roman"/>
              </w:rPr>
              <w:t>Tân Qua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2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636E6C">
              <w:rPr>
                <w:rFonts w:ascii="Times New Roman" w:hAnsi="Times New Roman"/>
                <w:b/>
              </w:rPr>
              <w:t>Cục Kỹ Thuậ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67913" w:rsidRPr="00752B5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636E6C" w:rsidRDefault="00D67913" w:rsidP="008A7EC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F43C88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ục t</w:t>
            </w:r>
            <w:r w:rsidR="00D67913" w:rsidRPr="00636E6C">
              <w:rPr>
                <w:rFonts w:ascii="Times New Roman" w:hAnsi="Times New Roman"/>
              </w:rPr>
              <w:t>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563F48" w:rsidRDefault="00D67913" w:rsidP="00F07D3C">
            <w:pPr>
              <w:rPr>
                <w:rFonts w:ascii="Times New Roman" w:hAnsi="Times New Roman"/>
              </w:rPr>
            </w:pPr>
            <w:r w:rsidRPr="00563F48">
              <w:rPr>
                <w:rFonts w:ascii="Times New Roman" w:hAnsi="Times New Roman"/>
              </w:rPr>
              <w:t>Hiệp An</w:t>
            </w:r>
          </w:p>
        </w:tc>
        <w:tc>
          <w:tcPr>
            <w:tcW w:w="1134" w:type="dxa"/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8A0109" w:rsidRDefault="00D67913" w:rsidP="008A7EC1">
            <w:pPr>
              <w:jc w:val="both"/>
              <w:rPr>
                <w:rFonts w:ascii="Times New Roman" w:hAnsi="Times New Roman"/>
              </w:rPr>
            </w:pPr>
            <w:r w:rsidRPr="008A0109">
              <w:rPr>
                <w:rFonts w:ascii="Times New Roman" w:hAnsi="Times New Roman"/>
              </w:rPr>
              <w:t>Tự cườ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5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 w:rsidRPr="00636E6C">
              <w:rPr>
                <w:rFonts w:ascii="Times New Roman" w:hAnsi="Times New Roman"/>
              </w:rPr>
              <w:t>Chính ủy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563F48" w:rsidRDefault="00D67913" w:rsidP="00F07D3C">
            <w:pPr>
              <w:rPr>
                <w:rFonts w:ascii="Times New Roman" w:hAnsi="Times New Roman"/>
              </w:rPr>
            </w:pPr>
            <w:r w:rsidRPr="00563F48">
              <w:rPr>
                <w:rFonts w:ascii="Times New Roman" w:hAnsi="Times New Roman"/>
              </w:rPr>
              <w:t>Bá Hiến</w:t>
            </w:r>
          </w:p>
        </w:tc>
        <w:tc>
          <w:tcPr>
            <w:tcW w:w="1134" w:type="dxa"/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0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8A0109" w:rsidRDefault="00D67913" w:rsidP="008A7EC1">
            <w:pPr>
              <w:jc w:val="both"/>
              <w:rPr>
                <w:rFonts w:ascii="Times New Roman" w:hAnsi="Times New Roman"/>
              </w:rPr>
            </w:pPr>
            <w:r w:rsidRPr="008A0109">
              <w:rPr>
                <w:rFonts w:ascii="Times New Roman" w:hAnsi="Times New Roman"/>
              </w:rPr>
              <w:t>Hữu Bằ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5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F43C88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Cục t</w:t>
            </w:r>
            <w:r w:rsidR="00D67913" w:rsidRPr="00636E6C">
              <w:rPr>
                <w:rFonts w:ascii="Times New Roman" w:hAnsi="Times New Roman"/>
              </w:rPr>
              <w:t>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300F2E" w:rsidRDefault="00D67913" w:rsidP="00300F2E">
            <w:pPr>
              <w:jc w:val="both"/>
              <w:rPr>
                <w:rFonts w:ascii="Times New Roman" w:hAnsi="Times New Roman"/>
                <w:spacing w:val="-6"/>
              </w:rPr>
            </w:pPr>
            <w:r w:rsidRPr="00300F2E">
              <w:rPr>
                <w:rFonts w:ascii="Times New Roman" w:hAnsi="Times New Roman"/>
                <w:spacing w:val="-6"/>
              </w:rPr>
              <w:t>Phúc Thành</w:t>
            </w: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0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8A0109" w:rsidRDefault="00D67913" w:rsidP="008A7EC1">
            <w:pPr>
              <w:jc w:val="both"/>
              <w:rPr>
                <w:rFonts w:ascii="Times New Roman" w:hAnsi="Times New Roman"/>
              </w:rPr>
            </w:pPr>
            <w:r w:rsidRPr="008A0109">
              <w:rPr>
                <w:rFonts w:ascii="Times New Roman" w:hAnsi="Times New Roman"/>
              </w:rPr>
              <w:t>Tân Viên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5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046A86">
            <w:pPr>
              <w:jc w:val="center"/>
              <w:rPr>
                <w:rFonts w:ascii="Times New Roman" w:hAnsi="Times New Roman"/>
                <w:b/>
              </w:rPr>
            </w:pPr>
            <w:r w:rsidRPr="00046A86">
              <w:rPr>
                <w:rFonts w:ascii="Times New Roman" w:hAnsi="Times New Roman"/>
                <w:b/>
              </w:rPr>
              <w:t>Sư đoàn BB32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Sư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C1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C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C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C2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C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C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046A86">
            <w:pPr>
              <w:jc w:val="both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 xml:space="preserve">Phó </w:t>
            </w:r>
            <w:r w:rsidR="00046A86" w:rsidRPr="00046A86">
              <w:rPr>
                <w:rFonts w:ascii="Times New Roman" w:hAnsi="Times New Roman"/>
              </w:rPr>
              <w:t>ft - 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C3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C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C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0C4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C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C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lastRenderedPageBreak/>
              <w:t>Phó Sư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C5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C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C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312B9E" w:rsidRDefault="00D67913" w:rsidP="00F07D3C">
            <w:pPr>
              <w:rPr>
                <w:rFonts w:ascii="Times New Roman" w:hAnsi="Times New Roman"/>
              </w:rPr>
            </w:pPr>
            <w:r w:rsidRPr="00312B9E">
              <w:rPr>
                <w:rFonts w:ascii="Times New Roman" w:hAnsi="Times New Roman"/>
              </w:rPr>
              <w:t xml:space="preserve">Chủ nhiệm chính trị 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9X7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X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X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X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312B9E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ủ nhiệm HC-K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9Y7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Y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Y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312B9E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TMT tác chiến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9Q7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Q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Q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Q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312B9E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TMT huấn luyện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9C7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C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C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312B9E">
            <w:pPr>
              <w:jc w:val="center"/>
              <w:rPr>
                <w:rFonts w:ascii="Times New Roman" w:hAnsi="Times New Roman"/>
                <w:b/>
              </w:rPr>
            </w:pPr>
            <w:r w:rsidRPr="00046A86">
              <w:rPr>
                <w:rFonts w:ascii="Times New Roman" w:hAnsi="Times New Roman"/>
                <w:b/>
              </w:rPr>
              <w:t>Lữ đoàn PB164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Lữ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E1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E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E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E2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E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E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312B9E" w:rsidRDefault="00D67913" w:rsidP="00312B9E">
            <w:pPr>
              <w:jc w:val="both"/>
              <w:rPr>
                <w:rFonts w:ascii="Times New Roman" w:hAnsi="Times New Roman"/>
                <w:spacing w:val="-20"/>
                <w:w w:val="90"/>
              </w:rPr>
            </w:pPr>
            <w:r w:rsidRPr="00312B9E">
              <w:rPr>
                <w:rFonts w:ascii="Times New Roman" w:hAnsi="Times New Roman"/>
                <w:spacing w:val="-20"/>
                <w:w w:val="90"/>
              </w:rPr>
              <w:t>Phó Lữ đoàn trưởng- 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E3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E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E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E4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E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E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Lữ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E5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E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E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E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312B9E">
            <w:pPr>
              <w:jc w:val="center"/>
              <w:rPr>
                <w:rFonts w:ascii="Times New Roman" w:hAnsi="Times New Roman"/>
                <w:b/>
              </w:rPr>
            </w:pPr>
            <w:r w:rsidRPr="00046A86">
              <w:rPr>
                <w:rFonts w:ascii="Times New Roman" w:hAnsi="Times New Roman"/>
                <w:b/>
              </w:rPr>
              <w:t>Lữ đoàn PK673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Lữ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V1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V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V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V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V2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V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V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V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12B9E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312B9E" w:rsidRPr="00312B9E" w:rsidRDefault="00312B9E" w:rsidP="00766E44">
            <w:pPr>
              <w:jc w:val="both"/>
              <w:rPr>
                <w:rFonts w:ascii="Times New Roman" w:hAnsi="Times New Roman"/>
                <w:spacing w:val="-20"/>
                <w:w w:val="90"/>
              </w:rPr>
            </w:pPr>
            <w:r w:rsidRPr="00312B9E">
              <w:rPr>
                <w:rFonts w:ascii="Times New Roman" w:hAnsi="Times New Roman"/>
                <w:spacing w:val="-20"/>
                <w:w w:val="90"/>
              </w:rPr>
              <w:t>Phó Lữ đoàn trưởng- 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312B9E" w:rsidRPr="00046A86" w:rsidRDefault="00312B9E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V3</w:t>
            </w:r>
          </w:p>
        </w:tc>
        <w:tc>
          <w:tcPr>
            <w:tcW w:w="1134" w:type="dxa"/>
          </w:tcPr>
          <w:p w:rsidR="00312B9E" w:rsidRPr="00046A86" w:rsidRDefault="00312B9E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V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12B9E" w:rsidRPr="00046A86" w:rsidRDefault="00312B9E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V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12B9E" w:rsidRPr="00046A86" w:rsidRDefault="00312B9E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V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12B9E" w:rsidRPr="00636E6C" w:rsidRDefault="00312B9E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12B9E" w:rsidRPr="00636E6C" w:rsidRDefault="00312B9E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12B9E" w:rsidRPr="00636E6C" w:rsidRDefault="00312B9E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312B9E" w:rsidRPr="00636E6C" w:rsidRDefault="00312B9E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12B9E" w:rsidRPr="00636E6C" w:rsidRDefault="00312B9E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V4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V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V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V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Lữ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7V5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V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V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V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6610E3">
            <w:pPr>
              <w:jc w:val="center"/>
              <w:rPr>
                <w:rFonts w:ascii="Times New Roman" w:hAnsi="Times New Roman"/>
                <w:b/>
              </w:rPr>
            </w:pPr>
            <w:r w:rsidRPr="00046A86">
              <w:rPr>
                <w:rFonts w:ascii="Times New Roman" w:hAnsi="Times New Roman"/>
                <w:b/>
              </w:rPr>
              <w:t>Lữ đoàn XT203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Lữ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U1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U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U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U2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U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U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0E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6610E3" w:rsidRPr="00312B9E" w:rsidRDefault="006610E3" w:rsidP="00766E44">
            <w:pPr>
              <w:jc w:val="both"/>
              <w:rPr>
                <w:rFonts w:ascii="Times New Roman" w:hAnsi="Times New Roman"/>
                <w:spacing w:val="-20"/>
                <w:w w:val="90"/>
              </w:rPr>
            </w:pPr>
            <w:r w:rsidRPr="00312B9E">
              <w:rPr>
                <w:rFonts w:ascii="Times New Roman" w:hAnsi="Times New Roman"/>
                <w:spacing w:val="-20"/>
                <w:w w:val="90"/>
              </w:rPr>
              <w:t>Phó Lữ đoàn trưởng- 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U3</w:t>
            </w:r>
          </w:p>
        </w:tc>
        <w:tc>
          <w:tcPr>
            <w:tcW w:w="1134" w:type="dxa"/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U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U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U4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U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U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Lữ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6U5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U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U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U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6610E3">
            <w:pPr>
              <w:jc w:val="center"/>
              <w:rPr>
                <w:rFonts w:ascii="Times New Roman" w:hAnsi="Times New Roman"/>
                <w:b/>
              </w:rPr>
            </w:pPr>
            <w:r w:rsidRPr="00046A86">
              <w:rPr>
                <w:rFonts w:ascii="Times New Roman" w:hAnsi="Times New Roman"/>
                <w:b/>
              </w:rPr>
              <w:t>e18/f32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Trung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Q1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Q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Q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Q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Q2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Q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Q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Q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610E3" w:rsidRDefault="00D67913" w:rsidP="006610E3">
            <w:pPr>
              <w:jc w:val="both"/>
              <w:rPr>
                <w:rFonts w:ascii="Times New Roman" w:hAnsi="Times New Roman"/>
              </w:rPr>
            </w:pPr>
            <w:r w:rsidRPr="006610E3">
              <w:rPr>
                <w:rFonts w:ascii="Times New Roman" w:hAnsi="Times New Roman"/>
              </w:rPr>
              <w:t xml:space="preserve">Phó </w:t>
            </w:r>
            <w:r w:rsidR="006610E3" w:rsidRPr="006610E3">
              <w:rPr>
                <w:rFonts w:ascii="Times New Roman" w:hAnsi="Times New Roman"/>
              </w:rPr>
              <w:t xml:space="preserve">et </w:t>
            </w:r>
            <w:r w:rsidRPr="006610E3">
              <w:rPr>
                <w:rFonts w:ascii="Times New Roman" w:hAnsi="Times New Roman"/>
              </w:rPr>
              <w:t xml:space="preserve">- </w:t>
            </w:r>
            <w:r w:rsidR="006610E3" w:rsidRPr="006610E3">
              <w:rPr>
                <w:rFonts w:ascii="Times New Roman" w:hAnsi="Times New Roman"/>
              </w:rPr>
              <w:t>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Q3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Q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Q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Q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Q5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Q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Q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Q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AA0611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lastRenderedPageBreak/>
              <w:t xml:space="preserve">Phó </w:t>
            </w:r>
            <w:r w:rsidR="00AA0611">
              <w:rPr>
                <w:rFonts w:ascii="Times New Roman" w:hAnsi="Times New Roman"/>
              </w:rPr>
              <w:t>e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0Q4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Q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Q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Q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AA0611">
            <w:pPr>
              <w:jc w:val="center"/>
              <w:rPr>
                <w:rFonts w:ascii="Times New Roman" w:hAnsi="Times New Roman"/>
                <w:b/>
              </w:rPr>
            </w:pPr>
            <w:r w:rsidRPr="00046A86">
              <w:rPr>
                <w:rFonts w:ascii="Times New Roman" w:hAnsi="Times New Roman"/>
                <w:b/>
              </w:rPr>
              <w:t>e95/f32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Trung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Y1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Y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Y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1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Y2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Y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Y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2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0E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6610E3" w:rsidRPr="006610E3" w:rsidRDefault="006610E3" w:rsidP="00766E44">
            <w:pPr>
              <w:jc w:val="both"/>
              <w:rPr>
                <w:rFonts w:ascii="Times New Roman" w:hAnsi="Times New Roman"/>
              </w:rPr>
            </w:pPr>
            <w:r w:rsidRPr="006610E3">
              <w:rPr>
                <w:rFonts w:ascii="Times New Roman" w:hAnsi="Times New Roman"/>
              </w:rPr>
              <w:t>Phó et - 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Y3</w:t>
            </w:r>
          </w:p>
        </w:tc>
        <w:tc>
          <w:tcPr>
            <w:tcW w:w="1134" w:type="dxa"/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Y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Y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6610E3" w:rsidRPr="00046A86" w:rsidRDefault="006610E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3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6610E3" w:rsidRPr="00636E6C" w:rsidRDefault="006610E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Y5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Y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Y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5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AA0611">
            <w:pPr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 xml:space="preserve">Phó </w:t>
            </w:r>
            <w:r w:rsidR="00AA0611">
              <w:rPr>
                <w:rFonts w:ascii="Times New Roman" w:hAnsi="Times New Roman"/>
              </w:rPr>
              <w:t>e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0Y4</w:t>
            </w:r>
          </w:p>
        </w:tc>
        <w:tc>
          <w:tcPr>
            <w:tcW w:w="1134" w:type="dxa"/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Y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Y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046A86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046A86">
              <w:rPr>
                <w:rFonts w:ascii="Times New Roman" w:hAnsi="Times New Roman"/>
              </w:rPr>
              <w:t>4Y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D67913" w:rsidP="00A167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101/f32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ung đoàn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X1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X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X2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X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AA0611" w:rsidP="00AA0611">
            <w:pPr>
              <w:jc w:val="both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6610E3">
              <w:rPr>
                <w:rFonts w:ascii="Times New Roman" w:hAnsi="Times New Roman"/>
              </w:rPr>
              <w:t>Phó et - tm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X3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X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ó 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X5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X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D67913" w:rsidP="00AA0611">
            <w:pPr>
              <w:rPr>
                <w:rFonts w:ascii="Times New Roman" w:hAnsi="Times New Roman"/>
                <w:sz w:val="26"/>
                <w:szCs w:val="26"/>
              </w:rPr>
            </w:pPr>
            <w:r w:rsidRPr="008A0109">
              <w:rPr>
                <w:rFonts w:ascii="Times New Roman" w:hAnsi="Times New Roman"/>
                <w:sz w:val="26"/>
                <w:szCs w:val="26"/>
              </w:rPr>
              <w:t xml:space="preserve">Phó </w:t>
            </w:r>
            <w:r w:rsidR="00AA0611">
              <w:rPr>
                <w:rFonts w:ascii="Times New Roman" w:hAnsi="Times New Roman"/>
                <w:sz w:val="26"/>
                <w:szCs w:val="26"/>
              </w:rPr>
              <w:t>et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X4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X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972A0" w:rsidRDefault="00D67913" w:rsidP="00A167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972A0">
              <w:rPr>
                <w:rFonts w:ascii="Times New Roman" w:hAnsi="Times New Roman"/>
                <w:b/>
                <w:sz w:val="26"/>
                <w:szCs w:val="26"/>
              </w:rPr>
              <w:t>Trường Quân sự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D67913" w:rsidP="00F07D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ệu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N1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N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D67913" w:rsidP="00F07D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N2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N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A167E5" w:rsidP="00F07D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ó C</w:t>
            </w:r>
            <w:r w:rsidR="00D67913">
              <w:rPr>
                <w:rFonts w:ascii="Times New Roman" w:hAnsi="Times New Roman"/>
                <w:sz w:val="26"/>
                <w:szCs w:val="26"/>
              </w:rPr>
              <w:t>hính uỷ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N3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N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D67913" w:rsidP="00F07D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ó hiệu trưởng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N4</w:t>
            </w: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N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Pr="008A0109" w:rsidRDefault="00D67913" w:rsidP="00F07D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7913" w:rsidRPr="00636E6C" w:rsidTr="008A7EC1">
        <w:tc>
          <w:tcPr>
            <w:tcW w:w="2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Pr="008A0109" w:rsidRDefault="00D67913" w:rsidP="00F07D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D67913" w:rsidRPr="00BB16FA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7913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D67913" w:rsidRPr="00636E6C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67913" w:rsidRPr="003934B7" w:rsidRDefault="00D67913" w:rsidP="00D67913">
      <w:pPr>
        <w:jc w:val="center"/>
        <w:rPr>
          <w:rFonts w:ascii="Times New Roman" w:hAnsi="Times New Roman"/>
          <w:b/>
        </w:rPr>
      </w:pPr>
    </w:p>
    <w:p w:rsidR="00D67913" w:rsidRDefault="00D67913" w:rsidP="00D67913"/>
    <w:p w:rsidR="00D67913" w:rsidRDefault="00D67913" w:rsidP="00D67913"/>
    <w:p w:rsidR="00D67913" w:rsidRDefault="00D67913" w:rsidP="00D67913"/>
    <w:p w:rsidR="00D67913" w:rsidRDefault="00D67913" w:rsidP="00D67913"/>
    <w:p w:rsidR="00D67913" w:rsidRDefault="00D67913" w:rsidP="00D67913"/>
    <w:p w:rsidR="00CA3EBE" w:rsidRDefault="00CA3EBE" w:rsidP="00D67913"/>
    <w:p w:rsidR="00221359" w:rsidRDefault="00CD6C05" w:rsidP="004B1FB7">
      <w:pPr>
        <w:spacing w:before="60" w:after="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67913" w:rsidRPr="00CD6C05" w:rsidRDefault="00221359" w:rsidP="00F2197D">
      <w:p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 w:rsidR="00CD6C05" w:rsidRPr="00CD6C05">
        <w:rPr>
          <w:rFonts w:ascii="Times New Roman" w:hAnsi="Times New Roman"/>
          <w:b/>
        </w:rPr>
        <w:t>3. BẢNG CHỮ MẬT NGHIỆP VỤ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2712"/>
        <w:gridCol w:w="957"/>
        <w:gridCol w:w="2857"/>
        <w:gridCol w:w="852"/>
        <w:gridCol w:w="6356"/>
      </w:tblGrid>
      <w:tr w:rsidR="00D67913" w:rsidRPr="00CD6C05" w:rsidTr="00F2197D">
        <w:trPr>
          <w:trHeight w:val="658"/>
          <w:tblHeader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6C05">
              <w:rPr>
                <w:rFonts w:ascii="Times New Roman" w:hAnsi="Times New Roman"/>
                <w:b/>
                <w:sz w:val="24"/>
              </w:rPr>
              <w:t>SỐ MẬ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6C05">
              <w:rPr>
                <w:rFonts w:ascii="Times New Roman" w:hAnsi="Times New Roman"/>
                <w:b/>
                <w:sz w:val="24"/>
              </w:rPr>
              <w:t>N</w:t>
            </w:r>
            <w:r w:rsidR="001E2E1F">
              <w:rPr>
                <w:rFonts w:ascii="Times New Roman" w:hAnsi="Times New Roman"/>
                <w:b/>
                <w:sz w:val="24"/>
              </w:rPr>
              <w:t>G</w:t>
            </w:r>
            <w:r w:rsidRPr="00CD6C05">
              <w:rPr>
                <w:rFonts w:ascii="Times New Roman" w:hAnsi="Times New Roman"/>
                <w:b/>
                <w:sz w:val="24"/>
              </w:rPr>
              <w:t>HĨA R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6C05">
              <w:rPr>
                <w:rFonts w:ascii="Times New Roman" w:hAnsi="Times New Roman"/>
                <w:b/>
                <w:sz w:val="24"/>
              </w:rPr>
              <w:t>SỐ MẬ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6C05">
              <w:rPr>
                <w:rFonts w:ascii="Times New Roman" w:hAnsi="Times New Roman"/>
                <w:b/>
                <w:sz w:val="24"/>
              </w:rPr>
              <w:t>N</w:t>
            </w:r>
            <w:r w:rsidR="001E2E1F">
              <w:rPr>
                <w:rFonts w:ascii="Times New Roman" w:hAnsi="Times New Roman"/>
                <w:b/>
                <w:sz w:val="24"/>
              </w:rPr>
              <w:t>G</w:t>
            </w:r>
            <w:r w:rsidRPr="00CD6C05">
              <w:rPr>
                <w:rFonts w:ascii="Times New Roman" w:hAnsi="Times New Roman"/>
                <w:b/>
                <w:sz w:val="24"/>
              </w:rPr>
              <w:t>HĨA R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6C05">
              <w:rPr>
                <w:rFonts w:ascii="Times New Roman" w:hAnsi="Times New Roman"/>
                <w:b/>
                <w:sz w:val="24"/>
              </w:rPr>
              <w:t>SỐ MẬT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D6C05">
              <w:rPr>
                <w:rFonts w:ascii="Times New Roman" w:hAnsi="Times New Roman"/>
                <w:b/>
                <w:sz w:val="24"/>
              </w:rPr>
              <w:t>N</w:t>
            </w:r>
            <w:r w:rsidR="001E2E1F">
              <w:rPr>
                <w:rFonts w:ascii="Times New Roman" w:hAnsi="Times New Roman"/>
                <w:b/>
                <w:sz w:val="24"/>
              </w:rPr>
              <w:t>G</w:t>
            </w:r>
            <w:r w:rsidRPr="00CD6C05">
              <w:rPr>
                <w:rFonts w:ascii="Times New Roman" w:hAnsi="Times New Roman"/>
                <w:b/>
                <w:sz w:val="24"/>
              </w:rPr>
              <w:t>HĨA RÕ</w:t>
            </w:r>
          </w:p>
        </w:tc>
      </w:tr>
      <w:tr w:rsidR="00D67913" w:rsidRPr="00CD6C05" w:rsidTr="00F2197D">
        <w:trPr>
          <w:trHeight w:val="3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Chữ mật chỉ huy BCHT-phiên hiệ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  <w:b/>
              </w:rPr>
              <w:t>Chữ mật chỉ huy BCHT-phiên hiệ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913" w:rsidRPr="00CD6C05" w:rsidRDefault="00D67913" w:rsidP="00CD6C05">
            <w:pPr>
              <w:jc w:val="center"/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  <w:b/>
              </w:rPr>
              <w:t>Chữ mật thông tin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1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ổ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Xe tăn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Nghe rõ không trả lờ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2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iểu đội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7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hỉ huy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02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Nghe tốt, trả lờ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3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rung đội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8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hiến đấu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03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Nghe xấu, yêu cầu gọi dà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Đại đội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9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Sẵn sàn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04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ôi không nghe thấy anh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iểu đoà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Nổ sún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05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ôi nghe anh lúc được, lúc mất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rung đoà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iến công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0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ôi nghe đài....tốt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7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Sư đoà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iêu diệt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1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ôi không nghe được đà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8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Quân đoà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33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ơ động, di chuyển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2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ôi có việc với đài....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09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Quân khu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Phản kích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3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ó việc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Bộ tổng tham mưu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4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Bộ binh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4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Hết việc</w:t>
            </w:r>
            <w:r w:rsidR="00CD6C05">
              <w:rPr>
                <w:rFonts w:ascii="Times New Roman" w:hAnsi="Times New Roman"/>
              </w:rPr>
              <w:t xml:space="preserve"> </w:t>
            </w:r>
            <w:r w:rsidRPr="00CD6C05">
              <w:rPr>
                <w:rFonts w:ascii="Times New Roman" w:hAnsi="Times New Roman"/>
              </w:rPr>
              <w:t>(nhận đủ, hết việc) trả lờ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1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ham mưu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6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Hết, trả lờ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2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hính trị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7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ắt máy, nghỉ việc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3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Hậu cầ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8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Đồng ý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Kỹ thuật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19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Không đồng ý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 xml:space="preserve">Tác chiến 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25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Yêu cầu chuyển sang tên sóng phụ làm việc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rinh sát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26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huyển sang sóng dự bị....để liên lạc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7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hông ti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27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Yêu cầu chuyển về sóng chính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8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Pháo binh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059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Anh chờ tôi một lát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19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Hóa học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huẩn bị nhận điện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ông binh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344B71" w:rsidP="00F07D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ời đ</w:t>
            </w:r>
            <w:r w:rsidR="00D67913" w:rsidRPr="00CD6C05">
              <w:rPr>
                <w:rFonts w:ascii="Times New Roman" w:hAnsi="Times New Roman"/>
              </w:rPr>
              <w:t>ọc điện, trả lờ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1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Quân y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Yêu cầu nhắc lại nhóm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2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Địch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Yêu cầu nhắc lại từ nhóm... đến nhóm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3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Biệt kích, thám báo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Tôi nhắc lại nhóm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Bộ binh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Nhận đủ chưa, trả lời</w:t>
            </w:r>
          </w:p>
        </w:tc>
      </w:tr>
      <w:tr w:rsidR="00D67913" w:rsidRPr="00CD6C05" w:rsidTr="00F2197D">
        <w:trPr>
          <w:trHeight w:val="321"/>
        </w:trPr>
        <w:tc>
          <w:tcPr>
            <w:tcW w:w="867" w:type="dxa"/>
            <w:tcBorders>
              <w:left w:val="single" w:sz="12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Cao xạ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jc w:val="center"/>
              <w:rPr>
                <w:rFonts w:ascii="Times New Roman" w:hAnsi="Times New Roman"/>
                <w:b/>
              </w:rPr>
            </w:pPr>
            <w:r w:rsidRPr="00CD6C05"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6356" w:type="dxa"/>
            <w:tcBorders>
              <w:left w:val="single" w:sz="4" w:space="0" w:color="auto"/>
              <w:right w:val="single" w:sz="4" w:space="0" w:color="auto"/>
            </w:tcBorders>
          </w:tcPr>
          <w:p w:rsidR="00D67913" w:rsidRPr="00CD6C05" w:rsidRDefault="00D67913" w:rsidP="00F07D3C">
            <w:pPr>
              <w:rPr>
                <w:rFonts w:ascii="Times New Roman" w:hAnsi="Times New Roman"/>
              </w:rPr>
            </w:pPr>
            <w:r w:rsidRPr="00CD6C05">
              <w:rPr>
                <w:rFonts w:ascii="Times New Roman" w:hAnsi="Times New Roman"/>
              </w:rPr>
              <w:t>Nhận đủ</w:t>
            </w:r>
          </w:p>
        </w:tc>
      </w:tr>
    </w:tbl>
    <w:p w:rsidR="0001188C" w:rsidRPr="0001188C" w:rsidRDefault="0001188C" w:rsidP="0001188C">
      <w:pPr>
        <w:rPr>
          <w:vanish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10"/>
        <w:gridCol w:w="851"/>
        <w:gridCol w:w="2835"/>
        <w:gridCol w:w="850"/>
        <w:gridCol w:w="3969"/>
        <w:gridCol w:w="851"/>
        <w:gridCol w:w="2551"/>
      </w:tblGrid>
      <w:tr w:rsidR="002544DB" w:rsidRPr="0001188C" w:rsidTr="00F2197D">
        <w:tc>
          <w:tcPr>
            <w:tcW w:w="850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lastRenderedPageBreak/>
              <w:t>SỐ MẬ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N</w:t>
            </w:r>
            <w:r w:rsidR="001D4B48" w:rsidRPr="0001188C">
              <w:rPr>
                <w:rFonts w:ascii="Times New Roman" w:hAnsi="Times New Roman"/>
                <w:b/>
                <w:sz w:val="24"/>
              </w:rPr>
              <w:t>G</w:t>
            </w:r>
            <w:r w:rsidRPr="0001188C">
              <w:rPr>
                <w:rFonts w:ascii="Times New Roman" w:hAnsi="Times New Roman"/>
                <w:b/>
                <w:sz w:val="24"/>
              </w:rPr>
              <w:t>HĨA R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SỐ MẬ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N</w:t>
            </w:r>
            <w:r w:rsidR="001D4B48" w:rsidRPr="0001188C">
              <w:rPr>
                <w:rFonts w:ascii="Times New Roman" w:hAnsi="Times New Roman"/>
                <w:b/>
                <w:sz w:val="24"/>
              </w:rPr>
              <w:t>G</w:t>
            </w:r>
            <w:r w:rsidRPr="0001188C">
              <w:rPr>
                <w:rFonts w:ascii="Times New Roman" w:hAnsi="Times New Roman"/>
                <w:b/>
                <w:sz w:val="24"/>
              </w:rPr>
              <w:t>HĨA R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SỐ MẬ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N</w:t>
            </w:r>
            <w:r w:rsidR="001D4B48" w:rsidRPr="0001188C">
              <w:rPr>
                <w:rFonts w:ascii="Times New Roman" w:hAnsi="Times New Roman"/>
                <w:b/>
                <w:sz w:val="24"/>
              </w:rPr>
              <w:t>G</w:t>
            </w:r>
            <w:r w:rsidRPr="0001188C">
              <w:rPr>
                <w:rFonts w:ascii="Times New Roman" w:hAnsi="Times New Roman"/>
                <w:b/>
                <w:sz w:val="24"/>
              </w:rPr>
              <w:t>HĨA R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SỐ MẬ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01188C">
              <w:rPr>
                <w:rFonts w:ascii="Times New Roman" w:hAnsi="Times New Roman"/>
                <w:b/>
                <w:sz w:val="24"/>
              </w:rPr>
              <w:t>N</w:t>
            </w:r>
            <w:r w:rsidR="001D4B48" w:rsidRPr="0001188C">
              <w:rPr>
                <w:rFonts w:ascii="Times New Roman" w:hAnsi="Times New Roman"/>
                <w:b/>
                <w:sz w:val="24"/>
              </w:rPr>
              <w:t>G</w:t>
            </w:r>
            <w:r w:rsidRPr="0001188C">
              <w:rPr>
                <w:rFonts w:ascii="Times New Roman" w:hAnsi="Times New Roman"/>
                <w:b/>
                <w:sz w:val="24"/>
              </w:rPr>
              <w:t>HĨA RÕ</w:t>
            </w:r>
          </w:p>
        </w:tc>
      </w:tr>
      <w:tr w:rsidR="002544DB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B392F" w:rsidRPr="00F2197D" w:rsidRDefault="00BB392F" w:rsidP="00F2197D">
            <w:pPr>
              <w:ind w:left="-113" w:right="-113"/>
              <w:jc w:val="center"/>
              <w:rPr>
                <w:rFonts w:ascii="Times New Roman Bold" w:hAnsi="Times New Roman Bold"/>
                <w:b/>
                <w:spacing w:val="-8"/>
              </w:rPr>
            </w:pPr>
            <w:r w:rsidRPr="00F2197D">
              <w:rPr>
                <w:rFonts w:ascii="Times New Roman Bold" w:hAnsi="Times New Roman Bold"/>
                <w:b/>
                <w:spacing w:val="-8"/>
              </w:rPr>
              <w:t>Hành động tác chiế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  <w:b/>
              </w:rPr>
              <w:t>Hành động tác chiến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  <w:b/>
              </w:rPr>
              <w:t>Hành động tác chiế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113" w:right="-113"/>
              <w:jc w:val="center"/>
              <w:rPr>
                <w:rFonts w:ascii="Times New Roman Bold" w:hAnsi="Times New Roman Bold"/>
                <w:spacing w:val="-4"/>
              </w:rPr>
            </w:pPr>
            <w:r w:rsidRPr="0001188C">
              <w:rPr>
                <w:rFonts w:ascii="Times New Roman Bold" w:hAnsi="Times New Roman Bold"/>
                <w:b/>
                <w:spacing w:val="-4"/>
              </w:rPr>
              <w:t>Hành động tác chiến</w:t>
            </w:r>
          </w:p>
        </w:tc>
      </w:tr>
      <w:tr w:rsidR="002544DB" w:rsidRPr="0001188C" w:rsidTr="00F2197D">
        <w:tc>
          <w:tcPr>
            <w:tcW w:w="850" w:type="dxa"/>
            <w:shd w:val="clear" w:color="auto" w:fill="auto"/>
            <w:vAlign w:val="center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Phản kí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ấp tậ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  <w:lang w:val="vi-VN"/>
              </w:rPr>
            </w:pPr>
            <w:r w:rsidRPr="0001188C">
              <w:rPr>
                <w:rFonts w:ascii="Times New Roman" w:hAnsi="Times New Roman"/>
              </w:rPr>
              <w:t>Ch</w:t>
            </w:r>
            <w:r w:rsidRPr="0001188C">
              <w:rPr>
                <w:rFonts w:ascii="Times New Roman" w:hAnsi="Times New Roman"/>
                <w:lang w:val="vi-VN"/>
              </w:rPr>
              <w:t>ưa tiến được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6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hận lệnh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Phát triể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ánh lui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0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ang phát triển thuận lợi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7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hiệm vụ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904FD3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Phòng n</w:t>
            </w:r>
            <w:r w:rsidR="00BB392F" w:rsidRPr="0001188C">
              <w:rPr>
                <w:rFonts w:ascii="Times New Roman" w:hAnsi="Times New Roman"/>
              </w:rPr>
              <w:t>gự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4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  <w:lang w:val="vi-VN"/>
              </w:rPr>
            </w:pPr>
            <w:r w:rsidRPr="0001188C">
              <w:rPr>
                <w:rFonts w:ascii="Times New Roman" w:hAnsi="Times New Roman"/>
              </w:rPr>
              <w:t>Gi</w:t>
            </w:r>
            <w:r w:rsidRPr="0001188C">
              <w:rPr>
                <w:rFonts w:ascii="Times New Roman" w:hAnsi="Times New Roman"/>
                <w:lang w:val="vi-VN"/>
              </w:rPr>
              <w:t>ữ vững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1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Yêu cầu bắn mạnh vào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8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ăng cường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i việ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5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Lệnh cho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2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ã hoàn thành nhiệm vụ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9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ăng tốc độ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39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904FD3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ao v</w:t>
            </w:r>
            <w:r w:rsidR="00BB392F" w:rsidRPr="0001188C">
              <w:rPr>
                <w:rFonts w:ascii="Times New Roman" w:hAnsi="Times New Roman"/>
              </w:rPr>
              <w:t>ây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6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ắn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3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  <w:spacing w:val="-4"/>
              </w:rPr>
            </w:pPr>
            <w:r w:rsidRPr="0001188C">
              <w:rPr>
                <w:rFonts w:ascii="Times New Roman" w:hAnsi="Times New Roman"/>
                <w:spacing w:val="-4"/>
              </w:rPr>
              <w:t>Nhanh chóng đánh địch rút chạy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0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ập kết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Vu hồi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7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ắn chậm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4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iếp tục phát triển theo p/á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1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ập kích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1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uẩn bị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8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riển khai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5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ề phòng địch tập kích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2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ập trung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2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ị lộ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9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ình hình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6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Về vị trí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3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hê đội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3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o cụm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0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Hiện nay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7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ind w:left="-113" w:right="-113"/>
              <w:jc w:val="both"/>
              <w:rPr>
                <w:rFonts w:ascii="Times New Roman" w:hAnsi="Times New Roman"/>
                <w:spacing w:val="-6"/>
              </w:rPr>
            </w:pPr>
            <w:r w:rsidRPr="0001188C">
              <w:rPr>
                <w:rFonts w:ascii="Times New Roman" w:hAnsi="Times New Roman"/>
                <w:spacing w:val="-6"/>
              </w:rPr>
              <w:t xml:space="preserve">Tình hình p.triển gặp nhiều khó khăn 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học Sâu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ốt giữ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1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ánh chiếm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8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ú ý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5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Quân số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904FD3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ăng c</w:t>
            </w:r>
            <w:r w:rsidR="00BB392F" w:rsidRPr="0001188C">
              <w:rPr>
                <w:rFonts w:ascii="Times New Roman" w:hAnsi="Times New Roman"/>
              </w:rPr>
              <w:t>ường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Hiệp đồng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99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ú ý sắp đến giờ nổ súng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6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E925BA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Hy</w:t>
            </w:r>
            <w:r w:rsidR="00BB392F" w:rsidRPr="0001188C">
              <w:rPr>
                <w:rFonts w:ascii="Times New Roman" w:hAnsi="Times New Roman"/>
              </w:rPr>
              <w:t xml:space="preserve"> sinh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Giải quyết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3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hời cơ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ú ý quan sát máy bay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7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ị thương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7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ổ sung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4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iêu hao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1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ã đến vị trí mới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8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E925BA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</w:t>
            </w:r>
            <w:r w:rsidR="00BB392F" w:rsidRPr="0001188C">
              <w:rPr>
                <w:rFonts w:ascii="Times New Roman" w:hAnsi="Times New Roman"/>
              </w:rPr>
              <w:t>ị chết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8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í mật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5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Xuất kích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2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ang di chuyể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29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ị bỏng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49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ất ngờ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6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Xung phong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3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ang qua Phà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0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Sa lầy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ổ chức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7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học sâu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4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ang qua Sông, Suối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1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ị lạc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Lùng sục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8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ập trung hỏa lực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ịch đang đổ bộ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  <w:b/>
              </w:rPr>
              <w:t>Vũ khí, trang bị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Luồn sâu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79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ặn đầu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6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ịch đang đánh vào trận địa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iểu liên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3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Báo cáo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0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Khóa đuôi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7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ịch đang tập trung quân ở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3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rung liên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4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ập kích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ạm dừng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8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óng quâ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4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Ô tô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5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Phát hiện thấy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2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găn chặn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09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iều động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5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Mìn bộ binh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6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gừng bắ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3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ốt giữ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0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Giãn đội hình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6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Mìn chống tăng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7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Gặp khó khăn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4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Rời khỏi trận địa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1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Giãn cách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7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Đạn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8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ổn thất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uẩn bị chiến đấu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2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Hành động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8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hiết giáp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59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Quan sát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6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Tiêu diệt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3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gụy trang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39</w:t>
            </w: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Súng cối</w:t>
            </w: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hiệm vụ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7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both"/>
              <w:rPr>
                <w:rFonts w:ascii="Times New Roman" w:hAnsi="Times New Roman"/>
                <w:spacing w:val="-8"/>
              </w:rPr>
            </w:pPr>
            <w:r w:rsidRPr="0001188C">
              <w:rPr>
                <w:rFonts w:ascii="Times New Roman" w:hAnsi="Times New Roman"/>
                <w:spacing w:val="-8"/>
              </w:rPr>
              <w:t>Tiếp tục chuẩn bị đợi lệnh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4</w:t>
            </w:r>
          </w:p>
        </w:tc>
        <w:tc>
          <w:tcPr>
            <w:tcW w:w="3969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Nghi binh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</w:p>
        </w:tc>
      </w:tr>
      <w:tr w:rsidR="0073769D" w:rsidRPr="0001188C" w:rsidTr="00F2197D"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61</w:t>
            </w:r>
          </w:p>
        </w:tc>
        <w:tc>
          <w:tcPr>
            <w:tcW w:w="2410" w:type="dxa"/>
            <w:shd w:val="clear" w:color="auto" w:fill="auto"/>
          </w:tcPr>
          <w:p w:rsidR="00BB392F" w:rsidRPr="0001188C" w:rsidRDefault="00BB392F" w:rsidP="0001188C">
            <w:pPr>
              <w:rPr>
                <w:rFonts w:ascii="Times New Roman" w:hAnsi="Times New Roman"/>
              </w:rPr>
            </w:pPr>
            <w:r w:rsidRPr="0001188C">
              <w:rPr>
                <w:rFonts w:ascii="Times New Roman" w:hAnsi="Times New Roman"/>
              </w:rPr>
              <w:t>Chế áp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2835" w:type="dxa"/>
            <w:shd w:val="clear" w:color="auto" w:fill="auto"/>
          </w:tcPr>
          <w:p w:rsidR="00BB392F" w:rsidRPr="0001188C" w:rsidRDefault="00BB392F" w:rsidP="0001188C">
            <w:pPr>
              <w:ind w:left="-57" w:right="-57"/>
              <w:jc w:val="both"/>
              <w:rPr>
                <w:rFonts w:ascii="Times New Roman" w:hAnsi="Times New Roman"/>
                <w:spacing w:val="-8"/>
              </w:rPr>
            </w:pPr>
            <w:r w:rsidRPr="0001188C">
              <w:rPr>
                <w:rFonts w:ascii="Times New Roman" w:hAnsi="Times New Roman"/>
                <w:spacing w:val="-8"/>
              </w:rPr>
              <w:t>Bắt liên lạc hiệp đồng với</w:t>
            </w:r>
          </w:p>
        </w:tc>
        <w:tc>
          <w:tcPr>
            <w:tcW w:w="850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  <w:r w:rsidRPr="0001188C">
              <w:rPr>
                <w:rFonts w:ascii="Times New Roman" w:hAnsi="Times New Roman"/>
                <w:b/>
              </w:rPr>
              <w:t>3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392F" w:rsidRPr="0001188C" w:rsidRDefault="00BB392F" w:rsidP="0001188C">
            <w:pPr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1188C">
              <w:rPr>
                <w:rFonts w:ascii="Times New Roman" w:hAnsi="Times New Roman"/>
                <w:spacing w:val="-4"/>
                <w:szCs w:val="24"/>
              </w:rPr>
              <w:t>Nhanh chóng hoàn thành nhiệm vụ</w:t>
            </w:r>
          </w:p>
        </w:tc>
        <w:tc>
          <w:tcPr>
            <w:tcW w:w="851" w:type="dxa"/>
            <w:shd w:val="clear" w:color="auto" w:fill="auto"/>
          </w:tcPr>
          <w:p w:rsidR="00BB392F" w:rsidRPr="0001188C" w:rsidRDefault="00BB392F" w:rsidP="0001188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BB392F" w:rsidRPr="0001188C" w:rsidRDefault="00BB392F" w:rsidP="0001188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90A5D" w:rsidRDefault="00590A5D" w:rsidP="000F6235">
      <w:pPr>
        <w:spacing w:before="120" w:after="120"/>
        <w:jc w:val="center"/>
        <w:rPr>
          <w:rFonts w:ascii="Times New Roman" w:hAnsi="Times New Roman"/>
          <w:b/>
        </w:rPr>
      </w:pPr>
    </w:p>
    <w:p w:rsidR="00D67913" w:rsidRPr="000F6235" w:rsidRDefault="000F6235" w:rsidP="000F6235">
      <w:pPr>
        <w:spacing w:before="120" w:after="120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</w:rPr>
        <w:lastRenderedPageBreak/>
        <w:t>MẬT DANH ĐIỆN THOẠI DÙNG CHUNG CÁC PHƯƠNG ÁN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34"/>
        <w:gridCol w:w="2693"/>
        <w:gridCol w:w="1134"/>
        <w:gridCol w:w="2552"/>
        <w:gridCol w:w="1134"/>
        <w:gridCol w:w="2551"/>
        <w:gridCol w:w="1134"/>
      </w:tblGrid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  <w:lang w:val="fr-FR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  <w:lang w:val="fr-FR"/>
              </w:rPr>
              <w:t>Tên cơ quan - Đơn v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Số má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  <w:lang w:val="fr-FR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  <w:lang w:val="fr-FR"/>
              </w:rPr>
              <w:t>Tên cơ quan - Đơn v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Số má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  <w:lang w:val="fr-FR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  <w:lang w:val="fr-FR"/>
              </w:rPr>
              <w:t>Tên cơ quan - Đơn v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Số má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  <w:lang w:val="fr-FR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  <w:lang w:val="fr-FR"/>
              </w:rPr>
              <w:t>Tên cơ quan - Đơn v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Số máy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Tổng đài qđ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BĐ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 xml:space="preserve"> eBB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BH-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 xml:space="preserve"> eBB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BH-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 xml:space="preserve"> eBB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BH-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47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Tổng đài f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BH-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Trung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 đoàn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Trung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 đoàn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Trung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 đoàn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01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S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ư đoàn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02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ham m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ưu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ham m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ưu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ham m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ưu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06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ham m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ưu trưở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07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Chính ủ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T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T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T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08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Phó T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hính tr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hính tr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hính tr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09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hính tr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hậu c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hậu c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hậu c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1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hậu cầ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3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kỹ thuậ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r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ực ban tác ch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r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ực ban tác ch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r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ực ban tác ch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20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Tr</w:t>
            </w:r>
            <w:r w:rsidRPr="008E4167">
              <w:rPr>
                <w:rFonts w:ascii="Times New Roman" w:hAnsi="Times New Roman"/>
                <w:sz w:val="26"/>
                <w:szCs w:val="24"/>
                <w:lang w:val="vi-VN"/>
              </w:rPr>
              <w:t>ực ban tác chiế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rinh s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rinh s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rinh s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21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rinh s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ông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ông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ông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24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công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pháo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pháo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pháo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25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pháo b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pacing w:val="-12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pacing w:val="-12"/>
                <w:sz w:val="26"/>
                <w:szCs w:val="24"/>
              </w:rPr>
              <w:t>Chủ nhiệm phòng kh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pacing w:val="-12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pacing w:val="-12"/>
                <w:sz w:val="26"/>
                <w:szCs w:val="24"/>
              </w:rPr>
              <w:t>Chủ nhiệm phòng kh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pacing w:val="-12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pacing w:val="-12"/>
                <w:sz w:val="26"/>
                <w:szCs w:val="24"/>
              </w:rPr>
              <w:t>Chủ nhiệm phòng kh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26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pacing w:val="-12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pacing w:val="-12"/>
                <w:sz w:val="26"/>
                <w:szCs w:val="24"/>
              </w:rPr>
              <w:t>Chủ nhiệm phòng khô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hông 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hông 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hông 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44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hủ nhiệm thông 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71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72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b/>
                <w:i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4"/>
              </w:rPr>
              <w:t>Tổng đài</w:t>
            </w:r>
            <w:r w:rsidRPr="008E4167">
              <w:rPr>
                <w:rFonts w:ascii="Times New Roman" w:hAnsi="Times New Roman"/>
                <w:b/>
                <w:i/>
                <w:sz w:val="26"/>
                <w:szCs w:val="24"/>
              </w:rPr>
              <w:t xml:space="preserve"> dBB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K-73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4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5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6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7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18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0/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4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30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Tổng đài L</w:t>
            </w:r>
            <w:r w:rsidR="00BB1BB1">
              <w:rPr>
                <w:rFonts w:ascii="Times New Roman" w:hAnsi="Times New Roman"/>
                <w:b/>
                <w:sz w:val="26"/>
                <w:szCs w:val="24"/>
              </w:rPr>
              <w:t>ư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BĐ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34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PK1/L</w:t>
            </w:r>
            <w:r w:rsidR="00BB1BB1">
              <w:rPr>
                <w:rFonts w:ascii="Times New Roman" w:hAnsi="Times New Roman"/>
                <w:sz w:val="26"/>
                <w:szCs w:val="24"/>
              </w:rPr>
              <w:t>ư</w:t>
            </w:r>
            <w:r w:rsidRPr="008E4167">
              <w:rPr>
                <w:rFonts w:ascii="Times New Roman" w:hAnsi="Times New Roman"/>
                <w:sz w:val="26"/>
                <w:szCs w:val="24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H</w:t>
            </w:r>
            <w:r>
              <w:rPr>
                <w:rFonts w:ascii="Times New Roman" w:hAnsi="Times New Roman"/>
                <w:sz w:val="26"/>
                <w:szCs w:val="24"/>
              </w:rPr>
              <w:t>-</w:t>
            </w:r>
            <w:r w:rsidRPr="008E4167">
              <w:rPr>
                <w:rFonts w:ascii="Times New Roman" w:hAnsi="Times New Roman"/>
                <w:sz w:val="26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5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c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735</w:t>
            </w: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Tổng đài L</w:t>
            </w:r>
            <w:r w:rsidR="00BB1BB1">
              <w:rPr>
                <w:rFonts w:ascii="Times New Roman" w:hAnsi="Times New Roman"/>
                <w:b/>
                <w:sz w:val="26"/>
                <w:szCs w:val="24"/>
              </w:rPr>
              <w:t>ư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BĐ-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PB3/L</w:t>
            </w:r>
            <w:r w:rsidR="00BB1BB1">
              <w:rPr>
                <w:rFonts w:ascii="Times New Roman" w:hAnsi="Times New Roman"/>
                <w:sz w:val="26"/>
                <w:szCs w:val="24"/>
              </w:rPr>
              <w:t>ư</w:t>
            </w:r>
            <w:r w:rsidRPr="008E4167">
              <w:rPr>
                <w:rFonts w:ascii="Times New Roman" w:hAnsi="Times New Roman"/>
                <w:sz w:val="26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H</w:t>
            </w:r>
            <w:r>
              <w:rPr>
                <w:rFonts w:ascii="Times New Roman" w:hAnsi="Times New Roman"/>
                <w:sz w:val="26"/>
                <w:szCs w:val="24"/>
              </w:rPr>
              <w:t>-7</w:t>
            </w:r>
            <w:r w:rsidRPr="008E4167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Tổng đài L</w:t>
            </w:r>
            <w:r w:rsidR="00BB1BB1">
              <w:rPr>
                <w:rFonts w:ascii="Times New Roman" w:hAnsi="Times New Roman"/>
                <w:b/>
                <w:sz w:val="26"/>
                <w:szCs w:val="24"/>
              </w:rPr>
              <w:t>ư</w:t>
            </w:r>
            <w:r w:rsidRPr="008E4167">
              <w:rPr>
                <w:rFonts w:ascii="Times New Roman" w:hAnsi="Times New Roman"/>
                <w:b/>
                <w:sz w:val="26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074B6D" w:rsidRDefault="009C3B98" w:rsidP="00074B6D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074B6D">
              <w:rPr>
                <w:rFonts w:ascii="Times New Roman" w:hAnsi="Times New Roman"/>
                <w:b/>
                <w:sz w:val="26"/>
                <w:szCs w:val="24"/>
              </w:rPr>
              <w:t>BĐ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9C3B98" w:rsidRPr="008E4167" w:rsidTr="005A67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dXT/L</w:t>
            </w:r>
            <w:r w:rsidR="00BB1BB1">
              <w:rPr>
                <w:rFonts w:ascii="Times New Roman" w:hAnsi="Times New Roman"/>
                <w:sz w:val="26"/>
                <w:szCs w:val="24"/>
              </w:rPr>
              <w:t>ư</w:t>
            </w:r>
            <w:r w:rsidRPr="008E4167">
              <w:rPr>
                <w:rFonts w:ascii="Times New Roman" w:hAnsi="Times New Roman"/>
                <w:sz w:val="26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4167">
              <w:rPr>
                <w:rFonts w:ascii="Times New Roman" w:hAnsi="Times New Roman"/>
                <w:sz w:val="26"/>
                <w:szCs w:val="24"/>
              </w:rPr>
              <w:t>H</w:t>
            </w:r>
            <w:r>
              <w:rPr>
                <w:rFonts w:ascii="Times New Roman" w:hAnsi="Times New Roman"/>
                <w:sz w:val="26"/>
                <w:szCs w:val="24"/>
              </w:rPr>
              <w:t>-</w:t>
            </w:r>
            <w:r w:rsidRPr="008E4167">
              <w:rPr>
                <w:rFonts w:ascii="Times New Roman" w:hAnsi="Times New Roman"/>
                <w:sz w:val="26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98" w:rsidRPr="008E4167" w:rsidRDefault="009C3B98" w:rsidP="00074B6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F4672F" w:rsidRDefault="00F4672F" w:rsidP="00B91E9C">
      <w:pPr>
        <w:jc w:val="center"/>
        <w:rPr>
          <w:sz w:val="30"/>
        </w:rPr>
      </w:pPr>
    </w:p>
    <w:sectPr w:rsidR="00F4672F" w:rsidSect="00390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94" w:right="851" w:bottom="794" w:left="851" w:header="113" w:footer="5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9C" w:rsidRDefault="00B91E9C">
      <w:r>
        <w:separator/>
      </w:r>
    </w:p>
  </w:endnote>
  <w:endnote w:type="continuationSeparator" w:id="0">
    <w:p w:rsidR="00B91E9C" w:rsidRDefault="00B9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C" w:rsidRDefault="00B91E9C" w:rsidP="00A91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1E9C" w:rsidRDefault="00B91E9C" w:rsidP="00A91B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C" w:rsidRDefault="00B91E9C" w:rsidP="00A91B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F98">
      <w:rPr>
        <w:rStyle w:val="PageNumber"/>
        <w:noProof/>
      </w:rPr>
      <w:t>16</w:t>
    </w:r>
    <w:r>
      <w:rPr>
        <w:rStyle w:val="PageNumber"/>
      </w:rPr>
      <w:fldChar w:fldCharType="end"/>
    </w:r>
  </w:p>
  <w:p w:rsidR="00B91E9C" w:rsidRPr="009C36A3" w:rsidRDefault="00B91E9C" w:rsidP="002C0BFB">
    <w:pPr>
      <w:pStyle w:val="Header"/>
      <w:pBdr>
        <w:top w:val="single" w:sz="8" w:space="0" w:color="auto"/>
        <w:left w:val="single" w:sz="8" w:space="1" w:color="auto"/>
        <w:bottom w:val="single" w:sz="8" w:space="1" w:color="auto"/>
        <w:right w:val="single" w:sz="8" w:space="4" w:color="auto"/>
      </w:pBdr>
      <w:rPr>
        <w:rFonts w:ascii="Arial" w:hAnsi="Arial" w:cs="Arial"/>
        <w:i/>
        <w:sz w:val="22"/>
      </w:rPr>
    </w:pPr>
    <w:r w:rsidRPr="009C36A3">
      <w:rPr>
        <w:rFonts w:ascii="Times New Roman" w:hAnsi="Times New Roman"/>
        <w:i/>
        <w:sz w:val="22"/>
      </w:rPr>
      <w:t>Tiểu đoàn 18</w:t>
    </w:r>
    <w:r w:rsidRPr="009C36A3">
      <w:rPr>
        <w:i/>
        <w:sz w:val="22"/>
      </w:rPr>
      <w:t xml:space="preserve"> ----------------------</w:t>
    </w:r>
    <w:r w:rsidRPr="009C36A3">
      <w:rPr>
        <w:rFonts w:ascii="Times New Roman" w:hAnsi="Times New Roman"/>
        <w:i/>
        <w:sz w:val="22"/>
      </w:rPr>
      <w:t>Tên sóng liên lạc VTĐ, mật danh thông ti</w:t>
    </w:r>
    <w:r>
      <w:rPr>
        <w:rFonts w:ascii="Times New Roman" w:hAnsi="Times New Roman"/>
        <w:i/>
        <w:sz w:val="22"/>
      </w:rPr>
      <w:t>n, mậ</w:t>
    </w:r>
    <w:r w:rsidRPr="009C36A3">
      <w:rPr>
        <w:rFonts w:ascii="Times New Roman" w:hAnsi="Times New Roman"/>
        <w:i/>
        <w:sz w:val="22"/>
      </w:rPr>
      <w:t>t danh chỉ huy, đơn vị, bảng chữ mât nghiệp vụ</w:t>
    </w:r>
  </w:p>
  <w:p w:rsidR="00B91E9C" w:rsidRDefault="00B91E9C" w:rsidP="00A91BC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C" w:rsidRDefault="00B91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9C" w:rsidRDefault="00B91E9C">
      <w:r>
        <w:separator/>
      </w:r>
    </w:p>
  </w:footnote>
  <w:footnote w:type="continuationSeparator" w:id="0">
    <w:p w:rsidR="00B91E9C" w:rsidRDefault="00B9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C" w:rsidRDefault="00B91E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C" w:rsidRDefault="00B91E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9C" w:rsidRDefault="00B91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4D0D"/>
    <w:multiLevelType w:val="hybridMultilevel"/>
    <w:tmpl w:val="757A6386"/>
    <w:lvl w:ilvl="0" w:tplc="ECB21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E2E8C"/>
    <w:multiLevelType w:val="hybridMultilevel"/>
    <w:tmpl w:val="9C4A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77658"/>
    <w:multiLevelType w:val="hybridMultilevel"/>
    <w:tmpl w:val="6AEE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3975"/>
    <w:multiLevelType w:val="hybridMultilevel"/>
    <w:tmpl w:val="F09AE4F6"/>
    <w:lvl w:ilvl="0" w:tplc="0886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34B56"/>
    <w:multiLevelType w:val="hybridMultilevel"/>
    <w:tmpl w:val="7B249966"/>
    <w:lvl w:ilvl="0" w:tplc="DBDC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77E45"/>
    <w:multiLevelType w:val="hybridMultilevel"/>
    <w:tmpl w:val="83AE3F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62EA6"/>
    <w:multiLevelType w:val="hybridMultilevel"/>
    <w:tmpl w:val="5BC4D34A"/>
    <w:lvl w:ilvl="0" w:tplc="CD54C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02C9F"/>
    <w:multiLevelType w:val="hybridMultilevel"/>
    <w:tmpl w:val="16BC9310"/>
    <w:lvl w:ilvl="0" w:tplc="2AB0E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B263A"/>
    <w:multiLevelType w:val="hybridMultilevel"/>
    <w:tmpl w:val="29A401A2"/>
    <w:lvl w:ilvl="0" w:tplc="4CA24E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C0A56"/>
    <w:multiLevelType w:val="hybridMultilevel"/>
    <w:tmpl w:val="FAA2C192"/>
    <w:lvl w:ilvl="0" w:tplc="B98267A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E65359"/>
    <w:multiLevelType w:val="hybridMultilevel"/>
    <w:tmpl w:val="83E4463E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F3A0F"/>
    <w:multiLevelType w:val="hybridMultilevel"/>
    <w:tmpl w:val="05AA999E"/>
    <w:lvl w:ilvl="0" w:tplc="CC987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C0691"/>
    <w:multiLevelType w:val="hybridMultilevel"/>
    <w:tmpl w:val="47448DC8"/>
    <w:lvl w:ilvl="0" w:tplc="FED83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D30401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577950"/>
    <w:multiLevelType w:val="hybridMultilevel"/>
    <w:tmpl w:val="DDBE73BC"/>
    <w:lvl w:ilvl="0" w:tplc="6F64D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C17EA"/>
    <w:multiLevelType w:val="hybridMultilevel"/>
    <w:tmpl w:val="B748EA32"/>
    <w:lvl w:ilvl="0" w:tplc="B6DA666C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2203AA6"/>
    <w:multiLevelType w:val="hybridMultilevel"/>
    <w:tmpl w:val="0436D1A8"/>
    <w:lvl w:ilvl="0" w:tplc="7FDED36A">
      <w:start w:val="1"/>
      <w:numFmt w:val="upperRoman"/>
      <w:lvlText w:val="%1."/>
      <w:lvlJc w:val="left"/>
      <w:pPr>
        <w:tabs>
          <w:tab w:val="num" w:pos="1917"/>
        </w:tabs>
        <w:ind w:left="19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16">
    <w:nsid w:val="6E2B2CB3"/>
    <w:multiLevelType w:val="hybridMultilevel"/>
    <w:tmpl w:val="9C4A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5"/>
  </w:num>
  <w:num w:numId="5">
    <w:abstractNumId w:val="9"/>
  </w:num>
  <w:num w:numId="6">
    <w:abstractNumId w:val="16"/>
  </w:num>
  <w:num w:numId="7">
    <w:abstractNumId w:val="5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BA"/>
    <w:rsid w:val="00000709"/>
    <w:rsid w:val="0000206A"/>
    <w:rsid w:val="00003007"/>
    <w:rsid w:val="00003E00"/>
    <w:rsid w:val="0000443B"/>
    <w:rsid w:val="00005003"/>
    <w:rsid w:val="000051F0"/>
    <w:rsid w:val="00005CAA"/>
    <w:rsid w:val="0000669C"/>
    <w:rsid w:val="000103B1"/>
    <w:rsid w:val="00010C32"/>
    <w:rsid w:val="00011045"/>
    <w:rsid w:val="0001188C"/>
    <w:rsid w:val="00011893"/>
    <w:rsid w:val="000130E2"/>
    <w:rsid w:val="00014467"/>
    <w:rsid w:val="0001734E"/>
    <w:rsid w:val="00017381"/>
    <w:rsid w:val="0001752B"/>
    <w:rsid w:val="00021961"/>
    <w:rsid w:val="000229D2"/>
    <w:rsid w:val="00022B30"/>
    <w:rsid w:val="00022C93"/>
    <w:rsid w:val="00025132"/>
    <w:rsid w:val="00026AAF"/>
    <w:rsid w:val="000274B2"/>
    <w:rsid w:val="00030C92"/>
    <w:rsid w:val="00030DE0"/>
    <w:rsid w:val="00030E31"/>
    <w:rsid w:val="00032F3D"/>
    <w:rsid w:val="00033942"/>
    <w:rsid w:val="00033E0D"/>
    <w:rsid w:val="00034489"/>
    <w:rsid w:val="000347EA"/>
    <w:rsid w:val="00035761"/>
    <w:rsid w:val="000363C2"/>
    <w:rsid w:val="00040A19"/>
    <w:rsid w:val="00040FB1"/>
    <w:rsid w:val="0004117A"/>
    <w:rsid w:val="00041489"/>
    <w:rsid w:val="0004212A"/>
    <w:rsid w:val="000422F1"/>
    <w:rsid w:val="000434D2"/>
    <w:rsid w:val="00043E9E"/>
    <w:rsid w:val="0004419C"/>
    <w:rsid w:val="00044439"/>
    <w:rsid w:val="00045636"/>
    <w:rsid w:val="00045EBA"/>
    <w:rsid w:val="00046A86"/>
    <w:rsid w:val="00047634"/>
    <w:rsid w:val="000508E7"/>
    <w:rsid w:val="00050EA0"/>
    <w:rsid w:val="00051CDF"/>
    <w:rsid w:val="000520EB"/>
    <w:rsid w:val="000527FA"/>
    <w:rsid w:val="000549E7"/>
    <w:rsid w:val="00054D98"/>
    <w:rsid w:val="00055990"/>
    <w:rsid w:val="00056856"/>
    <w:rsid w:val="00057776"/>
    <w:rsid w:val="000600C0"/>
    <w:rsid w:val="0006135C"/>
    <w:rsid w:val="0006251A"/>
    <w:rsid w:val="00063B90"/>
    <w:rsid w:val="00064AB7"/>
    <w:rsid w:val="000654C7"/>
    <w:rsid w:val="000661BA"/>
    <w:rsid w:val="00070447"/>
    <w:rsid w:val="000711F7"/>
    <w:rsid w:val="000727B4"/>
    <w:rsid w:val="000727DA"/>
    <w:rsid w:val="00073695"/>
    <w:rsid w:val="00073954"/>
    <w:rsid w:val="00074B6D"/>
    <w:rsid w:val="00074D4C"/>
    <w:rsid w:val="00075857"/>
    <w:rsid w:val="00075B76"/>
    <w:rsid w:val="00076E3C"/>
    <w:rsid w:val="00077EF9"/>
    <w:rsid w:val="000805F9"/>
    <w:rsid w:val="000806AD"/>
    <w:rsid w:val="00080D20"/>
    <w:rsid w:val="0008126E"/>
    <w:rsid w:val="000818CF"/>
    <w:rsid w:val="00082485"/>
    <w:rsid w:val="000829FE"/>
    <w:rsid w:val="0008319B"/>
    <w:rsid w:val="00083759"/>
    <w:rsid w:val="00083A8C"/>
    <w:rsid w:val="00084995"/>
    <w:rsid w:val="000862AB"/>
    <w:rsid w:val="000864C0"/>
    <w:rsid w:val="00086DF0"/>
    <w:rsid w:val="000874A6"/>
    <w:rsid w:val="00090378"/>
    <w:rsid w:val="00090C7A"/>
    <w:rsid w:val="00091DBE"/>
    <w:rsid w:val="000924A9"/>
    <w:rsid w:val="00092879"/>
    <w:rsid w:val="00092B58"/>
    <w:rsid w:val="00093D92"/>
    <w:rsid w:val="0009527A"/>
    <w:rsid w:val="00095E47"/>
    <w:rsid w:val="000964A9"/>
    <w:rsid w:val="0009775F"/>
    <w:rsid w:val="00097D1D"/>
    <w:rsid w:val="000A00A7"/>
    <w:rsid w:val="000A22F8"/>
    <w:rsid w:val="000A3511"/>
    <w:rsid w:val="000A42B2"/>
    <w:rsid w:val="000A53E5"/>
    <w:rsid w:val="000A547B"/>
    <w:rsid w:val="000A5B4A"/>
    <w:rsid w:val="000A6DED"/>
    <w:rsid w:val="000A70F6"/>
    <w:rsid w:val="000A7126"/>
    <w:rsid w:val="000A78DE"/>
    <w:rsid w:val="000A7F49"/>
    <w:rsid w:val="000B2D73"/>
    <w:rsid w:val="000B37F6"/>
    <w:rsid w:val="000B39AD"/>
    <w:rsid w:val="000B433A"/>
    <w:rsid w:val="000B4376"/>
    <w:rsid w:val="000B510E"/>
    <w:rsid w:val="000B5F0F"/>
    <w:rsid w:val="000B6FCF"/>
    <w:rsid w:val="000B7026"/>
    <w:rsid w:val="000C209F"/>
    <w:rsid w:val="000C45A8"/>
    <w:rsid w:val="000C5F81"/>
    <w:rsid w:val="000C68BA"/>
    <w:rsid w:val="000C69D8"/>
    <w:rsid w:val="000D0D6F"/>
    <w:rsid w:val="000D19E6"/>
    <w:rsid w:val="000D275A"/>
    <w:rsid w:val="000D3DF1"/>
    <w:rsid w:val="000E1221"/>
    <w:rsid w:val="000E1D24"/>
    <w:rsid w:val="000E2DF8"/>
    <w:rsid w:val="000E2E43"/>
    <w:rsid w:val="000E3A05"/>
    <w:rsid w:val="000E3B4E"/>
    <w:rsid w:val="000E403A"/>
    <w:rsid w:val="000E48D6"/>
    <w:rsid w:val="000E49E3"/>
    <w:rsid w:val="000E62C9"/>
    <w:rsid w:val="000E78F2"/>
    <w:rsid w:val="000F0923"/>
    <w:rsid w:val="000F0B81"/>
    <w:rsid w:val="000F124A"/>
    <w:rsid w:val="000F13DA"/>
    <w:rsid w:val="000F25B6"/>
    <w:rsid w:val="000F32B0"/>
    <w:rsid w:val="000F4E55"/>
    <w:rsid w:val="000F6235"/>
    <w:rsid w:val="000F6848"/>
    <w:rsid w:val="000F6B57"/>
    <w:rsid w:val="000F6D1C"/>
    <w:rsid w:val="001003D9"/>
    <w:rsid w:val="001014AB"/>
    <w:rsid w:val="001021F1"/>
    <w:rsid w:val="0010243D"/>
    <w:rsid w:val="00103522"/>
    <w:rsid w:val="001043D3"/>
    <w:rsid w:val="0010466A"/>
    <w:rsid w:val="00105DF3"/>
    <w:rsid w:val="00106E8A"/>
    <w:rsid w:val="0010740A"/>
    <w:rsid w:val="00107DA9"/>
    <w:rsid w:val="00110417"/>
    <w:rsid w:val="00110B4F"/>
    <w:rsid w:val="00110BF0"/>
    <w:rsid w:val="00111AC1"/>
    <w:rsid w:val="00114DBE"/>
    <w:rsid w:val="00117CF5"/>
    <w:rsid w:val="00117D38"/>
    <w:rsid w:val="00120B41"/>
    <w:rsid w:val="00121369"/>
    <w:rsid w:val="00121B8C"/>
    <w:rsid w:val="00122B5A"/>
    <w:rsid w:val="00122E6B"/>
    <w:rsid w:val="00123706"/>
    <w:rsid w:val="00123DD2"/>
    <w:rsid w:val="00123F96"/>
    <w:rsid w:val="00124248"/>
    <w:rsid w:val="00124283"/>
    <w:rsid w:val="0012481C"/>
    <w:rsid w:val="00124C81"/>
    <w:rsid w:val="00125283"/>
    <w:rsid w:val="0012637A"/>
    <w:rsid w:val="001305D5"/>
    <w:rsid w:val="00130B9E"/>
    <w:rsid w:val="0013179A"/>
    <w:rsid w:val="001327FB"/>
    <w:rsid w:val="001334DA"/>
    <w:rsid w:val="001336A3"/>
    <w:rsid w:val="00136519"/>
    <w:rsid w:val="00136867"/>
    <w:rsid w:val="0013711D"/>
    <w:rsid w:val="0014193C"/>
    <w:rsid w:val="00141D51"/>
    <w:rsid w:val="0014207E"/>
    <w:rsid w:val="001420F8"/>
    <w:rsid w:val="001426D7"/>
    <w:rsid w:val="00142F3F"/>
    <w:rsid w:val="00144588"/>
    <w:rsid w:val="00144816"/>
    <w:rsid w:val="001454AE"/>
    <w:rsid w:val="00145A70"/>
    <w:rsid w:val="00146A45"/>
    <w:rsid w:val="0014789E"/>
    <w:rsid w:val="00147AB1"/>
    <w:rsid w:val="001502F5"/>
    <w:rsid w:val="00151D9C"/>
    <w:rsid w:val="00154DC1"/>
    <w:rsid w:val="00156961"/>
    <w:rsid w:val="001576D0"/>
    <w:rsid w:val="00161BB2"/>
    <w:rsid w:val="00161E3B"/>
    <w:rsid w:val="0016238A"/>
    <w:rsid w:val="0016268E"/>
    <w:rsid w:val="00163B0C"/>
    <w:rsid w:val="001645CB"/>
    <w:rsid w:val="0016499D"/>
    <w:rsid w:val="0016567E"/>
    <w:rsid w:val="00165770"/>
    <w:rsid w:val="0016753F"/>
    <w:rsid w:val="00167DCF"/>
    <w:rsid w:val="001704B1"/>
    <w:rsid w:val="00171384"/>
    <w:rsid w:val="001730AD"/>
    <w:rsid w:val="001746A6"/>
    <w:rsid w:val="00175E7A"/>
    <w:rsid w:val="00177367"/>
    <w:rsid w:val="00177A89"/>
    <w:rsid w:val="00181C27"/>
    <w:rsid w:val="00183011"/>
    <w:rsid w:val="00183DBC"/>
    <w:rsid w:val="001852A0"/>
    <w:rsid w:val="00187068"/>
    <w:rsid w:val="0018756F"/>
    <w:rsid w:val="00190573"/>
    <w:rsid w:val="00191A0F"/>
    <w:rsid w:val="0019230F"/>
    <w:rsid w:val="0019334E"/>
    <w:rsid w:val="00193BD4"/>
    <w:rsid w:val="00195557"/>
    <w:rsid w:val="00196102"/>
    <w:rsid w:val="0019640F"/>
    <w:rsid w:val="00196A0B"/>
    <w:rsid w:val="00197639"/>
    <w:rsid w:val="00197A52"/>
    <w:rsid w:val="001A09E6"/>
    <w:rsid w:val="001A191C"/>
    <w:rsid w:val="001A24F8"/>
    <w:rsid w:val="001A3686"/>
    <w:rsid w:val="001A3B13"/>
    <w:rsid w:val="001A630C"/>
    <w:rsid w:val="001A6FC6"/>
    <w:rsid w:val="001A7C36"/>
    <w:rsid w:val="001A7F71"/>
    <w:rsid w:val="001B0AD9"/>
    <w:rsid w:val="001B1AA4"/>
    <w:rsid w:val="001B2165"/>
    <w:rsid w:val="001B4C5B"/>
    <w:rsid w:val="001B4CC6"/>
    <w:rsid w:val="001B4CE2"/>
    <w:rsid w:val="001B5126"/>
    <w:rsid w:val="001B563A"/>
    <w:rsid w:val="001B56B7"/>
    <w:rsid w:val="001B66D3"/>
    <w:rsid w:val="001B6E36"/>
    <w:rsid w:val="001B7E25"/>
    <w:rsid w:val="001C0554"/>
    <w:rsid w:val="001C112F"/>
    <w:rsid w:val="001C1579"/>
    <w:rsid w:val="001C43DC"/>
    <w:rsid w:val="001C4E7F"/>
    <w:rsid w:val="001C5951"/>
    <w:rsid w:val="001C6DC9"/>
    <w:rsid w:val="001C7071"/>
    <w:rsid w:val="001C7ABA"/>
    <w:rsid w:val="001C7EED"/>
    <w:rsid w:val="001D0723"/>
    <w:rsid w:val="001D0948"/>
    <w:rsid w:val="001D0AAC"/>
    <w:rsid w:val="001D0C92"/>
    <w:rsid w:val="001D105B"/>
    <w:rsid w:val="001D17F4"/>
    <w:rsid w:val="001D1F16"/>
    <w:rsid w:val="001D26B6"/>
    <w:rsid w:val="001D2876"/>
    <w:rsid w:val="001D476F"/>
    <w:rsid w:val="001D4B48"/>
    <w:rsid w:val="001D5AF3"/>
    <w:rsid w:val="001D5B02"/>
    <w:rsid w:val="001E0F72"/>
    <w:rsid w:val="001E1E1B"/>
    <w:rsid w:val="001E24A0"/>
    <w:rsid w:val="001E2E1F"/>
    <w:rsid w:val="001E40D5"/>
    <w:rsid w:val="001E5B2D"/>
    <w:rsid w:val="001E617D"/>
    <w:rsid w:val="001E7252"/>
    <w:rsid w:val="001E72A1"/>
    <w:rsid w:val="001F02E3"/>
    <w:rsid w:val="001F2C89"/>
    <w:rsid w:val="001F37CE"/>
    <w:rsid w:val="001F3F24"/>
    <w:rsid w:val="001F40AF"/>
    <w:rsid w:val="001F4C75"/>
    <w:rsid w:val="001F6036"/>
    <w:rsid w:val="001F619E"/>
    <w:rsid w:val="001F61C5"/>
    <w:rsid w:val="001F6852"/>
    <w:rsid w:val="002029ED"/>
    <w:rsid w:val="00203C3C"/>
    <w:rsid w:val="002050F4"/>
    <w:rsid w:val="002053A6"/>
    <w:rsid w:val="00206BD1"/>
    <w:rsid w:val="00207810"/>
    <w:rsid w:val="00207C32"/>
    <w:rsid w:val="00207CC9"/>
    <w:rsid w:val="00213B43"/>
    <w:rsid w:val="00214384"/>
    <w:rsid w:val="00214F7B"/>
    <w:rsid w:val="00215C4C"/>
    <w:rsid w:val="002161FC"/>
    <w:rsid w:val="00217C1A"/>
    <w:rsid w:val="00220AAB"/>
    <w:rsid w:val="00221359"/>
    <w:rsid w:val="002229FE"/>
    <w:rsid w:val="002233B3"/>
    <w:rsid w:val="002246F6"/>
    <w:rsid w:val="00224B66"/>
    <w:rsid w:val="00225475"/>
    <w:rsid w:val="00227204"/>
    <w:rsid w:val="0022755F"/>
    <w:rsid w:val="002303C5"/>
    <w:rsid w:val="00230B6F"/>
    <w:rsid w:val="00230E8D"/>
    <w:rsid w:val="0023171B"/>
    <w:rsid w:val="00231DC1"/>
    <w:rsid w:val="002327B9"/>
    <w:rsid w:val="00232ABF"/>
    <w:rsid w:val="00232D4D"/>
    <w:rsid w:val="00233580"/>
    <w:rsid w:val="00234FF4"/>
    <w:rsid w:val="00236181"/>
    <w:rsid w:val="002362E6"/>
    <w:rsid w:val="00236764"/>
    <w:rsid w:val="00237EBD"/>
    <w:rsid w:val="00240284"/>
    <w:rsid w:val="00240903"/>
    <w:rsid w:val="0024234B"/>
    <w:rsid w:val="00244685"/>
    <w:rsid w:val="0024483E"/>
    <w:rsid w:val="00247885"/>
    <w:rsid w:val="002479BA"/>
    <w:rsid w:val="0025077B"/>
    <w:rsid w:val="00253983"/>
    <w:rsid w:val="002540C4"/>
    <w:rsid w:val="0025414F"/>
    <w:rsid w:val="002544DB"/>
    <w:rsid w:val="002555E7"/>
    <w:rsid w:val="0025581C"/>
    <w:rsid w:val="002564B2"/>
    <w:rsid w:val="00256578"/>
    <w:rsid w:val="002568A6"/>
    <w:rsid w:val="00260DA8"/>
    <w:rsid w:val="00262DA3"/>
    <w:rsid w:val="002648F1"/>
    <w:rsid w:val="00266BDD"/>
    <w:rsid w:val="00266FAA"/>
    <w:rsid w:val="0027043E"/>
    <w:rsid w:val="00270CE2"/>
    <w:rsid w:val="002717C2"/>
    <w:rsid w:val="00272137"/>
    <w:rsid w:val="0027236C"/>
    <w:rsid w:val="0027483B"/>
    <w:rsid w:val="00275091"/>
    <w:rsid w:val="0027531E"/>
    <w:rsid w:val="0028045A"/>
    <w:rsid w:val="00280590"/>
    <w:rsid w:val="00280FEE"/>
    <w:rsid w:val="00281347"/>
    <w:rsid w:val="00282DA9"/>
    <w:rsid w:val="00283C4D"/>
    <w:rsid w:val="00284F77"/>
    <w:rsid w:val="00284F82"/>
    <w:rsid w:val="002868EE"/>
    <w:rsid w:val="00287E01"/>
    <w:rsid w:val="002901CF"/>
    <w:rsid w:val="00290E3D"/>
    <w:rsid w:val="00291371"/>
    <w:rsid w:val="002914AB"/>
    <w:rsid w:val="00291C83"/>
    <w:rsid w:val="002935AD"/>
    <w:rsid w:val="002946AD"/>
    <w:rsid w:val="002968BA"/>
    <w:rsid w:val="002A1017"/>
    <w:rsid w:val="002A1286"/>
    <w:rsid w:val="002A2064"/>
    <w:rsid w:val="002A2960"/>
    <w:rsid w:val="002A3758"/>
    <w:rsid w:val="002A476F"/>
    <w:rsid w:val="002A48A4"/>
    <w:rsid w:val="002A5A1D"/>
    <w:rsid w:val="002A7F3D"/>
    <w:rsid w:val="002B0190"/>
    <w:rsid w:val="002B06AD"/>
    <w:rsid w:val="002B0F95"/>
    <w:rsid w:val="002B10A3"/>
    <w:rsid w:val="002B18E4"/>
    <w:rsid w:val="002B4F98"/>
    <w:rsid w:val="002B5B4A"/>
    <w:rsid w:val="002B5FD4"/>
    <w:rsid w:val="002B6BDA"/>
    <w:rsid w:val="002B70E1"/>
    <w:rsid w:val="002B785C"/>
    <w:rsid w:val="002B7D92"/>
    <w:rsid w:val="002C0582"/>
    <w:rsid w:val="002C0BFB"/>
    <w:rsid w:val="002C0E9C"/>
    <w:rsid w:val="002C0F0E"/>
    <w:rsid w:val="002C1CA7"/>
    <w:rsid w:val="002C282B"/>
    <w:rsid w:val="002C31B0"/>
    <w:rsid w:val="002C34FC"/>
    <w:rsid w:val="002C3B29"/>
    <w:rsid w:val="002C4226"/>
    <w:rsid w:val="002C5779"/>
    <w:rsid w:val="002C5831"/>
    <w:rsid w:val="002C6311"/>
    <w:rsid w:val="002C7091"/>
    <w:rsid w:val="002C7AF9"/>
    <w:rsid w:val="002D12F8"/>
    <w:rsid w:val="002D226C"/>
    <w:rsid w:val="002D645E"/>
    <w:rsid w:val="002D653C"/>
    <w:rsid w:val="002D6A2B"/>
    <w:rsid w:val="002D6A77"/>
    <w:rsid w:val="002D6DCB"/>
    <w:rsid w:val="002D6DFC"/>
    <w:rsid w:val="002D75B9"/>
    <w:rsid w:val="002D7A29"/>
    <w:rsid w:val="002D7B67"/>
    <w:rsid w:val="002E080D"/>
    <w:rsid w:val="002E15DF"/>
    <w:rsid w:val="002E2184"/>
    <w:rsid w:val="002E21EE"/>
    <w:rsid w:val="002E2539"/>
    <w:rsid w:val="002E2708"/>
    <w:rsid w:val="002E30DA"/>
    <w:rsid w:val="002E3875"/>
    <w:rsid w:val="002E4B3E"/>
    <w:rsid w:val="002E4CD0"/>
    <w:rsid w:val="002E4F47"/>
    <w:rsid w:val="002E519E"/>
    <w:rsid w:val="002E59BD"/>
    <w:rsid w:val="002E627C"/>
    <w:rsid w:val="002E7965"/>
    <w:rsid w:val="002F0AA0"/>
    <w:rsid w:val="002F0CD7"/>
    <w:rsid w:val="002F15F8"/>
    <w:rsid w:val="002F265E"/>
    <w:rsid w:val="002F392C"/>
    <w:rsid w:val="002F43D8"/>
    <w:rsid w:val="002F55D2"/>
    <w:rsid w:val="002F589E"/>
    <w:rsid w:val="002F6076"/>
    <w:rsid w:val="002F6FF6"/>
    <w:rsid w:val="0030083D"/>
    <w:rsid w:val="00300F2E"/>
    <w:rsid w:val="00301426"/>
    <w:rsid w:val="00301E19"/>
    <w:rsid w:val="003045D5"/>
    <w:rsid w:val="003048BA"/>
    <w:rsid w:val="00305014"/>
    <w:rsid w:val="0030610D"/>
    <w:rsid w:val="00307939"/>
    <w:rsid w:val="003100D9"/>
    <w:rsid w:val="00310B57"/>
    <w:rsid w:val="00312B9E"/>
    <w:rsid w:val="00313A0F"/>
    <w:rsid w:val="00314437"/>
    <w:rsid w:val="00317EF3"/>
    <w:rsid w:val="00321103"/>
    <w:rsid w:val="00321366"/>
    <w:rsid w:val="003215BB"/>
    <w:rsid w:val="00321C70"/>
    <w:rsid w:val="00321DBF"/>
    <w:rsid w:val="00321F76"/>
    <w:rsid w:val="00322C97"/>
    <w:rsid w:val="0032355E"/>
    <w:rsid w:val="00324E89"/>
    <w:rsid w:val="0032583E"/>
    <w:rsid w:val="00327183"/>
    <w:rsid w:val="0032751E"/>
    <w:rsid w:val="00327B30"/>
    <w:rsid w:val="00330C5D"/>
    <w:rsid w:val="003318A8"/>
    <w:rsid w:val="00332A6D"/>
    <w:rsid w:val="00334582"/>
    <w:rsid w:val="003347A6"/>
    <w:rsid w:val="003347FA"/>
    <w:rsid w:val="0033482C"/>
    <w:rsid w:val="00334901"/>
    <w:rsid w:val="0033623B"/>
    <w:rsid w:val="00340084"/>
    <w:rsid w:val="0034202A"/>
    <w:rsid w:val="00342CEC"/>
    <w:rsid w:val="00342E14"/>
    <w:rsid w:val="003430A9"/>
    <w:rsid w:val="0034361F"/>
    <w:rsid w:val="00344292"/>
    <w:rsid w:val="00344B71"/>
    <w:rsid w:val="00344C4A"/>
    <w:rsid w:val="003502C9"/>
    <w:rsid w:val="00350DBE"/>
    <w:rsid w:val="0035193F"/>
    <w:rsid w:val="00351B41"/>
    <w:rsid w:val="0035273B"/>
    <w:rsid w:val="00352BF5"/>
    <w:rsid w:val="00353381"/>
    <w:rsid w:val="003537AD"/>
    <w:rsid w:val="003543AA"/>
    <w:rsid w:val="00355328"/>
    <w:rsid w:val="00356429"/>
    <w:rsid w:val="00357398"/>
    <w:rsid w:val="00357404"/>
    <w:rsid w:val="00360497"/>
    <w:rsid w:val="00360F44"/>
    <w:rsid w:val="0036180B"/>
    <w:rsid w:val="00361EC8"/>
    <w:rsid w:val="00362B5E"/>
    <w:rsid w:val="00362C57"/>
    <w:rsid w:val="00363EE9"/>
    <w:rsid w:val="00364E7D"/>
    <w:rsid w:val="00365ECE"/>
    <w:rsid w:val="00366DB3"/>
    <w:rsid w:val="0036706E"/>
    <w:rsid w:val="00367241"/>
    <w:rsid w:val="00367EEE"/>
    <w:rsid w:val="00370247"/>
    <w:rsid w:val="00371303"/>
    <w:rsid w:val="00371902"/>
    <w:rsid w:val="00372D6E"/>
    <w:rsid w:val="00373AC5"/>
    <w:rsid w:val="00374719"/>
    <w:rsid w:val="00375C1A"/>
    <w:rsid w:val="00375D53"/>
    <w:rsid w:val="00380A42"/>
    <w:rsid w:val="00383985"/>
    <w:rsid w:val="00384B21"/>
    <w:rsid w:val="0039012F"/>
    <w:rsid w:val="00390571"/>
    <w:rsid w:val="00390979"/>
    <w:rsid w:val="00390CC7"/>
    <w:rsid w:val="00392FA2"/>
    <w:rsid w:val="00393245"/>
    <w:rsid w:val="003933FC"/>
    <w:rsid w:val="003934B7"/>
    <w:rsid w:val="00393F89"/>
    <w:rsid w:val="003942BC"/>
    <w:rsid w:val="003944EC"/>
    <w:rsid w:val="003947E7"/>
    <w:rsid w:val="003953F3"/>
    <w:rsid w:val="00395C0D"/>
    <w:rsid w:val="00396277"/>
    <w:rsid w:val="00396835"/>
    <w:rsid w:val="003978BB"/>
    <w:rsid w:val="003A2B59"/>
    <w:rsid w:val="003A30F4"/>
    <w:rsid w:val="003A3282"/>
    <w:rsid w:val="003A36AC"/>
    <w:rsid w:val="003A4159"/>
    <w:rsid w:val="003A5576"/>
    <w:rsid w:val="003A563F"/>
    <w:rsid w:val="003A5A18"/>
    <w:rsid w:val="003A6011"/>
    <w:rsid w:val="003A6397"/>
    <w:rsid w:val="003B0AB2"/>
    <w:rsid w:val="003B1760"/>
    <w:rsid w:val="003B198D"/>
    <w:rsid w:val="003B1CCA"/>
    <w:rsid w:val="003B2EDD"/>
    <w:rsid w:val="003B380B"/>
    <w:rsid w:val="003B422A"/>
    <w:rsid w:val="003B4B69"/>
    <w:rsid w:val="003B5E69"/>
    <w:rsid w:val="003B62FC"/>
    <w:rsid w:val="003B6727"/>
    <w:rsid w:val="003B7A29"/>
    <w:rsid w:val="003B7F06"/>
    <w:rsid w:val="003C0DF3"/>
    <w:rsid w:val="003C1A62"/>
    <w:rsid w:val="003C2376"/>
    <w:rsid w:val="003C24F9"/>
    <w:rsid w:val="003C2531"/>
    <w:rsid w:val="003C45E8"/>
    <w:rsid w:val="003C5C86"/>
    <w:rsid w:val="003C6262"/>
    <w:rsid w:val="003C6406"/>
    <w:rsid w:val="003C69B1"/>
    <w:rsid w:val="003C6B4C"/>
    <w:rsid w:val="003D0272"/>
    <w:rsid w:val="003D21FD"/>
    <w:rsid w:val="003D2F6F"/>
    <w:rsid w:val="003D31A7"/>
    <w:rsid w:val="003D42EA"/>
    <w:rsid w:val="003D6A4C"/>
    <w:rsid w:val="003D702C"/>
    <w:rsid w:val="003D743E"/>
    <w:rsid w:val="003D7702"/>
    <w:rsid w:val="003E0458"/>
    <w:rsid w:val="003E0BAF"/>
    <w:rsid w:val="003E0C1C"/>
    <w:rsid w:val="003E1DE9"/>
    <w:rsid w:val="003E211A"/>
    <w:rsid w:val="003E2951"/>
    <w:rsid w:val="003E2B3D"/>
    <w:rsid w:val="003E2D0D"/>
    <w:rsid w:val="003E3640"/>
    <w:rsid w:val="003E4428"/>
    <w:rsid w:val="003E4791"/>
    <w:rsid w:val="003E4BEB"/>
    <w:rsid w:val="003E540D"/>
    <w:rsid w:val="003E574E"/>
    <w:rsid w:val="003E63EA"/>
    <w:rsid w:val="003F0CDF"/>
    <w:rsid w:val="003F0CE8"/>
    <w:rsid w:val="003F1081"/>
    <w:rsid w:val="003F2010"/>
    <w:rsid w:val="003F2298"/>
    <w:rsid w:val="003F2FB5"/>
    <w:rsid w:val="003F357D"/>
    <w:rsid w:val="003F3952"/>
    <w:rsid w:val="003F4870"/>
    <w:rsid w:val="003F4C89"/>
    <w:rsid w:val="003F6430"/>
    <w:rsid w:val="003F6FB2"/>
    <w:rsid w:val="003F723A"/>
    <w:rsid w:val="003F7CCD"/>
    <w:rsid w:val="00401056"/>
    <w:rsid w:val="00402D63"/>
    <w:rsid w:val="004040A2"/>
    <w:rsid w:val="0040417F"/>
    <w:rsid w:val="00404660"/>
    <w:rsid w:val="004059B5"/>
    <w:rsid w:val="00406947"/>
    <w:rsid w:val="00406D04"/>
    <w:rsid w:val="004076D2"/>
    <w:rsid w:val="00410238"/>
    <w:rsid w:val="00410357"/>
    <w:rsid w:val="00412080"/>
    <w:rsid w:val="004137AE"/>
    <w:rsid w:val="004139E3"/>
    <w:rsid w:val="004142B3"/>
    <w:rsid w:val="00414672"/>
    <w:rsid w:val="00415FFF"/>
    <w:rsid w:val="00416402"/>
    <w:rsid w:val="0041778C"/>
    <w:rsid w:val="00417A0D"/>
    <w:rsid w:val="00417F4E"/>
    <w:rsid w:val="00420CE3"/>
    <w:rsid w:val="004217AB"/>
    <w:rsid w:val="0042207B"/>
    <w:rsid w:val="004223C4"/>
    <w:rsid w:val="004224C7"/>
    <w:rsid w:val="00424C8F"/>
    <w:rsid w:val="0042536B"/>
    <w:rsid w:val="00425E76"/>
    <w:rsid w:val="0042648B"/>
    <w:rsid w:val="004270A1"/>
    <w:rsid w:val="00427D46"/>
    <w:rsid w:val="00427EBA"/>
    <w:rsid w:val="004302DC"/>
    <w:rsid w:val="00430712"/>
    <w:rsid w:val="00431AA5"/>
    <w:rsid w:val="0043219A"/>
    <w:rsid w:val="00433AB0"/>
    <w:rsid w:val="004352CE"/>
    <w:rsid w:val="00437FF9"/>
    <w:rsid w:val="004404E8"/>
    <w:rsid w:val="00441045"/>
    <w:rsid w:val="0044104A"/>
    <w:rsid w:val="00442819"/>
    <w:rsid w:val="00442929"/>
    <w:rsid w:val="00443AFE"/>
    <w:rsid w:val="00443CDF"/>
    <w:rsid w:val="00444CA6"/>
    <w:rsid w:val="0044561D"/>
    <w:rsid w:val="00446BCF"/>
    <w:rsid w:val="004475AA"/>
    <w:rsid w:val="00447CF1"/>
    <w:rsid w:val="00451ABF"/>
    <w:rsid w:val="004544F1"/>
    <w:rsid w:val="00454BA7"/>
    <w:rsid w:val="00454C33"/>
    <w:rsid w:val="00454FAD"/>
    <w:rsid w:val="00455A7A"/>
    <w:rsid w:val="0045683E"/>
    <w:rsid w:val="00460290"/>
    <w:rsid w:val="0046064B"/>
    <w:rsid w:val="00460F2F"/>
    <w:rsid w:val="004626B7"/>
    <w:rsid w:val="00464C59"/>
    <w:rsid w:val="00466A68"/>
    <w:rsid w:val="004670F7"/>
    <w:rsid w:val="00467F76"/>
    <w:rsid w:val="00470F51"/>
    <w:rsid w:val="00471B4B"/>
    <w:rsid w:val="00473063"/>
    <w:rsid w:val="00473EC6"/>
    <w:rsid w:val="00474336"/>
    <w:rsid w:val="00474BCB"/>
    <w:rsid w:val="00474EC9"/>
    <w:rsid w:val="004754DC"/>
    <w:rsid w:val="004760A4"/>
    <w:rsid w:val="00476262"/>
    <w:rsid w:val="0047679B"/>
    <w:rsid w:val="00476905"/>
    <w:rsid w:val="00477E6D"/>
    <w:rsid w:val="0048099B"/>
    <w:rsid w:val="00481265"/>
    <w:rsid w:val="00481CF3"/>
    <w:rsid w:val="004822A0"/>
    <w:rsid w:val="00482E82"/>
    <w:rsid w:val="00483701"/>
    <w:rsid w:val="004837FB"/>
    <w:rsid w:val="00484612"/>
    <w:rsid w:val="004847C3"/>
    <w:rsid w:val="00484E25"/>
    <w:rsid w:val="004850C1"/>
    <w:rsid w:val="00486CA4"/>
    <w:rsid w:val="004871EF"/>
    <w:rsid w:val="00490499"/>
    <w:rsid w:val="00491B4F"/>
    <w:rsid w:val="00492F08"/>
    <w:rsid w:val="00492FAE"/>
    <w:rsid w:val="00493834"/>
    <w:rsid w:val="00493E1A"/>
    <w:rsid w:val="00494CA9"/>
    <w:rsid w:val="004950B9"/>
    <w:rsid w:val="00495762"/>
    <w:rsid w:val="004957F0"/>
    <w:rsid w:val="00495888"/>
    <w:rsid w:val="0049671A"/>
    <w:rsid w:val="004967CD"/>
    <w:rsid w:val="0049726E"/>
    <w:rsid w:val="0049741C"/>
    <w:rsid w:val="004A0F9A"/>
    <w:rsid w:val="004A1275"/>
    <w:rsid w:val="004A1465"/>
    <w:rsid w:val="004A19C0"/>
    <w:rsid w:val="004A317E"/>
    <w:rsid w:val="004A390D"/>
    <w:rsid w:val="004A6FF7"/>
    <w:rsid w:val="004A7319"/>
    <w:rsid w:val="004A7702"/>
    <w:rsid w:val="004B05E2"/>
    <w:rsid w:val="004B0CAE"/>
    <w:rsid w:val="004B1B14"/>
    <w:rsid w:val="004B1FB7"/>
    <w:rsid w:val="004B2AAD"/>
    <w:rsid w:val="004B2B65"/>
    <w:rsid w:val="004B383E"/>
    <w:rsid w:val="004B6711"/>
    <w:rsid w:val="004B6BBE"/>
    <w:rsid w:val="004B729F"/>
    <w:rsid w:val="004C0F22"/>
    <w:rsid w:val="004C16B2"/>
    <w:rsid w:val="004C187C"/>
    <w:rsid w:val="004C20C3"/>
    <w:rsid w:val="004C2A81"/>
    <w:rsid w:val="004C2B10"/>
    <w:rsid w:val="004C4293"/>
    <w:rsid w:val="004C5154"/>
    <w:rsid w:val="004C63C2"/>
    <w:rsid w:val="004C660A"/>
    <w:rsid w:val="004C6E90"/>
    <w:rsid w:val="004C7170"/>
    <w:rsid w:val="004D05D8"/>
    <w:rsid w:val="004D1A39"/>
    <w:rsid w:val="004D2457"/>
    <w:rsid w:val="004D24E7"/>
    <w:rsid w:val="004D2865"/>
    <w:rsid w:val="004D7003"/>
    <w:rsid w:val="004D7F2D"/>
    <w:rsid w:val="004E02C6"/>
    <w:rsid w:val="004E2D0F"/>
    <w:rsid w:val="004E3082"/>
    <w:rsid w:val="004E32B7"/>
    <w:rsid w:val="004E36EC"/>
    <w:rsid w:val="004E506E"/>
    <w:rsid w:val="004E50EF"/>
    <w:rsid w:val="004E52A1"/>
    <w:rsid w:val="004E5A4D"/>
    <w:rsid w:val="004E5E20"/>
    <w:rsid w:val="004E7152"/>
    <w:rsid w:val="004E72C9"/>
    <w:rsid w:val="004E7C79"/>
    <w:rsid w:val="004F0128"/>
    <w:rsid w:val="004F01B8"/>
    <w:rsid w:val="004F0D27"/>
    <w:rsid w:val="004F0F65"/>
    <w:rsid w:val="004F1808"/>
    <w:rsid w:val="004F1945"/>
    <w:rsid w:val="004F1DC1"/>
    <w:rsid w:val="004F3A2F"/>
    <w:rsid w:val="004F4B6C"/>
    <w:rsid w:val="004F4C91"/>
    <w:rsid w:val="004F536F"/>
    <w:rsid w:val="00501EA6"/>
    <w:rsid w:val="0050395E"/>
    <w:rsid w:val="00503ECC"/>
    <w:rsid w:val="005040BB"/>
    <w:rsid w:val="00504530"/>
    <w:rsid w:val="005055F0"/>
    <w:rsid w:val="005066F8"/>
    <w:rsid w:val="00506852"/>
    <w:rsid w:val="0050705B"/>
    <w:rsid w:val="00507ECA"/>
    <w:rsid w:val="00510EC7"/>
    <w:rsid w:val="0051286C"/>
    <w:rsid w:val="00512C74"/>
    <w:rsid w:val="00513679"/>
    <w:rsid w:val="005147DB"/>
    <w:rsid w:val="0051631F"/>
    <w:rsid w:val="00516A3F"/>
    <w:rsid w:val="005209CB"/>
    <w:rsid w:val="00521045"/>
    <w:rsid w:val="00521720"/>
    <w:rsid w:val="00521DF9"/>
    <w:rsid w:val="00524A6E"/>
    <w:rsid w:val="00526B3D"/>
    <w:rsid w:val="00526E24"/>
    <w:rsid w:val="00527962"/>
    <w:rsid w:val="0052798C"/>
    <w:rsid w:val="005302DA"/>
    <w:rsid w:val="0053113A"/>
    <w:rsid w:val="00531421"/>
    <w:rsid w:val="005315DF"/>
    <w:rsid w:val="00532CDF"/>
    <w:rsid w:val="00534603"/>
    <w:rsid w:val="00534BBA"/>
    <w:rsid w:val="00534FC8"/>
    <w:rsid w:val="0053586C"/>
    <w:rsid w:val="00535C32"/>
    <w:rsid w:val="00537207"/>
    <w:rsid w:val="005376F3"/>
    <w:rsid w:val="005409D2"/>
    <w:rsid w:val="00540E3C"/>
    <w:rsid w:val="0054245F"/>
    <w:rsid w:val="005427F5"/>
    <w:rsid w:val="00542D33"/>
    <w:rsid w:val="00542DB6"/>
    <w:rsid w:val="00543631"/>
    <w:rsid w:val="00543AAC"/>
    <w:rsid w:val="00544290"/>
    <w:rsid w:val="00545B4A"/>
    <w:rsid w:val="00545FB8"/>
    <w:rsid w:val="005472DC"/>
    <w:rsid w:val="00547FAE"/>
    <w:rsid w:val="00550256"/>
    <w:rsid w:val="00551393"/>
    <w:rsid w:val="00552076"/>
    <w:rsid w:val="00552097"/>
    <w:rsid w:val="00552230"/>
    <w:rsid w:val="00553686"/>
    <w:rsid w:val="005551E8"/>
    <w:rsid w:val="00555641"/>
    <w:rsid w:val="005568BC"/>
    <w:rsid w:val="00557E47"/>
    <w:rsid w:val="00560A2D"/>
    <w:rsid w:val="00562578"/>
    <w:rsid w:val="00563714"/>
    <w:rsid w:val="00563AD3"/>
    <w:rsid w:val="00563F48"/>
    <w:rsid w:val="00564BB2"/>
    <w:rsid w:val="0056519A"/>
    <w:rsid w:val="0056603E"/>
    <w:rsid w:val="0056622C"/>
    <w:rsid w:val="005668E7"/>
    <w:rsid w:val="00566BF6"/>
    <w:rsid w:val="00570297"/>
    <w:rsid w:val="00570661"/>
    <w:rsid w:val="0057130E"/>
    <w:rsid w:val="0057161B"/>
    <w:rsid w:val="0057265B"/>
    <w:rsid w:val="00572ACD"/>
    <w:rsid w:val="00574071"/>
    <w:rsid w:val="00574447"/>
    <w:rsid w:val="0057611B"/>
    <w:rsid w:val="00577DF8"/>
    <w:rsid w:val="005803CD"/>
    <w:rsid w:val="005812A9"/>
    <w:rsid w:val="0058130A"/>
    <w:rsid w:val="00583144"/>
    <w:rsid w:val="0058349F"/>
    <w:rsid w:val="00583F3E"/>
    <w:rsid w:val="005868C4"/>
    <w:rsid w:val="00586DFE"/>
    <w:rsid w:val="00587D2D"/>
    <w:rsid w:val="00590A5D"/>
    <w:rsid w:val="005912E7"/>
    <w:rsid w:val="00591D1B"/>
    <w:rsid w:val="00591F08"/>
    <w:rsid w:val="0059246D"/>
    <w:rsid w:val="00593EA3"/>
    <w:rsid w:val="00594738"/>
    <w:rsid w:val="00594A42"/>
    <w:rsid w:val="00594E4C"/>
    <w:rsid w:val="00596510"/>
    <w:rsid w:val="00596F6E"/>
    <w:rsid w:val="0059718B"/>
    <w:rsid w:val="00597AB5"/>
    <w:rsid w:val="005A0178"/>
    <w:rsid w:val="005A224F"/>
    <w:rsid w:val="005A25D5"/>
    <w:rsid w:val="005A3963"/>
    <w:rsid w:val="005A440E"/>
    <w:rsid w:val="005A5168"/>
    <w:rsid w:val="005A5560"/>
    <w:rsid w:val="005A62B6"/>
    <w:rsid w:val="005A6729"/>
    <w:rsid w:val="005A6D53"/>
    <w:rsid w:val="005A6EC3"/>
    <w:rsid w:val="005A7202"/>
    <w:rsid w:val="005A7B19"/>
    <w:rsid w:val="005A7F43"/>
    <w:rsid w:val="005B1183"/>
    <w:rsid w:val="005B16AB"/>
    <w:rsid w:val="005B17AF"/>
    <w:rsid w:val="005B206C"/>
    <w:rsid w:val="005B2525"/>
    <w:rsid w:val="005B35ED"/>
    <w:rsid w:val="005B3E72"/>
    <w:rsid w:val="005B5749"/>
    <w:rsid w:val="005B7EB2"/>
    <w:rsid w:val="005C0B87"/>
    <w:rsid w:val="005C20C4"/>
    <w:rsid w:val="005C20D4"/>
    <w:rsid w:val="005C27C0"/>
    <w:rsid w:val="005C2DED"/>
    <w:rsid w:val="005C35B7"/>
    <w:rsid w:val="005C362D"/>
    <w:rsid w:val="005C44D7"/>
    <w:rsid w:val="005C53EC"/>
    <w:rsid w:val="005C6078"/>
    <w:rsid w:val="005C66C5"/>
    <w:rsid w:val="005C6A8C"/>
    <w:rsid w:val="005D0230"/>
    <w:rsid w:val="005D036E"/>
    <w:rsid w:val="005D04D8"/>
    <w:rsid w:val="005D157F"/>
    <w:rsid w:val="005D1EE9"/>
    <w:rsid w:val="005D394E"/>
    <w:rsid w:val="005D40E6"/>
    <w:rsid w:val="005D5BF9"/>
    <w:rsid w:val="005D6C22"/>
    <w:rsid w:val="005D6C4A"/>
    <w:rsid w:val="005E0F74"/>
    <w:rsid w:val="005E1DA0"/>
    <w:rsid w:val="005E3561"/>
    <w:rsid w:val="005E3C6B"/>
    <w:rsid w:val="005E453E"/>
    <w:rsid w:val="005E4811"/>
    <w:rsid w:val="005E57B1"/>
    <w:rsid w:val="005E6123"/>
    <w:rsid w:val="005E6441"/>
    <w:rsid w:val="005E6567"/>
    <w:rsid w:val="005E6E1E"/>
    <w:rsid w:val="005E6ED1"/>
    <w:rsid w:val="005F1119"/>
    <w:rsid w:val="005F11F7"/>
    <w:rsid w:val="005F184A"/>
    <w:rsid w:val="005F2629"/>
    <w:rsid w:val="005F3521"/>
    <w:rsid w:val="005F358A"/>
    <w:rsid w:val="005F45EB"/>
    <w:rsid w:val="005F4E8B"/>
    <w:rsid w:val="005F551A"/>
    <w:rsid w:val="005F615B"/>
    <w:rsid w:val="005F6A39"/>
    <w:rsid w:val="005F73BE"/>
    <w:rsid w:val="00600DA4"/>
    <w:rsid w:val="00602D4B"/>
    <w:rsid w:val="00603139"/>
    <w:rsid w:val="0060368F"/>
    <w:rsid w:val="00603FB3"/>
    <w:rsid w:val="00604362"/>
    <w:rsid w:val="006047F3"/>
    <w:rsid w:val="00605388"/>
    <w:rsid w:val="006053E4"/>
    <w:rsid w:val="006068C4"/>
    <w:rsid w:val="006072BF"/>
    <w:rsid w:val="0060783A"/>
    <w:rsid w:val="0061010B"/>
    <w:rsid w:val="006106BB"/>
    <w:rsid w:val="0061070B"/>
    <w:rsid w:val="006122E9"/>
    <w:rsid w:val="00612A9A"/>
    <w:rsid w:val="00616173"/>
    <w:rsid w:val="00616F29"/>
    <w:rsid w:val="00617B56"/>
    <w:rsid w:val="00620DD3"/>
    <w:rsid w:val="0062134B"/>
    <w:rsid w:val="00621BEC"/>
    <w:rsid w:val="00623D74"/>
    <w:rsid w:val="0062435B"/>
    <w:rsid w:val="00624B41"/>
    <w:rsid w:val="00624E66"/>
    <w:rsid w:val="00626B38"/>
    <w:rsid w:val="00627B1A"/>
    <w:rsid w:val="00631619"/>
    <w:rsid w:val="00632162"/>
    <w:rsid w:val="00633C0B"/>
    <w:rsid w:val="00633FE6"/>
    <w:rsid w:val="00635FBA"/>
    <w:rsid w:val="00636E6C"/>
    <w:rsid w:val="00640801"/>
    <w:rsid w:val="00640C89"/>
    <w:rsid w:val="00641386"/>
    <w:rsid w:val="006416A1"/>
    <w:rsid w:val="0064266C"/>
    <w:rsid w:val="006426FF"/>
    <w:rsid w:val="00643BDF"/>
    <w:rsid w:val="00643F58"/>
    <w:rsid w:val="006442B0"/>
    <w:rsid w:val="0064711E"/>
    <w:rsid w:val="0065047E"/>
    <w:rsid w:val="00651392"/>
    <w:rsid w:val="00651F86"/>
    <w:rsid w:val="006537C7"/>
    <w:rsid w:val="0065410D"/>
    <w:rsid w:val="006544EE"/>
    <w:rsid w:val="00654EDE"/>
    <w:rsid w:val="00656436"/>
    <w:rsid w:val="006610E3"/>
    <w:rsid w:val="00661A86"/>
    <w:rsid w:val="00664330"/>
    <w:rsid w:val="006645F0"/>
    <w:rsid w:val="006654BB"/>
    <w:rsid w:val="00666AD5"/>
    <w:rsid w:val="00670479"/>
    <w:rsid w:val="006709DE"/>
    <w:rsid w:val="0067183E"/>
    <w:rsid w:val="0067198A"/>
    <w:rsid w:val="00672086"/>
    <w:rsid w:val="00672233"/>
    <w:rsid w:val="006725FD"/>
    <w:rsid w:val="00672E4D"/>
    <w:rsid w:val="00672FB6"/>
    <w:rsid w:val="00673DE4"/>
    <w:rsid w:val="00675CFD"/>
    <w:rsid w:val="006777E9"/>
    <w:rsid w:val="00677F6B"/>
    <w:rsid w:val="006809D5"/>
    <w:rsid w:val="00680B86"/>
    <w:rsid w:val="0068469F"/>
    <w:rsid w:val="00684A53"/>
    <w:rsid w:val="00685329"/>
    <w:rsid w:val="006863C0"/>
    <w:rsid w:val="006863EE"/>
    <w:rsid w:val="006867C3"/>
    <w:rsid w:val="006879F2"/>
    <w:rsid w:val="00690388"/>
    <w:rsid w:val="006913DC"/>
    <w:rsid w:val="006933FD"/>
    <w:rsid w:val="00693A9B"/>
    <w:rsid w:val="00693B05"/>
    <w:rsid w:val="0069451C"/>
    <w:rsid w:val="006945EF"/>
    <w:rsid w:val="006951C7"/>
    <w:rsid w:val="006955D9"/>
    <w:rsid w:val="0069619B"/>
    <w:rsid w:val="006A094C"/>
    <w:rsid w:val="006A0C74"/>
    <w:rsid w:val="006A14D7"/>
    <w:rsid w:val="006A1515"/>
    <w:rsid w:val="006A2229"/>
    <w:rsid w:val="006A4DCF"/>
    <w:rsid w:val="006A6240"/>
    <w:rsid w:val="006B0300"/>
    <w:rsid w:val="006B3BF5"/>
    <w:rsid w:val="006B58E3"/>
    <w:rsid w:val="006B65CF"/>
    <w:rsid w:val="006B67CC"/>
    <w:rsid w:val="006B6EEC"/>
    <w:rsid w:val="006C0012"/>
    <w:rsid w:val="006C06FA"/>
    <w:rsid w:val="006C08C6"/>
    <w:rsid w:val="006C0E36"/>
    <w:rsid w:val="006C1BDF"/>
    <w:rsid w:val="006C4526"/>
    <w:rsid w:val="006C4EF9"/>
    <w:rsid w:val="006C52E8"/>
    <w:rsid w:val="006C65AB"/>
    <w:rsid w:val="006C674A"/>
    <w:rsid w:val="006C6A4E"/>
    <w:rsid w:val="006C6BD4"/>
    <w:rsid w:val="006C7136"/>
    <w:rsid w:val="006C7AF5"/>
    <w:rsid w:val="006D2B91"/>
    <w:rsid w:val="006D3EA2"/>
    <w:rsid w:val="006D404E"/>
    <w:rsid w:val="006D6CE4"/>
    <w:rsid w:val="006D72F6"/>
    <w:rsid w:val="006E0161"/>
    <w:rsid w:val="006E13C6"/>
    <w:rsid w:val="006E18C0"/>
    <w:rsid w:val="006E2015"/>
    <w:rsid w:val="006E2139"/>
    <w:rsid w:val="006E32EB"/>
    <w:rsid w:val="006E43B4"/>
    <w:rsid w:val="006E577C"/>
    <w:rsid w:val="006E5AC1"/>
    <w:rsid w:val="006E6074"/>
    <w:rsid w:val="006F1C87"/>
    <w:rsid w:val="006F204A"/>
    <w:rsid w:val="006F26E5"/>
    <w:rsid w:val="006F397C"/>
    <w:rsid w:val="006F3FF0"/>
    <w:rsid w:val="006F4B53"/>
    <w:rsid w:val="006F4EE6"/>
    <w:rsid w:val="006F5530"/>
    <w:rsid w:val="006F602A"/>
    <w:rsid w:val="006F675F"/>
    <w:rsid w:val="006F7DF4"/>
    <w:rsid w:val="006F7E54"/>
    <w:rsid w:val="007007A1"/>
    <w:rsid w:val="00701E08"/>
    <w:rsid w:val="007026DC"/>
    <w:rsid w:val="00702F1B"/>
    <w:rsid w:val="00703D1B"/>
    <w:rsid w:val="00703EB9"/>
    <w:rsid w:val="00705580"/>
    <w:rsid w:val="00705969"/>
    <w:rsid w:val="00705CCD"/>
    <w:rsid w:val="00705D79"/>
    <w:rsid w:val="00705F08"/>
    <w:rsid w:val="007063DF"/>
    <w:rsid w:val="00706EA3"/>
    <w:rsid w:val="00707B99"/>
    <w:rsid w:val="00707E0B"/>
    <w:rsid w:val="00711FC7"/>
    <w:rsid w:val="00714F81"/>
    <w:rsid w:val="0071579F"/>
    <w:rsid w:val="00715A75"/>
    <w:rsid w:val="0071611F"/>
    <w:rsid w:val="00716582"/>
    <w:rsid w:val="00716AE9"/>
    <w:rsid w:val="00717777"/>
    <w:rsid w:val="00717C7A"/>
    <w:rsid w:val="0072050C"/>
    <w:rsid w:val="007208E5"/>
    <w:rsid w:val="00721681"/>
    <w:rsid w:val="007223C4"/>
    <w:rsid w:val="00723602"/>
    <w:rsid w:val="00723955"/>
    <w:rsid w:val="00723969"/>
    <w:rsid w:val="00724A23"/>
    <w:rsid w:val="00724B2F"/>
    <w:rsid w:val="00725D51"/>
    <w:rsid w:val="00727DA4"/>
    <w:rsid w:val="0073226D"/>
    <w:rsid w:val="007329AC"/>
    <w:rsid w:val="00733150"/>
    <w:rsid w:val="00733E82"/>
    <w:rsid w:val="00734348"/>
    <w:rsid w:val="0073531D"/>
    <w:rsid w:val="007355D8"/>
    <w:rsid w:val="0073769D"/>
    <w:rsid w:val="007416EE"/>
    <w:rsid w:val="00741B95"/>
    <w:rsid w:val="00741BAF"/>
    <w:rsid w:val="00741C5F"/>
    <w:rsid w:val="00741EA5"/>
    <w:rsid w:val="007422E8"/>
    <w:rsid w:val="00742B35"/>
    <w:rsid w:val="00743410"/>
    <w:rsid w:val="007440CE"/>
    <w:rsid w:val="0074456C"/>
    <w:rsid w:val="00744A6E"/>
    <w:rsid w:val="00745B31"/>
    <w:rsid w:val="00746056"/>
    <w:rsid w:val="0074691E"/>
    <w:rsid w:val="00746E26"/>
    <w:rsid w:val="00747E5B"/>
    <w:rsid w:val="00751202"/>
    <w:rsid w:val="007516ED"/>
    <w:rsid w:val="00751868"/>
    <w:rsid w:val="00752B5A"/>
    <w:rsid w:val="00752BE8"/>
    <w:rsid w:val="00752D0F"/>
    <w:rsid w:val="007531BB"/>
    <w:rsid w:val="00754E47"/>
    <w:rsid w:val="00757208"/>
    <w:rsid w:val="00760A26"/>
    <w:rsid w:val="0076139D"/>
    <w:rsid w:val="007616CF"/>
    <w:rsid w:val="00761F11"/>
    <w:rsid w:val="00763969"/>
    <w:rsid w:val="007648D5"/>
    <w:rsid w:val="00764FEE"/>
    <w:rsid w:val="00765CFE"/>
    <w:rsid w:val="00766CA6"/>
    <w:rsid w:val="00766E44"/>
    <w:rsid w:val="00766F69"/>
    <w:rsid w:val="007675DD"/>
    <w:rsid w:val="00767ACF"/>
    <w:rsid w:val="00767D6F"/>
    <w:rsid w:val="007706A2"/>
    <w:rsid w:val="007714A1"/>
    <w:rsid w:val="00771CEB"/>
    <w:rsid w:val="00771F63"/>
    <w:rsid w:val="0077286D"/>
    <w:rsid w:val="00772B5F"/>
    <w:rsid w:val="00774661"/>
    <w:rsid w:val="00774D23"/>
    <w:rsid w:val="007758FC"/>
    <w:rsid w:val="00775A3E"/>
    <w:rsid w:val="00775E2D"/>
    <w:rsid w:val="0078007B"/>
    <w:rsid w:val="00780429"/>
    <w:rsid w:val="007814B1"/>
    <w:rsid w:val="0078182D"/>
    <w:rsid w:val="00781E5F"/>
    <w:rsid w:val="007822FB"/>
    <w:rsid w:val="00782C76"/>
    <w:rsid w:val="00782F63"/>
    <w:rsid w:val="007836D7"/>
    <w:rsid w:val="00786174"/>
    <w:rsid w:val="007876EF"/>
    <w:rsid w:val="007877BD"/>
    <w:rsid w:val="00787925"/>
    <w:rsid w:val="007902C2"/>
    <w:rsid w:val="00791A68"/>
    <w:rsid w:val="00793D3F"/>
    <w:rsid w:val="00794FC1"/>
    <w:rsid w:val="00795651"/>
    <w:rsid w:val="00796729"/>
    <w:rsid w:val="007A06A9"/>
    <w:rsid w:val="007A0B7A"/>
    <w:rsid w:val="007A0C0E"/>
    <w:rsid w:val="007A0C2C"/>
    <w:rsid w:val="007A2218"/>
    <w:rsid w:val="007A299A"/>
    <w:rsid w:val="007A3E4B"/>
    <w:rsid w:val="007A4B2F"/>
    <w:rsid w:val="007A563A"/>
    <w:rsid w:val="007A677A"/>
    <w:rsid w:val="007A746E"/>
    <w:rsid w:val="007B197C"/>
    <w:rsid w:val="007B1DA8"/>
    <w:rsid w:val="007B4C2E"/>
    <w:rsid w:val="007B574C"/>
    <w:rsid w:val="007B67B4"/>
    <w:rsid w:val="007B77BD"/>
    <w:rsid w:val="007B7D89"/>
    <w:rsid w:val="007C0023"/>
    <w:rsid w:val="007C0BF7"/>
    <w:rsid w:val="007C0D10"/>
    <w:rsid w:val="007C1B1F"/>
    <w:rsid w:val="007C29DF"/>
    <w:rsid w:val="007C3022"/>
    <w:rsid w:val="007C3976"/>
    <w:rsid w:val="007C3FFC"/>
    <w:rsid w:val="007C419C"/>
    <w:rsid w:val="007C5DCD"/>
    <w:rsid w:val="007C5EF3"/>
    <w:rsid w:val="007D1E9C"/>
    <w:rsid w:val="007D3FD7"/>
    <w:rsid w:val="007D474F"/>
    <w:rsid w:val="007D5766"/>
    <w:rsid w:val="007D58F2"/>
    <w:rsid w:val="007D7350"/>
    <w:rsid w:val="007D74EC"/>
    <w:rsid w:val="007D78F0"/>
    <w:rsid w:val="007E04C8"/>
    <w:rsid w:val="007E0E11"/>
    <w:rsid w:val="007E223A"/>
    <w:rsid w:val="007E3203"/>
    <w:rsid w:val="007E380A"/>
    <w:rsid w:val="007E39A9"/>
    <w:rsid w:val="007E53B4"/>
    <w:rsid w:val="007E6DD8"/>
    <w:rsid w:val="007F0D12"/>
    <w:rsid w:val="007F1E66"/>
    <w:rsid w:val="007F380B"/>
    <w:rsid w:val="007F6090"/>
    <w:rsid w:val="007F70D4"/>
    <w:rsid w:val="007F7786"/>
    <w:rsid w:val="0080130E"/>
    <w:rsid w:val="00801ADA"/>
    <w:rsid w:val="00802D2A"/>
    <w:rsid w:val="008039B7"/>
    <w:rsid w:val="00803E15"/>
    <w:rsid w:val="008061E3"/>
    <w:rsid w:val="0081010C"/>
    <w:rsid w:val="00811FB9"/>
    <w:rsid w:val="00812A98"/>
    <w:rsid w:val="00813D53"/>
    <w:rsid w:val="008142A8"/>
    <w:rsid w:val="00815527"/>
    <w:rsid w:val="0081583B"/>
    <w:rsid w:val="00815B4B"/>
    <w:rsid w:val="008205B8"/>
    <w:rsid w:val="00820691"/>
    <w:rsid w:val="00821120"/>
    <w:rsid w:val="00821CD5"/>
    <w:rsid w:val="00822064"/>
    <w:rsid w:val="008221DE"/>
    <w:rsid w:val="00822318"/>
    <w:rsid w:val="008223DC"/>
    <w:rsid w:val="0082299E"/>
    <w:rsid w:val="00822D21"/>
    <w:rsid w:val="008259FC"/>
    <w:rsid w:val="00826418"/>
    <w:rsid w:val="0082699E"/>
    <w:rsid w:val="00827A0C"/>
    <w:rsid w:val="0083093C"/>
    <w:rsid w:val="00830E23"/>
    <w:rsid w:val="00830F8D"/>
    <w:rsid w:val="00832F1D"/>
    <w:rsid w:val="0083332D"/>
    <w:rsid w:val="008346E0"/>
    <w:rsid w:val="008349E2"/>
    <w:rsid w:val="00834C97"/>
    <w:rsid w:val="008355F7"/>
    <w:rsid w:val="00836375"/>
    <w:rsid w:val="00836660"/>
    <w:rsid w:val="008368A8"/>
    <w:rsid w:val="00836AC2"/>
    <w:rsid w:val="00836FBA"/>
    <w:rsid w:val="00840A96"/>
    <w:rsid w:val="008423FC"/>
    <w:rsid w:val="008427F5"/>
    <w:rsid w:val="00842A71"/>
    <w:rsid w:val="00843323"/>
    <w:rsid w:val="00844DCF"/>
    <w:rsid w:val="008454E8"/>
    <w:rsid w:val="0084551E"/>
    <w:rsid w:val="008461DF"/>
    <w:rsid w:val="008477F4"/>
    <w:rsid w:val="00847841"/>
    <w:rsid w:val="008503BE"/>
    <w:rsid w:val="008519B9"/>
    <w:rsid w:val="00851B7C"/>
    <w:rsid w:val="008527E5"/>
    <w:rsid w:val="00853639"/>
    <w:rsid w:val="00853AE0"/>
    <w:rsid w:val="00853C8B"/>
    <w:rsid w:val="00853E07"/>
    <w:rsid w:val="008549A4"/>
    <w:rsid w:val="008553AE"/>
    <w:rsid w:val="0085696A"/>
    <w:rsid w:val="0086053C"/>
    <w:rsid w:val="0086290E"/>
    <w:rsid w:val="00862B2C"/>
    <w:rsid w:val="00862C70"/>
    <w:rsid w:val="008644A9"/>
    <w:rsid w:val="0086458B"/>
    <w:rsid w:val="0086538D"/>
    <w:rsid w:val="0086731D"/>
    <w:rsid w:val="00870431"/>
    <w:rsid w:val="00870F03"/>
    <w:rsid w:val="008719F1"/>
    <w:rsid w:val="00872678"/>
    <w:rsid w:val="00872FA2"/>
    <w:rsid w:val="008754B4"/>
    <w:rsid w:val="008759F6"/>
    <w:rsid w:val="00876DC5"/>
    <w:rsid w:val="008772F0"/>
    <w:rsid w:val="00877395"/>
    <w:rsid w:val="008776F3"/>
    <w:rsid w:val="00882E42"/>
    <w:rsid w:val="0088373E"/>
    <w:rsid w:val="00884293"/>
    <w:rsid w:val="008842BE"/>
    <w:rsid w:val="00885178"/>
    <w:rsid w:val="008856F4"/>
    <w:rsid w:val="00885D01"/>
    <w:rsid w:val="00886160"/>
    <w:rsid w:val="00886248"/>
    <w:rsid w:val="0088676F"/>
    <w:rsid w:val="00886BB6"/>
    <w:rsid w:val="00891BCB"/>
    <w:rsid w:val="008921FD"/>
    <w:rsid w:val="00892CB3"/>
    <w:rsid w:val="00893675"/>
    <w:rsid w:val="00894542"/>
    <w:rsid w:val="008953CC"/>
    <w:rsid w:val="008972A0"/>
    <w:rsid w:val="008A001A"/>
    <w:rsid w:val="008A0109"/>
    <w:rsid w:val="008A0C4C"/>
    <w:rsid w:val="008A0F2F"/>
    <w:rsid w:val="008A1578"/>
    <w:rsid w:val="008A1F16"/>
    <w:rsid w:val="008A23D6"/>
    <w:rsid w:val="008A3385"/>
    <w:rsid w:val="008A4314"/>
    <w:rsid w:val="008A4563"/>
    <w:rsid w:val="008A7202"/>
    <w:rsid w:val="008A73F3"/>
    <w:rsid w:val="008A7EC1"/>
    <w:rsid w:val="008B0679"/>
    <w:rsid w:val="008B1712"/>
    <w:rsid w:val="008B1749"/>
    <w:rsid w:val="008B29B2"/>
    <w:rsid w:val="008B3176"/>
    <w:rsid w:val="008B4D35"/>
    <w:rsid w:val="008C0CEB"/>
    <w:rsid w:val="008C218F"/>
    <w:rsid w:val="008C2737"/>
    <w:rsid w:val="008C2858"/>
    <w:rsid w:val="008C41D3"/>
    <w:rsid w:val="008C46AE"/>
    <w:rsid w:val="008C4AB3"/>
    <w:rsid w:val="008C5436"/>
    <w:rsid w:val="008C69B7"/>
    <w:rsid w:val="008C6C37"/>
    <w:rsid w:val="008C6E7B"/>
    <w:rsid w:val="008C71A4"/>
    <w:rsid w:val="008C7B29"/>
    <w:rsid w:val="008C7BE2"/>
    <w:rsid w:val="008C7E7E"/>
    <w:rsid w:val="008D037B"/>
    <w:rsid w:val="008D04FF"/>
    <w:rsid w:val="008D122A"/>
    <w:rsid w:val="008D18EA"/>
    <w:rsid w:val="008D78CC"/>
    <w:rsid w:val="008E02A8"/>
    <w:rsid w:val="008E2F2E"/>
    <w:rsid w:val="008E3267"/>
    <w:rsid w:val="008E38BA"/>
    <w:rsid w:val="008E4167"/>
    <w:rsid w:val="008E52F7"/>
    <w:rsid w:val="008E5EC1"/>
    <w:rsid w:val="008E7BF3"/>
    <w:rsid w:val="008F0A9F"/>
    <w:rsid w:val="008F242D"/>
    <w:rsid w:val="008F282A"/>
    <w:rsid w:val="008F2882"/>
    <w:rsid w:val="008F2F61"/>
    <w:rsid w:val="008F2FD4"/>
    <w:rsid w:val="008F31D4"/>
    <w:rsid w:val="008F3E58"/>
    <w:rsid w:val="008F553B"/>
    <w:rsid w:val="008F569D"/>
    <w:rsid w:val="008F5AF1"/>
    <w:rsid w:val="008F6448"/>
    <w:rsid w:val="008F7F77"/>
    <w:rsid w:val="00900676"/>
    <w:rsid w:val="009019AD"/>
    <w:rsid w:val="00901AE5"/>
    <w:rsid w:val="00901D1F"/>
    <w:rsid w:val="009020F9"/>
    <w:rsid w:val="00902A1A"/>
    <w:rsid w:val="00903275"/>
    <w:rsid w:val="00903C3D"/>
    <w:rsid w:val="00904FD3"/>
    <w:rsid w:val="009050F9"/>
    <w:rsid w:val="00905236"/>
    <w:rsid w:val="00905655"/>
    <w:rsid w:val="00905E14"/>
    <w:rsid w:val="0090689A"/>
    <w:rsid w:val="00910E11"/>
    <w:rsid w:val="0091139D"/>
    <w:rsid w:val="00912059"/>
    <w:rsid w:val="0091388B"/>
    <w:rsid w:val="00913E6E"/>
    <w:rsid w:val="009158B9"/>
    <w:rsid w:val="00917E49"/>
    <w:rsid w:val="00920590"/>
    <w:rsid w:val="00921622"/>
    <w:rsid w:val="00923624"/>
    <w:rsid w:val="009252C2"/>
    <w:rsid w:val="009257E7"/>
    <w:rsid w:val="00927515"/>
    <w:rsid w:val="00931C5D"/>
    <w:rsid w:val="00932142"/>
    <w:rsid w:val="009321B0"/>
    <w:rsid w:val="009324A7"/>
    <w:rsid w:val="00933561"/>
    <w:rsid w:val="009356DB"/>
    <w:rsid w:val="009359D7"/>
    <w:rsid w:val="00935D1D"/>
    <w:rsid w:val="00935E64"/>
    <w:rsid w:val="0093782B"/>
    <w:rsid w:val="00937D58"/>
    <w:rsid w:val="00937DF4"/>
    <w:rsid w:val="0094038F"/>
    <w:rsid w:val="00942473"/>
    <w:rsid w:val="00942D48"/>
    <w:rsid w:val="00942DD7"/>
    <w:rsid w:val="00943A6A"/>
    <w:rsid w:val="00943B56"/>
    <w:rsid w:val="00944623"/>
    <w:rsid w:val="00945B0B"/>
    <w:rsid w:val="009467D4"/>
    <w:rsid w:val="00946BB0"/>
    <w:rsid w:val="00947957"/>
    <w:rsid w:val="00947B30"/>
    <w:rsid w:val="009503E0"/>
    <w:rsid w:val="00950A5F"/>
    <w:rsid w:val="0095286B"/>
    <w:rsid w:val="00954FE5"/>
    <w:rsid w:val="00955397"/>
    <w:rsid w:val="00955C24"/>
    <w:rsid w:val="00955C73"/>
    <w:rsid w:val="009564EA"/>
    <w:rsid w:val="00956962"/>
    <w:rsid w:val="0095790D"/>
    <w:rsid w:val="0096119D"/>
    <w:rsid w:val="009627BB"/>
    <w:rsid w:val="00962EBC"/>
    <w:rsid w:val="00963463"/>
    <w:rsid w:val="009636A7"/>
    <w:rsid w:val="00963807"/>
    <w:rsid w:val="0096385D"/>
    <w:rsid w:val="009656B5"/>
    <w:rsid w:val="0096571E"/>
    <w:rsid w:val="0096599C"/>
    <w:rsid w:val="00965E36"/>
    <w:rsid w:val="00966438"/>
    <w:rsid w:val="00966E0A"/>
    <w:rsid w:val="00967ACB"/>
    <w:rsid w:val="00967F71"/>
    <w:rsid w:val="009701B3"/>
    <w:rsid w:val="00970A68"/>
    <w:rsid w:val="00972748"/>
    <w:rsid w:val="009728F9"/>
    <w:rsid w:val="00974F21"/>
    <w:rsid w:val="0097592D"/>
    <w:rsid w:val="009767E9"/>
    <w:rsid w:val="00977158"/>
    <w:rsid w:val="00980381"/>
    <w:rsid w:val="00981713"/>
    <w:rsid w:val="009819E6"/>
    <w:rsid w:val="00985567"/>
    <w:rsid w:val="00985C66"/>
    <w:rsid w:val="00986312"/>
    <w:rsid w:val="00986DDC"/>
    <w:rsid w:val="0098728F"/>
    <w:rsid w:val="00990AF1"/>
    <w:rsid w:val="00991E7E"/>
    <w:rsid w:val="00992294"/>
    <w:rsid w:val="00992B2D"/>
    <w:rsid w:val="00992C71"/>
    <w:rsid w:val="009947A2"/>
    <w:rsid w:val="00994CE6"/>
    <w:rsid w:val="00995D54"/>
    <w:rsid w:val="00996717"/>
    <w:rsid w:val="00996F8F"/>
    <w:rsid w:val="009A1D6A"/>
    <w:rsid w:val="009A29F9"/>
    <w:rsid w:val="009A2CBE"/>
    <w:rsid w:val="009A380A"/>
    <w:rsid w:val="009A425A"/>
    <w:rsid w:val="009A4E71"/>
    <w:rsid w:val="009A50C7"/>
    <w:rsid w:val="009A6003"/>
    <w:rsid w:val="009B1CC7"/>
    <w:rsid w:val="009B37E6"/>
    <w:rsid w:val="009B3979"/>
    <w:rsid w:val="009B39F6"/>
    <w:rsid w:val="009B484E"/>
    <w:rsid w:val="009B491E"/>
    <w:rsid w:val="009B4FF1"/>
    <w:rsid w:val="009B6FD5"/>
    <w:rsid w:val="009C13B9"/>
    <w:rsid w:val="009C310E"/>
    <w:rsid w:val="009C31A5"/>
    <w:rsid w:val="009C361E"/>
    <w:rsid w:val="009C36A3"/>
    <w:rsid w:val="009C3B98"/>
    <w:rsid w:val="009C42BF"/>
    <w:rsid w:val="009C546C"/>
    <w:rsid w:val="009C5DA8"/>
    <w:rsid w:val="009C5F98"/>
    <w:rsid w:val="009C7688"/>
    <w:rsid w:val="009C7CAD"/>
    <w:rsid w:val="009C7ED7"/>
    <w:rsid w:val="009D066C"/>
    <w:rsid w:val="009D147A"/>
    <w:rsid w:val="009D1B4A"/>
    <w:rsid w:val="009D2609"/>
    <w:rsid w:val="009D38C4"/>
    <w:rsid w:val="009D39E8"/>
    <w:rsid w:val="009D5230"/>
    <w:rsid w:val="009D753C"/>
    <w:rsid w:val="009D7E08"/>
    <w:rsid w:val="009E0467"/>
    <w:rsid w:val="009E4535"/>
    <w:rsid w:val="009E6035"/>
    <w:rsid w:val="009E7729"/>
    <w:rsid w:val="009F14C0"/>
    <w:rsid w:val="009F21F2"/>
    <w:rsid w:val="009F4C1C"/>
    <w:rsid w:val="009F630A"/>
    <w:rsid w:val="009F6942"/>
    <w:rsid w:val="009F69A9"/>
    <w:rsid w:val="009F6FA6"/>
    <w:rsid w:val="00A01660"/>
    <w:rsid w:val="00A01777"/>
    <w:rsid w:val="00A01D47"/>
    <w:rsid w:val="00A027E8"/>
    <w:rsid w:val="00A02BC6"/>
    <w:rsid w:val="00A03C6C"/>
    <w:rsid w:val="00A046AB"/>
    <w:rsid w:val="00A0491A"/>
    <w:rsid w:val="00A06D28"/>
    <w:rsid w:val="00A07E58"/>
    <w:rsid w:val="00A10B0A"/>
    <w:rsid w:val="00A10E32"/>
    <w:rsid w:val="00A11E53"/>
    <w:rsid w:val="00A1251D"/>
    <w:rsid w:val="00A134D1"/>
    <w:rsid w:val="00A13CA7"/>
    <w:rsid w:val="00A13FB2"/>
    <w:rsid w:val="00A14188"/>
    <w:rsid w:val="00A14B2D"/>
    <w:rsid w:val="00A14C75"/>
    <w:rsid w:val="00A15695"/>
    <w:rsid w:val="00A163AB"/>
    <w:rsid w:val="00A167E5"/>
    <w:rsid w:val="00A169EB"/>
    <w:rsid w:val="00A1700F"/>
    <w:rsid w:val="00A200DC"/>
    <w:rsid w:val="00A20646"/>
    <w:rsid w:val="00A206BF"/>
    <w:rsid w:val="00A20A88"/>
    <w:rsid w:val="00A23586"/>
    <w:rsid w:val="00A238B4"/>
    <w:rsid w:val="00A23EB0"/>
    <w:rsid w:val="00A258E2"/>
    <w:rsid w:val="00A27237"/>
    <w:rsid w:val="00A301DD"/>
    <w:rsid w:val="00A3083D"/>
    <w:rsid w:val="00A326EB"/>
    <w:rsid w:val="00A32EC7"/>
    <w:rsid w:val="00A342F6"/>
    <w:rsid w:val="00A35F2B"/>
    <w:rsid w:val="00A35F34"/>
    <w:rsid w:val="00A364CA"/>
    <w:rsid w:val="00A36554"/>
    <w:rsid w:val="00A37413"/>
    <w:rsid w:val="00A37EAC"/>
    <w:rsid w:val="00A42110"/>
    <w:rsid w:val="00A4218B"/>
    <w:rsid w:val="00A422F7"/>
    <w:rsid w:val="00A42DCC"/>
    <w:rsid w:val="00A4410A"/>
    <w:rsid w:val="00A455D4"/>
    <w:rsid w:val="00A45639"/>
    <w:rsid w:val="00A469C6"/>
    <w:rsid w:val="00A46BDB"/>
    <w:rsid w:val="00A51344"/>
    <w:rsid w:val="00A51867"/>
    <w:rsid w:val="00A527D0"/>
    <w:rsid w:val="00A52934"/>
    <w:rsid w:val="00A531D6"/>
    <w:rsid w:val="00A532DC"/>
    <w:rsid w:val="00A53C97"/>
    <w:rsid w:val="00A54E4B"/>
    <w:rsid w:val="00A55693"/>
    <w:rsid w:val="00A5654A"/>
    <w:rsid w:val="00A56919"/>
    <w:rsid w:val="00A56C33"/>
    <w:rsid w:val="00A578A6"/>
    <w:rsid w:val="00A57DCF"/>
    <w:rsid w:val="00A600FD"/>
    <w:rsid w:val="00A612A3"/>
    <w:rsid w:val="00A62BE6"/>
    <w:rsid w:val="00A62D26"/>
    <w:rsid w:val="00A635F0"/>
    <w:rsid w:val="00A6559C"/>
    <w:rsid w:val="00A65D34"/>
    <w:rsid w:val="00A70455"/>
    <w:rsid w:val="00A7112C"/>
    <w:rsid w:val="00A726ED"/>
    <w:rsid w:val="00A72E81"/>
    <w:rsid w:val="00A75298"/>
    <w:rsid w:val="00A752F0"/>
    <w:rsid w:val="00A75959"/>
    <w:rsid w:val="00A76212"/>
    <w:rsid w:val="00A7792F"/>
    <w:rsid w:val="00A77BC5"/>
    <w:rsid w:val="00A80098"/>
    <w:rsid w:val="00A81B53"/>
    <w:rsid w:val="00A82277"/>
    <w:rsid w:val="00A8263E"/>
    <w:rsid w:val="00A840E5"/>
    <w:rsid w:val="00A84F33"/>
    <w:rsid w:val="00A85404"/>
    <w:rsid w:val="00A855B0"/>
    <w:rsid w:val="00A85B8A"/>
    <w:rsid w:val="00A85CD0"/>
    <w:rsid w:val="00A87EE3"/>
    <w:rsid w:val="00A87F55"/>
    <w:rsid w:val="00A90127"/>
    <w:rsid w:val="00A905EF"/>
    <w:rsid w:val="00A90647"/>
    <w:rsid w:val="00A91726"/>
    <w:rsid w:val="00A91BCA"/>
    <w:rsid w:val="00A91D94"/>
    <w:rsid w:val="00A93EBE"/>
    <w:rsid w:val="00A9529D"/>
    <w:rsid w:val="00A95A0B"/>
    <w:rsid w:val="00A95A1C"/>
    <w:rsid w:val="00A9711C"/>
    <w:rsid w:val="00A974BB"/>
    <w:rsid w:val="00A9768F"/>
    <w:rsid w:val="00A97753"/>
    <w:rsid w:val="00AA0611"/>
    <w:rsid w:val="00AA1212"/>
    <w:rsid w:val="00AA200F"/>
    <w:rsid w:val="00AA3541"/>
    <w:rsid w:val="00AA3906"/>
    <w:rsid w:val="00AA5A2E"/>
    <w:rsid w:val="00AA5CE4"/>
    <w:rsid w:val="00AA5F53"/>
    <w:rsid w:val="00AA6902"/>
    <w:rsid w:val="00AA7B33"/>
    <w:rsid w:val="00AB034B"/>
    <w:rsid w:val="00AB08BA"/>
    <w:rsid w:val="00AB2760"/>
    <w:rsid w:val="00AB371E"/>
    <w:rsid w:val="00AB3CA9"/>
    <w:rsid w:val="00AB5850"/>
    <w:rsid w:val="00AB798A"/>
    <w:rsid w:val="00AC0304"/>
    <w:rsid w:val="00AC0E8E"/>
    <w:rsid w:val="00AC1960"/>
    <w:rsid w:val="00AC229D"/>
    <w:rsid w:val="00AC41E6"/>
    <w:rsid w:val="00AC43B4"/>
    <w:rsid w:val="00AC4546"/>
    <w:rsid w:val="00AC4D4A"/>
    <w:rsid w:val="00AC5662"/>
    <w:rsid w:val="00AC58AB"/>
    <w:rsid w:val="00AC5DAF"/>
    <w:rsid w:val="00AC62A6"/>
    <w:rsid w:val="00AC6590"/>
    <w:rsid w:val="00AC79E7"/>
    <w:rsid w:val="00AC7E40"/>
    <w:rsid w:val="00AD010D"/>
    <w:rsid w:val="00AD123E"/>
    <w:rsid w:val="00AD217D"/>
    <w:rsid w:val="00AD22A4"/>
    <w:rsid w:val="00AD2A15"/>
    <w:rsid w:val="00AD3483"/>
    <w:rsid w:val="00AD3A53"/>
    <w:rsid w:val="00AD3C16"/>
    <w:rsid w:val="00AD5589"/>
    <w:rsid w:val="00AD5F13"/>
    <w:rsid w:val="00AD79F6"/>
    <w:rsid w:val="00AD7A19"/>
    <w:rsid w:val="00AD7B8D"/>
    <w:rsid w:val="00AE2B25"/>
    <w:rsid w:val="00AE314E"/>
    <w:rsid w:val="00AE359C"/>
    <w:rsid w:val="00AE4278"/>
    <w:rsid w:val="00AE6F47"/>
    <w:rsid w:val="00AF0BE8"/>
    <w:rsid w:val="00AF1A9D"/>
    <w:rsid w:val="00AF2D7B"/>
    <w:rsid w:val="00AF2E42"/>
    <w:rsid w:val="00AF40CC"/>
    <w:rsid w:val="00AF4B08"/>
    <w:rsid w:val="00AF4DBC"/>
    <w:rsid w:val="00AF4F90"/>
    <w:rsid w:val="00AF55C5"/>
    <w:rsid w:val="00AF650B"/>
    <w:rsid w:val="00AF6680"/>
    <w:rsid w:val="00AF75CB"/>
    <w:rsid w:val="00AF7946"/>
    <w:rsid w:val="00B00CBD"/>
    <w:rsid w:val="00B01CC4"/>
    <w:rsid w:val="00B0203E"/>
    <w:rsid w:val="00B045D8"/>
    <w:rsid w:val="00B04D94"/>
    <w:rsid w:val="00B0566E"/>
    <w:rsid w:val="00B061E1"/>
    <w:rsid w:val="00B06691"/>
    <w:rsid w:val="00B06C25"/>
    <w:rsid w:val="00B06CDB"/>
    <w:rsid w:val="00B075DC"/>
    <w:rsid w:val="00B07BD1"/>
    <w:rsid w:val="00B10508"/>
    <w:rsid w:val="00B12675"/>
    <w:rsid w:val="00B12F52"/>
    <w:rsid w:val="00B13F43"/>
    <w:rsid w:val="00B142DE"/>
    <w:rsid w:val="00B14351"/>
    <w:rsid w:val="00B1561D"/>
    <w:rsid w:val="00B1573C"/>
    <w:rsid w:val="00B1716F"/>
    <w:rsid w:val="00B20B50"/>
    <w:rsid w:val="00B20EF8"/>
    <w:rsid w:val="00B21F65"/>
    <w:rsid w:val="00B22802"/>
    <w:rsid w:val="00B2435E"/>
    <w:rsid w:val="00B24F4B"/>
    <w:rsid w:val="00B276E5"/>
    <w:rsid w:val="00B27DDD"/>
    <w:rsid w:val="00B27F16"/>
    <w:rsid w:val="00B3222E"/>
    <w:rsid w:val="00B32918"/>
    <w:rsid w:val="00B32C5F"/>
    <w:rsid w:val="00B32F73"/>
    <w:rsid w:val="00B333ED"/>
    <w:rsid w:val="00B3483B"/>
    <w:rsid w:val="00B37E30"/>
    <w:rsid w:val="00B41445"/>
    <w:rsid w:val="00B444B9"/>
    <w:rsid w:val="00B50A8D"/>
    <w:rsid w:val="00B528B3"/>
    <w:rsid w:val="00B52EF4"/>
    <w:rsid w:val="00B54BE9"/>
    <w:rsid w:val="00B55ACA"/>
    <w:rsid w:val="00B5675C"/>
    <w:rsid w:val="00B56903"/>
    <w:rsid w:val="00B579B3"/>
    <w:rsid w:val="00B602FC"/>
    <w:rsid w:val="00B623D2"/>
    <w:rsid w:val="00B632E7"/>
    <w:rsid w:val="00B63FA6"/>
    <w:rsid w:val="00B6537A"/>
    <w:rsid w:val="00B670B1"/>
    <w:rsid w:val="00B671C2"/>
    <w:rsid w:val="00B6751A"/>
    <w:rsid w:val="00B676B5"/>
    <w:rsid w:val="00B71EEC"/>
    <w:rsid w:val="00B7259F"/>
    <w:rsid w:val="00B72C14"/>
    <w:rsid w:val="00B72D5C"/>
    <w:rsid w:val="00B72FB4"/>
    <w:rsid w:val="00B74131"/>
    <w:rsid w:val="00B74BE0"/>
    <w:rsid w:val="00B74C88"/>
    <w:rsid w:val="00B74E07"/>
    <w:rsid w:val="00B74E8B"/>
    <w:rsid w:val="00B75031"/>
    <w:rsid w:val="00B7521C"/>
    <w:rsid w:val="00B758D5"/>
    <w:rsid w:val="00B75C75"/>
    <w:rsid w:val="00B76358"/>
    <w:rsid w:val="00B76557"/>
    <w:rsid w:val="00B76FC4"/>
    <w:rsid w:val="00B776A4"/>
    <w:rsid w:val="00B77DD0"/>
    <w:rsid w:val="00B77E41"/>
    <w:rsid w:val="00B80412"/>
    <w:rsid w:val="00B8273C"/>
    <w:rsid w:val="00B831F6"/>
    <w:rsid w:val="00B8385E"/>
    <w:rsid w:val="00B83E47"/>
    <w:rsid w:val="00B842D8"/>
    <w:rsid w:val="00B84BC9"/>
    <w:rsid w:val="00B85A23"/>
    <w:rsid w:val="00B87AF5"/>
    <w:rsid w:val="00B87D11"/>
    <w:rsid w:val="00B91028"/>
    <w:rsid w:val="00B91142"/>
    <w:rsid w:val="00B91E9C"/>
    <w:rsid w:val="00B92CDE"/>
    <w:rsid w:val="00B93DB7"/>
    <w:rsid w:val="00B93F0B"/>
    <w:rsid w:val="00B974C5"/>
    <w:rsid w:val="00B9779E"/>
    <w:rsid w:val="00BA0876"/>
    <w:rsid w:val="00BA2984"/>
    <w:rsid w:val="00BA3B0D"/>
    <w:rsid w:val="00BA52EE"/>
    <w:rsid w:val="00BA53A2"/>
    <w:rsid w:val="00BA56A5"/>
    <w:rsid w:val="00BA650B"/>
    <w:rsid w:val="00BA6A05"/>
    <w:rsid w:val="00BA76A8"/>
    <w:rsid w:val="00BB08FF"/>
    <w:rsid w:val="00BB16FA"/>
    <w:rsid w:val="00BB18E6"/>
    <w:rsid w:val="00BB1BB1"/>
    <w:rsid w:val="00BB1D14"/>
    <w:rsid w:val="00BB3735"/>
    <w:rsid w:val="00BB392F"/>
    <w:rsid w:val="00BB4318"/>
    <w:rsid w:val="00BB4386"/>
    <w:rsid w:val="00BB4681"/>
    <w:rsid w:val="00BB50D0"/>
    <w:rsid w:val="00BB5A56"/>
    <w:rsid w:val="00BB62FF"/>
    <w:rsid w:val="00BB6509"/>
    <w:rsid w:val="00BB7331"/>
    <w:rsid w:val="00BC187A"/>
    <w:rsid w:val="00BC2466"/>
    <w:rsid w:val="00BC2694"/>
    <w:rsid w:val="00BC2AB9"/>
    <w:rsid w:val="00BC3633"/>
    <w:rsid w:val="00BC37DB"/>
    <w:rsid w:val="00BC480A"/>
    <w:rsid w:val="00BC4C17"/>
    <w:rsid w:val="00BC5C51"/>
    <w:rsid w:val="00BC6E6F"/>
    <w:rsid w:val="00BC7A17"/>
    <w:rsid w:val="00BD127B"/>
    <w:rsid w:val="00BD404B"/>
    <w:rsid w:val="00BD4A2D"/>
    <w:rsid w:val="00BD4BFA"/>
    <w:rsid w:val="00BD4E39"/>
    <w:rsid w:val="00BD5809"/>
    <w:rsid w:val="00BD5A4B"/>
    <w:rsid w:val="00BD6105"/>
    <w:rsid w:val="00BD63F1"/>
    <w:rsid w:val="00BD690D"/>
    <w:rsid w:val="00BE1270"/>
    <w:rsid w:val="00BE14F8"/>
    <w:rsid w:val="00BE278F"/>
    <w:rsid w:val="00BE3D50"/>
    <w:rsid w:val="00BE42BE"/>
    <w:rsid w:val="00BE4924"/>
    <w:rsid w:val="00BE4F24"/>
    <w:rsid w:val="00BE67D0"/>
    <w:rsid w:val="00BF0690"/>
    <w:rsid w:val="00BF0E0E"/>
    <w:rsid w:val="00BF0EC2"/>
    <w:rsid w:val="00BF17A3"/>
    <w:rsid w:val="00BF18A7"/>
    <w:rsid w:val="00BF1FCA"/>
    <w:rsid w:val="00BF3C21"/>
    <w:rsid w:val="00BF40D2"/>
    <w:rsid w:val="00BF430F"/>
    <w:rsid w:val="00BF4D43"/>
    <w:rsid w:val="00BF4DB0"/>
    <w:rsid w:val="00BF5C58"/>
    <w:rsid w:val="00BF6FCB"/>
    <w:rsid w:val="00C00216"/>
    <w:rsid w:val="00C002BE"/>
    <w:rsid w:val="00C00E80"/>
    <w:rsid w:val="00C01827"/>
    <w:rsid w:val="00C02677"/>
    <w:rsid w:val="00C03E57"/>
    <w:rsid w:val="00C04378"/>
    <w:rsid w:val="00C05454"/>
    <w:rsid w:val="00C05B80"/>
    <w:rsid w:val="00C05D53"/>
    <w:rsid w:val="00C05EDE"/>
    <w:rsid w:val="00C063D9"/>
    <w:rsid w:val="00C06DDE"/>
    <w:rsid w:val="00C071B1"/>
    <w:rsid w:val="00C07ABE"/>
    <w:rsid w:val="00C10332"/>
    <w:rsid w:val="00C107F0"/>
    <w:rsid w:val="00C10C27"/>
    <w:rsid w:val="00C11141"/>
    <w:rsid w:val="00C137AF"/>
    <w:rsid w:val="00C13AE7"/>
    <w:rsid w:val="00C14FB1"/>
    <w:rsid w:val="00C1628E"/>
    <w:rsid w:val="00C169AB"/>
    <w:rsid w:val="00C16F7F"/>
    <w:rsid w:val="00C206A7"/>
    <w:rsid w:val="00C217C3"/>
    <w:rsid w:val="00C242C3"/>
    <w:rsid w:val="00C25462"/>
    <w:rsid w:val="00C264C4"/>
    <w:rsid w:val="00C27D1D"/>
    <w:rsid w:val="00C3007D"/>
    <w:rsid w:val="00C30167"/>
    <w:rsid w:val="00C30E4D"/>
    <w:rsid w:val="00C30EEE"/>
    <w:rsid w:val="00C31BD1"/>
    <w:rsid w:val="00C31FE0"/>
    <w:rsid w:val="00C31FE1"/>
    <w:rsid w:val="00C33255"/>
    <w:rsid w:val="00C33B07"/>
    <w:rsid w:val="00C3710A"/>
    <w:rsid w:val="00C377A8"/>
    <w:rsid w:val="00C37C29"/>
    <w:rsid w:val="00C40157"/>
    <w:rsid w:val="00C4022E"/>
    <w:rsid w:val="00C4057E"/>
    <w:rsid w:val="00C407BD"/>
    <w:rsid w:val="00C409F3"/>
    <w:rsid w:val="00C41D23"/>
    <w:rsid w:val="00C43C66"/>
    <w:rsid w:val="00C441AA"/>
    <w:rsid w:val="00C44B2F"/>
    <w:rsid w:val="00C46911"/>
    <w:rsid w:val="00C46D26"/>
    <w:rsid w:val="00C478A2"/>
    <w:rsid w:val="00C518ED"/>
    <w:rsid w:val="00C51CB9"/>
    <w:rsid w:val="00C52634"/>
    <w:rsid w:val="00C530C3"/>
    <w:rsid w:val="00C535B6"/>
    <w:rsid w:val="00C546CA"/>
    <w:rsid w:val="00C567A0"/>
    <w:rsid w:val="00C57E8A"/>
    <w:rsid w:val="00C60214"/>
    <w:rsid w:val="00C60627"/>
    <w:rsid w:val="00C6149A"/>
    <w:rsid w:val="00C61E75"/>
    <w:rsid w:val="00C63934"/>
    <w:rsid w:val="00C63B29"/>
    <w:rsid w:val="00C67DA6"/>
    <w:rsid w:val="00C70711"/>
    <w:rsid w:val="00C713FD"/>
    <w:rsid w:val="00C717AF"/>
    <w:rsid w:val="00C71830"/>
    <w:rsid w:val="00C71A77"/>
    <w:rsid w:val="00C72238"/>
    <w:rsid w:val="00C72E44"/>
    <w:rsid w:val="00C73F05"/>
    <w:rsid w:val="00C740A9"/>
    <w:rsid w:val="00C746BD"/>
    <w:rsid w:val="00C747D3"/>
    <w:rsid w:val="00C751FB"/>
    <w:rsid w:val="00C752F6"/>
    <w:rsid w:val="00C75F0A"/>
    <w:rsid w:val="00C76B03"/>
    <w:rsid w:val="00C80000"/>
    <w:rsid w:val="00C80374"/>
    <w:rsid w:val="00C80515"/>
    <w:rsid w:val="00C81DD3"/>
    <w:rsid w:val="00C82960"/>
    <w:rsid w:val="00C82B84"/>
    <w:rsid w:val="00C84A38"/>
    <w:rsid w:val="00C85DBB"/>
    <w:rsid w:val="00C86729"/>
    <w:rsid w:val="00C87BC5"/>
    <w:rsid w:val="00C9068F"/>
    <w:rsid w:val="00C91026"/>
    <w:rsid w:val="00C9172D"/>
    <w:rsid w:val="00C92400"/>
    <w:rsid w:val="00C93BD4"/>
    <w:rsid w:val="00C94BAB"/>
    <w:rsid w:val="00C96445"/>
    <w:rsid w:val="00C96873"/>
    <w:rsid w:val="00CA0E8A"/>
    <w:rsid w:val="00CA1A1B"/>
    <w:rsid w:val="00CA2C63"/>
    <w:rsid w:val="00CA377B"/>
    <w:rsid w:val="00CA3EBE"/>
    <w:rsid w:val="00CA4125"/>
    <w:rsid w:val="00CA4DF4"/>
    <w:rsid w:val="00CA50D5"/>
    <w:rsid w:val="00CA5927"/>
    <w:rsid w:val="00CA64AA"/>
    <w:rsid w:val="00CA7E2E"/>
    <w:rsid w:val="00CB023C"/>
    <w:rsid w:val="00CB0D9B"/>
    <w:rsid w:val="00CB11F2"/>
    <w:rsid w:val="00CB16F1"/>
    <w:rsid w:val="00CB2618"/>
    <w:rsid w:val="00CB3060"/>
    <w:rsid w:val="00CB3B28"/>
    <w:rsid w:val="00CB3F66"/>
    <w:rsid w:val="00CB4655"/>
    <w:rsid w:val="00CB46C4"/>
    <w:rsid w:val="00CB562C"/>
    <w:rsid w:val="00CB61C2"/>
    <w:rsid w:val="00CB67E1"/>
    <w:rsid w:val="00CB6F53"/>
    <w:rsid w:val="00CC262B"/>
    <w:rsid w:val="00CC5942"/>
    <w:rsid w:val="00CC61F8"/>
    <w:rsid w:val="00CC7850"/>
    <w:rsid w:val="00CD0710"/>
    <w:rsid w:val="00CD0DD8"/>
    <w:rsid w:val="00CD1844"/>
    <w:rsid w:val="00CD1BB6"/>
    <w:rsid w:val="00CD234F"/>
    <w:rsid w:val="00CD3F6F"/>
    <w:rsid w:val="00CD47E5"/>
    <w:rsid w:val="00CD5059"/>
    <w:rsid w:val="00CD5966"/>
    <w:rsid w:val="00CD6B5E"/>
    <w:rsid w:val="00CD6C05"/>
    <w:rsid w:val="00CD7385"/>
    <w:rsid w:val="00CE0670"/>
    <w:rsid w:val="00CE11D6"/>
    <w:rsid w:val="00CE193E"/>
    <w:rsid w:val="00CE1CE5"/>
    <w:rsid w:val="00CE2089"/>
    <w:rsid w:val="00CE2385"/>
    <w:rsid w:val="00CE437C"/>
    <w:rsid w:val="00CE4672"/>
    <w:rsid w:val="00CE5D35"/>
    <w:rsid w:val="00CE6CE1"/>
    <w:rsid w:val="00CE796B"/>
    <w:rsid w:val="00CF0BB4"/>
    <w:rsid w:val="00CF0DAE"/>
    <w:rsid w:val="00CF0DB4"/>
    <w:rsid w:val="00CF0F30"/>
    <w:rsid w:val="00CF1038"/>
    <w:rsid w:val="00CF1754"/>
    <w:rsid w:val="00CF185B"/>
    <w:rsid w:val="00CF2A32"/>
    <w:rsid w:val="00CF3C79"/>
    <w:rsid w:val="00CF4A17"/>
    <w:rsid w:val="00CF5C1F"/>
    <w:rsid w:val="00CF5C6D"/>
    <w:rsid w:val="00CF6678"/>
    <w:rsid w:val="00CF7CF9"/>
    <w:rsid w:val="00D00FBE"/>
    <w:rsid w:val="00D01F5B"/>
    <w:rsid w:val="00D034EC"/>
    <w:rsid w:val="00D04AC8"/>
    <w:rsid w:val="00D06833"/>
    <w:rsid w:val="00D07F5D"/>
    <w:rsid w:val="00D10735"/>
    <w:rsid w:val="00D10BF2"/>
    <w:rsid w:val="00D14F1E"/>
    <w:rsid w:val="00D20924"/>
    <w:rsid w:val="00D2230C"/>
    <w:rsid w:val="00D23327"/>
    <w:rsid w:val="00D23D39"/>
    <w:rsid w:val="00D241EB"/>
    <w:rsid w:val="00D26B71"/>
    <w:rsid w:val="00D26E6E"/>
    <w:rsid w:val="00D26ED3"/>
    <w:rsid w:val="00D2744E"/>
    <w:rsid w:val="00D27FC6"/>
    <w:rsid w:val="00D305B8"/>
    <w:rsid w:val="00D30E9E"/>
    <w:rsid w:val="00D3135C"/>
    <w:rsid w:val="00D31E59"/>
    <w:rsid w:val="00D32371"/>
    <w:rsid w:val="00D3687B"/>
    <w:rsid w:val="00D42BFA"/>
    <w:rsid w:val="00D43973"/>
    <w:rsid w:val="00D44CEE"/>
    <w:rsid w:val="00D456BC"/>
    <w:rsid w:val="00D45735"/>
    <w:rsid w:val="00D46536"/>
    <w:rsid w:val="00D466E7"/>
    <w:rsid w:val="00D46B06"/>
    <w:rsid w:val="00D47ED4"/>
    <w:rsid w:val="00D47EE4"/>
    <w:rsid w:val="00D5093D"/>
    <w:rsid w:val="00D50DD5"/>
    <w:rsid w:val="00D51752"/>
    <w:rsid w:val="00D543F1"/>
    <w:rsid w:val="00D546C1"/>
    <w:rsid w:val="00D568A7"/>
    <w:rsid w:val="00D56BA1"/>
    <w:rsid w:val="00D571A9"/>
    <w:rsid w:val="00D61632"/>
    <w:rsid w:val="00D61B63"/>
    <w:rsid w:val="00D626A7"/>
    <w:rsid w:val="00D62F3E"/>
    <w:rsid w:val="00D6519E"/>
    <w:rsid w:val="00D65A8D"/>
    <w:rsid w:val="00D66C63"/>
    <w:rsid w:val="00D67913"/>
    <w:rsid w:val="00D67A05"/>
    <w:rsid w:val="00D7029A"/>
    <w:rsid w:val="00D717E7"/>
    <w:rsid w:val="00D738CA"/>
    <w:rsid w:val="00D73FEB"/>
    <w:rsid w:val="00D74328"/>
    <w:rsid w:val="00D7460F"/>
    <w:rsid w:val="00D74E00"/>
    <w:rsid w:val="00D75F36"/>
    <w:rsid w:val="00D76A25"/>
    <w:rsid w:val="00D77E9E"/>
    <w:rsid w:val="00D77F3F"/>
    <w:rsid w:val="00D82F3A"/>
    <w:rsid w:val="00D82FDA"/>
    <w:rsid w:val="00D834C2"/>
    <w:rsid w:val="00D84079"/>
    <w:rsid w:val="00D84F0E"/>
    <w:rsid w:val="00D85253"/>
    <w:rsid w:val="00D85519"/>
    <w:rsid w:val="00D87345"/>
    <w:rsid w:val="00D876F7"/>
    <w:rsid w:val="00D8780B"/>
    <w:rsid w:val="00D90AAE"/>
    <w:rsid w:val="00D90F2E"/>
    <w:rsid w:val="00D92360"/>
    <w:rsid w:val="00D92679"/>
    <w:rsid w:val="00D92BB6"/>
    <w:rsid w:val="00D93A36"/>
    <w:rsid w:val="00D93CFD"/>
    <w:rsid w:val="00D95257"/>
    <w:rsid w:val="00D95D05"/>
    <w:rsid w:val="00D964C6"/>
    <w:rsid w:val="00D96CD4"/>
    <w:rsid w:val="00D96FE0"/>
    <w:rsid w:val="00DA00B5"/>
    <w:rsid w:val="00DA00FB"/>
    <w:rsid w:val="00DA01CA"/>
    <w:rsid w:val="00DA0FA5"/>
    <w:rsid w:val="00DA1536"/>
    <w:rsid w:val="00DA1DDB"/>
    <w:rsid w:val="00DA4241"/>
    <w:rsid w:val="00DA4D35"/>
    <w:rsid w:val="00DA4F7F"/>
    <w:rsid w:val="00DA5607"/>
    <w:rsid w:val="00DA5D3A"/>
    <w:rsid w:val="00DA6925"/>
    <w:rsid w:val="00DA6CE9"/>
    <w:rsid w:val="00DB0B59"/>
    <w:rsid w:val="00DB2138"/>
    <w:rsid w:val="00DB24A9"/>
    <w:rsid w:val="00DB32C1"/>
    <w:rsid w:val="00DB3FFC"/>
    <w:rsid w:val="00DB4135"/>
    <w:rsid w:val="00DB478D"/>
    <w:rsid w:val="00DB5201"/>
    <w:rsid w:val="00DB6084"/>
    <w:rsid w:val="00DB60C4"/>
    <w:rsid w:val="00DB6B83"/>
    <w:rsid w:val="00DB7768"/>
    <w:rsid w:val="00DB7BB7"/>
    <w:rsid w:val="00DC025E"/>
    <w:rsid w:val="00DC05F8"/>
    <w:rsid w:val="00DC08C4"/>
    <w:rsid w:val="00DC174A"/>
    <w:rsid w:val="00DC1FE4"/>
    <w:rsid w:val="00DC2161"/>
    <w:rsid w:val="00DC25D8"/>
    <w:rsid w:val="00DC2D0D"/>
    <w:rsid w:val="00DC2E5E"/>
    <w:rsid w:val="00DC380A"/>
    <w:rsid w:val="00DC5437"/>
    <w:rsid w:val="00DC56C8"/>
    <w:rsid w:val="00DC69ED"/>
    <w:rsid w:val="00DC7941"/>
    <w:rsid w:val="00DC7BCC"/>
    <w:rsid w:val="00DC7D26"/>
    <w:rsid w:val="00DD076C"/>
    <w:rsid w:val="00DD1063"/>
    <w:rsid w:val="00DD16FE"/>
    <w:rsid w:val="00DD180A"/>
    <w:rsid w:val="00DD1D55"/>
    <w:rsid w:val="00DD2690"/>
    <w:rsid w:val="00DD272A"/>
    <w:rsid w:val="00DD4273"/>
    <w:rsid w:val="00DD533C"/>
    <w:rsid w:val="00DD561C"/>
    <w:rsid w:val="00DD5BE1"/>
    <w:rsid w:val="00DD5E8C"/>
    <w:rsid w:val="00DD696D"/>
    <w:rsid w:val="00DD6AC4"/>
    <w:rsid w:val="00DD7FB1"/>
    <w:rsid w:val="00DE1EC3"/>
    <w:rsid w:val="00DE2095"/>
    <w:rsid w:val="00DE28CB"/>
    <w:rsid w:val="00DE31FE"/>
    <w:rsid w:val="00DE3521"/>
    <w:rsid w:val="00DE4B8E"/>
    <w:rsid w:val="00DE522C"/>
    <w:rsid w:val="00DE71A8"/>
    <w:rsid w:val="00DE781B"/>
    <w:rsid w:val="00DE7AB4"/>
    <w:rsid w:val="00DE7DD6"/>
    <w:rsid w:val="00DF114C"/>
    <w:rsid w:val="00DF15AB"/>
    <w:rsid w:val="00DF15CA"/>
    <w:rsid w:val="00DF1725"/>
    <w:rsid w:val="00DF17D0"/>
    <w:rsid w:val="00DF22FF"/>
    <w:rsid w:val="00DF237B"/>
    <w:rsid w:val="00DF27C9"/>
    <w:rsid w:val="00DF3064"/>
    <w:rsid w:val="00DF3D27"/>
    <w:rsid w:val="00DF5728"/>
    <w:rsid w:val="00DF69D7"/>
    <w:rsid w:val="00DF6A0D"/>
    <w:rsid w:val="00DF6AB8"/>
    <w:rsid w:val="00DF6CD2"/>
    <w:rsid w:val="00DF7564"/>
    <w:rsid w:val="00DF7BFA"/>
    <w:rsid w:val="00DF7D06"/>
    <w:rsid w:val="00E00211"/>
    <w:rsid w:val="00E01083"/>
    <w:rsid w:val="00E014E1"/>
    <w:rsid w:val="00E01C7B"/>
    <w:rsid w:val="00E01E2A"/>
    <w:rsid w:val="00E043D3"/>
    <w:rsid w:val="00E05436"/>
    <w:rsid w:val="00E0625C"/>
    <w:rsid w:val="00E068FB"/>
    <w:rsid w:val="00E072A1"/>
    <w:rsid w:val="00E072B9"/>
    <w:rsid w:val="00E07968"/>
    <w:rsid w:val="00E10484"/>
    <w:rsid w:val="00E1054D"/>
    <w:rsid w:val="00E10563"/>
    <w:rsid w:val="00E10627"/>
    <w:rsid w:val="00E11412"/>
    <w:rsid w:val="00E120C1"/>
    <w:rsid w:val="00E12275"/>
    <w:rsid w:val="00E13B21"/>
    <w:rsid w:val="00E200BE"/>
    <w:rsid w:val="00E20680"/>
    <w:rsid w:val="00E207D9"/>
    <w:rsid w:val="00E21E56"/>
    <w:rsid w:val="00E22C82"/>
    <w:rsid w:val="00E25394"/>
    <w:rsid w:val="00E25B80"/>
    <w:rsid w:val="00E26233"/>
    <w:rsid w:val="00E263A8"/>
    <w:rsid w:val="00E27C72"/>
    <w:rsid w:val="00E27E31"/>
    <w:rsid w:val="00E305DF"/>
    <w:rsid w:val="00E30B48"/>
    <w:rsid w:val="00E3144C"/>
    <w:rsid w:val="00E327D9"/>
    <w:rsid w:val="00E33408"/>
    <w:rsid w:val="00E33D30"/>
    <w:rsid w:val="00E33E6E"/>
    <w:rsid w:val="00E35082"/>
    <w:rsid w:val="00E357D6"/>
    <w:rsid w:val="00E35F79"/>
    <w:rsid w:val="00E36F8B"/>
    <w:rsid w:val="00E40437"/>
    <w:rsid w:val="00E40CC4"/>
    <w:rsid w:val="00E419FA"/>
    <w:rsid w:val="00E42E64"/>
    <w:rsid w:val="00E433B0"/>
    <w:rsid w:val="00E44D41"/>
    <w:rsid w:val="00E44DB1"/>
    <w:rsid w:val="00E452AF"/>
    <w:rsid w:val="00E45672"/>
    <w:rsid w:val="00E45A68"/>
    <w:rsid w:val="00E45D7A"/>
    <w:rsid w:val="00E508FA"/>
    <w:rsid w:val="00E51270"/>
    <w:rsid w:val="00E526DC"/>
    <w:rsid w:val="00E52AC4"/>
    <w:rsid w:val="00E52C74"/>
    <w:rsid w:val="00E537C8"/>
    <w:rsid w:val="00E545C4"/>
    <w:rsid w:val="00E547A0"/>
    <w:rsid w:val="00E55941"/>
    <w:rsid w:val="00E559F5"/>
    <w:rsid w:val="00E563AD"/>
    <w:rsid w:val="00E569B8"/>
    <w:rsid w:val="00E56F2C"/>
    <w:rsid w:val="00E579F3"/>
    <w:rsid w:val="00E601E3"/>
    <w:rsid w:val="00E60414"/>
    <w:rsid w:val="00E6055E"/>
    <w:rsid w:val="00E61572"/>
    <w:rsid w:val="00E61605"/>
    <w:rsid w:val="00E61B81"/>
    <w:rsid w:val="00E61BA7"/>
    <w:rsid w:val="00E62CF6"/>
    <w:rsid w:val="00E63CE2"/>
    <w:rsid w:val="00E65BBA"/>
    <w:rsid w:val="00E65F71"/>
    <w:rsid w:val="00E6659F"/>
    <w:rsid w:val="00E665DD"/>
    <w:rsid w:val="00E666EB"/>
    <w:rsid w:val="00E704A8"/>
    <w:rsid w:val="00E70F2D"/>
    <w:rsid w:val="00E7190B"/>
    <w:rsid w:val="00E7262A"/>
    <w:rsid w:val="00E746D8"/>
    <w:rsid w:val="00E74C6B"/>
    <w:rsid w:val="00E7712D"/>
    <w:rsid w:val="00E773DF"/>
    <w:rsid w:val="00E810D6"/>
    <w:rsid w:val="00E813EE"/>
    <w:rsid w:val="00E8193D"/>
    <w:rsid w:val="00E81A79"/>
    <w:rsid w:val="00E81CDD"/>
    <w:rsid w:val="00E82256"/>
    <w:rsid w:val="00E82FC3"/>
    <w:rsid w:val="00E83514"/>
    <w:rsid w:val="00E83A31"/>
    <w:rsid w:val="00E8573E"/>
    <w:rsid w:val="00E86F97"/>
    <w:rsid w:val="00E87070"/>
    <w:rsid w:val="00E87239"/>
    <w:rsid w:val="00E87B57"/>
    <w:rsid w:val="00E913B8"/>
    <w:rsid w:val="00E9193F"/>
    <w:rsid w:val="00E91ABA"/>
    <w:rsid w:val="00E9208E"/>
    <w:rsid w:val="00E925BA"/>
    <w:rsid w:val="00E92DDC"/>
    <w:rsid w:val="00E92EF1"/>
    <w:rsid w:val="00E9329E"/>
    <w:rsid w:val="00E935E3"/>
    <w:rsid w:val="00E9370B"/>
    <w:rsid w:val="00E94616"/>
    <w:rsid w:val="00E95395"/>
    <w:rsid w:val="00E95457"/>
    <w:rsid w:val="00E96009"/>
    <w:rsid w:val="00E9667D"/>
    <w:rsid w:val="00E969CA"/>
    <w:rsid w:val="00E96C6B"/>
    <w:rsid w:val="00E96DB1"/>
    <w:rsid w:val="00E97BFD"/>
    <w:rsid w:val="00EA02B8"/>
    <w:rsid w:val="00EA1B68"/>
    <w:rsid w:val="00EA3884"/>
    <w:rsid w:val="00EA4721"/>
    <w:rsid w:val="00EA74F3"/>
    <w:rsid w:val="00EB0D79"/>
    <w:rsid w:val="00EB1436"/>
    <w:rsid w:val="00EB221C"/>
    <w:rsid w:val="00EB2C79"/>
    <w:rsid w:val="00EB4C68"/>
    <w:rsid w:val="00EB547C"/>
    <w:rsid w:val="00EB553A"/>
    <w:rsid w:val="00EB57DB"/>
    <w:rsid w:val="00EB61BF"/>
    <w:rsid w:val="00EB64EE"/>
    <w:rsid w:val="00EB7771"/>
    <w:rsid w:val="00EB7EA5"/>
    <w:rsid w:val="00EC10A9"/>
    <w:rsid w:val="00EC3C9A"/>
    <w:rsid w:val="00EC462D"/>
    <w:rsid w:val="00EC53D4"/>
    <w:rsid w:val="00EC5C1E"/>
    <w:rsid w:val="00EC5E95"/>
    <w:rsid w:val="00EC619E"/>
    <w:rsid w:val="00EC64A1"/>
    <w:rsid w:val="00EC6696"/>
    <w:rsid w:val="00EC67D5"/>
    <w:rsid w:val="00EC6BE0"/>
    <w:rsid w:val="00EC6F20"/>
    <w:rsid w:val="00EC7353"/>
    <w:rsid w:val="00EC7382"/>
    <w:rsid w:val="00ED186F"/>
    <w:rsid w:val="00ED18A0"/>
    <w:rsid w:val="00ED1AFA"/>
    <w:rsid w:val="00ED1FA9"/>
    <w:rsid w:val="00ED279F"/>
    <w:rsid w:val="00ED30A8"/>
    <w:rsid w:val="00ED352A"/>
    <w:rsid w:val="00ED4691"/>
    <w:rsid w:val="00ED5C96"/>
    <w:rsid w:val="00EE1501"/>
    <w:rsid w:val="00EE2E7D"/>
    <w:rsid w:val="00EE3B15"/>
    <w:rsid w:val="00EE3BD2"/>
    <w:rsid w:val="00EE3F7B"/>
    <w:rsid w:val="00EE3FF8"/>
    <w:rsid w:val="00EE43AA"/>
    <w:rsid w:val="00EE52B7"/>
    <w:rsid w:val="00EE5D56"/>
    <w:rsid w:val="00EE609D"/>
    <w:rsid w:val="00EE76F9"/>
    <w:rsid w:val="00EF042C"/>
    <w:rsid w:val="00EF2DD7"/>
    <w:rsid w:val="00EF3D99"/>
    <w:rsid w:val="00EF53DB"/>
    <w:rsid w:val="00EF5589"/>
    <w:rsid w:val="00EF562A"/>
    <w:rsid w:val="00EF61A2"/>
    <w:rsid w:val="00EF7E41"/>
    <w:rsid w:val="00F0007C"/>
    <w:rsid w:val="00F00967"/>
    <w:rsid w:val="00F00D5E"/>
    <w:rsid w:val="00F0105E"/>
    <w:rsid w:val="00F01197"/>
    <w:rsid w:val="00F02A49"/>
    <w:rsid w:val="00F044F0"/>
    <w:rsid w:val="00F04558"/>
    <w:rsid w:val="00F04DDC"/>
    <w:rsid w:val="00F07D3C"/>
    <w:rsid w:val="00F101DA"/>
    <w:rsid w:val="00F12D61"/>
    <w:rsid w:val="00F13C1A"/>
    <w:rsid w:val="00F14011"/>
    <w:rsid w:val="00F144AA"/>
    <w:rsid w:val="00F17200"/>
    <w:rsid w:val="00F20B2C"/>
    <w:rsid w:val="00F2197D"/>
    <w:rsid w:val="00F21B12"/>
    <w:rsid w:val="00F22110"/>
    <w:rsid w:val="00F23E24"/>
    <w:rsid w:val="00F24AE4"/>
    <w:rsid w:val="00F25917"/>
    <w:rsid w:val="00F25CE0"/>
    <w:rsid w:val="00F264AA"/>
    <w:rsid w:val="00F264AD"/>
    <w:rsid w:val="00F26C86"/>
    <w:rsid w:val="00F27543"/>
    <w:rsid w:val="00F2754F"/>
    <w:rsid w:val="00F304D8"/>
    <w:rsid w:val="00F308F9"/>
    <w:rsid w:val="00F30903"/>
    <w:rsid w:val="00F30A44"/>
    <w:rsid w:val="00F30D97"/>
    <w:rsid w:val="00F31210"/>
    <w:rsid w:val="00F3141C"/>
    <w:rsid w:val="00F320EF"/>
    <w:rsid w:val="00F32142"/>
    <w:rsid w:val="00F32BE0"/>
    <w:rsid w:val="00F33592"/>
    <w:rsid w:val="00F33FDC"/>
    <w:rsid w:val="00F344EB"/>
    <w:rsid w:val="00F3463B"/>
    <w:rsid w:val="00F34842"/>
    <w:rsid w:val="00F362B7"/>
    <w:rsid w:val="00F370FE"/>
    <w:rsid w:val="00F40088"/>
    <w:rsid w:val="00F40122"/>
    <w:rsid w:val="00F4114D"/>
    <w:rsid w:val="00F41CA5"/>
    <w:rsid w:val="00F42C85"/>
    <w:rsid w:val="00F43C88"/>
    <w:rsid w:val="00F4672F"/>
    <w:rsid w:val="00F467AE"/>
    <w:rsid w:val="00F47C1F"/>
    <w:rsid w:val="00F50ED1"/>
    <w:rsid w:val="00F538D8"/>
    <w:rsid w:val="00F53EF7"/>
    <w:rsid w:val="00F5420C"/>
    <w:rsid w:val="00F548F6"/>
    <w:rsid w:val="00F55141"/>
    <w:rsid w:val="00F55ADD"/>
    <w:rsid w:val="00F631FE"/>
    <w:rsid w:val="00F64A02"/>
    <w:rsid w:val="00F64AA0"/>
    <w:rsid w:val="00F65622"/>
    <w:rsid w:val="00F6570E"/>
    <w:rsid w:val="00F661F3"/>
    <w:rsid w:val="00F66AB0"/>
    <w:rsid w:val="00F7015D"/>
    <w:rsid w:val="00F70281"/>
    <w:rsid w:val="00F72054"/>
    <w:rsid w:val="00F72E3F"/>
    <w:rsid w:val="00F73AFF"/>
    <w:rsid w:val="00F74F9D"/>
    <w:rsid w:val="00F763F0"/>
    <w:rsid w:val="00F8038F"/>
    <w:rsid w:val="00F80B58"/>
    <w:rsid w:val="00F81DB1"/>
    <w:rsid w:val="00F82F5E"/>
    <w:rsid w:val="00F83C80"/>
    <w:rsid w:val="00F83CB3"/>
    <w:rsid w:val="00F86622"/>
    <w:rsid w:val="00F86F44"/>
    <w:rsid w:val="00F8708A"/>
    <w:rsid w:val="00F90230"/>
    <w:rsid w:val="00F923A7"/>
    <w:rsid w:val="00F9254A"/>
    <w:rsid w:val="00F95C77"/>
    <w:rsid w:val="00F9650D"/>
    <w:rsid w:val="00FA0A35"/>
    <w:rsid w:val="00FA14F6"/>
    <w:rsid w:val="00FA17BA"/>
    <w:rsid w:val="00FA17DE"/>
    <w:rsid w:val="00FA1812"/>
    <w:rsid w:val="00FA1FB6"/>
    <w:rsid w:val="00FA2458"/>
    <w:rsid w:val="00FA3E93"/>
    <w:rsid w:val="00FA53EF"/>
    <w:rsid w:val="00FA5DBE"/>
    <w:rsid w:val="00FA73ED"/>
    <w:rsid w:val="00FA74E7"/>
    <w:rsid w:val="00FA7A42"/>
    <w:rsid w:val="00FA7A6A"/>
    <w:rsid w:val="00FA7FEE"/>
    <w:rsid w:val="00FB082C"/>
    <w:rsid w:val="00FB28B9"/>
    <w:rsid w:val="00FB47EB"/>
    <w:rsid w:val="00FB6000"/>
    <w:rsid w:val="00FB68DA"/>
    <w:rsid w:val="00FB69BF"/>
    <w:rsid w:val="00FC03EE"/>
    <w:rsid w:val="00FC08F4"/>
    <w:rsid w:val="00FC0B8E"/>
    <w:rsid w:val="00FC1117"/>
    <w:rsid w:val="00FC1629"/>
    <w:rsid w:val="00FC2AC6"/>
    <w:rsid w:val="00FC2CCA"/>
    <w:rsid w:val="00FC30CE"/>
    <w:rsid w:val="00FC3811"/>
    <w:rsid w:val="00FC3BE7"/>
    <w:rsid w:val="00FC7290"/>
    <w:rsid w:val="00FC7D59"/>
    <w:rsid w:val="00FC7F82"/>
    <w:rsid w:val="00FD029B"/>
    <w:rsid w:val="00FD0E19"/>
    <w:rsid w:val="00FD587E"/>
    <w:rsid w:val="00FD5A64"/>
    <w:rsid w:val="00FE03D1"/>
    <w:rsid w:val="00FE18F2"/>
    <w:rsid w:val="00FE1C8B"/>
    <w:rsid w:val="00FE3D10"/>
    <w:rsid w:val="00FE476E"/>
    <w:rsid w:val="00FE49C5"/>
    <w:rsid w:val="00FE4D08"/>
    <w:rsid w:val="00FE5842"/>
    <w:rsid w:val="00FE5B78"/>
    <w:rsid w:val="00FE77C1"/>
    <w:rsid w:val="00FF0865"/>
    <w:rsid w:val="00FF0CFE"/>
    <w:rsid w:val="00FF27BB"/>
    <w:rsid w:val="00FF2932"/>
    <w:rsid w:val="00FF2BCD"/>
    <w:rsid w:val="00FF37C7"/>
    <w:rsid w:val="00FF471B"/>
    <w:rsid w:val="00FF526A"/>
    <w:rsid w:val="00FF5A58"/>
    <w:rsid w:val="00FF64A6"/>
    <w:rsid w:val="00FF69D1"/>
    <w:rsid w:val="00FF70D0"/>
    <w:rsid w:val="00FF796D"/>
    <w:rsid w:val="00FF7BDB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C5D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34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4B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BBA"/>
  </w:style>
  <w:style w:type="character" w:customStyle="1" w:styleId="HeaderChar">
    <w:name w:val="Header Char"/>
    <w:link w:val="Header"/>
    <w:rsid w:val="00437FF9"/>
    <w:rPr>
      <w:rFonts w:ascii=".VnTime" w:hAnsi=".VnTime"/>
      <w:sz w:val="28"/>
      <w:szCs w:val="28"/>
    </w:rPr>
  </w:style>
  <w:style w:type="character" w:customStyle="1" w:styleId="FooterChar">
    <w:name w:val="Footer Char"/>
    <w:link w:val="Footer"/>
    <w:rsid w:val="00437FF9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4E5E2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E5E2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C5D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4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34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4B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BBA"/>
  </w:style>
  <w:style w:type="character" w:customStyle="1" w:styleId="HeaderChar">
    <w:name w:val="Header Char"/>
    <w:link w:val="Header"/>
    <w:rsid w:val="00437FF9"/>
    <w:rPr>
      <w:rFonts w:ascii=".VnTime" w:hAnsi=".VnTime"/>
      <w:sz w:val="28"/>
      <w:szCs w:val="28"/>
    </w:rPr>
  </w:style>
  <w:style w:type="character" w:customStyle="1" w:styleId="FooterChar">
    <w:name w:val="Footer Char"/>
    <w:link w:val="Footer"/>
    <w:rsid w:val="00437FF9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4E5E2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E5E2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F0F2-1F7F-4E57-A840-74E63FC4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3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c Cong nghe thong tin</Company>
  <LinksUpToDate>false</LinksUpToDate>
  <CharactersWithSpaces>3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SC-PHDL</dc:creator>
  <cp:lastModifiedBy>Welcome</cp:lastModifiedBy>
  <cp:revision>50</cp:revision>
  <cp:lastPrinted>2024-12-12T07:59:00Z</cp:lastPrinted>
  <dcterms:created xsi:type="dcterms:W3CDTF">2024-12-11T06:51:00Z</dcterms:created>
  <dcterms:modified xsi:type="dcterms:W3CDTF">2024-12-12T10:37:00Z</dcterms:modified>
</cp:coreProperties>
</file>